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C8" w:rsidRPr="00AF578D" w:rsidRDefault="001E74C8" w:rsidP="001E74C8">
      <w:pPr>
        <w:pStyle w:val="ae"/>
        <w:ind w:right="-159" w:hanging="180"/>
        <w:rPr>
          <w:sz w:val="22"/>
          <w:u w:val="single"/>
        </w:rPr>
      </w:pPr>
      <w:r w:rsidRPr="00AF578D">
        <w:rPr>
          <w:sz w:val="22"/>
          <w:u w:val="single"/>
        </w:rPr>
        <w:t>КИРОВСКИЙ  МУНИЦИПАЛЬНЫЙ РАЙОН ЛЕНИНГРАДСКОЙ  ОБЛАСТИ</w:t>
      </w:r>
    </w:p>
    <w:p w:rsidR="001E74C8" w:rsidRPr="00AF578D" w:rsidRDefault="001E74C8" w:rsidP="001E74C8">
      <w:pPr>
        <w:pStyle w:val="ae"/>
        <w:ind w:right="-159" w:hanging="180"/>
        <w:rPr>
          <w:sz w:val="22"/>
          <w:u w:val="single"/>
        </w:rPr>
      </w:pPr>
    </w:p>
    <w:p w:rsidR="001E74C8" w:rsidRPr="00AF578D" w:rsidRDefault="001E74C8" w:rsidP="001E74C8">
      <w:pPr>
        <w:pStyle w:val="ae"/>
        <w:rPr>
          <w:sz w:val="22"/>
          <w:u w:val="single"/>
        </w:rPr>
      </w:pPr>
      <w:r w:rsidRPr="00AF578D">
        <w:rPr>
          <w:sz w:val="22"/>
          <w:u w:val="single"/>
        </w:rPr>
        <w:t>МУНИЦИПАЛЬНОЕ КАЗЕННОЕ УЧРЕЖДЕНИЕ КУЛЬТУРЫ</w:t>
      </w:r>
    </w:p>
    <w:p w:rsidR="001E74C8" w:rsidRPr="00AF578D" w:rsidRDefault="001E74C8" w:rsidP="001E74C8">
      <w:pPr>
        <w:pStyle w:val="ae"/>
        <w:rPr>
          <w:sz w:val="22"/>
          <w:u w:val="single"/>
        </w:rPr>
      </w:pPr>
      <w:r w:rsidRPr="00AF578D">
        <w:rPr>
          <w:sz w:val="22"/>
          <w:u w:val="single"/>
        </w:rPr>
        <w:t>«ЦЕНТРАЛЬНАЯ МЕЖПОСЕЛЕНЧЕСКАЯ БИБЛИОТЕКА»</w:t>
      </w:r>
    </w:p>
    <w:p w:rsidR="001E74C8" w:rsidRPr="00AF578D" w:rsidRDefault="001E74C8" w:rsidP="001E74C8">
      <w:pPr>
        <w:pStyle w:val="ae"/>
        <w:rPr>
          <w:b/>
          <w:sz w:val="22"/>
          <w:u w:val="single"/>
        </w:rPr>
      </w:pPr>
    </w:p>
    <w:p w:rsidR="001E74C8" w:rsidRPr="00AF578D" w:rsidRDefault="001E74C8" w:rsidP="001E74C8">
      <w:pPr>
        <w:pStyle w:val="ae"/>
        <w:rPr>
          <w:b/>
          <w:sz w:val="22"/>
          <w:u w:val="single"/>
        </w:rPr>
      </w:pPr>
    </w:p>
    <w:p w:rsidR="001E74C8" w:rsidRPr="00AF578D" w:rsidRDefault="001E74C8" w:rsidP="001E74C8">
      <w:pPr>
        <w:pStyle w:val="ae"/>
        <w:jc w:val="both"/>
        <w:rPr>
          <w:u w:val="single"/>
        </w:rPr>
      </w:pPr>
    </w:p>
    <w:p w:rsidR="001E74C8" w:rsidRPr="00AF578D" w:rsidRDefault="001E74C8" w:rsidP="001E74C8">
      <w:pPr>
        <w:pStyle w:val="ae"/>
        <w:jc w:val="both"/>
      </w:pPr>
    </w:p>
    <w:p w:rsidR="001E74C8" w:rsidRPr="00AF578D" w:rsidRDefault="001E74C8" w:rsidP="001E74C8">
      <w:pPr>
        <w:pStyle w:val="ae"/>
        <w:rPr>
          <w:sz w:val="56"/>
        </w:rPr>
      </w:pPr>
      <w:r w:rsidRPr="00AF578D">
        <w:rPr>
          <w:noProof/>
          <w:color w:val="0000FF"/>
          <w:sz w:val="24"/>
          <w:szCs w:val="24"/>
        </w:rPr>
        <w:drawing>
          <wp:inline distT="0" distB="0" distL="0" distR="0">
            <wp:extent cx="1749716" cy="2150414"/>
            <wp:effectExtent l="0" t="0" r="3175" b="2540"/>
            <wp:docPr id="1" name="i-main-pic" descr="Картинка 2 из 18400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18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63" cy="21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C8" w:rsidRPr="00AF578D" w:rsidRDefault="001E74C8" w:rsidP="001E74C8">
      <w:pPr>
        <w:pStyle w:val="ae"/>
        <w:rPr>
          <w:sz w:val="56"/>
        </w:rPr>
      </w:pPr>
    </w:p>
    <w:p w:rsidR="001E74C8" w:rsidRPr="00AF578D" w:rsidRDefault="001E74C8" w:rsidP="001E74C8">
      <w:pPr>
        <w:pStyle w:val="ae"/>
        <w:rPr>
          <w:b/>
          <w:color w:val="0000FF"/>
          <w:sz w:val="72"/>
        </w:rPr>
      </w:pPr>
      <w:r w:rsidRPr="00AF578D">
        <w:rPr>
          <w:b/>
          <w:color w:val="0000FF"/>
          <w:sz w:val="72"/>
        </w:rPr>
        <w:t>Обзор</w:t>
      </w:r>
    </w:p>
    <w:p w:rsidR="001E74C8" w:rsidRPr="00AF578D" w:rsidRDefault="001E74C8" w:rsidP="001E74C8">
      <w:pPr>
        <w:pStyle w:val="ae"/>
        <w:rPr>
          <w:b/>
          <w:color w:val="0000FF"/>
          <w:sz w:val="52"/>
        </w:rPr>
      </w:pPr>
      <w:r w:rsidRPr="00AF578D">
        <w:rPr>
          <w:b/>
          <w:color w:val="0000FF"/>
          <w:sz w:val="52"/>
        </w:rPr>
        <w:t>деятельности МКУК «ЦМБ»</w:t>
      </w:r>
    </w:p>
    <w:p w:rsidR="001E74C8" w:rsidRPr="00AF578D" w:rsidRDefault="001427D7" w:rsidP="001E74C8">
      <w:pPr>
        <w:pStyle w:val="ae"/>
        <w:rPr>
          <w:b/>
          <w:color w:val="0000FF"/>
          <w:sz w:val="5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3.45pt;margin-top:456.45pt;width:308.3pt;height:175.55pt;z-index:251659264;mso-position-vertical-relative:page" o:allowincell="f">
            <v:imagedata r:id="rId11" o:title=""/>
            <w10:wrap type="topAndBottom" anchory="page"/>
          </v:shape>
          <o:OLEObject Type="Embed" ProgID="MS_ClipArt_Gallery.2" ShapeID="_x0000_s1026" DrawAspect="Content" ObjectID="_1632061984" r:id="rId12"/>
        </w:pict>
      </w:r>
    </w:p>
    <w:p w:rsidR="001E74C8" w:rsidRPr="00AF578D" w:rsidRDefault="001E74C8" w:rsidP="001E74C8">
      <w:pPr>
        <w:pStyle w:val="ae"/>
        <w:rPr>
          <w:b/>
          <w:color w:val="0000FF"/>
          <w:sz w:val="52"/>
        </w:rPr>
      </w:pPr>
      <w:r w:rsidRPr="00AF578D">
        <w:rPr>
          <w:b/>
          <w:color w:val="0000FF"/>
          <w:sz w:val="52"/>
        </w:rPr>
        <w:t>2018-й год</w:t>
      </w:r>
    </w:p>
    <w:p w:rsidR="001E74C8" w:rsidRPr="00AF578D" w:rsidRDefault="001E74C8" w:rsidP="001E74C8">
      <w:pPr>
        <w:pStyle w:val="ae"/>
        <w:rPr>
          <w:sz w:val="32"/>
        </w:rPr>
      </w:pPr>
    </w:p>
    <w:p w:rsidR="001E74C8" w:rsidRPr="00AF578D" w:rsidRDefault="001E74C8" w:rsidP="001E74C8">
      <w:pPr>
        <w:pStyle w:val="ae"/>
        <w:rPr>
          <w:sz w:val="32"/>
        </w:rPr>
      </w:pPr>
    </w:p>
    <w:p w:rsidR="001E74C8" w:rsidRPr="00AF578D" w:rsidRDefault="001E74C8" w:rsidP="001E74C8">
      <w:pPr>
        <w:pStyle w:val="ae"/>
        <w:rPr>
          <w:sz w:val="24"/>
        </w:rPr>
      </w:pPr>
      <w:r w:rsidRPr="00AF578D">
        <w:rPr>
          <w:sz w:val="24"/>
        </w:rPr>
        <w:t>г.</w:t>
      </w:r>
      <w:r w:rsidR="00285E0E">
        <w:rPr>
          <w:sz w:val="24"/>
        </w:rPr>
        <w:t xml:space="preserve"> </w:t>
      </w:r>
      <w:r w:rsidRPr="00AF578D">
        <w:rPr>
          <w:sz w:val="24"/>
        </w:rPr>
        <w:t>Кировск</w:t>
      </w:r>
    </w:p>
    <w:p w:rsidR="001E74C8" w:rsidRPr="00AF578D" w:rsidRDefault="001E74C8" w:rsidP="001E74C8">
      <w:pPr>
        <w:pStyle w:val="ae"/>
        <w:rPr>
          <w:sz w:val="24"/>
        </w:rPr>
      </w:pPr>
      <w:r w:rsidRPr="00AF578D">
        <w:rPr>
          <w:sz w:val="24"/>
        </w:rPr>
        <w:t>2019</w:t>
      </w:r>
    </w:p>
    <w:p w:rsidR="00982EE0" w:rsidRDefault="00982EE0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</w:pPr>
      <w:r>
        <w:rPr>
          <w:b/>
        </w:rPr>
        <w:br w:type="page"/>
      </w:r>
    </w:p>
    <w:sdt>
      <w:sdtPr>
        <w:rPr>
          <w:rFonts w:ascii="Times New Roman" w:hAnsi="Times New Roman" w:cs="Times New Roman"/>
          <w:sz w:val="28"/>
        </w:rPr>
        <w:id w:val="1404316"/>
      </w:sdtPr>
      <w:sdtEndPr/>
      <w:sdtContent>
        <w:p w:rsidR="002E0328" w:rsidRPr="002F024F" w:rsidRDefault="002E0328" w:rsidP="00CA73B3">
          <w:pPr>
            <w:widowControl/>
            <w:spacing w:after="200" w:line="276" w:lineRule="auto"/>
            <w:jc w:val="center"/>
            <w:rPr>
              <w:rFonts w:ascii="Times New Roman" w:hAnsi="Times New Roman" w:cs="Times New Roman"/>
              <w:sz w:val="28"/>
            </w:rPr>
          </w:pPr>
          <w:r w:rsidRPr="002F024F">
            <w:rPr>
              <w:rFonts w:ascii="Times New Roman" w:hAnsi="Times New Roman" w:cs="Times New Roman"/>
              <w:sz w:val="28"/>
            </w:rPr>
            <w:t>Оглавление</w:t>
          </w:r>
        </w:p>
        <w:p w:rsidR="00245F12" w:rsidRPr="00245F12" w:rsidRDefault="000C465F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r w:rsidRPr="002F024F">
            <w:rPr>
              <w:rFonts w:ascii="Times New Roman" w:hAnsi="Times New Roman" w:cs="Times New Roman"/>
              <w:sz w:val="28"/>
            </w:rPr>
            <w:fldChar w:fldCharType="begin"/>
          </w:r>
          <w:r w:rsidR="002E0328" w:rsidRPr="002F024F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2F024F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35837559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1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События года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59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>3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1427D7" w:rsidP="00245F12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60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2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Библиотечная сеть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60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>7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1427D7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61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3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Основные статистические показатели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61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>9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1427D7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62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4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Организация и содержание библиотечного обслуживания пользователей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62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>10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1427D7" w:rsidP="00245F12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63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4.1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Программно-проектная деятельность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63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>11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1427D7" w:rsidP="00245F12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64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4.2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Библиотечное обслуживание групп населения, нуждающихся в социокультурной поддержке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64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>12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1427D7" w:rsidP="00245F12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65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4.3.</w:t>
            </w:r>
            <w:r w:rsidR="00245F12" w:rsidRPr="00245F12">
              <w:rPr>
                <w:rStyle w:val="a5"/>
                <w:rFonts w:ascii="Times New Roman" w:hAnsi="Times New Roman" w:cs="Times New Roman"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Семейная направленность работы библиотек; организация работы с детьми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65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>14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1427D7" w:rsidP="00245F12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66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4.4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Гражданско-патриотическое воспитание. Краеведение в работе библиотек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66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>16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1427D7" w:rsidP="00245F12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67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4.5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Экологическое воспитание и просвещение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67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>18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1427D7" w:rsidP="00245F12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68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4.6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Развитие социального партнерства как фактор успешного функционирования  библиотек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68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>19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1427D7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69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5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Справочно-библиографическое, информационное и социально-правовое обслуживание пользователей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69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>23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1427D7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70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6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Работа с фондами (формирование, использование, сохранность)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70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>39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1427D7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71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7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ВСО и МБА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71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>48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1427D7" w:rsidP="00245F12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72" w:history="1">
            <w:r w:rsidR="00245F12" w:rsidRPr="0035479F">
              <w:rPr>
                <w:rStyle w:val="a5"/>
                <w:rFonts w:ascii="Times New Roman" w:hAnsi="Times New Roman" w:cs="Times New Roman"/>
                <w:b/>
              </w:rPr>
              <w:t>8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</w:r>
            <w:r w:rsidR="00245F12" w:rsidRPr="0035479F">
              <w:rPr>
                <w:rStyle w:val="a5"/>
                <w:rFonts w:ascii="Times New Roman" w:hAnsi="Times New Roman" w:cs="Times New Roman"/>
                <w:b/>
              </w:rPr>
              <w:t>Деятельность центров правовой и социально значимой информации (ЦОД)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72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>49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1427D7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73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9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Повышение квалификации. Методическая деятельность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73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>51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1427D7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74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10.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ab/>
              <w:t>Материально-технические ресурсы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74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>53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45F12" w:rsidRPr="00245F12" w:rsidRDefault="001427D7" w:rsidP="00245F12">
          <w:pPr>
            <w:pStyle w:val="12"/>
            <w:tabs>
              <w:tab w:val="left" w:pos="660"/>
            </w:tabs>
            <w:rPr>
              <w:rStyle w:val="a5"/>
              <w:rFonts w:ascii="Times New Roman" w:hAnsi="Times New Roman" w:cs="Times New Roman"/>
              <w:b/>
            </w:rPr>
          </w:pPr>
          <w:hyperlink w:anchor="_Toc535837575" w:history="1">
            <w:r w:rsidR="00245F12" w:rsidRPr="00245F12">
              <w:rPr>
                <w:rStyle w:val="a5"/>
                <w:rFonts w:ascii="Times New Roman" w:hAnsi="Times New Roman" w:cs="Times New Roman"/>
                <w:b/>
              </w:rPr>
              <w:t>Заключение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ab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begin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instrText xml:space="preserve"> PAGEREF _Toc535837575 \h </w:instrTex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separate"/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t>56</w:t>
            </w:r>
            <w:r w:rsidR="00245F12" w:rsidRPr="00245F12">
              <w:rPr>
                <w:rStyle w:val="a5"/>
                <w:rFonts w:ascii="Times New Roman" w:hAnsi="Times New Roman" w:cs="Times New Roman"/>
                <w:b/>
                <w:webHidden/>
              </w:rPr>
              <w:fldChar w:fldCharType="end"/>
            </w:r>
          </w:hyperlink>
        </w:p>
        <w:p w:rsidR="002E0328" w:rsidRPr="002F024F" w:rsidRDefault="000C465F">
          <w:pPr>
            <w:rPr>
              <w:rFonts w:ascii="Times New Roman" w:hAnsi="Times New Roman" w:cs="Times New Roman"/>
              <w:sz w:val="28"/>
            </w:rPr>
          </w:pPr>
          <w:r w:rsidRPr="002F024F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2E0328" w:rsidRDefault="002E0328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2E0328" w:rsidRDefault="002E0328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</w:pPr>
      <w:r>
        <w:rPr>
          <w:b/>
        </w:rPr>
        <w:br w:type="page"/>
      </w:r>
    </w:p>
    <w:p w:rsidR="009C7151" w:rsidRPr="00AF578D" w:rsidRDefault="00727BD9" w:rsidP="008303F3">
      <w:pPr>
        <w:pStyle w:val="a4"/>
        <w:numPr>
          <w:ilvl w:val="0"/>
          <w:numId w:val="35"/>
        </w:numPr>
        <w:tabs>
          <w:tab w:val="left" w:pos="284"/>
        </w:tabs>
        <w:ind w:left="0" w:firstLine="0"/>
        <w:jc w:val="center"/>
        <w:outlineLvl w:val="0"/>
        <w:rPr>
          <w:b/>
          <w:color w:val="000000"/>
          <w:lang w:eastAsia="ru-RU" w:bidi="ru-RU"/>
        </w:rPr>
      </w:pPr>
      <w:bookmarkStart w:id="0" w:name="_Toc535837559"/>
      <w:r w:rsidRPr="00AF578D">
        <w:rPr>
          <w:b/>
        </w:rPr>
        <w:lastRenderedPageBreak/>
        <w:t>События года</w:t>
      </w:r>
      <w:bookmarkEnd w:id="0"/>
    </w:p>
    <w:p w:rsidR="00020330" w:rsidRPr="00AF578D" w:rsidRDefault="00020330" w:rsidP="00C93D0E">
      <w:pPr>
        <w:pStyle w:val="a4"/>
        <w:ind w:left="720"/>
        <w:jc w:val="both"/>
        <w:rPr>
          <w:b/>
        </w:rPr>
      </w:pPr>
    </w:p>
    <w:p w:rsidR="00F53F30" w:rsidRPr="00AF578D" w:rsidRDefault="00F53F30" w:rsidP="008303F3">
      <w:pPr>
        <w:pStyle w:val="a4"/>
        <w:ind w:firstLine="567"/>
        <w:jc w:val="both"/>
      </w:pPr>
      <w:r w:rsidRPr="00AF578D">
        <w:t>В 2018 году деятельность МКУК «ЦМБ» была многоплановой</w:t>
      </w:r>
      <w:r w:rsidR="008E750E" w:rsidRPr="00AF578D">
        <w:t>, с</w:t>
      </w:r>
      <w:r w:rsidR="00355F76" w:rsidRPr="00AF578D">
        <w:t>труктурные</w:t>
      </w:r>
      <w:r w:rsidR="00967A5C">
        <w:t xml:space="preserve"> </w:t>
      </w:r>
      <w:r w:rsidR="00355F76" w:rsidRPr="00AF578D">
        <w:t>подразделения</w:t>
      </w:r>
      <w:r w:rsidR="00967A5C">
        <w:t xml:space="preserve"> </w:t>
      </w:r>
      <w:r w:rsidR="00355F76" w:rsidRPr="00AF578D">
        <w:t>продолж</w:t>
      </w:r>
      <w:r w:rsidRPr="00AF578D">
        <w:t>или</w:t>
      </w:r>
      <w:r w:rsidR="00355F76" w:rsidRPr="00AF578D">
        <w:t xml:space="preserve"> совершенствовать свою деятельность в качестве информационных, культурных и образовательных центров для различных категорий пользователей</w:t>
      </w:r>
      <w:r w:rsidRPr="00AF578D">
        <w:t>.</w:t>
      </w:r>
    </w:p>
    <w:p w:rsidR="001B580D" w:rsidRPr="00AF578D" w:rsidRDefault="001B580D" w:rsidP="008303F3">
      <w:pPr>
        <w:pStyle w:val="a4"/>
        <w:ind w:firstLine="567"/>
        <w:jc w:val="both"/>
      </w:pPr>
      <w:r w:rsidRPr="00AF578D">
        <w:t xml:space="preserve">2018 год стал  годом </w:t>
      </w:r>
      <w:r w:rsidR="00F53F30" w:rsidRPr="00AF578D">
        <w:t xml:space="preserve">75-летия  операции «Искра» по прорыву блокады Ленинграда, годом </w:t>
      </w:r>
      <w:r w:rsidRPr="00AF578D">
        <w:t xml:space="preserve">Выборов Президента РФ, Годом </w:t>
      </w:r>
      <w:r w:rsidR="001E74C8" w:rsidRPr="00AF578D">
        <w:t xml:space="preserve">гражданской активности и </w:t>
      </w:r>
      <w:proofErr w:type="spellStart"/>
      <w:r w:rsidR="001E74C8" w:rsidRPr="00AF578D">
        <w:t>волонтё</w:t>
      </w:r>
      <w:r w:rsidRPr="00AF578D">
        <w:t>рства</w:t>
      </w:r>
      <w:proofErr w:type="spellEnd"/>
      <w:r w:rsidRPr="00AF578D">
        <w:t xml:space="preserve"> в РФ, Годом  туризма в Ленинградской области</w:t>
      </w:r>
      <w:r w:rsidR="00F53F30" w:rsidRPr="00AF578D">
        <w:t>: эти</w:t>
      </w:r>
      <w:r w:rsidR="00F20174" w:rsidRPr="00AF578D">
        <w:t xml:space="preserve"> и другие </w:t>
      </w:r>
      <w:r w:rsidR="00F53F30" w:rsidRPr="00AF578D">
        <w:t xml:space="preserve"> важные события  определили  приоритетные направления деятельности МКУК «ЦМБ»</w:t>
      </w:r>
    </w:p>
    <w:p w:rsidR="00355F76" w:rsidRPr="00AF578D" w:rsidRDefault="00355F76" w:rsidP="00D842FA">
      <w:pPr>
        <w:pStyle w:val="a4"/>
        <w:jc w:val="center"/>
        <w:rPr>
          <w:u w:val="single"/>
        </w:rPr>
      </w:pPr>
      <w:r w:rsidRPr="00AF578D">
        <w:rPr>
          <w:u w:val="single"/>
        </w:rPr>
        <w:t xml:space="preserve">Основные тематические акции и циклы, в рамках которых </w:t>
      </w:r>
      <w:r w:rsidR="001B580D" w:rsidRPr="00AF578D">
        <w:rPr>
          <w:u w:val="single"/>
        </w:rPr>
        <w:t xml:space="preserve">велась </w:t>
      </w:r>
      <w:r w:rsidRPr="00AF578D">
        <w:rPr>
          <w:u w:val="single"/>
        </w:rPr>
        <w:t>массовая работа библиотек с читателями в 2018 году:</w:t>
      </w:r>
    </w:p>
    <w:p w:rsidR="00355F76" w:rsidRPr="00C3137C" w:rsidRDefault="00355F76" w:rsidP="008303F3">
      <w:pPr>
        <w:pStyle w:val="a4"/>
        <w:numPr>
          <w:ilvl w:val="0"/>
          <w:numId w:val="8"/>
        </w:numPr>
        <w:ind w:left="0" w:firstLine="567"/>
        <w:jc w:val="both"/>
        <w:rPr>
          <w:rFonts w:eastAsia="Courier New"/>
          <w:lang w:eastAsia="ru-RU"/>
        </w:rPr>
      </w:pPr>
      <w:r w:rsidRPr="00C3137C">
        <w:rPr>
          <w:rFonts w:eastAsia="Courier New"/>
          <w:lang w:eastAsia="ru-RU"/>
        </w:rPr>
        <w:t>мероприяти</w:t>
      </w:r>
      <w:r w:rsidR="00070593" w:rsidRPr="00C3137C">
        <w:rPr>
          <w:rFonts w:eastAsia="Courier New"/>
          <w:lang w:eastAsia="ru-RU"/>
        </w:rPr>
        <w:t>я</w:t>
      </w:r>
      <w:r w:rsidRPr="00C3137C">
        <w:rPr>
          <w:rFonts w:eastAsia="Courier New"/>
          <w:lang w:eastAsia="ru-RU"/>
        </w:rPr>
        <w:t xml:space="preserve"> по информационному просвещению граждан пожилого возраста</w:t>
      </w:r>
      <w:r w:rsidR="00457EFE">
        <w:rPr>
          <w:rFonts w:eastAsia="Courier New"/>
          <w:lang w:eastAsia="ru-RU"/>
        </w:rPr>
        <w:t xml:space="preserve"> </w:t>
      </w:r>
      <w:r w:rsidR="008F502F" w:rsidRPr="00C3137C">
        <w:rPr>
          <w:rFonts w:eastAsia="Courier New"/>
          <w:lang w:eastAsia="ru-RU"/>
        </w:rPr>
        <w:t>«Бабушка-онлайн. Дедушка-онлайн»;</w:t>
      </w:r>
    </w:p>
    <w:p w:rsidR="00355F76" w:rsidRPr="00C3137C" w:rsidRDefault="00355F76" w:rsidP="008303F3">
      <w:pPr>
        <w:pStyle w:val="a4"/>
        <w:numPr>
          <w:ilvl w:val="0"/>
          <w:numId w:val="8"/>
        </w:numPr>
        <w:ind w:left="0" w:firstLine="567"/>
        <w:jc w:val="both"/>
        <w:rPr>
          <w:rFonts w:eastAsia="Courier New"/>
          <w:lang w:eastAsia="ru-RU"/>
        </w:rPr>
      </w:pPr>
      <w:r w:rsidRPr="00C3137C">
        <w:rPr>
          <w:rFonts w:eastAsia="Courier New"/>
          <w:lang w:eastAsia="ru-RU"/>
        </w:rPr>
        <w:t>информационны</w:t>
      </w:r>
      <w:r w:rsidR="00070593" w:rsidRPr="00C3137C">
        <w:rPr>
          <w:rFonts w:eastAsia="Courier New"/>
          <w:lang w:eastAsia="ru-RU"/>
        </w:rPr>
        <w:t>е</w:t>
      </w:r>
      <w:r w:rsidRPr="00C3137C">
        <w:rPr>
          <w:rFonts w:eastAsia="Courier New"/>
          <w:lang w:eastAsia="ru-RU"/>
        </w:rPr>
        <w:t xml:space="preserve"> и массовы</w:t>
      </w:r>
      <w:r w:rsidR="00070593" w:rsidRPr="00C3137C">
        <w:rPr>
          <w:rFonts w:eastAsia="Courier New"/>
          <w:lang w:eastAsia="ru-RU"/>
        </w:rPr>
        <w:t>е</w:t>
      </w:r>
      <w:r w:rsidRPr="00C3137C">
        <w:rPr>
          <w:rFonts w:eastAsia="Courier New"/>
          <w:lang w:eastAsia="ru-RU"/>
        </w:rPr>
        <w:t xml:space="preserve"> мероприяти</w:t>
      </w:r>
      <w:r w:rsidR="00070593" w:rsidRPr="00C3137C">
        <w:rPr>
          <w:rFonts w:eastAsia="Courier New"/>
          <w:lang w:eastAsia="ru-RU"/>
        </w:rPr>
        <w:t>я</w:t>
      </w:r>
      <w:r w:rsidR="00967A5C" w:rsidRPr="00C3137C">
        <w:rPr>
          <w:rFonts w:eastAsia="Courier New"/>
          <w:lang w:eastAsia="ru-RU"/>
        </w:rPr>
        <w:t xml:space="preserve"> </w:t>
      </w:r>
      <w:r w:rsidRPr="00C3137C">
        <w:rPr>
          <w:rFonts w:eastAsia="Courier New"/>
          <w:lang w:eastAsia="ru-RU"/>
        </w:rPr>
        <w:t>в рамках деятельности</w:t>
      </w:r>
      <w:r w:rsidR="00967A5C" w:rsidRPr="00C3137C">
        <w:rPr>
          <w:rFonts w:eastAsia="Courier New"/>
          <w:lang w:eastAsia="ru-RU"/>
        </w:rPr>
        <w:t xml:space="preserve"> </w:t>
      </w:r>
      <w:r w:rsidRPr="00C3137C">
        <w:rPr>
          <w:rFonts w:eastAsia="Courier New"/>
          <w:lang w:eastAsia="ru-RU"/>
        </w:rPr>
        <w:t>Центров общественного доступа к социально-значимой информации (ЦОД</w:t>
      </w:r>
      <w:r w:rsidR="00070593" w:rsidRPr="00C3137C">
        <w:rPr>
          <w:rFonts w:eastAsia="Courier New"/>
          <w:lang w:eastAsia="ru-RU"/>
        </w:rPr>
        <w:t>)</w:t>
      </w:r>
      <w:r w:rsidRPr="00C3137C">
        <w:rPr>
          <w:rFonts w:eastAsia="Courier New"/>
          <w:lang w:eastAsia="ru-RU"/>
        </w:rPr>
        <w:t>;</w:t>
      </w:r>
    </w:p>
    <w:p w:rsidR="00355F76" w:rsidRPr="00C3137C" w:rsidRDefault="00355F76" w:rsidP="008303F3">
      <w:pPr>
        <w:pStyle w:val="a4"/>
        <w:numPr>
          <w:ilvl w:val="0"/>
          <w:numId w:val="8"/>
        </w:numPr>
        <w:ind w:left="0" w:firstLine="567"/>
        <w:jc w:val="both"/>
        <w:rPr>
          <w:rFonts w:eastAsia="Courier New"/>
          <w:lang w:eastAsia="ru-RU"/>
        </w:rPr>
      </w:pPr>
      <w:r w:rsidRPr="00C3137C">
        <w:rPr>
          <w:rFonts w:eastAsia="Courier New"/>
          <w:lang w:eastAsia="ru-RU"/>
        </w:rPr>
        <w:t>тематически</w:t>
      </w:r>
      <w:r w:rsidR="00070593" w:rsidRPr="00C3137C">
        <w:rPr>
          <w:rFonts w:eastAsia="Courier New"/>
          <w:lang w:eastAsia="ru-RU"/>
        </w:rPr>
        <w:t>е</w:t>
      </w:r>
      <w:r w:rsidRPr="00C3137C">
        <w:rPr>
          <w:rFonts w:eastAsia="Courier New"/>
          <w:lang w:eastAsia="ru-RU"/>
        </w:rPr>
        <w:t xml:space="preserve"> выставк</w:t>
      </w:r>
      <w:r w:rsidR="00070593" w:rsidRPr="00C3137C">
        <w:rPr>
          <w:rFonts w:eastAsia="Courier New"/>
          <w:lang w:eastAsia="ru-RU"/>
        </w:rPr>
        <w:t>и</w:t>
      </w:r>
      <w:r w:rsidRPr="00C3137C">
        <w:rPr>
          <w:rFonts w:eastAsia="Courier New"/>
          <w:lang w:eastAsia="ru-RU"/>
        </w:rPr>
        <w:t>, персональны</w:t>
      </w:r>
      <w:r w:rsidR="00070593" w:rsidRPr="00C3137C">
        <w:rPr>
          <w:rFonts w:eastAsia="Courier New"/>
          <w:lang w:eastAsia="ru-RU"/>
        </w:rPr>
        <w:t>е</w:t>
      </w:r>
      <w:r w:rsidRPr="00C3137C">
        <w:rPr>
          <w:rFonts w:eastAsia="Courier New"/>
          <w:lang w:eastAsia="ru-RU"/>
        </w:rPr>
        <w:t xml:space="preserve"> выставк</w:t>
      </w:r>
      <w:r w:rsidR="00070593" w:rsidRPr="00C3137C">
        <w:rPr>
          <w:rFonts w:eastAsia="Courier New"/>
          <w:lang w:eastAsia="ru-RU"/>
        </w:rPr>
        <w:t>и</w:t>
      </w:r>
      <w:r w:rsidRPr="00C3137C">
        <w:rPr>
          <w:rFonts w:eastAsia="Courier New"/>
          <w:lang w:eastAsia="ru-RU"/>
        </w:rPr>
        <w:t xml:space="preserve"> поэтов и писателей-юбиляров, обзоры литературы, громкие чтения, виртуальные выставки;</w:t>
      </w:r>
    </w:p>
    <w:p w:rsidR="00973506" w:rsidRPr="00C3137C" w:rsidRDefault="00070593" w:rsidP="008303F3">
      <w:pPr>
        <w:pStyle w:val="a4"/>
        <w:numPr>
          <w:ilvl w:val="0"/>
          <w:numId w:val="8"/>
        </w:numPr>
        <w:ind w:left="0" w:firstLine="567"/>
        <w:jc w:val="both"/>
        <w:rPr>
          <w:rFonts w:eastAsia="Courier New"/>
          <w:lang w:eastAsia="ru-RU"/>
        </w:rPr>
      </w:pPr>
      <w:r w:rsidRPr="00C3137C">
        <w:rPr>
          <w:rFonts w:eastAsia="Courier New"/>
          <w:lang w:eastAsia="ru-RU"/>
        </w:rPr>
        <w:t>ц</w:t>
      </w:r>
      <w:r w:rsidR="00973506" w:rsidRPr="00C3137C">
        <w:rPr>
          <w:rFonts w:eastAsia="Courier New"/>
          <w:lang w:eastAsia="ru-RU"/>
        </w:rPr>
        <w:t>икл тематических выставок, бесед, обзоров в рамках Года Туризма в Ленинградской области «Путешествуем</w:t>
      </w:r>
      <w:r w:rsidR="00A50C23" w:rsidRPr="00C3137C">
        <w:rPr>
          <w:rFonts w:eastAsia="Courier New"/>
          <w:lang w:eastAsia="ru-RU"/>
        </w:rPr>
        <w:t>: в</w:t>
      </w:r>
      <w:r w:rsidR="00973506" w:rsidRPr="00C3137C">
        <w:rPr>
          <w:rFonts w:eastAsia="Courier New"/>
          <w:lang w:eastAsia="ru-RU"/>
        </w:rPr>
        <w:t>месте с Книгой, реально и виртуально!»;</w:t>
      </w:r>
    </w:p>
    <w:p w:rsidR="00355F76" w:rsidRPr="00C3137C" w:rsidRDefault="00070593" w:rsidP="008303F3">
      <w:pPr>
        <w:pStyle w:val="a4"/>
        <w:numPr>
          <w:ilvl w:val="0"/>
          <w:numId w:val="8"/>
        </w:numPr>
        <w:ind w:left="0" w:firstLine="567"/>
        <w:jc w:val="both"/>
        <w:rPr>
          <w:rFonts w:eastAsia="Courier New"/>
          <w:lang w:eastAsia="ru-RU"/>
        </w:rPr>
      </w:pPr>
      <w:r w:rsidRPr="00C3137C">
        <w:rPr>
          <w:rFonts w:eastAsia="Courier New"/>
          <w:lang w:eastAsia="ru-RU"/>
        </w:rPr>
        <w:t>и</w:t>
      </w:r>
      <w:r w:rsidR="00355F76" w:rsidRPr="00C3137C">
        <w:rPr>
          <w:rFonts w:eastAsia="Courier New"/>
          <w:lang w:eastAsia="ru-RU"/>
        </w:rPr>
        <w:t>сторико-краеведческая акция библиотек  к 75-летию операции «Искра» по прорыву  блокады Ленинграда «Мы здесь наступали  и гнали врага, и здесь мы прорвали блокаду…»;</w:t>
      </w:r>
    </w:p>
    <w:p w:rsidR="008F502F" w:rsidRPr="00C3137C" w:rsidRDefault="00070593" w:rsidP="008303F3">
      <w:pPr>
        <w:pStyle w:val="a4"/>
        <w:numPr>
          <w:ilvl w:val="0"/>
          <w:numId w:val="8"/>
        </w:numPr>
        <w:ind w:left="0" w:firstLine="567"/>
        <w:jc w:val="both"/>
        <w:rPr>
          <w:rFonts w:eastAsia="Courier New"/>
          <w:lang w:eastAsia="ru-RU"/>
        </w:rPr>
      </w:pPr>
      <w:r w:rsidRPr="00C3137C">
        <w:rPr>
          <w:rFonts w:eastAsia="Courier New"/>
          <w:lang w:eastAsia="ru-RU"/>
        </w:rPr>
        <w:t>п</w:t>
      </w:r>
      <w:r w:rsidR="008F502F" w:rsidRPr="00C3137C">
        <w:rPr>
          <w:rFonts w:eastAsia="Courier New"/>
          <w:lang w:eastAsia="ru-RU"/>
        </w:rPr>
        <w:t>ознавательно-развлекательная акция библиотек «Новогодний книжный карнавал»;</w:t>
      </w:r>
    </w:p>
    <w:p w:rsidR="00973506" w:rsidRPr="00C3137C" w:rsidRDefault="00070593" w:rsidP="008303F3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в</w:t>
      </w:r>
      <w:r w:rsidR="008F502F" w:rsidRPr="00C3137C">
        <w:t>оенно-патриотическая акция ко Дню защитника Отечества «Главное в жизни – служить Отчизне»</w:t>
      </w:r>
      <w:r w:rsidR="00355F76" w:rsidRPr="00C3137C">
        <w:t>;</w:t>
      </w:r>
    </w:p>
    <w:p w:rsidR="00973506" w:rsidRPr="00C3137C" w:rsidRDefault="00070593" w:rsidP="008303F3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ц</w:t>
      </w:r>
      <w:r w:rsidR="00973506" w:rsidRPr="00C3137C">
        <w:t>икл мероприятий в рамках Недели молодого избирателя «Право быть Гражданином»;</w:t>
      </w:r>
    </w:p>
    <w:p w:rsidR="00355F76" w:rsidRPr="00C3137C" w:rsidRDefault="00070593" w:rsidP="008303F3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п</w:t>
      </w:r>
      <w:r w:rsidR="008F502F" w:rsidRPr="00C3137C">
        <w:t>росветительская социокультурная акция библиотек в рамках Недели детской и юношеской книги «Везде и всюду читать я буду»</w:t>
      </w:r>
      <w:r w:rsidR="00355F76" w:rsidRPr="00C3137C">
        <w:t>;</w:t>
      </w:r>
    </w:p>
    <w:p w:rsidR="00355F76" w:rsidRPr="00C3137C" w:rsidRDefault="00070593" w:rsidP="008303F3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п</w:t>
      </w:r>
      <w:r w:rsidR="008F502F" w:rsidRPr="00C3137C">
        <w:t>раздничная акция библиотек «О, Женщина, краса земная!..»</w:t>
      </w:r>
      <w:r w:rsidR="00355F76" w:rsidRPr="00C3137C">
        <w:t>;</w:t>
      </w:r>
    </w:p>
    <w:p w:rsidR="00355F76" w:rsidRPr="00C3137C" w:rsidRDefault="00070593" w:rsidP="008303F3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и</w:t>
      </w:r>
      <w:r w:rsidR="008F502F" w:rsidRPr="00C3137C">
        <w:t>сторико-патриотическая акция библиотек к годовщине Дня Победы  «Есть память, которой не будет забвенья, и слава, которой не будет конца»</w:t>
      </w:r>
      <w:r w:rsidR="00355F76" w:rsidRPr="00C3137C">
        <w:t>;</w:t>
      </w:r>
    </w:p>
    <w:p w:rsidR="008F502F" w:rsidRPr="00C3137C" w:rsidRDefault="00070593" w:rsidP="008303F3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с</w:t>
      </w:r>
      <w:r w:rsidR="008F502F" w:rsidRPr="00C3137C">
        <w:t>оциокультурная акция в рамках  Дня славянской письменности и культуры, Общероссийского Дня библиотек «Вечных истин немеркнущий свет – это книга!»</w:t>
      </w:r>
      <w:r w:rsidR="00973506" w:rsidRPr="00C3137C">
        <w:t>;</w:t>
      </w:r>
    </w:p>
    <w:p w:rsidR="00973506" w:rsidRPr="00C3137C" w:rsidRDefault="00070593" w:rsidP="008303F3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с</w:t>
      </w:r>
      <w:r w:rsidR="00973506" w:rsidRPr="00C3137C">
        <w:t>оциокультурная познавательно-развлекательная акция в рамках Международного дня защиты детей «Детства яркая планета»;</w:t>
      </w:r>
    </w:p>
    <w:p w:rsidR="00355F76" w:rsidRPr="00C3137C" w:rsidRDefault="00070593" w:rsidP="008303F3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а</w:t>
      </w:r>
      <w:r w:rsidR="008F502F" w:rsidRPr="00C3137C">
        <w:t xml:space="preserve">кция </w:t>
      </w:r>
      <w:r w:rsidR="00A50C23" w:rsidRPr="00C3137C">
        <w:t>библиотек в рамках Дня России, Д</w:t>
      </w:r>
      <w:r w:rsidR="008F502F" w:rsidRPr="00C3137C">
        <w:t>ня города Кировска «Берегите Россию, нет России другой»</w:t>
      </w:r>
      <w:r w:rsidR="00355F76" w:rsidRPr="00C3137C">
        <w:t>;</w:t>
      </w:r>
    </w:p>
    <w:p w:rsidR="00355F76" w:rsidRPr="00C3137C" w:rsidRDefault="00070593" w:rsidP="008303F3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ц</w:t>
      </w:r>
      <w:r w:rsidR="008F502F" w:rsidRPr="00C3137C">
        <w:t>икл мероприятий историко-патриотической направленности «Память горя – сурова, память славы жива»</w:t>
      </w:r>
      <w:r w:rsidR="00355F76" w:rsidRPr="00C3137C">
        <w:t>;</w:t>
      </w:r>
    </w:p>
    <w:p w:rsidR="00355F76" w:rsidRPr="00C3137C" w:rsidRDefault="00070593" w:rsidP="008303F3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lastRenderedPageBreak/>
        <w:t>и</w:t>
      </w:r>
      <w:r w:rsidR="00230708" w:rsidRPr="00C3137C">
        <w:t>нформационно-досуговая познавательно-развлекательная акция  «Дружат Книга и Семья»</w:t>
      </w:r>
      <w:r w:rsidR="00355F76" w:rsidRPr="00C3137C">
        <w:t>;</w:t>
      </w:r>
    </w:p>
    <w:p w:rsidR="00355F76" w:rsidRPr="00C3137C" w:rsidRDefault="00070593" w:rsidP="008303F3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э</w:t>
      </w:r>
      <w:r w:rsidR="00230708" w:rsidRPr="00C3137C">
        <w:t>колого-просветительская акция библиотек «Защитим природу – будем жить»</w:t>
      </w:r>
      <w:r w:rsidR="00973506" w:rsidRPr="00C3137C">
        <w:t xml:space="preserve"> и цикл просветительских и информационных мероприятий экологической направленности «Любить, ценить и охранять»</w:t>
      </w:r>
      <w:r w:rsidR="00355F76" w:rsidRPr="00C3137C">
        <w:t xml:space="preserve">; </w:t>
      </w:r>
    </w:p>
    <w:p w:rsidR="00973506" w:rsidRPr="00C3137C" w:rsidRDefault="00070593" w:rsidP="008303F3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ц</w:t>
      </w:r>
      <w:r w:rsidR="004B3B99" w:rsidRPr="00C3137C">
        <w:t>икл</w:t>
      </w:r>
      <w:r w:rsidR="00973506" w:rsidRPr="00C3137C">
        <w:t xml:space="preserve">ы </w:t>
      </w:r>
      <w:r w:rsidR="004B3B99" w:rsidRPr="00C3137C">
        <w:t xml:space="preserve"> мероприятий, направленных на профилактику асоциальных явлений «Оставайся на линии жизни»</w:t>
      </w:r>
      <w:r w:rsidR="00973506" w:rsidRPr="00C3137C">
        <w:t xml:space="preserve">, «Книга и газета – вместо сигареты», «Здоровый образ жизни -  альтернативы нет!»; </w:t>
      </w:r>
    </w:p>
    <w:p w:rsidR="00355F76" w:rsidRPr="00C3137C" w:rsidRDefault="00C11E75" w:rsidP="008303F3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ц</w:t>
      </w:r>
      <w:r w:rsidR="00230708" w:rsidRPr="00C3137C">
        <w:t>икл мероприятий в рамках празднования Дня Ленинградской области «Это нашей истории строки»</w:t>
      </w:r>
      <w:r w:rsidR="00355F76" w:rsidRPr="00C3137C">
        <w:t>;</w:t>
      </w:r>
    </w:p>
    <w:p w:rsidR="00230708" w:rsidRPr="00C3137C" w:rsidRDefault="00C11E75" w:rsidP="008303F3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п</w:t>
      </w:r>
      <w:r w:rsidR="00230708" w:rsidRPr="00C3137C">
        <w:t>росветительская социокультурная акция к</w:t>
      </w:r>
      <w:r w:rsidR="00A50C23" w:rsidRPr="00C3137C">
        <w:t>о</w:t>
      </w:r>
      <w:r w:rsidR="00230708" w:rsidRPr="00C3137C">
        <w:t xml:space="preserve"> Дню знаний «С Книгой в мир интересных наук»;</w:t>
      </w:r>
    </w:p>
    <w:p w:rsidR="00230708" w:rsidRPr="00C3137C" w:rsidRDefault="00C11E75" w:rsidP="008303F3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с</w:t>
      </w:r>
      <w:r w:rsidR="00230708" w:rsidRPr="00C3137C">
        <w:t xml:space="preserve">оциокультурная акция  в рамках Дня пожилого человека «Тепло протянутой руки»; </w:t>
      </w:r>
    </w:p>
    <w:p w:rsidR="00355F76" w:rsidRPr="00C3137C" w:rsidRDefault="00C11E75" w:rsidP="008303F3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ц</w:t>
      </w:r>
      <w:r w:rsidR="00230708" w:rsidRPr="00C3137C">
        <w:t>икл мероприятий  ко  Дню народного единства  «В семье народов крепче наша сила»</w:t>
      </w:r>
      <w:r w:rsidR="00355F76" w:rsidRPr="00C3137C">
        <w:t>;</w:t>
      </w:r>
    </w:p>
    <w:p w:rsidR="00230708" w:rsidRPr="00C3137C" w:rsidRDefault="00C11E75" w:rsidP="008303F3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с</w:t>
      </w:r>
      <w:r w:rsidR="00230708" w:rsidRPr="00C3137C">
        <w:t>оциокультурная библиотечная акция «Поклон вам низкий, матери России!»;</w:t>
      </w:r>
    </w:p>
    <w:p w:rsidR="00230708" w:rsidRPr="00AF578D" w:rsidRDefault="00C11E75" w:rsidP="008303F3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ц</w:t>
      </w:r>
      <w:r w:rsidR="00230708" w:rsidRPr="00C3137C">
        <w:t>икл мероприятий по социокультурной</w:t>
      </w:r>
      <w:r w:rsidR="00230708" w:rsidRPr="00AF578D">
        <w:t xml:space="preserve"> поддержке инвалидов </w:t>
      </w:r>
      <w:r w:rsidR="00230708" w:rsidRPr="00AF578D">
        <w:rPr>
          <w:u w:val="single"/>
        </w:rPr>
        <w:t>«Творя добро, воспитываем душу»</w:t>
      </w:r>
      <w:r w:rsidR="00025195" w:rsidRPr="00AF578D">
        <w:t>, -</w:t>
      </w:r>
    </w:p>
    <w:p w:rsidR="00025195" w:rsidRPr="00AF578D" w:rsidRDefault="008E750E" w:rsidP="008303F3">
      <w:pPr>
        <w:pStyle w:val="a4"/>
        <w:ind w:firstLine="567"/>
        <w:jc w:val="both"/>
      </w:pPr>
      <w:r w:rsidRPr="00AF578D">
        <w:t xml:space="preserve">проведено </w:t>
      </w:r>
      <w:r w:rsidR="00025195" w:rsidRPr="00AF578D">
        <w:rPr>
          <w:b/>
        </w:rPr>
        <w:t>1</w:t>
      </w:r>
      <w:r w:rsidR="007C6B53">
        <w:rPr>
          <w:b/>
        </w:rPr>
        <w:t xml:space="preserve"> </w:t>
      </w:r>
      <w:r w:rsidR="00025195" w:rsidRPr="00AF578D">
        <w:rPr>
          <w:b/>
        </w:rPr>
        <w:t xml:space="preserve">979 </w:t>
      </w:r>
      <w:r w:rsidR="00025195" w:rsidRPr="00AF578D">
        <w:t xml:space="preserve">мероприятий, с количеством участников </w:t>
      </w:r>
      <w:r w:rsidR="00025195" w:rsidRPr="00AF578D">
        <w:rPr>
          <w:b/>
        </w:rPr>
        <w:t>37</w:t>
      </w:r>
      <w:r w:rsidR="008303F3">
        <w:rPr>
          <w:b/>
        </w:rPr>
        <w:t xml:space="preserve"> </w:t>
      </w:r>
      <w:r w:rsidR="00025195" w:rsidRPr="00AF578D">
        <w:rPr>
          <w:b/>
        </w:rPr>
        <w:t xml:space="preserve">586 </w:t>
      </w:r>
      <w:r w:rsidR="00025195" w:rsidRPr="00AF578D">
        <w:t xml:space="preserve">человек </w:t>
      </w:r>
    </w:p>
    <w:p w:rsidR="001E74C8" w:rsidRPr="00AF578D" w:rsidRDefault="001E74C8" w:rsidP="001E74C8">
      <w:pPr>
        <w:pStyle w:val="a4"/>
        <w:ind w:left="-142" w:firstLine="993"/>
        <w:jc w:val="both"/>
      </w:pPr>
    </w:p>
    <w:p w:rsidR="00D1725F" w:rsidRPr="00AF578D" w:rsidRDefault="005E6CFB" w:rsidP="00C3137C">
      <w:pPr>
        <w:pStyle w:val="a4"/>
        <w:ind w:firstLine="567"/>
        <w:jc w:val="both"/>
      </w:pPr>
      <w:r w:rsidRPr="00AF578D">
        <w:tab/>
      </w:r>
      <w:r w:rsidR="00025195" w:rsidRPr="00AF578D">
        <w:t xml:space="preserve">Структурные подразделения </w:t>
      </w:r>
      <w:r w:rsidR="00C3137C">
        <w:t>и сотрудники МКУК  «ЦМБ» стали у</w:t>
      </w:r>
      <w:r w:rsidR="00025195" w:rsidRPr="00AF578D">
        <w:t>частниками ряда масштабных событий</w:t>
      </w:r>
      <w:r w:rsidR="00C93D0E" w:rsidRPr="00AF578D">
        <w:t>:</w:t>
      </w:r>
    </w:p>
    <w:p w:rsidR="00D1725F" w:rsidRPr="00AF578D" w:rsidRDefault="00C93D0E" w:rsidP="00C3137C">
      <w:pPr>
        <w:pStyle w:val="a4"/>
        <w:numPr>
          <w:ilvl w:val="0"/>
          <w:numId w:val="9"/>
        </w:numPr>
        <w:ind w:left="0" w:firstLine="567"/>
        <w:jc w:val="both"/>
      </w:pPr>
      <w:r w:rsidRPr="00AF578D">
        <w:t>Областной конкурс профессионального мастерства «Звезда культуры»</w:t>
      </w:r>
      <w:r w:rsidR="00FA3E56">
        <w:t xml:space="preserve"> </w:t>
      </w:r>
      <w:r w:rsidRPr="00AF578D">
        <w:rPr>
          <w:i/>
        </w:rPr>
        <w:t>(</w:t>
      </w:r>
      <w:r w:rsidR="00025195" w:rsidRPr="00AF578D">
        <w:rPr>
          <w:i/>
        </w:rPr>
        <w:t xml:space="preserve">два </w:t>
      </w:r>
      <w:r w:rsidRPr="00AF578D">
        <w:rPr>
          <w:i/>
        </w:rPr>
        <w:t xml:space="preserve">сотрудника «Центральной </w:t>
      </w:r>
      <w:proofErr w:type="spellStart"/>
      <w:r w:rsidRPr="00AF578D">
        <w:rPr>
          <w:i/>
        </w:rPr>
        <w:t>межпоселенческой</w:t>
      </w:r>
      <w:proofErr w:type="spellEnd"/>
      <w:r w:rsidRPr="00AF578D">
        <w:rPr>
          <w:i/>
        </w:rPr>
        <w:t xml:space="preserve"> библиотеки»  </w:t>
      </w:r>
      <w:r w:rsidR="00704EDA" w:rsidRPr="00AF578D">
        <w:rPr>
          <w:i/>
        </w:rPr>
        <w:t xml:space="preserve">отмечены </w:t>
      </w:r>
      <w:r w:rsidRPr="00AF578D">
        <w:rPr>
          <w:i/>
        </w:rPr>
        <w:t>Диплом</w:t>
      </w:r>
      <w:r w:rsidR="00704EDA" w:rsidRPr="00AF578D">
        <w:rPr>
          <w:i/>
        </w:rPr>
        <w:t>ами</w:t>
      </w:r>
      <w:r w:rsidRPr="00AF578D">
        <w:rPr>
          <w:i/>
        </w:rPr>
        <w:t xml:space="preserve"> победителей</w:t>
      </w:r>
      <w:r w:rsidR="002F13F5" w:rsidRPr="00AF578D">
        <w:rPr>
          <w:i/>
        </w:rPr>
        <w:t xml:space="preserve"> - Торин</w:t>
      </w:r>
      <w:r w:rsidR="00704EDA" w:rsidRPr="00AF578D">
        <w:rPr>
          <w:i/>
        </w:rPr>
        <w:t>а</w:t>
      </w:r>
      <w:r w:rsidR="002F13F5" w:rsidRPr="00AF578D">
        <w:rPr>
          <w:i/>
        </w:rPr>
        <w:t xml:space="preserve"> Т.Л. </w:t>
      </w:r>
      <w:r w:rsidRPr="00AF578D">
        <w:rPr>
          <w:i/>
        </w:rPr>
        <w:t>в номинаци</w:t>
      </w:r>
      <w:r w:rsidR="002F13F5" w:rsidRPr="00AF578D">
        <w:rPr>
          <w:i/>
        </w:rPr>
        <w:t>и</w:t>
      </w:r>
      <w:r w:rsidRPr="00AF578D">
        <w:rPr>
          <w:i/>
        </w:rPr>
        <w:t xml:space="preserve"> «За долголетнее служение профессии»</w:t>
      </w:r>
      <w:r w:rsidR="00C11E75" w:rsidRPr="00AF578D">
        <w:rPr>
          <w:i/>
        </w:rPr>
        <w:t>,</w:t>
      </w:r>
      <w:r w:rsidRPr="00AF578D">
        <w:rPr>
          <w:i/>
        </w:rPr>
        <w:t xml:space="preserve"> и </w:t>
      </w:r>
      <w:proofErr w:type="spellStart"/>
      <w:r w:rsidR="002F13F5" w:rsidRPr="00AF578D">
        <w:rPr>
          <w:i/>
        </w:rPr>
        <w:t>Роскош</w:t>
      </w:r>
      <w:proofErr w:type="spellEnd"/>
      <w:r w:rsidR="002F13F5" w:rsidRPr="00AF578D">
        <w:rPr>
          <w:i/>
        </w:rPr>
        <w:t xml:space="preserve"> Н.А.   в номинации </w:t>
      </w:r>
      <w:r w:rsidRPr="00AF578D">
        <w:rPr>
          <w:i/>
        </w:rPr>
        <w:t>«Лучший библиотекарь года»</w:t>
      </w:r>
      <w:r w:rsidR="002F13F5" w:rsidRPr="00AF578D">
        <w:rPr>
          <w:i/>
        </w:rPr>
        <w:t>)</w:t>
      </w:r>
      <w:r w:rsidRPr="00AF578D">
        <w:rPr>
          <w:i/>
        </w:rPr>
        <w:t>;</w:t>
      </w:r>
    </w:p>
    <w:p w:rsidR="00130865" w:rsidRPr="00AF578D" w:rsidRDefault="00130865" w:rsidP="00C3137C">
      <w:pPr>
        <w:pStyle w:val="a4"/>
        <w:numPr>
          <w:ilvl w:val="0"/>
          <w:numId w:val="9"/>
        </w:numPr>
        <w:ind w:left="0" w:firstLine="567"/>
        <w:jc w:val="both"/>
      </w:pPr>
      <w:r w:rsidRPr="00AF578D">
        <w:t xml:space="preserve">Конкурс  среди библиотек Ленинградской области на лучшую организацию работы по правовому просвещению и информированию </w:t>
      </w:r>
      <w:r w:rsidRPr="00AF578D">
        <w:rPr>
          <w:i/>
        </w:rPr>
        <w:t>(</w:t>
      </w:r>
      <w:r w:rsidR="00A62B0D" w:rsidRPr="00AF578D">
        <w:rPr>
          <w:i/>
        </w:rPr>
        <w:t xml:space="preserve">Диплом за 2-е место </w:t>
      </w:r>
      <w:proofErr w:type="spellStart"/>
      <w:r w:rsidRPr="00AF578D">
        <w:rPr>
          <w:i/>
        </w:rPr>
        <w:t>Выставской</w:t>
      </w:r>
      <w:proofErr w:type="spellEnd"/>
      <w:r w:rsidRPr="00AF578D">
        <w:rPr>
          <w:i/>
        </w:rPr>
        <w:t xml:space="preserve"> библиотек</w:t>
      </w:r>
      <w:r w:rsidR="00A62B0D" w:rsidRPr="00AF578D">
        <w:rPr>
          <w:i/>
        </w:rPr>
        <w:t>е</w:t>
      </w:r>
      <w:r w:rsidRPr="00AF578D">
        <w:rPr>
          <w:i/>
        </w:rPr>
        <w:t xml:space="preserve"> в номинации «На лучшую работу муниципальных библиотек сельских поселений»</w:t>
      </w:r>
      <w:r w:rsidR="00C11E75" w:rsidRPr="00AF578D">
        <w:rPr>
          <w:i/>
        </w:rPr>
        <w:t>)</w:t>
      </w:r>
      <w:r w:rsidRPr="00AF578D">
        <w:rPr>
          <w:i/>
        </w:rPr>
        <w:t>;</w:t>
      </w:r>
    </w:p>
    <w:p w:rsidR="00B755DE" w:rsidRPr="00AF578D" w:rsidRDefault="00B755DE" w:rsidP="00C3137C">
      <w:pPr>
        <w:pStyle w:val="a4"/>
        <w:numPr>
          <w:ilvl w:val="0"/>
          <w:numId w:val="9"/>
        </w:numPr>
        <w:ind w:left="0" w:firstLine="567"/>
        <w:jc w:val="both"/>
        <w:rPr>
          <w:i/>
        </w:rPr>
      </w:pPr>
      <w:r w:rsidRPr="00AF578D">
        <w:t xml:space="preserve">Всероссийская практическая конференция «Библиотека XXI в. и формирование правовой культуры граждан России» </w:t>
      </w:r>
      <w:r w:rsidRPr="00AF578D">
        <w:rPr>
          <w:i/>
        </w:rPr>
        <w:t>(</w:t>
      </w:r>
      <w:r w:rsidR="00704EDA" w:rsidRPr="00AF578D">
        <w:rPr>
          <w:i/>
        </w:rPr>
        <w:t xml:space="preserve">заведующая Центром общественного доступа к социально значимой информации Кировской центральной библиотеки </w:t>
      </w:r>
      <w:proofErr w:type="spellStart"/>
      <w:r w:rsidR="00704EDA" w:rsidRPr="00AF578D">
        <w:rPr>
          <w:i/>
        </w:rPr>
        <w:t>Роскош</w:t>
      </w:r>
      <w:proofErr w:type="spellEnd"/>
      <w:r w:rsidR="00704EDA" w:rsidRPr="00AF578D">
        <w:rPr>
          <w:i/>
        </w:rPr>
        <w:t xml:space="preserve"> Н.А. получила </w:t>
      </w:r>
      <w:r w:rsidR="00F736F5" w:rsidRPr="00AF578D">
        <w:rPr>
          <w:i/>
        </w:rPr>
        <w:t xml:space="preserve">Благодарность организаторов за </w:t>
      </w:r>
      <w:proofErr w:type="spellStart"/>
      <w:r w:rsidRPr="00AF578D">
        <w:rPr>
          <w:i/>
        </w:rPr>
        <w:t>выступлениев</w:t>
      </w:r>
      <w:proofErr w:type="spellEnd"/>
      <w:r w:rsidRPr="00AF578D">
        <w:rPr>
          <w:i/>
        </w:rPr>
        <w:t xml:space="preserve"> порядке обмена опытом</w:t>
      </w:r>
      <w:r w:rsidR="00F736F5" w:rsidRPr="00AF578D">
        <w:rPr>
          <w:i/>
        </w:rPr>
        <w:t>);</w:t>
      </w:r>
    </w:p>
    <w:p w:rsidR="002F13F5" w:rsidRPr="00AF578D" w:rsidRDefault="002F13F5" w:rsidP="00C3137C">
      <w:pPr>
        <w:pStyle w:val="a4"/>
        <w:numPr>
          <w:ilvl w:val="0"/>
          <w:numId w:val="9"/>
        </w:numPr>
        <w:ind w:left="0" w:firstLine="567"/>
        <w:jc w:val="both"/>
      </w:pPr>
      <w:r w:rsidRPr="00AF578D">
        <w:t>X Международный фестиваль «</w:t>
      </w:r>
      <w:proofErr w:type="spellStart"/>
      <w:r w:rsidRPr="00AF578D">
        <w:t>Мгинские</w:t>
      </w:r>
      <w:proofErr w:type="spellEnd"/>
      <w:r w:rsidRPr="00AF578D">
        <w:t xml:space="preserve"> мосты»</w:t>
      </w:r>
      <w:r w:rsidR="00B65E33" w:rsidRPr="00AF578D">
        <w:t xml:space="preserve">  и Международный литературный конкурс «Поэтический атлас»</w:t>
      </w:r>
      <w:r w:rsidR="00156BA7">
        <w:t xml:space="preserve"> </w:t>
      </w:r>
      <w:r w:rsidR="00B65E33" w:rsidRPr="00AF578D">
        <w:rPr>
          <w:i/>
        </w:rPr>
        <w:t xml:space="preserve">(руководитель проектов – заведующая </w:t>
      </w:r>
      <w:proofErr w:type="spellStart"/>
      <w:r w:rsidR="00B65E33" w:rsidRPr="00AF578D">
        <w:rPr>
          <w:i/>
        </w:rPr>
        <w:t>Мгинской</w:t>
      </w:r>
      <w:proofErr w:type="spellEnd"/>
      <w:r w:rsidR="00B65E33" w:rsidRPr="00AF578D">
        <w:rPr>
          <w:i/>
        </w:rPr>
        <w:t xml:space="preserve"> объединенной библиотекой</w:t>
      </w:r>
      <w:r w:rsidR="00156BA7">
        <w:rPr>
          <w:i/>
        </w:rPr>
        <w:t xml:space="preserve"> </w:t>
      </w:r>
      <w:r w:rsidR="00FB573F" w:rsidRPr="00AF578D">
        <w:rPr>
          <w:i/>
        </w:rPr>
        <w:t>Конева С.Б.</w:t>
      </w:r>
      <w:r w:rsidR="00B65E33" w:rsidRPr="00AF578D">
        <w:rPr>
          <w:i/>
        </w:rPr>
        <w:t xml:space="preserve">, </w:t>
      </w:r>
      <w:r w:rsidR="00B65E33" w:rsidRPr="00AF578D">
        <w:rPr>
          <w:i/>
          <w:color w:val="222222"/>
        </w:rPr>
        <w:t>член Правления ЛОО Союза писателей России</w:t>
      </w:r>
      <w:r w:rsidR="00B65E33" w:rsidRPr="00AF578D">
        <w:rPr>
          <w:i/>
        </w:rPr>
        <w:t>)</w:t>
      </w:r>
      <w:r w:rsidRPr="00AF578D">
        <w:rPr>
          <w:i/>
        </w:rPr>
        <w:t>;</w:t>
      </w:r>
    </w:p>
    <w:p w:rsidR="002F13F5" w:rsidRPr="00AF578D" w:rsidRDefault="002F13F5" w:rsidP="00C3137C">
      <w:pPr>
        <w:pStyle w:val="a4"/>
        <w:numPr>
          <w:ilvl w:val="0"/>
          <w:numId w:val="9"/>
        </w:numPr>
        <w:ind w:left="0" w:firstLine="567"/>
        <w:jc w:val="both"/>
      </w:pPr>
      <w:r w:rsidRPr="00AF578D">
        <w:t>VII Санкт-Петербургский международный культурный форум;</w:t>
      </w:r>
    </w:p>
    <w:p w:rsidR="002F13F5" w:rsidRPr="00AF578D" w:rsidRDefault="002F13F5" w:rsidP="00C3137C">
      <w:pPr>
        <w:pStyle w:val="a4"/>
        <w:numPr>
          <w:ilvl w:val="0"/>
          <w:numId w:val="9"/>
        </w:numPr>
        <w:ind w:left="0" w:firstLine="567"/>
        <w:jc w:val="both"/>
      </w:pPr>
      <w:r w:rsidRPr="00AF578D">
        <w:t>Международная научная конференция «Русская культура и национальное самосознание в эпоху кризиса»</w:t>
      </w:r>
      <w:r w:rsidR="00D022BB" w:rsidRPr="00AF578D">
        <w:t xml:space="preserve">, </w:t>
      </w:r>
      <w:r w:rsidRPr="00AF578D">
        <w:t xml:space="preserve"> и Третьи литературные чтения «Слово. Отечество. Вера», посвящённые памяти поэта И.Н. Григорьева, в </w:t>
      </w:r>
      <w:r w:rsidRPr="00AF578D">
        <w:lastRenderedPageBreak/>
        <w:t>Институте русской литературы (Пушкинском</w:t>
      </w:r>
      <w:r w:rsidR="00A62B0D" w:rsidRPr="00AF578D">
        <w:t xml:space="preserve"> доме) Российской Академии наук;</w:t>
      </w:r>
    </w:p>
    <w:p w:rsidR="006866E2" w:rsidRPr="00AF578D" w:rsidRDefault="005B3E21" w:rsidP="00C3137C">
      <w:pPr>
        <w:pStyle w:val="a4"/>
        <w:numPr>
          <w:ilvl w:val="0"/>
          <w:numId w:val="9"/>
        </w:numPr>
        <w:ind w:left="0" w:firstLine="567"/>
        <w:jc w:val="both"/>
      </w:pPr>
      <w:r w:rsidRPr="00AF578D">
        <w:t>Вручение литературной премии им. маршала СССР Мерецкова К.Н. в ЛОУНБ  и встреча с лауреатом Премии Измайловым</w:t>
      </w:r>
      <w:r w:rsidR="00245279" w:rsidRPr="00AF578D">
        <w:t xml:space="preserve"> А.Ф.</w:t>
      </w:r>
      <w:r w:rsidRPr="00AF578D">
        <w:t xml:space="preserve"> в Кировской центральной библиотеке</w:t>
      </w:r>
      <w:r w:rsidR="000F7444" w:rsidRPr="00AF578D">
        <w:t>;</w:t>
      </w:r>
    </w:p>
    <w:p w:rsidR="002A28C3" w:rsidRPr="00AF578D" w:rsidRDefault="000F7444" w:rsidP="00C3137C">
      <w:pPr>
        <w:pStyle w:val="a4"/>
        <w:numPr>
          <w:ilvl w:val="0"/>
          <w:numId w:val="9"/>
        </w:numPr>
        <w:ind w:left="0" w:firstLine="567"/>
        <w:jc w:val="both"/>
      </w:pPr>
      <w:proofErr w:type="gramStart"/>
      <w:r w:rsidRPr="00AF578D">
        <w:t>Межрегиональный</w:t>
      </w:r>
      <w:proofErr w:type="gramEnd"/>
      <w:r w:rsidR="00B84B1C">
        <w:t xml:space="preserve"> </w:t>
      </w:r>
      <w:proofErr w:type="spellStart"/>
      <w:r w:rsidRPr="00AF578D">
        <w:t>вебинар</w:t>
      </w:r>
      <w:proofErr w:type="spellEnd"/>
      <w:r w:rsidRPr="00AF578D">
        <w:t xml:space="preserve"> «Сеть публичных центров правовой информации: современное состояние и перспективы развития», посвященный 20-летию реализации Программы создания публичных центров правовой информации на базе общедоступных библиотек» (</w:t>
      </w:r>
      <w:r w:rsidRPr="00AF578D">
        <w:rPr>
          <w:i/>
        </w:rPr>
        <w:t xml:space="preserve">выступление заведующей отделом обслуживания Кировской центральной библиотеки   Л.Ю. </w:t>
      </w:r>
      <w:proofErr w:type="spellStart"/>
      <w:r w:rsidRPr="00AF578D">
        <w:rPr>
          <w:i/>
        </w:rPr>
        <w:t>Терешенков</w:t>
      </w:r>
      <w:r w:rsidR="002A28C3" w:rsidRPr="00AF578D">
        <w:rPr>
          <w:i/>
        </w:rPr>
        <w:t>ой</w:t>
      </w:r>
      <w:proofErr w:type="spellEnd"/>
      <w:r w:rsidR="00B84B1C">
        <w:rPr>
          <w:i/>
        </w:rPr>
        <w:t>,</w:t>
      </w:r>
      <w:r w:rsidRPr="00AF578D">
        <w:rPr>
          <w:i/>
        </w:rPr>
        <w:t xml:space="preserve"> с </w:t>
      </w:r>
      <w:r w:rsidR="002A28C3" w:rsidRPr="00AF578D">
        <w:rPr>
          <w:i/>
        </w:rPr>
        <w:t>сообщением</w:t>
      </w:r>
      <w:r w:rsidR="00B84B1C">
        <w:rPr>
          <w:i/>
        </w:rPr>
        <w:t xml:space="preserve"> </w:t>
      </w:r>
      <w:r w:rsidR="00360218" w:rsidRPr="00AF578D">
        <w:rPr>
          <w:i/>
        </w:rPr>
        <w:t>об о</w:t>
      </w:r>
      <w:r w:rsidRPr="00AF578D">
        <w:rPr>
          <w:i/>
        </w:rPr>
        <w:t>пыт</w:t>
      </w:r>
      <w:r w:rsidR="00360218" w:rsidRPr="00AF578D">
        <w:rPr>
          <w:i/>
        </w:rPr>
        <w:t>е</w:t>
      </w:r>
      <w:r w:rsidRPr="00AF578D">
        <w:rPr>
          <w:i/>
        </w:rPr>
        <w:t xml:space="preserve"> и перспектив</w:t>
      </w:r>
      <w:r w:rsidR="00360218" w:rsidRPr="00AF578D">
        <w:rPr>
          <w:i/>
        </w:rPr>
        <w:t>ах</w:t>
      </w:r>
      <w:r w:rsidRPr="00AF578D">
        <w:rPr>
          <w:i/>
        </w:rPr>
        <w:t xml:space="preserve"> деятельности ЦОД Кировск</w:t>
      </w:r>
      <w:r w:rsidR="00360218" w:rsidRPr="00AF578D">
        <w:rPr>
          <w:i/>
        </w:rPr>
        <w:t>ой центральной библиотеки</w:t>
      </w:r>
      <w:r w:rsidR="00F736F5" w:rsidRPr="00AF578D">
        <w:rPr>
          <w:i/>
        </w:rPr>
        <w:t>)</w:t>
      </w:r>
      <w:r w:rsidR="002A28C3" w:rsidRPr="00AF578D">
        <w:t>;</w:t>
      </w:r>
    </w:p>
    <w:p w:rsidR="00B755DE" w:rsidRPr="00AF578D" w:rsidRDefault="00B755DE" w:rsidP="00C3137C">
      <w:pPr>
        <w:pStyle w:val="a4"/>
        <w:numPr>
          <w:ilvl w:val="0"/>
          <w:numId w:val="9"/>
        </w:numPr>
        <w:ind w:left="0" w:firstLine="567"/>
        <w:jc w:val="both"/>
      </w:pPr>
      <w:r w:rsidRPr="00AF578D">
        <w:t>III Гражданский форум Ленинградской области;</w:t>
      </w:r>
    </w:p>
    <w:p w:rsidR="00C1115D" w:rsidRPr="00AF578D" w:rsidRDefault="00245279" w:rsidP="00C3137C">
      <w:pPr>
        <w:pStyle w:val="a4"/>
        <w:numPr>
          <w:ilvl w:val="0"/>
          <w:numId w:val="9"/>
        </w:numPr>
        <w:ind w:left="0" w:firstLine="567"/>
        <w:jc w:val="both"/>
      </w:pPr>
      <w:r w:rsidRPr="00AF578D">
        <w:t xml:space="preserve">II Районный фото-видео конкурс «Семейный альбом», посвящённый Году туризма в Ленинградской области </w:t>
      </w:r>
      <w:r w:rsidRPr="00AF578D">
        <w:rPr>
          <w:i/>
        </w:rPr>
        <w:t xml:space="preserve">(Диплом за коллективную работу </w:t>
      </w:r>
      <w:proofErr w:type="gramStart"/>
      <w:r w:rsidR="00704EDA" w:rsidRPr="00AF578D">
        <w:rPr>
          <w:i/>
        </w:rPr>
        <w:t>–в</w:t>
      </w:r>
      <w:proofErr w:type="gramEnd"/>
      <w:r w:rsidR="00704EDA" w:rsidRPr="00AF578D">
        <w:rPr>
          <w:i/>
        </w:rPr>
        <w:t xml:space="preserve">идеофильм </w:t>
      </w:r>
      <w:r w:rsidRPr="00AF578D">
        <w:rPr>
          <w:i/>
        </w:rPr>
        <w:t xml:space="preserve">«Клуб </w:t>
      </w:r>
      <w:proofErr w:type="spellStart"/>
      <w:r w:rsidRPr="00AF578D">
        <w:rPr>
          <w:i/>
        </w:rPr>
        <w:t>библиопутешественников</w:t>
      </w:r>
      <w:proofErr w:type="spellEnd"/>
      <w:r w:rsidRPr="00AF578D">
        <w:rPr>
          <w:i/>
        </w:rPr>
        <w:t>»)</w:t>
      </w:r>
      <w:r w:rsidR="00B755DE" w:rsidRPr="00AF578D">
        <w:rPr>
          <w:i/>
        </w:rPr>
        <w:t>;</w:t>
      </w:r>
    </w:p>
    <w:p w:rsidR="00A62B0D" w:rsidRPr="00AF578D" w:rsidRDefault="00B755DE" w:rsidP="00C3137C">
      <w:pPr>
        <w:pStyle w:val="a4"/>
        <w:numPr>
          <w:ilvl w:val="0"/>
          <w:numId w:val="9"/>
        </w:numPr>
        <w:ind w:left="0" w:firstLine="567"/>
        <w:jc w:val="both"/>
      </w:pPr>
      <w:r w:rsidRPr="00AF578D">
        <w:t>Региональная научно-практическая конференция «Значение великого русского писателя Ивана Сергеевича Тургенева в истории мировой культуры» (</w:t>
      </w:r>
      <w:r w:rsidRPr="00AF578D">
        <w:rPr>
          <w:i/>
        </w:rPr>
        <w:t>в</w:t>
      </w:r>
      <w:r w:rsidR="00245279" w:rsidRPr="00AF578D">
        <w:rPr>
          <w:i/>
        </w:rPr>
        <w:t xml:space="preserve">ыступление </w:t>
      </w:r>
      <w:r w:rsidRPr="00AF578D">
        <w:rPr>
          <w:i/>
        </w:rPr>
        <w:t xml:space="preserve">главного библиотекаря Кировской центральной библиотеки Попковой Е.В. </w:t>
      </w:r>
      <w:r w:rsidR="00A62B0D" w:rsidRPr="00AF578D">
        <w:rPr>
          <w:i/>
        </w:rPr>
        <w:t>в г. Волхов и г. Сланцы</w:t>
      </w:r>
      <w:r w:rsidRPr="00AF578D">
        <w:t>)</w:t>
      </w:r>
      <w:r w:rsidR="00A62B0D" w:rsidRPr="00AF578D">
        <w:t>;</w:t>
      </w:r>
    </w:p>
    <w:p w:rsidR="00A62B0D" w:rsidRPr="00AF578D" w:rsidRDefault="00A62B0D" w:rsidP="00C3137C">
      <w:pPr>
        <w:pStyle w:val="a4"/>
        <w:numPr>
          <w:ilvl w:val="0"/>
          <w:numId w:val="9"/>
        </w:numPr>
        <w:ind w:left="0" w:firstLine="567"/>
        <w:jc w:val="both"/>
      </w:pPr>
      <w:proofErr w:type="gramStart"/>
      <w:r w:rsidRPr="00AF578D">
        <w:t xml:space="preserve">Участие  </w:t>
      </w:r>
      <w:proofErr w:type="spellStart"/>
      <w:r w:rsidRPr="00AF578D">
        <w:t>Выставской</w:t>
      </w:r>
      <w:proofErr w:type="spellEnd"/>
      <w:r w:rsidRPr="00AF578D">
        <w:t xml:space="preserve"> и Лавровской библиотек  в проведении </w:t>
      </w:r>
      <w:r w:rsidR="00132D86" w:rsidRPr="00AF578D">
        <w:t xml:space="preserve">ежегодного мероприятия в с. </w:t>
      </w:r>
      <w:proofErr w:type="spellStart"/>
      <w:r w:rsidR="00132D86" w:rsidRPr="00AF578D">
        <w:t>Кобона</w:t>
      </w:r>
      <w:proofErr w:type="spellEnd"/>
      <w:r w:rsidR="00132D86" w:rsidRPr="00AF578D">
        <w:t xml:space="preserve">, посвященного Прорыву блокады </w:t>
      </w:r>
      <w:r w:rsidR="00132D86" w:rsidRPr="00AF578D">
        <w:rPr>
          <w:i/>
        </w:rPr>
        <w:t>(январь)</w:t>
      </w:r>
      <w:r w:rsidR="00132D86" w:rsidRPr="00AF578D">
        <w:t>,  и   традиционной Встречи ветеранов Дороги Ж</w:t>
      </w:r>
      <w:r w:rsidRPr="00AF578D">
        <w:t>изни</w:t>
      </w:r>
      <w:r w:rsidR="00457EFE">
        <w:t xml:space="preserve"> </w:t>
      </w:r>
      <w:r w:rsidR="00132D86" w:rsidRPr="00AF578D">
        <w:rPr>
          <w:i/>
        </w:rPr>
        <w:t>(май)</w:t>
      </w:r>
      <w:r w:rsidRPr="00AF578D">
        <w:t>;</w:t>
      </w:r>
      <w:proofErr w:type="gramEnd"/>
    </w:p>
    <w:p w:rsidR="001039DC" w:rsidRPr="00AF578D" w:rsidRDefault="007D528B" w:rsidP="00C3137C">
      <w:pPr>
        <w:pStyle w:val="a4"/>
        <w:numPr>
          <w:ilvl w:val="0"/>
          <w:numId w:val="9"/>
        </w:numPr>
        <w:ind w:left="0"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72390</wp:posOffset>
            </wp:positionV>
            <wp:extent cx="3089275" cy="2009775"/>
            <wp:effectExtent l="19050" t="0" r="0" b="0"/>
            <wp:wrapTight wrapText="bothSides">
              <wp:wrapPolygon edited="0">
                <wp:start x="533" y="0"/>
                <wp:lineTo x="-133" y="1433"/>
                <wp:lineTo x="-133" y="19655"/>
                <wp:lineTo x="266" y="21498"/>
                <wp:lineTo x="533" y="21498"/>
                <wp:lineTo x="20912" y="21498"/>
                <wp:lineTo x="21178" y="21498"/>
                <wp:lineTo x="21578" y="20269"/>
                <wp:lineTo x="21578" y="1433"/>
                <wp:lineTo x="21311" y="205"/>
                <wp:lineTo x="20912" y="0"/>
                <wp:lineTo x="533" y="0"/>
              </wp:wrapPolygon>
            </wp:wrapTight>
            <wp:docPr id="64" name="Рисунок 64" descr="C:\Users\User\Desktop\фото 201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2018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039DC" w:rsidRPr="00AF578D">
        <w:t xml:space="preserve">Участие </w:t>
      </w:r>
      <w:proofErr w:type="spellStart"/>
      <w:r w:rsidR="001039DC" w:rsidRPr="00AF578D">
        <w:t>Назиевской</w:t>
      </w:r>
      <w:proofErr w:type="spellEnd"/>
      <w:r w:rsidR="001039DC" w:rsidRPr="00AF578D">
        <w:t xml:space="preserve"> библиотеки во </w:t>
      </w:r>
      <w:r w:rsidR="001039DC" w:rsidRPr="00AF578D">
        <w:rPr>
          <w:lang w:val="en-US"/>
        </w:rPr>
        <w:t>II</w:t>
      </w:r>
      <w:r w:rsidR="001039DC" w:rsidRPr="00AF578D">
        <w:t xml:space="preserve"> Межрегиональной акции  «Читаем книги Нины Павловой»</w:t>
      </w:r>
      <w:r w:rsidR="008E750E" w:rsidRPr="00AF578D">
        <w:t xml:space="preserve"> (</w:t>
      </w:r>
      <w:r w:rsidR="008E750E" w:rsidRPr="00AF578D">
        <w:rPr>
          <w:i/>
        </w:rPr>
        <w:t>Диплом</w:t>
      </w:r>
      <w:r w:rsidR="008E750E" w:rsidRPr="00AF578D">
        <w:t>)</w:t>
      </w:r>
      <w:r w:rsidR="001039DC" w:rsidRPr="00AF578D">
        <w:t>;</w:t>
      </w:r>
      <w:r w:rsidRPr="007D528B">
        <w:rPr>
          <w:noProof/>
          <w:sz w:val="22"/>
        </w:rPr>
        <w:t xml:space="preserve"> </w:t>
      </w:r>
    </w:p>
    <w:p w:rsidR="00B755DE" w:rsidRPr="00AF578D" w:rsidRDefault="00B755DE" w:rsidP="00C3137C">
      <w:pPr>
        <w:pStyle w:val="a4"/>
        <w:numPr>
          <w:ilvl w:val="0"/>
          <w:numId w:val="9"/>
        </w:numPr>
        <w:ind w:left="0" w:firstLine="567"/>
        <w:jc w:val="both"/>
      </w:pPr>
      <w:r w:rsidRPr="00AF578D">
        <w:t>Торжественная церемония вручения премии «Ладога» имени А.А. Прокофьева в области поэзии</w:t>
      </w:r>
      <w:r w:rsidR="00A62B0D" w:rsidRPr="00AF578D">
        <w:t xml:space="preserve"> за 2018 год (с. </w:t>
      </w:r>
      <w:proofErr w:type="spellStart"/>
      <w:r w:rsidR="00A62B0D" w:rsidRPr="00AF578D">
        <w:t>Кобона</w:t>
      </w:r>
      <w:proofErr w:type="spellEnd"/>
      <w:r w:rsidR="00A62B0D" w:rsidRPr="00AF578D">
        <w:t>)</w:t>
      </w:r>
      <w:r w:rsidRPr="00AF578D">
        <w:t>;</w:t>
      </w:r>
    </w:p>
    <w:p w:rsidR="008E750E" w:rsidRPr="00AF578D" w:rsidRDefault="001039DC" w:rsidP="00C3137C">
      <w:pPr>
        <w:pStyle w:val="a4"/>
        <w:numPr>
          <w:ilvl w:val="0"/>
          <w:numId w:val="9"/>
        </w:numPr>
        <w:ind w:left="0" w:firstLine="567"/>
        <w:jc w:val="both"/>
      </w:pPr>
      <w:r w:rsidRPr="00AF578D">
        <w:t>Комплексные м</w:t>
      </w:r>
      <w:r w:rsidR="00A62B0D" w:rsidRPr="00AF578D">
        <w:t>ероприятия ЛОУНБ (передвижные кольцевые выставки, встречи в рамках областного проекта  «Лучшие книги библиотекам»</w:t>
      </w:r>
      <w:r w:rsidRPr="00AF578D">
        <w:t xml:space="preserve">, </w:t>
      </w:r>
      <w:proofErr w:type="spellStart"/>
      <w:r w:rsidRPr="00AF578D">
        <w:t>вебинары</w:t>
      </w:r>
      <w:proofErr w:type="spellEnd"/>
      <w:r w:rsidRPr="00AF578D">
        <w:t xml:space="preserve"> в рамках работы ЦОД), </w:t>
      </w:r>
    </w:p>
    <w:p w:rsidR="00130865" w:rsidRPr="00AF578D" w:rsidRDefault="008E750E" w:rsidP="00C3137C">
      <w:pPr>
        <w:pStyle w:val="a4"/>
        <w:ind w:firstLine="567"/>
        <w:jc w:val="both"/>
        <w:rPr>
          <w:i/>
        </w:rPr>
      </w:pPr>
      <w:r w:rsidRPr="00AF578D">
        <w:rPr>
          <w:i/>
        </w:rPr>
        <w:t xml:space="preserve">и другие </w:t>
      </w:r>
      <w:r w:rsidR="001039DC" w:rsidRPr="00AF578D">
        <w:rPr>
          <w:i/>
        </w:rPr>
        <w:t>мероприятия библиотечного и культурного сообщества</w:t>
      </w:r>
    </w:p>
    <w:p w:rsidR="002F02F0" w:rsidRPr="00AF578D" w:rsidRDefault="002F02F0" w:rsidP="00C3137C">
      <w:pPr>
        <w:pStyle w:val="a4"/>
        <w:ind w:firstLine="567"/>
        <w:jc w:val="both"/>
      </w:pPr>
      <w:r w:rsidRPr="00AF578D">
        <w:t xml:space="preserve">В конце ноября 2018 года в п. </w:t>
      </w:r>
      <w:proofErr w:type="spellStart"/>
      <w:r w:rsidRPr="00AF578D">
        <w:t>Приладожский</w:t>
      </w:r>
      <w:proofErr w:type="spellEnd"/>
      <w:r w:rsidRPr="00AF578D">
        <w:t xml:space="preserve"> состоялась </w:t>
      </w:r>
      <w:r w:rsidRPr="00C3137C">
        <w:t>презентация передвижного библиотечно-информационного центра МКУК «ЦМБ</w:t>
      </w:r>
      <w:r w:rsidR="001E74C8" w:rsidRPr="00C3137C">
        <w:t>» (</w:t>
      </w:r>
      <w:proofErr w:type="spellStart"/>
      <w:r w:rsidR="001E74C8" w:rsidRPr="00C3137C">
        <w:t>Б</w:t>
      </w:r>
      <w:r w:rsidRPr="00C3137C">
        <w:t>иблиобуса</w:t>
      </w:r>
      <w:proofErr w:type="spellEnd"/>
      <w:r w:rsidRPr="00C3137C">
        <w:t>)</w:t>
      </w:r>
      <w:r w:rsidR="001E74C8" w:rsidRPr="00C3137C">
        <w:t>.</w:t>
      </w:r>
      <w:r w:rsidR="00982EE0" w:rsidRPr="00C3137C">
        <w:t xml:space="preserve"> </w:t>
      </w:r>
      <w:proofErr w:type="spellStart"/>
      <w:r w:rsidR="001E74C8" w:rsidRPr="00C3137C">
        <w:t>Библиобус</w:t>
      </w:r>
      <w:proofErr w:type="spellEnd"/>
      <w:r w:rsidR="00982EE0" w:rsidRPr="00C3137C">
        <w:t xml:space="preserve"> </w:t>
      </w:r>
      <w:r w:rsidR="00B84B1C">
        <w:t>осуществляет</w:t>
      </w:r>
      <w:r w:rsidRPr="00C3137C">
        <w:t xml:space="preserve"> библиотечное </w:t>
      </w:r>
      <w:r w:rsidRPr="00AF578D">
        <w:t xml:space="preserve">и информационное обслуживание жителей населенных пунктов Кировского района ЛО, в которых отсутствуют библиотеки. </w:t>
      </w:r>
      <w:r w:rsidR="001E74C8" w:rsidRPr="00AF578D">
        <w:t xml:space="preserve">Передвижной библиотечно-информационный центр </w:t>
      </w:r>
      <w:r w:rsidRPr="00AF578D">
        <w:t xml:space="preserve"> позволит решить задачи максимальной доступности для жителей Кировского района библиотечно-информационных услуг и  эффективного обслуживания удалённых пользователей, оптимизации </w:t>
      </w:r>
      <w:r w:rsidRPr="00AF578D">
        <w:lastRenderedPageBreak/>
        <w:t xml:space="preserve">внутрисистемного книгообмена и оперативного взаимодействия со всеми структурными подразделениями МКУК «ЦМБ».  </w:t>
      </w:r>
    </w:p>
    <w:p w:rsidR="00690F78" w:rsidRPr="00AF578D" w:rsidRDefault="002F02F0" w:rsidP="00070593">
      <w:pPr>
        <w:pStyle w:val="a4"/>
        <w:jc w:val="both"/>
      </w:pPr>
      <w:r w:rsidRPr="00AF578D">
        <w:tab/>
      </w:r>
      <w:r w:rsidR="00690F78" w:rsidRPr="00AF578D">
        <w:t xml:space="preserve">Значимыми событиями 2018 года </w:t>
      </w:r>
      <w:r w:rsidR="00690F78" w:rsidRPr="00C3137C">
        <w:t xml:space="preserve">стало открытие двух новых </w:t>
      </w:r>
      <w:r w:rsidR="001039DC" w:rsidRPr="00C3137C">
        <w:t>Центр</w:t>
      </w:r>
      <w:r w:rsidR="00690F78" w:rsidRPr="00C3137C">
        <w:t>ов</w:t>
      </w:r>
      <w:r w:rsidR="001039DC" w:rsidRPr="00C3137C">
        <w:t xml:space="preserve"> общественного доступа к социально значимой информации (ЦОД)</w:t>
      </w:r>
      <w:r w:rsidR="00690F78" w:rsidRPr="00C3137C">
        <w:t xml:space="preserve"> - </w:t>
      </w:r>
      <w:r w:rsidR="001039DC" w:rsidRPr="00C3137C">
        <w:t xml:space="preserve">  на базе </w:t>
      </w:r>
      <w:proofErr w:type="spellStart"/>
      <w:r w:rsidR="001039DC" w:rsidRPr="00C3137C">
        <w:t>Мгинской</w:t>
      </w:r>
      <w:proofErr w:type="spellEnd"/>
      <w:r w:rsidR="001039DC" w:rsidRPr="00C3137C">
        <w:t xml:space="preserve"> объединенной и Березовской библиотек. </w:t>
      </w:r>
      <w:r w:rsidR="001039DC" w:rsidRPr="00C3137C">
        <w:tab/>
      </w:r>
      <w:r w:rsidR="001039DC" w:rsidRPr="00AF578D">
        <w:t xml:space="preserve">В 2018 году Центральная </w:t>
      </w:r>
      <w:proofErr w:type="spellStart"/>
      <w:r w:rsidR="001039DC" w:rsidRPr="00AF578D">
        <w:t>межпоселенческая</w:t>
      </w:r>
      <w:proofErr w:type="spellEnd"/>
      <w:r w:rsidR="001039DC" w:rsidRPr="00AF578D">
        <w:t xml:space="preserve"> библиотека активно использовала  интернет-пространство с целью продвижения чтения, информационно-библиотечных услуг и  в рекламных целях - освещая деятельность структурных подразделений МКУК «ЦМБ» на официальном сайте и в </w:t>
      </w:r>
      <w:proofErr w:type="gramStart"/>
      <w:r w:rsidR="001039DC" w:rsidRPr="00AF578D">
        <w:t>интернет-сообществах</w:t>
      </w:r>
      <w:proofErr w:type="gramEnd"/>
      <w:r w:rsidR="001039DC" w:rsidRPr="00AF578D">
        <w:t xml:space="preserve">.  </w:t>
      </w:r>
    </w:p>
    <w:p w:rsidR="007853F2" w:rsidRPr="00AF578D" w:rsidRDefault="00690F78" w:rsidP="00070593">
      <w:pPr>
        <w:pStyle w:val="a4"/>
        <w:jc w:val="both"/>
      </w:pPr>
      <w:r w:rsidRPr="00AF578D">
        <w:tab/>
        <w:t>Информационные  технологии позволяют нашим библиотекам становиться всё более «видимыми»</w:t>
      </w:r>
      <w:r w:rsidR="007853F2" w:rsidRPr="00AF578D">
        <w:t>,</w:t>
      </w:r>
      <w:r w:rsidRPr="00AF578D">
        <w:t xml:space="preserve">  привлекать новых пользователей</w:t>
      </w:r>
      <w:r w:rsidR="007853F2" w:rsidRPr="00AF578D">
        <w:t>, строить свою работу разнообразно и интересно</w:t>
      </w:r>
      <w:r w:rsidRPr="00AF578D">
        <w:t xml:space="preserve">.   В числе  востребованных инноваций </w:t>
      </w:r>
      <w:proofErr w:type="spellStart"/>
      <w:r w:rsidR="00B84B1C" w:rsidRPr="00AF578D">
        <w:t>Мгинской</w:t>
      </w:r>
      <w:proofErr w:type="spellEnd"/>
      <w:r w:rsidR="00B84B1C" w:rsidRPr="00AF578D">
        <w:t xml:space="preserve"> объединенной библиотеки </w:t>
      </w:r>
      <w:r w:rsidRPr="00AF578D">
        <w:t>- «Интернет-журнал»</w:t>
      </w:r>
      <w:r w:rsidR="00156BA7">
        <w:t xml:space="preserve"> </w:t>
      </w:r>
      <w:r w:rsidRPr="00AF578D">
        <w:t xml:space="preserve">на странице МОБ в социальной сети </w:t>
      </w:r>
      <w:proofErr w:type="spellStart"/>
      <w:r w:rsidRPr="00AF578D">
        <w:t>Вконтакте</w:t>
      </w:r>
      <w:proofErr w:type="spellEnd"/>
      <w:r w:rsidRPr="00AF578D">
        <w:t xml:space="preserve">. В рамках этого проекта читателям предлагается ряд тематических материалов на литературные, краеведческие, исторические и другие темы: инновация пользуется </w:t>
      </w:r>
      <w:r w:rsidR="00235508" w:rsidRPr="00AF578D">
        <w:t>активным</w:t>
      </w:r>
      <w:r w:rsidRPr="00AF578D">
        <w:t xml:space="preserve"> спросом, о чём можно судить по количеству просмотров опубликованных материалов. Возможности интернета позволили </w:t>
      </w:r>
      <w:proofErr w:type="spellStart"/>
      <w:r w:rsidR="007853F2" w:rsidRPr="00AF578D">
        <w:t>Берёзовской</w:t>
      </w:r>
      <w:proofErr w:type="spellEnd"/>
      <w:r w:rsidR="007853F2" w:rsidRPr="00AF578D">
        <w:t xml:space="preserve"> библиотеке организовать </w:t>
      </w:r>
      <w:proofErr w:type="gramStart"/>
      <w:r w:rsidR="00235508" w:rsidRPr="00AF578D">
        <w:t>блестящий</w:t>
      </w:r>
      <w:proofErr w:type="gramEnd"/>
      <w:r w:rsidR="00156BA7">
        <w:t xml:space="preserve"> </w:t>
      </w:r>
      <w:r w:rsidR="007853F2" w:rsidRPr="00AF578D">
        <w:t>фото</w:t>
      </w:r>
      <w:r w:rsidR="00235508" w:rsidRPr="00AF578D">
        <w:t>-</w:t>
      </w:r>
      <w:r w:rsidR="007853F2" w:rsidRPr="00AF578D">
        <w:t xml:space="preserve">вернисаж «В объективе – </w:t>
      </w:r>
      <w:proofErr w:type="spellStart"/>
      <w:r w:rsidR="007853F2" w:rsidRPr="00AF578D">
        <w:t>Малукса</w:t>
      </w:r>
      <w:proofErr w:type="spellEnd"/>
      <w:r w:rsidR="007853F2" w:rsidRPr="00AF578D">
        <w:t>» и великолепную фото-выставку</w:t>
      </w:r>
      <w:r w:rsidR="00B84B1C">
        <w:t xml:space="preserve"> «Путешествие в красках»</w:t>
      </w:r>
      <w:r w:rsidR="007853F2" w:rsidRPr="00AF578D">
        <w:t xml:space="preserve"> в ра</w:t>
      </w:r>
      <w:r w:rsidR="00070593" w:rsidRPr="00AF578D">
        <w:t>м</w:t>
      </w:r>
      <w:r w:rsidR="007853F2" w:rsidRPr="00AF578D">
        <w:t>ках Года туризма в ЛО (материалы для этих экспозиций были предоставлены библиотеке её удалёнными пользователями).</w:t>
      </w:r>
    </w:p>
    <w:p w:rsidR="00B04655" w:rsidRPr="00AF578D" w:rsidRDefault="004C604D" w:rsidP="00B04655">
      <w:pPr>
        <w:jc w:val="both"/>
        <w:rPr>
          <w:rFonts w:ascii="Times New Roman" w:hAnsi="Times New Roman" w:cs="Times New Roman"/>
        </w:rPr>
      </w:pPr>
      <w:r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ab/>
        <w:t xml:space="preserve">В </w:t>
      </w:r>
      <w:r w:rsidRPr="00C3137C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библиотечном проекте «Путешествуем -  вместе с Книгой, реально и виртуально»,  реализованном </w:t>
      </w:r>
      <w:r w:rsidR="00E30A1B" w:rsidRPr="00C3137C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в рамках Года туризма в Л</w:t>
      </w:r>
      <w:r w:rsidRPr="00C3137C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енинградской области, был сделан акцент на  </w:t>
      </w:r>
      <w:r w:rsidR="00C117E8" w:rsidRPr="00C3137C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культурно-познавательный</w:t>
      </w:r>
      <w:r w:rsidRPr="00C3137C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и </w:t>
      </w:r>
      <w:r w:rsidR="00E30A1B" w:rsidRPr="00C3137C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краеведческий туризм </w:t>
      </w:r>
      <w:r w:rsidR="00C117E8" w:rsidRPr="00C3137C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(ознакомление с объектами культурного наследия, памятниками природы, традициями и обычаями народов</w:t>
      </w:r>
      <w:r w:rsidR="00C117E8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, проживающих</w:t>
      </w:r>
      <w:r w:rsidR="00E30A1B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, в том числе, </w:t>
      </w:r>
      <w:r w:rsidR="00C117E8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на территории Кировского района и Ленинградской области</w:t>
      </w:r>
      <w:r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)</w:t>
      </w:r>
      <w:r w:rsidR="00E30A1B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. </w:t>
      </w:r>
      <w:r w:rsidR="00E30A1B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ab/>
      </w:r>
      <w:r w:rsidR="00C117E8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Р</w:t>
      </w:r>
      <w:r w:rsidR="00481E4C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еализованный</w:t>
      </w:r>
      <w:r w:rsidR="001E74C8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во многом </w:t>
      </w:r>
      <w:r w:rsidR="00481E4C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с помощью новых информационных технологий, </w:t>
      </w:r>
      <w:r w:rsidR="00C117E8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данный проект</w:t>
      </w:r>
      <w:r w:rsidR="00AD22C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="00481E4C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был  ориентирован</w:t>
      </w:r>
      <w:r w:rsidR="002F02F0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и </w:t>
      </w:r>
      <w:r w:rsidR="004E5DE0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на людей, </w:t>
      </w:r>
      <w:r w:rsidR="00481E4C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маломобильны</w:t>
      </w:r>
      <w:r w:rsidR="00080798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х</w:t>
      </w:r>
      <w:r w:rsidR="00481E4C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 в </w:t>
      </w:r>
      <w:r w:rsidR="00450134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силу </w:t>
      </w:r>
      <w:r w:rsidR="004E5DE0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разных причин (</w:t>
      </w:r>
      <w:r w:rsidR="00450134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возраста</w:t>
      </w:r>
      <w:r w:rsidR="004E5DE0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, состояния здоровья)</w:t>
      </w:r>
      <w:r w:rsidR="00481E4C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. В рамках этого проекта </w:t>
      </w:r>
      <w:r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состоялись заочные </w:t>
      </w:r>
      <w:r w:rsidR="00070593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путешествия, виртуальные экскурсии</w:t>
      </w:r>
      <w:r w:rsidR="008F6061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, интерактивные выставки </w:t>
      </w:r>
      <w:r w:rsidR="00070593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и </w:t>
      </w:r>
      <w:r w:rsidR="002F02F0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т.д</w:t>
      </w:r>
      <w:r w:rsidR="00070593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., - всего 36  мероприятий, </w:t>
      </w:r>
      <w:r w:rsidR="008F6061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с количеством участников </w:t>
      </w:r>
      <w:r w:rsidR="00481E4C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545 человек (из них 136 человек инвалиды).</w:t>
      </w:r>
    </w:p>
    <w:p w:rsidR="0036064B" w:rsidRPr="00AF578D" w:rsidRDefault="0036064B" w:rsidP="00B04655">
      <w:pPr>
        <w:jc w:val="both"/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</w:pPr>
      <w:r w:rsidRPr="00AF578D">
        <w:rPr>
          <w:rFonts w:ascii="Times New Roman" w:hAnsi="Times New Roman" w:cs="Times New Roman"/>
        </w:rPr>
        <w:tab/>
      </w:r>
      <w:r w:rsidR="00080798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Активно работает инновационный </w:t>
      </w:r>
      <w:r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проект  </w:t>
      </w:r>
      <w:r w:rsidRPr="00AD22C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«Бабушка-онлайн. Дедушка-онлайн», </w:t>
      </w:r>
      <w:proofErr w:type="gramStart"/>
      <w:r w:rsidR="00080798" w:rsidRPr="00AD22C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отвечающий</w:t>
      </w:r>
      <w:proofErr w:type="gramEnd"/>
      <w:r w:rsidR="00B84B1C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потребностям </w:t>
      </w:r>
      <w:r w:rsidR="00080798" w:rsidRPr="00AD22C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нуждающихся в особой социокультурной поддержке </w:t>
      </w:r>
      <w:r w:rsidRPr="00AD22C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групп</w:t>
      </w:r>
      <w:r w:rsidR="00AD22C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AD22C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населения</w:t>
      </w:r>
      <w:r w:rsidR="00F92992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AD22C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(пенсионеры, инвалиды). </w:t>
      </w:r>
      <w:r w:rsidR="00080798" w:rsidRPr="00AD22C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В 2018 году </w:t>
      </w:r>
      <w:r w:rsidR="00080798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в</w:t>
      </w:r>
      <w:r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реализации </w:t>
      </w:r>
      <w:r w:rsidR="00080798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проекта </w:t>
      </w:r>
      <w:r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участв</w:t>
      </w:r>
      <w:r w:rsidR="00080798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овали</w:t>
      </w:r>
      <w:r w:rsidR="00982EE0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Кировская центральная, </w:t>
      </w:r>
      <w:proofErr w:type="spellStart"/>
      <w:r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Мгинская</w:t>
      </w:r>
      <w:proofErr w:type="spellEnd"/>
      <w:r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объединенная, </w:t>
      </w:r>
      <w:proofErr w:type="spellStart"/>
      <w:r w:rsidR="00235508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Синявинская</w:t>
      </w:r>
      <w:proofErr w:type="spellEnd"/>
      <w:r w:rsidR="00235508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библиотека-1, </w:t>
      </w:r>
      <w:proofErr w:type="spellStart"/>
      <w:r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Назиевская</w:t>
      </w:r>
      <w:proofErr w:type="spellEnd"/>
      <w:r w:rsidR="00080798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и </w:t>
      </w:r>
      <w:proofErr w:type="spellStart"/>
      <w:r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Берёзовская</w:t>
      </w:r>
      <w:proofErr w:type="spellEnd"/>
      <w:r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библиотеки</w:t>
      </w:r>
      <w:r w:rsidR="00080798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.</w:t>
      </w:r>
    </w:p>
    <w:p w:rsidR="0093157F" w:rsidRPr="00AF578D" w:rsidRDefault="0093157F" w:rsidP="00B04655">
      <w:pPr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</w:pPr>
    </w:p>
    <w:p w:rsidR="00982EE0" w:rsidRDefault="00982EE0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8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br w:type="page"/>
      </w:r>
    </w:p>
    <w:p w:rsidR="00B04655" w:rsidRPr="00AF578D" w:rsidRDefault="00B04655" w:rsidP="00156BA7">
      <w:pPr>
        <w:pStyle w:val="1"/>
        <w:numPr>
          <w:ilvl w:val="0"/>
          <w:numId w:val="35"/>
        </w:numPr>
        <w:ind w:left="0" w:firstLine="0"/>
        <w:jc w:val="center"/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</w:pPr>
      <w:bookmarkStart w:id="1" w:name="_Toc535837560"/>
      <w:r w:rsidRPr="00AF578D">
        <w:rPr>
          <w:rFonts w:ascii="Times New Roman" w:eastAsiaTheme="minorHAnsi" w:hAnsi="Times New Roman" w:cs="Times New Roman"/>
          <w:color w:val="auto"/>
          <w:szCs w:val="22"/>
          <w:lang w:eastAsia="en-US" w:bidi="ar-SA"/>
        </w:rPr>
        <w:lastRenderedPageBreak/>
        <w:t>Библиотечная сеть</w:t>
      </w:r>
      <w:bookmarkEnd w:id="1"/>
    </w:p>
    <w:p w:rsidR="00B04655" w:rsidRPr="00AF578D" w:rsidRDefault="00B04655" w:rsidP="00B04655">
      <w:pPr>
        <w:pStyle w:val="a4"/>
        <w:spacing w:line="276" w:lineRule="auto"/>
        <w:ind w:firstLine="567"/>
        <w:jc w:val="both"/>
      </w:pPr>
      <w:r w:rsidRPr="00AF578D">
        <w:t xml:space="preserve">Муниципальное казенное  учреждение культуры «Центральная </w:t>
      </w:r>
      <w:proofErr w:type="spellStart"/>
      <w:r w:rsidRPr="00AF578D">
        <w:t>межпоселенческая</w:t>
      </w:r>
      <w:proofErr w:type="spellEnd"/>
      <w:r w:rsidRPr="00AF578D">
        <w:t xml:space="preserve"> библиотека» включает в себя 14 библиотек: это Кировская центральная  библиотека и 13 библиотек - структурных подразделений МКУК «ЦМБ». </w:t>
      </w:r>
    </w:p>
    <w:p w:rsidR="00B04655" w:rsidRPr="00AF578D" w:rsidRDefault="00B04655" w:rsidP="00B04655">
      <w:pPr>
        <w:pStyle w:val="a4"/>
        <w:spacing w:line="276" w:lineRule="auto"/>
        <w:ind w:firstLine="567"/>
        <w:jc w:val="both"/>
      </w:pPr>
      <w:r w:rsidRPr="00AF578D">
        <w:t xml:space="preserve">В зону обслуживания  МКУК «ЦМБ» входят </w:t>
      </w:r>
      <w:r w:rsidR="00421D3E" w:rsidRPr="00AF578D">
        <w:t xml:space="preserve">9 </w:t>
      </w:r>
      <w:r w:rsidRPr="00AF578D">
        <w:t xml:space="preserve">поселений Кировского муниципального района ЛО.  Из общего числа библиотек МКУК «ЦМБ» 2 библиотеки - детские (Кировская детская и </w:t>
      </w:r>
      <w:proofErr w:type="spellStart"/>
      <w:r w:rsidRPr="00AF578D">
        <w:t>Назиевская</w:t>
      </w:r>
      <w:proofErr w:type="spellEnd"/>
      <w:r w:rsidRPr="00AF578D">
        <w:t xml:space="preserve">). На базе </w:t>
      </w:r>
      <w:proofErr w:type="spellStart"/>
      <w:r w:rsidRPr="00AF578D">
        <w:t>Мгинской</w:t>
      </w:r>
      <w:proofErr w:type="spellEnd"/>
      <w:r w:rsidRPr="00AF578D">
        <w:t xml:space="preserve"> объединенной библиотеки работает детский отдел.  </w:t>
      </w:r>
      <w:proofErr w:type="spellStart"/>
      <w:r w:rsidRPr="00AF578D">
        <w:t>Синявинская</w:t>
      </w:r>
      <w:proofErr w:type="spellEnd"/>
      <w:r w:rsidRPr="00AF578D">
        <w:t xml:space="preserve"> библиотека-2, </w:t>
      </w:r>
      <w:proofErr w:type="spellStart"/>
      <w:r w:rsidRPr="00AF578D">
        <w:t>Лезьенская</w:t>
      </w:r>
      <w:proofErr w:type="spellEnd"/>
      <w:r w:rsidRPr="00AF578D">
        <w:t xml:space="preserve"> и Лавровская библиотеки  обслуживают читателей по сокращенному графику (0,5 ставки</w:t>
      </w:r>
      <w:r w:rsidR="004C604D" w:rsidRPr="00AF578D">
        <w:t xml:space="preserve"> библиотекаря</w:t>
      </w:r>
      <w:r w:rsidRPr="00AF578D">
        <w:t>). В остальных библиотеках утвержден режим работы с учетом потребностей различных категорий пользователей</w:t>
      </w:r>
      <w:r w:rsidR="004C604D" w:rsidRPr="00AF578D">
        <w:t>:</w:t>
      </w:r>
      <w:r w:rsidRPr="00AF578D">
        <w:t xml:space="preserve"> структурные подразделения МКУК «ЦМБ» работают по удобному для пользователей  графику; графики работы библиотек размещены при входе в библиотеки и  на сайте  МКУК «ЦМБ».</w:t>
      </w:r>
    </w:p>
    <w:p w:rsidR="00B04655" w:rsidRPr="00AF578D" w:rsidRDefault="00B04655" w:rsidP="00B04655">
      <w:pPr>
        <w:pStyle w:val="a4"/>
        <w:spacing w:line="276" w:lineRule="auto"/>
        <w:ind w:firstLine="567"/>
        <w:jc w:val="both"/>
        <w:rPr>
          <w:szCs w:val="28"/>
        </w:rPr>
      </w:pPr>
      <w:r w:rsidRPr="00AF578D">
        <w:rPr>
          <w:szCs w:val="28"/>
        </w:rPr>
        <w:t>Библиотеками МКУК «ЦМБ» обслуживаются все категории пользователей</w:t>
      </w:r>
      <w:r w:rsidR="004C604D" w:rsidRPr="00AF578D">
        <w:rPr>
          <w:szCs w:val="28"/>
        </w:rPr>
        <w:t>,</w:t>
      </w:r>
      <w:r w:rsidR="000C2CAA">
        <w:rPr>
          <w:szCs w:val="28"/>
        </w:rPr>
        <w:t xml:space="preserve"> </w:t>
      </w:r>
      <w:r w:rsidRPr="00AF578D">
        <w:rPr>
          <w:szCs w:val="28"/>
        </w:rPr>
        <w:t>физические и юридические лица. Практически все библиотеки МКУК обслуживают</w:t>
      </w:r>
      <w:r w:rsidR="004C604D" w:rsidRPr="00AF578D">
        <w:rPr>
          <w:szCs w:val="28"/>
        </w:rPr>
        <w:t xml:space="preserve"> не только </w:t>
      </w:r>
      <w:r w:rsidRPr="00AF578D">
        <w:rPr>
          <w:szCs w:val="28"/>
        </w:rPr>
        <w:t>жителей своих поселений</w:t>
      </w:r>
      <w:r w:rsidR="004C604D" w:rsidRPr="00AF578D">
        <w:rPr>
          <w:szCs w:val="28"/>
        </w:rPr>
        <w:t xml:space="preserve">, но </w:t>
      </w:r>
      <w:r w:rsidRPr="00AF578D">
        <w:rPr>
          <w:szCs w:val="28"/>
        </w:rPr>
        <w:t xml:space="preserve"> и  граждан из других мест 47-го региона: летом число пользователей увеличивается за счет  временных читателей, приезжающих в Кировский район на отдых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606"/>
        <w:gridCol w:w="1459"/>
        <w:gridCol w:w="2044"/>
        <w:gridCol w:w="1757"/>
        <w:gridCol w:w="1026"/>
      </w:tblGrid>
      <w:tr w:rsidR="00B04655" w:rsidRPr="00AF578D" w:rsidTr="00407281">
        <w:trPr>
          <w:trHeight w:val="483"/>
        </w:trPr>
        <w:tc>
          <w:tcPr>
            <w:tcW w:w="1621" w:type="dxa"/>
            <w:shd w:val="clear" w:color="auto" w:fill="auto"/>
            <w:hideMark/>
          </w:tcPr>
          <w:p w:rsidR="00B04655" w:rsidRPr="00AF578D" w:rsidRDefault="00B04655" w:rsidP="00B276D3">
            <w:pPr>
              <w:pStyle w:val="a4"/>
              <w:spacing w:line="276" w:lineRule="auto"/>
              <w:jc w:val="center"/>
              <w:rPr>
                <w:rStyle w:val="11"/>
                <w:rFonts w:eastAsia="Courier New"/>
                <w:b/>
                <w:sz w:val="16"/>
                <w:szCs w:val="24"/>
              </w:rPr>
            </w:pPr>
            <w:r w:rsidRPr="00AF578D">
              <w:rPr>
                <w:rStyle w:val="11"/>
                <w:rFonts w:eastAsia="Courier New"/>
                <w:b/>
                <w:sz w:val="16"/>
                <w:szCs w:val="24"/>
              </w:rPr>
              <w:t>Поселение городское</w:t>
            </w:r>
          </w:p>
        </w:tc>
        <w:tc>
          <w:tcPr>
            <w:tcW w:w="1606" w:type="dxa"/>
            <w:shd w:val="clear" w:color="auto" w:fill="auto"/>
            <w:hideMark/>
          </w:tcPr>
          <w:p w:rsidR="00B04655" w:rsidRPr="00AF578D" w:rsidRDefault="00B04655" w:rsidP="00B276D3">
            <w:pPr>
              <w:pStyle w:val="a4"/>
              <w:spacing w:line="276" w:lineRule="auto"/>
              <w:jc w:val="center"/>
              <w:rPr>
                <w:rStyle w:val="11"/>
                <w:rFonts w:eastAsia="Courier New"/>
                <w:b/>
                <w:sz w:val="16"/>
                <w:szCs w:val="24"/>
              </w:rPr>
            </w:pPr>
            <w:r w:rsidRPr="00AF578D">
              <w:rPr>
                <w:rStyle w:val="11"/>
                <w:rFonts w:eastAsia="Courier New"/>
                <w:b/>
                <w:sz w:val="16"/>
                <w:szCs w:val="24"/>
              </w:rPr>
              <w:t>Поселение сельское</w:t>
            </w:r>
          </w:p>
        </w:tc>
        <w:tc>
          <w:tcPr>
            <w:tcW w:w="1459" w:type="dxa"/>
            <w:shd w:val="clear" w:color="auto" w:fill="auto"/>
            <w:hideMark/>
          </w:tcPr>
          <w:p w:rsidR="00B04655" w:rsidRPr="00AF578D" w:rsidRDefault="00B04655" w:rsidP="00B276D3">
            <w:pPr>
              <w:pStyle w:val="a4"/>
              <w:spacing w:line="276" w:lineRule="auto"/>
              <w:jc w:val="center"/>
              <w:rPr>
                <w:rStyle w:val="11"/>
                <w:rFonts w:eastAsia="Courier New"/>
                <w:b/>
                <w:sz w:val="16"/>
                <w:szCs w:val="24"/>
              </w:rPr>
            </w:pPr>
            <w:r w:rsidRPr="00AF578D">
              <w:rPr>
                <w:rStyle w:val="11"/>
                <w:rFonts w:eastAsia="Courier New"/>
                <w:b/>
                <w:sz w:val="16"/>
                <w:szCs w:val="24"/>
              </w:rPr>
              <w:t xml:space="preserve">Кол-во жителей в зоне обслуживания </w:t>
            </w:r>
          </w:p>
        </w:tc>
        <w:tc>
          <w:tcPr>
            <w:tcW w:w="2044" w:type="dxa"/>
            <w:shd w:val="clear" w:color="auto" w:fill="auto"/>
            <w:hideMark/>
          </w:tcPr>
          <w:p w:rsidR="00B04655" w:rsidRPr="00AF578D" w:rsidRDefault="00B04655" w:rsidP="00B276D3">
            <w:pPr>
              <w:pStyle w:val="a4"/>
              <w:spacing w:line="276" w:lineRule="auto"/>
              <w:jc w:val="center"/>
              <w:rPr>
                <w:rStyle w:val="11"/>
                <w:rFonts w:eastAsia="Courier New"/>
                <w:b/>
                <w:sz w:val="16"/>
                <w:szCs w:val="24"/>
              </w:rPr>
            </w:pPr>
            <w:proofErr w:type="spellStart"/>
            <w:r w:rsidRPr="00AF578D">
              <w:rPr>
                <w:rStyle w:val="11"/>
                <w:rFonts w:eastAsia="Courier New"/>
                <w:b/>
                <w:sz w:val="16"/>
                <w:szCs w:val="24"/>
              </w:rPr>
              <w:t>Структурн</w:t>
            </w:r>
            <w:proofErr w:type="spellEnd"/>
            <w:r w:rsidRPr="00AF578D">
              <w:rPr>
                <w:rStyle w:val="11"/>
                <w:rFonts w:eastAsia="Courier New"/>
                <w:b/>
                <w:sz w:val="16"/>
                <w:szCs w:val="24"/>
              </w:rPr>
              <w:t>.</w:t>
            </w:r>
          </w:p>
          <w:p w:rsidR="00B04655" w:rsidRPr="00AF578D" w:rsidRDefault="00B04655" w:rsidP="00B276D3">
            <w:pPr>
              <w:pStyle w:val="a4"/>
              <w:spacing w:line="276" w:lineRule="auto"/>
              <w:jc w:val="center"/>
              <w:rPr>
                <w:rStyle w:val="11"/>
                <w:rFonts w:eastAsia="Courier New"/>
                <w:b/>
                <w:sz w:val="16"/>
                <w:szCs w:val="24"/>
              </w:rPr>
            </w:pPr>
            <w:proofErr w:type="spellStart"/>
            <w:r w:rsidRPr="00AF578D">
              <w:rPr>
                <w:rStyle w:val="11"/>
                <w:rFonts w:eastAsia="Courier New"/>
                <w:b/>
                <w:sz w:val="16"/>
                <w:szCs w:val="24"/>
              </w:rPr>
              <w:t>подразд</w:t>
            </w:r>
            <w:proofErr w:type="spellEnd"/>
            <w:r w:rsidRPr="00AF578D">
              <w:rPr>
                <w:rStyle w:val="11"/>
                <w:rFonts w:eastAsia="Courier New"/>
                <w:b/>
                <w:sz w:val="16"/>
                <w:szCs w:val="24"/>
              </w:rPr>
              <w:t>.</w:t>
            </w:r>
          </w:p>
          <w:p w:rsidR="00B04655" w:rsidRPr="00AF578D" w:rsidRDefault="00B04655" w:rsidP="00B276D3">
            <w:pPr>
              <w:pStyle w:val="a4"/>
              <w:spacing w:line="276" w:lineRule="auto"/>
              <w:jc w:val="center"/>
              <w:rPr>
                <w:rStyle w:val="11"/>
                <w:rFonts w:eastAsia="Courier New"/>
                <w:b/>
                <w:sz w:val="16"/>
                <w:szCs w:val="24"/>
              </w:rPr>
            </w:pPr>
            <w:r w:rsidRPr="00AF578D">
              <w:rPr>
                <w:rStyle w:val="11"/>
                <w:rFonts w:eastAsia="Courier New"/>
                <w:b/>
                <w:sz w:val="16"/>
                <w:szCs w:val="24"/>
              </w:rPr>
              <w:t>МКУК «ЦМБ»</w:t>
            </w:r>
          </w:p>
        </w:tc>
        <w:tc>
          <w:tcPr>
            <w:tcW w:w="1757" w:type="dxa"/>
            <w:shd w:val="clear" w:color="auto" w:fill="auto"/>
          </w:tcPr>
          <w:p w:rsidR="00B04655" w:rsidRPr="00AF578D" w:rsidRDefault="00B04655" w:rsidP="00B276D3">
            <w:pPr>
              <w:pStyle w:val="a4"/>
              <w:spacing w:line="276" w:lineRule="auto"/>
              <w:jc w:val="center"/>
              <w:rPr>
                <w:rStyle w:val="11"/>
                <w:rFonts w:eastAsia="Courier New"/>
                <w:b/>
                <w:sz w:val="16"/>
                <w:szCs w:val="24"/>
              </w:rPr>
            </w:pPr>
            <w:r w:rsidRPr="00AF578D">
              <w:rPr>
                <w:rStyle w:val="11"/>
                <w:rFonts w:eastAsia="Courier New"/>
                <w:b/>
                <w:sz w:val="16"/>
                <w:szCs w:val="24"/>
              </w:rPr>
              <w:t xml:space="preserve">Кол-во </w:t>
            </w:r>
            <w:proofErr w:type="spellStart"/>
            <w:r w:rsidRPr="00AF578D">
              <w:rPr>
                <w:rStyle w:val="11"/>
                <w:rFonts w:eastAsia="Courier New"/>
                <w:b/>
                <w:sz w:val="16"/>
                <w:szCs w:val="24"/>
              </w:rPr>
              <w:t>пользоват</w:t>
            </w:r>
            <w:proofErr w:type="spellEnd"/>
            <w:r w:rsidRPr="00AF578D">
              <w:rPr>
                <w:rStyle w:val="11"/>
                <w:rFonts w:eastAsia="Courier New"/>
                <w:b/>
                <w:sz w:val="16"/>
                <w:szCs w:val="24"/>
              </w:rPr>
              <w:t>. библиотеки</w:t>
            </w:r>
          </w:p>
        </w:tc>
        <w:tc>
          <w:tcPr>
            <w:tcW w:w="1026" w:type="dxa"/>
          </w:tcPr>
          <w:p w:rsidR="00B04655" w:rsidRPr="00AF578D" w:rsidRDefault="00B04655" w:rsidP="00B276D3">
            <w:pPr>
              <w:pStyle w:val="a4"/>
              <w:spacing w:line="276" w:lineRule="auto"/>
              <w:jc w:val="center"/>
              <w:rPr>
                <w:rStyle w:val="11"/>
                <w:rFonts w:eastAsia="Courier New"/>
                <w:b/>
                <w:sz w:val="16"/>
                <w:szCs w:val="24"/>
              </w:rPr>
            </w:pPr>
            <w:r w:rsidRPr="00AF578D">
              <w:rPr>
                <w:rStyle w:val="11"/>
                <w:rFonts w:eastAsia="Courier New"/>
                <w:b/>
                <w:sz w:val="16"/>
                <w:szCs w:val="24"/>
              </w:rPr>
              <w:t>% охвата</w:t>
            </w:r>
          </w:p>
        </w:tc>
      </w:tr>
      <w:tr w:rsidR="00B04655" w:rsidRPr="00AF578D" w:rsidTr="00407281">
        <w:trPr>
          <w:trHeight w:val="355"/>
        </w:trPr>
        <w:tc>
          <w:tcPr>
            <w:tcW w:w="1621" w:type="dxa"/>
            <w:vMerge w:val="restart"/>
            <w:shd w:val="clear" w:color="auto" w:fill="auto"/>
            <w:noWrap/>
            <w:hideMark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Кировское</w:t>
            </w:r>
          </w:p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  <w:p w:rsidR="00B04655" w:rsidRPr="00AF578D" w:rsidRDefault="00080798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(</w:t>
            </w:r>
            <w:r w:rsidR="007A0B8F"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27</w:t>
            </w:r>
            <w:r w:rsidR="000C2CAA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="007A0B8F"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400</w:t>
            </w: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чел.)</w:t>
            </w:r>
          </w:p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606" w:type="dxa"/>
            <w:vMerge w:val="restart"/>
            <w:shd w:val="clear" w:color="auto" w:fill="auto"/>
            <w:noWrap/>
            <w:hideMark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 </w:t>
            </w:r>
          </w:p>
          <w:p w:rsidR="00B04655" w:rsidRPr="00AF578D" w:rsidRDefault="00B04655" w:rsidP="00B276D3">
            <w:pPr>
              <w:rPr>
                <w:rStyle w:val="11"/>
                <w:rFonts w:eastAsia="Courier New"/>
                <w:b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 </w:t>
            </w:r>
          </w:p>
        </w:tc>
        <w:tc>
          <w:tcPr>
            <w:tcW w:w="1459" w:type="dxa"/>
            <w:vMerge w:val="restart"/>
            <w:shd w:val="clear" w:color="auto" w:fill="auto"/>
            <w:noWrap/>
            <w:hideMark/>
          </w:tcPr>
          <w:p w:rsidR="00B04655" w:rsidRPr="00AF578D" w:rsidRDefault="007A0B8F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27</w:t>
            </w:r>
            <w:r w:rsidR="000C2CAA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400</w:t>
            </w:r>
          </w:p>
        </w:tc>
        <w:tc>
          <w:tcPr>
            <w:tcW w:w="2044" w:type="dxa"/>
            <w:shd w:val="clear" w:color="auto" w:fill="auto"/>
            <w:noWrap/>
            <w:hideMark/>
          </w:tcPr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Кировская центральная библиотека</w:t>
            </w:r>
          </w:p>
        </w:tc>
        <w:tc>
          <w:tcPr>
            <w:tcW w:w="1757" w:type="dxa"/>
            <w:shd w:val="clear" w:color="auto" w:fill="auto"/>
          </w:tcPr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4</w:t>
            </w:r>
            <w:r w:rsidR="00407281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571</w:t>
            </w:r>
          </w:p>
        </w:tc>
        <w:tc>
          <w:tcPr>
            <w:tcW w:w="1026" w:type="dxa"/>
            <w:vMerge w:val="restart"/>
          </w:tcPr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</w:p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</w:p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22,2</w:t>
            </w:r>
          </w:p>
        </w:tc>
      </w:tr>
      <w:tr w:rsidR="00B04655" w:rsidRPr="00AF578D" w:rsidTr="00407281">
        <w:trPr>
          <w:trHeight w:val="355"/>
        </w:trPr>
        <w:tc>
          <w:tcPr>
            <w:tcW w:w="1621" w:type="dxa"/>
            <w:vMerge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459" w:type="dxa"/>
            <w:vMerge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b/>
                <w:color w:val="7030A0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Кировская детская библиотека</w:t>
            </w:r>
          </w:p>
        </w:tc>
        <w:tc>
          <w:tcPr>
            <w:tcW w:w="1757" w:type="dxa"/>
            <w:shd w:val="clear" w:color="auto" w:fill="auto"/>
          </w:tcPr>
          <w:p w:rsidR="00B04655" w:rsidRPr="00AF578D" w:rsidRDefault="00B04655" w:rsidP="00407281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1</w:t>
            </w:r>
            <w:r w:rsidR="00407281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24</w:t>
            </w:r>
          </w:p>
        </w:tc>
        <w:tc>
          <w:tcPr>
            <w:tcW w:w="1026" w:type="dxa"/>
            <w:vMerge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</w:tr>
      <w:tr w:rsidR="00B04655" w:rsidRPr="00AF578D" w:rsidTr="00407281">
        <w:trPr>
          <w:trHeight w:val="762"/>
        </w:trPr>
        <w:tc>
          <w:tcPr>
            <w:tcW w:w="1621" w:type="dxa"/>
            <w:vMerge w:val="restart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proofErr w:type="spellStart"/>
            <w:r w:rsidRPr="00AF578D">
              <w:rPr>
                <w:rStyle w:val="11"/>
                <w:rFonts w:eastAsia="Courier New"/>
                <w:sz w:val="22"/>
                <w:szCs w:val="22"/>
              </w:rPr>
              <w:t>Мгинское</w:t>
            </w:r>
            <w:proofErr w:type="spellEnd"/>
          </w:p>
          <w:p w:rsidR="00B04655" w:rsidRPr="00AF578D" w:rsidRDefault="00080798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(</w:t>
            </w:r>
            <w:r w:rsidR="00B04655"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12</w:t>
            </w:r>
            <w:r w:rsidR="000C2CAA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="00B04655"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407</w:t>
            </w: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чел.)</w:t>
            </w:r>
          </w:p>
        </w:tc>
        <w:tc>
          <w:tcPr>
            <w:tcW w:w="1606" w:type="dxa"/>
            <w:vMerge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10</w:t>
            </w:r>
            <w:r w:rsidR="000C2CAA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176</w:t>
            </w:r>
          </w:p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proofErr w:type="spellStart"/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Мгинская</w:t>
            </w:r>
            <w:proofErr w:type="spellEnd"/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объединенная библиотека</w:t>
            </w:r>
          </w:p>
        </w:tc>
        <w:tc>
          <w:tcPr>
            <w:tcW w:w="1757" w:type="dxa"/>
            <w:shd w:val="clear" w:color="auto" w:fill="auto"/>
          </w:tcPr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3</w:t>
            </w:r>
            <w:r w:rsidR="00407281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066</w:t>
            </w:r>
          </w:p>
        </w:tc>
        <w:tc>
          <w:tcPr>
            <w:tcW w:w="1026" w:type="dxa"/>
          </w:tcPr>
          <w:p w:rsidR="00B04655" w:rsidRPr="00AF578D" w:rsidRDefault="007A0B8F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30,1</w:t>
            </w:r>
          </w:p>
        </w:tc>
      </w:tr>
      <w:tr w:rsidR="00B04655" w:rsidRPr="00AF578D" w:rsidTr="00407281">
        <w:trPr>
          <w:trHeight w:val="355"/>
        </w:trPr>
        <w:tc>
          <w:tcPr>
            <w:tcW w:w="1621" w:type="dxa"/>
            <w:vMerge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862</w:t>
            </w:r>
          </w:p>
        </w:tc>
        <w:tc>
          <w:tcPr>
            <w:tcW w:w="2044" w:type="dxa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Березовская библиотека</w:t>
            </w:r>
          </w:p>
        </w:tc>
        <w:tc>
          <w:tcPr>
            <w:tcW w:w="1757" w:type="dxa"/>
            <w:shd w:val="clear" w:color="auto" w:fill="auto"/>
          </w:tcPr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191</w:t>
            </w:r>
          </w:p>
        </w:tc>
        <w:tc>
          <w:tcPr>
            <w:tcW w:w="1026" w:type="dxa"/>
          </w:tcPr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22,2</w:t>
            </w:r>
          </w:p>
        </w:tc>
      </w:tr>
      <w:tr w:rsidR="00B04655" w:rsidRPr="00AF578D" w:rsidTr="00407281">
        <w:trPr>
          <w:trHeight w:val="355"/>
        </w:trPr>
        <w:tc>
          <w:tcPr>
            <w:tcW w:w="1621" w:type="dxa"/>
            <w:vMerge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493</w:t>
            </w:r>
          </w:p>
        </w:tc>
        <w:tc>
          <w:tcPr>
            <w:tcW w:w="2044" w:type="dxa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proofErr w:type="spellStart"/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Лезьенская</w:t>
            </w:r>
            <w:proofErr w:type="spellEnd"/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библиотека</w:t>
            </w:r>
          </w:p>
        </w:tc>
        <w:tc>
          <w:tcPr>
            <w:tcW w:w="1757" w:type="dxa"/>
            <w:shd w:val="clear" w:color="auto" w:fill="auto"/>
          </w:tcPr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90</w:t>
            </w:r>
          </w:p>
        </w:tc>
        <w:tc>
          <w:tcPr>
            <w:tcW w:w="1026" w:type="dxa"/>
          </w:tcPr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18,3</w:t>
            </w:r>
          </w:p>
        </w:tc>
      </w:tr>
      <w:tr w:rsidR="00B04655" w:rsidRPr="00AF578D" w:rsidTr="00407281">
        <w:trPr>
          <w:trHeight w:val="355"/>
        </w:trPr>
        <w:tc>
          <w:tcPr>
            <w:tcW w:w="1621" w:type="dxa"/>
            <w:vMerge w:val="restart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proofErr w:type="spellStart"/>
            <w:r w:rsidRPr="00AF578D">
              <w:rPr>
                <w:rStyle w:val="11"/>
                <w:rFonts w:eastAsia="Courier New"/>
                <w:sz w:val="22"/>
                <w:szCs w:val="22"/>
              </w:rPr>
              <w:t>Синявин</w:t>
            </w:r>
            <w:r w:rsidRPr="00AF578D">
              <w:rPr>
                <w:rStyle w:val="11"/>
                <w:rFonts w:eastAsia="Courier New"/>
                <w:sz w:val="22"/>
                <w:szCs w:val="22"/>
              </w:rPr>
              <w:softHyphen/>
              <w:t>ское</w:t>
            </w:r>
            <w:proofErr w:type="spellEnd"/>
          </w:p>
          <w:p w:rsidR="004C2DCE" w:rsidRPr="00AF578D" w:rsidRDefault="00080798" w:rsidP="007A0B8F">
            <w:pPr>
              <w:shd w:val="clear" w:color="auto" w:fill="FFFFFF" w:themeFill="background1"/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(</w:t>
            </w:r>
            <w:r w:rsidR="007A0B8F" w:rsidRPr="00AF578D">
              <w:rPr>
                <w:rStyle w:val="11"/>
                <w:rFonts w:eastAsia="Courier New"/>
                <w:sz w:val="22"/>
                <w:szCs w:val="22"/>
              </w:rPr>
              <w:t>4</w:t>
            </w:r>
            <w:r w:rsidR="000C2CAA">
              <w:rPr>
                <w:rStyle w:val="11"/>
                <w:rFonts w:eastAsia="Courier New"/>
                <w:sz w:val="22"/>
                <w:szCs w:val="22"/>
              </w:rPr>
              <w:t xml:space="preserve"> </w:t>
            </w:r>
            <w:r w:rsidR="007A0B8F" w:rsidRPr="00AF578D">
              <w:rPr>
                <w:rStyle w:val="11"/>
                <w:rFonts w:eastAsia="Courier New"/>
                <w:sz w:val="22"/>
                <w:szCs w:val="22"/>
              </w:rPr>
              <w:t>304</w:t>
            </w:r>
            <w:r w:rsidRPr="00AF578D">
              <w:rPr>
                <w:rStyle w:val="11"/>
                <w:rFonts w:eastAsia="Courier New"/>
                <w:sz w:val="22"/>
                <w:szCs w:val="22"/>
              </w:rPr>
              <w:t xml:space="preserve"> чел.)</w:t>
            </w:r>
          </w:p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</w:tcPr>
          <w:p w:rsidR="00B04655" w:rsidRPr="00AF578D" w:rsidRDefault="00B04655" w:rsidP="007A0B8F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3 </w:t>
            </w:r>
            <w:r w:rsidR="004C2DCE"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860</w:t>
            </w: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ab/>
            </w:r>
          </w:p>
        </w:tc>
        <w:tc>
          <w:tcPr>
            <w:tcW w:w="2044" w:type="dxa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proofErr w:type="spellStart"/>
            <w:r w:rsidRPr="00AF578D">
              <w:rPr>
                <w:rStyle w:val="11"/>
                <w:rFonts w:eastAsia="Courier New"/>
                <w:sz w:val="22"/>
                <w:szCs w:val="22"/>
              </w:rPr>
              <w:t>Синявинская</w:t>
            </w:r>
            <w:proofErr w:type="spellEnd"/>
            <w:r w:rsidRPr="00AF578D">
              <w:rPr>
                <w:rStyle w:val="11"/>
                <w:rFonts w:eastAsia="Courier New"/>
                <w:sz w:val="22"/>
                <w:szCs w:val="22"/>
              </w:rPr>
              <w:t xml:space="preserve"> библиотека-1</w:t>
            </w:r>
          </w:p>
        </w:tc>
        <w:tc>
          <w:tcPr>
            <w:tcW w:w="1757" w:type="dxa"/>
            <w:shd w:val="clear" w:color="auto" w:fill="auto"/>
          </w:tcPr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490</w:t>
            </w:r>
          </w:p>
        </w:tc>
        <w:tc>
          <w:tcPr>
            <w:tcW w:w="1026" w:type="dxa"/>
          </w:tcPr>
          <w:p w:rsidR="00B04655" w:rsidRPr="00AF578D" w:rsidRDefault="004C2DCE" w:rsidP="007A0B8F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12,</w:t>
            </w:r>
            <w:r w:rsidR="007A0B8F"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7</w:t>
            </w:r>
          </w:p>
        </w:tc>
      </w:tr>
      <w:tr w:rsidR="00B04655" w:rsidRPr="00AF578D" w:rsidTr="00407281">
        <w:trPr>
          <w:trHeight w:val="443"/>
        </w:trPr>
        <w:tc>
          <w:tcPr>
            <w:tcW w:w="1621" w:type="dxa"/>
            <w:vMerge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440</w:t>
            </w:r>
          </w:p>
        </w:tc>
        <w:tc>
          <w:tcPr>
            <w:tcW w:w="2044" w:type="dxa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proofErr w:type="spellStart"/>
            <w:r w:rsidRPr="00AF578D">
              <w:rPr>
                <w:rStyle w:val="11"/>
                <w:rFonts w:eastAsia="Courier New"/>
                <w:sz w:val="22"/>
                <w:szCs w:val="22"/>
              </w:rPr>
              <w:t>Синявинская</w:t>
            </w:r>
            <w:proofErr w:type="spellEnd"/>
            <w:r w:rsidRPr="00AF578D">
              <w:rPr>
                <w:rStyle w:val="11"/>
                <w:rFonts w:eastAsia="Courier New"/>
                <w:sz w:val="22"/>
                <w:szCs w:val="22"/>
              </w:rPr>
              <w:t xml:space="preserve"> библиотека-2</w:t>
            </w:r>
          </w:p>
        </w:tc>
        <w:tc>
          <w:tcPr>
            <w:tcW w:w="1757" w:type="dxa"/>
            <w:shd w:val="clear" w:color="auto" w:fill="auto"/>
          </w:tcPr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114</w:t>
            </w:r>
          </w:p>
        </w:tc>
        <w:tc>
          <w:tcPr>
            <w:tcW w:w="1026" w:type="dxa"/>
          </w:tcPr>
          <w:p w:rsidR="00080798" w:rsidRPr="00AF578D" w:rsidRDefault="004C2DCE" w:rsidP="00407281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25,9</w:t>
            </w:r>
          </w:p>
        </w:tc>
      </w:tr>
      <w:tr w:rsidR="00B04655" w:rsidRPr="00AF578D" w:rsidTr="00407281">
        <w:trPr>
          <w:trHeight w:val="355"/>
        </w:trPr>
        <w:tc>
          <w:tcPr>
            <w:tcW w:w="1621" w:type="dxa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proofErr w:type="spellStart"/>
            <w:r w:rsidRPr="00AF578D">
              <w:rPr>
                <w:rStyle w:val="11"/>
                <w:rFonts w:eastAsia="Courier New"/>
                <w:sz w:val="22"/>
                <w:szCs w:val="22"/>
              </w:rPr>
              <w:t>Назиев</w:t>
            </w:r>
            <w:r w:rsidRPr="00AF578D">
              <w:rPr>
                <w:rStyle w:val="11"/>
                <w:rFonts w:eastAsia="Courier New"/>
                <w:sz w:val="22"/>
                <w:szCs w:val="22"/>
              </w:rPr>
              <w:softHyphen/>
              <w:t>ское</w:t>
            </w:r>
            <w:proofErr w:type="spellEnd"/>
          </w:p>
          <w:p w:rsidR="00B04655" w:rsidRPr="00AF578D" w:rsidRDefault="006F3DED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(5</w:t>
            </w:r>
            <w:r w:rsidR="000C2CAA">
              <w:rPr>
                <w:rStyle w:val="11"/>
                <w:rFonts w:eastAsia="Courier New"/>
                <w:sz w:val="22"/>
                <w:szCs w:val="22"/>
              </w:rPr>
              <w:t xml:space="preserve"> </w:t>
            </w:r>
            <w:r w:rsidRPr="00AF578D">
              <w:rPr>
                <w:rStyle w:val="11"/>
                <w:rFonts w:eastAsia="Courier New"/>
                <w:sz w:val="22"/>
                <w:szCs w:val="22"/>
              </w:rPr>
              <w:t>042 чел.)</w:t>
            </w:r>
          </w:p>
        </w:tc>
        <w:tc>
          <w:tcPr>
            <w:tcW w:w="1606" w:type="dxa"/>
            <w:vMerge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5</w:t>
            </w:r>
            <w:r w:rsidR="000C2CAA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042</w:t>
            </w:r>
          </w:p>
        </w:tc>
        <w:tc>
          <w:tcPr>
            <w:tcW w:w="2044" w:type="dxa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proofErr w:type="spellStart"/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Назиевская</w:t>
            </w:r>
            <w:proofErr w:type="spellEnd"/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библиотека</w:t>
            </w:r>
          </w:p>
        </w:tc>
        <w:tc>
          <w:tcPr>
            <w:tcW w:w="1757" w:type="dxa"/>
            <w:shd w:val="clear" w:color="auto" w:fill="auto"/>
          </w:tcPr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1</w:t>
            </w:r>
            <w:r w:rsidR="00407281">
              <w:rPr>
                <w:rStyle w:val="11"/>
                <w:rFonts w:eastAsia="Courier New"/>
                <w:color w:val="auto"/>
                <w:sz w:val="22"/>
                <w:szCs w:val="22"/>
              </w:rPr>
              <w:t xml:space="preserve"> </w:t>
            </w: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846</w:t>
            </w:r>
          </w:p>
        </w:tc>
        <w:tc>
          <w:tcPr>
            <w:tcW w:w="1026" w:type="dxa"/>
          </w:tcPr>
          <w:p w:rsidR="00B04655" w:rsidRPr="00AF578D" w:rsidRDefault="00B04655" w:rsidP="00B276D3">
            <w:pPr>
              <w:rPr>
                <w:rStyle w:val="11"/>
                <w:rFonts w:eastAsia="Courier New"/>
                <w:color w:val="auto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color w:val="auto"/>
                <w:sz w:val="22"/>
                <w:szCs w:val="22"/>
              </w:rPr>
              <w:t>36,6</w:t>
            </w:r>
          </w:p>
        </w:tc>
      </w:tr>
      <w:tr w:rsidR="00B04655" w:rsidRPr="00AF578D" w:rsidTr="00407281">
        <w:trPr>
          <w:trHeight w:val="355"/>
        </w:trPr>
        <w:tc>
          <w:tcPr>
            <w:tcW w:w="1621" w:type="dxa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Павлов</w:t>
            </w:r>
            <w:r w:rsidRPr="00AF578D">
              <w:rPr>
                <w:rStyle w:val="11"/>
                <w:rFonts w:eastAsia="Courier New"/>
                <w:sz w:val="22"/>
                <w:szCs w:val="22"/>
              </w:rPr>
              <w:softHyphen/>
              <w:t>ское</w:t>
            </w:r>
          </w:p>
          <w:p w:rsidR="007A0B8F" w:rsidRPr="00AF578D" w:rsidRDefault="00235508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(</w:t>
            </w:r>
            <w:r w:rsidR="00080798" w:rsidRPr="00AF578D">
              <w:rPr>
                <w:rStyle w:val="11"/>
                <w:rFonts w:eastAsia="Courier New"/>
                <w:sz w:val="22"/>
                <w:szCs w:val="22"/>
              </w:rPr>
              <w:t>3</w:t>
            </w:r>
            <w:r w:rsidR="000C2CAA">
              <w:rPr>
                <w:rStyle w:val="11"/>
                <w:rFonts w:eastAsia="Courier New"/>
                <w:sz w:val="22"/>
                <w:szCs w:val="22"/>
              </w:rPr>
              <w:t xml:space="preserve"> </w:t>
            </w:r>
            <w:r w:rsidR="007A0B8F" w:rsidRPr="00AF578D">
              <w:rPr>
                <w:rStyle w:val="11"/>
                <w:rFonts w:eastAsia="Courier New"/>
                <w:sz w:val="22"/>
                <w:szCs w:val="22"/>
              </w:rPr>
              <w:t>659</w:t>
            </w:r>
            <w:r w:rsidRPr="00AF578D">
              <w:rPr>
                <w:rStyle w:val="11"/>
                <w:rFonts w:eastAsia="Courier New"/>
                <w:sz w:val="22"/>
                <w:szCs w:val="22"/>
              </w:rPr>
              <w:t xml:space="preserve"> чел.)</w:t>
            </w:r>
          </w:p>
        </w:tc>
        <w:tc>
          <w:tcPr>
            <w:tcW w:w="1606" w:type="dxa"/>
            <w:vMerge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</w:tcPr>
          <w:p w:rsidR="00B04655" w:rsidRPr="00AF578D" w:rsidRDefault="007A0B8F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3</w:t>
            </w:r>
            <w:r w:rsidR="000C2CAA">
              <w:rPr>
                <w:rStyle w:val="11"/>
                <w:rFonts w:eastAsia="Courier New"/>
                <w:sz w:val="22"/>
                <w:szCs w:val="22"/>
              </w:rPr>
              <w:t xml:space="preserve"> </w:t>
            </w:r>
            <w:r w:rsidRPr="00AF578D">
              <w:rPr>
                <w:rStyle w:val="11"/>
                <w:rFonts w:eastAsia="Courier New"/>
                <w:sz w:val="22"/>
                <w:szCs w:val="22"/>
              </w:rPr>
              <w:t>199</w:t>
            </w:r>
          </w:p>
        </w:tc>
        <w:tc>
          <w:tcPr>
            <w:tcW w:w="2044" w:type="dxa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Павловская библиотека</w:t>
            </w:r>
          </w:p>
        </w:tc>
        <w:tc>
          <w:tcPr>
            <w:tcW w:w="1757" w:type="dxa"/>
            <w:shd w:val="clear" w:color="auto" w:fill="auto"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893</w:t>
            </w:r>
          </w:p>
        </w:tc>
        <w:tc>
          <w:tcPr>
            <w:tcW w:w="1026" w:type="dxa"/>
          </w:tcPr>
          <w:p w:rsidR="00B04655" w:rsidRPr="00AF578D" w:rsidRDefault="007A0B8F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27,9</w:t>
            </w:r>
          </w:p>
        </w:tc>
      </w:tr>
      <w:tr w:rsidR="00B04655" w:rsidRPr="00AF578D" w:rsidTr="00407281">
        <w:trPr>
          <w:trHeight w:val="514"/>
        </w:trPr>
        <w:tc>
          <w:tcPr>
            <w:tcW w:w="1621" w:type="dxa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proofErr w:type="spellStart"/>
            <w:r w:rsidRPr="00AF578D">
              <w:rPr>
                <w:rStyle w:val="11"/>
                <w:rFonts w:eastAsia="Courier New"/>
                <w:sz w:val="22"/>
                <w:szCs w:val="22"/>
              </w:rPr>
              <w:t>Приладож</w:t>
            </w:r>
            <w:r w:rsidRPr="00AF578D">
              <w:rPr>
                <w:rStyle w:val="11"/>
                <w:rFonts w:eastAsia="Courier New"/>
                <w:sz w:val="22"/>
                <w:szCs w:val="22"/>
              </w:rPr>
              <w:softHyphen/>
              <w:t>ское</w:t>
            </w:r>
            <w:proofErr w:type="spellEnd"/>
          </w:p>
          <w:p w:rsidR="00B8395D" w:rsidRPr="00AF578D" w:rsidRDefault="00235508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(</w:t>
            </w:r>
            <w:r w:rsidR="00B8395D" w:rsidRPr="00AF578D">
              <w:rPr>
                <w:rStyle w:val="11"/>
                <w:rFonts w:eastAsia="Courier New"/>
                <w:sz w:val="22"/>
                <w:szCs w:val="22"/>
              </w:rPr>
              <w:t>5</w:t>
            </w:r>
            <w:r w:rsidR="000C2CAA">
              <w:rPr>
                <w:rStyle w:val="11"/>
                <w:rFonts w:eastAsia="Courier New"/>
                <w:sz w:val="22"/>
                <w:szCs w:val="22"/>
              </w:rPr>
              <w:t xml:space="preserve"> </w:t>
            </w:r>
            <w:r w:rsidR="00B8395D" w:rsidRPr="00AF578D">
              <w:rPr>
                <w:rStyle w:val="11"/>
                <w:rFonts w:eastAsia="Courier New"/>
                <w:sz w:val="22"/>
                <w:szCs w:val="22"/>
              </w:rPr>
              <w:t>991</w:t>
            </w:r>
            <w:r w:rsidRPr="00AF578D">
              <w:rPr>
                <w:rStyle w:val="11"/>
                <w:rFonts w:eastAsia="Courier New"/>
                <w:sz w:val="22"/>
                <w:szCs w:val="22"/>
              </w:rPr>
              <w:t xml:space="preserve"> чел.)</w:t>
            </w:r>
          </w:p>
        </w:tc>
        <w:tc>
          <w:tcPr>
            <w:tcW w:w="1606" w:type="dxa"/>
            <w:vMerge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</w:tcPr>
          <w:p w:rsidR="00B04655" w:rsidRPr="00AF578D" w:rsidRDefault="00B8395D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5</w:t>
            </w:r>
            <w:r w:rsidR="000C2CAA">
              <w:rPr>
                <w:rStyle w:val="11"/>
                <w:rFonts w:eastAsia="Courier New"/>
                <w:sz w:val="22"/>
                <w:szCs w:val="22"/>
              </w:rPr>
              <w:t xml:space="preserve"> </w:t>
            </w:r>
            <w:r w:rsidRPr="00AF578D">
              <w:rPr>
                <w:rStyle w:val="11"/>
                <w:rFonts w:eastAsia="Courier New"/>
                <w:sz w:val="22"/>
                <w:szCs w:val="22"/>
              </w:rPr>
              <w:t>734</w:t>
            </w:r>
          </w:p>
        </w:tc>
        <w:tc>
          <w:tcPr>
            <w:tcW w:w="2044" w:type="dxa"/>
            <w:shd w:val="clear" w:color="auto" w:fill="auto"/>
            <w:noWrap/>
          </w:tcPr>
          <w:p w:rsidR="00B04655" w:rsidRPr="00AF578D" w:rsidRDefault="00B04655" w:rsidP="00B276D3">
            <w:pPr>
              <w:pStyle w:val="a4"/>
              <w:spacing w:line="276" w:lineRule="auto"/>
              <w:rPr>
                <w:rStyle w:val="11"/>
                <w:rFonts w:eastAsia="Courier New"/>
                <w:sz w:val="22"/>
                <w:szCs w:val="22"/>
              </w:rPr>
            </w:pPr>
            <w:proofErr w:type="spellStart"/>
            <w:r w:rsidRPr="00AF578D">
              <w:rPr>
                <w:rStyle w:val="11"/>
                <w:rFonts w:eastAsia="Courier New"/>
                <w:sz w:val="22"/>
                <w:szCs w:val="22"/>
              </w:rPr>
              <w:t>Приладожская</w:t>
            </w:r>
            <w:proofErr w:type="spellEnd"/>
            <w:r w:rsidRPr="00AF578D">
              <w:rPr>
                <w:rStyle w:val="11"/>
                <w:rFonts w:eastAsia="Courier New"/>
                <w:sz w:val="22"/>
                <w:szCs w:val="22"/>
              </w:rPr>
              <w:t xml:space="preserve"> библиотека</w:t>
            </w:r>
          </w:p>
        </w:tc>
        <w:tc>
          <w:tcPr>
            <w:tcW w:w="1757" w:type="dxa"/>
            <w:shd w:val="clear" w:color="auto" w:fill="auto"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574</w:t>
            </w:r>
          </w:p>
        </w:tc>
        <w:tc>
          <w:tcPr>
            <w:tcW w:w="1026" w:type="dxa"/>
          </w:tcPr>
          <w:p w:rsidR="00B04655" w:rsidRPr="00AF578D" w:rsidRDefault="00B8395D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10,0</w:t>
            </w:r>
          </w:p>
        </w:tc>
      </w:tr>
      <w:tr w:rsidR="00B04655" w:rsidRPr="00AF578D" w:rsidTr="00407281">
        <w:trPr>
          <w:trHeight w:val="418"/>
        </w:trPr>
        <w:tc>
          <w:tcPr>
            <w:tcW w:w="1621" w:type="dxa"/>
            <w:vMerge w:val="restart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proofErr w:type="spellStart"/>
            <w:r w:rsidRPr="00AF578D">
              <w:rPr>
                <w:rStyle w:val="11"/>
                <w:rFonts w:eastAsia="Courier New"/>
                <w:sz w:val="22"/>
                <w:szCs w:val="22"/>
              </w:rPr>
              <w:t>Путилов</w:t>
            </w:r>
            <w:r w:rsidRPr="00AF578D">
              <w:rPr>
                <w:rStyle w:val="11"/>
                <w:rFonts w:eastAsia="Courier New"/>
                <w:sz w:val="22"/>
                <w:szCs w:val="22"/>
              </w:rPr>
              <w:softHyphen/>
              <w:t>ское</w:t>
            </w:r>
            <w:proofErr w:type="spellEnd"/>
          </w:p>
        </w:tc>
        <w:tc>
          <w:tcPr>
            <w:tcW w:w="1459" w:type="dxa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2 400</w:t>
            </w:r>
          </w:p>
        </w:tc>
        <w:tc>
          <w:tcPr>
            <w:tcW w:w="2044" w:type="dxa"/>
            <w:shd w:val="clear" w:color="auto" w:fill="auto"/>
            <w:noWrap/>
          </w:tcPr>
          <w:p w:rsidR="00B04655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Путиловская библиотека</w:t>
            </w:r>
          </w:p>
          <w:p w:rsidR="00F92992" w:rsidRPr="00AF578D" w:rsidRDefault="00F92992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757" w:type="dxa"/>
            <w:shd w:val="clear" w:color="auto" w:fill="auto"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481</w:t>
            </w:r>
          </w:p>
        </w:tc>
        <w:tc>
          <w:tcPr>
            <w:tcW w:w="1026" w:type="dxa"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20,0</w:t>
            </w:r>
          </w:p>
        </w:tc>
      </w:tr>
      <w:tr w:rsidR="00B8395D" w:rsidRPr="00AF578D" w:rsidTr="00407281">
        <w:trPr>
          <w:trHeight w:val="128"/>
        </w:trPr>
        <w:tc>
          <w:tcPr>
            <w:tcW w:w="1621" w:type="dxa"/>
            <w:vMerge/>
            <w:shd w:val="clear" w:color="auto" w:fill="auto"/>
            <w:noWrap/>
          </w:tcPr>
          <w:p w:rsidR="00B8395D" w:rsidRPr="00AF578D" w:rsidRDefault="00B8395D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606" w:type="dxa"/>
            <w:vMerge w:val="restart"/>
            <w:shd w:val="clear" w:color="auto" w:fill="auto"/>
            <w:noWrap/>
          </w:tcPr>
          <w:p w:rsidR="00B8395D" w:rsidRPr="00AF578D" w:rsidRDefault="00B8395D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proofErr w:type="spellStart"/>
            <w:r w:rsidRPr="00AF578D">
              <w:rPr>
                <w:rStyle w:val="11"/>
                <w:rFonts w:eastAsia="Courier New"/>
                <w:sz w:val="22"/>
                <w:szCs w:val="22"/>
              </w:rPr>
              <w:t>Суховское</w:t>
            </w:r>
            <w:proofErr w:type="spellEnd"/>
          </w:p>
          <w:p w:rsidR="00B8395D" w:rsidRPr="00AF578D" w:rsidRDefault="00B8395D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</w:tcPr>
          <w:p w:rsidR="00B8395D" w:rsidRPr="00AF578D" w:rsidRDefault="00B8395D" w:rsidP="007A0B8F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1</w:t>
            </w:r>
            <w:r w:rsidR="000C2CAA">
              <w:rPr>
                <w:rStyle w:val="11"/>
                <w:rFonts w:eastAsia="Courier New"/>
                <w:sz w:val="22"/>
                <w:szCs w:val="22"/>
              </w:rPr>
              <w:t xml:space="preserve"> </w:t>
            </w:r>
            <w:r w:rsidRPr="00AF578D">
              <w:rPr>
                <w:rStyle w:val="11"/>
                <w:rFonts w:eastAsia="Courier New"/>
                <w:sz w:val="22"/>
                <w:szCs w:val="22"/>
              </w:rPr>
              <w:t>068</w:t>
            </w:r>
          </w:p>
        </w:tc>
        <w:tc>
          <w:tcPr>
            <w:tcW w:w="2044" w:type="dxa"/>
            <w:shd w:val="clear" w:color="auto" w:fill="auto"/>
            <w:noWrap/>
          </w:tcPr>
          <w:p w:rsidR="00B8395D" w:rsidRPr="00AF578D" w:rsidRDefault="00B8395D" w:rsidP="007A0B8F">
            <w:pPr>
              <w:rPr>
                <w:rStyle w:val="11"/>
                <w:rFonts w:eastAsia="Courier New"/>
                <w:sz w:val="22"/>
                <w:szCs w:val="22"/>
              </w:rPr>
            </w:pPr>
            <w:proofErr w:type="spellStart"/>
            <w:r w:rsidRPr="00AF578D">
              <w:rPr>
                <w:rStyle w:val="11"/>
                <w:rFonts w:eastAsia="Courier New"/>
                <w:sz w:val="22"/>
                <w:szCs w:val="22"/>
              </w:rPr>
              <w:t>Выставская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:rsidR="00B8395D" w:rsidRPr="00AF578D" w:rsidRDefault="00B8395D" w:rsidP="007A0B8F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160</w:t>
            </w:r>
          </w:p>
        </w:tc>
        <w:tc>
          <w:tcPr>
            <w:tcW w:w="1026" w:type="dxa"/>
            <w:vMerge w:val="restart"/>
          </w:tcPr>
          <w:p w:rsidR="00B8395D" w:rsidRPr="00AF578D" w:rsidRDefault="00B8395D" w:rsidP="007A0B8F">
            <w:pPr>
              <w:rPr>
                <w:rStyle w:val="11"/>
                <w:rFonts w:eastAsia="Courier New"/>
                <w:sz w:val="22"/>
                <w:szCs w:val="22"/>
              </w:rPr>
            </w:pPr>
          </w:p>
          <w:p w:rsidR="00B8395D" w:rsidRPr="00AF578D" w:rsidRDefault="00B8395D" w:rsidP="007A0B8F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18,5</w:t>
            </w:r>
          </w:p>
        </w:tc>
      </w:tr>
      <w:tr w:rsidR="00B8395D" w:rsidRPr="00AF578D" w:rsidTr="00407281">
        <w:trPr>
          <w:trHeight w:val="189"/>
        </w:trPr>
        <w:tc>
          <w:tcPr>
            <w:tcW w:w="1621" w:type="dxa"/>
            <w:vMerge/>
            <w:shd w:val="clear" w:color="auto" w:fill="auto"/>
            <w:noWrap/>
          </w:tcPr>
          <w:p w:rsidR="00B8395D" w:rsidRPr="00AF578D" w:rsidRDefault="00B8395D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606" w:type="dxa"/>
            <w:vMerge/>
            <w:shd w:val="clear" w:color="auto" w:fill="auto"/>
            <w:noWrap/>
          </w:tcPr>
          <w:p w:rsidR="00B8395D" w:rsidRPr="00AF578D" w:rsidRDefault="00B8395D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459" w:type="dxa"/>
            <w:shd w:val="clear" w:color="auto" w:fill="auto"/>
            <w:noWrap/>
          </w:tcPr>
          <w:p w:rsidR="00B8395D" w:rsidRPr="00AF578D" w:rsidRDefault="00B8395D" w:rsidP="007A0B8F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300</w:t>
            </w:r>
          </w:p>
        </w:tc>
        <w:tc>
          <w:tcPr>
            <w:tcW w:w="2044" w:type="dxa"/>
            <w:shd w:val="clear" w:color="auto" w:fill="auto"/>
            <w:noWrap/>
          </w:tcPr>
          <w:p w:rsidR="00B8395D" w:rsidRPr="00AF578D" w:rsidRDefault="00B8395D" w:rsidP="007A0B8F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Лавровская</w:t>
            </w:r>
          </w:p>
        </w:tc>
        <w:tc>
          <w:tcPr>
            <w:tcW w:w="1757" w:type="dxa"/>
            <w:shd w:val="clear" w:color="auto" w:fill="auto"/>
          </w:tcPr>
          <w:p w:rsidR="00B8395D" w:rsidRPr="00AF578D" w:rsidRDefault="00B8395D" w:rsidP="007A0B8F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93</w:t>
            </w:r>
          </w:p>
        </w:tc>
        <w:tc>
          <w:tcPr>
            <w:tcW w:w="1026" w:type="dxa"/>
            <w:vMerge/>
          </w:tcPr>
          <w:p w:rsidR="00B8395D" w:rsidRPr="00AF578D" w:rsidRDefault="00B8395D" w:rsidP="007A0B8F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</w:tr>
      <w:tr w:rsidR="00B04655" w:rsidRPr="00AF578D" w:rsidTr="00407281">
        <w:trPr>
          <w:trHeight w:val="355"/>
        </w:trPr>
        <w:tc>
          <w:tcPr>
            <w:tcW w:w="1621" w:type="dxa"/>
            <w:vMerge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Шумское</w:t>
            </w:r>
          </w:p>
        </w:tc>
        <w:tc>
          <w:tcPr>
            <w:tcW w:w="1459" w:type="dxa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2</w:t>
            </w:r>
            <w:r w:rsidR="000C2CAA">
              <w:rPr>
                <w:rStyle w:val="11"/>
                <w:rFonts w:eastAsia="Courier New"/>
                <w:sz w:val="22"/>
                <w:szCs w:val="22"/>
              </w:rPr>
              <w:t xml:space="preserve"> </w:t>
            </w:r>
            <w:r w:rsidRPr="00AF578D">
              <w:rPr>
                <w:rStyle w:val="11"/>
                <w:rFonts w:eastAsia="Courier New"/>
                <w:sz w:val="22"/>
                <w:szCs w:val="22"/>
              </w:rPr>
              <w:t>981</w:t>
            </w:r>
          </w:p>
        </w:tc>
        <w:tc>
          <w:tcPr>
            <w:tcW w:w="2044" w:type="dxa"/>
            <w:shd w:val="clear" w:color="auto" w:fill="auto"/>
            <w:noWrap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proofErr w:type="spellStart"/>
            <w:r w:rsidRPr="00AF578D">
              <w:rPr>
                <w:rStyle w:val="11"/>
                <w:rFonts w:eastAsia="Courier New"/>
                <w:sz w:val="22"/>
                <w:szCs w:val="22"/>
              </w:rPr>
              <w:t>Шумская</w:t>
            </w:r>
            <w:proofErr w:type="spellEnd"/>
          </w:p>
        </w:tc>
        <w:tc>
          <w:tcPr>
            <w:tcW w:w="1757" w:type="dxa"/>
            <w:shd w:val="clear" w:color="auto" w:fill="auto"/>
          </w:tcPr>
          <w:p w:rsidR="00B04655" w:rsidRPr="00AF578D" w:rsidRDefault="00B04655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506</w:t>
            </w:r>
          </w:p>
        </w:tc>
        <w:tc>
          <w:tcPr>
            <w:tcW w:w="1026" w:type="dxa"/>
          </w:tcPr>
          <w:p w:rsidR="00B04655" w:rsidRPr="00AF578D" w:rsidRDefault="00B8395D" w:rsidP="00B276D3">
            <w:pPr>
              <w:rPr>
                <w:rStyle w:val="11"/>
                <w:rFonts w:eastAsia="Courier New"/>
                <w:sz w:val="22"/>
                <w:szCs w:val="22"/>
              </w:rPr>
            </w:pPr>
            <w:r w:rsidRPr="00AF578D">
              <w:rPr>
                <w:rStyle w:val="11"/>
                <w:rFonts w:eastAsia="Courier New"/>
                <w:sz w:val="22"/>
                <w:szCs w:val="22"/>
              </w:rPr>
              <w:t>17,0</w:t>
            </w:r>
          </w:p>
        </w:tc>
      </w:tr>
      <w:tr w:rsidR="00B04655" w:rsidRPr="00AF578D" w:rsidTr="00407281">
        <w:trPr>
          <w:trHeight w:val="355"/>
        </w:trPr>
        <w:tc>
          <w:tcPr>
            <w:tcW w:w="1621" w:type="dxa"/>
            <w:shd w:val="clear" w:color="auto" w:fill="auto"/>
            <w:noWrap/>
          </w:tcPr>
          <w:p w:rsidR="00B04655" w:rsidRPr="00AF578D" w:rsidRDefault="00B04655" w:rsidP="000C2CAA">
            <w:pPr>
              <w:rPr>
                <w:rStyle w:val="11"/>
                <w:rFonts w:eastAsia="Courier New"/>
                <w:b/>
                <w:sz w:val="24"/>
                <w:szCs w:val="28"/>
              </w:rPr>
            </w:pPr>
            <w:r w:rsidRPr="00AF578D">
              <w:rPr>
                <w:rStyle w:val="11"/>
                <w:rFonts w:eastAsia="Courier New"/>
                <w:b/>
                <w:sz w:val="24"/>
                <w:szCs w:val="28"/>
              </w:rPr>
              <w:t>6</w:t>
            </w:r>
          </w:p>
        </w:tc>
        <w:tc>
          <w:tcPr>
            <w:tcW w:w="1606" w:type="dxa"/>
            <w:shd w:val="clear" w:color="auto" w:fill="auto"/>
            <w:noWrap/>
          </w:tcPr>
          <w:p w:rsidR="00B04655" w:rsidRPr="00AF578D" w:rsidRDefault="00421D3E" w:rsidP="000C2CAA">
            <w:pPr>
              <w:rPr>
                <w:rStyle w:val="11"/>
                <w:rFonts w:eastAsia="Courier New"/>
                <w:b/>
                <w:sz w:val="24"/>
                <w:szCs w:val="28"/>
              </w:rPr>
            </w:pPr>
            <w:r w:rsidRPr="00AF578D">
              <w:rPr>
                <w:rStyle w:val="11"/>
                <w:rFonts w:eastAsia="Courier New"/>
                <w:b/>
                <w:sz w:val="24"/>
                <w:szCs w:val="28"/>
              </w:rPr>
              <w:t>3</w:t>
            </w:r>
          </w:p>
        </w:tc>
        <w:tc>
          <w:tcPr>
            <w:tcW w:w="1459" w:type="dxa"/>
            <w:shd w:val="clear" w:color="auto" w:fill="auto"/>
            <w:noWrap/>
          </w:tcPr>
          <w:p w:rsidR="00B04655" w:rsidRPr="00AF578D" w:rsidRDefault="00B04655" w:rsidP="000C2CAA">
            <w:pPr>
              <w:rPr>
                <w:rStyle w:val="11"/>
                <w:rFonts w:eastAsia="Courier New"/>
                <w:b/>
                <w:sz w:val="24"/>
                <w:szCs w:val="28"/>
              </w:rPr>
            </w:pPr>
            <w:r w:rsidRPr="00AF578D">
              <w:rPr>
                <w:rStyle w:val="11"/>
                <w:rFonts w:eastAsia="Courier New"/>
                <w:b/>
                <w:sz w:val="24"/>
                <w:szCs w:val="28"/>
              </w:rPr>
              <w:t>6</w:t>
            </w:r>
            <w:r w:rsidR="00B8395D" w:rsidRPr="00AF578D">
              <w:rPr>
                <w:rStyle w:val="11"/>
                <w:rFonts w:eastAsia="Courier New"/>
                <w:b/>
                <w:sz w:val="24"/>
                <w:szCs w:val="28"/>
              </w:rPr>
              <w:t>3</w:t>
            </w:r>
            <w:r w:rsidR="000C2CAA">
              <w:rPr>
                <w:rStyle w:val="11"/>
                <w:rFonts w:eastAsia="Courier New"/>
                <w:b/>
                <w:sz w:val="24"/>
                <w:szCs w:val="28"/>
              </w:rPr>
              <w:t xml:space="preserve"> </w:t>
            </w:r>
            <w:r w:rsidR="00B8395D" w:rsidRPr="00AF578D">
              <w:rPr>
                <w:rStyle w:val="11"/>
                <w:rFonts w:eastAsia="Courier New"/>
                <w:b/>
                <w:sz w:val="24"/>
                <w:szCs w:val="28"/>
              </w:rPr>
              <w:t>955</w:t>
            </w:r>
          </w:p>
        </w:tc>
        <w:tc>
          <w:tcPr>
            <w:tcW w:w="2044" w:type="dxa"/>
            <w:shd w:val="clear" w:color="auto" w:fill="auto"/>
            <w:noWrap/>
          </w:tcPr>
          <w:p w:rsidR="00B04655" w:rsidRPr="00AF578D" w:rsidRDefault="00B04655" w:rsidP="000C2CAA">
            <w:pPr>
              <w:rPr>
                <w:rStyle w:val="11"/>
                <w:rFonts w:eastAsia="Courier New"/>
                <w:b/>
                <w:sz w:val="24"/>
                <w:szCs w:val="28"/>
              </w:rPr>
            </w:pPr>
            <w:r w:rsidRPr="00AF578D">
              <w:rPr>
                <w:rStyle w:val="11"/>
                <w:rFonts w:eastAsia="Courier New"/>
                <w:b/>
                <w:sz w:val="24"/>
                <w:szCs w:val="28"/>
              </w:rPr>
              <w:t>14</w:t>
            </w:r>
          </w:p>
        </w:tc>
        <w:tc>
          <w:tcPr>
            <w:tcW w:w="1757" w:type="dxa"/>
            <w:shd w:val="clear" w:color="auto" w:fill="auto"/>
          </w:tcPr>
          <w:p w:rsidR="00B04655" w:rsidRPr="00AF578D" w:rsidRDefault="00B04655" w:rsidP="00407281">
            <w:pPr>
              <w:rPr>
                <w:rStyle w:val="11"/>
                <w:rFonts w:eastAsia="Courier New"/>
                <w:b/>
                <w:sz w:val="24"/>
                <w:szCs w:val="28"/>
              </w:rPr>
            </w:pPr>
            <w:r w:rsidRPr="00AF578D">
              <w:rPr>
                <w:rStyle w:val="11"/>
                <w:rFonts w:eastAsia="Courier New"/>
                <w:b/>
                <w:sz w:val="24"/>
                <w:szCs w:val="28"/>
              </w:rPr>
              <w:t>14</w:t>
            </w:r>
            <w:r w:rsidR="00407281">
              <w:rPr>
                <w:rStyle w:val="11"/>
                <w:rFonts w:eastAsia="Courier New"/>
                <w:b/>
                <w:sz w:val="24"/>
                <w:szCs w:val="28"/>
              </w:rPr>
              <w:t xml:space="preserve"> </w:t>
            </w:r>
            <w:r w:rsidRPr="00AF578D">
              <w:rPr>
                <w:rStyle w:val="11"/>
                <w:rFonts w:eastAsia="Courier New"/>
                <w:b/>
                <w:sz w:val="24"/>
                <w:szCs w:val="28"/>
              </w:rPr>
              <w:t>599</w:t>
            </w:r>
          </w:p>
        </w:tc>
        <w:tc>
          <w:tcPr>
            <w:tcW w:w="1026" w:type="dxa"/>
          </w:tcPr>
          <w:p w:rsidR="00B04655" w:rsidRPr="00AF578D" w:rsidRDefault="00B8395D" w:rsidP="000C2CAA">
            <w:pPr>
              <w:rPr>
                <w:rStyle w:val="11"/>
                <w:rFonts w:eastAsia="Courier New"/>
                <w:b/>
                <w:sz w:val="24"/>
                <w:szCs w:val="28"/>
              </w:rPr>
            </w:pPr>
            <w:r w:rsidRPr="00AF578D">
              <w:rPr>
                <w:rStyle w:val="11"/>
                <w:rFonts w:eastAsia="Courier New"/>
                <w:b/>
                <w:sz w:val="24"/>
                <w:szCs w:val="28"/>
              </w:rPr>
              <w:t>22,8</w:t>
            </w:r>
          </w:p>
        </w:tc>
      </w:tr>
    </w:tbl>
    <w:p w:rsidR="00B04655" w:rsidRPr="00AF578D" w:rsidRDefault="00B04655" w:rsidP="00B04655">
      <w:pPr>
        <w:pStyle w:val="a4"/>
        <w:spacing w:line="276" w:lineRule="auto"/>
        <w:ind w:firstLine="567"/>
        <w:jc w:val="both"/>
        <w:rPr>
          <w:szCs w:val="28"/>
        </w:rPr>
      </w:pPr>
    </w:p>
    <w:p w:rsidR="00B04655" w:rsidRPr="00122964" w:rsidRDefault="00B04655" w:rsidP="00B04655">
      <w:pPr>
        <w:pStyle w:val="a4"/>
        <w:spacing w:line="276" w:lineRule="auto"/>
        <w:ind w:firstLine="567"/>
        <w:jc w:val="both"/>
        <w:rPr>
          <w:szCs w:val="28"/>
        </w:rPr>
      </w:pPr>
      <w:r w:rsidRPr="00AF578D">
        <w:rPr>
          <w:szCs w:val="28"/>
        </w:rPr>
        <w:t xml:space="preserve">Библиотечные услуги населению </w:t>
      </w:r>
      <w:r w:rsidR="004C604D" w:rsidRPr="00122964">
        <w:rPr>
          <w:szCs w:val="28"/>
        </w:rPr>
        <w:t>Кировского городского поселения</w:t>
      </w:r>
      <w:r w:rsidR="00407281" w:rsidRPr="00122964">
        <w:rPr>
          <w:szCs w:val="28"/>
        </w:rPr>
        <w:t xml:space="preserve"> </w:t>
      </w:r>
      <w:r w:rsidR="004C604D" w:rsidRPr="00122964">
        <w:rPr>
          <w:szCs w:val="28"/>
        </w:rPr>
        <w:t xml:space="preserve">(это город </w:t>
      </w:r>
      <w:r w:rsidR="00407281" w:rsidRPr="00122964">
        <w:rPr>
          <w:szCs w:val="28"/>
        </w:rPr>
        <w:t xml:space="preserve"> </w:t>
      </w:r>
      <w:r w:rsidR="004C604D" w:rsidRPr="00122964">
        <w:rPr>
          <w:szCs w:val="28"/>
        </w:rPr>
        <w:t xml:space="preserve">Кировск  и посёлок </w:t>
      </w:r>
      <w:proofErr w:type="spellStart"/>
      <w:r w:rsidR="004C604D" w:rsidRPr="00122964">
        <w:rPr>
          <w:szCs w:val="28"/>
        </w:rPr>
        <w:t>Молодцово</w:t>
      </w:r>
      <w:proofErr w:type="spellEnd"/>
      <w:r w:rsidR="004C604D" w:rsidRPr="00122964">
        <w:rPr>
          <w:szCs w:val="28"/>
        </w:rPr>
        <w:t>)</w:t>
      </w:r>
      <w:r w:rsidRPr="00122964">
        <w:rPr>
          <w:szCs w:val="28"/>
        </w:rPr>
        <w:t xml:space="preserve"> оказывают  Кировская центральная и Кировская детская библиотеки.  Три школьные библиотеки</w:t>
      </w:r>
      <w:r w:rsidR="008A4622" w:rsidRPr="00122964">
        <w:rPr>
          <w:szCs w:val="28"/>
        </w:rPr>
        <w:t xml:space="preserve"> г. Кировска </w:t>
      </w:r>
      <w:r w:rsidRPr="00122964">
        <w:rPr>
          <w:szCs w:val="28"/>
        </w:rPr>
        <w:t xml:space="preserve"> и библиотека Политехнического техникума обеспечивают </w:t>
      </w:r>
      <w:r w:rsidR="00DD4E06" w:rsidRPr="00122964">
        <w:rPr>
          <w:szCs w:val="28"/>
        </w:rPr>
        <w:t xml:space="preserve">профильной литературой </w:t>
      </w:r>
      <w:r w:rsidRPr="00122964">
        <w:rPr>
          <w:szCs w:val="28"/>
        </w:rPr>
        <w:t xml:space="preserve">учебный процесс. Жители п. </w:t>
      </w:r>
      <w:proofErr w:type="spellStart"/>
      <w:r w:rsidRPr="00122964">
        <w:rPr>
          <w:szCs w:val="28"/>
        </w:rPr>
        <w:t>Молодцово</w:t>
      </w:r>
      <w:proofErr w:type="spellEnd"/>
      <w:r w:rsidRPr="00122964">
        <w:rPr>
          <w:szCs w:val="28"/>
        </w:rPr>
        <w:t xml:space="preserve"> пользуются услугами </w:t>
      </w:r>
      <w:r w:rsidR="00F736F5" w:rsidRPr="00122964">
        <w:rPr>
          <w:szCs w:val="28"/>
        </w:rPr>
        <w:t>Кировской центральной</w:t>
      </w:r>
      <w:r w:rsidR="008A4622" w:rsidRPr="00122964">
        <w:rPr>
          <w:szCs w:val="28"/>
        </w:rPr>
        <w:t>,</w:t>
      </w:r>
      <w:r w:rsidR="00122964" w:rsidRPr="00122964">
        <w:rPr>
          <w:szCs w:val="28"/>
        </w:rPr>
        <w:t xml:space="preserve"> </w:t>
      </w:r>
      <w:r w:rsidR="00F736F5" w:rsidRPr="00122964">
        <w:rPr>
          <w:szCs w:val="28"/>
        </w:rPr>
        <w:t>Кировской детской библиотек</w:t>
      </w:r>
      <w:r w:rsidR="008A4622" w:rsidRPr="00122964">
        <w:rPr>
          <w:szCs w:val="28"/>
        </w:rPr>
        <w:t xml:space="preserve"> и </w:t>
      </w:r>
      <w:r w:rsidRPr="00122964">
        <w:rPr>
          <w:szCs w:val="28"/>
        </w:rPr>
        <w:t>БИЦ «</w:t>
      </w:r>
      <w:proofErr w:type="spellStart"/>
      <w:r w:rsidRPr="00122964">
        <w:rPr>
          <w:szCs w:val="28"/>
        </w:rPr>
        <w:t>Автобиблиотека</w:t>
      </w:r>
      <w:proofErr w:type="spellEnd"/>
      <w:r w:rsidRPr="00122964">
        <w:rPr>
          <w:szCs w:val="28"/>
        </w:rPr>
        <w:t xml:space="preserve">»  ЛОУНБ. </w:t>
      </w:r>
    </w:p>
    <w:p w:rsidR="00B04655" w:rsidRPr="00122964" w:rsidRDefault="00B04655" w:rsidP="00B04655">
      <w:pPr>
        <w:pStyle w:val="a4"/>
        <w:spacing w:line="276" w:lineRule="auto"/>
        <w:ind w:firstLine="567"/>
        <w:jc w:val="both"/>
        <w:rPr>
          <w:szCs w:val="28"/>
        </w:rPr>
      </w:pPr>
      <w:r w:rsidRPr="00122964">
        <w:rPr>
          <w:szCs w:val="28"/>
        </w:rPr>
        <w:tab/>
      </w:r>
      <w:proofErr w:type="gramStart"/>
      <w:r w:rsidRPr="00122964">
        <w:rPr>
          <w:szCs w:val="28"/>
        </w:rPr>
        <w:t xml:space="preserve">Населению </w:t>
      </w:r>
      <w:proofErr w:type="spellStart"/>
      <w:r w:rsidRPr="00122964">
        <w:rPr>
          <w:szCs w:val="28"/>
        </w:rPr>
        <w:t>Мгинского</w:t>
      </w:r>
      <w:proofErr w:type="spellEnd"/>
      <w:r w:rsidRPr="00122964">
        <w:rPr>
          <w:szCs w:val="28"/>
        </w:rPr>
        <w:t xml:space="preserve"> городского поселения (п. Мга, д. </w:t>
      </w:r>
      <w:proofErr w:type="spellStart"/>
      <w:r w:rsidRPr="00122964">
        <w:rPr>
          <w:szCs w:val="28"/>
        </w:rPr>
        <w:t>Лезье</w:t>
      </w:r>
      <w:proofErr w:type="spellEnd"/>
      <w:r w:rsidRPr="00122964">
        <w:rPr>
          <w:szCs w:val="28"/>
        </w:rPr>
        <w:t xml:space="preserve">, п. </w:t>
      </w:r>
      <w:proofErr w:type="spellStart"/>
      <w:r w:rsidRPr="00122964">
        <w:rPr>
          <w:szCs w:val="28"/>
        </w:rPr>
        <w:t>Малукса</w:t>
      </w:r>
      <w:proofErr w:type="spellEnd"/>
      <w:r w:rsidRPr="00122964">
        <w:rPr>
          <w:szCs w:val="28"/>
        </w:rPr>
        <w:t xml:space="preserve">, д. </w:t>
      </w:r>
      <w:proofErr w:type="spellStart"/>
      <w:r w:rsidRPr="00122964">
        <w:rPr>
          <w:szCs w:val="28"/>
        </w:rPr>
        <w:t>Сологубовка</w:t>
      </w:r>
      <w:proofErr w:type="spellEnd"/>
      <w:r w:rsidRPr="00122964">
        <w:rPr>
          <w:szCs w:val="28"/>
        </w:rPr>
        <w:t xml:space="preserve">, д. </w:t>
      </w:r>
      <w:proofErr w:type="spellStart"/>
      <w:r w:rsidRPr="00122964">
        <w:rPr>
          <w:szCs w:val="28"/>
        </w:rPr>
        <w:t>Пухолово</w:t>
      </w:r>
      <w:proofErr w:type="spellEnd"/>
      <w:r w:rsidRPr="00122964">
        <w:rPr>
          <w:szCs w:val="28"/>
        </w:rPr>
        <w:t>,  ст.</w:t>
      </w:r>
      <w:r w:rsidR="00DD4E06">
        <w:rPr>
          <w:szCs w:val="28"/>
        </w:rPr>
        <w:t xml:space="preserve">45 км, Апраксин, Михайловский) </w:t>
      </w:r>
      <w:r w:rsidRPr="00122964">
        <w:rPr>
          <w:szCs w:val="28"/>
        </w:rPr>
        <w:t xml:space="preserve"> </w:t>
      </w:r>
      <w:r w:rsidR="00DD4E06" w:rsidRPr="00122964">
        <w:rPr>
          <w:szCs w:val="28"/>
        </w:rPr>
        <w:t xml:space="preserve">и </w:t>
      </w:r>
      <w:r w:rsidR="008A4622" w:rsidRPr="00122964">
        <w:rPr>
          <w:szCs w:val="28"/>
        </w:rPr>
        <w:t xml:space="preserve">жителям </w:t>
      </w:r>
      <w:r w:rsidRPr="00122964">
        <w:rPr>
          <w:szCs w:val="28"/>
        </w:rPr>
        <w:t xml:space="preserve">находящихся на данной территории садоводств  предоставляют свои услуги </w:t>
      </w:r>
      <w:proofErr w:type="spellStart"/>
      <w:r w:rsidRPr="00122964">
        <w:rPr>
          <w:szCs w:val="28"/>
        </w:rPr>
        <w:t>Мгинская</w:t>
      </w:r>
      <w:proofErr w:type="spellEnd"/>
      <w:r w:rsidRPr="00122964">
        <w:rPr>
          <w:szCs w:val="28"/>
        </w:rPr>
        <w:t xml:space="preserve"> объединенная, </w:t>
      </w:r>
      <w:proofErr w:type="spellStart"/>
      <w:r w:rsidRPr="00122964">
        <w:rPr>
          <w:szCs w:val="28"/>
        </w:rPr>
        <w:t>Лезьенская</w:t>
      </w:r>
      <w:proofErr w:type="spellEnd"/>
      <w:r w:rsidRPr="00122964">
        <w:rPr>
          <w:szCs w:val="28"/>
        </w:rPr>
        <w:t xml:space="preserve"> и Березовская библиотеки.</w:t>
      </w:r>
      <w:proofErr w:type="gramEnd"/>
    </w:p>
    <w:p w:rsidR="00B04655" w:rsidRPr="00122964" w:rsidRDefault="00B04655" w:rsidP="00B04655">
      <w:pPr>
        <w:pStyle w:val="a4"/>
        <w:spacing w:line="276" w:lineRule="auto"/>
        <w:ind w:firstLine="567"/>
        <w:jc w:val="both"/>
        <w:rPr>
          <w:szCs w:val="28"/>
        </w:rPr>
      </w:pPr>
      <w:r w:rsidRPr="00122964">
        <w:rPr>
          <w:szCs w:val="28"/>
        </w:rPr>
        <w:tab/>
      </w:r>
      <w:r w:rsidR="008A4622" w:rsidRPr="00122964">
        <w:rPr>
          <w:szCs w:val="28"/>
        </w:rPr>
        <w:t>Единственной общедоступной библиотекой на территории Павловского городского поселения</w:t>
      </w:r>
      <w:r w:rsidR="00D842FA" w:rsidRPr="00122964">
        <w:rPr>
          <w:szCs w:val="28"/>
        </w:rPr>
        <w:t xml:space="preserve"> я</w:t>
      </w:r>
      <w:r w:rsidRPr="00122964">
        <w:rPr>
          <w:szCs w:val="28"/>
        </w:rPr>
        <w:t>вляется</w:t>
      </w:r>
      <w:r w:rsidR="00E074E2">
        <w:rPr>
          <w:szCs w:val="28"/>
        </w:rPr>
        <w:t xml:space="preserve"> </w:t>
      </w:r>
      <w:r w:rsidR="008A4622" w:rsidRPr="00122964">
        <w:rPr>
          <w:szCs w:val="28"/>
        </w:rPr>
        <w:t>Павловская библиотека</w:t>
      </w:r>
      <w:r w:rsidRPr="00122964">
        <w:rPr>
          <w:szCs w:val="28"/>
        </w:rPr>
        <w:t xml:space="preserve">. Помимо </w:t>
      </w:r>
      <w:r w:rsidR="008A4622" w:rsidRPr="00122964">
        <w:rPr>
          <w:szCs w:val="28"/>
        </w:rPr>
        <w:t>неё</w:t>
      </w:r>
      <w:r w:rsidRPr="00122964">
        <w:rPr>
          <w:szCs w:val="28"/>
        </w:rPr>
        <w:t>, библиотечное обслуживание детей и юношества</w:t>
      </w:r>
      <w:r w:rsidR="00E074E2">
        <w:rPr>
          <w:szCs w:val="28"/>
        </w:rPr>
        <w:t xml:space="preserve"> </w:t>
      </w:r>
      <w:r w:rsidRPr="00122964">
        <w:rPr>
          <w:szCs w:val="28"/>
        </w:rPr>
        <w:t>здесь осуществляют две библиотеки учреждений образования.</w:t>
      </w:r>
    </w:p>
    <w:p w:rsidR="00B04655" w:rsidRPr="00122964" w:rsidRDefault="00B04655" w:rsidP="00B04655">
      <w:pPr>
        <w:pStyle w:val="a4"/>
        <w:spacing w:line="276" w:lineRule="auto"/>
        <w:ind w:firstLine="567"/>
        <w:jc w:val="both"/>
        <w:rPr>
          <w:szCs w:val="28"/>
        </w:rPr>
      </w:pPr>
      <w:r w:rsidRPr="00122964">
        <w:rPr>
          <w:szCs w:val="28"/>
        </w:rPr>
        <w:t xml:space="preserve">Жителей </w:t>
      </w:r>
      <w:proofErr w:type="spellStart"/>
      <w:r w:rsidRPr="00122964">
        <w:rPr>
          <w:szCs w:val="28"/>
        </w:rPr>
        <w:t>Синявинского</w:t>
      </w:r>
      <w:proofErr w:type="spellEnd"/>
      <w:r w:rsidRPr="00122964">
        <w:rPr>
          <w:szCs w:val="28"/>
        </w:rPr>
        <w:t xml:space="preserve"> городского поселения</w:t>
      </w:r>
      <w:r w:rsidR="00D842FA" w:rsidRPr="00122964">
        <w:rPr>
          <w:szCs w:val="28"/>
        </w:rPr>
        <w:t xml:space="preserve"> </w:t>
      </w:r>
      <w:r w:rsidRPr="00122964">
        <w:rPr>
          <w:szCs w:val="28"/>
        </w:rPr>
        <w:t>обслуживают две</w:t>
      </w:r>
      <w:r w:rsidR="00E074E2">
        <w:rPr>
          <w:szCs w:val="28"/>
        </w:rPr>
        <w:t xml:space="preserve"> </w:t>
      </w:r>
      <w:r w:rsidR="008A4622" w:rsidRPr="00122964">
        <w:rPr>
          <w:szCs w:val="28"/>
        </w:rPr>
        <w:t xml:space="preserve">находящиеся </w:t>
      </w:r>
      <w:r w:rsidRPr="00122964">
        <w:rPr>
          <w:szCs w:val="28"/>
        </w:rPr>
        <w:t xml:space="preserve">на расстоянии 8 км друг от друга </w:t>
      </w:r>
      <w:r w:rsidR="008A4622" w:rsidRPr="00122964">
        <w:rPr>
          <w:szCs w:val="28"/>
        </w:rPr>
        <w:t xml:space="preserve">библиотеки </w:t>
      </w:r>
      <w:r w:rsidRPr="00122964">
        <w:rPr>
          <w:szCs w:val="28"/>
        </w:rPr>
        <w:t>(одна в центре, а вторая  на  территории микрорайона Синявино-2)</w:t>
      </w:r>
      <w:r w:rsidR="00DD4E06">
        <w:rPr>
          <w:szCs w:val="28"/>
        </w:rPr>
        <w:t>.</w:t>
      </w:r>
    </w:p>
    <w:p w:rsidR="00B04655" w:rsidRPr="00122964" w:rsidRDefault="00B04655" w:rsidP="00B04655">
      <w:pPr>
        <w:pStyle w:val="a4"/>
        <w:spacing w:line="276" w:lineRule="auto"/>
        <w:ind w:firstLine="567"/>
        <w:jc w:val="both"/>
        <w:rPr>
          <w:szCs w:val="28"/>
        </w:rPr>
      </w:pPr>
      <w:r w:rsidRPr="00122964">
        <w:rPr>
          <w:szCs w:val="28"/>
        </w:rPr>
        <w:t xml:space="preserve">На территории </w:t>
      </w:r>
      <w:proofErr w:type="spellStart"/>
      <w:r w:rsidRPr="00122964">
        <w:rPr>
          <w:szCs w:val="28"/>
        </w:rPr>
        <w:t>Назиевского</w:t>
      </w:r>
      <w:proofErr w:type="spellEnd"/>
      <w:r w:rsidRPr="00122964">
        <w:rPr>
          <w:szCs w:val="28"/>
        </w:rPr>
        <w:t xml:space="preserve"> городского поселения функционирует </w:t>
      </w:r>
      <w:proofErr w:type="spellStart"/>
      <w:r w:rsidRPr="00122964">
        <w:rPr>
          <w:szCs w:val="28"/>
        </w:rPr>
        <w:t>Назиевская</w:t>
      </w:r>
      <w:proofErr w:type="spellEnd"/>
      <w:r w:rsidRPr="00122964">
        <w:rPr>
          <w:szCs w:val="28"/>
        </w:rPr>
        <w:t xml:space="preserve"> библиотека,  обслуживая без каких-либо ограничений все категории пользователей. Рассматривая в качестве приоритетного направления работу с детьми, эта библиотека фактически является  библиотекой семейного типа. </w:t>
      </w:r>
    </w:p>
    <w:p w:rsidR="00B04655" w:rsidRPr="00122964" w:rsidRDefault="00B04655" w:rsidP="00B04655">
      <w:pPr>
        <w:pStyle w:val="a4"/>
        <w:spacing w:line="276" w:lineRule="auto"/>
        <w:ind w:firstLine="567"/>
        <w:jc w:val="both"/>
        <w:rPr>
          <w:szCs w:val="28"/>
        </w:rPr>
      </w:pPr>
      <w:r w:rsidRPr="00122964">
        <w:rPr>
          <w:szCs w:val="28"/>
        </w:rPr>
        <w:t xml:space="preserve">В зону обслуживания </w:t>
      </w:r>
      <w:proofErr w:type="spellStart"/>
      <w:r w:rsidRPr="00122964">
        <w:rPr>
          <w:szCs w:val="28"/>
        </w:rPr>
        <w:t>Приладожской</w:t>
      </w:r>
      <w:proofErr w:type="spellEnd"/>
      <w:r w:rsidRPr="00122964">
        <w:rPr>
          <w:szCs w:val="28"/>
        </w:rPr>
        <w:t xml:space="preserve"> библиотеки входят поселок </w:t>
      </w:r>
      <w:proofErr w:type="spellStart"/>
      <w:r w:rsidRPr="00122964">
        <w:rPr>
          <w:szCs w:val="28"/>
        </w:rPr>
        <w:t>Приладожский</w:t>
      </w:r>
      <w:proofErr w:type="spellEnd"/>
      <w:r w:rsidRPr="00122964">
        <w:rPr>
          <w:szCs w:val="28"/>
        </w:rPr>
        <w:t xml:space="preserve"> и деревня Назия (</w:t>
      </w:r>
      <w:proofErr w:type="spellStart"/>
      <w:r w:rsidRPr="00122964">
        <w:rPr>
          <w:szCs w:val="28"/>
        </w:rPr>
        <w:t>Приладожское</w:t>
      </w:r>
      <w:proofErr w:type="spellEnd"/>
      <w:r w:rsidRPr="00122964">
        <w:rPr>
          <w:szCs w:val="28"/>
        </w:rPr>
        <w:t xml:space="preserve"> городское поселение).</w:t>
      </w:r>
      <w:r w:rsidR="008A4622" w:rsidRPr="00122964">
        <w:rPr>
          <w:szCs w:val="28"/>
        </w:rPr>
        <w:t xml:space="preserve"> Значительная </w:t>
      </w:r>
      <w:proofErr w:type="gramStart"/>
      <w:r w:rsidR="008A4622" w:rsidRPr="00122964">
        <w:rPr>
          <w:szCs w:val="28"/>
        </w:rPr>
        <w:t xml:space="preserve">часть трудоспособных жителей </w:t>
      </w:r>
      <w:proofErr w:type="spellStart"/>
      <w:r w:rsidR="008A4622" w:rsidRPr="00122964">
        <w:rPr>
          <w:szCs w:val="28"/>
        </w:rPr>
        <w:t>Приладожского</w:t>
      </w:r>
      <w:proofErr w:type="spellEnd"/>
      <w:r w:rsidR="008A4622" w:rsidRPr="00122964">
        <w:rPr>
          <w:szCs w:val="28"/>
        </w:rPr>
        <w:t xml:space="preserve"> ГП работает</w:t>
      </w:r>
      <w:r w:rsidR="00DD4E06">
        <w:rPr>
          <w:szCs w:val="28"/>
        </w:rPr>
        <w:t xml:space="preserve"> и</w:t>
      </w:r>
      <w:proofErr w:type="gramEnd"/>
      <w:r w:rsidR="00DD4E06">
        <w:rPr>
          <w:szCs w:val="28"/>
        </w:rPr>
        <w:t xml:space="preserve"> временно проживает </w:t>
      </w:r>
      <w:r w:rsidR="008A4622" w:rsidRPr="00122964">
        <w:rPr>
          <w:szCs w:val="28"/>
        </w:rPr>
        <w:t xml:space="preserve"> в</w:t>
      </w:r>
      <w:r w:rsidR="00D842FA" w:rsidRPr="00122964">
        <w:rPr>
          <w:szCs w:val="28"/>
        </w:rPr>
        <w:t xml:space="preserve"> </w:t>
      </w:r>
      <w:r w:rsidR="008A4622" w:rsidRPr="00122964">
        <w:rPr>
          <w:szCs w:val="28"/>
        </w:rPr>
        <w:t>мегаполисе: это является о</w:t>
      </w:r>
      <w:r w:rsidRPr="00122964">
        <w:rPr>
          <w:szCs w:val="28"/>
        </w:rPr>
        <w:t xml:space="preserve">дной из причин </w:t>
      </w:r>
      <w:r w:rsidR="008A4622" w:rsidRPr="00122964">
        <w:rPr>
          <w:szCs w:val="28"/>
        </w:rPr>
        <w:t xml:space="preserve">недостаточного </w:t>
      </w:r>
      <w:r w:rsidRPr="00122964">
        <w:rPr>
          <w:szCs w:val="28"/>
        </w:rPr>
        <w:t>охвата населения библиотечными услугами</w:t>
      </w:r>
      <w:r w:rsidR="008A4622" w:rsidRPr="00122964">
        <w:rPr>
          <w:szCs w:val="28"/>
        </w:rPr>
        <w:t>.</w:t>
      </w:r>
    </w:p>
    <w:p w:rsidR="008A4622" w:rsidRPr="00122964" w:rsidRDefault="00B04655" w:rsidP="00B04655">
      <w:pPr>
        <w:pStyle w:val="a4"/>
        <w:spacing w:line="276" w:lineRule="auto"/>
        <w:ind w:firstLine="567"/>
        <w:jc w:val="both"/>
        <w:rPr>
          <w:szCs w:val="28"/>
        </w:rPr>
      </w:pPr>
      <w:r w:rsidRPr="00122964">
        <w:rPr>
          <w:szCs w:val="28"/>
        </w:rPr>
        <w:t xml:space="preserve">В зону обслуживания </w:t>
      </w:r>
      <w:proofErr w:type="spellStart"/>
      <w:r w:rsidRPr="00122964">
        <w:rPr>
          <w:szCs w:val="28"/>
        </w:rPr>
        <w:t>Шумской</w:t>
      </w:r>
      <w:proofErr w:type="spellEnd"/>
      <w:r w:rsidRPr="00122964">
        <w:rPr>
          <w:szCs w:val="28"/>
        </w:rPr>
        <w:t xml:space="preserve"> библиотеки входят 29 населенных пунктов Шумского сельского поселения.  </w:t>
      </w:r>
      <w:r w:rsidRPr="00122964">
        <w:rPr>
          <w:szCs w:val="28"/>
        </w:rPr>
        <w:tab/>
      </w:r>
    </w:p>
    <w:p w:rsidR="00B04655" w:rsidRPr="00122964" w:rsidRDefault="00B04655" w:rsidP="00B04655">
      <w:pPr>
        <w:pStyle w:val="a4"/>
        <w:spacing w:line="276" w:lineRule="auto"/>
        <w:ind w:firstLine="567"/>
        <w:jc w:val="both"/>
        <w:rPr>
          <w:szCs w:val="28"/>
        </w:rPr>
      </w:pPr>
      <w:r w:rsidRPr="00122964">
        <w:rPr>
          <w:szCs w:val="28"/>
        </w:rPr>
        <w:t xml:space="preserve">На территории </w:t>
      </w:r>
      <w:proofErr w:type="spellStart"/>
      <w:r w:rsidRPr="00122964">
        <w:rPr>
          <w:szCs w:val="28"/>
        </w:rPr>
        <w:t>Суховского</w:t>
      </w:r>
      <w:proofErr w:type="spellEnd"/>
      <w:r w:rsidRPr="00122964">
        <w:rPr>
          <w:szCs w:val="28"/>
        </w:rPr>
        <w:t xml:space="preserve"> сельского поселения (18 деревень) действуют </w:t>
      </w:r>
      <w:proofErr w:type="spellStart"/>
      <w:r w:rsidRPr="00122964">
        <w:rPr>
          <w:szCs w:val="28"/>
        </w:rPr>
        <w:t>Выставская</w:t>
      </w:r>
      <w:proofErr w:type="spellEnd"/>
      <w:r w:rsidRPr="00122964">
        <w:rPr>
          <w:szCs w:val="28"/>
        </w:rPr>
        <w:t xml:space="preserve"> и Лавровская библиотеки.  </w:t>
      </w:r>
    </w:p>
    <w:p w:rsidR="00B04655" w:rsidRPr="00122964" w:rsidRDefault="00B04655" w:rsidP="00B04655">
      <w:pPr>
        <w:pStyle w:val="a4"/>
        <w:spacing w:line="276" w:lineRule="auto"/>
        <w:ind w:firstLine="567"/>
        <w:jc w:val="both"/>
        <w:rPr>
          <w:szCs w:val="28"/>
        </w:rPr>
      </w:pPr>
      <w:r w:rsidRPr="00122964">
        <w:rPr>
          <w:szCs w:val="28"/>
        </w:rPr>
        <w:t>Услугами Путиловской библиотеки пользуются жители с.</w:t>
      </w:r>
      <w:r w:rsidR="00E074E2">
        <w:rPr>
          <w:szCs w:val="28"/>
        </w:rPr>
        <w:t xml:space="preserve"> </w:t>
      </w:r>
      <w:proofErr w:type="spellStart"/>
      <w:r w:rsidRPr="00122964">
        <w:rPr>
          <w:szCs w:val="28"/>
        </w:rPr>
        <w:t>Путилово</w:t>
      </w:r>
      <w:proofErr w:type="spellEnd"/>
      <w:r w:rsidRPr="00122964">
        <w:rPr>
          <w:szCs w:val="28"/>
        </w:rPr>
        <w:t xml:space="preserve">,  деревень </w:t>
      </w:r>
      <w:proofErr w:type="spellStart"/>
      <w:r w:rsidRPr="00122964">
        <w:rPr>
          <w:szCs w:val="28"/>
        </w:rPr>
        <w:t>Валовщины</w:t>
      </w:r>
      <w:proofErr w:type="spellEnd"/>
      <w:r w:rsidRPr="00122964">
        <w:rPr>
          <w:szCs w:val="28"/>
        </w:rPr>
        <w:t xml:space="preserve">, Нижней </w:t>
      </w:r>
      <w:proofErr w:type="spellStart"/>
      <w:r w:rsidRPr="00122964">
        <w:rPr>
          <w:szCs w:val="28"/>
        </w:rPr>
        <w:t>Шальдихи</w:t>
      </w:r>
      <w:proofErr w:type="spellEnd"/>
      <w:r w:rsidRPr="00122964">
        <w:rPr>
          <w:szCs w:val="28"/>
        </w:rPr>
        <w:t xml:space="preserve">,  </w:t>
      </w:r>
      <w:proofErr w:type="spellStart"/>
      <w:r w:rsidRPr="00122964">
        <w:rPr>
          <w:szCs w:val="28"/>
        </w:rPr>
        <w:t>Петровщины</w:t>
      </w:r>
      <w:proofErr w:type="spellEnd"/>
      <w:r w:rsidRPr="00122964">
        <w:rPr>
          <w:szCs w:val="28"/>
        </w:rPr>
        <w:t xml:space="preserve"> и Горной </w:t>
      </w:r>
      <w:proofErr w:type="spellStart"/>
      <w:r w:rsidRPr="00122964">
        <w:rPr>
          <w:szCs w:val="28"/>
        </w:rPr>
        <w:t>Шальдихи</w:t>
      </w:r>
      <w:proofErr w:type="spellEnd"/>
      <w:r w:rsidRPr="00122964">
        <w:rPr>
          <w:szCs w:val="28"/>
        </w:rPr>
        <w:t xml:space="preserve">. </w:t>
      </w:r>
    </w:p>
    <w:p w:rsidR="00ED0D17" w:rsidRPr="00AF578D" w:rsidRDefault="00ED0D17" w:rsidP="00982EE0">
      <w:pPr>
        <w:pStyle w:val="a4"/>
        <w:numPr>
          <w:ilvl w:val="0"/>
          <w:numId w:val="35"/>
        </w:numPr>
        <w:spacing w:before="240" w:after="240" w:line="276" w:lineRule="auto"/>
        <w:jc w:val="center"/>
        <w:outlineLvl w:val="0"/>
        <w:rPr>
          <w:b/>
          <w:szCs w:val="28"/>
        </w:rPr>
      </w:pPr>
      <w:bookmarkStart w:id="2" w:name="_Toc535837561"/>
      <w:r w:rsidRPr="00AF578D">
        <w:rPr>
          <w:b/>
          <w:szCs w:val="28"/>
        </w:rPr>
        <w:lastRenderedPageBreak/>
        <w:t>Основные статистические показатели</w:t>
      </w:r>
      <w:bookmarkEnd w:id="2"/>
    </w:p>
    <w:tbl>
      <w:tblPr>
        <w:tblStyle w:val="a6"/>
        <w:tblW w:w="9606" w:type="dxa"/>
        <w:jc w:val="center"/>
        <w:tblInd w:w="432" w:type="dxa"/>
        <w:tblLook w:val="04A0" w:firstRow="1" w:lastRow="0" w:firstColumn="1" w:lastColumn="0" w:noHBand="0" w:noVBand="1"/>
      </w:tblPr>
      <w:tblGrid>
        <w:gridCol w:w="2660"/>
        <w:gridCol w:w="2397"/>
        <w:gridCol w:w="2529"/>
        <w:gridCol w:w="2020"/>
      </w:tblGrid>
      <w:tr w:rsidR="00ED0D17" w:rsidRPr="00AF578D" w:rsidTr="00F53C2E">
        <w:trPr>
          <w:trHeight w:val="242"/>
          <w:jc w:val="center"/>
        </w:trPr>
        <w:tc>
          <w:tcPr>
            <w:tcW w:w="2660" w:type="dxa"/>
          </w:tcPr>
          <w:p w:rsidR="00ED0D17" w:rsidRPr="00AF578D" w:rsidRDefault="00ED0D17" w:rsidP="00B276D3">
            <w:pPr>
              <w:pStyle w:val="a4"/>
              <w:spacing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Показатели</w:t>
            </w:r>
          </w:p>
        </w:tc>
        <w:tc>
          <w:tcPr>
            <w:tcW w:w="2397" w:type="dxa"/>
          </w:tcPr>
          <w:p w:rsidR="00ED0D17" w:rsidRPr="00AF578D" w:rsidRDefault="00ED0D17" w:rsidP="00B276D3">
            <w:pPr>
              <w:pStyle w:val="a4"/>
              <w:spacing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2017 г.</w:t>
            </w:r>
          </w:p>
        </w:tc>
        <w:tc>
          <w:tcPr>
            <w:tcW w:w="2529" w:type="dxa"/>
          </w:tcPr>
          <w:p w:rsidR="00ED0D17" w:rsidRPr="00AF578D" w:rsidRDefault="00ED0D17" w:rsidP="00ED0D17">
            <w:pPr>
              <w:pStyle w:val="a4"/>
              <w:spacing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2018</w:t>
            </w:r>
            <w:r w:rsidR="00122964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 xml:space="preserve"> г.</w:t>
            </w:r>
          </w:p>
        </w:tc>
        <w:tc>
          <w:tcPr>
            <w:tcW w:w="2020" w:type="dxa"/>
          </w:tcPr>
          <w:p w:rsidR="0001067F" w:rsidRPr="00AF578D" w:rsidRDefault="0001067F" w:rsidP="00122964">
            <w:pPr>
              <w:pStyle w:val="a4"/>
              <w:spacing w:line="276" w:lineRule="auto"/>
              <w:jc w:val="center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+</w:t>
            </w:r>
            <w:r w:rsidR="00122964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 xml:space="preserve"> / </w:t>
            </w: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-</w:t>
            </w:r>
          </w:p>
        </w:tc>
      </w:tr>
      <w:tr w:rsidR="00ED0D17" w:rsidRPr="00AF578D" w:rsidTr="00F53C2E">
        <w:trPr>
          <w:trHeight w:val="189"/>
          <w:jc w:val="center"/>
        </w:trPr>
        <w:tc>
          <w:tcPr>
            <w:tcW w:w="2660" w:type="dxa"/>
          </w:tcPr>
          <w:p w:rsidR="00ED0D17" w:rsidRPr="00AF578D" w:rsidRDefault="00ED0D17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 xml:space="preserve">читатели       </w:t>
            </w:r>
          </w:p>
        </w:tc>
        <w:tc>
          <w:tcPr>
            <w:tcW w:w="2397" w:type="dxa"/>
          </w:tcPr>
          <w:p w:rsidR="00ED0D17" w:rsidRPr="00AF578D" w:rsidRDefault="00ED0D17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13</w:t>
            </w:r>
            <w:r w:rsidR="00122964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023</w:t>
            </w:r>
          </w:p>
        </w:tc>
        <w:tc>
          <w:tcPr>
            <w:tcW w:w="2529" w:type="dxa"/>
          </w:tcPr>
          <w:p w:rsidR="00ED0D17" w:rsidRPr="00AF578D" w:rsidRDefault="00ED0D17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14</w:t>
            </w:r>
            <w:r w:rsidR="00122964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599</w:t>
            </w:r>
          </w:p>
        </w:tc>
        <w:tc>
          <w:tcPr>
            <w:tcW w:w="2020" w:type="dxa"/>
          </w:tcPr>
          <w:p w:rsidR="00ED0D17" w:rsidRPr="00AF578D" w:rsidRDefault="00ED0D17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+1</w:t>
            </w:r>
            <w:r w:rsidR="00122964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576</w:t>
            </w:r>
          </w:p>
        </w:tc>
      </w:tr>
      <w:tr w:rsidR="00ED0D17" w:rsidRPr="00AF578D" w:rsidTr="00F53C2E">
        <w:trPr>
          <w:trHeight w:val="279"/>
          <w:jc w:val="center"/>
        </w:trPr>
        <w:tc>
          <w:tcPr>
            <w:tcW w:w="2660" w:type="dxa"/>
          </w:tcPr>
          <w:p w:rsidR="00ED0D17" w:rsidRPr="00AF578D" w:rsidRDefault="00ED0D17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посещения</w:t>
            </w:r>
          </w:p>
        </w:tc>
        <w:tc>
          <w:tcPr>
            <w:tcW w:w="2397" w:type="dxa"/>
            <w:vAlign w:val="center"/>
          </w:tcPr>
          <w:p w:rsidR="00ED0D17" w:rsidRPr="00AF578D" w:rsidRDefault="00ED0D17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102</w:t>
            </w:r>
            <w:r w:rsidR="00122964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921</w:t>
            </w:r>
          </w:p>
        </w:tc>
        <w:tc>
          <w:tcPr>
            <w:tcW w:w="2529" w:type="dxa"/>
          </w:tcPr>
          <w:p w:rsidR="00ED0D17" w:rsidRPr="00AF578D" w:rsidRDefault="00ED0D17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115</w:t>
            </w:r>
            <w:r w:rsidR="00122964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760</w:t>
            </w:r>
          </w:p>
        </w:tc>
        <w:tc>
          <w:tcPr>
            <w:tcW w:w="2020" w:type="dxa"/>
            <w:vAlign w:val="center"/>
          </w:tcPr>
          <w:p w:rsidR="00ED0D17" w:rsidRPr="00AF578D" w:rsidRDefault="00ED0D17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+12</w:t>
            </w:r>
            <w:r w:rsidR="00122964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839</w:t>
            </w:r>
          </w:p>
        </w:tc>
      </w:tr>
      <w:tr w:rsidR="00ED0D17" w:rsidRPr="00AF578D" w:rsidTr="00F53C2E">
        <w:trPr>
          <w:trHeight w:val="241"/>
          <w:jc w:val="center"/>
        </w:trPr>
        <w:tc>
          <w:tcPr>
            <w:tcW w:w="2660" w:type="dxa"/>
          </w:tcPr>
          <w:p w:rsidR="00ED0D17" w:rsidRPr="00AF578D" w:rsidRDefault="00ED0D17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книговыдача</w:t>
            </w:r>
          </w:p>
        </w:tc>
        <w:tc>
          <w:tcPr>
            <w:tcW w:w="2397" w:type="dxa"/>
          </w:tcPr>
          <w:p w:rsidR="00ED0D17" w:rsidRPr="00AF578D" w:rsidRDefault="00ED0D17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234</w:t>
            </w:r>
            <w:r w:rsidR="00122964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094</w:t>
            </w:r>
          </w:p>
        </w:tc>
        <w:tc>
          <w:tcPr>
            <w:tcW w:w="2529" w:type="dxa"/>
          </w:tcPr>
          <w:p w:rsidR="00ED0D17" w:rsidRPr="00AF578D" w:rsidRDefault="00ED0D17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266</w:t>
            </w:r>
            <w:r w:rsidR="00122964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585</w:t>
            </w:r>
          </w:p>
        </w:tc>
        <w:tc>
          <w:tcPr>
            <w:tcW w:w="2020" w:type="dxa"/>
          </w:tcPr>
          <w:p w:rsidR="00ED0D17" w:rsidRPr="00AF578D" w:rsidRDefault="00ED0D17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+32</w:t>
            </w:r>
            <w:r w:rsidR="00122964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491</w:t>
            </w:r>
          </w:p>
        </w:tc>
      </w:tr>
      <w:tr w:rsidR="00AA6ADE" w:rsidRPr="00AF578D" w:rsidTr="00F53C2E">
        <w:trPr>
          <w:trHeight w:val="472"/>
          <w:jc w:val="center"/>
        </w:trPr>
        <w:tc>
          <w:tcPr>
            <w:tcW w:w="2660" w:type="dxa"/>
          </w:tcPr>
          <w:p w:rsidR="00AA6ADE" w:rsidRPr="00AF578D" w:rsidRDefault="00AA6ADE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количество массовых мероприятий</w:t>
            </w:r>
          </w:p>
        </w:tc>
        <w:tc>
          <w:tcPr>
            <w:tcW w:w="2397" w:type="dxa"/>
          </w:tcPr>
          <w:p w:rsidR="00AA6ADE" w:rsidRPr="00AF578D" w:rsidRDefault="003953BC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1</w:t>
            </w:r>
            <w:r w:rsidR="00122964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524</w:t>
            </w:r>
          </w:p>
        </w:tc>
        <w:tc>
          <w:tcPr>
            <w:tcW w:w="2529" w:type="dxa"/>
          </w:tcPr>
          <w:p w:rsidR="00AA6ADE" w:rsidRPr="00AF578D" w:rsidRDefault="00037340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1</w:t>
            </w:r>
            <w:r w:rsidR="00122964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979</w:t>
            </w:r>
          </w:p>
        </w:tc>
        <w:tc>
          <w:tcPr>
            <w:tcW w:w="2020" w:type="dxa"/>
          </w:tcPr>
          <w:p w:rsidR="00AA6ADE" w:rsidRPr="00AF578D" w:rsidRDefault="003953BC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+455</w:t>
            </w:r>
          </w:p>
        </w:tc>
      </w:tr>
      <w:tr w:rsidR="00AA6ADE" w:rsidRPr="00AF578D" w:rsidTr="00F53C2E">
        <w:trPr>
          <w:trHeight w:val="539"/>
          <w:jc w:val="center"/>
        </w:trPr>
        <w:tc>
          <w:tcPr>
            <w:tcW w:w="2660" w:type="dxa"/>
          </w:tcPr>
          <w:p w:rsidR="00AA6ADE" w:rsidRPr="00AF578D" w:rsidRDefault="00AA6ADE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количество участников массовых мероприятий</w:t>
            </w:r>
          </w:p>
        </w:tc>
        <w:tc>
          <w:tcPr>
            <w:tcW w:w="2397" w:type="dxa"/>
          </w:tcPr>
          <w:p w:rsidR="00AA6ADE" w:rsidRPr="00AF578D" w:rsidRDefault="003953BC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31</w:t>
            </w:r>
            <w:r w:rsidR="00122964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609</w:t>
            </w:r>
          </w:p>
        </w:tc>
        <w:tc>
          <w:tcPr>
            <w:tcW w:w="2529" w:type="dxa"/>
          </w:tcPr>
          <w:p w:rsidR="00AA6ADE" w:rsidRPr="00AF578D" w:rsidRDefault="00037340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37</w:t>
            </w:r>
            <w:r w:rsidR="00122964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586</w:t>
            </w:r>
          </w:p>
        </w:tc>
        <w:tc>
          <w:tcPr>
            <w:tcW w:w="2020" w:type="dxa"/>
          </w:tcPr>
          <w:p w:rsidR="00AA6ADE" w:rsidRPr="00AF578D" w:rsidRDefault="003953BC" w:rsidP="00B276D3">
            <w:pPr>
              <w:pStyle w:val="a4"/>
              <w:spacing w:line="276" w:lineRule="auto"/>
              <w:jc w:val="both"/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</w:pP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+5</w:t>
            </w:r>
            <w:r w:rsidR="00122964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  <w:r w:rsidRPr="00AF578D">
              <w:rPr>
                <w:rFonts w:ascii="Times New Roman" w:eastAsia="Courier New" w:hAnsi="Times New Roman" w:cs="Times New Roman"/>
                <w:sz w:val="24"/>
                <w:szCs w:val="28"/>
                <w:lang w:eastAsia="ru-RU" w:bidi="ru-RU"/>
              </w:rPr>
              <w:t>977</w:t>
            </w:r>
          </w:p>
        </w:tc>
      </w:tr>
    </w:tbl>
    <w:p w:rsidR="00F92992" w:rsidRDefault="00126791" w:rsidP="00AA6ADE">
      <w:pPr>
        <w:pStyle w:val="a4"/>
        <w:jc w:val="both"/>
      </w:pPr>
      <w:r w:rsidRPr="00AF578D">
        <w:tab/>
      </w:r>
    </w:p>
    <w:p w:rsidR="00AA6ADE" w:rsidRPr="00AF578D" w:rsidRDefault="00781806" w:rsidP="00F92992">
      <w:pPr>
        <w:pStyle w:val="a4"/>
        <w:ind w:firstLine="708"/>
        <w:jc w:val="both"/>
      </w:pPr>
      <w:r w:rsidRPr="00AF578D">
        <w:t>Р</w:t>
      </w:r>
      <w:r w:rsidR="00AA6ADE" w:rsidRPr="00AF578D">
        <w:t xml:space="preserve">ост </w:t>
      </w:r>
      <w:r w:rsidR="003953BC" w:rsidRPr="00AF578D">
        <w:t xml:space="preserve">основных </w:t>
      </w:r>
      <w:r w:rsidR="0001067F" w:rsidRPr="00AF578D">
        <w:t>показателей в 2018 году</w:t>
      </w:r>
      <w:r w:rsidR="003A1B17">
        <w:t xml:space="preserve"> </w:t>
      </w:r>
      <w:r w:rsidR="0001067F" w:rsidRPr="00AF578D">
        <w:t xml:space="preserve">обусловлен рядом факторов. Стабильно начала работать </w:t>
      </w:r>
      <w:proofErr w:type="spellStart"/>
      <w:r w:rsidR="0001067F" w:rsidRPr="00AF578D">
        <w:t>Мгинская</w:t>
      </w:r>
      <w:proofErr w:type="spellEnd"/>
      <w:r w:rsidR="0001067F" w:rsidRPr="00AF578D">
        <w:t xml:space="preserve"> объединенная библиотека (</w:t>
      </w:r>
      <w:r w:rsidR="00DB28DF" w:rsidRPr="00AF578D">
        <w:t xml:space="preserve">значительную часть предыдущего отчетного периода </w:t>
      </w:r>
      <w:r w:rsidR="0001067F" w:rsidRPr="00AF578D">
        <w:t xml:space="preserve"> там производился ремонт)</w:t>
      </w:r>
      <w:r w:rsidR="00126791" w:rsidRPr="00AF578D">
        <w:t xml:space="preserve">. </w:t>
      </w:r>
      <w:r w:rsidR="00DB28DF" w:rsidRPr="00AF578D">
        <w:t>На общих итогах деятельности МКУК «ЦМБ» в 2018 году положительно сказалось у</w:t>
      </w:r>
      <w:r w:rsidR="00126791" w:rsidRPr="00AF578D">
        <w:t>крепление материально-технической баз</w:t>
      </w:r>
      <w:r w:rsidR="00DB28DF" w:rsidRPr="00AF578D">
        <w:t>ы</w:t>
      </w:r>
      <w:r w:rsidR="00126791" w:rsidRPr="00AF578D">
        <w:t xml:space="preserve"> библиотек</w:t>
      </w:r>
      <w:r w:rsidR="00DB28DF" w:rsidRPr="00AF578D">
        <w:t>, приобретение новой мебели и оборудования, современных технических средств</w:t>
      </w:r>
      <w:r w:rsidR="008A4622" w:rsidRPr="00AF578D">
        <w:t xml:space="preserve"> - конечно же,  это повысило привлекательность наших библиотек для пользователей</w:t>
      </w:r>
    </w:p>
    <w:p w:rsidR="00AB4284" w:rsidRPr="00AF578D" w:rsidRDefault="00AA6ADE" w:rsidP="00AA6ADE">
      <w:pPr>
        <w:pStyle w:val="a4"/>
        <w:jc w:val="both"/>
      </w:pPr>
      <w:r w:rsidRPr="00AF578D">
        <w:tab/>
      </w:r>
      <w:r w:rsidR="008A6408" w:rsidRPr="00AF578D">
        <w:t>Б</w:t>
      </w:r>
      <w:r w:rsidRPr="00AF578D">
        <w:t xml:space="preserve">иблиотеки стараются создать для своих посетителей максимум возможных условий для работы и досуга. Новые технологии, использование в работе </w:t>
      </w:r>
      <w:r w:rsidR="008A6408" w:rsidRPr="00AF578D">
        <w:t>МКУК «ЦМБ»</w:t>
      </w:r>
      <w:r w:rsidRPr="00AF578D">
        <w:t xml:space="preserve"> инновационных методов и форм, в сочетании с традиционными формами деятельности</w:t>
      </w:r>
      <w:r w:rsidR="00AB4284" w:rsidRPr="00AF578D">
        <w:t>,</w:t>
      </w:r>
      <w:r w:rsidRPr="00AF578D">
        <w:t xml:space="preserve">  дают хороший  результат. Основная задача – сохранить положительную динамику и </w:t>
      </w:r>
      <w:r w:rsidR="00477CFE" w:rsidRPr="00AF578D">
        <w:t xml:space="preserve">двигаться по пути  </w:t>
      </w:r>
      <w:r w:rsidR="00775CA7" w:rsidRPr="00AF578D">
        <w:t xml:space="preserve">дальнейшего </w:t>
      </w:r>
      <w:r w:rsidR="00AB4284" w:rsidRPr="00AF578D">
        <w:t>устойчивого развития.</w:t>
      </w:r>
    </w:p>
    <w:p w:rsidR="00872B5B" w:rsidRPr="00AF578D" w:rsidRDefault="00872B5B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</w:pPr>
      <w:r w:rsidRPr="00AF578D">
        <w:rPr>
          <w:rFonts w:ascii="Times New Roman" w:hAnsi="Times New Roman" w:cs="Times New Roman"/>
          <w:b/>
        </w:rPr>
        <w:br w:type="page"/>
      </w:r>
    </w:p>
    <w:p w:rsidR="00D3300B" w:rsidRPr="00AF578D" w:rsidRDefault="00D3300B" w:rsidP="003A1B17">
      <w:pPr>
        <w:pStyle w:val="a4"/>
        <w:numPr>
          <w:ilvl w:val="0"/>
          <w:numId w:val="35"/>
        </w:numPr>
        <w:tabs>
          <w:tab w:val="left" w:pos="851"/>
        </w:tabs>
        <w:ind w:left="0" w:firstLine="0"/>
        <w:jc w:val="center"/>
        <w:outlineLvl w:val="0"/>
        <w:rPr>
          <w:b/>
        </w:rPr>
      </w:pPr>
      <w:bookmarkStart w:id="3" w:name="_Toc535837562"/>
      <w:r w:rsidRPr="00AF578D">
        <w:rPr>
          <w:b/>
        </w:rPr>
        <w:lastRenderedPageBreak/>
        <w:t>Организация и содержание библиотечного обслуживания пользователей</w:t>
      </w:r>
      <w:bookmarkEnd w:id="3"/>
    </w:p>
    <w:p w:rsidR="00782158" w:rsidRPr="00AF578D" w:rsidRDefault="00782158" w:rsidP="00D3300B">
      <w:pPr>
        <w:pStyle w:val="a4"/>
        <w:ind w:left="360"/>
        <w:jc w:val="both"/>
        <w:rPr>
          <w:b/>
        </w:rPr>
      </w:pPr>
    </w:p>
    <w:p w:rsidR="00782158" w:rsidRPr="002F5FA3" w:rsidRDefault="00D3300B" w:rsidP="002E0328">
      <w:pPr>
        <w:pStyle w:val="a4"/>
        <w:jc w:val="center"/>
      </w:pPr>
      <w:bookmarkStart w:id="4" w:name="_Toc443661779"/>
      <w:r w:rsidRPr="002F5FA3">
        <w:t>Перспективные групповые формы работы с читателями (пользователями)</w:t>
      </w:r>
    </w:p>
    <w:p w:rsidR="00D3300B" w:rsidRPr="002F5FA3" w:rsidRDefault="00D3300B" w:rsidP="002E0328">
      <w:pPr>
        <w:pStyle w:val="a4"/>
        <w:jc w:val="center"/>
      </w:pPr>
      <w:r w:rsidRPr="002F5FA3">
        <w:t xml:space="preserve"> в библиотеках МКУК «ЦМБ»</w:t>
      </w:r>
      <w:bookmarkEnd w:id="4"/>
    </w:p>
    <w:p w:rsidR="00782158" w:rsidRPr="00AF578D" w:rsidRDefault="00782158" w:rsidP="00782158">
      <w:pPr>
        <w:pStyle w:val="a4"/>
        <w:jc w:val="center"/>
        <w:outlineLvl w:val="1"/>
        <w:rPr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5"/>
        <w:gridCol w:w="2461"/>
        <w:gridCol w:w="1817"/>
        <w:gridCol w:w="1868"/>
        <w:gridCol w:w="2063"/>
      </w:tblGrid>
      <w:tr w:rsidR="00D3300B" w:rsidRPr="00AF578D" w:rsidTr="003A1B17">
        <w:trPr>
          <w:trHeight w:val="146"/>
        </w:trPr>
        <w:tc>
          <w:tcPr>
            <w:tcW w:w="1475" w:type="dxa"/>
          </w:tcPr>
          <w:p w:rsidR="00D3300B" w:rsidRPr="00AF578D" w:rsidRDefault="003E5A73" w:rsidP="00F53F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ое </w:t>
            </w:r>
            <w:r w:rsidR="00D3300B" w:rsidRPr="00AF578D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</w:p>
        </w:tc>
        <w:tc>
          <w:tcPr>
            <w:tcW w:w="8209" w:type="dxa"/>
            <w:gridSpan w:val="4"/>
          </w:tcPr>
          <w:p w:rsidR="00D3300B" w:rsidRPr="00AF578D" w:rsidRDefault="00D3300B" w:rsidP="00F53F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 xml:space="preserve">Формы работы </w:t>
            </w:r>
          </w:p>
        </w:tc>
      </w:tr>
      <w:tr w:rsidR="00D3300B" w:rsidRPr="00AF578D" w:rsidTr="00816F41">
        <w:trPr>
          <w:trHeight w:val="146"/>
        </w:trPr>
        <w:tc>
          <w:tcPr>
            <w:tcW w:w="1475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1" w:type="dxa"/>
          </w:tcPr>
          <w:p w:rsidR="00D3300B" w:rsidRPr="00AF578D" w:rsidRDefault="00D3300B" w:rsidP="003E5A7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b/>
                <w:sz w:val="20"/>
                <w:szCs w:val="20"/>
              </w:rPr>
              <w:t>Лектории</w:t>
            </w:r>
          </w:p>
        </w:tc>
        <w:tc>
          <w:tcPr>
            <w:tcW w:w="1817" w:type="dxa"/>
          </w:tcPr>
          <w:p w:rsidR="00D3300B" w:rsidRPr="00AF578D" w:rsidRDefault="00D3300B" w:rsidP="003E5A7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b/>
                <w:sz w:val="20"/>
                <w:szCs w:val="20"/>
              </w:rPr>
              <w:t>Клубы по интересам</w:t>
            </w:r>
          </w:p>
        </w:tc>
        <w:tc>
          <w:tcPr>
            <w:tcW w:w="1868" w:type="dxa"/>
          </w:tcPr>
          <w:p w:rsidR="00D3300B" w:rsidRPr="00AF578D" w:rsidRDefault="00D3300B" w:rsidP="003E5A7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b/>
                <w:sz w:val="20"/>
                <w:szCs w:val="20"/>
              </w:rPr>
              <w:t>Гостиные</w:t>
            </w:r>
          </w:p>
        </w:tc>
        <w:tc>
          <w:tcPr>
            <w:tcW w:w="2063" w:type="dxa"/>
          </w:tcPr>
          <w:p w:rsidR="00D3300B" w:rsidRPr="00AF578D" w:rsidRDefault="00D3300B" w:rsidP="003E5A73">
            <w:pPr>
              <w:pStyle w:val="a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b/>
                <w:sz w:val="20"/>
                <w:szCs w:val="20"/>
              </w:rPr>
              <w:t>Музейные формы</w:t>
            </w:r>
          </w:p>
        </w:tc>
      </w:tr>
      <w:tr w:rsidR="00D3300B" w:rsidRPr="00AF578D" w:rsidTr="00816F41">
        <w:trPr>
          <w:trHeight w:val="146"/>
        </w:trPr>
        <w:tc>
          <w:tcPr>
            <w:tcW w:w="1475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F578D">
              <w:rPr>
                <w:rFonts w:ascii="Times New Roman" w:hAnsi="Times New Roman" w:cs="Times New Roman"/>
                <w:b/>
                <w:sz w:val="18"/>
                <w:szCs w:val="20"/>
              </w:rPr>
              <w:t>Кировская центральная библиотека</w:t>
            </w:r>
          </w:p>
        </w:tc>
        <w:tc>
          <w:tcPr>
            <w:tcW w:w="2461" w:type="dxa"/>
          </w:tcPr>
          <w:p w:rsidR="00D3300B" w:rsidRPr="00AF578D" w:rsidRDefault="00D3300B" w:rsidP="00816F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Факультеты Университета Третьего возраста «Я и компьютер», «Культура. Фольклор»,</w:t>
            </w:r>
          </w:p>
          <w:p w:rsidR="00D3300B" w:rsidRPr="00AF578D" w:rsidRDefault="00D3300B" w:rsidP="00816F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«Краеведение», «Экология. Окружающая среда», «ЗОЖ»</w:t>
            </w:r>
          </w:p>
        </w:tc>
        <w:tc>
          <w:tcPr>
            <w:tcW w:w="1817" w:type="dxa"/>
          </w:tcPr>
          <w:p w:rsidR="00D3300B" w:rsidRPr="00AF578D" w:rsidRDefault="00D3300B" w:rsidP="00816F41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Школа Природного Земледелия</w:t>
            </w:r>
          </w:p>
          <w:p w:rsidR="00D3300B" w:rsidRPr="00AF578D" w:rsidRDefault="00D3300B" w:rsidP="00816F41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Школа компьютерной грамотности</w:t>
            </w:r>
          </w:p>
          <w:p w:rsidR="00D3300B" w:rsidRPr="00AF578D" w:rsidRDefault="00D3300B" w:rsidP="00816F41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Театр Книги</w:t>
            </w:r>
          </w:p>
          <w:p w:rsidR="00D3300B" w:rsidRPr="00AF578D" w:rsidRDefault="00D3300B" w:rsidP="00816F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D3300B" w:rsidRPr="00AF578D" w:rsidRDefault="00D3300B" w:rsidP="00816F41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о-музыкальная гостиная в КЦСОН «Мы в гости к вам» </w:t>
            </w:r>
          </w:p>
          <w:p w:rsidR="00D3300B" w:rsidRPr="00AF578D" w:rsidRDefault="00D3300B" w:rsidP="00816F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D3300B" w:rsidRPr="00AF578D" w:rsidRDefault="00D3300B" w:rsidP="00816F41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Экспозиция «Прикоснись к истории рукой»;</w:t>
            </w:r>
          </w:p>
          <w:p w:rsidR="00D3300B" w:rsidRPr="00AF578D" w:rsidRDefault="00D3300B" w:rsidP="00A62302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Экспозиция «Русск</w:t>
            </w:r>
            <w:r w:rsidR="00A62302">
              <w:rPr>
                <w:rFonts w:ascii="Times New Roman" w:hAnsi="Times New Roman" w:cs="Times New Roman"/>
                <w:sz w:val="20"/>
                <w:szCs w:val="20"/>
              </w:rPr>
              <w:t>ая Горница</w:t>
            </w: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3300B" w:rsidRPr="00AF578D" w:rsidTr="00816F41">
        <w:trPr>
          <w:trHeight w:val="1602"/>
        </w:trPr>
        <w:tc>
          <w:tcPr>
            <w:tcW w:w="1475" w:type="dxa"/>
          </w:tcPr>
          <w:p w:rsidR="00D3300B" w:rsidRPr="00AF578D" w:rsidRDefault="00D3300B" w:rsidP="00F53F30">
            <w:pPr>
              <w:pStyle w:val="a4"/>
              <w:ind w:right="-266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D3300B" w:rsidRPr="00AF578D" w:rsidRDefault="00D3300B" w:rsidP="003A1B17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F578D">
              <w:rPr>
                <w:rFonts w:ascii="Times New Roman" w:hAnsi="Times New Roman" w:cs="Times New Roman"/>
                <w:b/>
                <w:sz w:val="18"/>
                <w:szCs w:val="20"/>
              </w:rPr>
              <w:t>Мгинская</w:t>
            </w:r>
            <w:proofErr w:type="spellEnd"/>
            <w:r w:rsidRPr="00AF578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объединенная библиотека</w:t>
            </w:r>
          </w:p>
        </w:tc>
        <w:tc>
          <w:tcPr>
            <w:tcW w:w="2461" w:type="dxa"/>
          </w:tcPr>
          <w:p w:rsidR="00D3300B" w:rsidRPr="00AF578D" w:rsidRDefault="00D3300B" w:rsidP="00816F41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  <w:p w:rsidR="00D3300B" w:rsidRPr="00AF578D" w:rsidRDefault="00D3300B" w:rsidP="00816F41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Лекторий «Истории священные страницы»</w:t>
            </w:r>
          </w:p>
          <w:p w:rsidR="00D3300B" w:rsidRPr="00AF578D" w:rsidRDefault="00D3300B" w:rsidP="00816F41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Лекторий «Мир детства, мир сказок»</w:t>
            </w:r>
          </w:p>
          <w:p w:rsidR="00D3300B" w:rsidRPr="00AF578D" w:rsidRDefault="00D3300B" w:rsidP="00816F41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Лекторий «Книги – тропинки к знаниям»</w:t>
            </w:r>
          </w:p>
        </w:tc>
        <w:tc>
          <w:tcPr>
            <w:tcW w:w="1817" w:type="dxa"/>
          </w:tcPr>
          <w:p w:rsidR="00D3300B" w:rsidRPr="00AF578D" w:rsidRDefault="003E5A73" w:rsidP="00816F41">
            <w:pPr>
              <w:pStyle w:val="a4"/>
              <w:tabs>
                <w:tab w:val="left" w:pos="1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3300B" w:rsidRPr="00AF578D">
              <w:rPr>
                <w:rFonts w:ascii="Times New Roman" w:hAnsi="Times New Roman" w:cs="Times New Roman"/>
                <w:sz w:val="20"/>
                <w:szCs w:val="20"/>
              </w:rPr>
              <w:t xml:space="preserve">гротека </w:t>
            </w:r>
          </w:p>
        </w:tc>
        <w:tc>
          <w:tcPr>
            <w:tcW w:w="1868" w:type="dxa"/>
          </w:tcPr>
          <w:p w:rsidR="00D3300B" w:rsidRPr="00AF578D" w:rsidRDefault="00D3300B" w:rsidP="00816F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D3300B" w:rsidRPr="00AF578D" w:rsidRDefault="00D3300B" w:rsidP="00816F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0B" w:rsidRPr="00AF578D" w:rsidTr="00816F41">
        <w:trPr>
          <w:trHeight w:val="1195"/>
        </w:trPr>
        <w:tc>
          <w:tcPr>
            <w:tcW w:w="1475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F578D">
              <w:rPr>
                <w:rFonts w:ascii="Times New Roman" w:hAnsi="Times New Roman" w:cs="Times New Roman"/>
                <w:b/>
                <w:sz w:val="18"/>
                <w:szCs w:val="20"/>
              </w:rPr>
              <w:t>Синявинская</w:t>
            </w:r>
            <w:proofErr w:type="spellEnd"/>
            <w:r w:rsidRPr="00AF578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библиотека-2</w:t>
            </w:r>
          </w:p>
        </w:tc>
        <w:tc>
          <w:tcPr>
            <w:tcW w:w="2461" w:type="dxa"/>
          </w:tcPr>
          <w:p w:rsidR="00D3300B" w:rsidRPr="00AF578D" w:rsidRDefault="00D3300B" w:rsidP="00816F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D3300B" w:rsidRPr="00AF578D" w:rsidRDefault="00D3300B" w:rsidP="00816F41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Библиотечный</w:t>
            </w:r>
            <w:proofErr w:type="gramEnd"/>
            <w:r w:rsidRPr="00AF578D">
              <w:rPr>
                <w:rFonts w:ascii="Times New Roman" w:hAnsi="Times New Roman" w:cs="Times New Roman"/>
                <w:sz w:val="20"/>
                <w:szCs w:val="20"/>
              </w:rPr>
              <w:t xml:space="preserve"> видео-абонемент</w:t>
            </w:r>
          </w:p>
          <w:p w:rsidR="00D3300B" w:rsidRPr="00AF578D" w:rsidRDefault="00D3300B" w:rsidP="00816F41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Игротека</w:t>
            </w:r>
          </w:p>
        </w:tc>
        <w:tc>
          <w:tcPr>
            <w:tcW w:w="1868" w:type="dxa"/>
          </w:tcPr>
          <w:p w:rsidR="00D3300B" w:rsidRPr="00AF578D" w:rsidRDefault="00D3300B" w:rsidP="00816F41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Литературно-музыкальная гостиная</w:t>
            </w:r>
            <w:r w:rsidR="00A62302">
              <w:rPr>
                <w:rFonts w:ascii="Times New Roman" w:hAnsi="Times New Roman" w:cs="Times New Roman"/>
                <w:sz w:val="20"/>
                <w:szCs w:val="20"/>
              </w:rPr>
              <w:t xml:space="preserve"> «В горенке у самовара»</w:t>
            </w:r>
          </w:p>
          <w:p w:rsidR="00D3300B" w:rsidRPr="00AF578D" w:rsidRDefault="00D3300B" w:rsidP="00A62302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Женская гостиная</w:t>
            </w:r>
            <w:r w:rsidR="00041B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63" w:type="dxa"/>
          </w:tcPr>
          <w:p w:rsidR="00D3300B" w:rsidRPr="00AF578D" w:rsidRDefault="00D3300B" w:rsidP="00816F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0B" w:rsidRPr="00AF578D" w:rsidRDefault="00D3300B" w:rsidP="00816F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0B" w:rsidRPr="00AF578D" w:rsidRDefault="00D3300B" w:rsidP="00816F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00B" w:rsidRPr="00AF578D" w:rsidRDefault="00D3300B" w:rsidP="00816F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0B" w:rsidRPr="00AF578D" w:rsidTr="00816F41">
        <w:trPr>
          <w:trHeight w:val="146"/>
        </w:trPr>
        <w:tc>
          <w:tcPr>
            <w:tcW w:w="1475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F578D">
              <w:rPr>
                <w:rFonts w:ascii="Times New Roman" w:hAnsi="Times New Roman" w:cs="Times New Roman"/>
                <w:b/>
                <w:sz w:val="18"/>
                <w:szCs w:val="20"/>
              </w:rPr>
              <w:t>Назиевская</w:t>
            </w:r>
            <w:proofErr w:type="spellEnd"/>
            <w:r w:rsidRPr="00AF578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библиотека</w:t>
            </w:r>
          </w:p>
        </w:tc>
        <w:tc>
          <w:tcPr>
            <w:tcW w:w="2461" w:type="dxa"/>
          </w:tcPr>
          <w:p w:rsidR="00D3300B" w:rsidRPr="00AF578D" w:rsidRDefault="00D3300B" w:rsidP="00816F41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r w:rsidR="00865EC6"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раеведческий лекторий «Земля, где я живу»</w:t>
            </w:r>
          </w:p>
          <w:p w:rsidR="00D3300B" w:rsidRPr="00AF578D" w:rsidRDefault="00D3300B" w:rsidP="00816F41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интерактивный историко-просветительский лекторий для детей и подростков «Все народы – одна семья»</w:t>
            </w:r>
          </w:p>
        </w:tc>
        <w:tc>
          <w:tcPr>
            <w:tcW w:w="1817" w:type="dxa"/>
          </w:tcPr>
          <w:p w:rsidR="009470A0" w:rsidRPr="009470A0" w:rsidRDefault="009470A0" w:rsidP="00816F41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70A0">
              <w:rPr>
                <w:rFonts w:ascii="Times New Roman" w:hAnsi="Times New Roman" w:cs="Times New Roman"/>
                <w:sz w:val="20"/>
                <w:szCs w:val="20"/>
              </w:rPr>
              <w:t>ворческая ЭКО - мастерская»;</w:t>
            </w:r>
          </w:p>
          <w:p w:rsidR="00D3300B" w:rsidRPr="00AF578D" w:rsidRDefault="00D3300B" w:rsidP="00816F41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Литературно - творческий салон «Ариадна»</w:t>
            </w:r>
          </w:p>
        </w:tc>
        <w:tc>
          <w:tcPr>
            <w:tcW w:w="1868" w:type="dxa"/>
          </w:tcPr>
          <w:p w:rsidR="00C442D0" w:rsidRDefault="00C442D0" w:rsidP="00816F41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42D0">
              <w:rPr>
                <w:rFonts w:ascii="Times New Roman" w:hAnsi="Times New Roman" w:cs="Times New Roman"/>
                <w:sz w:val="20"/>
                <w:szCs w:val="20"/>
              </w:rPr>
              <w:t>«Эко-школа «Почемуче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3300B" w:rsidRPr="00AF578D" w:rsidRDefault="00D3300B" w:rsidP="00816F41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Уголок семейного чтения «Антошка»</w:t>
            </w:r>
          </w:p>
        </w:tc>
        <w:tc>
          <w:tcPr>
            <w:tcW w:w="2063" w:type="dxa"/>
          </w:tcPr>
          <w:p w:rsidR="00D3300B" w:rsidRPr="00AF578D" w:rsidRDefault="00D3300B" w:rsidP="00816F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Уголок краеведения</w:t>
            </w:r>
          </w:p>
          <w:p w:rsidR="00D3300B" w:rsidRPr="00AF578D" w:rsidRDefault="00D3300B" w:rsidP="00816F4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0B" w:rsidRPr="00AF578D" w:rsidTr="00816F41">
        <w:trPr>
          <w:trHeight w:val="146"/>
        </w:trPr>
        <w:tc>
          <w:tcPr>
            <w:tcW w:w="1475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F578D">
              <w:rPr>
                <w:rFonts w:ascii="Times New Roman" w:hAnsi="Times New Roman" w:cs="Times New Roman"/>
                <w:b/>
                <w:sz w:val="18"/>
                <w:szCs w:val="20"/>
              </w:rPr>
              <w:t>Приладожская</w:t>
            </w:r>
            <w:proofErr w:type="spellEnd"/>
            <w:r w:rsidRPr="00AF578D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библиотека </w:t>
            </w:r>
          </w:p>
        </w:tc>
        <w:tc>
          <w:tcPr>
            <w:tcW w:w="2461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Уголок краеведения «Мой край – Вселенная моя»</w:t>
            </w:r>
          </w:p>
        </w:tc>
      </w:tr>
      <w:tr w:rsidR="00D3300B" w:rsidRPr="00AF578D" w:rsidTr="00816F41">
        <w:trPr>
          <w:trHeight w:val="146"/>
        </w:trPr>
        <w:tc>
          <w:tcPr>
            <w:tcW w:w="1475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F578D">
              <w:rPr>
                <w:rFonts w:ascii="Times New Roman" w:hAnsi="Times New Roman" w:cs="Times New Roman"/>
                <w:b/>
                <w:sz w:val="18"/>
                <w:szCs w:val="20"/>
              </w:rPr>
              <w:t>Березовская библиотека</w:t>
            </w:r>
          </w:p>
        </w:tc>
        <w:tc>
          <w:tcPr>
            <w:tcW w:w="2461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D3300B" w:rsidRPr="00AF578D" w:rsidRDefault="00D3300B" w:rsidP="00813CFA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 xml:space="preserve">Посиделки </w:t>
            </w:r>
          </w:p>
          <w:p w:rsidR="00D3300B" w:rsidRPr="00AF578D" w:rsidRDefault="00D3300B" w:rsidP="00813CFA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Игротека</w:t>
            </w:r>
          </w:p>
        </w:tc>
        <w:tc>
          <w:tcPr>
            <w:tcW w:w="1868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Мини-музей</w:t>
            </w:r>
          </w:p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0B" w:rsidRPr="00AF578D" w:rsidTr="00816F41">
        <w:trPr>
          <w:trHeight w:val="146"/>
        </w:trPr>
        <w:tc>
          <w:tcPr>
            <w:tcW w:w="1475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F578D">
              <w:rPr>
                <w:rFonts w:ascii="Times New Roman" w:hAnsi="Times New Roman" w:cs="Times New Roman"/>
                <w:b/>
                <w:sz w:val="18"/>
                <w:szCs w:val="20"/>
              </w:rPr>
              <w:t>Лавровская библиотека</w:t>
            </w:r>
          </w:p>
        </w:tc>
        <w:tc>
          <w:tcPr>
            <w:tcW w:w="2461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D3300B" w:rsidRPr="00AF578D" w:rsidRDefault="00D3300B" w:rsidP="00813CFA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Посиделки</w:t>
            </w:r>
          </w:p>
        </w:tc>
        <w:tc>
          <w:tcPr>
            <w:tcW w:w="1868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0B" w:rsidRPr="00AF578D" w:rsidTr="00816F41">
        <w:trPr>
          <w:trHeight w:val="146"/>
        </w:trPr>
        <w:tc>
          <w:tcPr>
            <w:tcW w:w="1475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AF578D">
              <w:rPr>
                <w:rFonts w:ascii="Times New Roman" w:hAnsi="Times New Roman" w:cs="Times New Roman"/>
                <w:b/>
                <w:sz w:val="18"/>
                <w:szCs w:val="20"/>
              </w:rPr>
              <w:t>Выставская</w:t>
            </w:r>
            <w:proofErr w:type="spellEnd"/>
            <w:r w:rsidR="003A1B1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spellStart"/>
            <w:r w:rsidRPr="00AF578D">
              <w:rPr>
                <w:rFonts w:ascii="Times New Roman" w:hAnsi="Times New Roman" w:cs="Times New Roman"/>
                <w:b/>
                <w:sz w:val="18"/>
                <w:szCs w:val="20"/>
              </w:rPr>
              <w:t>билиотека</w:t>
            </w:r>
            <w:proofErr w:type="spellEnd"/>
          </w:p>
        </w:tc>
        <w:tc>
          <w:tcPr>
            <w:tcW w:w="2461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D3300B" w:rsidRPr="00AF578D" w:rsidRDefault="00D3300B" w:rsidP="00813CFA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Посиделки</w:t>
            </w:r>
          </w:p>
          <w:p w:rsidR="00D3300B" w:rsidRPr="00AF578D" w:rsidRDefault="00D3300B" w:rsidP="00813CFA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 xml:space="preserve"> Игротека</w:t>
            </w:r>
          </w:p>
        </w:tc>
        <w:tc>
          <w:tcPr>
            <w:tcW w:w="1868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3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300B" w:rsidRPr="00AF578D" w:rsidTr="00816F41">
        <w:trPr>
          <w:trHeight w:val="146"/>
        </w:trPr>
        <w:tc>
          <w:tcPr>
            <w:tcW w:w="1475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F578D">
              <w:rPr>
                <w:rFonts w:ascii="Times New Roman" w:hAnsi="Times New Roman" w:cs="Times New Roman"/>
                <w:b/>
                <w:sz w:val="18"/>
                <w:szCs w:val="20"/>
              </w:rPr>
              <w:t>Павловская библиотека</w:t>
            </w:r>
          </w:p>
        </w:tc>
        <w:tc>
          <w:tcPr>
            <w:tcW w:w="2461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 xml:space="preserve">Лекторий «Воспитание детей на народных традициях» </w:t>
            </w:r>
          </w:p>
        </w:tc>
        <w:tc>
          <w:tcPr>
            <w:tcW w:w="1817" w:type="dxa"/>
          </w:tcPr>
          <w:p w:rsidR="00D3300B" w:rsidRPr="00AF578D" w:rsidRDefault="00D3300B" w:rsidP="00782158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D3300B" w:rsidRPr="00AF578D" w:rsidRDefault="00D3300B" w:rsidP="00F53F3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ая гостиная «Читаем детям – читаем вслух» </w:t>
            </w:r>
          </w:p>
        </w:tc>
        <w:tc>
          <w:tcPr>
            <w:tcW w:w="2063" w:type="dxa"/>
          </w:tcPr>
          <w:p w:rsidR="00D3300B" w:rsidRPr="00AF578D" w:rsidRDefault="00D3300B" w:rsidP="00813CFA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Постоянно действующая выставка живописных работ  «Поселок Павлово как диво дивное!»</w:t>
            </w:r>
          </w:p>
          <w:p w:rsidR="00D3300B" w:rsidRPr="00AF578D" w:rsidRDefault="00D3300B" w:rsidP="00813CFA">
            <w:pPr>
              <w:pStyle w:val="a4"/>
              <w:numPr>
                <w:ilvl w:val="0"/>
                <w:numId w:val="18"/>
              </w:numPr>
              <w:tabs>
                <w:tab w:val="left" w:pos="189"/>
              </w:tabs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78D">
              <w:rPr>
                <w:rFonts w:ascii="Times New Roman" w:hAnsi="Times New Roman" w:cs="Times New Roman"/>
                <w:sz w:val="20"/>
                <w:szCs w:val="20"/>
              </w:rPr>
              <w:t>Музейная экспозиция «Русская изба» (совместно с детским садом)</w:t>
            </w:r>
          </w:p>
        </w:tc>
      </w:tr>
    </w:tbl>
    <w:p w:rsidR="00D3300B" w:rsidRDefault="00D3300B" w:rsidP="00982EE0">
      <w:pPr>
        <w:pStyle w:val="a4"/>
        <w:numPr>
          <w:ilvl w:val="1"/>
          <w:numId w:val="35"/>
        </w:numPr>
        <w:ind w:left="0" w:firstLine="0"/>
        <w:jc w:val="center"/>
        <w:outlineLvl w:val="1"/>
        <w:rPr>
          <w:b/>
        </w:rPr>
      </w:pPr>
      <w:bookmarkStart w:id="5" w:name="_Toc535837563"/>
      <w:r w:rsidRPr="00982EE0">
        <w:rPr>
          <w:b/>
        </w:rPr>
        <w:lastRenderedPageBreak/>
        <w:t>Программно-проектная деятельность</w:t>
      </w:r>
      <w:bookmarkEnd w:id="5"/>
    </w:p>
    <w:p w:rsidR="00982EE0" w:rsidRPr="00982EE0" w:rsidRDefault="00982EE0" w:rsidP="00982EE0">
      <w:pPr>
        <w:pStyle w:val="a4"/>
        <w:outlineLvl w:val="1"/>
        <w:rPr>
          <w:b/>
        </w:rPr>
      </w:pPr>
    </w:p>
    <w:p w:rsidR="00782158" w:rsidRPr="00526786" w:rsidRDefault="00D3300B" w:rsidP="00F53C2E">
      <w:pPr>
        <w:pStyle w:val="a4"/>
        <w:ind w:firstLine="567"/>
        <w:jc w:val="both"/>
        <w:rPr>
          <w:szCs w:val="28"/>
        </w:rPr>
      </w:pPr>
      <w:r w:rsidRPr="00AF578D">
        <w:rPr>
          <w:b/>
        </w:rPr>
        <w:t>Кировская центральная библиотека</w:t>
      </w:r>
      <w:r w:rsidRPr="00AF578D">
        <w:t xml:space="preserve"> работает  над реализацией целого ряда  социально</w:t>
      </w:r>
      <w:r w:rsidR="00865EC6">
        <w:t xml:space="preserve"> </w:t>
      </w:r>
      <w:r w:rsidRPr="00AF578D">
        <w:t>значимых проектов.</w:t>
      </w:r>
      <w:r w:rsidR="00865EC6">
        <w:t xml:space="preserve"> </w:t>
      </w:r>
      <w:r w:rsidR="00782158" w:rsidRPr="00AF578D">
        <w:rPr>
          <w:b/>
        </w:rPr>
        <w:tab/>
      </w:r>
      <w:r w:rsidR="0036064B" w:rsidRPr="00AF578D">
        <w:rPr>
          <w:szCs w:val="28"/>
        </w:rPr>
        <w:t>Успешно развивается п</w:t>
      </w:r>
      <w:r w:rsidRPr="00AF578D">
        <w:rPr>
          <w:szCs w:val="28"/>
        </w:rPr>
        <w:t xml:space="preserve">артнерский просветительский проект для людей старшего </w:t>
      </w:r>
      <w:r w:rsidRPr="00526786">
        <w:rPr>
          <w:szCs w:val="28"/>
        </w:rPr>
        <w:t xml:space="preserve">возраста «Университет третьего возраста в Ленинградской области», разработанный  во взаимодействии с </w:t>
      </w:r>
      <w:r w:rsidRPr="00526786">
        <w:rPr>
          <w:rStyle w:val="extended-textshort"/>
        </w:rPr>
        <w:t>«</w:t>
      </w:r>
      <w:r w:rsidRPr="00526786">
        <w:rPr>
          <w:rStyle w:val="extended-textshort"/>
          <w:bCs/>
        </w:rPr>
        <w:t>Комплексным</w:t>
      </w:r>
      <w:r w:rsidR="00F53C2E" w:rsidRPr="00526786">
        <w:rPr>
          <w:rStyle w:val="extended-textshort"/>
          <w:bCs/>
        </w:rPr>
        <w:t xml:space="preserve"> </w:t>
      </w:r>
      <w:r w:rsidRPr="00526786">
        <w:rPr>
          <w:rStyle w:val="extended-textshort"/>
          <w:bCs/>
        </w:rPr>
        <w:t>центром социального</w:t>
      </w:r>
      <w:r w:rsidR="00F53C2E" w:rsidRPr="00526786">
        <w:rPr>
          <w:rStyle w:val="extended-textshort"/>
          <w:bCs/>
        </w:rPr>
        <w:t xml:space="preserve"> </w:t>
      </w:r>
      <w:r w:rsidRPr="00526786">
        <w:rPr>
          <w:rStyle w:val="extended-textshort"/>
          <w:bCs/>
        </w:rPr>
        <w:t>обслуживания</w:t>
      </w:r>
      <w:r w:rsidRPr="00526786">
        <w:rPr>
          <w:rStyle w:val="extended-textshort"/>
        </w:rPr>
        <w:t xml:space="preserve"> населения </w:t>
      </w:r>
      <w:r w:rsidRPr="00526786">
        <w:rPr>
          <w:rStyle w:val="extended-textshort"/>
          <w:bCs/>
        </w:rPr>
        <w:t>Кировского</w:t>
      </w:r>
      <w:r w:rsidR="00F53C2E" w:rsidRPr="00526786">
        <w:rPr>
          <w:rStyle w:val="extended-textshort"/>
          <w:bCs/>
        </w:rPr>
        <w:t xml:space="preserve"> </w:t>
      </w:r>
      <w:r w:rsidRPr="00526786">
        <w:rPr>
          <w:rStyle w:val="extended-textshort"/>
          <w:bCs/>
        </w:rPr>
        <w:t>района</w:t>
      </w:r>
      <w:r w:rsidRPr="00526786">
        <w:rPr>
          <w:rStyle w:val="extended-textshort"/>
        </w:rPr>
        <w:t xml:space="preserve">»  (КЦСОН). </w:t>
      </w:r>
      <w:r w:rsidRPr="00526786">
        <w:rPr>
          <w:szCs w:val="28"/>
        </w:rPr>
        <w:t>На базе библиотеки работают несколько  факультетов этого проекта: «Краеведение», «Культура. Искусство», «Народное творчество. Фольклор», «Я и компьютер».  В течение 2018 года на разных факультетах «Университета…»</w:t>
      </w:r>
      <w:r w:rsidR="00A62302">
        <w:rPr>
          <w:szCs w:val="28"/>
        </w:rPr>
        <w:t xml:space="preserve"> </w:t>
      </w:r>
      <w:r w:rsidR="00782158" w:rsidRPr="00526786">
        <w:rPr>
          <w:szCs w:val="28"/>
        </w:rPr>
        <w:t>занималось 67 человек</w:t>
      </w:r>
      <w:r w:rsidRPr="00526786">
        <w:rPr>
          <w:szCs w:val="28"/>
        </w:rPr>
        <w:t>.</w:t>
      </w:r>
    </w:p>
    <w:p w:rsidR="00D3300B" w:rsidRPr="00AF578D" w:rsidRDefault="00737AD0" w:rsidP="00F53C2E">
      <w:pPr>
        <w:pStyle w:val="a4"/>
        <w:ind w:firstLine="567"/>
        <w:jc w:val="both"/>
        <w:rPr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297045</wp:posOffset>
            </wp:positionV>
            <wp:extent cx="2821940" cy="2114550"/>
            <wp:effectExtent l="19050" t="0" r="0" b="0"/>
            <wp:wrapTight wrapText="bothSides">
              <wp:wrapPolygon edited="0">
                <wp:start x="583" y="0"/>
                <wp:lineTo x="-146" y="1362"/>
                <wp:lineTo x="-146" y="18681"/>
                <wp:lineTo x="146" y="21405"/>
                <wp:lineTo x="583" y="21405"/>
                <wp:lineTo x="20851" y="21405"/>
                <wp:lineTo x="21289" y="21405"/>
                <wp:lineTo x="21581" y="20238"/>
                <wp:lineTo x="21581" y="1362"/>
                <wp:lineTo x="21289" y="195"/>
                <wp:lineTo x="20851" y="0"/>
                <wp:lineTo x="583" y="0"/>
              </wp:wrapPolygon>
            </wp:wrapTight>
            <wp:docPr id="7" name="Рисунок 1" descr="C:\Users\Библиотека\Desktop\Фото для отчета 2018\P106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Фото для отчета 2018\P10608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F5FA3"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01340</wp:posOffset>
            </wp:positionH>
            <wp:positionV relativeFrom="margin">
              <wp:posOffset>3317240</wp:posOffset>
            </wp:positionV>
            <wp:extent cx="2771775" cy="2076450"/>
            <wp:effectExtent l="19050" t="0" r="9525" b="0"/>
            <wp:wrapSquare wrapText="bothSides"/>
            <wp:docPr id="35" name="Рисунок 4" descr="\\COMP8\Users\Public\Фото для отчета 2018\DSC07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MP8\Users\Public\Фото для отчета 2018\DSC073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82158" w:rsidRPr="00526786">
        <w:rPr>
          <w:b/>
        </w:rPr>
        <w:tab/>
      </w:r>
      <w:r w:rsidR="00D3300B" w:rsidRPr="00526786">
        <w:rPr>
          <w:szCs w:val="28"/>
        </w:rPr>
        <w:t xml:space="preserve">Социокультурный проект </w:t>
      </w:r>
      <w:r w:rsidR="00D3300B" w:rsidRPr="00526786">
        <w:rPr>
          <w:b/>
          <w:szCs w:val="28"/>
        </w:rPr>
        <w:t>«</w:t>
      </w:r>
      <w:r w:rsidR="00D3300B" w:rsidRPr="00526786">
        <w:rPr>
          <w:szCs w:val="28"/>
        </w:rPr>
        <w:t>Бабушка-онлайн. Дедушка-онлайн»</w:t>
      </w:r>
      <w:r w:rsidR="00872B5B" w:rsidRPr="00526786">
        <w:rPr>
          <w:szCs w:val="28"/>
        </w:rPr>
        <w:t xml:space="preserve"> </w:t>
      </w:r>
      <w:r w:rsidR="00D3300B" w:rsidRPr="00526786">
        <w:rPr>
          <w:szCs w:val="28"/>
        </w:rPr>
        <w:t>реализуется с 2012 года. В рамках данного проекта в библиотеке функционирует Школа компьютерной грамотности для пенсионеров. Для пользователей, не имеющих возможность обучаться в группах, проводятся индивидуальные занятия. Курс по основам компьютерной</w:t>
      </w:r>
      <w:r w:rsidR="00D3300B" w:rsidRPr="00AF578D">
        <w:rPr>
          <w:szCs w:val="28"/>
        </w:rPr>
        <w:t xml:space="preserve"> грамотности для пожилых людей состоит из 14 занятий, продолжительность  занятия 1,5-2 часа; по окончании обучения выдаются сертификаты. </w:t>
      </w:r>
      <w:r w:rsidR="00D3300B" w:rsidRPr="00AF578D">
        <w:rPr>
          <w:szCs w:val="28"/>
        </w:rPr>
        <w:tab/>
        <w:t>Занятия проходят 2 раза в неделю; для обучающихся  оборудовано  11 пользовательских  мест (8 ноутбуков и 3 стационарных компьютера). Занятия строятся с учётом индивидуальных особенностей пользователей,  при этом учитывается наличие или отсутствие начальных навыков работы на компьютере. В рамках проекта пожилые люди осваивают работу на компьютере, знакомятся с текстовыми редакторами и прикладными программами, овладевают навыками работы в Интернете на портале Государственных услуг, в электронной почте и социальных сетях</w:t>
      </w:r>
      <w:r w:rsidR="00A62302">
        <w:rPr>
          <w:szCs w:val="28"/>
        </w:rPr>
        <w:t>.</w:t>
      </w:r>
    </w:p>
    <w:p w:rsidR="00D3300B" w:rsidRPr="00AF578D" w:rsidRDefault="00D3300B" w:rsidP="00F53C2E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 xml:space="preserve">С 2015 года в Кировской центральной библиотеке успешно работает социальный проект </w:t>
      </w:r>
      <w:r w:rsidRPr="00526786">
        <w:rPr>
          <w:szCs w:val="28"/>
        </w:rPr>
        <w:t>«Библиотечный Театр Книги – территория единения поколений».</w:t>
      </w:r>
      <w:r w:rsidRPr="00526786">
        <w:tab/>
      </w:r>
      <w:r w:rsidR="00872B5B" w:rsidRPr="00526786">
        <w:t xml:space="preserve"> Э</w:t>
      </w:r>
      <w:r w:rsidRPr="00526786">
        <w:t>то</w:t>
      </w:r>
      <w:r w:rsidRPr="00AF578D">
        <w:t>т проект востребован всеми возрастными категориями (людьми  старшего поколения и  среднего возраста, молодёжью и детьми)</w:t>
      </w:r>
      <w:r w:rsidR="00782158" w:rsidRPr="00AF578D">
        <w:t>;</w:t>
      </w:r>
      <w:r w:rsidRPr="00AF578D">
        <w:t xml:space="preserve"> работа над ним будет активно продолжаться и дальше.</w:t>
      </w:r>
      <w:r w:rsidR="00526786">
        <w:t xml:space="preserve"> </w:t>
      </w:r>
      <w:r w:rsidRPr="00AF578D">
        <w:t>Этот интерактивный проект привлекает своей зрелищностью и новыми возможностями по продвижению классической и современной литературы,</w:t>
      </w:r>
      <w:r w:rsidR="00526786">
        <w:t xml:space="preserve"> </w:t>
      </w:r>
      <w:r w:rsidR="00782158" w:rsidRPr="00AF578D">
        <w:t xml:space="preserve">предоставляет каждому  </w:t>
      </w:r>
      <w:r w:rsidR="00782158" w:rsidRPr="00AF578D">
        <w:lastRenderedPageBreak/>
        <w:t xml:space="preserve">возможность творческой самореализации, </w:t>
      </w:r>
      <w:r w:rsidR="00782158" w:rsidRPr="00AF578D">
        <w:rPr>
          <w:szCs w:val="28"/>
        </w:rPr>
        <w:t xml:space="preserve">побуждает людей </w:t>
      </w:r>
      <w:r w:rsidRPr="00AF578D">
        <w:rPr>
          <w:szCs w:val="28"/>
        </w:rPr>
        <w:t xml:space="preserve"> к прочтению </w:t>
      </w:r>
      <w:r w:rsidR="00782158" w:rsidRPr="00AF578D">
        <w:rPr>
          <w:szCs w:val="28"/>
        </w:rPr>
        <w:t xml:space="preserve">инсценированных на подмостках Театра Книги литературных </w:t>
      </w:r>
      <w:r w:rsidRPr="00AF578D">
        <w:rPr>
          <w:szCs w:val="28"/>
        </w:rPr>
        <w:t>произведений, расширяет кругозор</w:t>
      </w:r>
      <w:r w:rsidR="00782158" w:rsidRPr="00AF578D">
        <w:rPr>
          <w:szCs w:val="28"/>
        </w:rPr>
        <w:t xml:space="preserve"> вовлеченных в орбиту проекта пользователей</w:t>
      </w:r>
      <w:r w:rsidRPr="00AF578D">
        <w:t>.</w:t>
      </w:r>
      <w:r w:rsidRPr="00AF578D">
        <w:rPr>
          <w:szCs w:val="28"/>
        </w:rPr>
        <w:tab/>
      </w:r>
    </w:p>
    <w:p w:rsidR="00D3300B" w:rsidRPr="00526786" w:rsidRDefault="00D3300B" w:rsidP="00F53C2E">
      <w:pPr>
        <w:pStyle w:val="a4"/>
        <w:ind w:firstLine="567"/>
        <w:jc w:val="both"/>
        <w:rPr>
          <w:szCs w:val="28"/>
        </w:rPr>
      </w:pPr>
      <w:r w:rsidRPr="00526786">
        <w:rPr>
          <w:szCs w:val="28"/>
        </w:rPr>
        <w:t>«Школа Природного Земледелия» и площадка в Кировском районе «Дома Дружбы Ленинградской области» также востребованы</w:t>
      </w:r>
      <w:r w:rsidR="00782158" w:rsidRPr="00526786">
        <w:rPr>
          <w:szCs w:val="28"/>
        </w:rPr>
        <w:t xml:space="preserve"> земляками</w:t>
      </w:r>
      <w:r w:rsidRPr="00526786">
        <w:rPr>
          <w:szCs w:val="28"/>
        </w:rPr>
        <w:t>; эти проекты   продолжают развиваться, имея хорошие перспективы.</w:t>
      </w:r>
    </w:p>
    <w:p w:rsidR="00D3300B" w:rsidRPr="00526786" w:rsidRDefault="00D3300B" w:rsidP="00F53C2E">
      <w:pPr>
        <w:pStyle w:val="a4"/>
        <w:ind w:firstLine="567"/>
        <w:jc w:val="both"/>
        <w:rPr>
          <w:szCs w:val="28"/>
        </w:rPr>
      </w:pPr>
      <w:r w:rsidRPr="00526786">
        <w:rPr>
          <w:szCs w:val="28"/>
        </w:rPr>
        <w:t xml:space="preserve">В 2018 году Кировская центральная, </w:t>
      </w:r>
      <w:proofErr w:type="spellStart"/>
      <w:r w:rsidRPr="00526786">
        <w:rPr>
          <w:szCs w:val="28"/>
        </w:rPr>
        <w:t>Берёзовская</w:t>
      </w:r>
      <w:proofErr w:type="spellEnd"/>
      <w:r w:rsidRPr="00526786">
        <w:rPr>
          <w:szCs w:val="28"/>
        </w:rPr>
        <w:t xml:space="preserve">  и </w:t>
      </w:r>
      <w:proofErr w:type="spellStart"/>
      <w:r w:rsidRPr="00526786">
        <w:rPr>
          <w:szCs w:val="28"/>
        </w:rPr>
        <w:t>Мгинская</w:t>
      </w:r>
      <w:proofErr w:type="spellEnd"/>
      <w:r w:rsidRPr="00526786">
        <w:rPr>
          <w:szCs w:val="28"/>
        </w:rPr>
        <w:t xml:space="preserve"> библиотеки приняли участие в проекте ЛОУНБ «Лучшие книги библиотекам»</w:t>
      </w:r>
      <w:r w:rsidR="00782158" w:rsidRPr="00526786">
        <w:rPr>
          <w:szCs w:val="28"/>
        </w:rPr>
        <w:t xml:space="preserve">:  </w:t>
      </w:r>
      <w:r w:rsidR="009300AD" w:rsidRPr="00526786">
        <w:rPr>
          <w:szCs w:val="28"/>
        </w:rPr>
        <w:t xml:space="preserve">библиотекари и наши читатели благодарны организаторам проекта, его участникам,  и надеются на новые встречи на Кировской земле. </w:t>
      </w:r>
    </w:p>
    <w:p w:rsidR="009300AD" w:rsidRPr="00526786" w:rsidRDefault="00744349" w:rsidP="00F53C2E">
      <w:pPr>
        <w:pStyle w:val="a4"/>
        <w:ind w:firstLine="567"/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127635</wp:posOffset>
            </wp:positionH>
            <wp:positionV relativeFrom="margin">
              <wp:posOffset>2088515</wp:posOffset>
            </wp:positionV>
            <wp:extent cx="2453640" cy="1838325"/>
            <wp:effectExtent l="19050" t="0" r="3810" b="0"/>
            <wp:wrapTight wrapText="bothSides">
              <wp:wrapPolygon edited="0">
                <wp:start x="671" y="0"/>
                <wp:lineTo x="-168" y="1567"/>
                <wp:lineTo x="-168" y="19921"/>
                <wp:lineTo x="168" y="21488"/>
                <wp:lineTo x="671" y="21488"/>
                <wp:lineTo x="20795" y="21488"/>
                <wp:lineTo x="21298" y="21488"/>
                <wp:lineTo x="21634" y="19921"/>
                <wp:lineTo x="21634" y="1567"/>
                <wp:lineTo x="21298" y="224"/>
                <wp:lineTo x="20795" y="0"/>
                <wp:lineTo x="671" y="0"/>
              </wp:wrapPolygon>
            </wp:wrapTight>
            <wp:docPr id="102" name="Рисунок 102" descr="C:\Users\Библиотека\Desktop\отчет\изб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Библиотека\Desktop\отчет\изба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300AD" w:rsidRPr="00526786">
        <w:rPr>
          <w:b/>
        </w:rPr>
        <w:t>Павловская библиотека</w:t>
      </w:r>
      <w:r w:rsidR="009300AD" w:rsidRPr="00526786">
        <w:t xml:space="preserve"> свою работу с детьми младшего возраста  строит в соответствии с собственными программами  «Воспитание детей на народных традициях» и «Читаем детям – читаем вслух». </w:t>
      </w:r>
    </w:p>
    <w:p w:rsidR="00D3300B" w:rsidRPr="00526786" w:rsidRDefault="00D3300B" w:rsidP="00F53C2E">
      <w:pPr>
        <w:pStyle w:val="a4"/>
        <w:ind w:firstLine="567"/>
        <w:jc w:val="both"/>
        <w:rPr>
          <w:iCs/>
          <w:szCs w:val="28"/>
        </w:rPr>
      </w:pPr>
      <w:r w:rsidRPr="00526786">
        <w:rPr>
          <w:iCs/>
          <w:szCs w:val="28"/>
        </w:rPr>
        <w:t xml:space="preserve">С 2018 года </w:t>
      </w:r>
      <w:r w:rsidRPr="00526786">
        <w:rPr>
          <w:b/>
          <w:iCs/>
          <w:szCs w:val="28"/>
        </w:rPr>
        <w:t xml:space="preserve">в </w:t>
      </w:r>
      <w:proofErr w:type="spellStart"/>
      <w:r w:rsidRPr="00526786">
        <w:rPr>
          <w:b/>
          <w:iCs/>
          <w:szCs w:val="28"/>
        </w:rPr>
        <w:t>Назиевской</w:t>
      </w:r>
      <w:proofErr w:type="spellEnd"/>
      <w:r w:rsidRPr="00526786">
        <w:rPr>
          <w:b/>
          <w:iCs/>
          <w:szCs w:val="28"/>
        </w:rPr>
        <w:t xml:space="preserve"> библиотеке</w:t>
      </w:r>
      <w:r w:rsidRPr="00526786">
        <w:rPr>
          <w:iCs/>
          <w:szCs w:val="28"/>
        </w:rPr>
        <w:t xml:space="preserve"> стартовала новая долгосрочная Программа «Читаем вместе!»</w:t>
      </w:r>
      <w:r w:rsidR="00B5421D">
        <w:rPr>
          <w:iCs/>
          <w:szCs w:val="28"/>
        </w:rPr>
        <w:t xml:space="preserve"> </w:t>
      </w:r>
      <w:r w:rsidRPr="00526786">
        <w:rPr>
          <w:iCs/>
          <w:szCs w:val="28"/>
        </w:rPr>
        <w:t>по продвижению чтения во взаимодействии с новыми технологиями и развитию библиотеки как культурно-информационного пространства для всех возрастных читательских групп     Девиз организаторов и участников новой программы: «Читаем вместе, всей</w:t>
      </w:r>
      <w:r w:rsidR="00B5421D">
        <w:rPr>
          <w:iCs/>
          <w:szCs w:val="28"/>
        </w:rPr>
        <w:t xml:space="preserve"> </w:t>
      </w:r>
      <w:r w:rsidRPr="00526786">
        <w:rPr>
          <w:iCs/>
          <w:szCs w:val="28"/>
        </w:rPr>
        <w:t xml:space="preserve">семьёй, вместе с друзьями, вместе с библиотекой!»  Библиотека - это, прежде всего, территория семейного чтения, территория творчества и общения, территория новых идей и возможностей. В </w:t>
      </w:r>
      <w:proofErr w:type="spellStart"/>
      <w:r w:rsidRPr="00526786">
        <w:rPr>
          <w:iCs/>
          <w:szCs w:val="28"/>
        </w:rPr>
        <w:t>Назиевской</w:t>
      </w:r>
      <w:proofErr w:type="spellEnd"/>
      <w:r w:rsidRPr="00526786">
        <w:rPr>
          <w:iCs/>
          <w:szCs w:val="28"/>
        </w:rPr>
        <w:t xml:space="preserve"> библиотеке  в 2018 году был реализован ряд интересных краткосрочных проектов, таких как краеведческий социокультурный проект «Уроки Деда Краеведа», социокультурный семейный проект «Школа чтения», эколого-просветительская творческая Акция-проект «Синяя птица», социокультурный семейный проект «Летний книжный марафон для детей и взрослых».</w:t>
      </w:r>
    </w:p>
    <w:p w:rsidR="009300AD" w:rsidRDefault="009300AD" w:rsidP="00F53C2E">
      <w:pPr>
        <w:pStyle w:val="a4"/>
        <w:ind w:firstLine="567"/>
        <w:jc w:val="both"/>
        <w:rPr>
          <w:szCs w:val="28"/>
        </w:rPr>
      </w:pPr>
      <w:r w:rsidRPr="00526786">
        <w:rPr>
          <w:b/>
        </w:rPr>
        <w:tab/>
        <w:t xml:space="preserve">Во </w:t>
      </w:r>
      <w:proofErr w:type="spellStart"/>
      <w:r w:rsidRPr="00526786">
        <w:rPr>
          <w:b/>
        </w:rPr>
        <w:t>Мгинской</w:t>
      </w:r>
      <w:proofErr w:type="spellEnd"/>
      <w:r w:rsidRPr="00526786">
        <w:rPr>
          <w:b/>
        </w:rPr>
        <w:t xml:space="preserve"> объединенной библиотеке</w:t>
      </w:r>
      <w:r w:rsidRPr="00526786">
        <w:t xml:space="preserve"> в 2018 году появились новые </w:t>
      </w:r>
      <w:r w:rsidRPr="00526786">
        <w:rPr>
          <w:szCs w:val="28"/>
        </w:rPr>
        <w:t>проекты, ориентированные на юношескую, взрослую и смешанную аудитории: «Приходите за книгой», «Стихи русскоязычных поэтов», «Знакомьтесь – писатели», «Прямая речь», «Доброе слово поселку родному», «Творческая мастерская», «Интернет-журнал библиотеки». Появление новых проектов повысило интерес населения к дея</w:t>
      </w:r>
      <w:r w:rsidRPr="00AF578D">
        <w:rPr>
          <w:szCs w:val="28"/>
        </w:rPr>
        <w:t>тельности учреждения и способствовало привлечению новых читателей.</w:t>
      </w:r>
    </w:p>
    <w:p w:rsidR="00D3300B" w:rsidRPr="00AF578D" w:rsidRDefault="00D3300B" w:rsidP="00B5421D">
      <w:pPr>
        <w:pStyle w:val="a4"/>
        <w:numPr>
          <w:ilvl w:val="1"/>
          <w:numId w:val="35"/>
        </w:numPr>
        <w:ind w:left="0" w:firstLine="0"/>
        <w:jc w:val="center"/>
        <w:outlineLvl w:val="1"/>
        <w:rPr>
          <w:b/>
        </w:rPr>
      </w:pPr>
      <w:bookmarkStart w:id="6" w:name="_Toc535837564"/>
      <w:r w:rsidRPr="00AF578D">
        <w:rPr>
          <w:b/>
        </w:rPr>
        <w:t>Библиотечное обслуживание групп населения, нуждающихся в социокультурной поддержке</w:t>
      </w:r>
      <w:bookmarkEnd w:id="6"/>
    </w:p>
    <w:p w:rsidR="00D3300B" w:rsidRPr="00AF578D" w:rsidRDefault="000C6AA2" w:rsidP="00607D09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>Б</w:t>
      </w:r>
      <w:r w:rsidR="00230E41" w:rsidRPr="00AF578D">
        <w:rPr>
          <w:szCs w:val="28"/>
        </w:rPr>
        <w:t>иблиотеки</w:t>
      </w:r>
      <w:r w:rsidRPr="00AF578D">
        <w:rPr>
          <w:szCs w:val="28"/>
        </w:rPr>
        <w:t xml:space="preserve"> МКУК «ЦМБ»</w:t>
      </w:r>
      <w:r w:rsidR="00230E41" w:rsidRPr="00AF578D">
        <w:rPr>
          <w:szCs w:val="28"/>
        </w:rPr>
        <w:t xml:space="preserve"> уделяют д</w:t>
      </w:r>
      <w:r w:rsidR="00D3300B" w:rsidRPr="00AF578D">
        <w:rPr>
          <w:szCs w:val="28"/>
        </w:rPr>
        <w:t xml:space="preserve">остаточное </w:t>
      </w:r>
      <w:r w:rsidR="00230E41" w:rsidRPr="00AF578D">
        <w:rPr>
          <w:szCs w:val="28"/>
        </w:rPr>
        <w:t>внимание обслуживанию пожилых людей, граждан с ограниченными возможностями здоровья</w:t>
      </w:r>
      <w:r w:rsidR="00D3300B" w:rsidRPr="00AF578D">
        <w:rPr>
          <w:szCs w:val="28"/>
        </w:rPr>
        <w:t xml:space="preserve">. Работа ведётся в тесном сотрудничестве с властными структурами, с учреждениями  социального обслуживания населения и ветеранскими организациями Кировского района ЛО, </w:t>
      </w:r>
      <w:r w:rsidR="00230E41" w:rsidRPr="00AF578D">
        <w:rPr>
          <w:szCs w:val="28"/>
        </w:rPr>
        <w:t xml:space="preserve">с Университетом третьего возраста и </w:t>
      </w:r>
      <w:r w:rsidR="00D3300B" w:rsidRPr="00AF578D">
        <w:rPr>
          <w:szCs w:val="28"/>
        </w:rPr>
        <w:t xml:space="preserve">Санкт-Петербургской Государственной библиотекой для слепых и </w:t>
      </w:r>
      <w:r w:rsidR="00D3300B" w:rsidRPr="00AF578D">
        <w:rPr>
          <w:szCs w:val="28"/>
        </w:rPr>
        <w:lastRenderedPageBreak/>
        <w:t>слабо</w:t>
      </w:r>
      <w:r w:rsidR="009300AD" w:rsidRPr="00AF578D">
        <w:rPr>
          <w:szCs w:val="28"/>
        </w:rPr>
        <w:t>видящих</w:t>
      </w:r>
      <w:r w:rsidR="00D3300B" w:rsidRPr="00AF578D">
        <w:rPr>
          <w:szCs w:val="28"/>
        </w:rPr>
        <w:t xml:space="preserve">. </w:t>
      </w:r>
      <w:r w:rsidRPr="00AF578D">
        <w:rPr>
          <w:szCs w:val="28"/>
        </w:rPr>
        <w:t>Для многих инвалидов, людей преклонного возраста наши б</w:t>
      </w:r>
      <w:r w:rsidR="00230E41" w:rsidRPr="00AF578D">
        <w:rPr>
          <w:szCs w:val="28"/>
        </w:rPr>
        <w:t xml:space="preserve">иблиотеки являются центром информации, образования, реабилитации и досуга. Именно в библиотечных стенах  люди, нуждающиеся в особой социокультурной поддержке, могут отдохнуть, обрести  круг общения, получить необходимую информацию по различным вопросам, с пользой провести время. </w:t>
      </w:r>
      <w:r w:rsidR="00D3300B" w:rsidRPr="00AF578D">
        <w:rPr>
          <w:szCs w:val="28"/>
        </w:rPr>
        <w:t>Главным</w:t>
      </w:r>
      <w:r w:rsidR="00AD7E48">
        <w:rPr>
          <w:szCs w:val="28"/>
        </w:rPr>
        <w:t xml:space="preserve"> </w:t>
      </w:r>
      <w:r w:rsidR="00D3300B" w:rsidRPr="00AF578D">
        <w:rPr>
          <w:szCs w:val="28"/>
        </w:rPr>
        <w:t xml:space="preserve">направлением работы с </w:t>
      </w:r>
      <w:r w:rsidR="0060788A" w:rsidRPr="00AF578D">
        <w:rPr>
          <w:szCs w:val="28"/>
        </w:rPr>
        <w:t xml:space="preserve">этими группами пользователей </w:t>
      </w:r>
      <w:r w:rsidR="00D3300B" w:rsidRPr="00AF578D">
        <w:rPr>
          <w:szCs w:val="28"/>
        </w:rPr>
        <w:t xml:space="preserve">является </w:t>
      </w:r>
      <w:r w:rsidR="00230E41" w:rsidRPr="00AF578D">
        <w:rPr>
          <w:szCs w:val="28"/>
        </w:rPr>
        <w:t>реализация их творческого</w:t>
      </w:r>
      <w:r w:rsidR="00AD7E48">
        <w:rPr>
          <w:szCs w:val="28"/>
        </w:rPr>
        <w:t xml:space="preserve"> </w:t>
      </w:r>
      <w:r w:rsidR="00230E41" w:rsidRPr="00AF578D">
        <w:rPr>
          <w:szCs w:val="28"/>
        </w:rPr>
        <w:t>потенциала</w:t>
      </w:r>
      <w:r w:rsidR="00AD7E48">
        <w:rPr>
          <w:szCs w:val="28"/>
        </w:rPr>
        <w:t xml:space="preserve">,  </w:t>
      </w:r>
      <w:r w:rsidR="00230E41" w:rsidRPr="00AF578D">
        <w:rPr>
          <w:szCs w:val="28"/>
        </w:rPr>
        <w:t xml:space="preserve">посредством  подключения к </w:t>
      </w:r>
      <w:r w:rsidR="00D3300B" w:rsidRPr="00AF578D">
        <w:rPr>
          <w:szCs w:val="28"/>
        </w:rPr>
        <w:t>культурно</w:t>
      </w:r>
      <w:r w:rsidR="00F66DD2" w:rsidRPr="00AF578D">
        <w:rPr>
          <w:szCs w:val="28"/>
        </w:rPr>
        <w:t>-</w:t>
      </w:r>
      <w:r w:rsidR="00D3300B" w:rsidRPr="00AF578D">
        <w:rPr>
          <w:szCs w:val="28"/>
        </w:rPr>
        <w:t>досугов</w:t>
      </w:r>
      <w:r w:rsidR="00230E41" w:rsidRPr="00AF578D">
        <w:rPr>
          <w:szCs w:val="28"/>
        </w:rPr>
        <w:t>ой</w:t>
      </w:r>
      <w:r w:rsidR="00D3300B" w:rsidRPr="00AF578D">
        <w:rPr>
          <w:szCs w:val="28"/>
        </w:rPr>
        <w:t xml:space="preserve"> деятельност</w:t>
      </w:r>
      <w:r w:rsidR="0060788A" w:rsidRPr="00AF578D">
        <w:rPr>
          <w:szCs w:val="28"/>
        </w:rPr>
        <w:t>и</w:t>
      </w:r>
      <w:r w:rsidR="00D3300B" w:rsidRPr="00AF578D">
        <w:rPr>
          <w:szCs w:val="28"/>
        </w:rPr>
        <w:t xml:space="preserve"> библиотек. Для организации обслуживания </w:t>
      </w:r>
      <w:r w:rsidR="0060788A" w:rsidRPr="00AF578D">
        <w:rPr>
          <w:szCs w:val="28"/>
        </w:rPr>
        <w:t xml:space="preserve">данной </w:t>
      </w:r>
      <w:r w:rsidR="00D3300B" w:rsidRPr="00AF578D">
        <w:rPr>
          <w:szCs w:val="28"/>
        </w:rPr>
        <w:t>категории граждан библиотек</w:t>
      </w:r>
      <w:r w:rsidR="009300AD" w:rsidRPr="00AF578D">
        <w:rPr>
          <w:szCs w:val="28"/>
        </w:rPr>
        <w:t>и</w:t>
      </w:r>
      <w:r w:rsidR="00D3300B" w:rsidRPr="00AF578D">
        <w:rPr>
          <w:szCs w:val="28"/>
        </w:rPr>
        <w:t xml:space="preserve"> использу</w:t>
      </w:r>
      <w:r w:rsidR="009300AD" w:rsidRPr="00AF578D">
        <w:rPr>
          <w:szCs w:val="28"/>
        </w:rPr>
        <w:t>ю</w:t>
      </w:r>
      <w:r w:rsidR="00D3300B" w:rsidRPr="00AF578D">
        <w:rPr>
          <w:szCs w:val="28"/>
        </w:rPr>
        <w:t>т различные формы библиотечной работы</w:t>
      </w:r>
      <w:r w:rsidR="009300AD" w:rsidRPr="00AF578D">
        <w:rPr>
          <w:szCs w:val="28"/>
        </w:rPr>
        <w:t xml:space="preserve"> (</w:t>
      </w:r>
      <w:r w:rsidR="00D3300B" w:rsidRPr="00AF578D">
        <w:rPr>
          <w:szCs w:val="28"/>
        </w:rPr>
        <w:t xml:space="preserve">творческие встречи с поэтами, писателями, артистами, литературно-музыкальные вечера, театральные постановки, обзоры новинок литературы, часы здоровья, </w:t>
      </w:r>
      <w:r w:rsidR="0060788A" w:rsidRPr="00AF578D">
        <w:rPr>
          <w:szCs w:val="28"/>
        </w:rPr>
        <w:t xml:space="preserve">психологические тренинги, </w:t>
      </w:r>
      <w:r w:rsidR="00D3300B" w:rsidRPr="00AF578D">
        <w:rPr>
          <w:szCs w:val="28"/>
        </w:rPr>
        <w:t>праздники</w:t>
      </w:r>
      <w:r w:rsidR="009300AD" w:rsidRPr="00AF578D">
        <w:rPr>
          <w:szCs w:val="28"/>
        </w:rPr>
        <w:t>, посиделки,</w:t>
      </w:r>
      <w:r w:rsidR="00D3300B" w:rsidRPr="00AF578D">
        <w:rPr>
          <w:szCs w:val="28"/>
        </w:rPr>
        <w:t xml:space="preserve"> и многое др</w:t>
      </w:r>
      <w:r w:rsidR="00E02CE1" w:rsidRPr="00AF578D">
        <w:rPr>
          <w:szCs w:val="28"/>
        </w:rPr>
        <w:t>угое</w:t>
      </w:r>
      <w:r w:rsidR="009300AD" w:rsidRPr="00AF578D">
        <w:rPr>
          <w:szCs w:val="28"/>
        </w:rPr>
        <w:t>)</w:t>
      </w:r>
      <w:r w:rsidR="00D3300B" w:rsidRPr="00AF578D">
        <w:rPr>
          <w:szCs w:val="28"/>
        </w:rPr>
        <w:t>.</w:t>
      </w:r>
      <w:r w:rsidR="00AD7E48">
        <w:rPr>
          <w:szCs w:val="28"/>
        </w:rPr>
        <w:t xml:space="preserve"> </w:t>
      </w:r>
      <w:r w:rsidR="00D3300B" w:rsidRPr="00AF578D">
        <w:rPr>
          <w:szCs w:val="28"/>
        </w:rPr>
        <w:t xml:space="preserve">Специалисты библиотек привлекают пожилых  к активному участию в библиотечной и культурной жизни, стараются создавать условия для развития и реализации </w:t>
      </w:r>
      <w:r w:rsidR="0060788A" w:rsidRPr="00AF578D">
        <w:rPr>
          <w:szCs w:val="28"/>
        </w:rPr>
        <w:t xml:space="preserve">творческих способностей </w:t>
      </w:r>
      <w:r w:rsidR="00D3300B" w:rsidRPr="00AF578D">
        <w:rPr>
          <w:szCs w:val="28"/>
        </w:rPr>
        <w:t xml:space="preserve"> людей с ограниченными возможностями, </w:t>
      </w:r>
      <w:r w:rsidR="0060788A" w:rsidRPr="00AF578D">
        <w:rPr>
          <w:szCs w:val="28"/>
        </w:rPr>
        <w:t xml:space="preserve">работают над </w:t>
      </w:r>
      <w:r w:rsidR="00D3300B" w:rsidRPr="00AF578D">
        <w:rPr>
          <w:szCs w:val="28"/>
        </w:rPr>
        <w:t>организаци</w:t>
      </w:r>
      <w:r w:rsidR="0060788A" w:rsidRPr="00AF578D">
        <w:rPr>
          <w:szCs w:val="28"/>
        </w:rPr>
        <w:t xml:space="preserve">ей </w:t>
      </w:r>
      <w:r w:rsidR="00D3300B" w:rsidRPr="00AF578D">
        <w:rPr>
          <w:szCs w:val="28"/>
        </w:rPr>
        <w:t xml:space="preserve">для них массового активного досуга.  </w:t>
      </w:r>
    </w:p>
    <w:p w:rsidR="00B40DE7" w:rsidRPr="00AF578D" w:rsidRDefault="006F1A0C" w:rsidP="00607D09">
      <w:pPr>
        <w:pStyle w:val="a4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84455</wp:posOffset>
            </wp:positionV>
            <wp:extent cx="2804160" cy="1607820"/>
            <wp:effectExtent l="19050" t="0" r="0" b="0"/>
            <wp:wrapTight wrapText="bothSides">
              <wp:wrapPolygon edited="0">
                <wp:start x="587" y="0"/>
                <wp:lineTo x="-147" y="1791"/>
                <wp:lineTo x="-147" y="20474"/>
                <wp:lineTo x="440" y="21242"/>
                <wp:lineTo x="587" y="21242"/>
                <wp:lineTo x="20837" y="21242"/>
                <wp:lineTo x="20984" y="21242"/>
                <wp:lineTo x="21571" y="20730"/>
                <wp:lineTo x="21571" y="1791"/>
                <wp:lineTo x="21277" y="256"/>
                <wp:lineTo x="20837" y="0"/>
                <wp:lineTo x="587" y="0"/>
              </wp:wrapPolygon>
            </wp:wrapTight>
            <wp:docPr id="36" name="Рисунок 5" descr="\\COMP8\Users\Public\Фото для отчета 2018\DSC06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MP8\Users\Public\Фото для отчета 2018\DSC067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60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3300B" w:rsidRPr="00AF578D">
        <w:rPr>
          <w:szCs w:val="28"/>
        </w:rPr>
        <w:t xml:space="preserve">Кировская центральная библиотека  является площадкой нескольких факультетов </w:t>
      </w:r>
      <w:r w:rsidR="00F66DD2" w:rsidRPr="00AF578D">
        <w:rPr>
          <w:szCs w:val="28"/>
        </w:rPr>
        <w:t>«</w:t>
      </w:r>
      <w:r w:rsidR="00D3300B" w:rsidRPr="00AF578D">
        <w:rPr>
          <w:szCs w:val="28"/>
        </w:rPr>
        <w:t>Университета третьего возраста</w:t>
      </w:r>
      <w:r w:rsidR="00F66DD2" w:rsidRPr="00AF578D">
        <w:rPr>
          <w:szCs w:val="28"/>
        </w:rPr>
        <w:t>»</w:t>
      </w:r>
      <w:r w:rsidR="00D3300B" w:rsidRPr="00AF578D">
        <w:rPr>
          <w:szCs w:val="28"/>
        </w:rPr>
        <w:t>; на базе Кировской центральной,</w:t>
      </w:r>
      <w:r w:rsidR="00B5421D">
        <w:rPr>
          <w:szCs w:val="28"/>
        </w:rPr>
        <w:t xml:space="preserve"> </w:t>
      </w:r>
      <w:proofErr w:type="spellStart"/>
      <w:r w:rsidR="0060788A" w:rsidRPr="00AF578D">
        <w:rPr>
          <w:szCs w:val="28"/>
        </w:rPr>
        <w:t>Синявинской</w:t>
      </w:r>
      <w:proofErr w:type="spellEnd"/>
      <w:r w:rsidR="0060788A" w:rsidRPr="00AF578D">
        <w:rPr>
          <w:szCs w:val="28"/>
        </w:rPr>
        <w:t xml:space="preserve"> библиотеки-1, </w:t>
      </w:r>
      <w:proofErr w:type="spellStart"/>
      <w:r w:rsidR="00D3300B" w:rsidRPr="00AF578D">
        <w:rPr>
          <w:szCs w:val="28"/>
        </w:rPr>
        <w:t>Мгинской</w:t>
      </w:r>
      <w:proofErr w:type="spellEnd"/>
      <w:r w:rsidR="00D3300B" w:rsidRPr="00AF578D">
        <w:rPr>
          <w:szCs w:val="28"/>
        </w:rPr>
        <w:t xml:space="preserve"> объе</w:t>
      </w:r>
      <w:r w:rsidR="0060788A" w:rsidRPr="00AF578D">
        <w:rPr>
          <w:szCs w:val="28"/>
        </w:rPr>
        <w:t xml:space="preserve">диненной, </w:t>
      </w:r>
      <w:proofErr w:type="spellStart"/>
      <w:r w:rsidR="0060788A" w:rsidRPr="00AF578D">
        <w:rPr>
          <w:szCs w:val="28"/>
        </w:rPr>
        <w:t>Назиевской</w:t>
      </w:r>
      <w:proofErr w:type="spellEnd"/>
      <w:r w:rsidR="0060788A" w:rsidRPr="00AF578D">
        <w:rPr>
          <w:szCs w:val="28"/>
        </w:rPr>
        <w:t xml:space="preserve"> и </w:t>
      </w:r>
      <w:proofErr w:type="spellStart"/>
      <w:r w:rsidR="00D3300B" w:rsidRPr="00AF578D">
        <w:rPr>
          <w:szCs w:val="28"/>
        </w:rPr>
        <w:t>Берёзовской</w:t>
      </w:r>
      <w:proofErr w:type="spellEnd"/>
      <w:r w:rsidR="0060788A" w:rsidRPr="00AF578D">
        <w:rPr>
          <w:szCs w:val="28"/>
        </w:rPr>
        <w:t xml:space="preserve"> библиотек </w:t>
      </w:r>
      <w:r w:rsidR="00D3300B" w:rsidRPr="00AF578D">
        <w:rPr>
          <w:szCs w:val="28"/>
        </w:rPr>
        <w:t>проводятся занятия «Школы компьютерной грамотности»</w:t>
      </w:r>
      <w:r w:rsidR="0060788A" w:rsidRPr="00AF578D">
        <w:rPr>
          <w:szCs w:val="28"/>
        </w:rPr>
        <w:t xml:space="preserve">, а также </w:t>
      </w:r>
      <w:r w:rsidR="00D3300B" w:rsidRPr="00AF578D">
        <w:rPr>
          <w:szCs w:val="28"/>
        </w:rPr>
        <w:t xml:space="preserve">индивидуальные тренинги и консультации для тех, кто не имеет возможность заниматься в группах.  </w:t>
      </w:r>
    </w:p>
    <w:p w:rsidR="00D3300B" w:rsidRPr="00AF578D" w:rsidRDefault="00D3300B" w:rsidP="00607D09">
      <w:pPr>
        <w:pStyle w:val="a4"/>
        <w:ind w:firstLine="709"/>
        <w:jc w:val="both"/>
        <w:rPr>
          <w:b/>
          <w:szCs w:val="28"/>
        </w:rPr>
      </w:pPr>
      <w:r w:rsidRPr="00A62302">
        <w:rPr>
          <w:szCs w:val="28"/>
        </w:rPr>
        <w:t xml:space="preserve">За 2018 год </w:t>
      </w:r>
      <w:r w:rsidR="0060788A" w:rsidRPr="00A62302">
        <w:rPr>
          <w:szCs w:val="28"/>
        </w:rPr>
        <w:t>навыки работы на компьютере с  использованием ресурсов сети интернет получили</w:t>
      </w:r>
      <w:r w:rsidR="0060788A" w:rsidRPr="00AF578D">
        <w:rPr>
          <w:b/>
          <w:szCs w:val="28"/>
        </w:rPr>
        <w:t xml:space="preserve"> </w:t>
      </w:r>
      <w:r w:rsidRPr="00AF578D">
        <w:rPr>
          <w:b/>
          <w:szCs w:val="28"/>
        </w:rPr>
        <w:t xml:space="preserve">145 </w:t>
      </w:r>
      <w:r w:rsidR="00F66DD2" w:rsidRPr="00A62302">
        <w:rPr>
          <w:szCs w:val="28"/>
        </w:rPr>
        <w:t>граждан пенсионного возраста</w:t>
      </w:r>
      <w:r w:rsidRPr="00AF578D">
        <w:rPr>
          <w:b/>
          <w:szCs w:val="28"/>
        </w:rPr>
        <w:t>.</w:t>
      </w:r>
    </w:p>
    <w:p w:rsidR="00103F16" w:rsidRPr="00A62302" w:rsidRDefault="00D3300B" w:rsidP="00103F16">
      <w:pPr>
        <w:pStyle w:val="a4"/>
        <w:ind w:firstLine="567"/>
        <w:jc w:val="both"/>
      </w:pPr>
      <w:r w:rsidRPr="00AF578D">
        <w:rPr>
          <w:szCs w:val="28"/>
        </w:rPr>
        <w:t xml:space="preserve">В </w:t>
      </w:r>
      <w:r w:rsidRPr="00607D09">
        <w:rPr>
          <w:szCs w:val="28"/>
        </w:rPr>
        <w:t xml:space="preserve">рамках Года Туризма в Ленинградской области  МКУК «ЦМБ» реализован библиотечный проект «Путешествуем -  вместе с Книгой, реально и виртуально!», ориентированный, в том числе, на людей с ограниченными физическими возможностями. </w:t>
      </w:r>
      <w:r w:rsidR="00F66DD2" w:rsidRPr="00607D09">
        <w:t>В рамках</w:t>
      </w:r>
      <w:r w:rsidR="00607D09">
        <w:t xml:space="preserve"> цикла в библиотеках МКУК «</w:t>
      </w:r>
      <w:r w:rsidR="00F66DD2" w:rsidRPr="00AF578D">
        <w:t>ЦМБ</w:t>
      </w:r>
      <w:r w:rsidR="00607D09">
        <w:t>»</w:t>
      </w:r>
      <w:r w:rsidR="00F66DD2" w:rsidRPr="00AF578D">
        <w:t xml:space="preserve"> прошли разнообразные по форме и интересные по содержанию мероприятия. Культурно-географический экскурс «Прогулка по историческим окрестностям Санкт-Петербурга» и заочная экскурсия «Большое путешествие по Беларуси»; выставка-диалог «Родной регион рассказывает о себе» и выставка-путешествие «По просторам родной</w:t>
      </w:r>
      <w:r w:rsidR="00607D09">
        <w:t xml:space="preserve"> земли»;  выставка-инсталляция «</w:t>
      </w:r>
      <w:r w:rsidR="00F66DD2" w:rsidRPr="00AF578D">
        <w:t>Истории из чемодана</w:t>
      </w:r>
      <w:r w:rsidR="00607D09">
        <w:t>»</w:t>
      </w:r>
      <w:r w:rsidR="00F66DD2" w:rsidRPr="00AF578D">
        <w:t xml:space="preserve"> и  краеведческая интерактивная акция «Край любимый! Родная земля!»;  игра-путешествие «Хороша страна моя родная» и  час истории «Прогулка по дворцам и усадьбам Ленинградской области»;  вечер-встреча «История одной фотографии: тури</w:t>
      </w:r>
      <w:r w:rsidR="00607D09">
        <w:t>зм – реальный и виртуальный» и «</w:t>
      </w:r>
      <w:r w:rsidR="00F66DD2" w:rsidRPr="00AF578D">
        <w:t xml:space="preserve">Литературная прогулка с писателем-краеведом Владимиром  Морозом»;   </w:t>
      </w:r>
      <w:r w:rsidR="00F66DD2" w:rsidRPr="00AF578D">
        <w:lastRenderedPageBreak/>
        <w:t>виртуальный урок-путешествие «Россия и Крым – общая судьба</w:t>
      </w:r>
      <w:r w:rsidR="00607D09">
        <w:t>»,  экскурсия в Музей-панораму «</w:t>
      </w:r>
      <w:r w:rsidR="00F66DD2" w:rsidRPr="00AF578D">
        <w:t>Прорыв</w:t>
      </w:r>
      <w:r w:rsidR="00607D09">
        <w:t>», а также  обзоры литературы «</w:t>
      </w:r>
      <w:r w:rsidR="00F66DD2" w:rsidRPr="00AF578D">
        <w:t>Золот</w:t>
      </w:r>
      <w:r w:rsidR="00607D09">
        <w:t>ое кольцо Ленинградской области»</w:t>
      </w:r>
      <w:r w:rsidR="00F66DD2" w:rsidRPr="00AF578D">
        <w:t xml:space="preserve">, </w:t>
      </w:r>
      <w:r w:rsidR="00607D09">
        <w:t>«</w:t>
      </w:r>
      <w:r w:rsidR="00F66DD2" w:rsidRPr="00AF578D">
        <w:t>Жемчужины природы России</w:t>
      </w:r>
      <w:r w:rsidR="00607D09">
        <w:t>»</w:t>
      </w:r>
      <w:r w:rsidR="00F66DD2" w:rsidRPr="00AF578D">
        <w:t xml:space="preserve">, «Храмовое зодчество Ленинградской области» и др. </w:t>
      </w:r>
      <w:r w:rsidRPr="00AF578D">
        <w:t xml:space="preserve">- </w:t>
      </w:r>
      <w:r w:rsidRPr="00A62302">
        <w:t>всего</w:t>
      </w:r>
      <w:r w:rsidRPr="00AF578D">
        <w:rPr>
          <w:b/>
        </w:rPr>
        <w:t xml:space="preserve"> 36  </w:t>
      </w:r>
      <w:r w:rsidRPr="00A62302">
        <w:t xml:space="preserve">мероприятий, с количеством участников </w:t>
      </w:r>
      <w:r w:rsidRPr="00AF578D">
        <w:rPr>
          <w:b/>
        </w:rPr>
        <w:t xml:space="preserve">545 </w:t>
      </w:r>
      <w:r w:rsidRPr="00A62302">
        <w:t>человек (из них</w:t>
      </w:r>
      <w:r w:rsidRPr="00AF578D">
        <w:rPr>
          <w:b/>
        </w:rPr>
        <w:t xml:space="preserve"> 136 </w:t>
      </w:r>
      <w:r w:rsidRPr="00A62302">
        <w:t>человек</w:t>
      </w:r>
      <w:r w:rsidR="00607D09" w:rsidRPr="00A62302">
        <w:t xml:space="preserve"> -</w:t>
      </w:r>
      <w:r w:rsidRPr="00A62302">
        <w:t xml:space="preserve"> инвалиды).</w:t>
      </w:r>
    </w:p>
    <w:p w:rsidR="00587D77" w:rsidRPr="00AF578D" w:rsidRDefault="00D3300B" w:rsidP="00103F16">
      <w:pPr>
        <w:pStyle w:val="a4"/>
        <w:ind w:firstLine="567"/>
        <w:jc w:val="both"/>
      </w:pPr>
      <w:r w:rsidRPr="00AF578D">
        <w:t xml:space="preserve">Важным событием </w:t>
      </w:r>
      <w:r w:rsidR="00814466" w:rsidRPr="00AF578D">
        <w:t xml:space="preserve">в контексте </w:t>
      </w:r>
      <w:r w:rsidR="00814466" w:rsidRPr="00103F16">
        <w:t xml:space="preserve">проекта </w:t>
      </w:r>
      <w:r w:rsidR="00F66DD2" w:rsidRPr="00103F16">
        <w:t>стала  О</w:t>
      </w:r>
      <w:r w:rsidRPr="00103F16">
        <w:t>бластная краеведческая конференция в ЛОУНБ «Серебряное ожерелье Ленинградской области: культурно-познавательные маршруты региона». Эти и</w:t>
      </w:r>
      <w:r w:rsidRPr="00AF578D">
        <w:t xml:space="preserve"> другие мероприятия вызвали интерес пользователей, стали стимулом для более подробного  знакомства читателей и сотрудников библиотек с литературой о культурно-исторических объектах ЛО и России,</w:t>
      </w:r>
      <w:r w:rsidR="00103F16">
        <w:t xml:space="preserve"> </w:t>
      </w:r>
      <w:r w:rsidRPr="00AF578D">
        <w:t xml:space="preserve">расширили представление о возможностях туристического потенциала Северо-Западного региона и вдохновили на планирование новых (в том числе, виртуальных) туристических маршрутов. </w:t>
      </w:r>
      <w:r w:rsidRPr="00AF578D">
        <w:tab/>
      </w:r>
    </w:p>
    <w:p w:rsidR="004D4BCC" w:rsidRPr="00AF578D" w:rsidRDefault="00F66DD2" w:rsidP="00103F16">
      <w:pPr>
        <w:pStyle w:val="a4"/>
        <w:ind w:firstLine="567"/>
        <w:jc w:val="both"/>
        <w:rPr>
          <w:szCs w:val="28"/>
        </w:rPr>
      </w:pPr>
      <w:r w:rsidRPr="00AF578D">
        <w:t>Благодаря нашим библиотекам, п</w:t>
      </w:r>
      <w:r w:rsidR="00D3300B" w:rsidRPr="00AF578D">
        <w:rPr>
          <w:szCs w:val="28"/>
        </w:rPr>
        <w:t>ожилые</w:t>
      </w:r>
      <w:r w:rsidR="00814466" w:rsidRPr="00AF578D">
        <w:rPr>
          <w:szCs w:val="28"/>
        </w:rPr>
        <w:t xml:space="preserve"> люди </w:t>
      </w:r>
      <w:r w:rsidR="00D3300B" w:rsidRPr="00AF578D">
        <w:rPr>
          <w:szCs w:val="28"/>
        </w:rPr>
        <w:t xml:space="preserve"> всегда могут провести приятный и полезный досуг</w:t>
      </w:r>
      <w:r w:rsidRPr="00AF578D">
        <w:rPr>
          <w:szCs w:val="28"/>
        </w:rPr>
        <w:t>.</w:t>
      </w:r>
      <w:r w:rsidR="00FB44DA">
        <w:rPr>
          <w:szCs w:val="28"/>
        </w:rPr>
        <w:t xml:space="preserve"> </w:t>
      </w:r>
      <w:r w:rsidRPr="00AF578D">
        <w:rPr>
          <w:szCs w:val="28"/>
        </w:rPr>
        <w:t>В качестве примеров можно назвать</w:t>
      </w:r>
      <w:r w:rsidR="004D4BCC" w:rsidRPr="00AF578D">
        <w:rPr>
          <w:szCs w:val="28"/>
        </w:rPr>
        <w:t>:</w:t>
      </w:r>
    </w:p>
    <w:p w:rsidR="004D4BCC" w:rsidRPr="00AF578D" w:rsidRDefault="00103F16" w:rsidP="00103F16">
      <w:pPr>
        <w:pStyle w:val="a4"/>
        <w:numPr>
          <w:ilvl w:val="0"/>
          <w:numId w:val="29"/>
        </w:numPr>
        <w:ind w:left="0" w:firstLine="567"/>
        <w:jc w:val="both"/>
        <w:rPr>
          <w:szCs w:val="28"/>
        </w:rPr>
      </w:pPr>
      <w:r>
        <w:rPr>
          <w:szCs w:val="28"/>
        </w:rPr>
        <w:t>л</w:t>
      </w:r>
      <w:r w:rsidR="004D4BCC" w:rsidRPr="00AF578D">
        <w:rPr>
          <w:szCs w:val="28"/>
        </w:rPr>
        <w:t xml:space="preserve">итературную гостиную «Мы в гости к вам», </w:t>
      </w:r>
      <w:r w:rsidR="00BB5FCF" w:rsidRPr="00AF578D">
        <w:rPr>
          <w:szCs w:val="28"/>
        </w:rPr>
        <w:t>организованн</w:t>
      </w:r>
      <w:r w:rsidR="00F66DD2" w:rsidRPr="00AF578D">
        <w:rPr>
          <w:szCs w:val="28"/>
        </w:rPr>
        <w:t>ую</w:t>
      </w:r>
      <w:r w:rsidR="00FB44DA">
        <w:rPr>
          <w:szCs w:val="28"/>
        </w:rPr>
        <w:t xml:space="preserve"> </w:t>
      </w:r>
      <w:r w:rsidR="00F77AD5" w:rsidRPr="00AF578D">
        <w:rPr>
          <w:szCs w:val="28"/>
        </w:rPr>
        <w:t xml:space="preserve">Кировской центральной </w:t>
      </w:r>
      <w:r w:rsidR="00BB5FCF" w:rsidRPr="00AF578D">
        <w:rPr>
          <w:szCs w:val="28"/>
        </w:rPr>
        <w:t xml:space="preserve"> библиотекой</w:t>
      </w:r>
      <w:r w:rsidR="006D6096">
        <w:rPr>
          <w:szCs w:val="28"/>
        </w:rPr>
        <w:t xml:space="preserve"> </w:t>
      </w:r>
      <w:r w:rsidR="00BB5FCF" w:rsidRPr="00AF578D">
        <w:rPr>
          <w:szCs w:val="28"/>
        </w:rPr>
        <w:t xml:space="preserve">при КЦСОН г. Кировска; </w:t>
      </w:r>
    </w:p>
    <w:p w:rsidR="004D4BCC" w:rsidRPr="00103F16" w:rsidRDefault="00103F16" w:rsidP="00103F16">
      <w:pPr>
        <w:pStyle w:val="a4"/>
        <w:numPr>
          <w:ilvl w:val="0"/>
          <w:numId w:val="29"/>
        </w:numPr>
        <w:ind w:left="0" w:firstLine="567"/>
        <w:jc w:val="both"/>
        <w:rPr>
          <w:szCs w:val="28"/>
        </w:rPr>
      </w:pPr>
      <w:r>
        <w:rPr>
          <w:szCs w:val="28"/>
        </w:rPr>
        <w:t>л</w:t>
      </w:r>
      <w:r w:rsidR="004D4BCC" w:rsidRPr="00103F16">
        <w:rPr>
          <w:szCs w:val="28"/>
        </w:rPr>
        <w:t xml:space="preserve">итературную гостиную «В </w:t>
      </w:r>
      <w:r w:rsidR="00D3300B" w:rsidRPr="00103F16">
        <w:rPr>
          <w:szCs w:val="28"/>
        </w:rPr>
        <w:t>Горенке у самовара</w:t>
      </w:r>
      <w:r w:rsidR="004D4BCC" w:rsidRPr="00103F16">
        <w:rPr>
          <w:szCs w:val="28"/>
        </w:rPr>
        <w:t>»</w:t>
      </w:r>
      <w:r w:rsidR="00FB44DA" w:rsidRPr="00103F16">
        <w:rPr>
          <w:szCs w:val="28"/>
        </w:rPr>
        <w:t xml:space="preserve"> </w:t>
      </w:r>
      <w:proofErr w:type="gramStart"/>
      <w:r w:rsidR="00D3300B" w:rsidRPr="00103F16">
        <w:rPr>
          <w:szCs w:val="28"/>
        </w:rPr>
        <w:t>в</w:t>
      </w:r>
      <w:proofErr w:type="gramEnd"/>
      <w:r w:rsidR="00FB44DA" w:rsidRPr="00103F16">
        <w:rPr>
          <w:szCs w:val="28"/>
        </w:rPr>
        <w:t xml:space="preserve"> </w:t>
      </w:r>
      <w:proofErr w:type="spellStart"/>
      <w:r w:rsidR="00D3300B" w:rsidRPr="00103F16">
        <w:rPr>
          <w:szCs w:val="28"/>
        </w:rPr>
        <w:t>Синявинской</w:t>
      </w:r>
      <w:proofErr w:type="spellEnd"/>
      <w:r w:rsidR="007761BC">
        <w:rPr>
          <w:szCs w:val="28"/>
        </w:rPr>
        <w:t xml:space="preserve"> </w:t>
      </w:r>
      <w:r w:rsidR="00BB5FCF" w:rsidRPr="00103F16">
        <w:rPr>
          <w:szCs w:val="28"/>
        </w:rPr>
        <w:t xml:space="preserve">библиотеке-2; </w:t>
      </w:r>
    </w:p>
    <w:p w:rsidR="004D4BCC" w:rsidRPr="00AF578D" w:rsidRDefault="00103F16" w:rsidP="00103F16">
      <w:pPr>
        <w:pStyle w:val="a4"/>
        <w:numPr>
          <w:ilvl w:val="0"/>
          <w:numId w:val="29"/>
        </w:numPr>
        <w:ind w:left="0" w:firstLine="567"/>
        <w:jc w:val="both"/>
        <w:rPr>
          <w:szCs w:val="28"/>
        </w:rPr>
      </w:pPr>
      <w:r>
        <w:rPr>
          <w:szCs w:val="28"/>
        </w:rPr>
        <w:t>с</w:t>
      </w:r>
      <w:r w:rsidR="00F77AD5" w:rsidRPr="00AF578D">
        <w:rPr>
          <w:szCs w:val="28"/>
        </w:rPr>
        <w:t>емейн</w:t>
      </w:r>
      <w:r w:rsidR="004D4BCC" w:rsidRPr="00AF578D">
        <w:rPr>
          <w:szCs w:val="28"/>
        </w:rPr>
        <w:t>ую</w:t>
      </w:r>
      <w:r w:rsidR="00F77AD5" w:rsidRPr="00AF578D">
        <w:rPr>
          <w:szCs w:val="28"/>
        </w:rPr>
        <w:t xml:space="preserve"> Литературн</w:t>
      </w:r>
      <w:r w:rsidR="004D4BCC" w:rsidRPr="00AF578D">
        <w:rPr>
          <w:szCs w:val="28"/>
        </w:rPr>
        <w:t>ую</w:t>
      </w:r>
      <w:r w:rsidR="00F77AD5" w:rsidRPr="00AF578D">
        <w:rPr>
          <w:szCs w:val="28"/>
        </w:rPr>
        <w:t xml:space="preserve"> гостин</w:t>
      </w:r>
      <w:r w:rsidR="004D4BCC" w:rsidRPr="00AF578D">
        <w:rPr>
          <w:szCs w:val="28"/>
        </w:rPr>
        <w:t>ую</w:t>
      </w:r>
      <w:r w:rsidR="00FB44DA">
        <w:rPr>
          <w:szCs w:val="28"/>
        </w:rPr>
        <w:t xml:space="preserve"> в </w:t>
      </w:r>
      <w:proofErr w:type="spellStart"/>
      <w:r w:rsidR="00F77AD5" w:rsidRPr="00AF578D">
        <w:rPr>
          <w:szCs w:val="28"/>
        </w:rPr>
        <w:t>Назиевской</w:t>
      </w:r>
      <w:proofErr w:type="spellEnd"/>
      <w:r w:rsidR="00F77AD5" w:rsidRPr="00AF578D">
        <w:rPr>
          <w:szCs w:val="28"/>
        </w:rPr>
        <w:t xml:space="preserve"> библиотек</w:t>
      </w:r>
      <w:r w:rsidR="004D4BCC" w:rsidRPr="00AF578D">
        <w:rPr>
          <w:szCs w:val="28"/>
        </w:rPr>
        <w:t>е;</w:t>
      </w:r>
    </w:p>
    <w:p w:rsidR="004D4BCC" w:rsidRPr="00AF578D" w:rsidRDefault="00103F16" w:rsidP="00103F16">
      <w:pPr>
        <w:pStyle w:val="a4"/>
        <w:numPr>
          <w:ilvl w:val="0"/>
          <w:numId w:val="29"/>
        </w:numPr>
        <w:ind w:left="0" w:firstLine="567"/>
        <w:jc w:val="both"/>
        <w:rPr>
          <w:szCs w:val="28"/>
        </w:rPr>
      </w:pPr>
      <w:r>
        <w:rPr>
          <w:szCs w:val="28"/>
        </w:rPr>
        <w:t>т</w:t>
      </w:r>
      <w:r w:rsidR="004D4BCC" w:rsidRPr="00AF578D">
        <w:rPr>
          <w:szCs w:val="28"/>
        </w:rPr>
        <w:t>радиционные библиотечные п</w:t>
      </w:r>
      <w:r w:rsidR="00D3300B" w:rsidRPr="00AF578D">
        <w:rPr>
          <w:szCs w:val="28"/>
        </w:rPr>
        <w:t>осиделк</w:t>
      </w:r>
      <w:r w:rsidR="004D4BCC" w:rsidRPr="00AF578D">
        <w:rPr>
          <w:szCs w:val="28"/>
        </w:rPr>
        <w:t>и</w:t>
      </w:r>
      <w:r w:rsidR="00D3300B" w:rsidRPr="00AF578D">
        <w:rPr>
          <w:szCs w:val="28"/>
        </w:rPr>
        <w:t xml:space="preserve"> в </w:t>
      </w:r>
      <w:proofErr w:type="spellStart"/>
      <w:r w:rsidR="00D3300B" w:rsidRPr="00AF578D">
        <w:rPr>
          <w:szCs w:val="28"/>
        </w:rPr>
        <w:t>Выстав</w:t>
      </w:r>
      <w:r w:rsidR="004D4BCC" w:rsidRPr="00AF578D">
        <w:rPr>
          <w:szCs w:val="28"/>
        </w:rPr>
        <w:t>с</w:t>
      </w:r>
      <w:r w:rsidR="00D3300B" w:rsidRPr="00AF578D">
        <w:rPr>
          <w:szCs w:val="28"/>
        </w:rPr>
        <w:t>кой</w:t>
      </w:r>
      <w:proofErr w:type="spellEnd"/>
      <w:r w:rsidR="00A62302">
        <w:rPr>
          <w:szCs w:val="28"/>
        </w:rPr>
        <w:t>,</w:t>
      </w:r>
      <w:r w:rsidR="00D3300B" w:rsidRPr="00AF578D">
        <w:rPr>
          <w:szCs w:val="28"/>
        </w:rPr>
        <w:t xml:space="preserve"> Ла</w:t>
      </w:r>
      <w:r w:rsidR="00587D77" w:rsidRPr="00AF578D">
        <w:rPr>
          <w:szCs w:val="28"/>
        </w:rPr>
        <w:t>в</w:t>
      </w:r>
      <w:r w:rsidR="00D3300B" w:rsidRPr="00AF578D">
        <w:rPr>
          <w:szCs w:val="28"/>
        </w:rPr>
        <w:t>ровской</w:t>
      </w:r>
      <w:r w:rsidR="00A62302">
        <w:rPr>
          <w:szCs w:val="28"/>
        </w:rPr>
        <w:t xml:space="preserve">, </w:t>
      </w:r>
      <w:proofErr w:type="spellStart"/>
      <w:r w:rsidR="00A62302">
        <w:rPr>
          <w:szCs w:val="28"/>
        </w:rPr>
        <w:t>Берёзовской</w:t>
      </w:r>
      <w:proofErr w:type="spellEnd"/>
      <w:r w:rsidR="00A62302">
        <w:rPr>
          <w:szCs w:val="28"/>
        </w:rPr>
        <w:t xml:space="preserve"> </w:t>
      </w:r>
      <w:r w:rsidR="00D3300B" w:rsidRPr="00AF578D">
        <w:rPr>
          <w:szCs w:val="28"/>
        </w:rPr>
        <w:t xml:space="preserve"> библиотеках</w:t>
      </w:r>
      <w:r w:rsidR="00F77AD5" w:rsidRPr="00AF578D">
        <w:rPr>
          <w:szCs w:val="28"/>
        </w:rPr>
        <w:t xml:space="preserve">. </w:t>
      </w:r>
    </w:p>
    <w:p w:rsidR="00D3300B" w:rsidRPr="00AF578D" w:rsidRDefault="00F77AD5" w:rsidP="00103F16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 xml:space="preserve">Большое количество земляков привлекают </w:t>
      </w:r>
      <w:r w:rsidR="00BB5FCF" w:rsidRPr="00AF578D">
        <w:rPr>
          <w:szCs w:val="28"/>
        </w:rPr>
        <w:t>приуроченны</w:t>
      </w:r>
      <w:r w:rsidRPr="00AF578D">
        <w:rPr>
          <w:szCs w:val="28"/>
        </w:rPr>
        <w:t>е</w:t>
      </w:r>
      <w:r w:rsidR="00BB5FCF" w:rsidRPr="00AF578D">
        <w:rPr>
          <w:szCs w:val="28"/>
        </w:rPr>
        <w:t xml:space="preserve"> к различным датам календаря </w:t>
      </w:r>
      <w:r w:rsidRPr="00AF578D">
        <w:rPr>
          <w:szCs w:val="28"/>
        </w:rPr>
        <w:t xml:space="preserve">литературные вечера </w:t>
      </w:r>
      <w:r w:rsidR="00D3300B" w:rsidRPr="00AF578D">
        <w:rPr>
          <w:szCs w:val="28"/>
        </w:rPr>
        <w:t xml:space="preserve"> и праздник</w:t>
      </w:r>
      <w:r w:rsidRPr="00AF578D">
        <w:rPr>
          <w:szCs w:val="28"/>
        </w:rPr>
        <w:t xml:space="preserve">и, организованные Кировской центральной, </w:t>
      </w:r>
      <w:proofErr w:type="spellStart"/>
      <w:r w:rsidR="00BB5FCF" w:rsidRPr="00AF578D">
        <w:rPr>
          <w:szCs w:val="28"/>
        </w:rPr>
        <w:t>Мгинской</w:t>
      </w:r>
      <w:proofErr w:type="spellEnd"/>
      <w:r w:rsidR="00BB5FCF" w:rsidRPr="00AF578D">
        <w:rPr>
          <w:szCs w:val="28"/>
        </w:rPr>
        <w:t xml:space="preserve"> объединенной, </w:t>
      </w:r>
      <w:proofErr w:type="spellStart"/>
      <w:r w:rsidR="00BB5FCF" w:rsidRPr="00AF578D">
        <w:rPr>
          <w:szCs w:val="28"/>
        </w:rPr>
        <w:t>Синявинской</w:t>
      </w:r>
      <w:proofErr w:type="spellEnd"/>
      <w:r w:rsidRPr="00AF578D">
        <w:rPr>
          <w:szCs w:val="28"/>
        </w:rPr>
        <w:t xml:space="preserve"> библиотекой-1</w:t>
      </w:r>
      <w:r w:rsidR="00D3300B" w:rsidRPr="00AF578D">
        <w:rPr>
          <w:szCs w:val="28"/>
        </w:rPr>
        <w:t>,</w:t>
      </w:r>
      <w:r w:rsidR="0013377D">
        <w:rPr>
          <w:szCs w:val="28"/>
        </w:rPr>
        <w:t xml:space="preserve"> </w:t>
      </w:r>
      <w:proofErr w:type="spellStart"/>
      <w:r w:rsidR="00BB5FCF" w:rsidRPr="00AF578D">
        <w:rPr>
          <w:szCs w:val="28"/>
        </w:rPr>
        <w:t>Приладожской</w:t>
      </w:r>
      <w:proofErr w:type="spellEnd"/>
      <w:r w:rsidR="00BB5FCF" w:rsidRPr="00AF578D">
        <w:rPr>
          <w:szCs w:val="28"/>
        </w:rPr>
        <w:t xml:space="preserve">, Путиловской, </w:t>
      </w:r>
      <w:proofErr w:type="spellStart"/>
      <w:r w:rsidR="00BB5FCF" w:rsidRPr="00AF578D">
        <w:rPr>
          <w:szCs w:val="28"/>
        </w:rPr>
        <w:t>Берёзовской</w:t>
      </w:r>
      <w:proofErr w:type="spellEnd"/>
      <w:r w:rsidR="00BB5FCF" w:rsidRPr="00AF578D">
        <w:rPr>
          <w:szCs w:val="28"/>
        </w:rPr>
        <w:t xml:space="preserve">, </w:t>
      </w:r>
      <w:proofErr w:type="spellStart"/>
      <w:r w:rsidR="00BB5FCF" w:rsidRPr="00AF578D">
        <w:rPr>
          <w:szCs w:val="28"/>
        </w:rPr>
        <w:t>Лезьенской</w:t>
      </w:r>
      <w:proofErr w:type="spellEnd"/>
      <w:r w:rsidR="00BB5FCF" w:rsidRPr="00AF578D">
        <w:rPr>
          <w:szCs w:val="28"/>
        </w:rPr>
        <w:t xml:space="preserve">, </w:t>
      </w:r>
      <w:proofErr w:type="spellStart"/>
      <w:r w:rsidR="00BB5FCF" w:rsidRPr="00AF578D">
        <w:rPr>
          <w:szCs w:val="28"/>
        </w:rPr>
        <w:t>Шумской</w:t>
      </w:r>
      <w:proofErr w:type="spellEnd"/>
      <w:r w:rsidR="00BB5FCF" w:rsidRPr="00AF578D">
        <w:rPr>
          <w:szCs w:val="28"/>
        </w:rPr>
        <w:t>, Павловской  библиотека</w:t>
      </w:r>
      <w:r w:rsidRPr="00AF578D">
        <w:rPr>
          <w:szCs w:val="28"/>
        </w:rPr>
        <w:t>ми</w:t>
      </w:r>
      <w:r w:rsidR="00BB5FCF" w:rsidRPr="00AF578D">
        <w:rPr>
          <w:szCs w:val="28"/>
        </w:rPr>
        <w:t xml:space="preserve">, </w:t>
      </w:r>
      <w:r w:rsidR="00D3300B" w:rsidRPr="00AF578D">
        <w:rPr>
          <w:szCs w:val="28"/>
        </w:rPr>
        <w:t xml:space="preserve"> организ</w:t>
      </w:r>
      <w:r w:rsidR="00BB5FCF" w:rsidRPr="00AF578D">
        <w:rPr>
          <w:szCs w:val="28"/>
        </w:rPr>
        <w:t>ованны</w:t>
      </w:r>
      <w:r w:rsidRPr="00AF578D">
        <w:rPr>
          <w:szCs w:val="28"/>
        </w:rPr>
        <w:t>е</w:t>
      </w:r>
      <w:r w:rsidR="00BB5FCF" w:rsidRPr="00AF578D">
        <w:rPr>
          <w:szCs w:val="28"/>
        </w:rPr>
        <w:t xml:space="preserve">, как правило, </w:t>
      </w:r>
      <w:r w:rsidR="00D3300B" w:rsidRPr="00AF578D">
        <w:rPr>
          <w:szCs w:val="28"/>
        </w:rPr>
        <w:t>в тесном социальном партнерстве с гражданами, властными структурами и  общественными организациями</w:t>
      </w:r>
      <w:r w:rsidR="00814466" w:rsidRPr="00AF578D">
        <w:rPr>
          <w:szCs w:val="28"/>
        </w:rPr>
        <w:t xml:space="preserve"> Кировского района</w:t>
      </w:r>
      <w:r w:rsidR="004B1443">
        <w:rPr>
          <w:szCs w:val="28"/>
        </w:rPr>
        <w:t xml:space="preserve"> и поселений</w:t>
      </w:r>
      <w:r w:rsidR="00D3300B" w:rsidRPr="00AF578D">
        <w:rPr>
          <w:szCs w:val="28"/>
        </w:rPr>
        <w:t>.</w:t>
      </w:r>
    </w:p>
    <w:p w:rsidR="00BB5FCF" w:rsidRPr="00AF578D" w:rsidRDefault="00BB5FCF" w:rsidP="00D3300B">
      <w:pPr>
        <w:pStyle w:val="a4"/>
        <w:jc w:val="both"/>
        <w:rPr>
          <w:szCs w:val="28"/>
        </w:rPr>
      </w:pPr>
    </w:p>
    <w:p w:rsidR="006A131E" w:rsidRPr="00AF578D" w:rsidRDefault="006A131E" w:rsidP="0013377D">
      <w:pPr>
        <w:pStyle w:val="a4"/>
        <w:numPr>
          <w:ilvl w:val="1"/>
          <w:numId w:val="35"/>
        </w:numPr>
        <w:tabs>
          <w:tab w:val="left" w:pos="567"/>
        </w:tabs>
        <w:ind w:left="0" w:firstLine="0"/>
        <w:jc w:val="center"/>
        <w:outlineLvl w:val="1"/>
        <w:rPr>
          <w:b/>
        </w:rPr>
      </w:pPr>
      <w:bookmarkStart w:id="7" w:name="_Toc535837565"/>
      <w:r w:rsidRPr="00AF578D">
        <w:rPr>
          <w:b/>
        </w:rPr>
        <w:t>Семейная направленность работы библиотек; организация работы с детьми</w:t>
      </w:r>
      <w:bookmarkEnd w:id="7"/>
    </w:p>
    <w:p w:rsidR="00181D73" w:rsidRDefault="00814466" w:rsidP="0013377D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 xml:space="preserve">Библиотеки МКУК «ЦМБ» нацелены на продуктивное </w:t>
      </w:r>
      <w:r w:rsidR="006A131E" w:rsidRPr="00AF578D">
        <w:rPr>
          <w:szCs w:val="28"/>
        </w:rPr>
        <w:t xml:space="preserve"> сотрудничеств</w:t>
      </w:r>
      <w:r w:rsidRPr="00AF578D">
        <w:rPr>
          <w:szCs w:val="28"/>
        </w:rPr>
        <w:t>о</w:t>
      </w:r>
      <w:r w:rsidR="0048479D" w:rsidRPr="00AF578D">
        <w:rPr>
          <w:szCs w:val="28"/>
        </w:rPr>
        <w:t xml:space="preserve"> с Семьёй, с дошкольными и </w:t>
      </w:r>
      <w:r w:rsidR="006A131E" w:rsidRPr="00AF578D">
        <w:rPr>
          <w:szCs w:val="28"/>
        </w:rPr>
        <w:t xml:space="preserve">образовательными учреждениями, </w:t>
      </w:r>
      <w:r w:rsidR="0048479D" w:rsidRPr="00AF578D">
        <w:rPr>
          <w:szCs w:val="28"/>
        </w:rPr>
        <w:t xml:space="preserve">с </w:t>
      </w:r>
      <w:r w:rsidR="006A131E" w:rsidRPr="00AF578D">
        <w:rPr>
          <w:szCs w:val="28"/>
        </w:rPr>
        <w:t xml:space="preserve">учреждениями </w:t>
      </w:r>
      <w:r w:rsidR="0048479D" w:rsidRPr="00AF578D">
        <w:rPr>
          <w:szCs w:val="28"/>
        </w:rPr>
        <w:t xml:space="preserve"> допо</w:t>
      </w:r>
      <w:r w:rsidR="006A131E" w:rsidRPr="00AF578D">
        <w:rPr>
          <w:szCs w:val="28"/>
        </w:rPr>
        <w:t>лнительного образования и воспитания.</w:t>
      </w:r>
      <w:r w:rsidR="004B1443">
        <w:rPr>
          <w:szCs w:val="28"/>
        </w:rPr>
        <w:t xml:space="preserve"> </w:t>
      </w:r>
      <w:r w:rsidR="00495C6E" w:rsidRPr="00AF578D">
        <w:rPr>
          <w:szCs w:val="28"/>
        </w:rPr>
        <w:t>У</w:t>
      </w:r>
      <w:r w:rsidR="0048479D" w:rsidRPr="00AF578D">
        <w:rPr>
          <w:szCs w:val="28"/>
        </w:rPr>
        <w:t xml:space="preserve">частниками </w:t>
      </w:r>
      <w:r w:rsidR="0048479D" w:rsidRPr="00DC2708">
        <w:rPr>
          <w:b/>
          <w:szCs w:val="28"/>
        </w:rPr>
        <w:t xml:space="preserve">1281 </w:t>
      </w:r>
      <w:r w:rsidR="0048479D" w:rsidRPr="00AF578D">
        <w:rPr>
          <w:szCs w:val="28"/>
        </w:rPr>
        <w:t xml:space="preserve">мероприятия </w:t>
      </w:r>
      <w:r w:rsidR="00495C6E" w:rsidRPr="00AF578D">
        <w:rPr>
          <w:szCs w:val="28"/>
        </w:rPr>
        <w:t xml:space="preserve"> «Центральной </w:t>
      </w:r>
      <w:proofErr w:type="spellStart"/>
      <w:r w:rsidR="00495C6E" w:rsidRPr="00AF578D">
        <w:rPr>
          <w:szCs w:val="28"/>
        </w:rPr>
        <w:t>межпоселенческой</w:t>
      </w:r>
      <w:proofErr w:type="spellEnd"/>
      <w:r w:rsidR="00495C6E" w:rsidRPr="00AF578D">
        <w:rPr>
          <w:szCs w:val="28"/>
        </w:rPr>
        <w:t xml:space="preserve"> библиотеки» </w:t>
      </w:r>
      <w:r w:rsidR="0048479D" w:rsidRPr="00AF578D">
        <w:rPr>
          <w:szCs w:val="28"/>
        </w:rPr>
        <w:t xml:space="preserve">стали дети, что составляет  </w:t>
      </w:r>
      <w:r w:rsidR="0048479D" w:rsidRPr="00DC2708">
        <w:rPr>
          <w:b/>
          <w:szCs w:val="28"/>
        </w:rPr>
        <w:t>65%</w:t>
      </w:r>
      <w:r w:rsidR="0048479D" w:rsidRPr="00AF578D">
        <w:rPr>
          <w:szCs w:val="28"/>
        </w:rPr>
        <w:t xml:space="preserve"> от  общего количества участников всех  мероприятий,  организованных МКУК «ЦМБ»</w:t>
      </w:r>
      <w:r w:rsidR="00DF10B3">
        <w:rPr>
          <w:szCs w:val="28"/>
        </w:rPr>
        <w:t xml:space="preserve"> </w:t>
      </w:r>
      <w:r w:rsidR="00495C6E" w:rsidRPr="00AF578D">
        <w:rPr>
          <w:szCs w:val="28"/>
        </w:rPr>
        <w:t>в 2018 году</w:t>
      </w:r>
      <w:r w:rsidR="006A131E" w:rsidRPr="00AF578D">
        <w:rPr>
          <w:szCs w:val="28"/>
        </w:rPr>
        <w:t xml:space="preserve">. </w:t>
      </w:r>
    </w:p>
    <w:p w:rsidR="00181D73" w:rsidRDefault="003B0486" w:rsidP="0013377D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Поддержка семейных ценностей, пропаганда </w:t>
      </w:r>
      <w:r w:rsidR="00541F61">
        <w:rPr>
          <w:szCs w:val="28"/>
        </w:rPr>
        <w:t xml:space="preserve">книги и чтения легли в основу </w:t>
      </w:r>
      <w:r w:rsidR="00DC177A">
        <w:rPr>
          <w:szCs w:val="28"/>
        </w:rPr>
        <w:t xml:space="preserve">таких </w:t>
      </w:r>
      <w:r w:rsidR="006B1FE7">
        <w:rPr>
          <w:szCs w:val="28"/>
        </w:rPr>
        <w:t xml:space="preserve">комплексных </w:t>
      </w:r>
      <w:r w:rsidR="00541F61">
        <w:rPr>
          <w:szCs w:val="28"/>
        </w:rPr>
        <w:t xml:space="preserve"> </w:t>
      </w:r>
      <w:r w:rsidR="00DC177A">
        <w:rPr>
          <w:szCs w:val="28"/>
        </w:rPr>
        <w:t xml:space="preserve">библиотечных </w:t>
      </w:r>
      <w:r w:rsidR="00541F61">
        <w:rPr>
          <w:szCs w:val="28"/>
        </w:rPr>
        <w:t>мероприятий</w:t>
      </w:r>
      <w:r w:rsidR="00DC177A">
        <w:rPr>
          <w:szCs w:val="28"/>
        </w:rPr>
        <w:t xml:space="preserve">, как: </w:t>
      </w:r>
    </w:p>
    <w:p w:rsidR="00EB1197" w:rsidRPr="00C3137C" w:rsidRDefault="00EB1197" w:rsidP="0013377D">
      <w:pPr>
        <w:pStyle w:val="a4"/>
        <w:numPr>
          <w:ilvl w:val="0"/>
          <w:numId w:val="41"/>
        </w:numPr>
        <w:ind w:left="0" w:firstLine="567"/>
        <w:jc w:val="both"/>
        <w:rPr>
          <w:rFonts w:eastAsia="Courier New"/>
          <w:lang w:eastAsia="ru-RU"/>
        </w:rPr>
      </w:pPr>
      <w:r w:rsidRPr="00C3137C">
        <w:rPr>
          <w:rFonts w:eastAsia="Courier New"/>
          <w:lang w:eastAsia="ru-RU"/>
        </w:rPr>
        <w:t>акция библиотек «Новогодний книжный карнавал»;</w:t>
      </w:r>
    </w:p>
    <w:p w:rsidR="00E217EE" w:rsidRDefault="00E217EE" w:rsidP="0013377D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просветительская социокультурная акция библиотек в рамках Недели детской и юношеской книги «Везде и всюду читать я буду»;</w:t>
      </w:r>
    </w:p>
    <w:p w:rsidR="00EB1197" w:rsidRPr="00C3137C" w:rsidRDefault="00EB1197" w:rsidP="0013377D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праздничная акция библиотек «О, Женщина, краса земная!..»;</w:t>
      </w:r>
    </w:p>
    <w:p w:rsidR="00E150F6" w:rsidRPr="00C3137C" w:rsidRDefault="00E150F6" w:rsidP="0013377D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lastRenderedPageBreak/>
        <w:t>социокультурная акция в рамках  Дня славянской письменности и культуры, Общероссийского Дня библиотек «Вечных истин немеркнущий свет – это книга!»;</w:t>
      </w:r>
    </w:p>
    <w:p w:rsidR="00E150F6" w:rsidRPr="00C3137C" w:rsidRDefault="00E150F6" w:rsidP="0013377D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социокультурная познавательно-развлекательная акция в рамках Международного дня защиты детей «Детства яркая планета»;</w:t>
      </w:r>
    </w:p>
    <w:p w:rsidR="00E150F6" w:rsidRPr="00C3137C" w:rsidRDefault="00E150F6" w:rsidP="0013377D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информационно-досуговая познавательно-развлекательная акция  «Дружат Книга и Семья»;</w:t>
      </w:r>
    </w:p>
    <w:p w:rsidR="00E150F6" w:rsidRPr="00C3137C" w:rsidRDefault="00E150F6" w:rsidP="0013377D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просветительская социокультурная акция ко Дню знаний «С Книгой в мир интересных наук»;</w:t>
      </w:r>
    </w:p>
    <w:p w:rsidR="00E150F6" w:rsidRPr="00C3137C" w:rsidRDefault="00E150F6" w:rsidP="0013377D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 xml:space="preserve">социокультурная акция  в рамках Дня пожилого человека «Тепло протянутой руки»; </w:t>
      </w:r>
    </w:p>
    <w:p w:rsidR="003C1898" w:rsidRPr="00C3137C" w:rsidRDefault="003C1898" w:rsidP="0013377D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 xml:space="preserve">циклы  мероприятий, направленных на профилактику асоциальных явлений «Оставайся на линии жизни», «Книга и газета – вместо сигареты», «Здоровый образ жизни -  альтернативы нет!»; </w:t>
      </w:r>
    </w:p>
    <w:p w:rsidR="003C1898" w:rsidRPr="00C3137C" w:rsidRDefault="003C1898" w:rsidP="0013377D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социокультурная библиотечная акция «Поклон вам низкий, матери России!»;</w:t>
      </w:r>
    </w:p>
    <w:p w:rsidR="003C1898" w:rsidRPr="006B1FE7" w:rsidRDefault="003C1898" w:rsidP="0013377D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цикл мероприятий по социокультурной</w:t>
      </w:r>
      <w:r w:rsidRPr="00AF578D">
        <w:t xml:space="preserve"> поддержке </w:t>
      </w:r>
      <w:r w:rsidRPr="006B1FE7">
        <w:t>инвалидов «Творя добро, воспитываем душу»</w:t>
      </w:r>
      <w:r w:rsidR="006B1FE7" w:rsidRPr="006B1FE7">
        <w:t>.</w:t>
      </w:r>
    </w:p>
    <w:p w:rsidR="00DF10B3" w:rsidRDefault="00C07BF9" w:rsidP="00DF10B3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Н</w:t>
      </w:r>
      <w:r w:rsidR="00DF10B3">
        <w:rPr>
          <w:szCs w:val="28"/>
        </w:rPr>
        <w:t xml:space="preserve">аши библиотеки </w:t>
      </w:r>
      <w:r w:rsidR="00BF48C5">
        <w:rPr>
          <w:szCs w:val="28"/>
        </w:rPr>
        <w:t xml:space="preserve">совершенствуют традиционные </w:t>
      </w:r>
      <w:r w:rsidR="00DF10B3">
        <w:rPr>
          <w:szCs w:val="28"/>
        </w:rPr>
        <w:t>формы работы</w:t>
      </w:r>
      <w:r w:rsidR="00BF48C5">
        <w:rPr>
          <w:szCs w:val="28"/>
        </w:rPr>
        <w:t xml:space="preserve"> </w:t>
      </w:r>
      <w:r w:rsidR="00DF10B3">
        <w:rPr>
          <w:szCs w:val="28"/>
        </w:rPr>
        <w:t xml:space="preserve"> </w:t>
      </w:r>
      <w:r w:rsidR="00BF48C5">
        <w:rPr>
          <w:szCs w:val="28"/>
        </w:rPr>
        <w:t>через раскрытие книжного фонда, рекламную и выставочную деятельность</w:t>
      </w:r>
      <w:r w:rsidR="00473AEB">
        <w:rPr>
          <w:szCs w:val="28"/>
        </w:rPr>
        <w:t xml:space="preserve">, </w:t>
      </w:r>
      <w:r w:rsidR="00BF48C5">
        <w:rPr>
          <w:szCs w:val="28"/>
        </w:rPr>
        <w:t xml:space="preserve"> п</w:t>
      </w:r>
      <w:r w:rsidR="00473AEB">
        <w:rPr>
          <w:szCs w:val="28"/>
        </w:rPr>
        <w:t>рименя</w:t>
      </w:r>
      <w:r w:rsidR="004A21AC">
        <w:rPr>
          <w:szCs w:val="28"/>
        </w:rPr>
        <w:t xml:space="preserve">я вместе с тем </w:t>
      </w:r>
      <w:r w:rsidR="00473AEB">
        <w:rPr>
          <w:szCs w:val="28"/>
        </w:rPr>
        <w:t xml:space="preserve"> </w:t>
      </w:r>
      <w:r w:rsidR="004A21AC">
        <w:rPr>
          <w:szCs w:val="28"/>
        </w:rPr>
        <w:t xml:space="preserve">новые  </w:t>
      </w:r>
      <w:r w:rsidR="00473AEB">
        <w:rPr>
          <w:szCs w:val="28"/>
        </w:rPr>
        <w:t xml:space="preserve">разнообразные </w:t>
      </w:r>
      <w:r w:rsidR="00BF48C5">
        <w:rPr>
          <w:szCs w:val="28"/>
        </w:rPr>
        <w:t>при</w:t>
      </w:r>
      <w:r w:rsidR="00473AEB">
        <w:rPr>
          <w:szCs w:val="28"/>
        </w:rPr>
        <w:t>ёмы</w:t>
      </w:r>
      <w:r w:rsidR="004A21AC">
        <w:rPr>
          <w:szCs w:val="28"/>
        </w:rPr>
        <w:t xml:space="preserve"> для привлечения </w:t>
      </w:r>
      <w:r w:rsidR="00473AEB">
        <w:rPr>
          <w:szCs w:val="28"/>
        </w:rPr>
        <w:t xml:space="preserve"> </w:t>
      </w:r>
      <w:r w:rsidR="004A21AC">
        <w:rPr>
          <w:szCs w:val="28"/>
        </w:rPr>
        <w:t xml:space="preserve"> пользователей</w:t>
      </w:r>
      <w:r>
        <w:rPr>
          <w:szCs w:val="28"/>
        </w:rPr>
        <w:t xml:space="preserve"> и организации семейного обслуживания.</w:t>
      </w:r>
    </w:p>
    <w:p w:rsidR="00DF10B3" w:rsidRDefault="00DF10B3" w:rsidP="00735C60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Так, на абонементе </w:t>
      </w:r>
      <w:r w:rsidR="0031215D" w:rsidRPr="0031215D">
        <w:rPr>
          <w:b/>
          <w:szCs w:val="28"/>
        </w:rPr>
        <w:t xml:space="preserve">Кировской центральной </w:t>
      </w:r>
      <w:r>
        <w:rPr>
          <w:szCs w:val="28"/>
        </w:rPr>
        <w:t xml:space="preserve">библиотеки обустроен детский уголок, где </w:t>
      </w:r>
      <w:r w:rsidR="00872FB6">
        <w:rPr>
          <w:szCs w:val="28"/>
        </w:rPr>
        <w:t xml:space="preserve">ребятишки </w:t>
      </w:r>
      <w:r>
        <w:rPr>
          <w:szCs w:val="28"/>
        </w:rPr>
        <w:t xml:space="preserve"> могут </w:t>
      </w:r>
      <w:r w:rsidR="0031215D">
        <w:rPr>
          <w:szCs w:val="28"/>
        </w:rPr>
        <w:t xml:space="preserve">присесть </w:t>
      </w:r>
      <w:r>
        <w:rPr>
          <w:szCs w:val="28"/>
        </w:rPr>
        <w:t>за столик</w:t>
      </w:r>
      <w:r w:rsidR="0031215D">
        <w:rPr>
          <w:szCs w:val="28"/>
        </w:rPr>
        <w:t xml:space="preserve"> с интересной книжкой,</w:t>
      </w:r>
      <w:r>
        <w:rPr>
          <w:szCs w:val="28"/>
        </w:rPr>
        <w:t xml:space="preserve"> порисовать, пока родители выбирают себе книги.</w:t>
      </w:r>
      <w:r w:rsidR="000514DD">
        <w:rPr>
          <w:szCs w:val="28"/>
        </w:rPr>
        <w:t xml:space="preserve"> </w:t>
      </w:r>
      <w:r>
        <w:rPr>
          <w:szCs w:val="28"/>
        </w:rPr>
        <w:t>В преддверии Нового года в этом уголке появилась большая ёлка-раскраска.</w:t>
      </w:r>
      <w:r w:rsidR="000514DD">
        <w:rPr>
          <w:szCs w:val="28"/>
        </w:rPr>
        <w:t xml:space="preserve"> </w:t>
      </w:r>
      <w:r>
        <w:rPr>
          <w:szCs w:val="28"/>
        </w:rPr>
        <w:t>Каждый ребёнок, в ожидании родителей, смог раскрасить свой любимый книжный персонаж цветными карандашами и фломастерами.</w:t>
      </w:r>
    </w:p>
    <w:p w:rsidR="00DF10B3" w:rsidRDefault="00DF10B3" w:rsidP="00F1037F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Внимание </w:t>
      </w:r>
      <w:r w:rsidR="00D0751D">
        <w:rPr>
          <w:szCs w:val="28"/>
        </w:rPr>
        <w:t>пап и мам, дедушек и бабушек</w:t>
      </w:r>
      <w:r>
        <w:rPr>
          <w:szCs w:val="28"/>
        </w:rPr>
        <w:t xml:space="preserve"> привлекают книжные иллюстрированные выставки и </w:t>
      </w:r>
      <w:r w:rsidR="00D0751D">
        <w:rPr>
          <w:szCs w:val="28"/>
        </w:rPr>
        <w:t>выставки-просмотры детских книг:</w:t>
      </w:r>
    </w:p>
    <w:p w:rsidR="00DF10B3" w:rsidRDefault="00D0751D" w:rsidP="00735C60">
      <w:pPr>
        <w:pStyle w:val="a4"/>
        <w:numPr>
          <w:ilvl w:val="0"/>
          <w:numId w:val="40"/>
        </w:numPr>
        <w:jc w:val="both"/>
        <w:rPr>
          <w:szCs w:val="28"/>
        </w:rPr>
      </w:pPr>
      <w:r>
        <w:rPr>
          <w:szCs w:val="28"/>
        </w:rPr>
        <w:t xml:space="preserve"> </w:t>
      </w:r>
      <w:r w:rsidR="00DF10B3">
        <w:rPr>
          <w:szCs w:val="28"/>
        </w:rPr>
        <w:t>«</w:t>
      </w:r>
      <w:proofErr w:type="spellStart"/>
      <w:r w:rsidR="00DF10B3">
        <w:rPr>
          <w:szCs w:val="28"/>
        </w:rPr>
        <w:t>Новинкин</w:t>
      </w:r>
      <w:proofErr w:type="spellEnd"/>
      <w:r w:rsidR="00DF10B3">
        <w:rPr>
          <w:szCs w:val="28"/>
        </w:rPr>
        <w:t xml:space="preserve"> день»;</w:t>
      </w:r>
    </w:p>
    <w:p w:rsidR="00DF10B3" w:rsidRDefault="00DF10B3" w:rsidP="00735C60">
      <w:pPr>
        <w:pStyle w:val="a4"/>
        <w:numPr>
          <w:ilvl w:val="0"/>
          <w:numId w:val="40"/>
        </w:numPr>
        <w:jc w:val="both"/>
        <w:rPr>
          <w:szCs w:val="28"/>
        </w:rPr>
      </w:pPr>
      <w:r>
        <w:rPr>
          <w:szCs w:val="28"/>
        </w:rPr>
        <w:t>«Яркий мир любимых книг»;</w:t>
      </w:r>
    </w:p>
    <w:p w:rsidR="00DF10B3" w:rsidRDefault="00DF10B3" w:rsidP="00735C60">
      <w:pPr>
        <w:pStyle w:val="a4"/>
        <w:numPr>
          <w:ilvl w:val="0"/>
          <w:numId w:val="40"/>
        </w:numPr>
        <w:jc w:val="both"/>
        <w:rPr>
          <w:szCs w:val="28"/>
        </w:rPr>
      </w:pPr>
      <w:r>
        <w:rPr>
          <w:szCs w:val="28"/>
        </w:rPr>
        <w:t>«Параллельные миры»;</w:t>
      </w:r>
    </w:p>
    <w:p w:rsidR="00DF10B3" w:rsidRDefault="00DF10B3" w:rsidP="00735C60">
      <w:pPr>
        <w:pStyle w:val="a4"/>
        <w:numPr>
          <w:ilvl w:val="0"/>
          <w:numId w:val="40"/>
        </w:numPr>
        <w:jc w:val="both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О</w:t>
      </w:r>
      <w:proofErr w:type="gramEnd"/>
      <w:r>
        <w:rPr>
          <w:szCs w:val="28"/>
        </w:rPr>
        <w:t xml:space="preserve"> всех созданиях – прекрасных и удивительных»;</w:t>
      </w:r>
    </w:p>
    <w:p w:rsidR="000514DD" w:rsidRDefault="00DF10B3" w:rsidP="00735C60">
      <w:pPr>
        <w:pStyle w:val="a4"/>
        <w:numPr>
          <w:ilvl w:val="0"/>
          <w:numId w:val="40"/>
        </w:numPr>
        <w:jc w:val="both"/>
        <w:rPr>
          <w:szCs w:val="28"/>
        </w:rPr>
      </w:pPr>
      <w:r>
        <w:rPr>
          <w:szCs w:val="28"/>
        </w:rPr>
        <w:t>«По дороге в школу»;</w:t>
      </w:r>
      <w:r w:rsidR="000514DD" w:rsidRPr="000514DD">
        <w:rPr>
          <w:szCs w:val="28"/>
        </w:rPr>
        <w:t xml:space="preserve"> </w:t>
      </w:r>
    </w:p>
    <w:p w:rsidR="00DF10B3" w:rsidRDefault="000514DD" w:rsidP="00735C60">
      <w:pPr>
        <w:pStyle w:val="a4"/>
        <w:numPr>
          <w:ilvl w:val="0"/>
          <w:numId w:val="40"/>
        </w:numPr>
        <w:jc w:val="both"/>
        <w:rPr>
          <w:szCs w:val="28"/>
        </w:rPr>
      </w:pPr>
      <w:r>
        <w:rPr>
          <w:szCs w:val="28"/>
        </w:rPr>
        <w:t>«Учись! Узнавай! Удивляйся!»,  и т.д.</w:t>
      </w:r>
    </w:p>
    <w:p w:rsidR="00C41A31" w:rsidRPr="00AF578D" w:rsidRDefault="00C237C6" w:rsidP="00893A3A">
      <w:pPr>
        <w:pStyle w:val="a4"/>
        <w:ind w:firstLine="708"/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81280</wp:posOffset>
            </wp:positionV>
            <wp:extent cx="2359660" cy="1771650"/>
            <wp:effectExtent l="19050" t="0" r="2540" b="0"/>
            <wp:wrapTight wrapText="bothSides">
              <wp:wrapPolygon edited="0">
                <wp:start x="698" y="0"/>
                <wp:lineTo x="-174" y="1626"/>
                <wp:lineTo x="-174" y="19974"/>
                <wp:lineTo x="349" y="21368"/>
                <wp:lineTo x="698" y="21368"/>
                <wp:lineTo x="20751" y="21368"/>
                <wp:lineTo x="21100" y="21368"/>
                <wp:lineTo x="21623" y="19974"/>
                <wp:lineTo x="21623" y="1626"/>
                <wp:lineTo x="21274" y="232"/>
                <wp:lineTo x="20751" y="0"/>
                <wp:lineTo x="698" y="0"/>
              </wp:wrapPolygon>
            </wp:wrapTight>
            <wp:docPr id="53" name="Рисунок 2" descr="C:\Users\Библиотека\Desktop\Фото для отчета 2018\DSC07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Фото для отчета 2018\DSC075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514DD">
        <w:t>Ц</w:t>
      </w:r>
      <w:r w:rsidR="00E46E2E">
        <w:t>ентральн</w:t>
      </w:r>
      <w:r w:rsidR="00735C60">
        <w:t xml:space="preserve">ая </w:t>
      </w:r>
      <w:r w:rsidR="00DF10B3">
        <w:t>библиотек</w:t>
      </w:r>
      <w:r w:rsidR="00735C60">
        <w:t xml:space="preserve">а в своей массовой работе с детьми активно использует </w:t>
      </w:r>
      <w:r w:rsidR="00DF10B3" w:rsidRPr="006233ED">
        <w:t xml:space="preserve"> </w:t>
      </w:r>
      <w:r w:rsidR="00DF10B3" w:rsidRPr="005F79D2">
        <w:rPr>
          <w:rStyle w:val="af3"/>
          <w:bCs/>
          <w:szCs w:val="28"/>
        </w:rPr>
        <w:t>игровые интерактивные техноло</w:t>
      </w:r>
      <w:r w:rsidR="00DF10B3" w:rsidRPr="006233ED">
        <w:rPr>
          <w:rStyle w:val="af3"/>
          <w:bCs/>
          <w:szCs w:val="28"/>
        </w:rPr>
        <w:t>гии</w:t>
      </w:r>
      <w:r w:rsidR="00735C60">
        <w:rPr>
          <w:rStyle w:val="af3"/>
          <w:bCs/>
          <w:szCs w:val="28"/>
        </w:rPr>
        <w:t>.</w:t>
      </w:r>
      <w:r w:rsidR="00DF10B3" w:rsidRPr="006233ED">
        <w:t xml:space="preserve"> </w:t>
      </w:r>
      <w:r w:rsidR="005F79D2">
        <w:t>В</w:t>
      </w:r>
      <w:r w:rsidR="00DF10B3" w:rsidRPr="006233ED">
        <w:t>икторины, путешествия, к</w:t>
      </w:r>
      <w:r w:rsidR="00D0751D">
        <w:t>онкурсы, ин</w:t>
      </w:r>
      <w:r w:rsidR="00893A3A">
        <w:t>сценировки</w:t>
      </w:r>
      <w:r w:rsidR="00DF10B3">
        <w:t xml:space="preserve"> </w:t>
      </w:r>
      <w:r w:rsidR="00DF10B3" w:rsidRPr="006233ED">
        <w:t xml:space="preserve"> и т. д. </w:t>
      </w:r>
      <w:r w:rsidR="005F79D2">
        <w:t xml:space="preserve">здесь непременно включают </w:t>
      </w:r>
      <w:r w:rsidR="00DF10B3">
        <w:t xml:space="preserve">творческие задания, обучающие и </w:t>
      </w:r>
      <w:r w:rsidR="00DF10B3" w:rsidRPr="006233ED">
        <w:t xml:space="preserve">образовательные игры, вопросы-размышления. </w:t>
      </w:r>
      <w:r w:rsidR="00893A3A">
        <w:t xml:space="preserve"> И</w:t>
      </w:r>
      <w:r w:rsidR="00DD3905">
        <w:t xml:space="preserve">гры-путешествия </w:t>
      </w:r>
      <w:r w:rsidR="00DF10B3">
        <w:t xml:space="preserve">направлены на решение сразу нескольких </w:t>
      </w:r>
      <w:r w:rsidR="00DF10B3">
        <w:lastRenderedPageBreak/>
        <w:t>задач: проверить знания</w:t>
      </w:r>
      <w:r w:rsidR="002F357D">
        <w:t xml:space="preserve"> и умения </w:t>
      </w:r>
      <w:r w:rsidR="00DF10B3">
        <w:t xml:space="preserve"> </w:t>
      </w:r>
      <w:r w:rsidR="002F357D">
        <w:t xml:space="preserve"> и </w:t>
      </w:r>
      <w:r w:rsidR="00DF10B3">
        <w:t>дополнить их интересными сведениями и</w:t>
      </w:r>
      <w:r w:rsidR="002F357D">
        <w:t xml:space="preserve"> полезными навыками</w:t>
      </w:r>
      <w:r w:rsidR="00DF10B3">
        <w:t xml:space="preserve">, </w:t>
      </w:r>
      <w:r w:rsidR="002F357D">
        <w:t xml:space="preserve">и, </w:t>
      </w:r>
      <w:r w:rsidR="00DF10B3">
        <w:t>что немаловажно, познакомить участников с библиотекой, её ресурсами и услугами</w:t>
      </w:r>
      <w:r w:rsidR="00BB5FCF" w:rsidRPr="00AF578D">
        <w:rPr>
          <w:szCs w:val="28"/>
        </w:rPr>
        <w:tab/>
      </w:r>
    </w:p>
    <w:p w:rsidR="006A131E" w:rsidRPr="00A64F2C" w:rsidRDefault="00495C6E" w:rsidP="00A64F2C">
      <w:pPr>
        <w:pStyle w:val="a4"/>
        <w:ind w:left="-142" w:firstLine="502"/>
        <w:jc w:val="both"/>
      </w:pPr>
      <w:r w:rsidRPr="00AF578D">
        <w:tab/>
      </w:r>
      <w:r w:rsidR="00BB5FCF" w:rsidRPr="00A64F2C">
        <w:t xml:space="preserve">Любителей семейного отдыха в </w:t>
      </w:r>
      <w:proofErr w:type="spellStart"/>
      <w:r w:rsidR="00BB5FCF" w:rsidRPr="00A64F2C">
        <w:rPr>
          <w:b/>
        </w:rPr>
        <w:t>Назиевской</w:t>
      </w:r>
      <w:proofErr w:type="spellEnd"/>
      <w:r w:rsidR="00BB5FCF" w:rsidRPr="00A64F2C">
        <w:rPr>
          <w:b/>
        </w:rPr>
        <w:t xml:space="preserve"> библиотеке</w:t>
      </w:r>
      <w:r w:rsidR="00BB5FCF" w:rsidRPr="00A64F2C">
        <w:t xml:space="preserve"> всегда радушно встречает Уголок семейного чтения «Антошка».</w:t>
      </w:r>
      <w:r w:rsidR="00952AD6" w:rsidRPr="00A64F2C">
        <w:t xml:space="preserve"> Проектная деятельность </w:t>
      </w:r>
      <w:proofErr w:type="spellStart"/>
      <w:r w:rsidR="00952AD6" w:rsidRPr="00A64F2C">
        <w:rPr>
          <w:b/>
        </w:rPr>
        <w:t>Мгинской</w:t>
      </w:r>
      <w:proofErr w:type="spellEnd"/>
      <w:r w:rsidR="00952AD6" w:rsidRPr="00A64F2C">
        <w:rPr>
          <w:b/>
        </w:rPr>
        <w:t xml:space="preserve"> объединенной библиотеки</w:t>
      </w:r>
      <w:r w:rsidR="00952AD6" w:rsidRPr="00A64F2C">
        <w:t xml:space="preserve">  во многом ориентирована </w:t>
      </w:r>
      <w:r w:rsidR="00A64F2C" w:rsidRPr="00A64F2C">
        <w:t>на работу с сем</w:t>
      </w:r>
      <w:r w:rsidR="00875EB5">
        <w:t xml:space="preserve">ьями: взрослые весьма </w:t>
      </w:r>
      <w:r w:rsidR="00A64F2C" w:rsidRPr="00A64F2C">
        <w:t xml:space="preserve"> охотно</w:t>
      </w:r>
      <w:r w:rsidR="00850F5E">
        <w:t>,</w:t>
      </w:r>
      <w:r w:rsidR="00A64F2C" w:rsidRPr="00A64F2C">
        <w:t xml:space="preserve"> вместе с </w:t>
      </w:r>
      <w:r w:rsidR="00875EB5">
        <w:t>младшими членами семьи</w:t>
      </w:r>
      <w:r w:rsidR="00850F5E">
        <w:t>,</w:t>
      </w:r>
      <w:r w:rsidR="00875EB5">
        <w:t xml:space="preserve"> </w:t>
      </w:r>
      <w:r w:rsidR="00A64F2C" w:rsidRPr="00A64F2C">
        <w:t xml:space="preserve"> посещают мастер-классы, игровые программы и встречи с писателя</w:t>
      </w:r>
      <w:r w:rsidR="00A64F2C">
        <w:t>ми.</w:t>
      </w:r>
    </w:p>
    <w:p w:rsidR="006A131E" w:rsidRPr="006B2713" w:rsidRDefault="006A131E" w:rsidP="006A131E">
      <w:pPr>
        <w:pStyle w:val="a4"/>
        <w:ind w:left="360"/>
        <w:rPr>
          <w:u w:val="single"/>
        </w:rPr>
      </w:pPr>
    </w:p>
    <w:p w:rsidR="006A131E" w:rsidRPr="006B2713" w:rsidRDefault="006A131E" w:rsidP="00B64199">
      <w:pPr>
        <w:pStyle w:val="a4"/>
        <w:numPr>
          <w:ilvl w:val="1"/>
          <w:numId w:val="35"/>
        </w:numPr>
        <w:ind w:left="0" w:firstLine="0"/>
        <w:jc w:val="center"/>
        <w:outlineLvl w:val="1"/>
        <w:rPr>
          <w:b/>
        </w:rPr>
      </w:pPr>
      <w:bookmarkStart w:id="8" w:name="_Toc535837566"/>
      <w:r w:rsidRPr="006B2713">
        <w:rPr>
          <w:b/>
        </w:rPr>
        <w:t>Гражданско-патриотическое воспитание. Краеведение в работе библиотек</w:t>
      </w:r>
      <w:bookmarkEnd w:id="8"/>
    </w:p>
    <w:p w:rsidR="00D60B13" w:rsidRDefault="006A131E" w:rsidP="00B608F0">
      <w:pPr>
        <w:pStyle w:val="a4"/>
        <w:jc w:val="both"/>
      </w:pPr>
      <w:r w:rsidRPr="006B2713">
        <w:tab/>
      </w:r>
      <w:r w:rsidR="003D5CC3" w:rsidRPr="00D60B13">
        <w:t xml:space="preserve">Гражданско-патриотическое воспитание и  краеведческая деятельность </w:t>
      </w:r>
      <w:r w:rsidR="00D60B13" w:rsidRPr="00D60B13">
        <w:t>–</w:t>
      </w:r>
      <w:r w:rsidR="003D5CC3" w:rsidRPr="00D60B13">
        <w:t xml:space="preserve"> нео</w:t>
      </w:r>
      <w:r w:rsidR="00D60B13" w:rsidRPr="00D60B13">
        <w:t xml:space="preserve">тъемлемая часть работы наших библиотек. </w:t>
      </w:r>
      <w:r w:rsidR="00D60B13">
        <w:t xml:space="preserve"> Эта работа проводилась в рамках </w:t>
      </w:r>
      <w:r w:rsidR="00976551">
        <w:t>тематических акций и циклов, таких, как</w:t>
      </w:r>
      <w:r w:rsidR="00283F10">
        <w:t>:</w:t>
      </w:r>
    </w:p>
    <w:p w:rsidR="00E217EE" w:rsidRPr="00283F10" w:rsidRDefault="00E217EE" w:rsidP="00283F10">
      <w:pPr>
        <w:pStyle w:val="a4"/>
        <w:numPr>
          <w:ilvl w:val="0"/>
          <w:numId w:val="8"/>
        </w:numPr>
        <w:ind w:left="0" w:firstLine="567"/>
        <w:jc w:val="both"/>
      </w:pPr>
      <w:r w:rsidRPr="00283F10">
        <w:t>историко-краеведческая акция библиотек  к 75-летию операции «Искра» по прорыву  блокады Ленинграда «Мы здесь наступали  и гнали врага, и здесь мы прорвали блокаду…»;</w:t>
      </w:r>
    </w:p>
    <w:p w:rsidR="00E217EE" w:rsidRPr="00C3137C" w:rsidRDefault="00E217EE" w:rsidP="00B64199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военно-патриотическая акция ко Дню защитника Отечества «Главное в жизни – служить Отчизне»;</w:t>
      </w:r>
    </w:p>
    <w:p w:rsidR="00E217EE" w:rsidRPr="00C3137C" w:rsidRDefault="00E217EE" w:rsidP="00B64199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цикл мероприятий в рамках Недели молодого избирателя «Право быть Гражданином»;</w:t>
      </w:r>
    </w:p>
    <w:p w:rsidR="00E217EE" w:rsidRPr="00C3137C" w:rsidRDefault="00E217EE" w:rsidP="00B64199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историко-патриотическая акция библиотек к годовщине Дня Победы  «Есть память, которой не будет забвенья, и слава, которой не будет конца»;</w:t>
      </w:r>
    </w:p>
    <w:p w:rsidR="00E217EE" w:rsidRPr="00C3137C" w:rsidRDefault="00E217EE" w:rsidP="00B64199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акция библиотек в рамках Дня России, Дня города Кировска «Берегите Россию, нет России другой»;</w:t>
      </w:r>
    </w:p>
    <w:p w:rsidR="00E217EE" w:rsidRPr="00C3137C" w:rsidRDefault="00E217EE" w:rsidP="00B64199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цикл мероприятий историко-патриотической направленности «Память горя – сурова, память славы жива»;</w:t>
      </w:r>
    </w:p>
    <w:p w:rsidR="00E217EE" w:rsidRPr="00C3137C" w:rsidRDefault="00E217EE" w:rsidP="00B64199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цикл мероприятий в рамках празднования Дня Ленинградской области «Это нашей истории строки»;</w:t>
      </w:r>
    </w:p>
    <w:p w:rsidR="00E217EE" w:rsidRPr="00C3137C" w:rsidRDefault="00E217EE" w:rsidP="00B64199">
      <w:pPr>
        <w:pStyle w:val="a4"/>
        <w:numPr>
          <w:ilvl w:val="0"/>
          <w:numId w:val="8"/>
        </w:numPr>
        <w:ind w:left="0" w:firstLine="567"/>
        <w:jc w:val="both"/>
      </w:pPr>
      <w:r w:rsidRPr="00C3137C">
        <w:t>цикл мероприятий  ко  Дню народного единства  «В семье народов крепче наша сила»</w:t>
      </w:r>
      <w:r w:rsidR="001E1095">
        <w:t>.</w:t>
      </w:r>
    </w:p>
    <w:p w:rsidR="006A131E" w:rsidRDefault="00537F32" w:rsidP="00B64199">
      <w:pPr>
        <w:pStyle w:val="a4"/>
        <w:ind w:firstLine="567"/>
        <w:jc w:val="both"/>
        <w:rPr>
          <w:color w:val="C00000"/>
        </w:rPr>
      </w:pPr>
      <w:r w:rsidRPr="006F47A8">
        <w:t>Мно</w:t>
      </w:r>
      <w:r>
        <w:t xml:space="preserve">го нового </w:t>
      </w:r>
      <w:r w:rsidR="008D3CE5">
        <w:t>н</w:t>
      </w:r>
      <w:r w:rsidR="00CC5460" w:rsidRPr="00CC5460">
        <w:t>а в</w:t>
      </w:r>
      <w:r w:rsidR="00CC5460">
        <w:t>сех направлениях деятельности МКУК «ЦМБ»</w:t>
      </w:r>
      <w:r w:rsidR="004522BD">
        <w:t xml:space="preserve">, включая </w:t>
      </w:r>
      <w:r>
        <w:t>г</w:t>
      </w:r>
      <w:r w:rsidRPr="00537F32">
        <w:t>ражданско-патриотическое воспитание</w:t>
      </w:r>
      <w:r>
        <w:t xml:space="preserve"> </w:t>
      </w:r>
      <w:r w:rsidRPr="00537F32">
        <w:t>и краеведени</w:t>
      </w:r>
      <w:r>
        <w:rPr>
          <w:b/>
        </w:rPr>
        <w:t xml:space="preserve">е, </w:t>
      </w:r>
      <w:r w:rsidR="00CC5460">
        <w:t>в</w:t>
      </w:r>
      <w:r w:rsidR="006A131E" w:rsidRPr="006B2713">
        <w:t xml:space="preserve"> 2018 году </w:t>
      </w:r>
      <w:r w:rsidR="00CC5460">
        <w:t xml:space="preserve">привнесла </w:t>
      </w:r>
      <w:proofErr w:type="spellStart"/>
      <w:r w:rsidR="006A131E" w:rsidRPr="00E34258">
        <w:rPr>
          <w:b/>
        </w:rPr>
        <w:t>Мгинская</w:t>
      </w:r>
      <w:proofErr w:type="spellEnd"/>
      <w:r w:rsidR="006A131E" w:rsidRPr="00E34258">
        <w:rPr>
          <w:b/>
        </w:rPr>
        <w:t xml:space="preserve"> объединенная библиотека</w:t>
      </w:r>
      <w:r w:rsidR="004522BD">
        <w:t xml:space="preserve"> (заведующая библиотекой Конева С.Б.). МОБ </w:t>
      </w:r>
      <w:r w:rsidR="006A131E" w:rsidRPr="006B2713">
        <w:t xml:space="preserve">  деятельно  сотрудничала с местным отделением МИПОД «Бессмертный полк». Совместно проведены первая конференция полка, встречи читателей (взрослых и детей) с представителями ветеранских организаций, книжные выставки-обзоры. В рамках проекта «Прямая речь» состоялась встреча с писателем, историком и краеведом В.Н. Кокосовым. В сентябре успешно стартовал краеведческий проект «Доброе слово поселку родному», в рамках которого прошли  стационарные и выездные мероприятия с демонстрацией уникальных краеведческих изданий и проведением обзоров исторической и краеведческой литературы. В рамках сотрудничества с МБОУ «</w:t>
      </w:r>
      <w:proofErr w:type="spellStart"/>
      <w:r w:rsidR="006A131E" w:rsidRPr="006B2713">
        <w:t>Мгинская</w:t>
      </w:r>
      <w:proofErr w:type="spellEnd"/>
      <w:r w:rsidR="006A131E" w:rsidRPr="006B2713">
        <w:t xml:space="preserve"> СОШ» и ГОУ ЛО «Коррекционный интернат для детей с нарушением зрения» был поведён ряд краеведческих и патриотических </w:t>
      </w:r>
      <w:r w:rsidR="006A131E" w:rsidRPr="006B2713">
        <w:lastRenderedPageBreak/>
        <w:t>мероприятий для старшеклассников. В МОБ  регулярно проводятся патриотические,  историко-краеведческие и просветительские мероприятия, ориентированные на различные целевые аудитории.</w:t>
      </w:r>
      <w:r w:rsidR="00CC5460" w:rsidRPr="00CC5460">
        <w:t xml:space="preserve"> </w:t>
      </w:r>
      <w:r w:rsidR="00CC5460" w:rsidRPr="006B2713">
        <w:t xml:space="preserve">Совместно с ЛОУНБ в </w:t>
      </w:r>
      <w:proofErr w:type="spellStart"/>
      <w:r w:rsidR="00CC5460" w:rsidRPr="00E34258">
        <w:rPr>
          <w:b/>
        </w:rPr>
        <w:t>Мгинской</w:t>
      </w:r>
      <w:proofErr w:type="spellEnd"/>
      <w:r w:rsidR="00CC5460" w:rsidRPr="00E34258">
        <w:rPr>
          <w:b/>
        </w:rPr>
        <w:t xml:space="preserve"> объединенной </w:t>
      </w:r>
      <w:r w:rsidR="008D3CE5" w:rsidRPr="00E34258">
        <w:rPr>
          <w:b/>
        </w:rPr>
        <w:t xml:space="preserve">и Кировской центральной </w:t>
      </w:r>
      <w:r w:rsidR="00CC5460" w:rsidRPr="00E34258">
        <w:rPr>
          <w:b/>
        </w:rPr>
        <w:t>биб</w:t>
      </w:r>
      <w:r w:rsidR="00CC5460" w:rsidRPr="001E1095">
        <w:rPr>
          <w:b/>
        </w:rPr>
        <w:t>лиотеках</w:t>
      </w:r>
      <w:r w:rsidR="00CC5460" w:rsidRPr="006B2713">
        <w:t xml:space="preserve"> был организован просмотр документального фильма «Блокадная кровь»</w:t>
      </w:r>
      <w:r w:rsidR="000553AA">
        <w:t>. Читателям запомнилась  встреч</w:t>
      </w:r>
      <w:r w:rsidR="006F47A8">
        <w:t>а</w:t>
      </w:r>
      <w:r w:rsidR="000553AA">
        <w:t xml:space="preserve"> </w:t>
      </w:r>
      <w:r w:rsidR="00CC5460" w:rsidRPr="006B2713">
        <w:t xml:space="preserve"> с автором сценария ф</w:t>
      </w:r>
      <w:r w:rsidR="000553AA">
        <w:t xml:space="preserve">ильма, писателем Д.Н. </w:t>
      </w:r>
      <w:proofErr w:type="spellStart"/>
      <w:r w:rsidR="000553AA">
        <w:t>Каралисом</w:t>
      </w:r>
      <w:proofErr w:type="spellEnd"/>
      <w:r w:rsidR="006F47A8">
        <w:t>, активным было обсуждение нелегкой темы, затронутой в киноленте.</w:t>
      </w:r>
      <w:r w:rsidR="000553AA">
        <w:t xml:space="preserve"> </w:t>
      </w:r>
      <w:r w:rsidR="000553AA" w:rsidRPr="00AF578D">
        <w:rPr>
          <w:color w:val="C00000"/>
        </w:rPr>
        <w:t xml:space="preserve"> </w:t>
      </w:r>
    </w:p>
    <w:p w:rsidR="0096197F" w:rsidRDefault="00E5436A" w:rsidP="00B64199">
      <w:pPr>
        <w:pStyle w:val="a4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62305</wp:posOffset>
            </wp:positionV>
            <wp:extent cx="3177540" cy="2047875"/>
            <wp:effectExtent l="19050" t="0" r="3810" b="0"/>
            <wp:wrapTight wrapText="bothSides">
              <wp:wrapPolygon edited="0">
                <wp:start x="518" y="0"/>
                <wp:lineTo x="-129" y="1407"/>
                <wp:lineTo x="-129" y="20294"/>
                <wp:lineTo x="259" y="21500"/>
                <wp:lineTo x="518" y="21500"/>
                <wp:lineTo x="20978" y="21500"/>
                <wp:lineTo x="21237" y="21500"/>
                <wp:lineTo x="21626" y="20294"/>
                <wp:lineTo x="21626" y="1407"/>
                <wp:lineTo x="21367" y="201"/>
                <wp:lineTo x="20978" y="0"/>
                <wp:lineTo x="518" y="0"/>
              </wp:wrapPolygon>
            </wp:wrapTight>
            <wp:docPr id="19" name="Рисунок 19" descr="C:\Users\Библиотека\Desktop\_DSC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_DSC00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6197F" w:rsidRPr="000C5E91">
        <w:t xml:space="preserve">Сотрудниками </w:t>
      </w:r>
      <w:proofErr w:type="spellStart"/>
      <w:r w:rsidR="000C5E91" w:rsidRPr="000C5E91">
        <w:rPr>
          <w:b/>
        </w:rPr>
        <w:t>Приладожской</w:t>
      </w:r>
      <w:proofErr w:type="spellEnd"/>
      <w:r w:rsidR="000C5E91" w:rsidRPr="000C5E91">
        <w:rPr>
          <w:b/>
        </w:rPr>
        <w:t xml:space="preserve"> </w:t>
      </w:r>
      <w:r w:rsidR="0096197F" w:rsidRPr="006B1F15">
        <w:rPr>
          <w:b/>
        </w:rPr>
        <w:t>библиотек</w:t>
      </w:r>
      <w:r w:rsidR="000C5E91" w:rsidRPr="006B1F15">
        <w:rPr>
          <w:b/>
        </w:rPr>
        <w:t>и</w:t>
      </w:r>
      <w:r w:rsidR="0096197F" w:rsidRPr="000C5E91">
        <w:t xml:space="preserve"> собран богат</w:t>
      </w:r>
      <w:r w:rsidR="000C5E91" w:rsidRPr="000C5E91">
        <w:t>ейший</w:t>
      </w:r>
      <w:r w:rsidR="0096197F" w:rsidRPr="000C5E91">
        <w:t xml:space="preserve"> материал по истории </w:t>
      </w:r>
      <w:proofErr w:type="spellStart"/>
      <w:r w:rsidR="0096197F" w:rsidRPr="000C5E91">
        <w:t>Приладожья</w:t>
      </w:r>
      <w:proofErr w:type="spellEnd"/>
      <w:r w:rsidR="0096197F" w:rsidRPr="000C5E91">
        <w:t xml:space="preserve">. </w:t>
      </w:r>
      <w:r w:rsidR="000C5E91">
        <w:t xml:space="preserve"> Здесь постоянно работают тематические выставки, можно встретиться и пообщаться с живыми легендами – ветеранами Великой Отечественной войны</w:t>
      </w:r>
      <w:r w:rsidR="00056710">
        <w:t>, блокадниками, с поэтами и прозаиками, с интересными людьми.</w:t>
      </w:r>
      <w:r w:rsidR="00F42F75">
        <w:t xml:space="preserve"> Желанный </w:t>
      </w:r>
      <w:r w:rsidR="00056710">
        <w:t xml:space="preserve"> гость </w:t>
      </w:r>
      <w:proofErr w:type="spellStart"/>
      <w:r w:rsidR="00F42F75">
        <w:t>Приладожской</w:t>
      </w:r>
      <w:proofErr w:type="spellEnd"/>
      <w:r w:rsidR="00F42F75">
        <w:t xml:space="preserve"> библиотеки – историк и краевед Александр Владимирович Гришаков. На кра</w:t>
      </w:r>
      <w:r w:rsidR="009B7ECB">
        <w:t>е</w:t>
      </w:r>
      <w:r w:rsidR="00F42F75">
        <w:t xml:space="preserve">ведческих вечерах и встречах с его участием в </w:t>
      </w:r>
      <w:proofErr w:type="spellStart"/>
      <w:r w:rsidR="009B7ECB">
        <w:t>Приладожской</w:t>
      </w:r>
      <w:proofErr w:type="spellEnd"/>
      <w:r w:rsidR="009B7ECB">
        <w:t xml:space="preserve"> библиотеке всегда аншлаг. Замечательная традиция </w:t>
      </w:r>
      <w:r w:rsidR="00A24DF0">
        <w:t xml:space="preserve">этой библиотеки – ежегодные путешествия читательского </w:t>
      </w:r>
      <w:r w:rsidR="00B475E3">
        <w:t>актива по историческим местам Л</w:t>
      </w:r>
      <w:r w:rsidR="00A24DF0">
        <w:t>енинградс</w:t>
      </w:r>
      <w:r w:rsidR="00B475E3">
        <w:t xml:space="preserve">кой области. В составе группы младшие школьники, подростки, люди среднего и пожилого возраста: в 2018 году </w:t>
      </w:r>
      <w:proofErr w:type="spellStart"/>
      <w:r w:rsidR="00475D3F">
        <w:t>приладожцы</w:t>
      </w:r>
      <w:proofErr w:type="spellEnd"/>
      <w:r w:rsidR="00475D3F">
        <w:t xml:space="preserve"> побывали в Старой Ладоге.</w:t>
      </w:r>
    </w:p>
    <w:p w:rsidR="00AF4D47" w:rsidRDefault="00AF4D47" w:rsidP="00B64199">
      <w:pPr>
        <w:pStyle w:val="a4"/>
        <w:ind w:firstLine="567"/>
        <w:jc w:val="both"/>
      </w:pPr>
      <w:r>
        <w:t xml:space="preserve">Немного поселков имеют такую знаменитую историю, как </w:t>
      </w:r>
      <w:proofErr w:type="spellStart"/>
      <w:r>
        <w:t>Син</w:t>
      </w:r>
      <w:r w:rsidR="0055517E">
        <w:t>я</w:t>
      </w:r>
      <w:r>
        <w:t>вино</w:t>
      </w:r>
      <w:proofErr w:type="spellEnd"/>
      <w:r w:rsidR="0055517E">
        <w:t xml:space="preserve">. </w:t>
      </w:r>
      <w:proofErr w:type="gramStart"/>
      <w:r w:rsidR="0055517E">
        <w:t xml:space="preserve">Уроки краеведения в </w:t>
      </w:r>
      <w:proofErr w:type="spellStart"/>
      <w:r w:rsidR="0055517E" w:rsidRPr="00BC2691">
        <w:rPr>
          <w:b/>
        </w:rPr>
        <w:t>Синявинской</w:t>
      </w:r>
      <w:proofErr w:type="spellEnd"/>
      <w:r w:rsidR="0055517E" w:rsidRPr="00BC2691">
        <w:rPr>
          <w:b/>
        </w:rPr>
        <w:t xml:space="preserve"> библиотеке-1</w:t>
      </w:r>
      <w:r w:rsidR="0055517E">
        <w:t xml:space="preserve"> с удовольствием по</w:t>
      </w:r>
      <w:r w:rsidR="00BC2691">
        <w:t xml:space="preserve">сещают учащиеся местной школы вместе со своими педагогами. </w:t>
      </w:r>
      <w:proofErr w:type="gramEnd"/>
    </w:p>
    <w:p w:rsidR="00475822" w:rsidRPr="00475822" w:rsidRDefault="000A1B58" w:rsidP="00475822">
      <w:pPr>
        <w:pStyle w:val="a4"/>
        <w:ind w:firstLine="708"/>
        <w:jc w:val="both"/>
      </w:pPr>
      <w:r w:rsidRPr="00475822">
        <w:t>Социальное партнерст</w:t>
      </w:r>
      <w:r w:rsidR="0061161E" w:rsidRPr="00475822">
        <w:t>в</w:t>
      </w:r>
      <w:r w:rsidRPr="00475822">
        <w:t>о</w:t>
      </w:r>
      <w:r w:rsidR="0061161E" w:rsidRPr="00475822">
        <w:t xml:space="preserve"> – залог успеха </w:t>
      </w:r>
      <w:r w:rsidR="00BD5C02" w:rsidRPr="00475822">
        <w:t xml:space="preserve">абсолютно </w:t>
      </w:r>
      <w:r w:rsidR="0061161E" w:rsidRPr="00475822">
        <w:t xml:space="preserve">на любом направлении деятельности. </w:t>
      </w:r>
      <w:r w:rsidR="0061161E" w:rsidRPr="00475822">
        <w:rPr>
          <w:b/>
        </w:rPr>
        <w:t>Кировская центральная библиотека</w:t>
      </w:r>
      <w:r w:rsidR="0061161E" w:rsidRPr="00475822">
        <w:t xml:space="preserve"> </w:t>
      </w:r>
      <w:r w:rsidRPr="00475822">
        <w:t xml:space="preserve"> работает в тесном сотрудничестве с </w:t>
      </w:r>
      <w:r w:rsidR="0061161E" w:rsidRPr="00475822">
        <w:t>Музеем-диорамой «Прорыв блокады Ленинграда»</w:t>
      </w:r>
      <w:r w:rsidRPr="00475822">
        <w:t xml:space="preserve">, </w:t>
      </w:r>
      <w:r w:rsidR="00BD5C02" w:rsidRPr="00475822">
        <w:t>Литературно-краеведческим музеем «</w:t>
      </w:r>
      <w:r w:rsidR="001C16F5" w:rsidRPr="00475822">
        <w:t>Г</w:t>
      </w:r>
      <w:r w:rsidR="00BD5C02" w:rsidRPr="00475822">
        <w:t>ероям жить в делах живых» им. Е.Г.</w:t>
      </w:r>
      <w:r w:rsidR="00E5436A">
        <w:t xml:space="preserve"> </w:t>
      </w:r>
      <w:proofErr w:type="spellStart"/>
      <w:r w:rsidR="00BD5C02" w:rsidRPr="00475822">
        <w:t>Кежовой</w:t>
      </w:r>
      <w:proofErr w:type="spellEnd"/>
      <w:r w:rsidR="007B27FB" w:rsidRPr="00475822">
        <w:t xml:space="preserve"> и </w:t>
      </w:r>
      <w:r w:rsidR="001C16F5" w:rsidRPr="00475822">
        <w:t>школьными музеями</w:t>
      </w:r>
      <w:r w:rsidR="007B27FB" w:rsidRPr="00475822">
        <w:t xml:space="preserve">: может быть, поэтому и тематические вечера </w:t>
      </w:r>
      <w:r w:rsidR="00AF1B73" w:rsidRPr="00475822">
        <w:t>гражданско-патриотического</w:t>
      </w:r>
      <w:r w:rsidR="001755E5" w:rsidRPr="00475822">
        <w:t>, краеведческого</w:t>
      </w:r>
      <w:r w:rsidR="00AF1B73" w:rsidRPr="00475822">
        <w:t xml:space="preserve"> содержания </w:t>
      </w:r>
      <w:r w:rsidR="008968B5">
        <w:t xml:space="preserve">неизменно </w:t>
      </w:r>
      <w:r w:rsidR="00AF1B73" w:rsidRPr="00475822">
        <w:t xml:space="preserve">привлекают всё больше читателей.  </w:t>
      </w:r>
      <w:r w:rsidR="00475822" w:rsidRPr="00475822">
        <w:t>Одним из значимых мероприятий года  был  вечер памяти «Нет в России семьи такой, где б</w:t>
      </w:r>
      <w:r w:rsidR="00686A4B">
        <w:t>,</w:t>
      </w:r>
      <w:r w:rsidR="00475822" w:rsidRPr="00475822">
        <w:t xml:space="preserve"> не памятен был свой герой…» о движении «Бессмертный полк» в Кировске. </w:t>
      </w:r>
      <w:r w:rsidR="006F4940">
        <w:t xml:space="preserve">В мероприятии принял участие </w:t>
      </w:r>
      <w:r w:rsidR="00C375C0" w:rsidRPr="00475822">
        <w:t xml:space="preserve">журналист, писатель, сценарист, кинорежиссёр </w:t>
      </w:r>
      <w:r w:rsidR="00475822" w:rsidRPr="00475822">
        <w:t>А.</w:t>
      </w:r>
      <w:r w:rsidR="00C375C0">
        <w:t xml:space="preserve"> Александров</w:t>
      </w:r>
      <w:r w:rsidR="00475822" w:rsidRPr="00475822">
        <w:t xml:space="preserve">. По роду своей журналистской деятельности ему пришлось бывать в «горячих» точках. </w:t>
      </w:r>
      <w:r w:rsidR="00F73A1F">
        <w:t>Взволнованный р</w:t>
      </w:r>
      <w:r w:rsidR="00475822" w:rsidRPr="00475822">
        <w:t xml:space="preserve">ассказ писателя, </w:t>
      </w:r>
      <w:r w:rsidR="00C375C0">
        <w:t>как и представленные им книги</w:t>
      </w:r>
      <w:r w:rsidR="00593A59">
        <w:t xml:space="preserve">, </w:t>
      </w:r>
      <w:r w:rsidR="00475822" w:rsidRPr="00475822">
        <w:t xml:space="preserve"> пронизан</w:t>
      </w:r>
      <w:r w:rsidR="009C446D">
        <w:t xml:space="preserve">ные </w:t>
      </w:r>
      <w:r w:rsidR="00475822" w:rsidRPr="00475822">
        <w:t xml:space="preserve"> патриотизмом, чувством гордости за молодых ребят, с честью выполнивших свой долг по защите Отечества</w:t>
      </w:r>
      <w:r w:rsidR="009C446D">
        <w:t xml:space="preserve">,  </w:t>
      </w:r>
      <w:r w:rsidR="00593A59">
        <w:t>не могли оставить равнодушной аудиторию</w:t>
      </w:r>
      <w:r w:rsidR="00F73A1F">
        <w:t>.</w:t>
      </w:r>
    </w:p>
    <w:p w:rsidR="000A1B58" w:rsidRDefault="000A1B58" w:rsidP="00B64199">
      <w:pPr>
        <w:pStyle w:val="a4"/>
        <w:ind w:firstLine="567"/>
        <w:jc w:val="both"/>
        <w:rPr>
          <w:szCs w:val="28"/>
        </w:rPr>
      </w:pPr>
    </w:p>
    <w:p w:rsidR="006A131E" w:rsidRPr="008F1F03" w:rsidRDefault="006A131E" w:rsidP="00AE79BA">
      <w:pPr>
        <w:pStyle w:val="a4"/>
        <w:numPr>
          <w:ilvl w:val="1"/>
          <w:numId w:val="35"/>
        </w:numPr>
        <w:ind w:left="0" w:firstLine="0"/>
        <w:jc w:val="center"/>
        <w:outlineLvl w:val="1"/>
        <w:rPr>
          <w:b/>
        </w:rPr>
      </w:pPr>
      <w:bookmarkStart w:id="9" w:name="_Toc535837567"/>
      <w:r w:rsidRPr="008F1F03">
        <w:rPr>
          <w:b/>
        </w:rPr>
        <w:lastRenderedPageBreak/>
        <w:t>Экологическое воспитание и просвещение</w:t>
      </w:r>
      <w:bookmarkEnd w:id="9"/>
    </w:p>
    <w:p w:rsidR="00725C97" w:rsidRDefault="006A131E" w:rsidP="000459FB">
      <w:pPr>
        <w:jc w:val="both"/>
        <w:rPr>
          <w:rFonts w:ascii="Times New Roman" w:hAnsi="Times New Roman" w:cs="Times New Roman"/>
          <w:sz w:val="28"/>
          <w:szCs w:val="28"/>
        </w:rPr>
      </w:pPr>
      <w:r w:rsidRPr="00AF578D">
        <w:rPr>
          <w:color w:val="C00000"/>
        </w:rPr>
        <w:tab/>
      </w:r>
      <w:r w:rsidR="008F1F03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работы библиотек является </w:t>
      </w:r>
      <w:r w:rsidR="008F1F03" w:rsidRPr="008F1F03">
        <w:rPr>
          <w:rFonts w:ascii="Times New Roman" w:hAnsi="Times New Roman" w:cs="Times New Roman"/>
          <w:sz w:val="28"/>
          <w:szCs w:val="28"/>
        </w:rPr>
        <w:t xml:space="preserve">экологическое просвещение.  </w:t>
      </w:r>
      <w:r w:rsidR="0080152D">
        <w:rPr>
          <w:rFonts w:ascii="Times New Roman" w:hAnsi="Times New Roman" w:cs="Times New Roman"/>
          <w:sz w:val="28"/>
          <w:szCs w:val="28"/>
        </w:rPr>
        <w:t>В</w:t>
      </w:r>
      <w:r w:rsidR="008F1F03">
        <w:rPr>
          <w:rFonts w:ascii="Times New Roman" w:hAnsi="Times New Roman" w:cs="Times New Roman"/>
          <w:sz w:val="28"/>
          <w:szCs w:val="28"/>
        </w:rPr>
        <w:t>ажно</w:t>
      </w:r>
      <w:r w:rsidR="0038088D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8F1F03">
        <w:rPr>
          <w:rFonts w:ascii="Times New Roman" w:hAnsi="Times New Roman" w:cs="Times New Roman"/>
          <w:sz w:val="28"/>
          <w:szCs w:val="28"/>
        </w:rPr>
        <w:t xml:space="preserve"> </w:t>
      </w:r>
      <w:r w:rsidR="007C2674">
        <w:rPr>
          <w:rFonts w:ascii="Times New Roman" w:hAnsi="Times New Roman" w:cs="Times New Roman"/>
          <w:sz w:val="28"/>
          <w:szCs w:val="28"/>
        </w:rPr>
        <w:t xml:space="preserve"> с </w:t>
      </w:r>
      <w:r w:rsidR="00B6539F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="007C2674">
        <w:rPr>
          <w:rFonts w:ascii="Times New Roman" w:hAnsi="Times New Roman" w:cs="Times New Roman"/>
          <w:sz w:val="28"/>
          <w:szCs w:val="28"/>
        </w:rPr>
        <w:t xml:space="preserve"> детства </w:t>
      </w:r>
      <w:r w:rsidR="0038088D">
        <w:rPr>
          <w:rFonts w:ascii="Times New Roman" w:hAnsi="Times New Roman" w:cs="Times New Roman"/>
          <w:sz w:val="28"/>
          <w:szCs w:val="28"/>
        </w:rPr>
        <w:t xml:space="preserve">маленький человек </w:t>
      </w:r>
      <w:r w:rsidR="00BF24E9">
        <w:rPr>
          <w:rFonts w:ascii="Times New Roman" w:hAnsi="Times New Roman" w:cs="Times New Roman"/>
          <w:sz w:val="28"/>
          <w:szCs w:val="28"/>
        </w:rPr>
        <w:t xml:space="preserve">постигал простую истину </w:t>
      </w:r>
      <w:r w:rsidR="0082153A">
        <w:rPr>
          <w:rFonts w:ascii="Times New Roman" w:hAnsi="Times New Roman" w:cs="Times New Roman"/>
          <w:sz w:val="28"/>
          <w:szCs w:val="28"/>
        </w:rPr>
        <w:t xml:space="preserve">о необходимости </w:t>
      </w:r>
      <w:r w:rsidR="008F1F03">
        <w:rPr>
          <w:rFonts w:ascii="Times New Roman" w:hAnsi="Times New Roman" w:cs="Times New Roman"/>
          <w:sz w:val="28"/>
          <w:szCs w:val="28"/>
        </w:rPr>
        <w:t>бережн</w:t>
      </w:r>
      <w:r w:rsidR="0082153A">
        <w:rPr>
          <w:rFonts w:ascii="Times New Roman" w:hAnsi="Times New Roman" w:cs="Times New Roman"/>
          <w:sz w:val="28"/>
          <w:szCs w:val="28"/>
        </w:rPr>
        <w:t>ого</w:t>
      </w:r>
      <w:r w:rsidR="008F1F03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2153A">
        <w:rPr>
          <w:rFonts w:ascii="Times New Roman" w:hAnsi="Times New Roman" w:cs="Times New Roman"/>
          <w:sz w:val="28"/>
          <w:szCs w:val="28"/>
        </w:rPr>
        <w:t>я</w:t>
      </w:r>
      <w:r w:rsidR="008F1F03">
        <w:rPr>
          <w:rFonts w:ascii="Times New Roman" w:hAnsi="Times New Roman" w:cs="Times New Roman"/>
          <w:sz w:val="28"/>
          <w:szCs w:val="28"/>
        </w:rPr>
        <w:t xml:space="preserve"> к природе</w:t>
      </w:r>
      <w:r w:rsidR="00BF24E9">
        <w:rPr>
          <w:rFonts w:ascii="Times New Roman" w:hAnsi="Times New Roman" w:cs="Times New Roman"/>
          <w:sz w:val="28"/>
          <w:szCs w:val="28"/>
        </w:rPr>
        <w:t xml:space="preserve">: </w:t>
      </w:r>
      <w:r w:rsidR="00592C9B">
        <w:rPr>
          <w:rFonts w:ascii="Times New Roman" w:hAnsi="Times New Roman" w:cs="Times New Roman"/>
          <w:sz w:val="28"/>
          <w:szCs w:val="28"/>
        </w:rPr>
        <w:t xml:space="preserve">и наши библиотеки призваны </w:t>
      </w:r>
      <w:r w:rsidR="008F1F03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592C9B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8F1F03">
        <w:rPr>
          <w:rFonts w:ascii="Times New Roman" w:hAnsi="Times New Roman" w:cs="Times New Roman"/>
          <w:sz w:val="28"/>
          <w:szCs w:val="28"/>
        </w:rPr>
        <w:t>видеть вокруг себя красот</w:t>
      </w:r>
      <w:r w:rsidR="0082153A">
        <w:rPr>
          <w:rFonts w:ascii="Times New Roman" w:hAnsi="Times New Roman" w:cs="Times New Roman"/>
          <w:sz w:val="28"/>
          <w:szCs w:val="28"/>
        </w:rPr>
        <w:t>у, понимать, любить и ценить её</w:t>
      </w:r>
      <w:r w:rsidR="00592C9B">
        <w:rPr>
          <w:rFonts w:ascii="Times New Roman" w:hAnsi="Times New Roman" w:cs="Times New Roman"/>
          <w:sz w:val="28"/>
          <w:szCs w:val="28"/>
        </w:rPr>
        <w:t>.</w:t>
      </w:r>
      <w:r w:rsidR="000459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FAD" w:rsidRPr="00022057" w:rsidRDefault="00486FAD" w:rsidP="00022057">
      <w:pPr>
        <w:pStyle w:val="a4"/>
        <w:ind w:firstLine="567"/>
        <w:jc w:val="both"/>
        <w:rPr>
          <w:rFonts w:eastAsia="Courier New"/>
          <w:color w:val="000000"/>
          <w:szCs w:val="28"/>
          <w:lang w:eastAsia="ru-RU" w:bidi="ru-RU"/>
        </w:rPr>
      </w:pPr>
      <w:r w:rsidRPr="00022057">
        <w:rPr>
          <w:rFonts w:eastAsia="Courier New"/>
          <w:color w:val="000000"/>
          <w:szCs w:val="28"/>
          <w:lang w:eastAsia="ru-RU" w:bidi="ru-RU"/>
        </w:rPr>
        <w:t>Библиотеки МКУК «ЦМБ» строили свою работу</w:t>
      </w:r>
      <w:r w:rsidR="00022057" w:rsidRPr="00022057">
        <w:rPr>
          <w:rFonts w:eastAsia="Courier New"/>
          <w:color w:val="000000"/>
          <w:szCs w:val="28"/>
          <w:lang w:eastAsia="ru-RU" w:bidi="ru-RU"/>
        </w:rPr>
        <w:t xml:space="preserve"> в рамках </w:t>
      </w:r>
      <w:r w:rsidRPr="00022057">
        <w:rPr>
          <w:rFonts w:eastAsia="Courier New"/>
          <w:color w:val="000000"/>
          <w:szCs w:val="28"/>
          <w:lang w:eastAsia="ru-RU" w:bidi="ru-RU"/>
        </w:rPr>
        <w:t xml:space="preserve"> эколого-просветительск</w:t>
      </w:r>
      <w:r w:rsidR="00022057" w:rsidRPr="00022057">
        <w:rPr>
          <w:rFonts w:eastAsia="Courier New"/>
          <w:color w:val="000000"/>
          <w:szCs w:val="28"/>
          <w:lang w:eastAsia="ru-RU" w:bidi="ru-RU"/>
        </w:rPr>
        <w:t xml:space="preserve">ой акции </w:t>
      </w:r>
      <w:r w:rsidRPr="00022057">
        <w:rPr>
          <w:rFonts w:eastAsia="Courier New"/>
          <w:color w:val="000000"/>
          <w:szCs w:val="28"/>
          <w:lang w:eastAsia="ru-RU" w:bidi="ru-RU"/>
        </w:rPr>
        <w:t xml:space="preserve"> библиотек «Защитим природу – будем жить» и цикл</w:t>
      </w:r>
      <w:r w:rsidR="00022057" w:rsidRPr="00022057">
        <w:rPr>
          <w:rFonts w:eastAsia="Courier New"/>
          <w:color w:val="000000"/>
          <w:szCs w:val="28"/>
          <w:lang w:eastAsia="ru-RU" w:bidi="ru-RU"/>
        </w:rPr>
        <w:t>а</w:t>
      </w:r>
      <w:r w:rsidRPr="00022057">
        <w:rPr>
          <w:rFonts w:eastAsia="Courier New"/>
          <w:color w:val="000000"/>
          <w:szCs w:val="28"/>
          <w:lang w:eastAsia="ru-RU" w:bidi="ru-RU"/>
        </w:rPr>
        <w:t xml:space="preserve"> просветительских и информационных мероприятий экологической направленности «Любить, ценить и охранять»</w:t>
      </w:r>
      <w:r w:rsidR="00022057" w:rsidRPr="00022057">
        <w:rPr>
          <w:rFonts w:eastAsia="Courier New"/>
          <w:color w:val="000000"/>
          <w:szCs w:val="28"/>
          <w:lang w:eastAsia="ru-RU" w:bidi="ru-RU"/>
        </w:rPr>
        <w:t>.</w:t>
      </w:r>
      <w:r w:rsidRPr="00022057">
        <w:rPr>
          <w:rFonts w:eastAsia="Courier New"/>
          <w:color w:val="000000"/>
          <w:szCs w:val="28"/>
          <w:lang w:eastAsia="ru-RU" w:bidi="ru-RU"/>
        </w:rPr>
        <w:t xml:space="preserve"> </w:t>
      </w:r>
    </w:p>
    <w:p w:rsidR="00DB1081" w:rsidRDefault="000459FB" w:rsidP="00AB5CC2">
      <w:pPr>
        <w:ind w:firstLine="708"/>
        <w:jc w:val="both"/>
        <w:rPr>
          <w:szCs w:val="28"/>
        </w:rPr>
      </w:pPr>
      <w:proofErr w:type="spellStart"/>
      <w:proofErr w:type="gramStart"/>
      <w:r w:rsidRPr="001E1EF4">
        <w:rPr>
          <w:rFonts w:ascii="Times New Roman" w:hAnsi="Times New Roman" w:cs="Times New Roman"/>
          <w:b/>
          <w:sz w:val="28"/>
          <w:szCs w:val="28"/>
        </w:rPr>
        <w:t>Назиевская</w:t>
      </w:r>
      <w:proofErr w:type="spellEnd"/>
      <w:r w:rsidRPr="001E1EF4">
        <w:rPr>
          <w:rFonts w:ascii="Times New Roman" w:hAnsi="Times New Roman" w:cs="Times New Roman"/>
          <w:b/>
          <w:sz w:val="28"/>
          <w:szCs w:val="28"/>
        </w:rPr>
        <w:t xml:space="preserve"> биб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E1EF4">
        <w:rPr>
          <w:rFonts w:ascii="Times New Roman" w:hAnsi="Times New Roman" w:cs="Times New Roman"/>
          <w:b/>
          <w:sz w:val="28"/>
          <w:szCs w:val="28"/>
        </w:rPr>
        <w:t>ио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821">
        <w:rPr>
          <w:rFonts w:ascii="Times New Roman" w:hAnsi="Times New Roman" w:cs="Times New Roman"/>
          <w:sz w:val="28"/>
          <w:szCs w:val="28"/>
        </w:rPr>
        <w:t>использ</w:t>
      </w:r>
      <w:r w:rsidR="00003814">
        <w:rPr>
          <w:rFonts w:ascii="Times New Roman" w:hAnsi="Times New Roman" w:cs="Times New Roman"/>
          <w:sz w:val="28"/>
          <w:szCs w:val="28"/>
        </w:rPr>
        <w:t xml:space="preserve">овала </w:t>
      </w:r>
      <w:r w:rsidR="00C21821">
        <w:rPr>
          <w:rFonts w:ascii="Times New Roman" w:hAnsi="Times New Roman" w:cs="Times New Roman"/>
          <w:sz w:val="28"/>
          <w:szCs w:val="28"/>
        </w:rPr>
        <w:t xml:space="preserve"> разнообразные  </w:t>
      </w:r>
      <w:r w:rsidR="00057159">
        <w:rPr>
          <w:rFonts w:ascii="Times New Roman" w:hAnsi="Times New Roman" w:cs="Times New Roman"/>
          <w:sz w:val="28"/>
          <w:szCs w:val="28"/>
        </w:rPr>
        <w:t>формы массов</w:t>
      </w:r>
      <w:r w:rsidR="00956B80">
        <w:rPr>
          <w:rFonts w:ascii="Times New Roman" w:hAnsi="Times New Roman" w:cs="Times New Roman"/>
          <w:sz w:val="28"/>
          <w:szCs w:val="28"/>
        </w:rPr>
        <w:t>о</w:t>
      </w:r>
      <w:r w:rsidR="00057159">
        <w:rPr>
          <w:rFonts w:ascii="Times New Roman" w:hAnsi="Times New Roman" w:cs="Times New Roman"/>
          <w:sz w:val="28"/>
          <w:szCs w:val="28"/>
        </w:rPr>
        <w:t>й работы</w:t>
      </w:r>
      <w:r w:rsidR="00956B80">
        <w:rPr>
          <w:rFonts w:ascii="Times New Roman" w:hAnsi="Times New Roman" w:cs="Times New Roman"/>
          <w:sz w:val="28"/>
          <w:szCs w:val="28"/>
        </w:rPr>
        <w:t xml:space="preserve"> с читателями</w:t>
      </w:r>
      <w:r w:rsidR="00057159">
        <w:rPr>
          <w:rFonts w:ascii="Times New Roman" w:hAnsi="Times New Roman" w:cs="Times New Roman"/>
          <w:sz w:val="28"/>
          <w:szCs w:val="28"/>
        </w:rPr>
        <w:t xml:space="preserve">: </w:t>
      </w:r>
      <w:r w:rsidR="00C21821">
        <w:rPr>
          <w:rFonts w:ascii="Times New Roman" w:hAnsi="Times New Roman" w:cs="Times New Roman"/>
          <w:sz w:val="28"/>
          <w:szCs w:val="28"/>
        </w:rPr>
        <w:t>экологические выставк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1821">
        <w:rPr>
          <w:rFonts w:ascii="Times New Roman" w:hAnsi="Times New Roman" w:cs="Times New Roman"/>
          <w:sz w:val="28"/>
          <w:szCs w:val="28"/>
        </w:rPr>
        <w:t xml:space="preserve">призывы, творческие экологические конкурсы, </w:t>
      </w:r>
      <w:r w:rsidR="001E1EF4">
        <w:rPr>
          <w:rFonts w:ascii="Times New Roman" w:hAnsi="Times New Roman" w:cs="Times New Roman"/>
          <w:sz w:val="28"/>
          <w:szCs w:val="28"/>
        </w:rPr>
        <w:t xml:space="preserve"> а</w:t>
      </w:r>
      <w:r w:rsidR="00C21821">
        <w:rPr>
          <w:rFonts w:ascii="Times New Roman" w:hAnsi="Times New Roman" w:cs="Times New Roman"/>
          <w:sz w:val="28"/>
          <w:szCs w:val="28"/>
        </w:rPr>
        <w:t>кции</w:t>
      </w:r>
      <w:r w:rsidR="001E1EF4">
        <w:rPr>
          <w:rFonts w:ascii="Times New Roman" w:hAnsi="Times New Roman" w:cs="Times New Roman"/>
          <w:sz w:val="28"/>
          <w:szCs w:val="28"/>
        </w:rPr>
        <w:t>-</w:t>
      </w:r>
      <w:r w:rsidR="00C21821">
        <w:rPr>
          <w:rFonts w:ascii="Times New Roman" w:hAnsi="Times New Roman" w:cs="Times New Roman"/>
          <w:sz w:val="28"/>
          <w:szCs w:val="28"/>
        </w:rPr>
        <w:t xml:space="preserve">призывы, эко </w:t>
      </w:r>
      <w:r w:rsidR="001E1EF4">
        <w:rPr>
          <w:rFonts w:ascii="Times New Roman" w:hAnsi="Times New Roman" w:cs="Times New Roman"/>
          <w:sz w:val="28"/>
          <w:szCs w:val="28"/>
        </w:rPr>
        <w:t>-</w:t>
      </w:r>
      <w:r w:rsidR="00C21821">
        <w:rPr>
          <w:rFonts w:ascii="Times New Roman" w:hAnsi="Times New Roman" w:cs="Times New Roman"/>
          <w:sz w:val="28"/>
          <w:szCs w:val="28"/>
        </w:rPr>
        <w:t xml:space="preserve"> чтения, игры, уроки</w:t>
      </w:r>
      <w:r w:rsidR="00057159">
        <w:rPr>
          <w:rFonts w:ascii="Times New Roman" w:hAnsi="Times New Roman" w:cs="Times New Roman"/>
          <w:sz w:val="28"/>
          <w:szCs w:val="28"/>
        </w:rPr>
        <w:t xml:space="preserve"> и др. </w:t>
      </w:r>
      <w:r w:rsidR="00C62664">
        <w:rPr>
          <w:rFonts w:ascii="Times New Roman" w:hAnsi="Times New Roman" w:cs="Times New Roman"/>
          <w:sz w:val="28"/>
          <w:szCs w:val="28"/>
        </w:rPr>
        <w:t xml:space="preserve">В 2018 году эта библиотека пригласила </w:t>
      </w:r>
      <w:r w:rsidR="00C21821">
        <w:rPr>
          <w:rFonts w:ascii="Times New Roman" w:hAnsi="Times New Roman" w:cs="Times New Roman"/>
          <w:sz w:val="28"/>
          <w:szCs w:val="28"/>
        </w:rPr>
        <w:t xml:space="preserve"> юных читателей,  а также их родителей и педагогов</w:t>
      </w:r>
      <w:r w:rsidR="007C667E">
        <w:rPr>
          <w:rFonts w:ascii="Times New Roman" w:hAnsi="Times New Roman" w:cs="Times New Roman"/>
          <w:sz w:val="28"/>
          <w:szCs w:val="28"/>
        </w:rPr>
        <w:t xml:space="preserve">, </w:t>
      </w:r>
      <w:r w:rsidR="00C21821">
        <w:rPr>
          <w:rFonts w:ascii="Times New Roman" w:hAnsi="Times New Roman" w:cs="Times New Roman"/>
          <w:sz w:val="28"/>
          <w:szCs w:val="28"/>
        </w:rPr>
        <w:t xml:space="preserve"> совершить  вместе с Книгой и Библиотекой Большое Экологическое Путешествие и стать активным</w:t>
      </w:r>
      <w:r w:rsidR="008A6A50">
        <w:rPr>
          <w:rFonts w:ascii="Times New Roman" w:hAnsi="Times New Roman" w:cs="Times New Roman"/>
          <w:sz w:val="28"/>
          <w:szCs w:val="28"/>
        </w:rPr>
        <w:t>и</w:t>
      </w:r>
      <w:r w:rsidR="00C21821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8A6A50">
        <w:rPr>
          <w:rFonts w:ascii="Times New Roman" w:hAnsi="Times New Roman" w:cs="Times New Roman"/>
          <w:sz w:val="28"/>
          <w:szCs w:val="28"/>
        </w:rPr>
        <w:t xml:space="preserve">ами </w:t>
      </w:r>
      <w:r w:rsidR="00C21821">
        <w:rPr>
          <w:rFonts w:ascii="Times New Roman" w:hAnsi="Times New Roman" w:cs="Times New Roman"/>
          <w:sz w:val="28"/>
          <w:szCs w:val="28"/>
        </w:rPr>
        <w:t xml:space="preserve"> </w:t>
      </w:r>
      <w:r w:rsidR="00C62664">
        <w:rPr>
          <w:rFonts w:ascii="Times New Roman" w:hAnsi="Times New Roman" w:cs="Times New Roman"/>
          <w:sz w:val="28"/>
          <w:szCs w:val="28"/>
        </w:rPr>
        <w:t xml:space="preserve">увлекательных </w:t>
      </w:r>
      <w:r w:rsidR="00C21821">
        <w:rPr>
          <w:rFonts w:ascii="Times New Roman" w:hAnsi="Times New Roman" w:cs="Times New Roman"/>
          <w:sz w:val="28"/>
          <w:szCs w:val="28"/>
        </w:rPr>
        <w:t xml:space="preserve">экологических бесед, </w:t>
      </w:r>
      <w:r w:rsidR="00754048">
        <w:rPr>
          <w:rFonts w:ascii="Times New Roman" w:hAnsi="Times New Roman" w:cs="Times New Roman"/>
          <w:sz w:val="28"/>
          <w:szCs w:val="28"/>
        </w:rPr>
        <w:t xml:space="preserve">виртуальных </w:t>
      </w:r>
      <w:r w:rsidR="00C21821">
        <w:rPr>
          <w:rFonts w:ascii="Times New Roman" w:hAnsi="Times New Roman" w:cs="Times New Roman"/>
          <w:sz w:val="28"/>
          <w:szCs w:val="28"/>
        </w:rPr>
        <w:t>уроков, книжных выставок, творческих конкурсов</w:t>
      </w:r>
      <w:r w:rsidR="00380B63">
        <w:rPr>
          <w:rFonts w:ascii="Times New Roman" w:hAnsi="Times New Roman" w:cs="Times New Roman"/>
          <w:sz w:val="28"/>
          <w:szCs w:val="28"/>
        </w:rPr>
        <w:t xml:space="preserve">, </w:t>
      </w:r>
      <w:r w:rsidR="00C21821">
        <w:rPr>
          <w:rFonts w:ascii="Times New Roman" w:hAnsi="Times New Roman" w:cs="Times New Roman"/>
          <w:sz w:val="28"/>
          <w:szCs w:val="28"/>
        </w:rPr>
        <w:t>мультимедийных путешествий</w:t>
      </w:r>
      <w:r w:rsidR="00380B6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380B63">
        <w:rPr>
          <w:rFonts w:ascii="Times New Roman" w:hAnsi="Times New Roman" w:cs="Times New Roman"/>
          <w:sz w:val="28"/>
          <w:szCs w:val="28"/>
        </w:rPr>
        <w:t xml:space="preserve"> </w:t>
      </w:r>
      <w:r w:rsidR="008A6A50">
        <w:rPr>
          <w:rFonts w:ascii="Times New Roman" w:hAnsi="Times New Roman" w:cs="Times New Roman"/>
          <w:sz w:val="28"/>
          <w:szCs w:val="28"/>
        </w:rPr>
        <w:t xml:space="preserve"> экологических а</w:t>
      </w:r>
      <w:r w:rsidR="00C21821">
        <w:rPr>
          <w:rFonts w:ascii="Times New Roman" w:hAnsi="Times New Roman" w:cs="Times New Roman"/>
          <w:sz w:val="28"/>
          <w:szCs w:val="28"/>
        </w:rPr>
        <w:t>кций</w:t>
      </w:r>
      <w:r w:rsidR="00956B80">
        <w:rPr>
          <w:rFonts w:ascii="Times New Roman" w:hAnsi="Times New Roman" w:cs="Times New Roman"/>
          <w:sz w:val="28"/>
          <w:szCs w:val="28"/>
        </w:rPr>
        <w:t xml:space="preserve"> (одн</w:t>
      </w:r>
      <w:r w:rsidR="00725C97">
        <w:rPr>
          <w:rFonts w:ascii="Times New Roman" w:hAnsi="Times New Roman" w:cs="Times New Roman"/>
          <w:sz w:val="28"/>
          <w:szCs w:val="28"/>
        </w:rPr>
        <w:t>ой из самых успешных стала</w:t>
      </w:r>
      <w:r w:rsidR="00956B80">
        <w:rPr>
          <w:rFonts w:ascii="Times New Roman" w:hAnsi="Times New Roman" w:cs="Times New Roman"/>
          <w:sz w:val="28"/>
          <w:szCs w:val="28"/>
        </w:rPr>
        <w:t xml:space="preserve">  </w:t>
      </w:r>
      <w:r w:rsidR="007F6946" w:rsidRPr="00D10DE0">
        <w:rPr>
          <w:rFonts w:ascii="Times New Roman" w:hAnsi="Times New Roman" w:cs="Times New Roman"/>
          <w:sz w:val="28"/>
          <w:szCs w:val="28"/>
        </w:rPr>
        <w:t>больш</w:t>
      </w:r>
      <w:r w:rsidR="00956B80">
        <w:rPr>
          <w:rFonts w:ascii="Times New Roman" w:hAnsi="Times New Roman" w:cs="Times New Roman"/>
          <w:sz w:val="28"/>
          <w:szCs w:val="28"/>
        </w:rPr>
        <w:t>ая</w:t>
      </w:r>
      <w:r w:rsidR="007F6946" w:rsidRPr="00D10DE0">
        <w:rPr>
          <w:rFonts w:ascii="Times New Roman" w:hAnsi="Times New Roman" w:cs="Times New Roman"/>
          <w:sz w:val="28"/>
          <w:szCs w:val="28"/>
        </w:rPr>
        <w:t xml:space="preserve">  эколого-просветительск</w:t>
      </w:r>
      <w:r w:rsidR="00956B80">
        <w:rPr>
          <w:rFonts w:ascii="Times New Roman" w:hAnsi="Times New Roman" w:cs="Times New Roman"/>
          <w:sz w:val="28"/>
          <w:szCs w:val="28"/>
        </w:rPr>
        <w:t>ая</w:t>
      </w:r>
      <w:r w:rsidR="007F6946" w:rsidRPr="00D10DE0">
        <w:rPr>
          <w:rFonts w:ascii="Times New Roman" w:hAnsi="Times New Roman" w:cs="Times New Roman"/>
          <w:sz w:val="28"/>
          <w:szCs w:val="28"/>
        </w:rPr>
        <w:t xml:space="preserve"> Акци</w:t>
      </w:r>
      <w:r w:rsidR="00956B80">
        <w:rPr>
          <w:rFonts w:ascii="Times New Roman" w:hAnsi="Times New Roman" w:cs="Times New Roman"/>
          <w:sz w:val="28"/>
          <w:szCs w:val="28"/>
        </w:rPr>
        <w:t>я</w:t>
      </w:r>
      <w:r w:rsidR="007F6946" w:rsidRPr="00D10DE0">
        <w:rPr>
          <w:rFonts w:ascii="Times New Roman" w:hAnsi="Times New Roman" w:cs="Times New Roman"/>
          <w:sz w:val="28"/>
          <w:szCs w:val="28"/>
        </w:rPr>
        <w:t>-проект «Синяя птица»</w:t>
      </w:r>
      <w:r w:rsidR="00956B80">
        <w:rPr>
          <w:rFonts w:ascii="Times New Roman" w:hAnsi="Times New Roman" w:cs="Times New Roman"/>
          <w:sz w:val="28"/>
          <w:szCs w:val="28"/>
        </w:rPr>
        <w:t>)</w:t>
      </w:r>
      <w:r w:rsidR="007F6946" w:rsidRPr="00D10DE0">
        <w:rPr>
          <w:rFonts w:ascii="Times New Roman" w:hAnsi="Times New Roman" w:cs="Times New Roman"/>
          <w:sz w:val="28"/>
          <w:szCs w:val="28"/>
        </w:rPr>
        <w:t>.</w:t>
      </w:r>
      <w:r w:rsidR="00AB5CC2" w:rsidRPr="00AB5CC2">
        <w:rPr>
          <w:szCs w:val="28"/>
        </w:rPr>
        <w:t xml:space="preserve"> </w:t>
      </w:r>
    </w:p>
    <w:p w:rsidR="004C5DDE" w:rsidRDefault="00467D3A" w:rsidP="00AB5CC2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работе каждой из наших библиотек есть своя «изюминка». </w:t>
      </w:r>
      <w:r w:rsidR="00DB1081" w:rsidRPr="00DB1081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="00DB1081" w:rsidRPr="00DB1081">
        <w:rPr>
          <w:rFonts w:ascii="Times New Roman" w:hAnsi="Times New Roman" w:cs="Times New Roman"/>
          <w:b/>
          <w:color w:val="auto"/>
          <w:sz w:val="28"/>
          <w:szCs w:val="28"/>
        </w:rPr>
        <w:t>Приладожской</w:t>
      </w:r>
      <w:proofErr w:type="spellEnd"/>
      <w:r w:rsidR="00DB1081" w:rsidRPr="00DB10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иблиотеке</w:t>
      </w:r>
      <w:r w:rsidR="00DB1081" w:rsidRPr="00DB1081">
        <w:rPr>
          <w:rFonts w:ascii="Times New Roman" w:hAnsi="Times New Roman" w:cs="Times New Roman"/>
          <w:color w:val="auto"/>
          <w:sz w:val="28"/>
          <w:szCs w:val="28"/>
        </w:rPr>
        <w:t xml:space="preserve"> силами читател</w:t>
      </w:r>
      <w:r w:rsidR="00DB108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B1081" w:rsidRPr="00DB1081">
        <w:rPr>
          <w:rFonts w:ascii="Times New Roman" w:hAnsi="Times New Roman" w:cs="Times New Roman"/>
          <w:color w:val="auto"/>
          <w:sz w:val="28"/>
          <w:szCs w:val="28"/>
        </w:rPr>
        <w:t xml:space="preserve">й создан и пополняется альбом фотографий </w:t>
      </w:r>
      <w:r w:rsidR="00AB5CC2" w:rsidRPr="00DB1081">
        <w:rPr>
          <w:rFonts w:ascii="Times New Roman" w:hAnsi="Times New Roman" w:cs="Times New Roman"/>
          <w:color w:val="auto"/>
          <w:sz w:val="28"/>
          <w:szCs w:val="28"/>
        </w:rPr>
        <w:t>«Миг вечности – красота и экзотика родного кр</w:t>
      </w:r>
      <w:r w:rsidR="00DB1081" w:rsidRPr="00DB1081">
        <w:rPr>
          <w:rFonts w:ascii="Times New Roman" w:hAnsi="Times New Roman" w:cs="Times New Roman"/>
          <w:color w:val="auto"/>
          <w:sz w:val="28"/>
          <w:szCs w:val="28"/>
        </w:rPr>
        <w:t>ая»</w:t>
      </w:r>
      <w:r w:rsidR="004348E5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7D3A">
        <w:rPr>
          <w:rFonts w:ascii="Times New Roman" w:hAnsi="Times New Roman" w:cs="Times New Roman"/>
          <w:b/>
          <w:color w:val="auto"/>
          <w:sz w:val="28"/>
          <w:szCs w:val="28"/>
        </w:rPr>
        <w:t>Путиловская библиотека</w:t>
      </w:r>
      <w:r w:rsidR="000B1D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80B63">
        <w:rPr>
          <w:rFonts w:ascii="Times New Roman" w:hAnsi="Times New Roman" w:cs="Times New Roman"/>
          <w:color w:val="auto"/>
          <w:sz w:val="28"/>
          <w:szCs w:val="28"/>
        </w:rPr>
        <w:t xml:space="preserve">подключилась к </w:t>
      </w:r>
      <w:r w:rsidR="00B96692">
        <w:rPr>
          <w:rFonts w:ascii="Times New Roman" w:hAnsi="Times New Roman" w:cs="Times New Roman"/>
          <w:color w:val="auto"/>
          <w:sz w:val="28"/>
          <w:szCs w:val="28"/>
        </w:rPr>
        <w:t xml:space="preserve">работе </w:t>
      </w:r>
      <w:r w:rsidR="00694B7F">
        <w:rPr>
          <w:rFonts w:ascii="Times New Roman" w:hAnsi="Times New Roman" w:cs="Times New Roman"/>
          <w:color w:val="auto"/>
          <w:sz w:val="28"/>
          <w:szCs w:val="28"/>
        </w:rPr>
        <w:t xml:space="preserve">школьного </w:t>
      </w:r>
      <w:r w:rsidR="00B96692">
        <w:rPr>
          <w:rFonts w:ascii="Times New Roman" w:hAnsi="Times New Roman" w:cs="Times New Roman"/>
          <w:color w:val="auto"/>
          <w:sz w:val="28"/>
          <w:szCs w:val="28"/>
        </w:rPr>
        <w:t xml:space="preserve">кружка «Школьное лесничество», </w:t>
      </w:r>
      <w:r w:rsidR="00CE7AB3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2B7610">
        <w:rPr>
          <w:rFonts w:ascii="Times New Roman" w:hAnsi="Times New Roman" w:cs="Times New Roman"/>
          <w:color w:val="auto"/>
          <w:sz w:val="28"/>
          <w:szCs w:val="28"/>
        </w:rPr>
        <w:t xml:space="preserve">читателям </w:t>
      </w:r>
      <w:proofErr w:type="spellStart"/>
      <w:r w:rsidR="00CE7AB3" w:rsidRPr="006C68BC">
        <w:rPr>
          <w:rFonts w:ascii="Times New Roman" w:hAnsi="Times New Roman" w:cs="Times New Roman"/>
          <w:b/>
          <w:color w:val="auto"/>
          <w:sz w:val="28"/>
          <w:szCs w:val="28"/>
        </w:rPr>
        <w:t>Берёзовск</w:t>
      </w:r>
      <w:r w:rsidR="002B7610" w:rsidRPr="006C68BC">
        <w:rPr>
          <w:rFonts w:ascii="Times New Roman" w:hAnsi="Times New Roman" w:cs="Times New Roman"/>
          <w:b/>
          <w:color w:val="auto"/>
          <w:sz w:val="28"/>
          <w:szCs w:val="28"/>
        </w:rPr>
        <w:t>ой</w:t>
      </w:r>
      <w:proofErr w:type="spellEnd"/>
      <w:r w:rsidR="00CE7AB3" w:rsidRPr="006C68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E7AB3">
        <w:rPr>
          <w:rFonts w:ascii="Times New Roman" w:hAnsi="Times New Roman" w:cs="Times New Roman"/>
          <w:color w:val="auto"/>
          <w:sz w:val="28"/>
          <w:szCs w:val="28"/>
        </w:rPr>
        <w:t>библиотек</w:t>
      </w:r>
      <w:r w:rsidR="002B7610">
        <w:rPr>
          <w:rFonts w:ascii="Times New Roman" w:hAnsi="Times New Roman" w:cs="Times New Roman"/>
          <w:color w:val="auto"/>
          <w:sz w:val="28"/>
          <w:szCs w:val="28"/>
        </w:rPr>
        <w:t xml:space="preserve">и очень нравятся </w:t>
      </w:r>
      <w:r w:rsidR="00CE7A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2490">
        <w:rPr>
          <w:rFonts w:ascii="Times New Roman" w:hAnsi="Times New Roman" w:cs="Times New Roman"/>
          <w:color w:val="auto"/>
          <w:sz w:val="28"/>
          <w:szCs w:val="28"/>
        </w:rPr>
        <w:t>экологически</w:t>
      </w:r>
      <w:r w:rsidR="002B7610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724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7AB3">
        <w:rPr>
          <w:rFonts w:ascii="Times New Roman" w:hAnsi="Times New Roman" w:cs="Times New Roman"/>
          <w:color w:val="auto"/>
          <w:sz w:val="28"/>
          <w:szCs w:val="28"/>
        </w:rPr>
        <w:t>выставк</w:t>
      </w:r>
      <w:r w:rsidR="002B761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E7AB3">
        <w:rPr>
          <w:rFonts w:ascii="Times New Roman" w:hAnsi="Times New Roman" w:cs="Times New Roman"/>
          <w:color w:val="auto"/>
          <w:sz w:val="28"/>
          <w:szCs w:val="28"/>
        </w:rPr>
        <w:t>-диалог</w:t>
      </w:r>
      <w:r w:rsidR="002B761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16F1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516F18" w:rsidRPr="009163B4">
        <w:rPr>
          <w:rFonts w:ascii="Times New Roman" w:hAnsi="Times New Roman" w:cs="Times New Roman"/>
          <w:color w:val="auto"/>
          <w:sz w:val="28"/>
          <w:szCs w:val="28"/>
        </w:rPr>
        <w:t>«Что оставим потомкам</w:t>
      </w:r>
      <w:r w:rsidR="00516F18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516F18" w:rsidRPr="009163B4">
        <w:rPr>
          <w:rFonts w:ascii="Times New Roman" w:hAnsi="Times New Roman" w:cs="Times New Roman"/>
          <w:color w:val="auto"/>
          <w:sz w:val="28"/>
          <w:szCs w:val="28"/>
        </w:rPr>
        <w:t>«Жить  в согласии с природой</w:t>
      </w:r>
      <w:r w:rsidR="00516F18">
        <w:rPr>
          <w:rFonts w:ascii="Times New Roman" w:hAnsi="Times New Roman" w:cs="Times New Roman"/>
          <w:color w:val="auto"/>
          <w:sz w:val="28"/>
          <w:szCs w:val="28"/>
        </w:rPr>
        <w:t>», «</w:t>
      </w:r>
      <w:r w:rsidR="00516F18" w:rsidRPr="009163B4">
        <w:rPr>
          <w:rFonts w:ascii="Times New Roman" w:hAnsi="Times New Roman" w:cs="Times New Roman"/>
          <w:color w:val="auto"/>
          <w:sz w:val="28"/>
          <w:szCs w:val="28"/>
        </w:rPr>
        <w:t>В царстве Флоры»</w:t>
      </w:r>
      <w:r w:rsidR="00E7249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72490" w:rsidRPr="009163B4">
        <w:rPr>
          <w:rFonts w:ascii="Times New Roman" w:hAnsi="Times New Roman" w:cs="Times New Roman"/>
          <w:color w:val="auto"/>
          <w:sz w:val="28"/>
          <w:szCs w:val="28"/>
        </w:rPr>
        <w:t>«Всё отразилось в осени янтарной»</w:t>
      </w:r>
      <w:r w:rsidR="00E7249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72490" w:rsidRPr="009163B4">
        <w:rPr>
          <w:rFonts w:ascii="Times New Roman" w:hAnsi="Times New Roman" w:cs="Times New Roman"/>
          <w:color w:val="auto"/>
          <w:sz w:val="28"/>
          <w:szCs w:val="28"/>
        </w:rPr>
        <w:t>«Фитотерапия</w:t>
      </w:r>
      <w:r w:rsidR="00E72490">
        <w:rPr>
          <w:rFonts w:ascii="Times New Roman" w:hAnsi="Times New Roman" w:cs="Times New Roman"/>
          <w:color w:val="auto"/>
          <w:sz w:val="28"/>
          <w:szCs w:val="28"/>
        </w:rPr>
        <w:t>»)</w:t>
      </w:r>
      <w:r w:rsidR="006C68BC">
        <w:rPr>
          <w:rFonts w:ascii="Times New Roman" w:hAnsi="Times New Roman" w:cs="Times New Roman"/>
          <w:color w:val="auto"/>
          <w:sz w:val="28"/>
          <w:szCs w:val="28"/>
        </w:rPr>
        <w:t xml:space="preserve">. Воспитанники </w:t>
      </w:r>
      <w:r w:rsidR="007A7F09">
        <w:rPr>
          <w:rFonts w:ascii="Times New Roman" w:hAnsi="Times New Roman" w:cs="Times New Roman"/>
          <w:color w:val="auto"/>
          <w:sz w:val="28"/>
          <w:szCs w:val="28"/>
        </w:rPr>
        <w:t xml:space="preserve">социально-реабилитационного центра для несовершеннолетних </w:t>
      </w:r>
      <w:r w:rsidR="00DA16F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73559">
        <w:rPr>
          <w:rFonts w:ascii="Times New Roman" w:hAnsi="Times New Roman" w:cs="Times New Roman"/>
          <w:color w:val="auto"/>
          <w:sz w:val="28"/>
          <w:szCs w:val="28"/>
        </w:rPr>
        <w:t>Тёпл</w:t>
      </w:r>
      <w:r w:rsidR="00DA16F7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="00B73559">
        <w:rPr>
          <w:rFonts w:ascii="Times New Roman" w:hAnsi="Times New Roman" w:cs="Times New Roman"/>
          <w:color w:val="auto"/>
          <w:sz w:val="28"/>
          <w:szCs w:val="28"/>
        </w:rPr>
        <w:t xml:space="preserve"> дом</w:t>
      </w:r>
      <w:r w:rsidR="00DA16F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735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7A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3559">
        <w:rPr>
          <w:rFonts w:ascii="Times New Roman" w:hAnsi="Times New Roman" w:cs="Times New Roman"/>
          <w:color w:val="auto"/>
          <w:sz w:val="28"/>
          <w:szCs w:val="28"/>
        </w:rPr>
        <w:t xml:space="preserve">приняли участие в организованных </w:t>
      </w:r>
      <w:proofErr w:type="spellStart"/>
      <w:r w:rsidR="00B73559" w:rsidRPr="007A7F09">
        <w:rPr>
          <w:rFonts w:ascii="Times New Roman" w:hAnsi="Times New Roman" w:cs="Times New Roman"/>
          <w:b/>
          <w:color w:val="auto"/>
          <w:sz w:val="28"/>
          <w:szCs w:val="28"/>
        </w:rPr>
        <w:t>Шумской</w:t>
      </w:r>
      <w:proofErr w:type="spellEnd"/>
      <w:r w:rsidR="00B73559" w:rsidRPr="007A7F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иблиотеко</w:t>
      </w:r>
      <w:r w:rsidR="00B73559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DA16F7">
        <w:rPr>
          <w:rFonts w:ascii="Times New Roman" w:hAnsi="Times New Roman" w:cs="Times New Roman"/>
          <w:color w:val="auto"/>
          <w:sz w:val="28"/>
          <w:szCs w:val="28"/>
        </w:rPr>
        <w:t>мероприятиях, посвященных Дню защиты животных, Всемирному Дню воды</w:t>
      </w:r>
      <w:r w:rsidR="00AA0213">
        <w:rPr>
          <w:rFonts w:ascii="Times New Roman" w:hAnsi="Times New Roman" w:cs="Times New Roman"/>
          <w:color w:val="auto"/>
          <w:sz w:val="28"/>
          <w:szCs w:val="28"/>
        </w:rPr>
        <w:t>, в акции</w:t>
      </w:r>
      <w:r w:rsidR="00DA16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3082">
        <w:rPr>
          <w:rFonts w:ascii="Times New Roman" w:hAnsi="Times New Roman" w:cs="Times New Roman"/>
          <w:color w:val="auto"/>
          <w:sz w:val="28"/>
          <w:szCs w:val="28"/>
        </w:rPr>
        <w:t>«Заповедный мир природы»</w:t>
      </w:r>
      <w:r w:rsidR="00AA02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C0DA4" w:rsidRPr="00E34258" w:rsidRDefault="008561B7" w:rsidP="00653863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4258">
        <w:rPr>
          <w:rFonts w:ascii="Times New Roman" w:hAnsi="Times New Roman" w:cs="Times New Roman"/>
          <w:color w:val="auto"/>
          <w:sz w:val="28"/>
          <w:szCs w:val="28"/>
        </w:rPr>
        <w:t xml:space="preserve">Во </w:t>
      </w:r>
      <w:proofErr w:type="spellStart"/>
      <w:r w:rsidRPr="00E34258">
        <w:rPr>
          <w:rFonts w:ascii="Times New Roman" w:hAnsi="Times New Roman" w:cs="Times New Roman"/>
          <w:b/>
          <w:color w:val="auto"/>
          <w:sz w:val="28"/>
          <w:szCs w:val="28"/>
        </w:rPr>
        <w:t>Мгинской</w:t>
      </w:r>
      <w:proofErr w:type="spellEnd"/>
      <w:r w:rsidRPr="00E342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ъединенной библиотеке</w:t>
      </w:r>
      <w:r w:rsidRPr="00E34258">
        <w:rPr>
          <w:rFonts w:ascii="Times New Roman" w:hAnsi="Times New Roman" w:cs="Times New Roman"/>
          <w:color w:val="auto"/>
          <w:sz w:val="28"/>
          <w:szCs w:val="28"/>
        </w:rPr>
        <w:t xml:space="preserve"> в 2018 году регулярно поводились мероприятия на экологические темы для детей, юношества и  взрослых читателей:  выставки-обзоры и диалоги, «устные журналы», правовые часы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5DDE">
        <w:rPr>
          <w:rFonts w:ascii="Times New Roman" w:hAnsi="Times New Roman" w:cs="Times New Roman"/>
          <w:color w:val="auto"/>
          <w:sz w:val="28"/>
          <w:szCs w:val="28"/>
        </w:rPr>
        <w:t>Интересно стро</w:t>
      </w:r>
      <w:r w:rsidR="002B4336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4C5DDE">
        <w:rPr>
          <w:rFonts w:ascii="Times New Roman" w:hAnsi="Times New Roman" w:cs="Times New Roman"/>
          <w:color w:val="auto"/>
          <w:sz w:val="28"/>
          <w:szCs w:val="28"/>
        </w:rPr>
        <w:t xml:space="preserve"> свою работу и другие библиотеки.</w:t>
      </w:r>
      <w:r w:rsidR="002B433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ыли организованы </w:t>
      </w:r>
      <w:r w:rsidR="0033598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2B4336" w:rsidRPr="00E34258">
        <w:rPr>
          <w:rFonts w:ascii="Times New Roman" w:hAnsi="Times New Roman" w:cs="Times New Roman"/>
          <w:color w:val="auto"/>
          <w:sz w:val="28"/>
          <w:szCs w:val="28"/>
        </w:rPr>
        <w:t>идео урок, посвященный бережному отношению к природе</w:t>
      </w:r>
      <w:r w:rsidR="00EF510F" w:rsidRPr="00E342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B4336" w:rsidRPr="00E34258">
        <w:rPr>
          <w:rFonts w:ascii="Times New Roman" w:hAnsi="Times New Roman" w:cs="Times New Roman"/>
          <w:color w:val="auto"/>
          <w:sz w:val="28"/>
          <w:szCs w:val="28"/>
        </w:rPr>
        <w:t>«Давайте же землю беречь</w:t>
      </w:r>
      <w:r w:rsidR="00897CDA">
        <w:rPr>
          <w:rFonts w:ascii="Times New Roman" w:hAnsi="Times New Roman" w:cs="Times New Roman"/>
          <w:color w:val="auto"/>
          <w:sz w:val="28"/>
          <w:szCs w:val="28"/>
        </w:rPr>
        <w:t>», э</w:t>
      </w:r>
      <w:r w:rsidR="00EF510F" w:rsidRPr="00E34258">
        <w:rPr>
          <w:rFonts w:ascii="Times New Roman" w:hAnsi="Times New Roman" w:cs="Times New Roman"/>
          <w:color w:val="auto"/>
          <w:sz w:val="28"/>
          <w:szCs w:val="28"/>
        </w:rPr>
        <w:t>кологическая игра - викторина «Откуда берется мусор»</w:t>
      </w:r>
      <w:r w:rsidR="001E5631" w:rsidRPr="00E34258">
        <w:rPr>
          <w:rFonts w:ascii="Times New Roman" w:hAnsi="Times New Roman" w:cs="Times New Roman"/>
          <w:color w:val="auto"/>
          <w:sz w:val="28"/>
          <w:szCs w:val="28"/>
        </w:rPr>
        <w:t>, экологический урок «Мир пернатых друзей ждет поддержки от детей»</w:t>
      </w:r>
      <w:r w:rsidR="00EF510F" w:rsidRPr="00E3425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EF510F" w:rsidRPr="00694B7F">
        <w:rPr>
          <w:rFonts w:ascii="Times New Roman" w:hAnsi="Times New Roman" w:cs="Times New Roman"/>
          <w:b/>
          <w:color w:val="auto"/>
          <w:sz w:val="28"/>
          <w:szCs w:val="28"/>
        </w:rPr>
        <w:t>Синявинская</w:t>
      </w:r>
      <w:proofErr w:type="spellEnd"/>
      <w:r w:rsidR="00EF510F" w:rsidRPr="00694B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иблиотека-1</w:t>
      </w:r>
      <w:r w:rsidR="00EF510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D1EA5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DD1EA5" w:rsidRPr="00E34258">
        <w:rPr>
          <w:rFonts w:ascii="Times New Roman" w:hAnsi="Times New Roman" w:cs="Times New Roman"/>
          <w:color w:val="auto"/>
          <w:sz w:val="28"/>
          <w:szCs w:val="28"/>
        </w:rPr>
        <w:t xml:space="preserve">урок экологии и нравственности «Белоствольная береза – символ Родины моей </w:t>
      </w:r>
      <w:r w:rsidR="00DD1EA5" w:rsidRPr="00694B7F">
        <w:rPr>
          <w:rFonts w:ascii="Times New Roman" w:hAnsi="Times New Roman" w:cs="Times New Roman"/>
          <w:b/>
          <w:color w:val="auto"/>
          <w:sz w:val="28"/>
          <w:szCs w:val="28"/>
        </w:rPr>
        <w:t>(Павловская библиотека</w:t>
      </w:r>
      <w:r w:rsidR="00D62170" w:rsidRPr="00694B7F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D62170" w:rsidRPr="00E3425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  <w:r w:rsidR="004C0DA4" w:rsidRPr="00E34258">
        <w:rPr>
          <w:rFonts w:ascii="Times New Roman" w:hAnsi="Times New Roman" w:cs="Times New Roman"/>
          <w:color w:val="auto"/>
          <w:sz w:val="28"/>
          <w:szCs w:val="28"/>
        </w:rPr>
        <w:t>экологическая игра-путешествие «Вслед за волшебным колобком</w:t>
      </w:r>
      <w:r w:rsidR="000B1D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0DA4" w:rsidRPr="00E34258">
        <w:rPr>
          <w:rFonts w:ascii="Times New Roman" w:hAnsi="Times New Roman" w:cs="Times New Roman"/>
          <w:color w:val="auto"/>
          <w:sz w:val="28"/>
          <w:szCs w:val="28"/>
        </w:rPr>
        <w:t>по произведениям М.М. Пришвина</w:t>
      </w:r>
      <w:r w:rsidR="00FC56D9" w:rsidRPr="00E3425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62170" w:rsidRPr="00E3425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C0DA4" w:rsidRPr="00E34258">
        <w:rPr>
          <w:rFonts w:ascii="Times New Roman" w:hAnsi="Times New Roman" w:cs="Times New Roman"/>
          <w:color w:val="auto"/>
          <w:sz w:val="28"/>
          <w:szCs w:val="28"/>
        </w:rPr>
        <w:t>Праздник леса «Про зелёные леса и лесные чудеса»,  интерактивн</w:t>
      </w:r>
      <w:r w:rsidR="00653863" w:rsidRPr="00E34258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FC56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0DA4" w:rsidRPr="00E34258">
        <w:rPr>
          <w:rFonts w:ascii="Times New Roman" w:hAnsi="Times New Roman" w:cs="Times New Roman"/>
          <w:color w:val="auto"/>
          <w:sz w:val="28"/>
          <w:szCs w:val="28"/>
        </w:rPr>
        <w:t>познавательная программа «Сказ о величавых птицах»</w:t>
      </w:r>
      <w:r w:rsidR="001E556E" w:rsidRPr="00E342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56D9">
        <w:rPr>
          <w:rFonts w:ascii="Times New Roman" w:hAnsi="Times New Roman" w:cs="Times New Roman"/>
          <w:b/>
          <w:color w:val="auto"/>
          <w:sz w:val="28"/>
          <w:szCs w:val="28"/>
        </w:rPr>
        <w:t>(Кировская центральная библио</w:t>
      </w:r>
      <w:r w:rsidR="001E556E" w:rsidRPr="00FC56D9">
        <w:rPr>
          <w:rFonts w:ascii="Times New Roman" w:hAnsi="Times New Roman" w:cs="Times New Roman"/>
          <w:b/>
          <w:color w:val="auto"/>
          <w:sz w:val="28"/>
          <w:szCs w:val="28"/>
        </w:rPr>
        <w:t>тека)</w:t>
      </w:r>
    </w:p>
    <w:p w:rsidR="004C0DA4" w:rsidRDefault="001C4FE1" w:rsidP="004C0DA4">
      <w:pPr>
        <w:pStyle w:val="a4"/>
        <w:ind w:firstLine="708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1688465</wp:posOffset>
            </wp:positionV>
            <wp:extent cx="2057400" cy="1600200"/>
            <wp:effectExtent l="19050" t="0" r="0" b="0"/>
            <wp:wrapTight wrapText="bothSides">
              <wp:wrapPolygon edited="0">
                <wp:start x="800" y="0"/>
                <wp:lineTo x="-200" y="1800"/>
                <wp:lineTo x="-200" y="20571"/>
                <wp:lineTo x="600" y="21343"/>
                <wp:lineTo x="800" y="21343"/>
                <wp:lineTo x="20600" y="21343"/>
                <wp:lineTo x="20800" y="21343"/>
                <wp:lineTo x="21600" y="20829"/>
                <wp:lineTo x="21600" y="1800"/>
                <wp:lineTo x="21200" y="257"/>
                <wp:lineTo x="20600" y="0"/>
                <wp:lineTo x="800" y="0"/>
              </wp:wrapPolygon>
            </wp:wrapTight>
            <wp:docPr id="54" name="Рисунок 8" descr="C:\Users\Библиотека\Desktop\праздник\DSC08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Библиотека\Desktop\праздник\DSC082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451C">
        <w:rPr>
          <w:noProof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1590</wp:posOffset>
            </wp:positionV>
            <wp:extent cx="2140585" cy="1600200"/>
            <wp:effectExtent l="19050" t="0" r="0" b="0"/>
            <wp:wrapTight wrapText="bothSides">
              <wp:wrapPolygon edited="0">
                <wp:start x="769" y="0"/>
                <wp:lineTo x="-192" y="1800"/>
                <wp:lineTo x="-192" y="20571"/>
                <wp:lineTo x="577" y="21343"/>
                <wp:lineTo x="769" y="21343"/>
                <wp:lineTo x="20568" y="21343"/>
                <wp:lineTo x="20761" y="21343"/>
                <wp:lineTo x="21530" y="20829"/>
                <wp:lineTo x="21530" y="1800"/>
                <wp:lineTo x="21145" y="257"/>
                <wp:lineTo x="20568" y="0"/>
                <wp:lineTo x="769" y="0"/>
              </wp:wrapPolygon>
            </wp:wrapTight>
            <wp:docPr id="51" name="Рисунок 7" descr="C:\Users\Библиотека\Desktop\праздник\DSC08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иблиотека\Desktop\праздник\DSC082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C0DA4">
        <w:rPr>
          <w:szCs w:val="28"/>
        </w:rPr>
        <w:t xml:space="preserve">В </w:t>
      </w:r>
      <w:r w:rsidR="004C0DA4" w:rsidRPr="00AE79BA">
        <w:rPr>
          <w:szCs w:val="28"/>
        </w:rPr>
        <w:t>Кировской центральной библиотеке успешно работает Школа Природного</w:t>
      </w:r>
      <w:r w:rsidR="004C0DA4" w:rsidRPr="00AE79BA">
        <w:rPr>
          <w:b/>
          <w:szCs w:val="28"/>
        </w:rPr>
        <w:t xml:space="preserve"> </w:t>
      </w:r>
      <w:r w:rsidR="004C0DA4" w:rsidRPr="00AE79BA">
        <w:rPr>
          <w:szCs w:val="28"/>
        </w:rPr>
        <w:t>Земледелия. Школу посещают кировские садоводы и огородники, те, кто хочет получать на своих приусадебных участках чистые (без химикатов) овощи и фрукты.</w:t>
      </w:r>
      <w:r w:rsidR="00670A55" w:rsidRPr="00AE79BA">
        <w:rPr>
          <w:szCs w:val="28"/>
        </w:rPr>
        <w:t xml:space="preserve"> </w:t>
      </w:r>
      <w:r w:rsidR="00FC56D9">
        <w:rPr>
          <w:szCs w:val="28"/>
        </w:rPr>
        <w:t>Б</w:t>
      </w:r>
      <w:r w:rsidR="004C0DA4" w:rsidRPr="00AE79BA">
        <w:rPr>
          <w:szCs w:val="28"/>
        </w:rPr>
        <w:t xml:space="preserve">иблиотека вместе со слушателями Школы Природного Земледелия приняла участие в ежегодном фестивале «Ветеранское подворье». </w:t>
      </w:r>
      <w:r w:rsidR="00670A55" w:rsidRPr="00AE79BA">
        <w:rPr>
          <w:szCs w:val="28"/>
        </w:rPr>
        <w:t>Б</w:t>
      </w:r>
      <w:r w:rsidR="004C0DA4" w:rsidRPr="00AE79BA">
        <w:rPr>
          <w:szCs w:val="28"/>
        </w:rPr>
        <w:t>иблиотека представила на фестивале книжную</w:t>
      </w:r>
      <w:r w:rsidR="00223F7C">
        <w:rPr>
          <w:szCs w:val="28"/>
        </w:rPr>
        <w:t xml:space="preserve"> иллюстрированную выставку «</w:t>
      </w:r>
      <w:r w:rsidR="004C0DA4" w:rsidRPr="00AE79BA">
        <w:rPr>
          <w:szCs w:val="28"/>
        </w:rPr>
        <w:t>Дача, сад и огород без забот и</w:t>
      </w:r>
      <w:r w:rsidR="004C0DA4" w:rsidRPr="00AE79BA">
        <w:rPr>
          <w:b/>
          <w:szCs w:val="28"/>
        </w:rPr>
        <w:t xml:space="preserve"> </w:t>
      </w:r>
      <w:r w:rsidR="004C0DA4" w:rsidRPr="00AE79BA">
        <w:rPr>
          <w:szCs w:val="28"/>
        </w:rPr>
        <w:t>без хлопот».</w:t>
      </w:r>
      <w:r w:rsidR="004C0DA4" w:rsidRPr="00AE79BA">
        <w:rPr>
          <w:b/>
          <w:szCs w:val="28"/>
        </w:rPr>
        <w:t xml:space="preserve"> </w:t>
      </w:r>
      <w:r w:rsidR="004C0DA4" w:rsidRPr="00AE79BA">
        <w:rPr>
          <w:szCs w:val="28"/>
        </w:rPr>
        <w:t>В конце дачного сезона в Кировской библиотеке ежегодно</w:t>
      </w:r>
      <w:r w:rsidR="004C0DA4">
        <w:rPr>
          <w:szCs w:val="28"/>
        </w:rPr>
        <w:t xml:space="preserve"> проводится праздник урожая.</w:t>
      </w:r>
      <w:r w:rsidR="004C0DA4" w:rsidRPr="004E726D">
        <w:rPr>
          <w:szCs w:val="28"/>
        </w:rPr>
        <w:t xml:space="preserve"> </w:t>
      </w:r>
      <w:r w:rsidR="004C0DA4">
        <w:rPr>
          <w:szCs w:val="28"/>
        </w:rPr>
        <w:t xml:space="preserve">В этом году он назывался </w:t>
      </w:r>
      <w:r w:rsidR="004C0DA4" w:rsidRPr="00E27105">
        <w:rPr>
          <w:b/>
          <w:szCs w:val="28"/>
        </w:rPr>
        <w:t>«Урожайное лукошко».</w:t>
      </w:r>
      <w:r w:rsidR="004C0DA4">
        <w:rPr>
          <w:szCs w:val="28"/>
        </w:rPr>
        <w:t xml:space="preserve"> Участники Школы Природного Земледелия – опытные садоводы и огородники – поделились своими секретами выращивания любимых садово-огородных культур. Баранов </w:t>
      </w:r>
      <w:r w:rsidR="00F07472">
        <w:rPr>
          <w:szCs w:val="28"/>
        </w:rPr>
        <w:t xml:space="preserve">В.И </w:t>
      </w:r>
      <w:r w:rsidR="004C0DA4">
        <w:rPr>
          <w:szCs w:val="28"/>
        </w:rPr>
        <w:t>(садоводство «Маяк») рассказал о выращивании сортовых томатов</w:t>
      </w:r>
      <w:r w:rsidR="00F07472" w:rsidRPr="00F07472">
        <w:rPr>
          <w:szCs w:val="28"/>
        </w:rPr>
        <w:t xml:space="preserve"> </w:t>
      </w:r>
      <w:r w:rsidR="00F07472">
        <w:rPr>
          <w:szCs w:val="28"/>
        </w:rPr>
        <w:t xml:space="preserve">и </w:t>
      </w:r>
      <w:r w:rsidR="004C0DA4">
        <w:rPr>
          <w:szCs w:val="28"/>
        </w:rPr>
        <w:t xml:space="preserve"> винограда.</w:t>
      </w:r>
      <w:r w:rsidR="00CD60FC" w:rsidRPr="00CD60FC">
        <w:rPr>
          <w:szCs w:val="28"/>
        </w:rPr>
        <w:t xml:space="preserve"> </w:t>
      </w:r>
      <w:r w:rsidR="00CD60FC">
        <w:rPr>
          <w:szCs w:val="28"/>
        </w:rPr>
        <w:t xml:space="preserve">Попкова Е.В. (садоводство «Маяк»)  поделилась опытом выращивания картофеля «под сеном». </w:t>
      </w:r>
      <w:r w:rsidR="004C0DA4">
        <w:rPr>
          <w:szCs w:val="28"/>
        </w:rPr>
        <w:t xml:space="preserve">Дорофеева </w:t>
      </w:r>
      <w:r w:rsidR="00F07472">
        <w:rPr>
          <w:szCs w:val="28"/>
        </w:rPr>
        <w:t xml:space="preserve">Н.В. </w:t>
      </w:r>
      <w:r w:rsidR="004C0DA4">
        <w:rPr>
          <w:szCs w:val="28"/>
        </w:rPr>
        <w:t xml:space="preserve">(садоводство «Михайловское») поделилась рецептами </w:t>
      </w:r>
      <w:r w:rsidR="00F07472">
        <w:rPr>
          <w:szCs w:val="28"/>
        </w:rPr>
        <w:t xml:space="preserve">своей бабушки по ведению </w:t>
      </w:r>
      <w:r w:rsidR="004C0DA4">
        <w:rPr>
          <w:szCs w:val="28"/>
        </w:rPr>
        <w:t xml:space="preserve">успешного органического огородничества. Злотников </w:t>
      </w:r>
      <w:r w:rsidR="00CD60FC">
        <w:rPr>
          <w:szCs w:val="28"/>
        </w:rPr>
        <w:t xml:space="preserve">С.Г. </w:t>
      </w:r>
      <w:r w:rsidR="004C0DA4">
        <w:rPr>
          <w:szCs w:val="28"/>
        </w:rPr>
        <w:t>(садоводство «</w:t>
      </w:r>
      <w:proofErr w:type="spellStart"/>
      <w:r w:rsidR="004C0DA4">
        <w:rPr>
          <w:szCs w:val="28"/>
        </w:rPr>
        <w:t>Шлиссельбуржец</w:t>
      </w:r>
      <w:proofErr w:type="spellEnd"/>
      <w:r w:rsidR="004C0DA4">
        <w:rPr>
          <w:szCs w:val="28"/>
        </w:rPr>
        <w:t xml:space="preserve">») поведал о выращивании </w:t>
      </w:r>
      <w:r w:rsidR="00B90A1B">
        <w:rPr>
          <w:szCs w:val="28"/>
        </w:rPr>
        <w:t xml:space="preserve">довольно экзотической </w:t>
      </w:r>
      <w:r w:rsidR="004C0DA4">
        <w:rPr>
          <w:szCs w:val="28"/>
        </w:rPr>
        <w:t>огородной культуры</w:t>
      </w:r>
      <w:r w:rsidR="00CD60FC">
        <w:rPr>
          <w:szCs w:val="28"/>
        </w:rPr>
        <w:t xml:space="preserve"> </w:t>
      </w:r>
      <w:r w:rsidR="004C0DA4">
        <w:rPr>
          <w:szCs w:val="28"/>
        </w:rPr>
        <w:t xml:space="preserve"> пастернак, отметив его полезные для здоровья качества. </w:t>
      </w:r>
    </w:p>
    <w:p w:rsidR="004C0DA4" w:rsidRDefault="004C0DA4" w:rsidP="004C0DA4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Все выступающие, использовали на своих садово-огородных участках только природные подкормки и удобрения, выращивая экологически чистую продукцию, что очень важно для здоровья.</w:t>
      </w:r>
    </w:p>
    <w:p w:rsidR="004C0DA4" w:rsidRDefault="004C0DA4" w:rsidP="004C0DA4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Таким образом, работа по экологическому просвещению  охватывала все категории наших пользователей – от детей начальной школы, старшеклассников, до людей среднего и старшего возраста.</w:t>
      </w:r>
    </w:p>
    <w:p w:rsidR="004C0DA4" w:rsidRPr="002B4336" w:rsidRDefault="004C0DA4" w:rsidP="008561B7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A131E" w:rsidRPr="00AF578D" w:rsidRDefault="006A131E" w:rsidP="00EE400B">
      <w:pPr>
        <w:pStyle w:val="a4"/>
        <w:numPr>
          <w:ilvl w:val="1"/>
          <w:numId w:val="35"/>
        </w:numPr>
        <w:ind w:left="0" w:firstLine="0"/>
        <w:jc w:val="center"/>
        <w:outlineLvl w:val="1"/>
        <w:rPr>
          <w:b/>
        </w:rPr>
      </w:pPr>
      <w:bookmarkStart w:id="10" w:name="_Toc535837568"/>
      <w:r w:rsidRPr="00AF578D">
        <w:rPr>
          <w:b/>
        </w:rPr>
        <w:t>Развитие социального партнерства как фактор успешного функционирования  библиотек</w:t>
      </w:r>
      <w:bookmarkEnd w:id="10"/>
    </w:p>
    <w:p w:rsidR="00B7073C" w:rsidRPr="00AF578D" w:rsidRDefault="00C80A25" w:rsidP="00AE79BA">
      <w:pPr>
        <w:pStyle w:val="a4"/>
        <w:ind w:firstLine="567"/>
        <w:jc w:val="both"/>
      </w:pPr>
      <w:r w:rsidRPr="00AF578D">
        <w:t>Библиотеки МКУК «ЦМБ»  ведут п</w:t>
      </w:r>
      <w:r w:rsidR="004D7DA0" w:rsidRPr="00AF578D">
        <w:t xml:space="preserve">ланомерную </w:t>
      </w:r>
      <w:r w:rsidR="002B5AB2">
        <w:t xml:space="preserve"> </w:t>
      </w:r>
      <w:r w:rsidR="004D7DA0" w:rsidRPr="00AF578D">
        <w:t>работу</w:t>
      </w:r>
      <w:r w:rsidR="002B5AB2">
        <w:t xml:space="preserve"> </w:t>
      </w:r>
      <w:r w:rsidR="004D7DA0" w:rsidRPr="00AF578D">
        <w:t xml:space="preserve">по продвижению книги и чтения, </w:t>
      </w:r>
      <w:r w:rsidR="00CC37CA" w:rsidRPr="00AF578D">
        <w:t xml:space="preserve">по </w:t>
      </w:r>
      <w:r w:rsidR="004C615B" w:rsidRPr="00AF578D">
        <w:t>организации досуга населения</w:t>
      </w:r>
      <w:r w:rsidRPr="00AF578D">
        <w:t xml:space="preserve">, </w:t>
      </w:r>
      <w:r w:rsidR="00CC37CA" w:rsidRPr="00AF578D">
        <w:t xml:space="preserve">по </w:t>
      </w:r>
      <w:r w:rsidR="004C615B" w:rsidRPr="00AF578D">
        <w:t xml:space="preserve">оказанию </w:t>
      </w:r>
      <w:r w:rsidR="00CC37CA" w:rsidRPr="00AF578D">
        <w:t xml:space="preserve">библиотечных и </w:t>
      </w:r>
      <w:r w:rsidR="004D7DA0" w:rsidRPr="00AF578D">
        <w:t xml:space="preserve">информационных </w:t>
      </w:r>
      <w:r w:rsidR="004C615B" w:rsidRPr="00AF578D">
        <w:t>услуг</w:t>
      </w:r>
      <w:r w:rsidR="00495C6E" w:rsidRPr="00AF578D">
        <w:t xml:space="preserve">, </w:t>
      </w:r>
      <w:r w:rsidR="004D7DA0" w:rsidRPr="00AF578D">
        <w:t>в тесном сотрудничест</w:t>
      </w:r>
      <w:r w:rsidR="004C615B" w:rsidRPr="00AF578D">
        <w:t>в</w:t>
      </w:r>
      <w:r w:rsidR="004D7DA0" w:rsidRPr="00AF578D">
        <w:t>е</w:t>
      </w:r>
      <w:r w:rsidR="002B5AB2">
        <w:t xml:space="preserve"> </w:t>
      </w:r>
      <w:proofErr w:type="gramStart"/>
      <w:r w:rsidR="00B7073C" w:rsidRPr="00AF578D">
        <w:t>с</w:t>
      </w:r>
      <w:proofErr w:type="gramEnd"/>
      <w:r w:rsidR="00AE79BA">
        <w:t>:</w:t>
      </w:r>
    </w:p>
    <w:p w:rsidR="00CC37CA" w:rsidRPr="00AF578D" w:rsidRDefault="004C615B" w:rsidP="00AE79BA">
      <w:pPr>
        <w:pStyle w:val="a4"/>
        <w:numPr>
          <w:ilvl w:val="0"/>
          <w:numId w:val="31"/>
        </w:numPr>
        <w:ind w:left="0" w:firstLine="567"/>
        <w:jc w:val="both"/>
      </w:pPr>
      <w:r w:rsidRPr="00AF578D">
        <w:t xml:space="preserve">Управлением </w:t>
      </w:r>
      <w:r w:rsidR="00C80A25" w:rsidRPr="00AF578D">
        <w:t xml:space="preserve"> культуры А</w:t>
      </w:r>
      <w:r w:rsidRPr="00AF578D">
        <w:t>дминистрации Кировского муниципального района ЛО</w:t>
      </w:r>
      <w:r w:rsidR="00CC37CA" w:rsidRPr="00AF578D">
        <w:t xml:space="preserve"> и властными структурами «на местах»;</w:t>
      </w:r>
    </w:p>
    <w:p w:rsidR="00B7073C" w:rsidRPr="00AF578D" w:rsidRDefault="00B7073C" w:rsidP="00AE79BA">
      <w:pPr>
        <w:pStyle w:val="a4"/>
        <w:numPr>
          <w:ilvl w:val="0"/>
          <w:numId w:val="30"/>
        </w:numPr>
        <w:ind w:left="0" w:firstLine="567"/>
        <w:jc w:val="both"/>
      </w:pPr>
      <w:r w:rsidRPr="00AF578D">
        <w:rPr>
          <w:szCs w:val="28"/>
        </w:rPr>
        <w:t>ТИК Кировского муниципального района Ленинградской области;</w:t>
      </w:r>
    </w:p>
    <w:p w:rsidR="00CC37CA" w:rsidRDefault="004C615B" w:rsidP="00AE79BA">
      <w:pPr>
        <w:pStyle w:val="a4"/>
        <w:numPr>
          <w:ilvl w:val="0"/>
          <w:numId w:val="30"/>
        </w:numPr>
        <w:ind w:left="0" w:firstLine="567"/>
        <w:jc w:val="both"/>
      </w:pPr>
      <w:r w:rsidRPr="00AF578D">
        <w:t>ключевыми партнёрами регионального библиотечного сообщества (ЛОУНБ, ЛОДБ</w:t>
      </w:r>
      <w:r w:rsidR="00C80A25" w:rsidRPr="00AF578D">
        <w:t>, Санкт-Петербургской библиотекой для слепых и слабовидящих)</w:t>
      </w:r>
      <w:r w:rsidR="00CC37CA" w:rsidRPr="00AF578D">
        <w:t>;</w:t>
      </w:r>
    </w:p>
    <w:p w:rsidR="000F1E35" w:rsidRPr="00AF578D" w:rsidRDefault="000F1E35" w:rsidP="00AE79BA">
      <w:pPr>
        <w:pStyle w:val="a4"/>
        <w:numPr>
          <w:ilvl w:val="0"/>
          <w:numId w:val="30"/>
        </w:numPr>
        <w:ind w:left="0" w:firstLine="567"/>
        <w:jc w:val="both"/>
      </w:pPr>
      <w:r>
        <w:t xml:space="preserve">учреждениями культуры </w:t>
      </w:r>
      <w:r w:rsidR="00EE400B">
        <w:t>и образовательными учреждениями;</w:t>
      </w:r>
    </w:p>
    <w:p w:rsidR="000F1E35" w:rsidRPr="00AF578D" w:rsidRDefault="004C615B" w:rsidP="00AE79BA">
      <w:pPr>
        <w:pStyle w:val="a4"/>
        <w:numPr>
          <w:ilvl w:val="0"/>
          <w:numId w:val="30"/>
        </w:numPr>
        <w:ind w:left="0" w:firstLine="567"/>
        <w:jc w:val="both"/>
      </w:pPr>
      <w:r w:rsidRPr="00AF578D">
        <w:t>ветеранскими и общественными организациями</w:t>
      </w:r>
      <w:r w:rsidR="00CC37CA" w:rsidRPr="00AF578D">
        <w:t>;</w:t>
      </w:r>
    </w:p>
    <w:p w:rsidR="004D7DA0" w:rsidRPr="00AF578D" w:rsidRDefault="00CC37CA" w:rsidP="00AE79BA">
      <w:pPr>
        <w:pStyle w:val="a4"/>
        <w:numPr>
          <w:ilvl w:val="0"/>
          <w:numId w:val="30"/>
        </w:numPr>
        <w:ind w:left="0" w:firstLine="567"/>
        <w:jc w:val="both"/>
      </w:pPr>
      <w:r w:rsidRPr="00AF578D">
        <w:lastRenderedPageBreak/>
        <w:t xml:space="preserve"> в союзе с </w:t>
      </w:r>
      <w:r w:rsidR="00C80A25" w:rsidRPr="00AF578D">
        <w:t xml:space="preserve">библиотечным </w:t>
      </w:r>
      <w:r w:rsidR="004C615B" w:rsidRPr="00AF578D">
        <w:t>активом и волонтёрами, готовыми поддержать социально</w:t>
      </w:r>
      <w:r w:rsidR="00C80A25" w:rsidRPr="00AF578D">
        <w:t>-</w:t>
      </w:r>
      <w:r w:rsidR="004C615B" w:rsidRPr="00AF578D">
        <w:t>значимые проекты</w:t>
      </w:r>
      <w:r w:rsidR="00C80A25" w:rsidRPr="00AF578D">
        <w:t xml:space="preserve"> «Центральной </w:t>
      </w:r>
      <w:proofErr w:type="spellStart"/>
      <w:r w:rsidR="00C80A25" w:rsidRPr="00AF578D">
        <w:t>межпоселенческой</w:t>
      </w:r>
      <w:proofErr w:type="spellEnd"/>
      <w:r w:rsidR="00C80A25" w:rsidRPr="00AF578D">
        <w:t xml:space="preserve"> библиотеки»</w:t>
      </w:r>
      <w:r w:rsidR="004C615B" w:rsidRPr="00AF578D">
        <w:t>.</w:t>
      </w:r>
    </w:p>
    <w:p w:rsidR="004D7DA0" w:rsidRPr="00AF578D" w:rsidRDefault="006A131E" w:rsidP="00AE79BA">
      <w:pPr>
        <w:pStyle w:val="a4"/>
        <w:ind w:firstLine="567"/>
        <w:jc w:val="both"/>
      </w:pPr>
      <w:r w:rsidRPr="00AF578D">
        <w:t xml:space="preserve">Лидерами  в </w:t>
      </w:r>
      <w:r w:rsidR="00C41A31" w:rsidRPr="00AF578D">
        <w:t xml:space="preserve">плане </w:t>
      </w:r>
      <w:r w:rsidRPr="00AF578D">
        <w:t xml:space="preserve"> налаживания  продуктивны</w:t>
      </w:r>
      <w:r w:rsidR="00C41A31" w:rsidRPr="00AF578D">
        <w:t>х</w:t>
      </w:r>
      <w:r w:rsidRPr="00AF578D">
        <w:t xml:space="preserve"> партнерских отношений  </w:t>
      </w:r>
      <w:r w:rsidR="00C80A25" w:rsidRPr="00AF578D">
        <w:t xml:space="preserve">можно назвать </w:t>
      </w:r>
      <w:r w:rsidRPr="00AF578D">
        <w:t xml:space="preserve">   Кировск</w:t>
      </w:r>
      <w:r w:rsidR="00C80A25" w:rsidRPr="00AF578D">
        <w:t>ую</w:t>
      </w:r>
      <w:r w:rsidRPr="00AF578D">
        <w:t xml:space="preserve"> центральн</w:t>
      </w:r>
      <w:r w:rsidR="00CC37CA" w:rsidRPr="00AF578D">
        <w:t>ую</w:t>
      </w:r>
      <w:r w:rsidRPr="00AF578D">
        <w:t xml:space="preserve">, </w:t>
      </w:r>
      <w:proofErr w:type="spellStart"/>
      <w:r w:rsidRPr="00AF578D">
        <w:t>Мгинск</w:t>
      </w:r>
      <w:r w:rsidR="00CC37CA" w:rsidRPr="00AF578D">
        <w:t>ую</w:t>
      </w:r>
      <w:proofErr w:type="spellEnd"/>
      <w:r w:rsidRPr="00AF578D">
        <w:t xml:space="preserve"> объединенн</w:t>
      </w:r>
      <w:r w:rsidR="00CC37CA" w:rsidRPr="00AF578D">
        <w:t>ую</w:t>
      </w:r>
      <w:r w:rsidRPr="00AF578D">
        <w:t xml:space="preserve">, </w:t>
      </w:r>
      <w:proofErr w:type="spellStart"/>
      <w:r w:rsidRPr="00AF578D">
        <w:t>Назиевск</w:t>
      </w:r>
      <w:r w:rsidR="00AF6333">
        <w:t>ую</w:t>
      </w:r>
      <w:proofErr w:type="spellEnd"/>
      <w:r w:rsidR="00CC37CA" w:rsidRPr="00AF578D">
        <w:t xml:space="preserve"> </w:t>
      </w:r>
      <w:r w:rsidRPr="00AF578D">
        <w:t xml:space="preserve"> библиотеки.</w:t>
      </w:r>
    </w:p>
    <w:p w:rsidR="00B777C3" w:rsidRPr="00AF578D" w:rsidRDefault="00612C0E" w:rsidP="00AE79BA">
      <w:pPr>
        <w:pStyle w:val="a4"/>
        <w:ind w:firstLine="567"/>
        <w:jc w:val="both"/>
      </w:pPr>
      <w:r w:rsidRPr="00AF578D">
        <w:t xml:space="preserve">Так, в </w:t>
      </w:r>
      <w:r w:rsidR="006A131E" w:rsidRPr="00AF578D">
        <w:t xml:space="preserve">2018 году активизировалось сотрудничество </w:t>
      </w:r>
      <w:proofErr w:type="spellStart"/>
      <w:r w:rsidR="00C41A31" w:rsidRPr="00425606">
        <w:rPr>
          <w:b/>
        </w:rPr>
        <w:t>Мгинской</w:t>
      </w:r>
      <w:proofErr w:type="spellEnd"/>
      <w:r w:rsidR="00C41A31" w:rsidRPr="00425606">
        <w:rPr>
          <w:b/>
        </w:rPr>
        <w:t xml:space="preserve"> объединенной библиотеки</w:t>
      </w:r>
      <w:r w:rsidRPr="00AF578D">
        <w:t xml:space="preserve"> (заведующая библиотекой Конева С.Б.) </w:t>
      </w:r>
      <w:r w:rsidR="006A131E" w:rsidRPr="00AF578D">
        <w:t xml:space="preserve">с предприятиями, организациями, общественными объединениями </w:t>
      </w:r>
      <w:proofErr w:type="spellStart"/>
      <w:r w:rsidR="006A131E" w:rsidRPr="00AF578D">
        <w:t>Мгинского</w:t>
      </w:r>
      <w:proofErr w:type="spellEnd"/>
      <w:r w:rsidR="006A131E" w:rsidRPr="00AF578D">
        <w:t xml:space="preserve"> городского поселения, Кировского муниципального района, Ленинградской области. </w:t>
      </w:r>
      <w:r w:rsidR="004D7DA0" w:rsidRPr="00AF578D">
        <w:tab/>
      </w:r>
    </w:p>
    <w:p w:rsidR="00B7073C" w:rsidRPr="002B5AB2" w:rsidRDefault="00C35474" w:rsidP="00AE79BA">
      <w:pPr>
        <w:pStyle w:val="a4"/>
        <w:ind w:firstLine="567"/>
        <w:jc w:val="both"/>
      </w:pPr>
      <w:r w:rsidRPr="002B5AB2">
        <w:t xml:space="preserve">В </w:t>
      </w:r>
      <w:r w:rsidR="00C41A31" w:rsidRPr="002B5AB2">
        <w:t>числ</w:t>
      </w:r>
      <w:r w:rsidRPr="002B5AB2">
        <w:t xml:space="preserve">е творческих и деловых </w:t>
      </w:r>
      <w:r w:rsidR="00612C0E" w:rsidRPr="002B5AB2">
        <w:t xml:space="preserve">партнеров </w:t>
      </w:r>
      <w:r w:rsidRPr="002B5AB2">
        <w:t xml:space="preserve">МОБ </w:t>
      </w:r>
      <w:r w:rsidR="00B7073C" w:rsidRPr="002B5AB2">
        <w:t xml:space="preserve"> значатся</w:t>
      </w:r>
      <w:r w:rsidR="008D22BA" w:rsidRPr="002B5AB2">
        <w:t>:</w:t>
      </w:r>
    </w:p>
    <w:p w:rsidR="00B7073C" w:rsidRPr="00AF578D" w:rsidRDefault="000C32A2" w:rsidP="00AE79BA">
      <w:pPr>
        <w:pStyle w:val="a4"/>
        <w:numPr>
          <w:ilvl w:val="0"/>
          <w:numId w:val="33"/>
        </w:numPr>
        <w:ind w:left="0" w:firstLine="567"/>
        <w:jc w:val="both"/>
      </w:pPr>
      <w:r w:rsidRPr="00AF578D">
        <w:rPr>
          <w:szCs w:val="28"/>
        </w:rPr>
        <w:t xml:space="preserve">МУДОД </w:t>
      </w:r>
      <w:r w:rsidR="006A131E" w:rsidRPr="00AF578D">
        <w:t>«Детский</w:t>
      </w:r>
      <w:r w:rsidR="00C35474" w:rsidRPr="00AF578D">
        <w:t xml:space="preserve"> сад № 5 комбинированного вида»; </w:t>
      </w:r>
    </w:p>
    <w:p w:rsidR="00B7073C" w:rsidRPr="00AF578D" w:rsidRDefault="006A131E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>ЧУДОД «Детский сад №10 ОАО «РЖД»</w:t>
      </w:r>
      <w:r w:rsidR="00C35474" w:rsidRPr="00AF578D">
        <w:t>;</w:t>
      </w:r>
    </w:p>
    <w:p w:rsidR="00B7073C" w:rsidRPr="00AF578D" w:rsidRDefault="006A131E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>МБОУ «</w:t>
      </w:r>
      <w:proofErr w:type="spellStart"/>
      <w:r w:rsidRPr="00AF578D">
        <w:t>Мгинская</w:t>
      </w:r>
      <w:proofErr w:type="spellEnd"/>
      <w:r w:rsidRPr="00AF578D">
        <w:t xml:space="preserve"> СОШ»</w:t>
      </w:r>
      <w:r w:rsidR="00C35474" w:rsidRPr="00AF578D">
        <w:t xml:space="preserve">; </w:t>
      </w:r>
    </w:p>
    <w:p w:rsidR="00B777C3" w:rsidRPr="00AF578D" w:rsidRDefault="006A131E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>ГОУ ЛО «Коррекционный интернат для детей с нарушением зрения»</w:t>
      </w:r>
      <w:r w:rsidR="00612C0E" w:rsidRPr="00AF578D">
        <w:t>;</w:t>
      </w:r>
    </w:p>
    <w:p w:rsidR="00B7073C" w:rsidRPr="00AF578D" w:rsidRDefault="006A131E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>МБУДОД «Худо</w:t>
      </w:r>
      <w:r w:rsidR="00C41A31" w:rsidRPr="00AF578D">
        <w:t>жественная школа посёлка Мга»</w:t>
      </w:r>
      <w:r w:rsidR="00612C0E" w:rsidRPr="00AF578D">
        <w:t xml:space="preserve">; </w:t>
      </w:r>
    </w:p>
    <w:p w:rsidR="00B7073C" w:rsidRPr="00AF578D" w:rsidRDefault="00C41A31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>С</w:t>
      </w:r>
      <w:r w:rsidR="006A131E" w:rsidRPr="00AF578D">
        <w:t xml:space="preserve">овет депутатов и администрация МО </w:t>
      </w:r>
      <w:proofErr w:type="spellStart"/>
      <w:r w:rsidR="006A131E" w:rsidRPr="00AF578D">
        <w:t>Мгинское</w:t>
      </w:r>
      <w:proofErr w:type="spellEnd"/>
      <w:r w:rsidR="006A131E" w:rsidRPr="00AF578D">
        <w:t xml:space="preserve"> городское поселение</w:t>
      </w:r>
      <w:r w:rsidR="00612C0E" w:rsidRPr="00AF578D">
        <w:t xml:space="preserve">; </w:t>
      </w:r>
    </w:p>
    <w:p w:rsidR="00B7073C" w:rsidRPr="00AF578D" w:rsidRDefault="006A131E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 xml:space="preserve">Совет ветеранов МО </w:t>
      </w:r>
      <w:proofErr w:type="spellStart"/>
      <w:r w:rsidRPr="00AF578D">
        <w:t>Мгинское</w:t>
      </w:r>
      <w:proofErr w:type="spellEnd"/>
      <w:r w:rsidRPr="00AF578D">
        <w:t xml:space="preserve"> городское поселение</w:t>
      </w:r>
      <w:r w:rsidR="00612C0E" w:rsidRPr="00AF578D">
        <w:t>;</w:t>
      </w:r>
    </w:p>
    <w:p w:rsidR="00B777C3" w:rsidRPr="00AF578D" w:rsidRDefault="006A131E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 xml:space="preserve"> Молодёжный совет при главе администрации МО </w:t>
      </w:r>
      <w:proofErr w:type="spellStart"/>
      <w:r w:rsidRPr="00AF578D">
        <w:t>Мгинское</w:t>
      </w:r>
      <w:proofErr w:type="spellEnd"/>
      <w:r w:rsidRPr="00AF578D">
        <w:t xml:space="preserve"> городское поселение</w:t>
      </w:r>
      <w:r w:rsidR="00612C0E" w:rsidRPr="00AF578D">
        <w:t xml:space="preserve">; </w:t>
      </w:r>
    </w:p>
    <w:p w:rsidR="00B7073C" w:rsidRPr="00AF578D" w:rsidRDefault="006A131E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>МКУК «Культурно-досуговый центр «Мга»</w:t>
      </w:r>
      <w:r w:rsidR="00612C0E" w:rsidRPr="00AF578D">
        <w:t xml:space="preserve">; </w:t>
      </w:r>
    </w:p>
    <w:p w:rsidR="00B7073C" w:rsidRPr="00AF578D" w:rsidRDefault="006A131E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>Законодательное собрание Ленинградской области</w:t>
      </w:r>
      <w:r w:rsidR="00612C0E" w:rsidRPr="00AF578D">
        <w:t xml:space="preserve">; </w:t>
      </w:r>
    </w:p>
    <w:p w:rsidR="00B7073C" w:rsidRPr="00AF578D" w:rsidRDefault="006A131E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>Комитет по культуре Ленинградской области</w:t>
      </w:r>
      <w:r w:rsidR="00612C0E" w:rsidRPr="00AF578D">
        <w:t xml:space="preserve">; </w:t>
      </w:r>
    </w:p>
    <w:p w:rsidR="00B7073C" w:rsidRPr="00AF578D" w:rsidRDefault="006A131E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>Ленинградская областная универсальная научная библиотека</w:t>
      </w:r>
      <w:r w:rsidR="00612C0E" w:rsidRPr="00AF578D">
        <w:t xml:space="preserve">; </w:t>
      </w:r>
    </w:p>
    <w:p w:rsidR="00B7073C" w:rsidRPr="00AF578D" w:rsidRDefault="006A131E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>Ленинградская областная детская библиотека</w:t>
      </w:r>
      <w:r w:rsidR="00612C0E" w:rsidRPr="00AF578D">
        <w:t xml:space="preserve">; </w:t>
      </w:r>
    </w:p>
    <w:p w:rsidR="00B7073C" w:rsidRPr="00AF578D" w:rsidRDefault="006A131E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>Союз писателей России</w:t>
      </w:r>
      <w:r w:rsidR="00612C0E" w:rsidRPr="00AF578D">
        <w:t>;</w:t>
      </w:r>
    </w:p>
    <w:p w:rsidR="00B7073C" w:rsidRPr="00AF578D" w:rsidRDefault="006A131E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>любительские литературные объединения Ленинградской области, Санкт-Петербурга и других регионов РФ</w:t>
      </w:r>
      <w:r w:rsidR="00612C0E" w:rsidRPr="00AF578D">
        <w:t xml:space="preserve">; </w:t>
      </w:r>
    </w:p>
    <w:p w:rsidR="00B7073C" w:rsidRPr="00AF578D" w:rsidRDefault="006A131E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>Исторический клуб Ленинградской области</w:t>
      </w:r>
      <w:r w:rsidR="00612C0E" w:rsidRPr="00AF578D">
        <w:t>;</w:t>
      </w:r>
    </w:p>
    <w:p w:rsidR="00B7073C" w:rsidRPr="00AF578D" w:rsidRDefault="006A131E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>ВОО «Волонтёры Победы»</w:t>
      </w:r>
      <w:r w:rsidR="00612C0E" w:rsidRPr="00AF578D">
        <w:t xml:space="preserve">; </w:t>
      </w:r>
    </w:p>
    <w:p w:rsidR="00B7073C" w:rsidRPr="00AF578D" w:rsidRDefault="006A131E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 xml:space="preserve">МИПОД «Бессмертный полк». </w:t>
      </w:r>
    </w:p>
    <w:p w:rsidR="00B777C3" w:rsidRPr="00DE6AAD" w:rsidRDefault="002B5AB2" w:rsidP="00AE79BA">
      <w:pPr>
        <w:pStyle w:val="a4"/>
        <w:ind w:firstLine="567"/>
        <w:jc w:val="both"/>
        <w:rPr>
          <w:szCs w:val="28"/>
        </w:rPr>
      </w:pPr>
      <w:r>
        <w:rPr>
          <w:szCs w:val="28"/>
        </w:rPr>
        <w:tab/>
      </w:r>
      <w:r w:rsidR="00B7073C" w:rsidRPr="00DE6AAD">
        <w:rPr>
          <w:b/>
          <w:szCs w:val="28"/>
        </w:rPr>
        <w:t>Кировская центральная библиотека</w:t>
      </w:r>
      <w:r w:rsidR="00B7073C" w:rsidRPr="00DE6AAD">
        <w:rPr>
          <w:szCs w:val="28"/>
        </w:rPr>
        <w:t xml:space="preserve"> работу по продвижению книги и чтения  ведёт </w:t>
      </w:r>
      <w:r w:rsidR="008B1BF1" w:rsidRPr="00DE6AAD">
        <w:rPr>
          <w:szCs w:val="28"/>
        </w:rPr>
        <w:t xml:space="preserve">во взаимодействии </w:t>
      </w:r>
      <w:r w:rsidR="00B7073C" w:rsidRPr="00DE6AAD">
        <w:rPr>
          <w:szCs w:val="28"/>
        </w:rPr>
        <w:t>со своими партнёрами</w:t>
      </w:r>
      <w:r w:rsidR="008B1BF1" w:rsidRPr="00DE6AAD">
        <w:rPr>
          <w:szCs w:val="28"/>
        </w:rPr>
        <w:t>:</w:t>
      </w:r>
    </w:p>
    <w:p w:rsidR="00B777C3" w:rsidRPr="00AF578D" w:rsidRDefault="004D7DA0" w:rsidP="00AE79BA">
      <w:pPr>
        <w:pStyle w:val="a4"/>
        <w:numPr>
          <w:ilvl w:val="0"/>
          <w:numId w:val="32"/>
        </w:numPr>
        <w:ind w:left="0" w:firstLine="567"/>
        <w:jc w:val="both"/>
        <w:rPr>
          <w:szCs w:val="28"/>
        </w:rPr>
      </w:pPr>
      <w:r w:rsidRPr="00AF578D">
        <w:rPr>
          <w:szCs w:val="28"/>
        </w:rPr>
        <w:t>ГКУК «Ленинградская областная универсальная научная библиотека»;</w:t>
      </w:r>
    </w:p>
    <w:p w:rsidR="00B777C3" w:rsidRPr="00AF578D" w:rsidRDefault="004D7DA0" w:rsidP="00AE79BA">
      <w:pPr>
        <w:pStyle w:val="a4"/>
        <w:numPr>
          <w:ilvl w:val="0"/>
          <w:numId w:val="32"/>
        </w:numPr>
        <w:ind w:left="0" w:firstLine="567"/>
        <w:jc w:val="both"/>
        <w:rPr>
          <w:szCs w:val="28"/>
        </w:rPr>
      </w:pPr>
      <w:r w:rsidRPr="00AF578D">
        <w:rPr>
          <w:szCs w:val="28"/>
        </w:rPr>
        <w:t>Комит</w:t>
      </w:r>
      <w:r w:rsidR="008B1BF1" w:rsidRPr="00AF578D">
        <w:rPr>
          <w:szCs w:val="28"/>
        </w:rPr>
        <w:t xml:space="preserve">ет социальной </w:t>
      </w:r>
      <w:proofErr w:type="gramStart"/>
      <w:r w:rsidR="008B1BF1" w:rsidRPr="00AF578D">
        <w:rPr>
          <w:szCs w:val="28"/>
        </w:rPr>
        <w:t>защиты населения А</w:t>
      </w:r>
      <w:r w:rsidRPr="00AF578D">
        <w:rPr>
          <w:szCs w:val="28"/>
        </w:rPr>
        <w:t xml:space="preserve">дминистрации Кировского  </w:t>
      </w:r>
      <w:r w:rsidR="008B1BF1" w:rsidRPr="00AF578D">
        <w:rPr>
          <w:szCs w:val="28"/>
        </w:rPr>
        <w:t>м</w:t>
      </w:r>
      <w:r w:rsidRPr="00AF578D">
        <w:rPr>
          <w:szCs w:val="28"/>
        </w:rPr>
        <w:t>униципального района Ленинградской области</w:t>
      </w:r>
      <w:proofErr w:type="gramEnd"/>
      <w:r w:rsidRPr="00AF578D">
        <w:rPr>
          <w:szCs w:val="28"/>
        </w:rPr>
        <w:t>;</w:t>
      </w:r>
    </w:p>
    <w:p w:rsidR="00B777C3" w:rsidRPr="00AF578D" w:rsidRDefault="004D7DA0" w:rsidP="00AE79BA">
      <w:pPr>
        <w:pStyle w:val="a4"/>
        <w:numPr>
          <w:ilvl w:val="0"/>
          <w:numId w:val="32"/>
        </w:numPr>
        <w:ind w:left="0" w:firstLine="567"/>
        <w:jc w:val="both"/>
        <w:rPr>
          <w:szCs w:val="28"/>
        </w:rPr>
      </w:pPr>
      <w:r w:rsidRPr="00AF578D">
        <w:rPr>
          <w:szCs w:val="28"/>
        </w:rPr>
        <w:t>МБОУ «Кировская средняя общеобразовательная школа</w:t>
      </w:r>
      <w:r w:rsidR="00BD4397">
        <w:rPr>
          <w:szCs w:val="28"/>
        </w:rPr>
        <w:t xml:space="preserve"> </w:t>
      </w:r>
      <w:r w:rsidRPr="00AF578D">
        <w:rPr>
          <w:szCs w:val="28"/>
        </w:rPr>
        <w:t>№2»;</w:t>
      </w:r>
    </w:p>
    <w:p w:rsidR="00B777C3" w:rsidRPr="00AF578D" w:rsidRDefault="004D7DA0" w:rsidP="00AE79BA">
      <w:pPr>
        <w:pStyle w:val="a4"/>
        <w:numPr>
          <w:ilvl w:val="0"/>
          <w:numId w:val="32"/>
        </w:numPr>
        <w:ind w:left="0" w:firstLine="567"/>
        <w:jc w:val="both"/>
        <w:rPr>
          <w:szCs w:val="28"/>
        </w:rPr>
      </w:pPr>
      <w:r w:rsidRPr="00AF578D">
        <w:rPr>
          <w:szCs w:val="28"/>
        </w:rPr>
        <w:t xml:space="preserve"> МАУ «Комплексный центр социального обслуживания населения</w:t>
      </w:r>
      <w:r w:rsidR="00B777C3" w:rsidRPr="00AF578D">
        <w:rPr>
          <w:szCs w:val="28"/>
        </w:rPr>
        <w:t>»</w:t>
      </w:r>
      <w:r w:rsidRPr="00AF578D">
        <w:rPr>
          <w:szCs w:val="28"/>
        </w:rPr>
        <w:t>;</w:t>
      </w:r>
    </w:p>
    <w:p w:rsidR="00B777C3" w:rsidRPr="00AF578D" w:rsidRDefault="008B1BF1" w:rsidP="00AE79BA">
      <w:pPr>
        <w:pStyle w:val="a4"/>
        <w:numPr>
          <w:ilvl w:val="0"/>
          <w:numId w:val="32"/>
        </w:numPr>
        <w:ind w:left="0" w:firstLine="567"/>
        <w:jc w:val="both"/>
        <w:rPr>
          <w:szCs w:val="28"/>
        </w:rPr>
      </w:pPr>
      <w:r w:rsidRPr="00AF578D">
        <w:rPr>
          <w:szCs w:val="28"/>
        </w:rPr>
        <w:t xml:space="preserve">Отделение </w:t>
      </w:r>
      <w:proofErr w:type="spellStart"/>
      <w:r w:rsidR="004D7DA0" w:rsidRPr="00AF578D">
        <w:rPr>
          <w:szCs w:val="28"/>
        </w:rPr>
        <w:t>Роспотребнадзор</w:t>
      </w:r>
      <w:r w:rsidRPr="00AF578D">
        <w:rPr>
          <w:szCs w:val="28"/>
        </w:rPr>
        <w:t>а</w:t>
      </w:r>
      <w:proofErr w:type="spellEnd"/>
      <w:r w:rsidR="004D7DA0" w:rsidRPr="00AF578D">
        <w:rPr>
          <w:szCs w:val="28"/>
        </w:rPr>
        <w:t xml:space="preserve"> в Кировском районе Ленинградской области;</w:t>
      </w:r>
    </w:p>
    <w:p w:rsidR="00B777C3" w:rsidRPr="00AF578D" w:rsidRDefault="004D7DA0" w:rsidP="00AE79BA">
      <w:pPr>
        <w:pStyle w:val="a4"/>
        <w:numPr>
          <w:ilvl w:val="0"/>
          <w:numId w:val="32"/>
        </w:numPr>
        <w:ind w:left="0" w:firstLine="567"/>
        <w:jc w:val="both"/>
        <w:rPr>
          <w:szCs w:val="28"/>
        </w:rPr>
      </w:pPr>
      <w:r w:rsidRPr="00AF578D">
        <w:rPr>
          <w:szCs w:val="28"/>
        </w:rPr>
        <w:t xml:space="preserve"> У</w:t>
      </w:r>
      <w:r w:rsidR="008B1BF1" w:rsidRPr="00AF578D">
        <w:rPr>
          <w:szCs w:val="28"/>
        </w:rPr>
        <w:t xml:space="preserve">правление Пенсионного Фонда  </w:t>
      </w:r>
      <w:r w:rsidRPr="00AF578D">
        <w:rPr>
          <w:szCs w:val="28"/>
        </w:rPr>
        <w:t>Р</w:t>
      </w:r>
      <w:r w:rsidR="008B1BF1" w:rsidRPr="00AF578D">
        <w:rPr>
          <w:szCs w:val="28"/>
        </w:rPr>
        <w:t>Ф</w:t>
      </w:r>
      <w:r w:rsidRPr="00AF578D">
        <w:rPr>
          <w:szCs w:val="28"/>
        </w:rPr>
        <w:t xml:space="preserve"> в Кировском районе</w:t>
      </w:r>
      <w:r w:rsidR="00B777C3" w:rsidRPr="00AF578D">
        <w:rPr>
          <w:szCs w:val="28"/>
        </w:rPr>
        <w:t xml:space="preserve"> ЛО</w:t>
      </w:r>
      <w:r w:rsidRPr="00AF578D">
        <w:rPr>
          <w:szCs w:val="28"/>
        </w:rPr>
        <w:t>;</w:t>
      </w:r>
    </w:p>
    <w:p w:rsidR="00B777C3" w:rsidRPr="00AF578D" w:rsidRDefault="004D7DA0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rPr>
          <w:szCs w:val="28"/>
        </w:rPr>
        <w:t xml:space="preserve"> Межрайонная инспекция ФНС России №2 по Ленинградской области;</w:t>
      </w:r>
    </w:p>
    <w:p w:rsidR="00B777C3" w:rsidRPr="00AF578D" w:rsidRDefault="004D7DA0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 xml:space="preserve"> Дворец культуры г. Кировска</w:t>
      </w:r>
      <w:r w:rsidR="00B777C3" w:rsidRPr="00AF578D">
        <w:t xml:space="preserve"> (</w:t>
      </w:r>
      <w:r w:rsidRPr="00AF578D">
        <w:t>студии</w:t>
      </w:r>
      <w:r w:rsidR="00BD4397">
        <w:t xml:space="preserve"> </w:t>
      </w:r>
      <w:r w:rsidRPr="00AF578D">
        <w:t>«Маска»</w:t>
      </w:r>
      <w:r w:rsidR="00B777C3" w:rsidRPr="00AF578D">
        <w:t xml:space="preserve">, </w:t>
      </w:r>
      <w:r w:rsidRPr="00AF578D">
        <w:t>«Калейдоскоп»</w:t>
      </w:r>
      <w:r w:rsidR="00B777C3" w:rsidRPr="00AF578D">
        <w:t>,</w:t>
      </w:r>
      <w:r w:rsidRPr="00AF578D">
        <w:t xml:space="preserve"> «Радуга»</w:t>
      </w:r>
      <w:r w:rsidR="008B1BF1" w:rsidRPr="00AF578D">
        <w:t>)</w:t>
      </w:r>
      <w:r w:rsidR="00B777C3" w:rsidRPr="00AF578D">
        <w:t>;</w:t>
      </w:r>
    </w:p>
    <w:p w:rsidR="008B1BF1" w:rsidRPr="00AF578D" w:rsidRDefault="004D7DA0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>«Университет третьего возраста»</w:t>
      </w:r>
      <w:r w:rsidR="008B1BF1" w:rsidRPr="00AF578D">
        <w:t>;</w:t>
      </w:r>
    </w:p>
    <w:p w:rsidR="008B1BF1" w:rsidRPr="00AF578D" w:rsidRDefault="004D7DA0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lastRenderedPageBreak/>
        <w:t xml:space="preserve"> Народный театр «Ширма» </w:t>
      </w:r>
      <w:r w:rsidR="008B1BF1" w:rsidRPr="00AF578D">
        <w:t>(</w:t>
      </w:r>
      <w:r w:rsidRPr="00AF578D">
        <w:t xml:space="preserve">п. </w:t>
      </w:r>
      <w:proofErr w:type="spellStart"/>
      <w:r w:rsidRPr="00AF578D">
        <w:t>Приладожский</w:t>
      </w:r>
      <w:proofErr w:type="spellEnd"/>
      <w:r w:rsidR="008B1BF1" w:rsidRPr="00AF578D">
        <w:t>);</w:t>
      </w:r>
    </w:p>
    <w:p w:rsidR="008B1BF1" w:rsidRPr="00AF578D" w:rsidRDefault="004D7DA0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>Детский сад «Солнышко»</w:t>
      </w:r>
      <w:r w:rsidR="008B1BF1" w:rsidRPr="00AF578D">
        <w:t>;</w:t>
      </w:r>
    </w:p>
    <w:p w:rsidR="008B1BF1" w:rsidRPr="00AF578D" w:rsidRDefault="008B1BF1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>Театральная студия</w:t>
      </w:r>
      <w:r w:rsidR="0002012E">
        <w:t xml:space="preserve"> </w:t>
      </w:r>
      <w:r w:rsidRPr="00AF578D">
        <w:t xml:space="preserve">«Ступеньки» </w:t>
      </w:r>
      <w:r w:rsidR="004D7DA0" w:rsidRPr="00AF578D">
        <w:t>МБУ СОШ №2</w:t>
      </w:r>
      <w:r w:rsidR="00BD4397">
        <w:t xml:space="preserve"> </w:t>
      </w:r>
      <w:r w:rsidR="004D7DA0" w:rsidRPr="00AF578D">
        <w:t>г. Кировск</w:t>
      </w:r>
      <w:r w:rsidRPr="00AF578D">
        <w:t>а;</w:t>
      </w:r>
    </w:p>
    <w:p w:rsidR="008B1BF1" w:rsidRPr="00AF578D" w:rsidRDefault="004D7DA0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 xml:space="preserve">Литературно-краеведческий музей </w:t>
      </w:r>
      <w:r w:rsidR="008B1BF1" w:rsidRPr="00AF578D">
        <w:t>РЦДО</w:t>
      </w:r>
      <w:r w:rsidR="00BD4397">
        <w:t xml:space="preserve"> </w:t>
      </w:r>
      <w:r w:rsidRPr="00AF578D">
        <w:t>«Героям жить в делах живых</w:t>
      </w:r>
      <w:r w:rsidR="008B1BF1" w:rsidRPr="00AF578D">
        <w:t>…</w:t>
      </w:r>
      <w:r w:rsidRPr="00AF578D">
        <w:t xml:space="preserve">» </w:t>
      </w:r>
      <w:r w:rsidR="008B1BF1" w:rsidRPr="00AF578D">
        <w:t xml:space="preserve">им.  Е.Г.  </w:t>
      </w:r>
      <w:proofErr w:type="spellStart"/>
      <w:r w:rsidR="008B1BF1" w:rsidRPr="00AF578D">
        <w:t>Кежовой</w:t>
      </w:r>
      <w:proofErr w:type="spellEnd"/>
      <w:r w:rsidR="008B1BF1" w:rsidRPr="00AF578D">
        <w:t>;</w:t>
      </w:r>
    </w:p>
    <w:p w:rsidR="008B1BF1" w:rsidRPr="00AF578D" w:rsidRDefault="004D7DA0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>Музей-</w:t>
      </w:r>
      <w:r w:rsidR="008B1BF1" w:rsidRPr="00AF578D">
        <w:t xml:space="preserve">диорама </w:t>
      </w:r>
      <w:r w:rsidRPr="00AF578D">
        <w:t>«Прорыв</w:t>
      </w:r>
      <w:r w:rsidR="008B1BF1" w:rsidRPr="00AF578D">
        <w:t xml:space="preserve"> блокады Ленинграда»</w:t>
      </w:r>
      <w:r w:rsidRPr="00AF578D">
        <w:t>;</w:t>
      </w:r>
    </w:p>
    <w:p w:rsidR="004D7DA0" w:rsidRDefault="004D7DA0" w:rsidP="00AE79BA">
      <w:pPr>
        <w:pStyle w:val="a4"/>
        <w:numPr>
          <w:ilvl w:val="0"/>
          <w:numId w:val="32"/>
        </w:numPr>
        <w:ind w:left="0" w:firstLine="567"/>
        <w:jc w:val="both"/>
      </w:pPr>
      <w:r w:rsidRPr="00AF578D">
        <w:t>Радио «Новый канал».</w:t>
      </w:r>
    </w:p>
    <w:p w:rsidR="0019796B" w:rsidRDefault="00A0368A" w:rsidP="00865011">
      <w:pPr>
        <w:pStyle w:val="a4"/>
        <w:ind w:firstLine="567"/>
        <w:jc w:val="both"/>
        <w:rPr>
          <w:szCs w:val="28"/>
        </w:rPr>
      </w:pPr>
      <w:r>
        <w:rPr>
          <w:b/>
          <w:szCs w:val="28"/>
        </w:rPr>
        <w:tab/>
      </w:r>
      <w:proofErr w:type="spellStart"/>
      <w:r w:rsidR="00AF6333" w:rsidRPr="00AF6333">
        <w:rPr>
          <w:b/>
          <w:szCs w:val="28"/>
        </w:rPr>
        <w:t>Назиевская</w:t>
      </w:r>
      <w:proofErr w:type="spellEnd"/>
      <w:r w:rsidR="00AF6333" w:rsidRPr="00AF6333">
        <w:rPr>
          <w:b/>
          <w:szCs w:val="28"/>
        </w:rPr>
        <w:t xml:space="preserve"> библиотека</w:t>
      </w:r>
      <w:r w:rsidR="00DF7E71">
        <w:rPr>
          <w:szCs w:val="28"/>
        </w:rPr>
        <w:t xml:space="preserve"> </w:t>
      </w:r>
      <w:r w:rsidR="00AF6333" w:rsidRPr="008312F7">
        <w:rPr>
          <w:szCs w:val="28"/>
        </w:rPr>
        <w:t xml:space="preserve"> работает в тесном творческом контакте с </w:t>
      </w:r>
      <w:proofErr w:type="spellStart"/>
      <w:r w:rsidR="00AF6333" w:rsidRPr="008312F7">
        <w:rPr>
          <w:szCs w:val="28"/>
        </w:rPr>
        <w:t>Назиевской</w:t>
      </w:r>
      <w:proofErr w:type="spellEnd"/>
      <w:r w:rsidR="00AF6333" w:rsidRPr="008312F7">
        <w:rPr>
          <w:szCs w:val="28"/>
        </w:rPr>
        <w:t xml:space="preserve"> средней школой и библиотекой</w:t>
      </w:r>
      <w:r w:rsidR="00DF7E71">
        <w:rPr>
          <w:szCs w:val="28"/>
        </w:rPr>
        <w:t xml:space="preserve"> этого образовательного учреждения, </w:t>
      </w:r>
      <w:r w:rsidR="00AF6333" w:rsidRPr="008312F7">
        <w:rPr>
          <w:szCs w:val="28"/>
        </w:rPr>
        <w:t xml:space="preserve"> с </w:t>
      </w:r>
      <w:proofErr w:type="spellStart"/>
      <w:r w:rsidR="00AF6333" w:rsidRPr="008312F7">
        <w:rPr>
          <w:szCs w:val="28"/>
        </w:rPr>
        <w:t>Назиевским</w:t>
      </w:r>
      <w:proofErr w:type="spellEnd"/>
      <w:r w:rsidR="00AF6333" w:rsidRPr="008312F7">
        <w:rPr>
          <w:szCs w:val="28"/>
        </w:rPr>
        <w:t xml:space="preserve"> центром социальной адаптации и его библиотекой, с МБОУДОД </w:t>
      </w:r>
      <w:r w:rsidR="00DF7E71">
        <w:rPr>
          <w:szCs w:val="28"/>
        </w:rPr>
        <w:t>«</w:t>
      </w:r>
      <w:r w:rsidR="00AF6333" w:rsidRPr="008312F7">
        <w:rPr>
          <w:szCs w:val="28"/>
        </w:rPr>
        <w:t>ДШИ» п.</w:t>
      </w:r>
      <w:r w:rsidR="00DF7E71">
        <w:rPr>
          <w:szCs w:val="28"/>
        </w:rPr>
        <w:t xml:space="preserve"> Назия, Д</w:t>
      </w:r>
      <w:r w:rsidR="00AF6333">
        <w:rPr>
          <w:szCs w:val="28"/>
        </w:rPr>
        <w:t>етским сад</w:t>
      </w:r>
      <w:r w:rsidR="00DF7E71">
        <w:rPr>
          <w:szCs w:val="28"/>
        </w:rPr>
        <w:t>ом</w:t>
      </w:r>
      <w:r w:rsidR="00AF6333">
        <w:rPr>
          <w:szCs w:val="28"/>
        </w:rPr>
        <w:t xml:space="preserve"> № 26, М</w:t>
      </w:r>
      <w:r w:rsidR="00AF6333" w:rsidRPr="008312F7">
        <w:rPr>
          <w:szCs w:val="28"/>
        </w:rPr>
        <w:t>К</w:t>
      </w:r>
      <w:r w:rsidR="00AF6333">
        <w:rPr>
          <w:szCs w:val="28"/>
        </w:rPr>
        <w:t>УКСЦ «Назия», Советом ветеранов</w:t>
      </w:r>
      <w:r>
        <w:rPr>
          <w:szCs w:val="28"/>
        </w:rPr>
        <w:t xml:space="preserve">, развивает </w:t>
      </w:r>
      <w:r w:rsidR="00AF6333">
        <w:rPr>
          <w:szCs w:val="28"/>
        </w:rPr>
        <w:t xml:space="preserve">творческие партнёрские контакты с библиотеками России, посредством социальных сетей. </w:t>
      </w:r>
    </w:p>
    <w:p w:rsidR="00D811E2" w:rsidRDefault="00707E2F" w:rsidP="00865011">
      <w:pPr>
        <w:pStyle w:val="a4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426085</wp:posOffset>
            </wp:positionV>
            <wp:extent cx="3533775" cy="2647950"/>
            <wp:effectExtent l="19050" t="0" r="9525" b="0"/>
            <wp:wrapTight wrapText="bothSides">
              <wp:wrapPolygon edited="0">
                <wp:start x="466" y="0"/>
                <wp:lineTo x="-116" y="1088"/>
                <wp:lineTo x="-116" y="19891"/>
                <wp:lineTo x="233" y="21445"/>
                <wp:lineTo x="466" y="21445"/>
                <wp:lineTo x="21076" y="21445"/>
                <wp:lineTo x="21309" y="21445"/>
                <wp:lineTo x="21658" y="20512"/>
                <wp:lineTo x="21658" y="1088"/>
                <wp:lineTo x="21425" y="155"/>
                <wp:lineTo x="21076" y="0"/>
                <wp:lineTo x="466" y="0"/>
              </wp:wrapPolygon>
            </wp:wrapTight>
            <wp:docPr id="12" name="Рисунок 12" descr="C:\Users\200\AppData\Local\Microsoft\Windows\INetCache\Content.Word\IMG_1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0\AppData\Local\Microsoft\Windows\INetCache\Content.Word\IMG_14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A2BD4">
        <w:rPr>
          <w:szCs w:val="28"/>
        </w:rPr>
        <w:t>Отрадно отметить, что  у каждой из наших библиотек есть добровольные помощники</w:t>
      </w:r>
      <w:r w:rsidR="00BE5302">
        <w:rPr>
          <w:szCs w:val="28"/>
        </w:rPr>
        <w:t>, волонтёры</w:t>
      </w:r>
      <w:r w:rsidR="004A2BD4">
        <w:rPr>
          <w:szCs w:val="28"/>
        </w:rPr>
        <w:t xml:space="preserve">. </w:t>
      </w:r>
      <w:proofErr w:type="spellStart"/>
      <w:r w:rsidR="00637B57" w:rsidRPr="00BE5302">
        <w:rPr>
          <w:b/>
          <w:szCs w:val="28"/>
        </w:rPr>
        <w:t>Синявинская</w:t>
      </w:r>
      <w:proofErr w:type="spellEnd"/>
      <w:r w:rsidR="00637B57" w:rsidRPr="00BE5302">
        <w:rPr>
          <w:b/>
          <w:szCs w:val="28"/>
        </w:rPr>
        <w:t xml:space="preserve"> библиотека-1</w:t>
      </w:r>
      <w:r w:rsidR="00637B57">
        <w:rPr>
          <w:szCs w:val="28"/>
        </w:rPr>
        <w:t xml:space="preserve"> </w:t>
      </w:r>
      <w:proofErr w:type="gramStart"/>
      <w:r w:rsidR="00637B57">
        <w:rPr>
          <w:szCs w:val="28"/>
        </w:rPr>
        <w:t xml:space="preserve">гордится дружбой с </w:t>
      </w:r>
      <w:r w:rsidR="00D811E2">
        <w:rPr>
          <w:szCs w:val="28"/>
        </w:rPr>
        <w:t xml:space="preserve">доцентом Института прикладного искусства  </w:t>
      </w:r>
      <w:proofErr w:type="spellStart"/>
      <w:r w:rsidR="00D811E2">
        <w:rPr>
          <w:szCs w:val="28"/>
        </w:rPr>
        <w:t>СПбГУПТД</w:t>
      </w:r>
      <w:proofErr w:type="spellEnd"/>
      <w:r w:rsidR="00D811E2">
        <w:rPr>
          <w:szCs w:val="28"/>
        </w:rPr>
        <w:t xml:space="preserve"> Юрьевой О.Ю. </w:t>
      </w:r>
      <w:r w:rsidR="007028E5">
        <w:rPr>
          <w:szCs w:val="28"/>
        </w:rPr>
        <w:t xml:space="preserve"> Ольга Юрьевна  подключила</w:t>
      </w:r>
      <w:proofErr w:type="gramEnd"/>
      <w:r w:rsidR="007028E5">
        <w:rPr>
          <w:szCs w:val="28"/>
        </w:rPr>
        <w:t xml:space="preserve"> библиотеку своего родного поселка</w:t>
      </w:r>
      <w:r w:rsidR="000C0C6D">
        <w:rPr>
          <w:szCs w:val="28"/>
        </w:rPr>
        <w:t xml:space="preserve"> </w:t>
      </w:r>
      <w:r w:rsidR="007028E5">
        <w:rPr>
          <w:szCs w:val="28"/>
        </w:rPr>
        <w:t xml:space="preserve">к участию </w:t>
      </w:r>
      <w:r w:rsidR="00BE5302">
        <w:rPr>
          <w:szCs w:val="28"/>
        </w:rPr>
        <w:t xml:space="preserve">в </w:t>
      </w:r>
      <w:r w:rsidR="007028E5">
        <w:rPr>
          <w:szCs w:val="28"/>
        </w:rPr>
        <w:t>замечательно</w:t>
      </w:r>
      <w:r w:rsidR="00BE5302">
        <w:rPr>
          <w:szCs w:val="28"/>
        </w:rPr>
        <w:t>м</w:t>
      </w:r>
      <w:r w:rsidR="007028E5">
        <w:rPr>
          <w:szCs w:val="28"/>
        </w:rPr>
        <w:t xml:space="preserve"> проект</w:t>
      </w:r>
      <w:r w:rsidR="00BE5302">
        <w:rPr>
          <w:szCs w:val="28"/>
        </w:rPr>
        <w:t>е</w:t>
      </w:r>
      <w:r w:rsidR="007028E5">
        <w:rPr>
          <w:szCs w:val="28"/>
        </w:rPr>
        <w:t xml:space="preserve"> «Наша выставка», </w:t>
      </w:r>
      <w:r w:rsidR="00E31462">
        <w:rPr>
          <w:szCs w:val="28"/>
        </w:rPr>
        <w:t xml:space="preserve">и теперь в стенах </w:t>
      </w:r>
      <w:proofErr w:type="spellStart"/>
      <w:r w:rsidR="00E31462">
        <w:rPr>
          <w:szCs w:val="28"/>
        </w:rPr>
        <w:t>Синявинской</w:t>
      </w:r>
      <w:proofErr w:type="spellEnd"/>
      <w:r w:rsidR="00E31462">
        <w:rPr>
          <w:szCs w:val="28"/>
        </w:rPr>
        <w:t xml:space="preserve"> библиотеки-1 регулярно проходят  выставки живописи и прикладного </w:t>
      </w:r>
      <w:r w:rsidR="00BE5302">
        <w:rPr>
          <w:szCs w:val="28"/>
        </w:rPr>
        <w:t xml:space="preserve">творчества </w:t>
      </w:r>
      <w:r w:rsidR="007667A1">
        <w:rPr>
          <w:szCs w:val="28"/>
        </w:rPr>
        <w:t xml:space="preserve"> студентов и преподавателей одного из </w:t>
      </w:r>
      <w:r w:rsidR="00BE5302">
        <w:rPr>
          <w:szCs w:val="28"/>
        </w:rPr>
        <w:t xml:space="preserve">самых </w:t>
      </w:r>
      <w:r w:rsidR="007667A1">
        <w:rPr>
          <w:szCs w:val="28"/>
        </w:rPr>
        <w:t>престижных учебных заведений Санкт-Петербурга</w:t>
      </w:r>
      <w:r w:rsidR="00BE5302">
        <w:rPr>
          <w:szCs w:val="28"/>
        </w:rPr>
        <w:t>. С</w:t>
      </w:r>
      <w:r w:rsidR="007667A1">
        <w:rPr>
          <w:szCs w:val="28"/>
        </w:rPr>
        <w:t>ама Ольга Юрьева</w:t>
      </w:r>
      <w:r w:rsidR="00B21A49">
        <w:rPr>
          <w:szCs w:val="28"/>
        </w:rPr>
        <w:t xml:space="preserve">, невзирая на большую занятость,  </w:t>
      </w:r>
      <w:r w:rsidR="007667A1">
        <w:rPr>
          <w:szCs w:val="28"/>
        </w:rPr>
        <w:t xml:space="preserve"> проводит мастер-классы для </w:t>
      </w:r>
      <w:proofErr w:type="spellStart"/>
      <w:r w:rsidR="007667A1">
        <w:rPr>
          <w:szCs w:val="28"/>
        </w:rPr>
        <w:t>синявинских</w:t>
      </w:r>
      <w:proofErr w:type="spellEnd"/>
      <w:r w:rsidR="007667A1">
        <w:rPr>
          <w:szCs w:val="28"/>
        </w:rPr>
        <w:t xml:space="preserve"> ребятишек и всех желающих.</w:t>
      </w:r>
    </w:p>
    <w:p w:rsidR="005C41B9" w:rsidRPr="004D674D" w:rsidRDefault="005C41B9" w:rsidP="00865011">
      <w:pPr>
        <w:pStyle w:val="a4"/>
        <w:ind w:firstLine="567"/>
        <w:jc w:val="both"/>
        <w:rPr>
          <w:szCs w:val="28"/>
        </w:rPr>
      </w:pPr>
      <w:r>
        <w:rPr>
          <w:szCs w:val="28"/>
        </w:rPr>
        <w:t>В</w:t>
      </w:r>
      <w:r w:rsidRPr="00573B68">
        <w:rPr>
          <w:szCs w:val="28"/>
        </w:rPr>
        <w:t>олонтёры из числа молодёжных общественных организаций</w:t>
      </w:r>
      <w:r>
        <w:rPr>
          <w:szCs w:val="28"/>
        </w:rPr>
        <w:t xml:space="preserve"> стали </w:t>
      </w:r>
      <w:r w:rsidR="0000657C">
        <w:rPr>
          <w:szCs w:val="28"/>
        </w:rPr>
        <w:t xml:space="preserve">добрыми друзьями и помощниками </w:t>
      </w:r>
      <w:proofErr w:type="spellStart"/>
      <w:r w:rsidRPr="0000657C">
        <w:rPr>
          <w:b/>
          <w:szCs w:val="28"/>
        </w:rPr>
        <w:t>Мгинской</w:t>
      </w:r>
      <w:proofErr w:type="spellEnd"/>
      <w:r w:rsidRPr="0000657C">
        <w:rPr>
          <w:b/>
          <w:szCs w:val="28"/>
        </w:rPr>
        <w:t xml:space="preserve"> объединенной библиотеки</w:t>
      </w:r>
      <w:r w:rsidR="004D674D">
        <w:rPr>
          <w:b/>
          <w:szCs w:val="28"/>
        </w:rPr>
        <w:t xml:space="preserve"> </w:t>
      </w:r>
      <w:r w:rsidR="004D674D" w:rsidRPr="004D674D">
        <w:rPr>
          <w:szCs w:val="28"/>
        </w:rPr>
        <w:t xml:space="preserve">в организации </w:t>
      </w:r>
      <w:r w:rsidR="004D674D">
        <w:rPr>
          <w:szCs w:val="28"/>
        </w:rPr>
        <w:t>работы с детьми и подростками, в реализации значимых библиотечных проектов.</w:t>
      </w:r>
      <w:r w:rsidR="0000657C" w:rsidRPr="004D674D">
        <w:rPr>
          <w:szCs w:val="28"/>
        </w:rPr>
        <w:t xml:space="preserve"> </w:t>
      </w:r>
    </w:p>
    <w:p w:rsidR="00BB3095" w:rsidRDefault="0000657C" w:rsidP="00865011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Не </w:t>
      </w:r>
      <w:r w:rsidR="006E23FC">
        <w:rPr>
          <w:szCs w:val="28"/>
        </w:rPr>
        <w:t>оста</w:t>
      </w:r>
      <w:r w:rsidR="004D674D">
        <w:rPr>
          <w:szCs w:val="28"/>
        </w:rPr>
        <w:t>ются</w:t>
      </w:r>
      <w:r w:rsidR="006E23FC">
        <w:rPr>
          <w:szCs w:val="28"/>
        </w:rPr>
        <w:t xml:space="preserve"> в стороне и </w:t>
      </w:r>
      <w:r>
        <w:rPr>
          <w:szCs w:val="28"/>
        </w:rPr>
        <w:t>ветераны</w:t>
      </w:r>
      <w:r w:rsidR="006E23FC">
        <w:rPr>
          <w:szCs w:val="28"/>
        </w:rPr>
        <w:t xml:space="preserve">: так, </w:t>
      </w:r>
      <w:r w:rsidR="008A0535">
        <w:rPr>
          <w:szCs w:val="28"/>
        </w:rPr>
        <w:t>Т</w:t>
      </w:r>
      <w:r w:rsidR="00DD4A5E">
        <w:rPr>
          <w:szCs w:val="28"/>
        </w:rPr>
        <w:t xml:space="preserve">еатр Книги </w:t>
      </w:r>
      <w:r w:rsidR="008A0535" w:rsidRPr="003308D3">
        <w:rPr>
          <w:b/>
          <w:szCs w:val="28"/>
        </w:rPr>
        <w:t>Кировской центральной библиотеки</w:t>
      </w:r>
      <w:r w:rsidR="008A0535">
        <w:rPr>
          <w:szCs w:val="28"/>
        </w:rPr>
        <w:t xml:space="preserve"> невозможно представить без </w:t>
      </w:r>
      <w:r w:rsidR="00450783">
        <w:rPr>
          <w:szCs w:val="28"/>
        </w:rPr>
        <w:t xml:space="preserve">участия </w:t>
      </w:r>
      <w:proofErr w:type="spellStart"/>
      <w:r w:rsidR="00224414">
        <w:rPr>
          <w:szCs w:val="28"/>
        </w:rPr>
        <w:t>кировчанки</w:t>
      </w:r>
      <w:proofErr w:type="spellEnd"/>
      <w:r w:rsidR="00224414">
        <w:rPr>
          <w:szCs w:val="28"/>
        </w:rPr>
        <w:t xml:space="preserve"> </w:t>
      </w:r>
      <w:r w:rsidR="008A0535">
        <w:rPr>
          <w:szCs w:val="28"/>
        </w:rPr>
        <w:t xml:space="preserve">Маргариты </w:t>
      </w:r>
      <w:r w:rsidR="00224414">
        <w:rPr>
          <w:szCs w:val="28"/>
        </w:rPr>
        <w:t>Е</w:t>
      </w:r>
      <w:r w:rsidR="008A0535">
        <w:rPr>
          <w:szCs w:val="28"/>
        </w:rPr>
        <w:t xml:space="preserve">фимовны </w:t>
      </w:r>
      <w:proofErr w:type="spellStart"/>
      <w:r w:rsidR="00224414">
        <w:rPr>
          <w:szCs w:val="28"/>
        </w:rPr>
        <w:t>С</w:t>
      </w:r>
      <w:r w:rsidR="008A0535">
        <w:rPr>
          <w:szCs w:val="28"/>
        </w:rPr>
        <w:t>ватковской</w:t>
      </w:r>
      <w:proofErr w:type="spellEnd"/>
      <w:r w:rsidR="00224414">
        <w:rPr>
          <w:szCs w:val="28"/>
        </w:rPr>
        <w:t xml:space="preserve"> и</w:t>
      </w:r>
      <w:r w:rsidR="000C0C6D">
        <w:rPr>
          <w:szCs w:val="28"/>
        </w:rPr>
        <w:t xml:space="preserve">ли </w:t>
      </w:r>
      <w:r w:rsidR="00224414">
        <w:rPr>
          <w:szCs w:val="28"/>
        </w:rPr>
        <w:t xml:space="preserve"> </w:t>
      </w:r>
      <w:proofErr w:type="spellStart"/>
      <w:r w:rsidR="00224414">
        <w:rPr>
          <w:szCs w:val="28"/>
        </w:rPr>
        <w:t>шлиссельбуржца</w:t>
      </w:r>
      <w:proofErr w:type="spellEnd"/>
      <w:r w:rsidR="00224414">
        <w:rPr>
          <w:szCs w:val="28"/>
        </w:rPr>
        <w:t xml:space="preserve"> </w:t>
      </w:r>
      <w:r w:rsidR="008A0535">
        <w:rPr>
          <w:szCs w:val="28"/>
        </w:rPr>
        <w:t xml:space="preserve"> </w:t>
      </w:r>
      <w:r w:rsidR="00224414">
        <w:rPr>
          <w:szCs w:val="28"/>
        </w:rPr>
        <w:t xml:space="preserve">Сергея </w:t>
      </w:r>
      <w:r w:rsidR="000C0C6D">
        <w:rPr>
          <w:szCs w:val="28"/>
        </w:rPr>
        <w:t xml:space="preserve">Глебовича </w:t>
      </w:r>
      <w:r w:rsidR="00224414">
        <w:rPr>
          <w:szCs w:val="28"/>
        </w:rPr>
        <w:t xml:space="preserve">Злотникова, </w:t>
      </w:r>
      <w:r w:rsidR="00BE64E3">
        <w:rPr>
          <w:szCs w:val="28"/>
        </w:rPr>
        <w:t xml:space="preserve"> </w:t>
      </w:r>
      <w:r w:rsidR="006E23FC">
        <w:rPr>
          <w:szCs w:val="28"/>
        </w:rPr>
        <w:t xml:space="preserve">а экспозицию Русской Горницы  помогла оформить  давний друг библиотеки Людмила Петровна </w:t>
      </w:r>
      <w:proofErr w:type="spellStart"/>
      <w:r w:rsidR="006E23FC">
        <w:rPr>
          <w:szCs w:val="28"/>
        </w:rPr>
        <w:t>Чумачков</w:t>
      </w:r>
      <w:r w:rsidR="00BB3095">
        <w:rPr>
          <w:szCs w:val="28"/>
        </w:rPr>
        <w:t>а</w:t>
      </w:r>
      <w:proofErr w:type="spellEnd"/>
      <w:r w:rsidR="00BB3095">
        <w:rPr>
          <w:szCs w:val="28"/>
        </w:rPr>
        <w:t xml:space="preserve">. </w:t>
      </w:r>
    </w:p>
    <w:p w:rsidR="002E1E2B" w:rsidRDefault="002E1E2B" w:rsidP="00865011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Добровольцы из числа молодёжи помогают </w:t>
      </w:r>
      <w:proofErr w:type="spellStart"/>
      <w:r w:rsidRPr="00820C5B">
        <w:rPr>
          <w:b/>
          <w:szCs w:val="28"/>
        </w:rPr>
        <w:t>Приладожской</w:t>
      </w:r>
      <w:proofErr w:type="spellEnd"/>
      <w:r w:rsidRPr="00820C5B">
        <w:rPr>
          <w:b/>
          <w:szCs w:val="28"/>
        </w:rPr>
        <w:t xml:space="preserve"> и </w:t>
      </w:r>
      <w:proofErr w:type="spellStart"/>
      <w:r w:rsidRPr="00820C5B">
        <w:rPr>
          <w:b/>
          <w:szCs w:val="28"/>
        </w:rPr>
        <w:t>Берёзовской</w:t>
      </w:r>
      <w:proofErr w:type="spellEnd"/>
      <w:r>
        <w:rPr>
          <w:szCs w:val="28"/>
        </w:rPr>
        <w:t xml:space="preserve"> библиотекам вести аккаунты в </w:t>
      </w:r>
      <w:proofErr w:type="spellStart"/>
      <w:r>
        <w:rPr>
          <w:szCs w:val="28"/>
        </w:rPr>
        <w:t>соцсетях</w:t>
      </w:r>
      <w:proofErr w:type="spellEnd"/>
      <w:r w:rsidR="004C7175">
        <w:rPr>
          <w:szCs w:val="28"/>
        </w:rPr>
        <w:t xml:space="preserve">. </w:t>
      </w:r>
      <w:r w:rsidR="00820C5B">
        <w:rPr>
          <w:szCs w:val="28"/>
        </w:rPr>
        <w:t xml:space="preserve"> </w:t>
      </w:r>
      <w:r w:rsidR="002E592E">
        <w:rPr>
          <w:szCs w:val="28"/>
        </w:rPr>
        <w:t>Благодарный отклик у земляков находит л</w:t>
      </w:r>
      <w:r w:rsidR="00B5416E">
        <w:rPr>
          <w:szCs w:val="28"/>
        </w:rPr>
        <w:t xml:space="preserve">юбое начинание библиотекаря </w:t>
      </w:r>
      <w:r w:rsidR="00E33DF5">
        <w:rPr>
          <w:szCs w:val="28"/>
        </w:rPr>
        <w:t xml:space="preserve"> </w:t>
      </w:r>
      <w:r w:rsidR="00E33DF5" w:rsidRPr="00F74907">
        <w:rPr>
          <w:b/>
          <w:szCs w:val="28"/>
        </w:rPr>
        <w:t xml:space="preserve">Березовской </w:t>
      </w:r>
      <w:r w:rsidR="00E33DF5" w:rsidRPr="00507A47">
        <w:rPr>
          <w:b/>
          <w:szCs w:val="28"/>
        </w:rPr>
        <w:t>библиотеки</w:t>
      </w:r>
      <w:r w:rsidR="00E33DF5">
        <w:rPr>
          <w:szCs w:val="28"/>
        </w:rPr>
        <w:t xml:space="preserve"> </w:t>
      </w:r>
      <w:proofErr w:type="spellStart"/>
      <w:r w:rsidR="00B5416E">
        <w:rPr>
          <w:szCs w:val="28"/>
        </w:rPr>
        <w:t>Дружковой</w:t>
      </w:r>
      <w:proofErr w:type="spellEnd"/>
      <w:r w:rsidR="00B5416E">
        <w:rPr>
          <w:szCs w:val="28"/>
        </w:rPr>
        <w:t xml:space="preserve"> В.Г.</w:t>
      </w:r>
      <w:r w:rsidR="00E33DF5">
        <w:rPr>
          <w:szCs w:val="28"/>
        </w:rPr>
        <w:t xml:space="preserve">, </w:t>
      </w:r>
      <w:r w:rsidR="00B5416E">
        <w:rPr>
          <w:szCs w:val="28"/>
        </w:rPr>
        <w:t xml:space="preserve"> </w:t>
      </w:r>
      <w:r w:rsidR="00E33DF5">
        <w:rPr>
          <w:szCs w:val="28"/>
        </w:rPr>
        <w:t xml:space="preserve">а уж если </w:t>
      </w:r>
      <w:r w:rsidR="00B5416E">
        <w:rPr>
          <w:szCs w:val="28"/>
        </w:rPr>
        <w:t xml:space="preserve">речь заходит о краеведческой работе, </w:t>
      </w:r>
      <w:r w:rsidR="00E33DF5">
        <w:rPr>
          <w:szCs w:val="28"/>
        </w:rPr>
        <w:t xml:space="preserve">Валентине </w:t>
      </w:r>
      <w:r w:rsidR="00E33DF5">
        <w:rPr>
          <w:szCs w:val="28"/>
        </w:rPr>
        <w:lastRenderedPageBreak/>
        <w:t xml:space="preserve">Георгиевне </w:t>
      </w:r>
      <w:r w:rsidR="002E592E">
        <w:rPr>
          <w:szCs w:val="28"/>
        </w:rPr>
        <w:t xml:space="preserve">всегда готовы подставить свое плечо </w:t>
      </w:r>
      <w:r w:rsidR="00A71771">
        <w:rPr>
          <w:szCs w:val="28"/>
        </w:rPr>
        <w:t>участник</w:t>
      </w:r>
      <w:r w:rsidR="00D700F6">
        <w:rPr>
          <w:szCs w:val="28"/>
        </w:rPr>
        <w:t xml:space="preserve">и </w:t>
      </w:r>
      <w:r w:rsidR="00A71771">
        <w:rPr>
          <w:szCs w:val="28"/>
        </w:rPr>
        <w:t xml:space="preserve"> поискового отряда «Мга» </w:t>
      </w:r>
      <w:proofErr w:type="spellStart"/>
      <w:r w:rsidR="00A71771">
        <w:rPr>
          <w:szCs w:val="28"/>
        </w:rPr>
        <w:t>Мазур</w:t>
      </w:r>
      <w:proofErr w:type="spellEnd"/>
      <w:r w:rsidR="00A71771">
        <w:rPr>
          <w:szCs w:val="28"/>
        </w:rPr>
        <w:t xml:space="preserve"> А.</w:t>
      </w:r>
      <w:r w:rsidR="00D700F6">
        <w:rPr>
          <w:szCs w:val="28"/>
        </w:rPr>
        <w:t xml:space="preserve"> и </w:t>
      </w:r>
      <w:proofErr w:type="spellStart"/>
      <w:r w:rsidR="00D700F6">
        <w:rPr>
          <w:szCs w:val="28"/>
        </w:rPr>
        <w:t>Мазур</w:t>
      </w:r>
      <w:proofErr w:type="spellEnd"/>
      <w:r w:rsidR="00D700F6">
        <w:rPr>
          <w:szCs w:val="28"/>
        </w:rPr>
        <w:t xml:space="preserve"> Ю. </w:t>
      </w:r>
      <w:r w:rsidR="009D7680">
        <w:rPr>
          <w:szCs w:val="28"/>
        </w:rPr>
        <w:t xml:space="preserve"> </w:t>
      </w:r>
    </w:p>
    <w:p w:rsidR="00CA4DDB" w:rsidRDefault="00CA4DDB" w:rsidP="00865011">
      <w:pPr>
        <w:pStyle w:val="a4"/>
        <w:ind w:firstLine="567"/>
        <w:jc w:val="both"/>
        <w:rPr>
          <w:szCs w:val="28"/>
        </w:rPr>
      </w:pPr>
      <w:r>
        <w:rPr>
          <w:szCs w:val="28"/>
        </w:rPr>
        <w:t>И таких примеров можно привести много.</w:t>
      </w:r>
    </w:p>
    <w:p w:rsidR="00865E25" w:rsidRDefault="00865E25" w:rsidP="00865011">
      <w:pPr>
        <w:pStyle w:val="a4"/>
        <w:ind w:firstLine="567"/>
        <w:jc w:val="both"/>
        <w:rPr>
          <w:rStyle w:val="11"/>
          <w:rFonts w:eastAsia="Courier New"/>
          <w:color w:val="auto"/>
          <w:sz w:val="28"/>
          <w:szCs w:val="28"/>
        </w:rPr>
      </w:pPr>
      <w:r>
        <w:rPr>
          <w:rStyle w:val="11"/>
          <w:rFonts w:eastAsia="Courier New"/>
          <w:color w:val="auto"/>
          <w:sz w:val="28"/>
          <w:szCs w:val="28"/>
        </w:rPr>
        <w:t>Б</w:t>
      </w:r>
      <w:r w:rsidRPr="00BD4DEB">
        <w:rPr>
          <w:rStyle w:val="11"/>
          <w:rFonts w:eastAsia="Courier New"/>
          <w:color w:val="auto"/>
          <w:sz w:val="28"/>
          <w:szCs w:val="28"/>
        </w:rPr>
        <w:t>иблиотеки</w:t>
      </w:r>
      <w:r w:rsidR="00822380">
        <w:rPr>
          <w:rStyle w:val="11"/>
          <w:rFonts w:eastAsia="Courier New"/>
          <w:color w:val="auto"/>
          <w:sz w:val="28"/>
          <w:szCs w:val="28"/>
        </w:rPr>
        <w:t xml:space="preserve"> </w:t>
      </w:r>
      <w:r w:rsidRPr="00BD4DEB">
        <w:rPr>
          <w:rStyle w:val="11"/>
          <w:rFonts w:eastAsia="Courier New"/>
          <w:color w:val="auto"/>
          <w:sz w:val="28"/>
          <w:szCs w:val="28"/>
        </w:rPr>
        <w:t>-</w:t>
      </w:r>
      <w:r w:rsidR="00822380">
        <w:rPr>
          <w:rStyle w:val="11"/>
          <w:rFonts w:eastAsia="Courier New"/>
          <w:color w:val="auto"/>
          <w:sz w:val="28"/>
          <w:szCs w:val="28"/>
        </w:rPr>
        <w:t xml:space="preserve"> </w:t>
      </w:r>
      <w:r w:rsidRPr="00BD4DEB">
        <w:rPr>
          <w:rStyle w:val="11"/>
          <w:rFonts w:eastAsia="Courier New"/>
          <w:color w:val="auto"/>
          <w:sz w:val="28"/>
          <w:szCs w:val="28"/>
        </w:rPr>
        <w:t xml:space="preserve">структурные подразделения МКУК «ЦМБ» информировали население о своей работе через официальный сайт </w:t>
      </w:r>
      <w:r w:rsidR="00F74907">
        <w:rPr>
          <w:rStyle w:val="11"/>
          <w:rFonts w:eastAsia="Courier New"/>
          <w:color w:val="auto"/>
          <w:sz w:val="28"/>
          <w:szCs w:val="28"/>
        </w:rPr>
        <w:t xml:space="preserve">и </w:t>
      </w:r>
      <w:proofErr w:type="spellStart"/>
      <w:r w:rsidR="00F74907">
        <w:rPr>
          <w:rStyle w:val="11"/>
          <w:rFonts w:eastAsia="Courier New"/>
          <w:color w:val="auto"/>
          <w:sz w:val="28"/>
          <w:szCs w:val="28"/>
        </w:rPr>
        <w:t>соцсети</w:t>
      </w:r>
      <w:proofErr w:type="spellEnd"/>
      <w:r w:rsidR="00F74907">
        <w:rPr>
          <w:rStyle w:val="11"/>
          <w:rFonts w:eastAsia="Courier New"/>
          <w:color w:val="auto"/>
          <w:sz w:val="28"/>
          <w:szCs w:val="28"/>
        </w:rPr>
        <w:t xml:space="preserve">, </w:t>
      </w:r>
      <w:r w:rsidRPr="00BD4DEB">
        <w:rPr>
          <w:rStyle w:val="11"/>
          <w:rFonts w:eastAsia="Courier New"/>
          <w:color w:val="auto"/>
          <w:sz w:val="28"/>
          <w:szCs w:val="28"/>
        </w:rPr>
        <w:t xml:space="preserve"> со страниц местных периодических изданий («Ладога», «</w:t>
      </w:r>
      <w:proofErr w:type="spellStart"/>
      <w:proofErr w:type="gramStart"/>
      <w:r w:rsidRPr="00BD4DEB">
        <w:rPr>
          <w:rStyle w:val="11"/>
          <w:rFonts w:eastAsia="Courier New"/>
          <w:color w:val="auto"/>
          <w:sz w:val="28"/>
          <w:szCs w:val="28"/>
        </w:rPr>
        <w:t>PRO</w:t>
      </w:r>
      <w:proofErr w:type="gramEnd"/>
      <w:r w:rsidRPr="00BD4DEB">
        <w:rPr>
          <w:rStyle w:val="11"/>
          <w:rFonts w:eastAsia="Courier New"/>
          <w:color w:val="auto"/>
          <w:sz w:val="28"/>
          <w:szCs w:val="28"/>
        </w:rPr>
        <w:t>район</w:t>
      </w:r>
      <w:proofErr w:type="spellEnd"/>
      <w:r w:rsidRPr="00BD4DEB">
        <w:rPr>
          <w:rStyle w:val="11"/>
          <w:rFonts w:eastAsia="Courier New"/>
          <w:color w:val="auto"/>
          <w:sz w:val="28"/>
          <w:szCs w:val="28"/>
        </w:rPr>
        <w:t xml:space="preserve">», «Неделя города», «Наша газета», </w:t>
      </w:r>
      <w:r w:rsidR="00665E23">
        <w:rPr>
          <w:rStyle w:val="11"/>
          <w:rFonts w:eastAsia="Courier New"/>
          <w:color w:val="auto"/>
          <w:sz w:val="28"/>
          <w:szCs w:val="28"/>
        </w:rPr>
        <w:t xml:space="preserve">«Наше </w:t>
      </w:r>
      <w:proofErr w:type="spellStart"/>
      <w:r w:rsidR="00665E23">
        <w:rPr>
          <w:rStyle w:val="11"/>
          <w:rFonts w:eastAsia="Courier New"/>
          <w:color w:val="auto"/>
          <w:sz w:val="28"/>
          <w:szCs w:val="28"/>
        </w:rPr>
        <w:t>Синявино</w:t>
      </w:r>
      <w:proofErr w:type="spellEnd"/>
      <w:r w:rsidR="00665E23">
        <w:rPr>
          <w:rStyle w:val="11"/>
          <w:rFonts w:eastAsia="Courier New"/>
          <w:color w:val="auto"/>
          <w:sz w:val="28"/>
          <w:szCs w:val="28"/>
        </w:rPr>
        <w:t xml:space="preserve">», </w:t>
      </w:r>
      <w:r w:rsidRPr="00BD4DEB">
        <w:rPr>
          <w:rStyle w:val="11"/>
          <w:rFonts w:eastAsia="Courier New"/>
          <w:color w:val="auto"/>
          <w:sz w:val="28"/>
          <w:szCs w:val="28"/>
        </w:rPr>
        <w:t>«Вестник муниципального образования Павловское городское поселение», «</w:t>
      </w:r>
      <w:proofErr w:type="spellStart"/>
      <w:r w:rsidRPr="00BD4DEB">
        <w:rPr>
          <w:rStyle w:val="11"/>
          <w:rFonts w:eastAsia="Courier New"/>
          <w:color w:val="auto"/>
          <w:sz w:val="28"/>
          <w:szCs w:val="28"/>
        </w:rPr>
        <w:t>Мгинские</w:t>
      </w:r>
      <w:proofErr w:type="spellEnd"/>
      <w:r w:rsidRPr="00BD4DEB">
        <w:rPr>
          <w:rStyle w:val="11"/>
          <w:rFonts w:eastAsia="Courier New"/>
          <w:color w:val="auto"/>
          <w:sz w:val="28"/>
          <w:szCs w:val="28"/>
        </w:rPr>
        <w:t xml:space="preserve"> вести»): </w:t>
      </w:r>
      <w:r w:rsidR="00DE6AAD">
        <w:rPr>
          <w:rStyle w:val="11"/>
          <w:rFonts w:eastAsia="Courier New"/>
          <w:color w:val="auto"/>
          <w:sz w:val="28"/>
          <w:szCs w:val="28"/>
        </w:rPr>
        <w:t xml:space="preserve">всего </w:t>
      </w:r>
      <w:r w:rsidR="00DE6AAD" w:rsidRPr="000C0C6D">
        <w:rPr>
          <w:rStyle w:val="11"/>
          <w:rFonts w:eastAsia="Courier New"/>
          <w:b/>
          <w:color w:val="auto"/>
          <w:sz w:val="28"/>
          <w:szCs w:val="28"/>
        </w:rPr>
        <w:t>более 4</w:t>
      </w:r>
      <w:r w:rsidR="008238C4">
        <w:rPr>
          <w:rStyle w:val="11"/>
          <w:rFonts w:eastAsia="Courier New"/>
          <w:b/>
          <w:color w:val="auto"/>
          <w:sz w:val="28"/>
          <w:szCs w:val="28"/>
        </w:rPr>
        <w:t>90</w:t>
      </w:r>
      <w:r w:rsidR="00DE6AAD">
        <w:rPr>
          <w:rStyle w:val="11"/>
          <w:rFonts w:eastAsia="Courier New"/>
          <w:color w:val="auto"/>
          <w:sz w:val="28"/>
          <w:szCs w:val="28"/>
        </w:rPr>
        <w:t xml:space="preserve"> публикаций.</w:t>
      </w:r>
    </w:p>
    <w:p w:rsidR="009C446D" w:rsidRDefault="009F376B" w:rsidP="00865011">
      <w:pPr>
        <w:pStyle w:val="a4"/>
        <w:ind w:firstLine="567"/>
        <w:jc w:val="both"/>
        <w:rPr>
          <w:rStyle w:val="11"/>
          <w:rFonts w:eastAsia="Courier New"/>
          <w:color w:val="auto"/>
          <w:sz w:val="28"/>
          <w:szCs w:val="28"/>
        </w:rPr>
      </w:pPr>
      <w:r>
        <w:rPr>
          <w:rFonts w:eastAsia="Courier New"/>
          <w:noProof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86995</wp:posOffset>
            </wp:positionV>
            <wp:extent cx="6231255" cy="3834765"/>
            <wp:effectExtent l="19050" t="0" r="0" b="0"/>
            <wp:wrapTight wrapText="bothSides">
              <wp:wrapPolygon edited="0">
                <wp:start x="264" y="0"/>
                <wp:lineTo x="-66" y="751"/>
                <wp:lineTo x="-66" y="20602"/>
                <wp:lineTo x="132" y="21461"/>
                <wp:lineTo x="264" y="21461"/>
                <wp:lineTo x="21263" y="21461"/>
                <wp:lineTo x="21395" y="21461"/>
                <wp:lineTo x="21593" y="20924"/>
                <wp:lineTo x="21593" y="751"/>
                <wp:lineTo x="21461" y="107"/>
                <wp:lineTo x="21263" y="0"/>
                <wp:lineTo x="264" y="0"/>
              </wp:wrapPolygon>
            </wp:wrapTight>
            <wp:docPr id="59" name="Рисунок 1" descr="\\COMP8\Users\Public\ре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P8\Users\Public\реп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383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F376B">
        <w:rPr>
          <w:rStyle w:val="11"/>
          <w:rFonts w:eastAsia="Courier New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4413250</wp:posOffset>
            </wp:positionV>
            <wp:extent cx="6256020" cy="3138805"/>
            <wp:effectExtent l="19050" t="0" r="0" b="0"/>
            <wp:wrapTight wrapText="bothSides">
              <wp:wrapPolygon edited="0">
                <wp:start x="263" y="0"/>
                <wp:lineTo x="-66" y="918"/>
                <wp:lineTo x="-66" y="20975"/>
                <wp:lineTo x="197" y="21499"/>
                <wp:lineTo x="263" y="21499"/>
                <wp:lineTo x="21245" y="21499"/>
                <wp:lineTo x="21311" y="21499"/>
                <wp:lineTo x="21574" y="21106"/>
                <wp:lineTo x="21574" y="918"/>
                <wp:lineTo x="21442" y="131"/>
                <wp:lineTo x="21245" y="0"/>
                <wp:lineTo x="263" y="0"/>
              </wp:wrapPolygon>
            </wp:wrapTight>
            <wp:docPr id="2" name="Рисунок 1" descr="C:\Users\Библиотека\Desktop\ноябрь\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Библиотека\Desktop\ноябрь\Imag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" r="2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138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1D33FE" w:rsidRPr="00AF578D" w:rsidRDefault="001D33FE" w:rsidP="00E82099">
      <w:pPr>
        <w:pStyle w:val="a4"/>
        <w:numPr>
          <w:ilvl w:val="0"/>
          <w:numId w:val="35"/>
        </w:numPr>
        <w:tabs>
          <w:tab w:val="left" w:pos="567"/>
        </w:tabs>
        <w:ind w:left="0" w:firstLine="0"/>
        <w:jc w:val="center"/>
        <w:outlineLvl w:val="0"/>
        <w:rPr>
          <w:b/>
        </w:rPr>
      </w:pPr>
      <w:bookmarkStart w:id="11" w:name="_Toc535837569"/>
      <w:r w:rsidRPr="00AF578D">
        <w:rPr>
          <w:b/>
        </w:rPr>
        <w:lastRenderedPageBreak/>
        <w:t>Справочно-библиографическое, информационное и социально-правовое обслуживание пользователей</w:t>
      </w:r>
      <w:bookmarkEnd w:id="11"/>
    </w:p>
    <w:p w:rsidR="001D33FE" w:rsidRPr="00AF578D" w:rsidRDefault="001D33FE" w:rsidP="001D33FE">
      <w:pPr>
        <w:pStyle w:val="a4"/>
        <w:ind w:left="360"/>
        <w:jc w:val="both"/>
        <w:rPr>
          <w:b/>
        </w:rPr>
      </w:pPr>
    </w:p>
    <w:p w:rsidR="001D33FE" w:rsidRPr="00AF578D" w:rsidRDefault="001D33FE" w:rsidP="001D33FE">
      <w:pPr>
        <w:pStyle w:val="a4"/>
        <w:ind w:firstLine="708"/>
        <w:jc w:val="both"/>
        <w:rPr>
          <w:szCs w:val="28"/>
        </w:rPr>
      </w:pPr>
      <w:r w:rsidRPr="00AF578D">
        <w:rPr>
          <w:szCs w:val="28"/>
        </w:rPr>
        <w:t>Современная библиотека – это развивающееся учреждение, обеспечивающее не только доступ к книгам и периодике, но онлайн-поиск информации, просмотр видео, прослушивание музыки, разноплановые просветительские событийные мероприятия, общение в интернете, комфортное место для клубных встреч и межличностных коммуникаций.</w:t>
      </w:r>
    </w:p>
    <w:p w:rsidR="001D33FE" w:rsidRPr="00E82099" w:rsidRDefault="001D33FE" w:rsidP="001D33FE">
      <w:pPr>
        <w:pStyle w:val="a4"/>
        <w:ind w:firstLine="708"/>
        <w:jc w:val="both"/>
        <w:rPr>
          <w:szCs w:val="28"/>
        </w:rPr>
      </w:pPr>
      <w:r w:rsidRPr="00AF578D">
        <w:rPr>
          <w:szCs w:val="28"/>
        </w:rPr>
        <w:t xml:space="preserve">Целью информационно-библиографической работы всех подразделений МКУК «ЦМБ» является доведение новой библиографической информации до реальных и потенциальных потребителей, раскрытие информационных ресурсов </w:t>
      </w:r>
      <w:r w:rsidRPr="00E82099">
        <w:rPr>
          <w:szCs w:val="28"/>
        </w:rPr>
        <w:t>библиотек и максимальное удовлетворение запросов различных слоев населения, используя возможности современных технологий.</w:t>
      </w:r>
    </w:p>
    <w:p w:rsidR="001D33FE" w:rsidRPr="00E82099" w:rsidRDefault="001D33FE" w:rsidP="001D33FE">
      <w:pPr>
        <w:pStyle w:val="a4"/>
        <w:ind w:firstLine="708"/>
        <w:jc w:val="both"/>
        <w:rPr>
          <w:szCs w:val="28"/>
        </w:rPr>
      </w:pPr>
      <w:r w:rsidRPr="00E82099">
        <w:rPr>
          <w:bCs/>
        </w:rPr>
        <w:t>Справочно-библиографическое обслуживание пользователей</w:t>
      </w:r>
      <w:r w:rsidRPr="00E82099">
        <w:t xml:space="preserve"> строится на основе справочно-библиографических ресурсов с комплексным использованием, как современных информационных технологий, так и традиционных. </w:t>
      </w:r>
      <w:proofErr w:type="gramStart"/>
      <w:r w:rsidRPr="00E82099">
        <w:rPr>
          <w:szCs w:val="28"/>
        </w:rPr>
        <w:t>В структуру СБА Кировской центральной библиотеки входят: система каталогов (АК, СК) и картотек (СКС, Краеведческая картотека, картотека «Быстрая справка»), справочный фонд, периодика, СПС «</w:t>
      </w:r>
      <w:proofErr w:type="spellStart"/>
      <w:r w:rsidRPr="00E82099">
        <w:rPr>
          <w:szCs w:val="28"/>
        </w:rPr>
        <w:t>КонсультантПлюс</w:t>
      </w:r>
      <w:proofErr w:type="spellEnd"/>
      <w:r w:rsidRPr="00E82099">
        <w:rPr>
          <w:szCs w:val="28"/>
        </w:rPr>
        <w:t>», «Законодательство России», «АБИС-Академия», папки - накопители.</w:t>
      </w:r>
      <w:proofErr w:type="gramEnd"/>
    </w:p>
    <w:p w:rsidR="001D33FE" w:rsidRPr="00AF578D" w:rsidRDefault="001D33FE" w:rsidP="001D33FE">
      <w:pPr>
        <w:pStyle w:val="a4"/>
        <w:ind w:firstLine="708"/>
        <w:jc w:val="both"/>
        <w:rPr>
          <w:szCs w:val="28"/>
        </w:rPr>
      </w:pPr>
      <w:r w:rsidRPr="00E82099">
        <w:rPr>
          <w:szCs w:val="28"/>
        </w:rPr>
        <w:t>При выполнении запросов пользователей используются технические возможности и электронные ресурсы библиотек: электронный каталог, распределенный каталог библиотек Ленинградской</w:t>
      </w:r>
      <w:r w:rsidRPr="00AF578D">
        <w:rPr>
          <w:szCs w:val="28"/>
        </w:rPr>
        <w:t xml:space="preserve"> области, собственные библиографические базы данных, библиографические пособия, оцифрованные выпуски газеты «Ладога», презентации, сайт библиотеки. Электронные ресурсы интернета используются для информационного обеспечения учебной и образовательной деятельности пользователей, а также для проведения массовых мероприятий.</w:t>
      </w:r>
    </w:p>
    <w:p w:rsidR="00DC0BC6" w:rsidRDefault="001D33FE" w:rsidP="00DC0BC6">
      <w:pPr>
        <w:pStyle w:val="a4"/>
        <w:ind w:firstLine="708"/>
        <w:jc w:val="both"/>
        <w:rPr>
          <w:szCs w:val="28"/>
        </w:rPr>
      </w:pPr>
      <w:r w:rsidRPr="00AF578D">
        <w:rPr>
          <w:szCs w:val="28"/>
        </w:rPr>
        <w:t xml:space="preserve">Продолжается ввод статей из периодики в базу данных «АБИС-Академия». Количество введенных аналитических данных за 2018 год  </w:t>
      </w:r>
      <w:r w:rsidRPr="00AF578D">
        <w:rPr>
          <w:b/>
          <w:szCs w:val="28"/>
        </w:rPr>
        <w:t>- 300</w:t>
      </w:r>
      <w:r w:rsidR="00E82099">
        <w:rPr>
          <w:b/>
          <w:szCs w:val="28"/>
        </w:rPr>
        <w:t xml:space="preserve"> </w:t>
      </w:r>
      <w:r w:rsidRPr="00AF578D">
        <w:rPr>
          <w:szCs w:val="28"/>
        </w:rPr>
        <w:t>записей.</w:t>
      </w:r>
    </w:p>
    <w:p w:rsidR="001D33FE" w:rsidRPr="00AF578D" w:rsidRDefault="001D33FE" w:rsidP="00DC0BC6">
      <w:pPr>
        <w:pStyle w:val="a4"/>
        <w:ind w:firstLine="708"/>
        <w:jc w:val="both"/>
        <w:rPr>
          <w:szCs w:val="28"/>
        </w:rPr>
      </w:pPr>
      <w:r w:rsidRPr="00AF578D">
        <w:rPr>
          <w:szCs w:val="28"/>
        </w:rPr>
        <w:t>Продолжается сбор информации и формирования СБА путем расписывания вручную статей из газет, журналов, сборников, ведение картотек.</w:t>
      </w:r>
    </w:p>
    <w:p w:rsidR="001D33FE" w:rsidRPr="00AF578D" w:rsidRDefault="001D33FE" w:rsidP="001D33FE">
      <w:pPr>
        <w:pStyle w:val="a4"/>
        <w:jc w:val="both"/>
        <w:rPr>
          <w:szCs w:val="28"/>
        </w:rPr>
      </w:pPr>
      <w:r w:rsidRPr="00AF578D">
        <w:rPr>
          <w:szCs w:val="28"/>
        </w:rPr>
        <w:tab/>
        <w:t xml:space="preserve">За 2018 год расписано </w:t>
      </w:r>
      <w:r w:rsidRPr="00AF578D">
        <w:rPr>
          <w:b/>
          <w:szCs w:val="28"/>
        </w:rPr>
        <w:t>2</w:t>
      </w:r>
      <w:r w:rsidR="00DC0BC6">
        <w:rPr>
          <w:b/>
          <w:szCs w:val="28"/>
        </w:rPr>
        <w:t xml:space="preserve"> </w:t>
      </w:r>
      <w:r w:rsidRPr="00AF578D">
        <w:rPr>
          <w:b/>
          <w:szCs w:val="28"/>
        </w:rPr>
        <w:t>079</w:t>
      </w:r>
      <w:r w:rsidRPr="00AF578D">
        <w:rPr>
          <w:szCs w:val="28"/>
        </w:rPr>
        <w:t xml:space="preserve"> статей и книг,  отредактировано </w:t>
      </w:r>
      <w:r w:rsidRPr="00AF578D">
        <w:rPr>
          <w:b/>
          <w:szCs w:val="28"/>
        </w:rPr>
        <w:t xml:space="preserve">895 </w:t>
      </w:r>
      <w:r w:rsidRPr="00AF578D">
        <w:rPr>
          <w:szCs w:val="28"/>
        </w:rPr>
        <w:t>карточек из картотек.  Работа с картотеками ведется регулярно, информация систематически обновляется, добавляются новые рубрики.</w:t>
      </w:r>
    </w:p>
    <w:p w:rsidR="001D33FE" w:rsidRPr="00AF578D" w:rsidRDefault="001D33FE" w:rsidP="00DC0BC6">
      <w:pPr>
        <w:pStyle w:val="a4"/>
        <w:jc w:val="center"/>
        <w:rPr>
          <w:szCs w:val="28"/>
          <w:u w:val="single"/>
        </w:rPr>
      </w:pPr>
      <w:r w:rsidRPr="00AF578D">
        <w:rPr>
          <w:szCs w:val="28"/>
          <w:u w:val="single"/>
        </w:rPr>
        <w:t>Справочно-библиографическая работа</w:t>
      </w:r>
    </w:p>
    <w:p w:rsidR="00DC0BC6" w:rsidRDefault="001D33FE" w:rsidP="001D33FE">
      <w:pPr>
        <w:pStyle w:val="a4"/>
        <w:jc w:val="both"/>
      </w:pPr>
      <w:r w:rsidRPr="00AF578D">
        <w:rPr>
          <w:szCs w:val="28"/>
        </w:rPr>
        <w:tab/>
        <w:t xml:space="preserve">Справочно-библиографическую работу в 2018 году вели все библиотеки МКУК «ЦМБ». </w:t>
      </w:r>
      <w:r w:rsidRPr="00AF578D">
        <w:t>Осуществляется выполнение тематических, фактографических, адресны</w:t>
      </w:r>
      <w:r w:rsidR="00DC0BC6">
        <w:t>х, уточняющих справок в режиме «</w:t>
      </w:r>
      <w:r w:rsidRPr="00AF578D">
        <w:t>запрос–ответ</w:t>
      </w:r>
      <w:r w:rsidR="00DC0BC6">
        <w:t>»</w:t>
      </w:r>
      <w:r w:rsidRPr="00AF578D">
        <w:t>, оказываются консультации по вопросам использования справочно-поискового аппарата библиотеки и электронных баз данных.</w:t>
      </w:r>
    </w:p>
    <w:p w:rsidR="001D33FE" w:rsidRPr="00AF578D" w:rsidRDefault="001D33FE" w:rsidP="00DC0BC6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lastRenderedPageBreak/>
        <w:t>Одним из показателей эффективности СБО является количество выполненных справо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6"/>
        <w:gridCol w:w="676"/>
        <w:gridCol w:w="683"/>
        <w:gridCol w:w="684"/>
        <w:gridCol w:w="676"/>
        <w:gridCol w:w="766"/>
        <w:gridCol w:w="676"/>
        <w:gridCol w:w="676"/>
        <w:gridCol w:w="676"/>
        <w:gridCol w:w="676"/>
        <w:gridCol w:w="676"/>
        <w:gridCol w:w="676"/>
      </w:tblGrid>
      <w:tr w:rsidR="001D33FE" w:rsidRPr="00AF578D" w:rsidTr="00B276D3">
        <w:tc>
          <w:tcPr>
            <w:tcW w:w="4073" w:type="dxa"/>
            <w:gridSpan w:val="6"/>
          </w:tcPr>
          <w:p w:rsidR="001D33FE" w:rsidRPr="00AF578D" w:rsidRDefault="001D33FE" w:rsidP="00DC0B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Информационное обслуживание</w:t>
            </w:r>
          </w:p>
        </w:tc>
        <w:tc>
          <w:tcPr>
            <w:tcW w:w="1442" w:type="dxa"/>
            <w:gridSpan w:val="2"/>
            <w:vMerge w:val="restart"/>
          </w:tcPr>
          <w:p w:rsidR="001D33FE" w:rsidRPr="00AF578D" w:rsidRDefault="001D33FE" w:rsidP="00DC0B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Выполнено справок</w:t>
            </w:r>
          </w:p>
        </w:tc>
        <w:tc>
          <w:tcPr>
            <w:tcW w:w="1352" w:type="dxa"/>
            <w:gridSpan w:val="2"/>
            <w:vMerge w:val="restart"/>
          </w:tcPr>
          <w:p w:rsidR="001D33FE" w:rsidRPr="00AF578D" w:rsidRDefault="001D33FE" w:rsidP="00DC0B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578D">
              <w:rPr>
                <w:rFonts w:ascii="Times New Roman" w:hAnsi="Times New Roman" w:cs="Times New Roman"/>
              </w:rPr>
              <w:t>Тематич</w:t>
            </w:r>
            <w:proofErr w:type="spellEnd"/>
            <w:r w:rsidRPr="00AF57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2" w:type="dxa"/>
            <w:gridSpan w:val="2"/>
            <w:vMerge w:val="restart"/>
          </w:tcPr>
          <w:p w:rsidR="001D33FE" w:rsidRPr="00AF578D" w:rsidRDefault="001D33FE" w:rsidP="00DC0B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Краевед.</w:t>
            </w:r>
          </w:p>
        </w:tc>
        <w:tc>
          <w:tcPr>
            <w:tcW w:w="1352" w:type="dxa"/>
            <w:gridSpan w:val="2"/>
            <w:vMerge w:val="restart"/>
          </w:tcPr>
          <w:p w:rsidR="001D33FE" w:rsidRPr="00AF578D" w:rsidRDefault="001D33FE" w:rsidP="00DC0B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Прочих</w:t>
            </w:r>
          </w:p>
        </w:tc>
      </w:tr>
      <w:tr w:rsidR="001D33FE" w:rsidRPr="00AF578D" w:rsidTr="00B276D3">
        <w:tc>
          <w:tcPr>
            <w:tcW w:w="1354" w:type="dxa"/>
            <w:gridSpan w:val="2"/>
          </w:tcPr>
          <w:p w:rsidR="001D33FE" w:rsidRPr="00AF578D" w:rsidRDefault="001D33FE" w:rsidP="00DC0B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Число</w:t>
            </w:r>
          </w:p>
          <w:p w:rsidR="001D33FE" w:rsidRPr="00AF578D" w:rsidRDefault="001D33FE" w:rsidP="00DC0B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абонентов</w:t>
            </w:r>
          </w:p>
        </w:tc>
        <w:tc>
          <w:tcPr>
            <w:tcW w:w="1352" w:type="dxa"/>
            <w:gridSpan w:val="2"/>
          </w:tcPr>
          <w:p w:rsidR="001D33FE" w:rsidRPr="00AF578D" w:rsidRDefault="001D33FE" w:rsidP="00DC0B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1367" w:type="dxa"/>
            <w:gridSpan w:val="2"/>
          </w:tcPr>
          <w:p w:rsidR="001D33FE" w:rsidRPr="00AF578D" w:rsidRDefault="001D33FE" w:rsidP="00DC0BC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Коллектив.</w:t>
            </w:r>
          </w:p>
        </w:tc>
        <w:tc>
          <w:tcPr>
            <w:tcW w:w="1442" w:type="dxa"/>
            <w:gridSpan w:val="2"/>
            <w:vMerge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2"/>
            <w:vMerge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2"/>
            <w:vMerge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gridSpan w:val="2"/>
            <w:vMerge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D33FE" w:rsidRPr="00AF578D" w:rsidTr="00B276D3">
        <w:tc>
          <w:tcPr>
            <w:tcW w:w="677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677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676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676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683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684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676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66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676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676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676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676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676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676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</w:tr>
      <w:tr w:rsidR="001D33FE" w:rsidRPr="00AF578D" w:rsidTr="00B276D3">
        <w:tc>
          <w:tcPr>
            <w:tcW w:w="677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sz w:val="22"/>
                <w:szCs w:val="22"/>
              </w:rPr>
              <w:t>565</w:t>
            </w:r>
          </w:p>
        </w:tc>
        <w:tc>
          <w:tcPr>
            <w:tcW w:w="677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b/>
                <w:sz w:val="22"/>
                <w:szCs w:val="22"/>
              </w:rPr>
              <w:t>1078</w:t>
            </w:r>
          </w:p>
        </w:tc>
        <w:tc>
          <w:tcPr>
            <w:tcW w:w="676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sz w:val="22"/>
                <w:szCs w:val="22"/>
              </w:rPr>
              <w:t>438</w:t>
            </w:r>
          </w:p>
        </w:tc>
        <w:tc>
          <w:tcPr>
            <w:tcW w:w="676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b/>
                <w:sz w:val="22"/>
                <w:szCs w:val="22"/>
              </w:rPr>
              <w:t>884</w:t>
            </w:r>
          </w:p>
        </w:tc>
        <w:tc>
          <w:tcPr>
            <w:tcW w:w="683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684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b/>
                <w:sz w:val="22"/>
                <w:szCs w:val="22"/>
              </w:rPr>
              <w:t>194</w:t>
            </w:r>
          </w:p>
        </w:tc>
        <w:tc>
          <w:tcPr>
            <w:tcW w:w="676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sz w:val="22"/>
                <w:szCs w:val="22"/>
              </w:rPr>
              <w:t>9683</w:t>
            </w:r>
          </w:p>
        </w:tc>
        <w:tc>
          <w:tcPr>
            <w:tcW w:w="766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b/>
                <w:sz w:val="22"/>
                <w:szCs w:val="22"/>
              </w:rPr>
              <w:t>14247</w:t>
            </w:r>
          </w:p>
        </w:tc>
        <w:tc>
          <w:tcPr>
            <w:tcW w:w="676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sz w:val="22"/>
                <w:szCs w:val="22"/>
              </w:rPr>
              <w:t>3698</w:t>
            </w:r>
          </w:p>
        </w:tc>
        <w:tc>
          <w:tcPr>
            <w:tcW w:w="676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b/>
                <w:sz w:val="22"/>
                <w:szCs w:val="22"/>
              </w:rPr>
              <w:t>4790</w:t>
            </w:r>
          </w:p>
        </w:tc>
        <w:tc>
          <w:tcPr>
            <w:tcW w:w="676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sz w:val="22"/>
                <w:szCs w:val="22"/>
              </w:rPr>
              <w:t>856</w:t>
            </w:r>
          </w:p>
        </w:tc>
        <w:tc>
          <w:tcPr>
            <w:tcW w:w="676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b/>
                <w:sz w:val="22"/>
                <w:szCs w:val="22"/>
              </w:rPr>
              <w:t>869</w:t>
            </w:r>
          </w:p>
        </w:tc>
        <w:tc>
          <w:tcPr>
            <w:tcW w:w="676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sz w:val="22"/>
                <w:szCs w:val="22"/>
              </w:rPr>
              <w:t>5129</w:t>
            </w:r>
          </w:p>
        </w:tc>
        <w:tc>
          <w:tcPr>
            <w:tcW w:w="676" w:type="dxa"/>
          </w:tcPr>
          <w:p w:rsidR="001D33FE" w:rsidRPr="00AF578D" w:rsidRDefault="001D33FE" w:rsidP="00B276D3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578D">
              <w:rPr>
                <w:rFonts w:ascii="Times New Roman" w:hAnsi="Times New Roman" w:cs="Times New Roman"/>
                <w:b/>
                <w:sz w:val="22"/>
                <w:szCs w:val="22"/>
              </w:rPr>
              <w:t>8588</w:t>
            </w:r>
          </w:p>
        </w:tc>
      </w:tr>
    </w:tbl>
    <w:p w:rsidR="001D33FE" w:rsidRPr="00AF578D" w:rsidRDefault="001D33FE" w:rsidP="00DC0BC6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 xml:space="preserve">Выполнение справок осуществляется практически всеми муниципальными библиотеками района. В библиотеках ведется учет всех справок, в том числе поступивших по телефону, их выполнение с использованием каталогов и картотек библиотеки, ресурсов интернет. В большинстве своем это тематические, краеведческие, библиотечные и прочие справки. </w:t>
      </w:r>
    </w:p>
    <w:p w:rsidR="001D33FE" w:rsidRPr="00AF578D" w:rsidRDefault="001D33FE" w:rsidP="00DC0BC6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 xml:space="preserve">Наряду с традиционной формой справочно-библиографического обслуживания развивается виртуальное справочно-библиографическое обслуживание. С 2015 года на сайте МКУК «ЦМБ» заработала виртуальная справочная служба «Вопрос на сайте». К сожаленью, она не пользуется большой популярностью у читателей. </w:t>
      </w:r>
      <w:proofErr w:type="gramStart"/>
      <w:r w:rsidRPr="00AF578D">
        <w:rPr>
          <w:szCs w:val="28"/>
        </w:rPr>
        <w:t>За 2018 год получены ответы только на 14 запросов, хотя информация о виртуальной справочной службе публиковалась на страницах местных газет, (так статья</w:t>
      </w:r>
      <w:r w:rsidR="00F01C3F">
        <w:rPr>
          <w:szCs w:val="28"/>
        </w:rPr>
        <w:t xml:space="preserve"> </w:t>
      </w:r>
      <w:r w:rsidRPr="00AF578D">
        <w:rPr>
          <w:szCs w:val="28"/>
        </w:rPr>
        <w:t>«Библиотека – территория возможностей», рассказывающая о новых возможностях библиотек, в том числе о виртуальной справке, опубликована на сайте библиотеки, в газетах «Неделя нашего города», «Ладога», «</w:t>
      </w:r>
      <w:r w:rsidRPr="00AF578D">
        <w:rPr>
          <w:szCs w:val="28"/>
          <w:lang w:val="en-US"/>
        </w:rPr>
        <w:t>PRO</w:t>
      </w:r>
      <w:r w:rsidRPr="00AF578D">
        <w:rPr>
          <w:szCs w:val="28"/>
        </w:rPr>
        <w:t>-Отрадное)</w:t>
      </w:r>
      <w:r w:rsidR="00F01C3F">
        <w:rPr>
          <w:szCs w:val="28"/>
        </w:rPr>
        <w:t xml:space="preserve">, </w:t>
      </w:r>
      <w:r w:rsidRPr="00AF578D">
        <w:rPr>
          <w:szCs w:val="28"/>
        </w:rPr>
        <w:t xml:space="preserve"> и о ней информируются пользователи библиотек системы.</w:t>
      </w:r>
      <w:proofErr w:type="gramEnd"/>
      <w:r w:rsidRPr="00AF578D">
        <w:rPr>
          <w:szCs w:val="28"/>
        </w:rPr>
        <w:t xml:space="preserve"> Удаленные пользователи информируются по электронной почте, через сайт, в  группе Кировской центральной библиотеке </w:t>
      </w:r>
      <w:proofErr w:type="spellStart"/>
      <w:r w:rsidRPr="00AF578D">
        <w:rPr>
          <w:szCs w:val="28"/>
        </w:rPr>
        <w:t>ВКонтакте</w:t>
      </w:r>
      <w:proofErr w:type="spellEnd"/>
      <w:r w:rsidRPr="00AF578D">
        <w:rPr>
          <w:szCs w:val="28"/>
        </w:rPr>
        <w:t xml:space="preserve">. Количество выполненных справок и консультаций в стационарном и удаленном режиме библиотеками района (по телефону, виртуальной справочной службе, электронной почте) в ЦБ составляет – </w:t>
      </w:r>
      <w:r w:rsidRPr="00AF578D">
        <w:rPr>
          <w:b/>
          <w:szCs w:val="28"/>
        </w:rPr>
        <w:t>1</w:t>
      </w:r>
      <w:r w:rsidR="00DC0BC6">
        <w:rPr>
          <w:b/>
          <w:szCs w:val="28"/>
        </w:rPr>
        <w:t xml:space="preserve"> </w:t>
      </w:r>
      <w:r w:rsidRPr="00AF578D">
        <w:rPr>
          <w:b/>
          <w:szCs w:val="28"/>
        </w:rPr>
        <w:t>997</w:t>
      </w:r>
      <w:r w:rsidRPr="00AF578D">
        <w:rPr>
          <w:szCs w:val="28"/>
        </w:rPr>
        <w:t>.</w:t>
      </w:r>
    </w:p>
    <w:p w:rsidR="001D33FE" w:rsidRPr="00AF578D" w:rsidRDefault="001D33FE" w:rsidP="001D33FE">
      <w:pPr>
        <w:pStyle w:val="a4"/>
        <w:ind w:firstLine="708"/>
        <w:jc w:val="both"/>
        <w:rPr>
          <w:szCs w:val="28"/>
        </w:rPr>
      </w:pPr>
      <w:r w:rsidRPr="00AF578D">
        <w:rPr>
          <w:szCs w:val="28"/>
        </w:rPr>
        <w:t>Основную группу пользователей информации во всех филиалах составляют сотрудники бюджетных организаций, пенсионеры, домохозяйки, учащиеся школ, студенты, преподаватели школ и высших учебных заведений. Они получают информацию по мере поступления запросов при посещении библиотек.</w:t>
      </w:r>
    </w:p>
    <w:p w:rsidR="001D33FE" w:rsidRPr="00AF578D" w:rsidRDefault="001D33FE" w:rsidP="001D33FE">
      <w:pPr>
        <w:pStyle w:val="a4"/>
        <w:ind w:firstLine="708"/>
        <w:jc w:val="both"/>
        <w:rPr>
          <w:szCs w:val="28"/>
        </w:rPr>
      </w:pPr>
      <w:r w:rsidRPr="00AF578D">
        <w:rPr>
          <w:szCs w:val="28"/>
        </w:rPr>
        <w:t>Наиболее активными, по-прежнему, являются люди возрастной группы «старше 60-ти», самые активные пользователи интернета и читатели библиотек, наряду с учащейся молодежью. Их интересует актуальная справочная информация, новое в законодательстве, подборки материалов по краеведению, по темам изучаемых предметов, ЕГЭ, используются ресурсы  библиотеки и интернета для написания курсовых работ, докладов, рефератов, сообщений, подготовки презентаций.</w:t>
      </w:r>
    </w:p>
    <w:p w:rsidR="001D33FE" w:rsidRPr="00AF578D" w:rsidRDefault="001D33FE" w:rsidP="001D33FE">
      <w:pPr>
        <w:pStyle w:val="a4"/>
        <w:jc w:val="both"/>
        <w:rPr>
          <w:szCs w:val="28"/>
        </w:rPr>
      </w:pPr>
      <w:r w:rsidRPr="00AF578D">
        <w:rPr>
          <w:szCs w:val="28"/>
        </w:rPr>
        <w:tab/>
        <w:t>Свободный доступ в интернет увеличил поток учащейся молодежи и людей возрастной группы 30-40 лет.</w:t>
      </w:r>
    </w:p>
    <w:p w:rsidR="001D33FE" w:rsidRPr="00AF578D" w:rsidRDefault="001D33FE" w:rsidP="001D33FE">
      <w:pPr>
        <w:pStyle w:val="a4"/>
        <w:jc w:val="both"/>
        <w:rPr>
          <w:szCs w:val="28"/>
        </w:rPr>
      </w:pPr>
      <w:r w:rsidRPr="00AF578D">
        <w:rPr>
          <w:szCs w:val="28"/>
        </w:rPr>
        <w:tab/>
        <w:t xml:space="preserve">Количество справок за 2018 год по библиотечной системе  - </w:t>
      </w:r>
      <w:r w:rsidRPr="00AF578D">
        <w:rPr>
          <w:b/>
          <w:szCs w:val="28"/>
        </w:rPr>
        <w:t>14</w:t>
      </w:r>
      <w:r w:rsidR="00DC0BC6">
        <w:rPr>
          <w:b/>
          <w:szCs w:val="28"/>
        </w:rPr>
        <w:t xml:space="preserve"> </w:t>
      </w:r>
      <w:r w:rsidRPr="00AF578D">
        <w:rPr>
          <w:b/>
          <w:szCs w:val="28"/>
        </w:rPr>
        <w:t>247,</w:t>
      </w:r>
      <w:r w:rsidRPr="00AF578D">
        <w:rPr>
          <w:szCs w:val="28"/>
        </w:rPr>
        <w:t xml:space="preserve"> с помощью интернета выполнено  </w:t>
      </w:r>
      <w:r w:rsidRPr="00AF578D">
        <w:rPr>
          <w:b/>
          <w:szCs w:val="28"/>
        </w:rPr>
        <w:t>4</w:t>
      </w:r>
      <w:r w:rsidR="00DC0BC6">
        <w:rPr>
          <w:b/>
          <w:szCs w:val="28"/>
        </w:rPr>
        <w:t xml:space="preserve"> </w:t>
      </w:r>
      <w:r w:rsidRPr="00AF578D">
        <w:rPr>
          <w:b/>
          <w:szCs w:val="28"/>
        </w:rPr>
        <w:t>533</w:t>
      </w:r>
      <w:r w:rsidRPr="00AF578D">
        <w:rPr>
          <w:szCs w:val="28"/>
        </w:rPr>
        <w:t xml:space="preserve"> справки. В Кировской центральной библиотеке выполнено </w:t>
      </w:r>
      <w:r w:rsidRPr="00AF578D">
        <w:rPr>
          <w:b/>
          <w:szCs w:val="28"/>
        </w:rPr>
        <w:t>8</w:t>
      </w:r>
      <w:r w:rsidR="00DC0BC6">
        <w:rPr>
          <w:b/>
          <w:szCs w:val="28"/>
        </w:rPr>
        <w:t xml:space="preserve"> </w:t>
      </w:r>
      <w:r w:rsidRPr="00AF578D">
        <w:rPr>
          <w:b/>
          <w:szCs w:val="28"/>
        </w:rPr>
        <w:t>386</w:t>
      </w:r>
      <w:r w:rsidRPr="00AF578D">
        <w:rPr>
          <w:szCs w:val="28"/>
        </w:rPr>
        <w:t xml:space="preserve"> справок, </w:t>
      </w:r>
      <w:r w:rsidRPr="00AF578D">
        <w:rPr>
          <w:b/>
          <w:szCs w:val="28"/>
        </w:rPr>
        <w:t>2</w:t>
      </w:r>
      <w:r w:rsidR="00DC0BC6">
        <w:rPr>
          <w:b/>
          <w:szCs w:val="28"/>
        </w:rPr>
        <w:t xml:space="preserve"> </w:t>
      </w:r>
      <w:r w:rsidRPr="00AF578D">
        <w:rPr>
          <w:b/>
          <w:szCs w:val="28"/>
        </w:rPr>
        <w:t>725</w:t>
      </w:r>
      <w:r w:rsidRPr="00AF578D">
        <w:rPr>
          <w:szCs w:val="28"/>
        </w:rPr>
        <w:t xml:space="preserve"> с помощью интернета.</w:t>
      </w:r>
    </w:p>
    <w:p w:rsidR="001D33FE" w:rsidRPr="00AF578D" w:rsidRDefault="001D33FE" w:rsidP="001D33FE">
      <w:pPr>
        <w:pStyle w:val="a4"/>
        <w:jc w:val="both"/>
        <w:rPr>
          <w:szCs w:val="28"/>
        </w:rPr>
      </w:pPr>
      <w:r w:rsidRPr="00AF578D">
        <w:rPr>
          <w:szCs w:val="28"/>
        </w:rPr>
        <w:lastRenderedPageBreak/>
        <w:tab/>
        <w:t xml:space="preserve"> С запросами в Кировскую центральную библиотеку постоянно обращаются филиалы системы, КСЦОН, Общество инвалидов, Общество ветеранов, Общество репрессированных, сотрудники музея «Прорыв блокады Ленинграда», Управление культуры, Кировская музыкальная школа, РДК, которые информируются по профессионально-значимым темам, привлекаются для участия в массовых мероприятиях библиотеки.</w:t>
      </w:r>
    </w:p>
    <w:p w:rsidR="001D33FE" w:rsidRPr="00AF578D" w:rsidRDefault="001D33FE" w:rsidP="001D33FE">
      <w:pPr>
        <w:pStyle w:val="a4"/>
        <w:ind w:firstLine="708"/>
        <w:jc w:val="both"/>
        <w:rPr>
          <w:szCs w:val="28"/>
        </w:rPr>
      </w:pPr>
      <w:r w:rsidRPr="00AF578D">
        <w:rPr>
          <w:szCs w:val="28"/>
        </w:rPr>
        <w:t>Запросы самые разнообразные: о Кировске: история, достопримечательности; об энергетике города и о работе службы социального такси; о прожиточном минимуме в стране и области; о правилах перевозке лека</w:t>
      </w:r>
      <w:proofErr w:type="gramStart"/>
      <w:r w:rsidRPr="00AF578D">
        <w:rPr>
          <w:szCs w:val="28"/>
        </w:rPr>
        <w:t>рств в с</w:t>
      </w:r>
      <w:proofErr w:type="gramEnd"/>
      <w:r w:rsidRPr="00AF578D">
        <w:rPr>
          <w:szCs w:val="28"/>
        </w:rPr>
        <w:t xml:space="preserve">амолете и подаче объявления о продаже; о ветеране Великой Отечественной  войны Л. </w:t>
      </w:r>
      <w:proofErr w:type="spellStart"/>
      <w:r w:rsidRPr="00AF578D">
        <w:rPr>
          <w:szCs w:val="28"/>
        </w:rPr>
        <w:t>Моторине</w:t>
      </w:r>
      <w:proofErr w:type="spellEnd"/>
      <w:r w:rsidR="0021077F" w:rsidRPr="00AF578D">
        <w:rPr>
          <w:szCs w:val="28"/>
        </w:rPr>
        <w:t xml:space="preserve">, </w:t>
      </w:r>
      <w:r w:rsidR="0021077F" w:rsidRPr="00AF578D">
        <w:rPr>
          <w:szCs w:val="28"/>
        </w:rPr>
        <w:tab/>
      </w:r>
      <w:r w:rsidRPr="00AF578D">
        <w:rPr>
          <w:szCs w:val="28"/>
        </w:rPr>
        <w:t xml:space="preserve"> и Почетном гражданине Кировского района А. </w:t>
      </w:r>
      <w:proofErr w:type="spellStart"/>
      <w:r w:rsidRPr="00AF578D">
        <w:rPr>
          <w:szCs w:val="28"/>
        </w:rPr>
        <w:t>Цае</w:t>
      </w:r>
      <w:proofErr w:type="spellEnd"/>
      <w:r w:rsidRPr="00AF578D">
        <w:rPr>
          <w:szCs w:val="28"/>
        </w:rPr>
        <w:t xml:space="preserve">; </w:t>
      </w:r>
      <w:proofErr w:type="gramStart"/>
      <w:r w:rsidRPr="00AF578D">
        <w:rPr>
          <w:szCs w:val="28"/>
        </w:rPr>
        <w:t>о часовне Святого Георгия на Невском пятачке и поисковом движении в Ленинградской области; о поиске без вести пропавших родственников в годы войны и участии  в финской войне и др. Много вопросов, связанных с ресурсами интернета, получении услуг в эл</w:t>
      </w:r>
      <w:r w:rsidR="00C83BEA">
        <w:rPr>
          <w:szCs w:val="28"/>
        </w:rPr>
        <w:t>ектронном виде: покупка железно</w:t>
      </w:r>
      <w:r w:rsidRPr="00AF578D">
        <w:rPr>
          <w:szCs w:val="28"/>
        </w:rPr>
        <w:t>дорожных и авиа билетов, покупка товаров интернет-маг</w:t>
      </w:r>
      <w:r w:rsidR="00C83BEA">
        <w:rPr>
          <w:szCs w:val="28"/>
        </w:rPr>
        <w:t xml:space="preserve">азинах; регистрация на Портале </w:t>
      </w:r>
      <w:proofErr w:type="spellStart"/>
      <w:r w:rsidR="00C83BEA">
        <w:rPr>
          <w:szCs w:val="28"/>
        </w:rPr>
        <w:t>г</w:t>
      </w:r>
      <w:r w:rsidRPr="00AF578D">
        <w:rPr>
          <w:szCs w:val="28"/>
        </w:rPr>
        <w:t>осуслуг</w:t>
      </w:r>
      <w:proofErr w:type="spellEnd"/>
      <w:r w:rsidRPr="00AF578D">
        <w:rPr>
          <w:szCs w:val="28"/>
        </w:rPr>
        <w:t xml:space="preserve"> и получение услуг в Пенсионном фонде;</w:t>
      </w:r>
      <w:proofErr w:type="gramEnd"/>
      <w:r w:rsidRPr="00AF578D">
        <w:rPr>
          <w:szCs w:val="28"/>
        </w:rPr>
        <w:t xml:space="preserve"> подборка материалов по наркомании, алкоголизму и курению, </w:t>
      </w:r>
      <w:proofErr w:type="gramStart"/>
      <w:r w:rsidRPr="00AF578D">
        <w:rPr>
          <w:szCs w:val="28"/>
        </w:rPr>
        <w:t>творчестве</w:t>
      </w:r>
      <w:proofErr w:type="gramEnd"/>
      <w:r w:rsidRPr="00AF578D">
        <w:rPr>
          <w:szCs w:val="28"/>
        </w:rPr>
        <w:t xml:space="preserve"> писателей и поэтов, уточнении авторов произведений; консультации по работе со съемными носителями и регистрация в социальных сетях и многое другое.</w:t>
      </w:r>
    </w:p>
    <w:p w:rsidR="00C83BEA" w:rsidRDefault="001D33FE" w:rsidP="001D33FE">
      <w:pPr>
        <w:pStyle w:val="a4"/>
        <w:jc w:val="both"/>
        <w:rPr>
          <w:szCs w:val="28"/>
        </w:rPr>
      </w:pPr>
      <w:r w:rsidRPr="00AF578D">
        <w:rPr>
          <w:szCs w:val="28"/>
        </w:rPr>
        <w:tab/>
        <w:t xml:space="preserve">Одним из приоритетных направлений деятельности библиотек является обеспечение доступа граждан к достоверной и оперативной правовой информации. Пенсионеры, инвалиды, малообеспеченные граждане постоянно получают новую информацию об изменении в пенсионном законодательстве, трудовом, льготном обеспечении матерей и семей с детьми, в жилищно-коммунальном законодательстве, вопросах налогообложения и здравоохранения, новости </w:t>
      </w:r>
      <w:proofErr w:type="spellStart"/>
      <w:r w:rsidRPr="00AF578D">
        <w:rPr>
          <w:szCs w:val="28"/>
        </w:rPr>
        <w:t>Роспотребнадзора</w:t>
      </w:r>
      <w:proofErr w:type="spellEnd"/>
      <w:r w:rsidRPr="00AF578D">
        <w:rPr>
          <w:szCs w:val="28"/>
        </w:rPr>
        <w:t>, о преимуществе получения пенсии на счет в «</w:t>
      </w:r>
      <w:proofErr w:type="gramStart"/>
      <w:r w:rsidRPr="00AF578D">
        <w:rPr>
          <w:szCs w:val="28"/>
        </w:rPr>
        <w:t>Почта-банке</w:t>
      </w:r>
      <w:proofErr w:type="gramEnd"/>
      <w:r w:rsidRPr="00AF578D">
        <w:rPr>
          <w:szCs w:val="28"/>
        </w:rPr>
        <w:t>» и достоинствах карты рассрочки «Халва».</w:t>
      </w:r>
      <w:r w:rsidR="00C83BEA">
        <w:rPr>
          <w:szCs w:val="28"/>
        </w:rPr>
        <w:t xml:space="preserve"> </w:t>
      </w:r>
    </w:p>
    <w:p w:rsidR="001D33FE" w:rsidRPr="00AF578D" w:rsidRDefault="001D33FE" w:rsidP="00C83BEA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>Для получения информации в ЦБ оформлена постоянно действующая выставка социально-значимой информации в фойе библиотеки под названием «Наша информация – ваш успех», где можно увидеть оперативную газетную информацию, информационные списки о новых поступлениях в библиотеку, буклеты, рекомендательные списки литературы по различным темам, информацию об услугах библиотеки и работе ЦОД. При выполнении запросов пользователей используются в первую очередь фонды библиотек, картотеки, все технические возможности и электронные ресурсы библиотек, информационные ресурсы интернета.</w:t>
      </w:r>
    </w:p>
    <w:p w:rsidR="001D33FE" w:rsidRPr="00AF578D" w:rsidRDefault="001D33FE" w:rsidP="001D33FE">
      <w:pPr>
        <w:pStyle w:val="a4"/>
        <w:jc w:val="both"/>
      </w:pPr>
      <w:r w:rsidRPr="00AF578D">
        <w:tab/>
        <w:t xml:space="preserve">Во всех библиотеках на протяжении года оформлялись информационные выставки. Вот некоторые из них: </w:t>
      </w:r>
      <w:proofErr w:type="gramStart"/>
      <w:r w:rsidRPr="00AF578D">
        <w:t>«Выборы Президента РФ: люди факты»,  «Новое о пенсиях», «Правовой багаж пенсионера», «Все о налогах», «Как защитить себя и близких от мошенников», «Современная семья: права, льготы, пособия», «Основной закон государства (к 25-летию Конституции РФ</w:t>
      </w:r>
      <w:r w:rsidR="00C83BEA">
        <w:t xml:space="preserve"> </w:t>
      </w:r>
      <w:r w:rsidRPr="00AF578D">
        <w:t xml:space="preserve">(ЦРБ), «Новое в законодательстве», «Местное </w:t>
      </w:r>
      <w:r w:rsidRPr="00AF578D">
        <w:lastRenderedPageBreak/>
        <w:t xml:space="preserve">самоуправление – мы вместе», «Твои права, ветеран» </w:t>
      </w:r>
      <w:r w:rsidR="00F01C3F">
        <w:t xml:space="preserve"> (</w:t>
      </w:r>
      <w:proofErr w:type="spellStart"/>
      <w:r w:rsidRPr="00AF578D">
        <w:t>Назиевская</w:t>
      </w:r>
      <w:proofErr w:type="spellEnd"/>
      <w:r w:rsidRPr="00AF578D">
        <w:t xml:space="preserve"> библиотека</w:t>
      </w:r>
      <w:r w:rsidR="00F01C3F">
        <w:t xml:space="preserve">), </w:t>
      </w:r>
      <w:r w:rsidRPr="00AF578D">
        <w:t xml:space="preserve"> и другие.</w:t>
      </w:r>
      <w:proofErr w:type="gramEnd"/>
    </w:p>
    <w:p w:rsidR="001D33FE" w:rsidRPr="00AF578D" w:rsidRDefault="001D33FE" w:rsidP="00C83BEA">
      <w:pPr>
        <w:pStyle w:val="a4"/>
        <w:ind w:firstLine="567"/>
        <w:jc w:val="both"/>
      </w:pPr>
      <w:r w:rsidRPr="00AF578D">
        <w:t xml:space="preserve">Особую значимость это направление деятельности библиотеки приобретает в период избирательных кампаний. В </w:t>
      </w:r>
      <w:r w:rsidR="00F01C3F">
        <w:t xml:space="preserve">самом начале избирательной кампании по выборам Президента РФ в </w:t>
      </w:r>
      <w:r w:rsidRPr="00AF578D">
        <w:t xml:space="preserve">Кировской центральной библиотеке состоялась встреча с заместителем председателя Территориальной избирательной комиссии Кировского района О. В. </w:t>
      </w:r>
      <w:proofErr w:type="spellStart"/>
      <w:r w:rsidRPr="00AF578D">
        <w:t>Астудиновой</w:t>
      </w:r>
      <w:proofErr w:type="spellEnd"/>
      <w:r w:rsidRPr="00AF578D">
        <w:t xml:space="preserve">. Она рассказала о </w:t>
      </w:r>
      <w:r w:rsidR="00F01C3F">
        <w:t>ходе</w:t>
      </w:r>
      <w:r w:rsidRPr="00AF578D">
        <w:t xml:space="preserve"> избирательной кампании, об изменениях и процедуре предстоящих выборов. Освещались способы выдвижения на пост Президента, вопросы о возможностях граждан на выборах голосовать по месту нахождения, о голосовании временно зарегистрированных граждан и о проведении в феврале 2018 года Дня молодого избирателя. </w:t>
      </w:r>
      <w:proofErr w:type="spellStart"/>
      <w:r w:rsidRPr="00AF578D">
        <w:t>Книжно</w:t>
      </w:r>
      <w:proofErr w:type="spellEnd"/>
      <w:r w:rsidRPr="00AF578D">
        <w:t xml:space="preserve">-иллюстративная выставка «Жить по закону» дала старт избирательной кампании по выбору Президента РФ в ЦРБ. В «Уголке избирателя» были представлены основные официальные и нормативные документы по выборам, литература о партиях и кандидатах, о месте нахождения территориальной избирательной комиссии, адреса избирательных участков и номера телефонов, где можно получить нужную информацию; информационные плакаты и памятки молодым избирателям. Оперативный поиск информации по избирательному праву в библиотеке обеспечивают выделенные специальные рубрики в картотеках, тематические папки-досье  </w:t>
      </w:r>
      <w:proofErr w:type="spellStart"/>
      <w:r w:rsidRPr="00AF578D">
        <w:t>газетно</w:t>
      </w:r>
      <w:proofErr w:type="spellEnd"/>
      <w:r w:rsidRPr="00AF578D">
        <w:t>-журнальных материалов: «Навстречу выборам», «Вам, молодые избиратели!», тематическая картотека «Выборы Президента РФ», буклет «Молодому избирателю».</w:t>
      </w:r>
    </w:p>
    <w:p w:rsidR="001D33FE" w:rsidRPr="00AF578D" w:rsidRDefault="001D33FE" w:rsidP="001D33FE">
      <w:pPr>
        <w:pStyle w:val="a4"/>
        <w:ind w:firstLine="708"/>
        <w:jc w:val="both"/>
      </w:pPr>
      <w:r w:rsidRPr="00AF578D">
        <w:t>В марте 2018 года в Кировской центральной библиотеке прошел районный семинар, посвященный проблемам информационно-библиографического обслуживания пользователей. Библиотекари района познакомились с презентацией, подготовленной заведующей Центром правовой информации ЛОУНБ Е. К. Смирновой, рассказывающей об  актуальных интернет - ресурсах к выборам  Президента РФ для избирателей и возможности СПС «Законодательство России. Эта информация  помогла библиотекарям грамотно выстроить работу по информированию пользователей в период избирательной кампании.</w:t>
      </w:r>
    </w:p>
    <w:p w:rsidR="001D33FE" w:rsidRPr="00AF578D" w:rsidRDefault="001D33FE" w:rsidP="001D33FE">
      <w:pPr>
        <w:pStyle w:val="a4"/>
        <w:ind w:firstLine="708"/>
        <w:jc w:val="both"/>
      </w:pPr>
      <w:r w:rsidRPr="00AF578D">
        <w:t>Кировская центральная библиотека приняла участие в конкурсе «Право быть гражданином» среди библиотек Ленинградской области по правовому просвещению и информированию избирателей в 2018 году (включая выборы Президента РФ) в номинации «На лучшую работу муниципальных публичных библиотек муниципальных районов и городского округа». Подготовлен обзор деятельности библиографической службы библиотеки по правовому просвещению избирателей по подготовке и в ходе избирательной кампании.</w:t>
      </w:r>
    </w:p>
    <w:p w:rsidR="001D33FE" w:rsidRPr="00AF578D" w:rsidRDefault="001D33FE" w:rsidP="001D33FE">
      <w:pPr>
        <w:pStyle w:val="a4"/>
        <w:ind w:firstLine="708"/>
        <w:jc w:val="both"/>
      </w:pPr>
      <w:r w:rsidRPr="00AF578D">
        <w:t xml:space="preserve">В ноябре 2018 года библиотекари района вновь встретились </w:t>
      </w:r>
      <w:r w:rsidR="008734FA">
        <w:t>с</w:t>
      </w:r>
      <w:r w:rsidRPr="00AF578D">
        <w:t xml:space="preserve"> О.</w:t>
      </w:r>
      <w:r w:rsidR="008734FA">
        <w:t xml:space="preserve"> </w:t>
      </w:r>
      <w:r w:rsidRPr="00AF578D">
        <w:t xml:space="preserve">В. </w:t>
      </w:r>
      <w:proofErr w:type="spellStart"/>
      <w:r w:rsidRPr="00AF578D">
        <w:t>Астудиновой</w:t>
      </w:r>
      <w:proofErr w:type="spellEnd"/>
      <w:r w:rsidRPr="00AF578D">
        <w:t>. Встреча была посвящена 25-летию избирательной системы России и сентябрьским выборам в местные органы государственной власти. В библиотеке оформлен «Уголок избирателя», часть материалов которого посвящена знаменательной дате.</w:t>
      </w:r>
    </w:p>
    <w:p w:rsidR="001D33FE" w:rsidRPr="00AF578D" w:rsidRDefault="001D33FE" w:rsidP="001D33FE">
      <w:pPr>
        <w:pStyle w:val="a4"/>
        <w:ind w:firstLine="708"/>
        <w:jc w:val="both"/>
        <w:rPr>
          <w:b/>
          <w:szCs w:val="28"/>
        </w:rPr>
      </w:pPr>
      <w:r w:rsidRPr="00AF578D">
        <w:rPr>
          <w:szCs w:val="28"/>
        </w:rPr>
        <w:lastRenderedPageBreak/>
        <w:t xml:space="preserve">Компьютер стал составной частью материально-технической базы современной библиотеки. Практически во всех библиотеках системы имеются компьютеры для свободного доступа в интернет. В ЦБ – 7 компьютеров для пользователей, локальная сеть, </w:t>
      </w:r>
      <w:r w:rsidRPr="00AF578D">
        <w:rPr>
          <w:szCs w:val="28"/>
          <w:lang w:val="en-US"/>
        </w:rPr>
        <w:t>W</w:t>
      </w:r>
      <w:r w:rsidR="008734FA">
        <w:rPr>
          <w:szCs w:val="28"/>
          <w:lang w:val="en-US"/>
        </w:rPr>
        <w:t>i</w:t>
      </w:r>
      <w:r w:rsidRPr="00AF578D">
        <w:rPr>
          <w:szCs w:val="28"/>
        </w:rPr>
        <w:t>-</w:t>
      </w:r>
      <w:r w:rsidRPr="00AF578D">
        <w:rPr>
          <w:szCs w:val="28"/>
          <w:lang w:val="en-US"/>
        </w:rPr>
        <w:t>F</w:t>
      </w:r>
      <w:r w:rsidR="008734FA">
        <w:rPr>
          <w:szCs w:val="28"/>
          <w:lang w:val="en-US"/>
        </w:rPr>
        <w:t>i</w:t>
      </w:r>
      <w:r w:rsidRPr="00AF578D">
        <w:rPr>
          <w:szCs w:val="28"/>
        </w:rPr>
        <w:t xml:space="preserve">, лицензионные программное обеспечение, копировально - множительная техника. В Кировской центральной библиотеке с помощью интернета выполнено </w:t>
      </w:r>
      <w:r w:rsidRPr="00AF578D">
        <w:rPr>
          <w:b/>
          <w:szCs w:val="28"/>
        </w:rPr>
        <w:t>2</w:t>
      </w:r>
      <w:r w:rsidR="008734FA">
        <w:rPr>
          <w:b/>
          <w:szCs w:val="28"/>
        </w:rPr>
        <w:t> </w:t>
      </w:r>
      <w:r w:rsidRPr="00AF578D">
        <w:rPr>
          <w:b/>
          <w:szCs w:val="28"/>
        </w:rPr>
        <w:t>725</w:t>
      </w:r>
      <w:r w:rsidR="008734FA">
        <w:rPr>
          <w:b/>
          <w:szCs w:val="28"/>
        </w:rPr>
        <w:t xml:space="preserve"> </w:t>
      </w:r>
      <w:r w:rsidRPr="00AF578D">
        <w:rPr>
          <w:szCs w:val="28"/>
        </w:rPr>
        <w:t xml:space="preserve">справок, в филиалах </w:t>
      </w:r>
      <w:r w:rsidRPr="00AF578D">
        <w:rPr>
          <w:b/>
          <w:szCs w:val="28"/>
        </w:rPr>
        <w:t>– 1</w:t>
      </w:r>
      <w:r w:rsidR="008734FA">
        <w:rPr>
          <w:b/>
          <w:szCs w:val="28"/>
        </w:rPr>
        <w:t xml:space="preserve"> </w:t>
      </w:r>
      <w:r w:rsidRPr="00AF578D">
        <w:rPr>
          <w:b/>
          <w:szCs w:val="28"/>
        </w:rPr>
        <w:t>808.</w:t>
      </w:r>
    </w:p>
    <w:p w:rsidR="001D33FE" w:rsidRPr="00AF578D" w:rsidRDefault="001D33FE" w:rsidP="001D33FE">
      <w:pPr>
        <w:pStyle w:val="a4"/>
        <w:ind w:firstLine="708"/>
        <w:jc w:val="both"/>
        <w:rPr>
          <w:szCs w:val="28"/>
        </w:rPr>
      </w:pPr>
      <w:r w:rsidRPr="00AF578D">
        <w:rPr>
          <w:szCs w:val="28"/>
        </w:rPr>
        <w:t>Библиотеки формируют новую культуру пользователей, обучая</w:t>
      </w:r>
      <w:r w:rsidR="008734FA">
        <w:rPr>
          <w:szCs w:val="28"/>
        </w:rPr>
        <w:t xml:space="preserve"> жела</w:t>
      </w:r>
      <w:r w:rsidRPr="00AF578D">
        <w:rPr>
          <w:szCs w:val="28"/>
        </w:rPr>
        <w:t>ющих</w:t>
      </w:r>
      <w:r w:rsidR="008734FA">
        <w:rPr>
          <w:szCs w:val="28"/>
        </w:rPr>
        <w:t xml:space="preserve"> </w:t>
      </w:r>
      <w:r w:rsidRPr="00AF578D">
        <w:rPr>
          <w:szCs w:val="28"/>
        </w:rPr>
        <w:t xml:space="preserve">компьютерной грамотности и основам работы в сети интернет. В первую очередь это относится к социально-незащищенным слоям населения – пенсионерам и людям с ограниченными возможностями. В Центральной библиотеке продолжает работу программа обучения людей старшего поколения основам компьютерной грамотности «Бабушка-онлайн. Дедушка-онлайн». Программа рассчитана на социализацию, общение, в том числе в социальных сетях, на обучение пользованию </w:t>
      </w:r>
      <w:proofErr w:type="spellStart"/>
      <w:r w:rsidRPr="00AF578D">
        <w:rPr>
          <w:szCs w:val="28"/>
        </w:rPr>
        <w:t>Госуслугами</w:t>
      </w:r>
      <w:proofErr w:type="spellEnd"/>
      <w:r w:rsidRPr="00AF578D">
        <w:rPr>
          <w:szCs w:val="28"/>
        </w:rPr>
        <w:t xml:space="preserve"> в электронном виде. За 2018 год прошли обучение </w:t>
      </w:r>
      <w:r w:rsidRPr="00AF578D">
        <w:rPr>
          <w:b/>
          <w:szCs w:val="28"/>
        </w:rPr>
        <w:t xml:space="preserve"> 77</w:t>
      </w:r>
      <w:r w:rsidRPr="00AF578D">
        <w:rPr>
          <w:szCs w:val="28"/>
        </w:rPr>
        <w:t xml:space="preserve"> чел., на Портале </w:t>
      </w:r>
      <w:proofErr w:type="spellStart"/>
      <w:r w:rsidRPr="00AF578D">
        <w:rPr>
          <w:szCs w:val="28"/>
        </w:rPr>
        <w:t>Госуслуг</w:t>
      </w:r>
      <w:proofErr w:type="spellEnd"/>
      <w:r w:rsidRPr="00AF578D">
        <w:rPr>
          <w:szCs w:val="28"/>
        </w:rPr>
        <w:t xml:space="preserve"> зарегистрировано 30 человек.</w:t>
      </w:r>
    </w:p>
    <w:p w:rsidR="001D33FE" w:rsidRPr="00AF578D" w:rsidRDefault="001D33FE" w:rsidP="001D33FE">
      <w:pPr>
        <w:pStyle w:val="a4"/>
        <w:ind w:firstLine="360"/>
        <w:jc w:val="both"/>
        <w:rPr>
          <w:szCs w:val="28"/>
        </w:rPr>
      </w:pPr>
      <w:r w:rsidRPr="00AF578D">
        <w:rPr>
          <w:szCs w:val="28"/>
        </w:rPr>
        <w:t xml:space="preserve">В рамках акции библиотек </w:t>
      </w:r>
      <w:r w:rsidRPr="00AF578D">
        <w:rPr>
          <w:b/>
          <w:szCs w:val="28"/>
        </w:rPr>
        <w:t>«Тепло протянутой руки»</w:t>
      </w:r>
      <w:r w:rsidR="005D706F">
        <w:rPr>
          <w:b/>
          <w:szCs w:val="28"/>
        </w:rPr>
        <w:t xml:space="preserve"> </w:t>
      </w:r>
      <w:r w:rsidRPr="00AF578D">
        <w:rPr>
          <w:szCs w:val="28"/>
        </w:rPr>
        <w:t>совместно с ЦОД подготовлен цикл мероприятий по информационному просвещению граждан третьего возраста:</w:t>
      </w:r>
    </w:p>
    <w:p w:rsidR="001D33FE" w:rsidRPr="00AF578D" w:rsidRDefault="005D706F" w:rsidP="002E0328">
      <w:pPr>
        <w:pStyle w:val="a4"/>
        <w:numPr>
          <w:ilvl w:val="0"/>
          <w:numId w:val="37"/>
        </w:numPr>
        <w:ind w:left="0" w:firstLine="567"/>
        <w:jc w:val="both"/>
      </w:pPr>
      <w:r>
        <w:rPr>
          <w:szCs w:val="28"/>
        </w:rPr>
        <w:t>д</w:t>
      </w:r>
      <w:r w:rsidR="001D33FE" w:rsidRPr="00AF578D">
        <w:rPr>
          <w:szCs w:val="28"/>
        </w:rPr>
        <w:t xml:space="preserve">ля всех групп, обучающихся основам компьютерной грамотности, проводились обучающие семинары по работе с СПС «Консультант Плюс». Для выполнения запросов правового характера используются как система «Консультант Плюс», так и правовые системы интернета. </w:t>
      </w:r>
    </w:p>
    <w:p w:rsidR="001D33FE" w:rsidRPr="00AF578D" w:rsidRDefault="001D33FE" w:rsidP="002E0328">
      <w:pPr>
        <w:pStyle w:val="a4"/>
        <w:numPr>
          <w:ilvl w:val="0"/>
          <w:numId w:val="37"/>
        </w:numPr>
        <w:ind w:left="0" w:firstLine="567"/>
        <w:jc w:val="both"/>
      </w:pPr>
      <w:r w:rsidRPr="00AF578D">
        <w:t xml:space="preserve">Знакомство с Порталом </w:t>
      </w:r>
      <w:proofErr w:type="spellStart"/>
      <w:r w:rsidRPr="00AF578D">
        <w:t>Госуслуг</w:t>
      </w:r>
      <w:proofErr w:type="spellEnd"/>
      <w:r w:rsidRPr="00AF578D">
        <w:t>: рассказ о Портале, его возможностях, регистрация на Портале. За 2018 год зарегистрировано  30 чел.  человек.</w:t>
      </w:r>
    </w:p>
    <w:p w:rsidR="001D33FE" w:rsidRPr="00AF578D" w:rsidRDefault="001D33FE" w:rsidP="002E0328">
      <w:pPr>
        <w:pStyle w:val="a4"/>
        <w:numPr>
          <w:ilvl w:val="0"/>
          <w:numId w:val="37"/>
        </w:numPr>
        <w:ind w:left="0" w:firstLine="567"/>
        <w:jc w:val="both"/>
      </w:pPr>
      <w:r w:rsidRPr="00AF578D">
        <w:t xml:space="preserve">Проведен «Час пенсионной грамотности»: встреча с представителем  «Почта-банка» - «Почта-банк» - новый банк с многолетним опытом», которая рассказала о преимуществах банка, выгодных предложениях для пенсионеров. </w:t>
      </w:r>
    </w:p>
    <w:p w:rsidR="001D33FE" w:rsidRPr="00AF578D" w:rsidRDefault="001D33FE" w:rsidP="002E0328">
      <w:pPr>
        <w:pStyle w:val="a4"/>
        <w:numPr>
          <w:ilvl w:val="0"/>
          <w:numId w:val="37"/>
        </w:numPr>
        <w:ind w:left="0" w:firstLine="567"/>
        <w:jc w:val="both"/>
      </w:pPr>
      <w:r w:rsidRPr="00AF578D">
        <w:t>Проведен правовой час «Ваша финансовая грамотность»: встреча с представителем Центрального банка РФ по теме «Финансовые мошенники»;</w:t>
      </w:r>
    </w:p>
    <w:p w:rsidR="001D33FE" w:rsidRPr="00AF578D" w:rsidRDefault="001D33FE" w:rsidP="002E0328">
      <w:pPr>
        <w:pStyle w:val="a4"/>
        <w:numPr>
          <w:ilvl w:val="0"/>
          <w:numId w:val="37"/>
        </w:numPr>
        <w:ind w:left="0" w:firstLine="567"/>
        <w:jc w:val="both"/>
      </w:pPr>
      <w:r w:rsidRPr="00AF578D">
        <w:t>Поведен «Час правовой информации» «Новое в налоговом законодательстве» - встреча с представителем налоговой службы. Оформлена книжная выставка «Все о налогах», подготовлен правовой ликбез-дайджест «Правовой багаж пенсионера»;</w:t>
      </w:r>
    </w:p>
    <w:p w:rsidR="001D33FE" w:rsidRPr="00AF578D" w:rsidRDefault="001D33FE" w:rsidP="002E0328">
      <w:pPr>
        <w:pStyle w:val="a4"/>
        <w:numPr>
          <w:ilvl w:val="0"/>
          <w:numId w:val="37"/>
        </w:numPr>
        <w:ind w:left="0" w:firstLine="567"/>
        <w:jc w:val="both"/>
      </w:pPr>
      <w:r w:rsidRPr="00AF578D">
        <w:t xml:space="preserve">Для молодых родителей и семей с детьми подготовлена </w:t>
      </w:r>
      <w:proofErr w:type="spellStart"/>
      <w:r w:rsidRPr="00AF578D">
        <w:t>информ</w:t>
      </w:r>
      <w:proofErr w:type="spellEnd"/>
      <w:r w:rsidRPr="00AF578D">
        <w:t>-подборка «Современная семья: права, льготы, пособия, рассказывающая о разработанных правительством мерах поддержки семьи. Для более подробного знакомства с материалом приводится перечень статей из местных и региональных газет, освещающих меры государственной поддержки семьи в Ленинградской области и Кировском районе;</w:t>
      </w:r>
    </w:p>
    <w:p w:rsidR="001D33FE" w:rsidRPr="00AF578D" w:rsidRDefault="001D33FE" w:rsidP="002E0328">
      <w:pPr>
        <w:pStyle w:val="a4"/>
        <w:numPr>
          <w:ilvl w:val="0"/>
          <w:numId w:val="37"/>
        </w:numPr>
        <w:ind w:left="0" w:firstLine="567"/>
        <w:jc w:val="both"/>
        <w:rPr>
          <w:szCs w:val="24"/>
        </w:rPr>
      </w:pPr>
      <w:r w:rsidRPr="00AF578D">
        <w:rPr>
          <w:szCs w:val="24"/>
        </w:rPr>
        <w:t>Подготовлены книжные выставки, полки-информации под названием:  «Возраст жизни не помеха», «Что нового в законодательстве?», «Новое о пенсиях», «</w:t>
      </w:r>
      <w:proofErr w:type="spellStart"/>
      <w:r w:rsidRPr="00AF578D">
        <w:rPr>
          <w:szCs w:val="24"/>
        </w:rPr>
        <w:t>Роспотребнадзор</w:t>
      </w:r>
      <w:proofErr w:type="spellEnd"/>
      <w:r w:rsidRPr="00AF578D">
        <w:rPr>
          <w:szCs w:val="24"/>
        </w:rPr>
        <w:t xml:space="preserve"> информирует», «Как получить набор социальных услуг?», «О льготах работающим пенсионерам», « Как вернуть деньги за </w:t>
      </w:r>
      <w:r w:rsidRPr="00AF578D">
        <w:rPr>
          <w:szCs w:val="24"/>
        </w:rPr>
        <w:lastRenderedPageBreak/>
        <w:t>лечение?». «О правах потребителей в цифровую эпоху»; «Новое о земельном налоге» и др.</w:t>
      </w:r>
    </w:p>
    <w:p w:rsidR="001D33FE" w:rsidRPr="00AF578D" w:rsidRDefault="001D33FE" w:rsidP="002E0328">
      <w:pPr>
        <w:pStyle w:val="a4"/>
        <w:numPr>
          <w:ilvl w:val="0"/>
          <w:numId w:val="37"/>
        </w:numPr>
        <w:ind w:left="0" w:firstLine="567"/>
        <w:jc w:val="both"/>
        <w:rPr>
          <w:szCs w:val="24"/>
        </w:rPr>
      </w:pPr>
      <w:r w:rsidRPr="00AF578D">
        <w:rPr>
          <w:szCs w:val="24"/>
        </w:rPr>
        <w:t>Принято участие в городском празднике «Ветеранское подворье» с книжной выставкой-просмотром «Дача, сад и огород без забот и без хлопот». Красочно оформленная выставка с декоративными поделками из овощей и цветов, выращенных на приусадебных участках библиотекарей-дачников, пользовалась популярностью у участников подворья;</w:t>
      </w:r>
    </w:p>
    <w:p w:rsidR="001D33FE" w:rsidRPr="00AF578D" w:rsidRDefault="001D33FE" w:rsidP="002E0328">
      <w:pPr>
        <w:pStyle w:val="a4"/>
        <w:numPr>
          <w:ilvl w:val="0"/>
          <w:numId w:val="37"/>
        </w:numPr>
        <w:ind w:left="0" w:firstLine="567"/>
        <w:jc w:val="both"/>
        <w:rPr>
          <w:szCs w:val="24"/>
        </w:rPr>
      </w:pPr>
      <w:r w:rsidRPr="00AF578D">
        <w:rPr>
          <w:szCs w:val="24"/>
        </w:rPr>
        <w:t xml:space="preserve">В День памяти жертв политических репрессий, 30 октября, принято участие в читательской конференции по книге Г. </w:t>
      </w:r>
      <w:proofErr w:type="spellStart"/>
      <w:r w:rsidRPr="00AF578D">
        <w:rPr>
          <w:szCs w:val="24"/>
        </w:rPr>
        <w:t>Яхиной</w:t>
      </w:r>
      <w:proofErr w:type="spellEnd"/>
      <w:r w:rsidRPr="00AF578D">
        <w:rPr>
          <w:szCs w:val="24"/>
        </w:rPr>
        <w:t xml:space="preserve"> «</w:t>
      </w:r>
      <w:proofErr w:type="spellStart"/>
      <w:r w:rsidRPr="00AF578D">
        <w:rPr>
          <w:szCs w:val="24"/>
        </w:rPr>
        <w:t>Зулейха</w:t>
      </w:r>
      <w:proofErr w:type="spellEnd"/>
      <w:r w:rsidRPr="00AF578D">
        <w:rPr>
          <w:szCs w:val="24"/>
        </w:rPr>
        <w:t xml:space="preserve"> открывает глаза». Оформлена книжная выставка «Люди и судьбы», сделан обзор выставки, рассказывающей о судьбах репрессированных Кировского района.</w:t>
      </w:r>
    </w:p>
    <w:p w:rsidR="001D33FE" w:rsidRPr="00AF578D" w:rsidRDefault="001D33FE" w:rsidP="002E0328">
      <w:pPr>
        <w:pStyle w:val="a4"/>
        <w:numPr>
          <w:ilvl w:val="0"/>
          <w:numId w:val="37"/>
        </w:numPr>
        <w:ind w:left="0" w:firstLine="567"/>
        <w:jc w:val="both"/>
        <w:rPr>
          <w:szCs w:val="24"/>
        </w:rPr>
      </w:pPr>
      <w:r w:rsidRPr="00AF578D">
        <w:rPr>
          <w:szCs w:val="28"/>
        </w:rPr>
        <w:t xml:space="preserve"> В рамках Всемирного Дня здоровья подготовлены библиографические обзоры под девизом «Здоровье для всех» -  «Секреты доброго здоровья» для клуба ЗОЖ «Оптимист»; «Библиотекарь советует»: презентация книги  Ю. </w:t>
      </w:r>
      <w:proofErr w:type="spellStart"/>
      <w:r w:rsidRPr="00AF578D">
        <w:rPr>
          <w:szCs w:val="28"/>
        </w:rPr>
        <w:t>Плискиной</w:t>
      </w:r>
      <w:proofErr w:type="spellEnd"/>
      <w:r w:rsidRPr="00AF578D">
        <w:rPr>
          <w:szCs w:val="28"/>
        </w:rPr>
        <w:t xml:space="preserve"> «</w:t>
      </w:r>
      <w:proofErr w:type="spellStart"/>
      <w:r w:rsidRPr="00AF578D">
        <w:rPr>
          <w:szCs w:val="28"/>
        </w:rPr>
        <w:t>Мифоеды</w:t>
      </w:r>
      <w:proofErr w:type="spellEnd"/>
      <w:r w:rsidRPr="00AF578D">
        <w:rPr>
          <w:szCs w:val="28"/>
        </w:rPr>
        <w:t>»; и др.</w:t>
      </w:r>
    </w:p>
    <w:p w:rsidR="001D33FE" w:rsidRPr="00AF578D" w:rsidRDefault="001D33FE" w:rsidP="002E0328">
      <w:pPr>
        <w:pStyle w:val="a4"/>
        <w:numPr>
          <w:ilvl w:val="0"/>
          <w:numId w:val="37"/>
        </w:numPr>
        <w:ind w:left="0" w:firstLine="567"/>
        <w:jc w:val="both"/>
        <w:rPr>
          <w:sz w:val="32"/>
          <w:szCs w:val="24"/>
        </w:rPr>
      </w:pPr>
      <w:r w:rsidRPr="00AF578D">
        <w:rPr>
          <w:szCs w:val="28"/>
        </w:rPr>
        <w:t xml:space="preserve">В рамках празднования Дня инвалида подготовлена правовая памятка  «Инвалид: о нем и для </w:t>
      </w:r>
      <w:proofErr w:type="spellStart"/>
      <w:r w:rsidRPr="00AF578D">
        <w:rPr>
          <w:szCs w:val="28"/>
        </w:rPr>
        <w:t>него»</w:t>
      </w:r>
      <w:proofErr w:type="gramStart"/>
      <w:r w:rsidRPr="00AF578D">
        <w:rPr>
          <w:szCs w:val="28"/>
        </w:rPr>
        <w:t>,</w:t>
      </w:r>
      <w:r w:rsidRPr="00AF578D">
        <w:rPr>
          <w:rFonts w:eastAsia="Times New Roman"/>
          <w:bCs/>
          <w:kern w:val="36"/>
          <w:szCs w:val="24"/>
          <w:lang w:eastAsia="ru-RU"/>
        </w:rPr>
        <w:t>к</w:t>
      </w:r>
      <w:proofErr w:type="gramEnd"/>
      <w:r w:rsidRPr="00AF578D">
        <w:rPr>
          <w:rFonts w:eastAsia="Times New Roman"/>
          <w:bCs/>
          <w:kern w:val="36"/>
          <w:szCs w:val="24"/>
          <w:lang w:eastAsia="ru-RU"/>
        </w:rPr>
        <w:t>оторая</w:t>
      </w:r>
      <w:proofErr w:type="spellEnd"/>
      <w:r w:rsidRPr="00AF578D">
        <w:rPr>
          <w:rFonts w:eastAsia="Times New Roman"/>
          <w:bCs/>
          <w:kern w:val="36"/>
          <w:szCs w:val="24"/>
          <w:lang w:eastAsia="ru-RU"/>
        </w:rPr>
        <w:t xml:space="preserve"> включает перечень федеральных законов,  статей из периодических изданий, в которых разъясняется, какие права полагаются для этой категории граждан по законам Российской Федерации. Даны адреса и телефоны управлений социальной защиты, куда можно обратиться, а также адреса сайтов в Интернете. В группе Кировская центральная библиотека </w:t>
      </w:r>
      <w:proofErr w:type="spellStart"/>
      <w:r w:rsidRPr="00AF578D">
        <w:rPr>
          <w:rFonts w:eastAsia="Times New Roman"/>
          <w:bCs/>
          <w:kern w:val="36"/>
          <w:szCs w:val="24"/>
          <w:lang w:eastAsia="ru-RU"/>
        </w:rPr>
        <w:t>ВКонтакте</w:t>
      </w:r>
      <w:proofErr w:type="spellEnd"/>
      <w:r w:rsidRPr="00AF578D">
        <w:rPr>
          <w:rFonts w:eastAsia="Times New Roman"/>
          <w:bCs/>
          <w:kern w:val="36"/>
          <w:szCs w:val="24"/>
          <w:lang w:eastAsia="ru-RU"/>
        </w:rPr>
        <w:t xml:space="preserve"> опубликован познавательный материал об инвалидах в русской литературе под названием «Герасим и другие»</w:t>
      </w:r>
    </w:p>
    <w:p w:rsidR="001D33FE" w:rsidRPr="00AF578D" w:rsidRDefault="001D33FE" w:rsidP="002E0328">
      <w:pPr>
        <w:pStyle w:val="a4"/>
        <w:numPr>
          <w:ilvl w:val="1"/>
          <w:numId w:val="37"/>
        </w:numPr>
        <w:ind w:left="0" w:firstLine="567"/>
        <w:jc w:val="both"/>
        <w:rPr>
          <w:szCs w:val="24"/>
        </w:rPr>
      </w:pPr>
      <w:r w:rsidRPr="002E0328">
        <w:rPr>
          <w:szCs w:val="28"/>
        </w:rPr>
        <w:t>Количество запросов на правовую информацию в ЦРБ в 2018 году – 319. С помощью</w:t>
      </w:r>
      <w:proofErr w:type="gramStart"/>
      <w:r w:rsidRPr="002E0328">
        <w:rPr>
          <w:szCs w:val="28"/>
        </w:rPr>
        <w:t xml:space="preserve"> К</w:t>
      </w:r>
      <w:proofErr w:type="gramEnd"/>
      <w:r w:rsidRPr="002E0328">
        <w:rPr>
          <w:szCs w:val="28"/>
        </w:rPr>
        <w:t xml:space="preserve">+ в ЦБ -48 , в филиалах – 243. </w:t>
      </w:r>
      <w:proofErr w:type="gramStart"/>
      <w:r w:rsidRPr="002E0328">
        <w:rPr>
          <w:szCs w:val="28"/>
        </w:rPr>
        <w:t>Для всех читателей ЦБ сделано в 2017 году 1348 копий по различным запросам, выдано на бумажных</w:t>
      </w:r>
      <w:r w:rsidRPr="00AF578D">
        <w:rPr>
          <w:szCs w:val="24"/>
        </w:rPr>
        <w:t xml:space="preserve"> носителях -  308 , на электронных -  1040.</w:t>
      </w:r>
      <w:proofErr w:type="gramEnd"/>
    </w:p>
    <w:p w:rsidR="001D33FE" w:rsidRPr="00AF578D" w:rsidRDefault="001D33FE" w:rsidP="005D706F">
      <w:pPr>
        <w:pStyle w:val="a4"/>
        <w:jc w:val="center"/>
        <w:rPr>
          <w:szCs w:val="28"/>
          <w:u w:val="single"/>
        </w:rPr>
      </w:pPr>
      <w:r w:rsidRPr="00AF578D">
        <w:rPr>
          <w:szCs w:val="28"/>
          <w:u w:val="single"/>
        </w:rPr>
        <w:t>Информационная работа</w:t>
      </w:r>
    </w:p>
    <w:p w:rsidR="001D33FE" w:rsidRPr="00AF578D" w:rsidRDefault="001D33FE" w:rsidP="005D706F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>Одна из главных задач информационно-библиографического обслуживания библиотек МКУК «ЦМБ» - систематическое информирование о новых поступлениях книг и периодики, пропаганд</w:t>
      </w:r>
      <w:r w:rsidR="00651270" w:rsidRPr="00AF578D">
        <w:rPr>
          <w:szCs w:val="28"/>
        </w:rPr>
        <w:t>а</w:t>
      </w:r>
      <w:r w:rsidRPr="00AF578D">
        <w:rPr>
          <w:szCs w:val="28"/>
        </w:rPr>
        <w:t xml:space="preserve"> СБА, привитие навыков пользования СБА посредством организации выставок-просмотров, обзоров, книжных выставок. Постоянно ведется учет основных процессов работы с СБА. Справочно-библиографическое обслуживание проводится в режиме «Запрос-Ответ» с исчерпывающей полнотой и оперативностью. Постоянно ведется тетрадь учета выполненных справок. Они учитываются и в дневниках библиотек.</w:t>
      </w:r>
    </w:p>
    <w:p w:rsidR="001D33FE" w:rsidRPr="00AF578D" w:rsidRDefault="001D33FE" w:rsidP="001D33FE">
      <w:pPr>
        <w:pStyle w:val="a4"/>
        <w:ind w:firstLine="708"/>
        <w:jc w:val="both"/>
        <w:rPr>
          <w:szCs w:val="28"/>
        </w:rPr>
      </w:pPr>
      <w:r w:rsidRPr="00AF578D">
        <w:rPr>
          <w:szCs w:val="28"/>
        </w:rPr>
        <w:t xml:space="preserve">Информационно-библиографическое обслуживание практикуется в 3-х формах: массовое, групповое, индивидуальное. Библиотеки стараются удовлетворять все виды потребностей: учебные, производственные, досуговые, правовые, четко определяя основные категории пользователей. Среди абонентов групповой  и индивидуальной информации – филиалы системы, группы КСЦОН,  группы, Общество инвалидов, общество ветеранов, общество репрессированных, сотрудники музея «Прорыв блокады Ленинграда, Управления культуры, школьных и дошкольных учреждений, </w:t>
      </w:r>
      <w:r w:rsidRPr="00AF578D">
        <w:rPr>
          <w:szCs w:val="28"/>
        </w:rPr>
        <w:lastRenderedPageBreak/>
        <w:t xml:space="preserve">культурно-досуговых центров, группы программы «Бабушка-онлайн. Дедушка-онлайн», редакции местных газет и др., которые информируются по профессионально-значимым, учебно-познавательным темам, привлекаются для участия в массовых мероприятиях библиотек. Выделена группа удаленных пользователей, которая информируется о мероприятиях, проходящих в библиотеке и по личным запросам по электронной почте и телефону. В Кировской центральной библиотеке 75 удаленных пользователей, зарегистрированных в электронной почте библиотеки. За 2018 год они получили  1997 информаций. </w:t>
      </w:r>
    </w:p>
    <w:p w:rsidR="001D33FE" w:rsidRPr="00AF578D" w:rsidRDefault="001D33FE" w:rsidP="005D706F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 xml:space="preserve">Информирование населения о новых поступлениях, о материалах, посвященных знаменательным датам и событиям, осуществляется посредством информационных списков, публикаций обзоров на страницах районной печати, сайта библиотеки, выставок-просмотров новой литературы. В библиотеках используются такие формы библиографической информации, как Дни и часы информации, </w:t>
      </w:r>
      <w:proofErr w:type="gramStart"/>
      <w:r w:rsidRPr="00AF578D">
        <w:rPr>
          <w:szCs w:val="28"/>
        </w:rPr>
        <w:t>экспресс-обзоры</w:t>
      </w:r>
      <w:proofErr w:type="gramEnd"/>
      <w:r w:rsidRPr="00AF578D">
        <w:rPr>
          <w:szCs w:val="28"/>
        </w:rPr>
        <w:t xml:space="preserve">, </w:t>
      </w:r>
      <w:proofErr w:type="spellStart"/>
      <w:r w:rsidRPr="00AF578D">
        <w:rPr>
          <w:szCs w:val="28"/>
        </w:rPr>
        <w:t>информ</w:t>
      </w:r>
      <w:proofErr w:type="spellEnd"/>
      <w:r w:rsidRPr="00AF578D">
        <w:rPr>
          <w:szCs w:val="28"/>
        </w:rPr>
        <w:t>-дайджесты. Библиотеки постоянно ищут новые возможности для оказания полезных услуг. Развитие новых технологий во многом меняет подход библиотек к привлечению читателей. Продвижение книги с использованием средств визуальной культуры все более уверенно входит в нашу практику: применение в работе медиа-путешествий, виртуальных выставок и экскурсий, электронных презентаций, в том числе о творчестве писателей и поэтов – это новые современные формы работы библиотек. Развитие компьютерных технологий позволяет библиотеке становиться конкурентоспособной на рынке информационных услуг. Все это особенно эффективно в деле пропаганды чтения.</w:t>
      </w:r>
    </w:p>
    <w:p w:rsidR="001D33FE" w:rsidRPr="00AF578D" w:rsidRDefault="001D33FE" w:rsidP="001D33FE">
      <w:pPr>
        <w:pStyle w:val="a4"/>
        <w:ind w:firstLine="708"/>
        <w:jc w:val="both"/>
        <w:rPr>
          <w:szCs w:val="28"/>
        </w:rPr>
      </w:pPr>
      <w:r w:rsidRPr="00AF578D">
        <w:rPr>
          <w:szCs w:val="28"/>
        </w:rPr>
        <w:t xml:space="preserve">Огромную роль в этом играет сайт библиотеки. Это инструмент формирования позитивного имиджа библиотеки, привлечение внимания к имеющейся интеллектуальной продукции и услугам по ее предоставлению, обеспечение притока в библиотеку новых заинтересованных пользователей. Сайт выступает инструментом продвижения библиотечных новостей, анонсов мероприятий (акции, годовые и месячные планы работы), знаменательных краеведческих дат в истории района, информирует о конкурсах, новых поступлениях, услугах библиотек, списках литературы и многой другой полезной информации. </w:t>
      </w:r>
    </w:p>
    <w:p w:rsidR="001D33FE" w:rsidRPr="00AF578D" w:rsidRDefault="00651270" w:rsidP="001D33FE">
      <w:pPr>
        <w:pStyle w:val="a4"/>
        <w:jc w:val="both"/>
        <w:rPr>
          <w:szCs w:val="28"/>
        </w:rPr>
      </w:pPr>
      <w:r w:rsidRPr="00AF578D">
        <w:rPr>
          <w:szCs w:val="28"/>
        </w:rPr>
        <w:t>2018 г.: количество  посещений</w:t>
      </w:r>
      <w:r w:rsidR="001D33FE" w:rsidRPr="00AF578D">
        <w:rPr>
          <w:szCs w:val="28"/>
        </w:rPr>
        <w:t xml:space="preserve"> сайта – </w:t>
      </w:r>
      <w:r w:rsidR="001D33FE" w:rsidRPr="00AF578D">
        <w:rPr>
          <w:b/>
          <w:szCs w:val="28"/>
        </w:rPr>
        <w:t>12</w:t>
      </w:r>
      <w:r w:rsidR="005D706F">
        <w:rPr>
          <w:b/>
          <w:szCs w:val="28"/>
        </w:rPr>
        <w:t xml:space="preserve"> </w:t>
      </w:r>
      <w:r w:rsidR="001D33FE" w:rsidRPr="00AF578D">
        <w:rPr>
          <w:b/>
          <w:szCs w:val="28"/>
        </w:rPr>
        <w:t>781</w:t>
      </w:r>
      <w:r w:rsidRPr="00AF578D">
        <w:rPr>
          <w:b/>
          <w:szCs w:val="28"/>
        </w:rPr>
        <w:t>;</w:t>
      </w:r>
      <w:r w:rsidR="005D706F">
        <w:rPr>
          <w:b/>
          <w:szCs w:val="28"/>
        </w:rPr>
        <w:t xml:space="preserve"> </w:t>
      </w:r>
      <w:r w:rsidRPr="00AF578D">
        <w:rPr>
          <w:szCs w:val="28"/>
        </w:rPr>
        <w:t>число</w:t>
      </w:r>
      <w:r w:rsidR="005D706F">
        <w:rPr>
          <w:szCs w:val="28"/>
        </w:rPr>
        <w:t xml:space="preserve"> </w:t>
      </w:r>
      <w:r w:rsidR="001D33FE" w:rsidRPr="00AF578D">
        <w:rPr>
          <w:szCs w:val="28"/>
        </w:rPr>
        <w:t>пользователей –</w:t>
      </w:r>
      <w:r w:rsidR="001D33FE" w:rsidRPr="00AF578D">
        <w:rPr>
          <w:b/>
          <w:szCs w:val="28"/>
        </w:rPr>
        <w:t>1</w:t>
      </w:r>
      <w:r w:rsidR="005D706F">
        <w:rPr>
          <w:b/>
          <w:szCs w:val="28"/>
        </w:rPr>
        <w:t xml:space="preserve"> </w:t>
      </w:r>
      <w:r w:rsidR="001D33FE" w:rsidRPr="00AF578D">
        <w:rPr>
          <w:b/>
          <w:szCs w:val="28"/>
        </w:rPr>
        <w:t>544</w:t>
      </w:r>
      <w:r w:rsidR="001D33FE" w:rsidRPr="00AF578D">
        <w:rPr>
          <w:szCs w:val="28"/>
        </w:rPr>
        <w:t>.</w:t>
      </w:r>
    </w:p>
    <w:p w:rsidR="001D33FE" w:rsidRPr="00AF578D" w:rsidRDefault="001D33FE" w:rsidP="001D33FE">
      <w:pPr>
        <w:pStyle w:val="a4"/>
        <w:ind w:firstLine="708"/>
        <w:jc w:val="both"/>
        <w:rPr>
          <w:szCs w:val="28"/>
        </w:rPr>
      </w:pPr>
      <w:r w:rsidRPr="00AF578D">
        <w:rPr>
          <w:szCs w:val="28"/>
        </w:rPr>
        <w:t xml:space="preserve">Плодотворно работает в 2018 году страничка Кировской центральной библиотеки </w:t>
      </w:r>
      <w:proofErr w:type="spellStart"/>
      <w:r w:rsidRPr="00AF578D">
        <w:rPr>
          <w:szCs w:val="28"/>
        </w:rPr>
        <w:t>ВКонтакте</w:t>
      </w:r>
      <w:proofErr w:type="spellEnd"/>
      <w:r w:rsidRPr="00AF578D">
        <w:rPr>
          <w:szCs w:val="28"/>
        </w:rPr>
        <w:t xml:space="preserve">. Это отличная площадка не только для общения, но и для рекомендаций, отзывов, обзоров новостей, рекомендации книг, услуг библиотеки, информация о проводимых </w:t>
      </w:r>
      <w:r w:rsidR="00C5227D" w:rsidRPr="00AF578D">
        <w:rPr>
          <w:szCs w:val="28"/>
        </w:rPr>
        <w:t>мероприятиях</w:t>
      </w:r>
      <w:r w:rsidRPr="00AF578D">
        <w:rPr>
          <w:szCs w:val="28"/>
        </w:rPr>
        <w:t xml:space="preserve"> и приглашения на них. Для библиотеки социальные медиа – эффективный способ изучения мнения о библиотечный </w:t>
      </w:r>
      <w:proofErr w:type="gramStart"/>
      <w:r w:rsidRPr="00AF578D">
        <w:rPr>
          <w:szCs w:val="28"/>
        </w:rPr>
        <w:t>услугах</w:t>
      </w:r>
      <w:proofErr w:type="gramEnd"/>
      <w:r w:rsidRPr="00AF578D">
        <w:rPr>
          <w:szCs w:val="28"/>
        </w:rPr>
        <w:t>, формирование положительного имиджа библиотеки.</w:t>
      </w:r>
    </w:p>
    <w:p w:rsidR="001D33FE" w:rsidRPr="00AF578D" w:rsidRDefault="00651270" w:rsidP="001D33FE">
      <w:pPr>
        <w:pStyle w:val="a4"/>
        <w:jc w:val="both"/>
        <w:rPr>
          <w:szCs w:val="28"/>
        </w:rPr>
      </w:pPr>
      <w:r w:rsidRPr="00AF578D">
        <w:rPr>
          <w:szCs w:val="28"/>
        </w:rPr>
        <w:tab/>
      </w:r>
      <w:r w:rsidR="001D33FE" w:rsidRPr="00AF578D">
        <w:rPr>
          <w:szCs w:val="28"/>
        </w:rPr>
        <w:t xml:space="preserve">В целях привлечения общественности к литературе, чтению, рекламе библиотеки подготовлена следующая информация, которая публиковалась на сайте библиотеки, в группе Кировской центральной библиотеке </w:t>
      </w:r>
      <w:proofErr w:type="spellStart"/>
      <w:r w:rsidR="001D33FE" w:rsidRPr="00AF578D">
        <w:rPr>
          <w:szCs w:val="28"/>
        </w:rPr>
        <w:t>ВКонтакте</w:t>
      </w:r>
      <w:proofErr w:type="spellEnd"/>
      <w:r w:rsidR="001D33FE" w:rsidRPr="00AF578D">
        <w:rPr>
          <w:szCs w:val="28"/>
        </w:rPr>
        <w:t xml:space="preserve">, на </w:t>
      </w:r>
      <w:r w:rsidR="001D33FE" w:rsidRPr="00AF578D">
        <w:rPr>
          <w:szCs w:val="28"/>
        </w:rPr>
        <w:lastRenderedPageBreak/>
        <w:t>страницах газет «Ладога», «Ладога-онлайн», «Неделя нашего города», «</w:t>
      </w:r>
      <w:r w:rsidR="001D33FE" w:rsidRPr="00AF578D">
        <w:rPr>
          <w:szCs w:val="28"/>
          <w:lang w:val="en-US"/>
        </w:rPr>
        <w:t>PRO</w:t>
      </w:r>
      <w:r w:rsidR="001D33FE" w:rsidRPr="00AF578D">
        <w:rPr>
          <w:szCs w:val="28"/>
        </w:rPr>
        <w:t>-Отрадное», «</w:t>
      </w:r>
      <w:r w:rsidR="001D33FE" w:rsidRPr="00AF578D">
        <w:rPr>
          <w:szCs w:val="28"/>
          <w:lang w:val="en-US"/>
        </w:rPr>
        <w:t>PRO</w:t>
      </w:r>
      <w:r w:rsidR="001D33FE" w:rsidRPr="00AF578D">
        <w:rPr>
          <w:szCs w:val="28"/>
        </w:rPr>
        <w:t>-Отрадное – онлайн»:</w:t>
      </w:r>
    </w:p>
    <w:p w:rsidR="001D33FE" w:rsidRPr="00AF578D" w:rsidRDefault="001D33FE" w:rsidP="006721B2">
      <w:pPr>
        <w:pStyle w:val="a4"/>
        <w:numPr>
          <w:ilvl w:val="0"/>
          <w:numId w:val="28"/>
        </w:numPr>
        <w:jc w:val="both"/>
        <w:rPr>
          <w:szCs w:val="28"/>
        </w:rPr>
      </w:pPr>
      <w:r w:rsidRPr="00AF578D">
        <w:rPr>
          <w:szCs w:val="28"/>
        </w:rPr>
        <w:t>Необычайные хобби русских писателей;</w:t>
      </w:r>
    </w:p>
    <w:p w:rsidR="001D33FE" w:rsidRPr="00AF578D" w:rsidRDefault="001D33FE" w:rsidP="006721B2">
      <w:pPr>
        <w:pStyle w:val="a4"/>
        <w:numPr>
          <w:ilvl w:val="0"/>
          <w:numId w:val="28"/>
        </w:numPr>
        <w:jc w:val="both"/>
        <w:rPr>
          <w:szCs w:val="28"/>
        </w:rPr>
      </w:pPr>
      <w:r w:rsidRPr="00AF578D">
        <w:rPr>
          <w:szCs w:val="28"/>
        </w:rPr>
        <w:t>Собаки, оставившие след в русской литературе;</w:t>
      </w:r>
    </w:p>
    <w:p w:rsidR="001D33FE" w:rsidRPr="00AF578D" w:rsidRDefault="001D33FE" w:rsidP="006721B2">
      <w:pPr>
        <w:pStyle w:val="a4"/>
        <w:numPr>
          <w:ilvl w:val="0"/>
          <w:numId w:val="28"/>
        </w:numPr>
        <w:jc w:val="both"/>
        <w:rPr>
          <w:szCs w:val="28"/>
        </w:rPr>
      </w:pPr>
      <w:r w:rsidRPr="00AF578D">
        <w:rPr>
          <w:szCs w:val="28"/>
        </w:rPr>
        <w:t>Какие ваши годы? – о возрасте литературных героев</w:t>
      </w:r>
    </w:p>
    <w:p w:rsidR="001D33FE" w:rsidRPr="00AF578D" w:rsidRDefault="001D33FE" w:rsidP="006721B2">
      <w:pPr>
        <w:pStyle w:val="a4"/>
        <w:numPr>
          <w:ilvl w:val="0"/>
          <w:numId w:val="28"/>
        </w:numPr>
        <w:jc w:val="both"/>
        <w:rPr>
          <w:szCs w:val="28"/>
        </w:rPr>
      </w:pPr>
      <w:r w:rsidRPr="00AF578D">
        <w:rPr>
          <w:szCs w:val="28"/>
        </w:rPr>
        <w:t>Топ-5 современных писателей, которых важно знать;</w:t>
      </w:r>
    </w:p>
    <w:p w:rsidR="001D33FE" w:rsidRPr="00AF578D" w:rsidRDefault="001D33FE" w:rsidP="006721B2">
      <w:pPr>
        <w:pStyle w:val="a4"/>
        <w:numPr>
          <w:ilvl w:val="0"/>
          <w:numId w:val="28"/>
        </w:numPr>
        <w:jc w:val="both"/>
        <w:rPr>
          <w:szCs w:val="28"/>
        </w:rPr>
      </w:pPr>
      <w:r w:rsidRPr="00AF578D">
        <w:rPr>
          <w:szCs w:val="28"/>
        </w:rPr>
        <w:t>Герасим и другие. Инвалиды в русской литературе и др.</w:t>
      </w:r>
    </w:p>
    <w:p w:rsidR="001D33FE" w:rsidRPr="00AF578D" w:rsidRDefault="001D33FE" w:rsidP="006721B2">
      <w:pPr>
        <w:pStyle w:val="a4"/>
        <w:numPr>
          <w:ilvl w:val="0"/>
          <w:numId w:val="28"/>
        </w:numPr>
        <w:jc w:val="both"/>
        <w:rPr>
          <w:szCs w:val="28"/>
        </w:rPr>
      </w:pPr>
      <w:r w:rsidRPr="00AF578D">
        <w:rPr>
          <w:szCs w:val="28"/>
        </w:rPr>
        <w:t>Память не подвела: Лауреаты премии «Большая книга» в 2018 году.</w:t>
      </w:r>
    </w:p>
    <w:p w:rsidR="001D33FE" w:rsidRPr="00AF578D" w:rsidRDefault="001D33FE" w:rsidP="006721B2">
      <w:pPr>
        <w:pStyle w:val="a4"/>
        <w:numPr>
          <w:ilvl w:val="0"/>
          <w:numId w:val="28"/>
        </w:numPr>
        <w:jc w:val="both"/>
        <w:rPr>
          <w:szCs w:val="28"/>
        </w:rPr>
      </w:pPr>
      <w:r w:rsidRPr="00AF578D">
        <w:rPr>
          <w:szCs w:val="28"/>
        </w:rPr>
        <w:t>Человек перед лицом истории (к 100-летию А. Солженицына)</w:t>
      </w:r>
    </w:p>
    <w:p w:rsidR="001D33FE" w:rsidRPr="00AF578D" w:rsidRDefault="001D33FE" w:rsidP="006721B2">
      <w:pPr>
        <w:pStyle w:val="a4"/>
        <w:numPr>
          <w:ilvl w:val="0"/>
          <w:numId w:val="28"/>
        </w:numPr>
        <w:jc w:val="both"/>
        <w:rPr>
          <w:szCs w:val="28"/>
        </w:rPr>
      </w:pPr>
      <w:r w:rsidRPr="00AF578D">
        <w:rPr>
          <w:szCs w:val="28"/>
        </w:rPr>
        <w:t>«Основной закон государства: к 25-летию Конституции РФ.</w:t>
      </w:r>
    </w:p>
    <w:p w:rsidR="001D33FE" w:rsidRPr="00AF578D" w:rsidRDefault="001D33FE" w:rsidP="001D33FE">
      <w:pPr>
        <w:pStyle w:val="a4"/>
        <w:rPr>
          <w:szCs w:val="28"/>
        </w:rPr>
      </w:pPr>
      <w:proofErr w:type="gramStart"/>
      <w:r w:rsidRPr="00AF578D">
        <w:rPr>
          <w:szCs w:val="28"/>
        </w:rPr>
        <w:t>Рекомендательный</w:t>
      </w:r>
      <w:proofErr w:type="gramEnd"/>
      <w:r w:rsidRPr="00AF578D">
        <w:rPr>
          <w:szCs w:val="28"/>
        </w:rPr>
        <w:t xml:space="preserve"> списки:</w:t>
      </w:r>
    </w:p>
    <w:p w:rsidR="001D33FE" w:rsidRPr="00AF578D" w:rsidRDefault="001D33FE" w:rsidP="006721B2">
      <w:pPr>
        <w:pStyle w:val="a4"/>
        <w:numPr>
          <w:ilvl w:val="0"/>
          <w:numId w:val="27"/>
        </w:numPr>
        <w:jc w:val="both"/>
        <w:rPr>
          <w:szCs w:val="28"/>
        </w:rPr>
      </w:pPr>
      <w:r w:rsidRPr="00AF578D">
        <w:rPr>
          <w:szCs w:val="28"/>
        </w:rPr>
        <w:t>Новые книги, поступившие в фонд МКУК «ЦМБ» за 1и 2 полугодие 2018 года;</w:t>
      </w:r>
    </w:p>
    <w:p w:rsidR="001D33FE" w:rsidRPr="00AF578D" w:rsidRDefault="001D33FE" w:rsidP="006721B2">
      <w:pPr>
        <w:pStyle w:val="a4"/>
        <w:numPr>
          <w:ilvl w:val="0"/>
          <w:numId w:val="27"/>
        </w:numPr>
        <w:jc w:val="both"/>
        <w:rPr>
          <w:szCs w:val="28"/>
        </w:rPr>
      </w:pPr>
      <w:r w:rsidRPr="00AF578D">
        <w:rPr>
          <w:szCs w:val="28"/>
        </w:rPr>
        <w:t>Правовой багаж пенсионера»</w:t>
      </w:r>
    </w:p>
    <w:p w:rsidR="001D33FE" w:rsidRPr="00AF578D" w:rsidRDefault="001D33FE" w:rsidP="006721B2">
      <w:pPr>
        <w:pStyle w:val="a4"/>
        <w:numPr>
          <w:ilvl w:val="0"/>
          <w:numId w:val="27"/>
        </w:numPr>
        <w:jc w:val="both"/>
        <w:rPr>
          <w:szCs w:val="28"/>
        </w:rPr>
      </w:pPr>
      <w:r w:rsidRPr="00AF578D">
        <w:rPr>
          <w:szCs w:val="28"/>
        </w:rPr>
        <w:t>Современная семья: права, льготы, пособия;</w:t>
      </w:r>
    </w:p>
    <w:p w:rsidR="001D33FE" w:rsidRPr="00AF578D" w:rsidRDefault="001D33FE" w:rsidP="006721B2">
      <w:pPr>
        <w:pStyle w:val="a4"/>
        <w:numPr>
          <w:ilvl w:val="0"/>
          <w:numId w:val="27"/>
        </w:numPr>
        <w:jc w:val="both"/>
        <w:rPr>
          <w:szCs w:val="28"/>
        </w:rPr>
      </w:pPr>
      <w:r w:rsidRPr="00AF578D">
        <w:rPr>
          <w:szCs w:val="28"/>
        </w:rPr>
        <w:t>Личность в истории;</w:t>
      </w:r>
    </w:p>
    <w:p w:rsidR="001D33FE" w:rsidRPr="00AF578D" w:rsidRDefault="001D33FE" w:rsidP="006721B2">
      <w:pPr>
        <w:pStyle w:val="a4"/>
        <w:numPr>
          <w:ilvl w:val="0"/>
          <w:numId w:val="27"/>
        </w:numPr>
        <w:jc w:val="both"/>
        <w:rPr>
          <w:szCs w:val="28"/>
        </w:rPr>
      </w:pPr>
      <w:r w:rsidRPr="00AF578D">
        <w:rPr>
          <w:szCs w:val="28"/>
        </w:rPr>
        <w:t>Туризм: реальный и виртуальный;</w:t>
      </w:r>
    </w:p>
    <w:p w:rsidR="001D33FE" w:rsidRPr="00AF578D" w:rsidRDefault="001D33FE" w:rsidP="006721B2">
      <w:pPr>
        <w:pStyle w:val="a4"/>
        <w:numPr>
          <w:ilvl w:val="0"/>
          <w:numId w:val="27"/>
        </w:numPr>
        <w:jc w:val="both"/>
        <w:rPr>
          <w:szCs w:val="28"/>
        </w:rPr>
      </w:pPr>
      <w:r w:rsidRPr="00AF578D">
        <w:rPr>
          <w:szCs w:val="28"/>
        </w:rPr>
        <w:t>Сайты для тех, кто хочет учиться;</w:t>
      </w:r>
    </w:p>
    <w:p w:rsidR="001D33FE" w:rsidRPr="00AF578D" w:rsidRDefault="001D33FE" w:rsidP="006721B2">
      <w:pPr>
        <w:pStyle w:val="a4"/>
        <w:numPr>
          <w:ilvl w:val="0"/>
          <w:numId w:val="27"/>
        </w:numPr>
        <w:jc w:val="both"/>
        <w:rPr>
          <w:szCs w:val="28"/>
        </w:rPr>
      </w:pPr>
      <w:r w:rsidRPr="00AF578D">
        <w:rPr>
          <w:szCs w:val="28"/>
        </w:rPr>
        <w:t>Я знаю, что стоит жить (молодежи о суициде);</w:t>
      </w:r>
    </w:p>
    <w:p w:rsidR="001D33FE" w:rsidRPr="00AF578D" w:rsidRDefault="001D33FE" w:rsidP="006721B2">
      <w:pPr>
        <w:pStyle w:val="a4"/>
        <w:numPr>
          <w:ilvl w:val="0"/>
          <w:numId w:val="27"/>
        </w:numPr>
        <w:jc w:val="both"/>
        <w:rPr>
          <w:szCs w:val="28"/>
        </w:rPr>
      </w:pPr>
      <w:r w:rsidRPr="00AF578D">
        <w:rPr>
          <w:szCs w:val="28"/>
        </w:rPr>
        <w:t xml:space="preserve">Краеведческий календарь на 2019 год </w:t>
      </w:r>
    </w:p>
    <w:p w:rsidR="001D33FE" w:rsidRPr="00AF578D" w:rsidRDefault="001D33FE" w:rsidP="006721B2">
      <w:pPr>
        <w:pStyle w:val="a4"/>
        <w:numPr>
          <w:ilvl w:val="0"/>
          <w:numId w:val="27"/>
        </w:numPr>
        <w:jc w:val="both"/>
        <w:rPr>
          <w:szCs w:val="28"/>
        </w:rPr>
      </w:pPr>
      <w:r w:rsidRPr="00AF578D">
        <w:rPr>
          <w:szCs w:val="28"/>
        </w:rPr>
        <w:t>Библиографические обзоры:</w:t>
      </w:r>
    </w:p>
    <w:p w:rsidR="001D33FE" w:rsidRPr="00AF578D" w:rsidRDefault="001D33FE" w:rsidP="006721B2">
      <w:pPr>
        <w:pStyle w:val="a4"/>
        <w:numPr>
          <w:ilvl w:val="0"/>
          <w:numId w:val="27"/>
        </w:numPr>
        <w:jc w:val="both"/>
        <w:rPr>
          <w:szCs w:val="28"/>
        </w:rPr>
      </w:pPr>
      <w:r w:rsidRPr="00AF578D">
        <w:rPr>
          <w:szCs w:val="28"/>
        </w:rPr>
        <w:t>Блокада Ленинграда в литературе для детей;</w:t>
      </w:r>
    </w:p>
    <w:p w:rsidR="001D33FE" w:rsidRPr="00AF578D" w:rsidRDefault="001D33FE" w:rsidP="006721B2">
      <w:pPr>
        <w:pStyle w:val="a4"/>
        <w:numPr>
          <w:ilvl w:val="0"/>
          <w:numId w:val="27"/>
        </w:numPr>
        <w:jc w:val="both"/>
        <w:rPr>
          <w:szCs w:val="28"/>
        </w:rPr>
      </w:pPr>
      <w:r w:rsidRPr="00AF578D">
        <w:rPr>
          <w:szCs w:val="28"/>
        </w:rPr>
        <w:t>Женские имена в литературе: Дина Рубина;</w:t>
      </w:r>
    </w:p>
    <w:p w:rsidR="001D33FE" w:rsidRPr="00AF578D" w:rsidRDefault="001D33FE" w:rsidP="006721B2">
      <w:pPr>
        <w:pStyle w:val="a4"/>
        <w:numPr>
          <w:ilvl w:val="0"/>
          <w:numId w:val="27"/>
        </w:numPr>
        <w:jc w:val="both"/>
        <w:rPr>
          <w:szCs w:val="28"/>
        </w:rPr>
      </w:pPr>
      <w:r w:rsidRPr="00AF578D">
        <w:rPr>
          <w:szCs w:val="28"/>
        </w:rPr>
        <w:t>Тонкий психолог человеческой души: к 80-летию Л. Петрушевской;</w:t>
      </w:r>
    </w:p>
    <w:p w:rsidR="001D33FE" w:rsidRPr="00AF578D" w:rsidRDefault="001D33FE" w:rsidP="006721B2">
      <w:pPr>
        <w:pStyle w:val="a4"/>
        <w:numPr>
          <w:ilvl w:val="0"/>
          <w:numId w:val="27"/>
        </w:numPr>
        <w:jc w:val="both"/>
        <w:rPr>
          <w:szCs w:val="28"/>
        </w:rPr>
      </w:pPr>
      <w:r w:rsidRPr="00AF578D">
        <w:rPr>
          <w:szCs w:val="28"/>
        </w:rPr>
        <w:t>Ваше здоровье в ваших руках;</w:t>
      </w:r>
    </w:p>
    <w:p w:rsidR="001D33FE" w:rsidRPr="00AF578D" w:rsidRDefault="001D33FE" w:rsidP="006721B2">
      <w:pPr>
        <w:pStyle w:val="a4"/>
        <w:numPr>
          <w:ilvl w:val="0"/>
          <w:numId w:val="27"/>
        </w:numPr>
        <w:jc w:val="both"/>
        <w:rPr>
          <w:szCs w:val="28"/>
        </w:rPr>
      </w:pPr>
      <w:r w:rsidRPr="00AF578D">
        <w:rPr>
          <w:szCs w:val="28"/>
        </w:rPr>
        <w:t>Лучшие рассказы о живой природе: обзор серии книг;</w:t>
      </w:r>
    </w:p>
    <w:p w:rsidR="001D33FE" w:rsidRPr="00AF578D" w:rsidRDefault="001D33FE" w:rsidP="006721B2">
      <w:pPr>
        <w:pStyle w:val="a4"/>
        <w:numPr>
          <w:ilvl w:val="0"/>
          <w:numId w:val="27"/>
        </w:numPr>
        <w:jc w:val="both"/>
        <w:rPr>
          <w:szCs w:val="28"/>
        </w:rPr>
      </w:pPr>
      <w:r w:rsidRPr="00AF578D">
        <w:rPr>
          <w:szCs w:val="28"/>
        </w:rPr>
        <w:t xml:space="preserve">Презентация книги Ю. </w:t>
      </w:r>
      <w:proofErr w:type="spellStart"/>
      <w:r w:rsidRPr="00AF578D">
        <w:rPr>
          <w:szCs w:val="28"/>
        </w:rPr>
        <w:t>Плискиной</w:t>
      </w:r>
      <w:proofErr w:type="spellEnd"/>
      <w:r w:rsidRPr="00AF578D">
        <w:rPr>
          <w:szCs w:val="28"/>
        </w:rPr>
        <w:t xml:space="preserve"> «</w:t>
      </w:r>
      <w:proofErr w:type="spellStart"/>
      <w:r w:rsidRPr="00AF578D">
        <w:rPr>
          <w:szCs w:val="28"/>
        </w:rPr>
        <w:t>Мифоеды</w:t>
      </w:r>
      <w:proofErr w:type="spellEnd"/>
      <w:r w:rsidRPr="00AF578D">
        <w:rPr>
          <w:szCs w:val="28"/>
        </w:rPr>
        <w:t>»;</w:t>
      </w:r>
    </w:p>
    <w:p w:rsidR="001D33FE" w:rsidRPr="00AF578D" w:rsidRDefault="001D33FE" w:rsidP="006721B2">
      <w:pPr>
        <w:pStyle w:val="a4"/>
        <w:numPr>
          <w:ilvl w:val="0"/>
          <w:numId w:val="27"/>
        </w:numPr>
        <w:jc w:val="both"/>
        <w:rPr>
          <w:szCs w:val="28"/>
        </w:rPr>
      </w:pPr>
      <w:r w:rsidRPr="00AF578D">
        <w:rPr>
          <w:szCs w:val="28"/>
        </w:rPr>
        <w:t>Люди и судьбы;</w:t>
      </w:r>
    </w:p>
    <w:p w:rsidR="001D33FE" w:rsidRPr="00AF578D" w:rsidRDefault="001D33FE" w:rsidP="006721B2">
      <w:pPr>
        <w:pStyle w:val="a4"/>
        <w:numPr>
          <w:ilvl w:val="0"/>
          <w:numId w:val="27"/>
        </w:numPr>
        <w:jc w:val="both"/>
        <w:rPr>
          <w:szCs w:val="28"/>
        </w:rPr>
      </w:pPr>
      <w:r w:rsidRPr="00AF578D">
        <w:rPr>
          <w:szCs w:val="28"/>
        </w:rPr>
        <w:t>Библиотекарь советует: обзор новых книг с просмотров(4 выпуска);</w:t>
      </w:r>
    </w:p>
    <w:p w:rsidR="001D33FE" w:rsidRPr="00AF578D" w:rsidRDefault="001D33FE" w:rsidP="006721B2">
      <w:pPr>
        <w:pStyle w:val="a4"/>
        <w:numPr>
          <w:ilvl w:val="0"/>
          <w:numId w:val="27"/>
        </w:numPr>
        <w:jc w:val="both"/>
        <w:rPr>
          <w:szCs w:val="28"/>
        </w:rPr>
      </w:pPr>
      <w:r w:rsidRPr="00AF578D">
        <w:rPr>
          <w:szCs w:val="28"/>
        </w:rPr>
        <w:t>Новинки военного краеведения;</w:t>
      </w:r>
    </w:p>
    <w:p w:rsidR="001D33FE" w:rsidRPr="00AF578D" w:rsidRDefault="001D33FE" w:rsidP="006721B2">
      <w:pPr>
        <w:pStyle w:val="a4"/>
        <w:numPr>
          <w:ilvl w:val="0"/>
          <w:numId w:val="27"/>
        </w:numPr>
        <w:jc w:val="both"/>
        <w:rPr>
          <w:szCs w:val="28"/>
        </w:rPr>
      </w:pPr>
      <w:r w:rsidRPr="00AF578D">
        <w:rPr>
          <w:szCs w:val="28"/>
        </w:rPr>
        <w:t>Пресс-круиз: обзор журналов;</w:t>
      </w:r>
    </w:p>
    <w:p w:rsidR="001D33FE" w:rsidRPr="00AF578D" w:rsidRDefault="001D33FE" w:rsidP="006721B2">
      <w:pPr>
        <w:pStyle w:val="a4"/>
        <w:numPr>
          <w:ilvl w:val="0"/>
          <w:numId w:val="27"/>
        </w:numPr>
        <w:jc w:val="both"/>
        <w:rPr>
          <w:szCs w:val="28"/>
        </w:rPr>
      </w:pPr>
      <w:r w:rsidRPr="00AF578D">
        <w:rPr>
          <w:szCs w:val="28"/>
        </w:rPr>
        <w:t>Футбол по-русски и др.</w:t>
      </w:r>
    </w:p>
    <w:p w:rsidR="001D33FE" w:rsidRPr="00AF578D" w:rsidRDefault="001D33FE" w:rsidP="006721B2">
      <w:pPr>
        <w:pStyle w:val="a4"/>
        <w:numPr>
          <w:ilvl w:val="0"/>
          <w:numId w:val="27"/>
        </w:numPr>
        <w:jc w:val="both"/>
        <w:rPr>
          <w:szCs w:val="28"/>
        </w:rPr>
      </w:pPr>
      <w:r w:rsidRPr="00AF578D">
        <w:rPr>
          <w:szCs w:val="28"/>
        </w:rPr>
        <w:t>«Целители уставших душ».</w:t>
      </w:r>
    </w:p>
    <w:p w:rsidR="001D33FE" w:rsidRPr="00AF578D" w:rsidRDefault="001D33FE" w:rsidP="001D33FE">
      <w:pPr>
        <w:pStyle w:val="a4"/>
        <w:ind w:firstLine="708"/>
        <w:jc w:val="both"/>
        <w:rPr>
          <w:rFonts w:eastAsia="Times New Roman"/>
          <w:szCs w:val="24"/>
          <w:lang w:eastAsia="ru-RU"/>
        </w:rPr>
      </w:pPr>
      <w:r w:rsidRPr="00AF578D">
        <w:rPr>
          <w:szCs w:val="28"/>
        </w:rPr>
        <w:t xml:space="preserve">В 2018 году в Ленинградской области прошел </w:t>
      </w:r>
      <w:r w:rsidRPr="00AF578D">
        <w:rPr>
          <w:b/>
          <w:szCs w:val="28"/>
        </w:rPr>
        <w:t>Год туризма</w:t>
      </w:r>
      <w:r w:rsidRPr="00AF578D">
        <w:rPr>
          <w:szCs w:val="28"/>
        </w:rPr>
        <w:t>. В библиотеке прошли знаменательные мероприятия, оно из них туристический вечер «История одной фотографии». Читатель библиотеки, Зл</w:t>
      </w:r>
      <w:r w:rsidR="00C5227D">
        <w:rPr>
          <w:szCs w:val="28"/>
        </w:rPr>
        <w:t>отников С. Г., лауреат премии «</w:t>
      </w:r>
      <w:r w:rsidRPr="00AF578D">
        <w:rPr>
          <w:szCs w:val="28"/>
        </w:rPr>
        <w:t xml:space="preserve">Спасибо интернету»,  проложил свой маршрут от Санкт-Петербурга до Владивостока с помощью интернета и сотрудника библиотеки. О своем многодневном путешествии он рассказал собравшимся  в библиотеке с помощью фотографий, сделанных в пути. </w:t>
      </w:r>
      <w:proofErr w:type="gramStart"/>
      <w:r w:rsidRPr="00AF578D">
        <w:rPr>
          <w:szCs w:val="28"/>
        </w:rPr>
        <w:t xml:space="preserve">О многообразии туристических маршрутов России и зарубежья поведали оформленные библиографом книжные выставки </w:t>
      </w:r>
      <w:r w:rsidRPr="00F01C3F">
        <w:rPr>
          <w:szCs w:val="28"/>
        </w:rPr>
        <w:t>«От Москвы до самых до окраин»,</w:t>
      </w:r>
      <w:r w:rsidR="007D3B20" w:rsidRPr="00F01C3F">
        <w:rPr>
          <w:szCs w:val="28"/>
        </w:rPr>
        <w:t xml:space="preserve"> </w:t>
      </w:r>
      <w:r w:rsidRPr="00F01C3F">
        <w:rPr>
          <w:szCs w:val="28"/>
        </w:rPr>
        <w:t>«Путешествуем по миру» и необычайная выставка – инсталляция «Истории из чемодана».</w:t>
      </w:r>
      <w:proofErr w:type="gramEnd"/>
      <w:r w:rsidRPr="00AF578D">
        <w:rPr>
          <w:szCs w:val="28"/>
        </w:rPr>
        <w:t xml:space="preserve"> В центре был установлен чемодан, как олицетворение поездок, путешествий, приключений. Чемодан «советских» времен, с еще сохранившимися </w:t>
      </w:r>
      <w:r w:rsidRPr="00AF578D">
        <w:rPr>
          <w:szCs w:val="28"/>
        </w:rPr>
        <w:lastRenderedPageBreak/>
        <w:t xml:space="preserve">железными запорами. Он обклеен картинками мест, где якобы побывал заядлый путешественник. Что может взять с собой турист в путешествие? </w:t>
      </w:r>
      <w:proofErr w:type="gramStart"/>
      <w:r w:rsidRPr="00AF578D">
        <w:rPr>
          <w:szCs w:val="28"/>
        </w:rPr>
        <w:t xml:space="preserve">Полотенце, очки, шляпу, фотоаппарат, сланцы, купальник, </w:t>
      </w:r>
      <w:proofErr w:type="spellStart"/>
      <w:r w:rsidRPr="00AF578D">
        <w:rPr>
          <w:szCs w:val="28"/>
        </w:rPr>
        <w:t>парео</w:t>
      </w:r>
      <w:proofErr w:type="spellEnd"/>
      <w:r w:rsidRPr="00AF578D">
        <w:rPr>
          <w:szCs w:val="28"/>
        </w:rPr>
        <w:t>,  – вот минимальный набор вещей, говорящий о том, что человек едет отдыхать.</w:t>
      </w:r>
      <w:proofErr w:type="gramEnd"/>
      <w:r w:rsidRPr="00AF578D">
        <w:rPr>
          <w:szCs w:val="28"/>
        </w:rPr>
        <w:t xml:space="preserve"> Но большая часть чемодана заполнена книгами о путешествиях, обзор которых и был сделан библиографом.</w:t>
      </w:r>
      <w:r w:rsidR="00C5227D">
        <w:rPr>
          <w:szCs w:val="28"/>
        </w:rPr>
        <w:t xml:space="preserve"> </w:t>
      </w:r>
      <w:r w:rsidRPr="00AF578D">
        <w:rPr>
          <w:szCs w:val="28"/>
        </w:rPr>
        <w:t xml:space="preserve">Кроме того в чемодане нашелся рекомендательный список литературы </w:t>
      </w:r>
      <w:r w:rsidRPr="00F01C3F">
        <w:rPr>
          <w:szCs w:val="28"/>
        </w:rPr>
        <w:t xml:space="preserve">«Туризм: реальный и </w:t>
      </w:r>
      <w:proofErr w:type="spellStart"/>
      <w:r w:rsidRPr="00F01C3F">
        <w:rPr>
          <w:szCs w:val="28"/>
        </w:rPr>
        <w:t>виртуальный»</w:t>
      </w:r>
      <w:proofErr w:type="gramStart"/>
      <w:r w:rsidRPr="00F01C3F">
        <w:rPr>
          <w:szCs w:val="28"/>
        </w:rPr>
        <w:t>.</w:t>
      </w:r>
      <w:r w:rsidRPr="00AF578D">
        <w:rPr>
          <w:rFonts w:eastAsia="Times New Roman"/>
          <w:szCs w:val="24"/>
          <w:lang w:eastAsia="ru-RU"/>
        </w:rPr>
        <w:t>И</w:t>
      </w:r>
      <w:proofErr w:type="gramEnd"/>
      <w:r w:rsidRPr="00AF578D">
        <w:rPr>
          <w:rFonts w:eastAsia="Times New Roman"/>
          <w:szCs w:val="24"/>
          <w:lang w:eastAsia="ru-RU"/>
        </w:rPr>
        <w:t>нтернет</w:t>
      </w:r>
      <w:proofErr w:type="spellEnd"/>
      <w:r w:rsidRPr="00AF578D">
        <w:rPr>
          <w:rFonts w:eastAsia="Times New Roman"/>
          <w:szCs w:val="24"/>
          <w:lang w:eastAsia="ru-RU"/>
        </w:rPr>
        <w:t>-сервисы прочно вошли в нашу жизнь. Конечно, очень удобно при помощи пары-тройки щелчков мышкой получить всю необходимую информацию и сделать обоснованный выбор, особенно если речь идет о таком важном вопросе, как отпуск. Вниманию читателей  был предложен список самых лучших туристических сайтов интернета за 2017 год.</w:t>
      </w:r>
    </w:p>
    <w:p w:rsidR="001D33FE" w:rsidRPr="00AF578D" w:rsidRDefault="001D33FE" w:rsidP="001D33FE">
      <w:pPr>
        <w:pStyle w:val="a4"/>
        <w:ind w:firstLine="708"/>
        <w:jc w:val="both"/>
        <w:rPr>
          <w:rFonts w:eastAsia="Times New Roman"/>
          <w:szCs w:val="24"/>
          <w:lang w:eastAsia="ru-RU"/>
        </w:rPr>
      </w:pPr>
      <w:r w:rsidRPr="00AF578D">
        <w:rPr>
          <w:rFonts w:eastAsia="Times New Roman"/>
          <w:szCs w:val="24"/>
          <w:lang w:eastAsia="ru-RU"/>
        </w:rPr>
        <w:t xml:space="preserve">В 2018 году в нашей стране прошло грандиозное событие в истории мирового футбола – </w:t>
      </w:r>
      <w:r w:rsidRPr="00F01C3F">
        <w:rPr>
          <w:rFonts w:eastAsia="Times New Roman"/>
          <w:szCs w:val="24"/>
          <w:lang w:eastAsia="ru-RU"/>
        </w:rPr>
        <w:t>Чемпионат мира по футболу.</w:t>
      </w:r>
      <w:r w:rsidRPr="00AF578D">
        <w:rPr>
          <w:rFonts w:eastAsia="Times New Roman"/>
          <w:szCs w:val="24"/>
          <w:lang w:eastAsia="ru-RU"/>
        </w:rPr>
        <w:t xml:space="preserve"> </w:t>
      </w:r>
      <w:proofErr w:type="gramStart"/>
      <w:r w:rsidRPr="00AF578D">
        <w:rPr>
          <w:rFonts w:eastAsia="Times New Roman"/>
          <w:szCs w:val="24"/>
          <w:lang w:eastAsia="ru-RU"/>
        </w:rPr>
        <w:t>В библиотеке в период чемпионата</w:t>
      </w:r>
      <w:r w:rsidR="007D3B20" w:rsidRPr="00AF578D">
        <w:rPr>
          <w:rFonts w:eastAsia="Times New Roman"/>
          <w:szCs w:val="24"/>
          <w:lang w:eastAsia="ru-RU"/>
        </w:rPr>
        <w:t xml:space="preserve"> </w:t>
      </w:r>
      <w:r w:rsidRPr="00AF578D">
        <w:rPr>
          <w:rFonts w:eastAsia="Times New Roman"/>
          <w:szCs w:val="24"/>
          <w:lang w:eastAsia="ru-RU"/>
        </w:rPr>
        <w:t>была оформлена постоянно действующая выставка, рассказывающая об основный футбольных победах и поражениях.</w:t>
      </w:r>
      <w:proofErr w:type="gramEnd"/>
      <w:r w:rsidRPr="00AF578D">
        <w:rPr>
          <w:rFonts w:eastAsia="Times New Roman"/>
          <w:szCs w:val="24"/>
          <w:lang w:eastAsia="ru-RU"/>
        </w:rPr>
        <w:t xml:space="preserve"> Библиографом подготовлен библиографический обзор публикаций по истории футбола журнала «Родина» «Футбол по-русски», рассказывающий о людях, которые внесли неоценимый вклад во славу российского футбола, голах, очках и не только.  Теме путешествий посвящен другой обзор </w:t>
      </w:r>
      <w:r w:rsidRPr="00AF578D">
        <w:rPr>
          <w:rFonts w:eastAsia="Times New Roman"/>
          <w:b/>
          <w:szCs w:val="24"/>
          <w:lang w:eastAsia="ru-RU"/>
        </w:rPr>
        <w:t>«</w:t>
      </w:r>
      <w:r w:rsidRPr="00F01C3F">
        <w:rPr>
          <w:rFonts w:eastAsia="Times New Roman"/>
          <w:szCs w:val="24"/>
          <w:lang w:eastAsia="ru-RU"/>
        </w:rPr>
        <w:t>Пресс-круиз»</w:t>
      </w:r>
      <w:r w:rsidRPr="00AF578D">
        <w:rPr>
          <w:rFonts w:eastAsia="Times New Roman"/>
          <w:szCs w:val="24"/>
          <w:lang w:eastAsia="ru-RU"/>
        </w:rPr>
        <w:t xml:space="preserve"> - по страницам журналов «Будь здоров», «Вокруг света», «Наука и религия», «Домашний очаг».</w:t>
      </w:r>
    </w:p>
    <w:p w:rsidR="001D33FE" w:rsidRPr="00AF578D" w:rsidRDefault="001D33FE" w:rsidP="00C5227D">
      <w:pPr>
        <w:pStyle w:val="a4"/>
        <w:jc w:val="center"/>
        <w:rPr>
          <w:szCs w:val="28"/>
          <w:u w:val="single"/>
        </w:rPr>
      </w:pPr>
      <w:r w:rsidRPr="00AF578D">
        <w:rPr>
          <w:rFonts w:eastAsia="Times New Roman"/>
          <w:szCs w:val="24"/>
          <w:u w:val="single"/>
          <w:lang w:eastAsia="ru-RU"/>
        </w:rPr>
        <w:t>Коллективная информация. Краеведение</w:t>
      </w:r>
    </w:p>
    <w:p w:rsidR="001D33FE" w:rsidRPr="00AF578D" w:rsidRDefault="001D33FE" w:rsidP="00C5227D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>Краеведение - одно из основных направлений деятельности библиотеки.</w:t>
      </w:r>
      <w:r w:rsidR="00C5227D">
        <w:rPr>
          <w:szCs w:val="28"/>
        </w:rPr>
        <w:t xml:space="preserve"> </w:t>
      </w:r>
      <w:proofErr w:type="gramStart"/>
      <w:r w:rsidRPr="00AF578D">
        <w:rPr>
          <w:szCs w:val="28"/>
        </w:rPr>
        <w:t>В  них ведутся «Краеведческие картотеки», библиотеки служат хранилищами фактографической информации, печатных источников, фотодокументов, систематизируют знания краеведческого характера, раскрывают в разных аспектах историю родного края посредством выставок, презентаций, публикаций в СМИ, встреч с местными поэтами и прозаиками, информируют читателей об истории, современном состоянии и перспективах развития своего района, города или деревни, развивают у них интерес к родному краю.</w:t>
      </w:r>
      <w:proofErr w:type="gramEnd"/>
    </w:p>
    <w:p w:rsidR="001D33FE" w:rsidRPr="00AF578D" w:rsidRDefault="001D33FE" w:rsidP="00C5227D">
      <w:pPr>
        <w:pStyle w:val="a4"/>
        <w:numPr>
          <w:ilvl w:val="0"/>
          <w:numId w:val="38"/>
        </w:numPr>
        <w:ind w:left="0" w:firstLine="567"/>
        <w:jc w:val="both"/>
        <w:rPr>
          <w:szCs w:val="28"/>
        </w:rPr>
      </w:pPr>
      <w:r w:rsidRPr="00AF578D">
        <w:rPr>
          <w:szCs w:val="28"/>
        </w:rPr>
        <w:t xml:space="preserve">В 2018 году отмечались знаменательные даты в истории страны и края: 75-летие операции «Искра», по прорыву блокады Ленинграда. </w:t>
      </w:r>
      <w:proofErr w:type="gramStart"/>
      <w:r w:rsidRPr="00AF578D">
        <w:rPr>
          <w:szCs w:val="28"/>
        </w:rPr>
        <w:t xml:space="preserve">В «Краеведческой картотеке» были выделена рубрика «К 75-летию операции «Искра», тематическими полками отмечены знаменательные даты в жизни людей, причастных к этим событиям: 75-летие подвига Героя Советского Союза Д. </w:t>
      </w:r>
      <w:proofErr w:type="spellStart"/>
      <w:r w:rsidRPr="00AF578D">
        <w:rPr>
          <w:szCs w:val="28"/>
        </w:rPr>
        <w:t>Молодцова</w:t>
      </w:r>
      <w:proofErr w:type="spellEnd"/>
      <w:r w:rsidRPr="00AF578D">
        <w:rPr>
          <w:szCs w:val="28"/>
        </w:rPr>
        <w:t xml:space="preserve">, 75-летие со дня гибели Героя Советского союза Г.П. Кравченко, 75-летию полного освобождения п. </w:t>
      </w:r>
      <w:proofErr w:type="spellStart"/>
      <w:r w:rsidRPr="00AF578D">
        <w:rPr>
          <w:szCs w:val="28"/>
        </w:rPr>
        <w:t>Невдубстрой</w:t>
      </w:r>
      <w:proofErr w:type="spellEnd"/>
      <w:r w:rsidRPr="00AF578D">
        <w:rPr>
          <w:szCs w:val="28"/>
        </w:rPr>
        <w:t xml:space="preserve"> от немецких захватчиков и др. В рамках историко-краеведческой акции «Мы здесь наступали и гнали врага» принято</w:t>
      </w:r>
      <w:proofErr w:type="gramEnd"/>
      <w:r w:rsidRPr="00AF578D">
        <w:rPr>
          <w:szCs w:val="28"/>
        </w:rPr>
        <w:t xml:space="preserve"> участие:</w:t>
      </w:r>
    </w:p>
    <w:p w:rsidR="001D33FE" w:rsidRPr="00AF578D" w:rsidRDefault="001D33FE" w:rsidP="00C5227D">
      <w:pPr>
        <w:pStyle w:val="a4"/>
        <w:numPr>
          <w:ilvl w:val="0"/>
          <w:numId w:val="38"/>
        </w:numPr>
        <w:ind w:left="0" w:firstLine="567"/>
        <w:jc w:val="both"/>
        <w:rPr>
          <w:szCs w:val="28"/>
        </w:rPr>
      </w:pPr>
      <w:r w:rsidRPr="00AF578D">
        <w:rPr>
          <w:szCs w:val="28"/>
        </w:rPr>
        <w:t xml:space="preserve"> в подготовке сценария «Он не вернулся из боя» и оформлена </w:t>
      </w:r>
      <w:proofErr w:type="spellStart"/>
      <w:r w:rsidRPr="00AF578D">
        <w:rPr>
          <w:szCs w:val="28"/>
        </w:rPr>
        <w:t>книжно</w:t>
      </w:r>
      <w:proofErr w:type="spellEnd"/>
      <w:r w:rsidRPr="00AF578D">
        <w:rPr>
          <w:szCs w:val="28"/>
        </w:rPr>
        <w:t>-иллюстративная выставка, посвященная 80-летию В. Высоцкого «Я, конечно, вернусь». Подготовлены библиографические обзоры:</w:t>
      </w:r>
    </w:p>
    <w:p w:rsidR="001D33FE" w:rsidRPr="00AF578D" w:rsidRDefault="001D33FE" w:rsidP="006721B2">
      <w:pPr>
        <w:pStyle w:val="a4"/>
        <w:numPr>
          <w:ilvl w:val="0"/>
          <w:numId w:val="23"/>
        </w:numPr>
        <w:jc w:val="both"/>
        <w:rPr>
          <w:szCs w:val="28"/>
        </w:rPr>
      </w:pPr>
      <w:r w:rsidRPr="00AF578D">
        <w:rPr>
          <w:szCs w:val="28"/>
        </w:rPr>
        <w:t>«Главные герои Владимира Высоцкого»;</w:t>
      </w:r>
    </w:p>
    <w:p w:rsidR="001D33FE" w:rsidRPr="00AF578D" w:rsidRDefault="001D33FE" w:rsidP="006721B2">
      <w:pPr>
        <w:pStyle w:val="a4"/>
        <w:numPr>
          <w:ilvl w:val="0"/>
          <w:numId w:val="23"/>
        </w:numPr>
        <w:jc w:val="both"/>
        <w:rPr>
          <w:szCs w:val="28"/>
        </w:rPr>
      </w:pPr>
      <w:r w:rsidRPr="00AF578D">
        <w:rPr>
          <w:szCs w:val="28"/>
        </w:rPr>
        <w:t>«Блокада Ленинграда в литературе для детей»</w:t>
      </w:r>
    </w:p>
    <w:p w:rsidR="001D33FE" w:rsidRPr="00AF578D" w:rsidRDefault="001D33FE" w:rsidP="00C5227D">
      <w:pPr>
        <w:pStyle w:val="a4"/>
        <w:numPr>
          <w:ilvl w:val="0"/>
          <w:numId w:val="38"/>
        </w:numPr>
        <w:ind w:left="0" w:firstLine="567"/>
        <w:jc w:val="both"/>
        <w:rPr>
          <w:szCs w:val="28"/>
        </w:rPr>
      </w:pPr>
      <w:r w:rsidRPr="00AF578D">
        <w:rPr>
          <w:szCs w:val="28"/>
        </w:rPr>
        <w:lastRenderedPageBreak/>
        <w:t>В рамках историко-патриотической акции к годовщине Дня Победы «Есть память, которой не будет забвенья, и слава, которой не будет конца» подготовлены книжные выставки:</w:t>
      </w:r>
    </w:p>
    <w:p w:rsidR="001D33FE" w:rsidRPr="00AF578D" w:rsidRDefault="001D33FE" w:rsidP="006721B2">
      <w:pPr>
        <w:pStyle w:val="a4"/>
        <w:numPr>
          <w:ilvl w:val="0"/>
          <w:numId w:val="22"/>
        </w:numPr>
        <w:jc w:val="both"/>
        <w:rPr>
          <w:szCs w:val="28"/>
        </w:rPr>
      </w:pPr>
      <w:r w:rsidRPr="00AF578D">
        <w:rPr>
          <w:szCs w:val="28"/>
        </w:rPr>
        <w:t xml:space="preserve">«И память о войне нам книга оживит» - рассказ о ветеранах и участниках войны - </w:t>
      </w:r>
      <w:proofErr w:type="spellStart"/>
      <w:r w:rsidRPr="00AF578D">
        <w:rPr>
          <w:szCs w:val="28"/>
        </w:rPr>
        <w:t>кировчанах</w:t>
      </w:r>
      <w:proofErr w:type="spellEnd"/>
      <w:r w:rsidRPr="00AF578D">
        <w:rPr>
          <w:szCs w:val="28"/>
        </w:rPr>
        <w:t>;</w:t>
      </w:r>
    </w:p>
    <w:p w:rsidR="001D33FE" w:rsidRPr="00AF578D" w:rsidRDefault="001D33FE" w:rsidP="006721B2">
      <w:pPr>
        <w:pStyle w:val="a4"/>
        <w:numPr>
          <w:ilvl w:val="0"/>
          <w:numId w:val="22"/>
        </w:numPr>
        <w:jc w:val="both"/>
        <w:rPr>
          <w:szCs w:val="28"/>
        </w:rPr>
      </w:pPr>
      <w:r w:rsidRPr="00AF578D">
        <w:rPr>
          <w:szCs w:val="28"/>
        </w:rPr>
        <w:t>К годовщине начала Великой Отечественной войны оформлена необычная книжная выставка «Любовь и война: выставка-инкогнито». Основа ее  - книги, рассказывающие о людях, отдавших свою молодость, а иногда и жизнь за мирное небо. Но прежде, чем взять книгу, читатель был должен узнать ее по аннотации, прикрепленной на обложке книги, вспомнить ее название;</w:t>
      </w:r>
    </w:p>
    <w:p w:rsidR="001D33FE" w:rsidRPr="00AF578D" w:rsidRDefault="001D33FE" w:rsidP="006721B2">
      <w:pPr>
        <w:pStyle w:val="a4"/>
        <w:numPr>
          <w:ilvl w:val="0"/>
          <w:numId w:val="22"/>
        </w:numPr>
        <w:jc w:val="both"/>
        <w:rPr>
          <w:szCs w:val="28"/>
        </w:rPr>
      </w:pPr>
      <w:r w:rsidRPr="00AF578D">
        <w:rPr>
          <w:szCs w:val="28"/>
        </w:rPr>
        <w:t>«Свидетельство эпохи» - выставка – дневник участников войны, людей переживших войну,</w:t>
      </w:r>
    </w:p>
    <w:p w:rsidR="001D33FE" w:rsidRPr="00AF578D" w:rsidRDefault="001D33FE" w:rsidP="006721B2">
      <w:pPr>
        <w:pStyle w:val="a4"/>
        <w:numPr>
          <w:ilvl w:val="0"/>
          <w:numId w:val="22"/>
        </w:numPr>
        <w:jc w:val="both"/>
        <w:rPr>
          <w:szCs w:val="28"/>
        </w:rPr>
      </w:pPr>
      <w:r w:rsidRPr="00AF578D">
        <w:rPr>
          <w:szCs w:val="28"/>
        </w:rPr>
        <w:t>Принято участие в подготовке сценария «Нет в России семьи такой, где б ни памятен был свой герой»: подготовлена презентация «Бессмертный полк Кировского района» и рассказ об истории возникновения одноименного движения;</w:t>
      </w:r>
    </w:p>
    <w:p w:rsidR="001D33FE" w:rsidRPr="00AF578D" w:rsidRDefault="001D33FE" w:rsidP="006721B2">
      <w:pPr>
        <w:pStyle w:val="a4"/>
        <w:numPr>
          <w:ilvl w:val="0"/>
          <w:numId w:val="22"/>
        </w:numPr>
        <w:jc w:val="both"/>
        <w:rPr>
          <w:szCs w:val="28"/>
        </w:rPr>
      </w:pPr>
      <w:r w:rsidRPr="00AF578D">
        <w:rPr>
          <w:szCs w:val="28"/>
        </w:rPr>
        <w:t>Подготовлена виртуальная книжная выставка «Новинки военного краеведения», рассказывающая о книгах, связанных с военной историей Кировского района. Выставка впервые сделана в новой программе «</w:t>
      </w:r>
      <w:proofErr w:type="spellStart"/>
      <w:r w:rsidRPr="00AF578D">
        <w:rPr>
          <w:szCs w:val="28"/>
          <w:lang w:val="en-US"/>
        </w:rPr>
        <w:t>Calameo</w:t>
      </w:r>
      <w:proofErr w:type="spellEnd"/>
      <w:r w:rsidRPr="00AF578D">
        <w:rPr>
          <w:szCs w:val="28"/>
        </w:rPr>
        <w:t xml:space="preserve">», загружена в интернет и в группе </w:t>
      </w:r>
      <w:proofErr w:type="spellStart"/>
      <w:r w:rsidRPr="00AF578D">
        <w:rPr>
          <w:szCs w:val="28"/>
        </w:rPr>
        <w:t>ВКонтакте</w:t>
      </w:r>
      <w:proofErr w:type="spellEnd"/>
      <w:r w:rsidRPr="00AF578D">
        <w:rPr>
          <w:szCs w:val="28"/>
        </w:rPr>
        <w:t>.</w:t>
      </w:r>
    </w:p>
    <w:p w:rsidR="001D33FE" w:rsidRPr="00AF578D" w:rsidRDefault="001D33FE" w:rsidP="006721B2">
      <w:pPr>
        <w:pStyle w:val="a4"/>
        <w:numPr>
          <w:ilvl w:val="0"/>
          <w:numId w:val="22"/>
        </w:numPr>
        <w:jc w:val="both"/>
        <w:rPr>
          <w:szCs w:val="28"/>
        </w:rPr>
      </w:pPr>
      <w:r w:rsidRPr="00AF578D">
        <w:rPr>
          <w:szCs w:val="28"/>
        </w:rPr>
        <w:t>Принято участие в краеведческой встрече с писателем – историком В. В. Морозом по теме: «Истрия торфоразработок: довоенная и военная, «Невский пятачок» и «</w:t>
      </w:r>
      <w:proofErr w:type="spellStart"/>
      <w:r w:rsidRPr="00AF578D">
        <w:rPr>
          <w:szCs w:val="28"/>
        </w:rPr>
        <w:t>Синявинские</w:t>
      </w:r>
      <w:proofErr w:type="spellEnd"/>
      <w:r w:rsidRPr="00AF578D">
        <w:rPr>
          <w:szCs w:val="28"/>
        </w:rPr>
        <w:t xml:space="preserve"> высоты»;</w:t>
      </w:r>
    </w:p>
    <w:p w:rsidR="001D33FE" w:rsidRPr="00AF578D" w:rsidRDefault="001D33FE" w:rsidP="006721B2">
      <w:pPr>
        <w:pStyle w:val="a4"/>
        <w:numPr>
          <w:ilvl w:val="0"/>
          <w:numId w:val="22"/>
        </w:numPr>
        <w:jc w:val="both"/>
        <w:rPr>
          <w:szCs w:val="28"/>
        </w:rPr>
      </w:pPr>
      <w:r w:rsidRPr="00AF578D">
        <w:rPr>
          <w:szCs w:val="28"/>
        </w:rPr>
        <w:t xml:space="preserve">Принято участие в экскурсии библиотекарей района в Музей - панораму «Прорыв», созданной под руководством руководителя поискового отряда «Шлиссельбург» Д. </w:t>
      </w:r>
      <w:proofErr w:type="spellStart"/>
      <w:r w:rsidRPr="00AF578D">
        <w:rPr>
          <w:szCs w:val="28"/>
        </w:rPr>
        <w:t>Поштаренко</w:t>
      </w:r>
      <w:proofErr w:type="spellEnd"/>
      <w:r w:rsidRPr="00AF578D">
        <w:rPr>
          <w:szCs w:val="28"/>
        </w:rPr>
        <w:t>, обладателем Президентского гранта;</w:t>
      </w:r>
    </w:p>
    <w:p w:rsidR="001D33FE" w:rsidRPr="00AF578D" w:rsidRDefault="001D33FE" w:rsidP="006721B2">
      <w:pPr>
        <w:pStyle w:val="a4"/>
        <w:numPr>
          <w:ilvl w:val="0"/>
          <w:numId w:val="24"/>
        </w:numPr>
        <w:jc w:val="both"/>
        <w:rPr>
          <w:szCs w:val="28"/>
        </w:rPr>
      </w:pPr>
      <w:r w:rsidRPr="00AF578D">
        <w:rPr>
          <w:szCs w:val="28"/>
        </w:rPr>
        <w:t xml:space="preserve">Принято участие в открытом показе документального фильма «Блокадная кровь» в рамках совместного проекта ЛОУНБ «Лучшие книги библиотекам» с участием сценариста Д. </w:t>
      </w:r>
      <w:proofErr w:type="spellStart"/>
      <w:r w:rsidRPr="00AF578D">
        <w:rPr>
          <w:szCs w:val="28"/>
        </w:rPr>
        <w:t>Каралиса</w:t>
      </w:r>
      <w:proofErr w:type="spellEnd"/>
      <w:r w:rsidRPr="00AF578D">
        <w:rPr>
          <w:szCs w:val="28"/>
        </w:rPr>
        <w:t xml:space="preserve"> (информирование о мероприятии, регистрация участников, скачивание фильма для просмотра);</w:t>
      </w:r>
    </w:p>
    <w:p w:rsidR="001D33FE" w:rsidRPr="00AF578D" w:rsidRDefault="001D33FE" w:rsidP="006721B2">
      <w:pPr>
        <w:pStyle w:val="a4"/>
        <w:numPr>
          <w:ilvl w:val="0"/>
          <w:numId w:val="24"/>
        </w:numPr>
        <w:jc w:val="both"/>
        <w:rPr>
          <w:szCs w:val="28"/>
        </w:rPr>
      </w:pPr>
      <w:r w:rsidRPr="00AF578D">
        <w:rPr>
          <w:szCs w:val="28"/>
        </w:rPr>
        <w:t>Принято участие в литературно-краеведческом вечере-встрече «Лауреаты премии имени маршала Советского Союза К. А. Мерецкова, с участием А.Ф. Измайлова, Лауреата премии 2018 года.</w:t>
      </w:r>
    </w:p>
    <w:p w:rsidR="001D33FE" w:rsidRPr="00AF578D" w:rsidRDefault="001D33FE" w:rsidP="006721B2">
      <w:pPr>
        <w:pStyle w:val="a4"/>
        <w:numPr>
          <w:ilvl w:val="0"/>
          <w:numId w:val="24"/>
        </w:numPr>
        <w:jc w:val="both"/>
        <w:rPr>
          <w:szCs w:val="28"/>
        </w:rPr>
      </w:pPr>
      <w:r w:rsidRPr="00AF578D">
        <w:rPr>
          <w:szCs w:val="28"/>
        </w:rPr>
        <w:t xml:space="preserve">Принято участие в мероприятии Комитета по культуре Ленинградской области и ЛОУНБ «Литературная премия имени Александра Прокофьева «Ладога» в области поэзии» на родине поэта в </w:t>
      </w:r>
      <w:proofErr w:type="spellStart"/>
      <w:r w:rsidRPr="00AF578D">
        <w:rPr>
          <w:szCs w:val="28"/>
        </w:rPr>
        <w:t>Кобоне</w:t>
      </w:r>
      <w:proofErr w:type="spellEnd"/>
      <w:r w:rsidRPr="00AF578D">
        <w:rPr>
          <w:szCs w:val="28"/>
        </w:rPr>
        <w:t>.</w:t>
      </w:r>
    </w:p>
    <w:p w:rsidR="001D33FE" w:rsidRPr="00AF578D" w:rsidRDefault="001D33FE" w:rsidP="00C5227D">
      <w:pPr>
        <w:pStyle w:val="a4"/>
        <w:numPr>
          <w:ilvl w:val="0"/>
          <w:numId w:val="24"/>
        </w:numPr>
        <w:tabs>
          <w:tab w:val="left" w:pos="426"/>
        </w:tabs>
        <w:ind w:left="0" w:firstLine="567"/>
        <w:jc w:val="both"/>
        <w:rPr>
          <w:szCs w:val="28"/>
        </w:rPr>
      </w:pPr>
      <w:r w:rsidRPr="00AF578D">
        <w:rPr>
          <w:szCs w:val="28"/>
        </w:rPr>
        <w:lastRenderedPageBreak/>
        <w:t>В рамках акции «Берегите Россию, нет России другой»</w:t>
      </w:r>
      <w:r w:rsidR="00F01C3F">
        <w:rPr>
          <w:szCs w:val="28"/>
        </w:rPr>
        <w:t xml:space="preserve"> </w:t>
      </w:r>
      <w:r w:rsidRPr="00AF578D">
        <w:rPr>
          <w:szCs w:val="28"/>
        </w:rPr>
        <w:t>ко Дню города, района оформлены книжные выставки:</w:t>
      </w:r>
    </w:p>
    <w:p w:rsidR="001D33FE" w:rsidRPr="00AF578D" w:rsidRDefault="001D33FE" w:rsidP="006721B2">
      <w:pPr>
        <w:pStyle w:val="a4"/>
        <w:numPr>
          <w:ilvl w:val="0"/>
          <w:numId w:val="25"/>
        </w:numPr>
        <w:jc w:val="both"/>
        <w:rPr>
          <w:szCs w:val="28"/>
        </w:rPr>
      </w:pPr>
      <w:r w:rsidRPr="00AF578D">
        <w:rPr>
          <w:szCs w:val="28"/>
        </w:rPr>
        <w:t>«Я. Мой дом. Моя Россия», «Посмотри, как хорош край, в котором ты живешь»;</w:t>
      </w:r>
    </w:p>
    <w:p w:rsidR="001D33FE" w:rsidRPr="00AF578D" w:rsidRDefault="001D33FE" w:rsidP="006721B2">
      <w:pPr>
        <w:pStyle w:val="a4"/>
        <w:numPr>
          <w:ilvl w:val="0"/>
          <w:numId w:val="25"/>
        </w:numPr>
        <w:jc w:val="both"/>
        <w:rPr>
          <w:szCs w:val="28"/>
        </w:rPr>
      </w:pPr>
      <w:r w:rsidRPr="00AF578D">
        <w:rPr>
          <w:szCs w:val="28"/>
        </w:rPr>
        <w:t xml:space="preserve">Принято участие в краеведческом семинаре «Земля родная Ленинградская» в </w:t>
      </w:r>
      <w:proofErr w:type="spellStart"/>
      <w:r w:rsidRPr="00AF578D">
        <w:rPr>
          <w:szCs w:val="28"/>
        </w:rPr>
        <w:t>Отрадненской</w:t>
      </w:r>
      <w:proofErr w:type="spellEnd"/>
      <w:r w:rsidRPr="00AF578D">
        <w:rPr>
          <w:szCs w:val="28"/>
        </w:rPr>
        <w:t xml:space="preserve"> городской библиотек, экскурсия по залам историко-краеведческой экспозиции музея при библиотеке;</w:t>
      </w:r>
    </w:p>
    <w:p w:rsidR="001D33FE" w:rsidRPr="00AF578D" w:rsidRDefault="001D33FE" w:rsidP="006721B2">
      <w:pPr>
        <w:pStyle w:val="a4"/>
        <w:numPr>
          <w:ilvl w:val="0"/>
          <w:numId w:val="25"/>
        </w:numPr>
        <w:jc w:val="both"/>
        <w:rPr>
          <w:szCs w:val="28"/>
        </w:rPr>
      </w:pPr>
      <w:r w:rsidRPr="00AF578D">
        <w:rPr>
          <w:szCs w:val="28"/>
        </w:rPr>
        <w:t xml:space="preserve">Принято участие в цикле творческих встреч с поэтами и прозаиками Кировского района: И. Богдановым, И. Опрышко, В. Сафроновым. Н. Акуловой, С. </w:t>
      </w:r>
      <w:proofErr w:type="spellStart"/>
      <w:r w:rsidRPr="00AF578D">
        <w:rPr>
          <w:szCs w:val="28"/>
        </w:rPr>
        <w:t>Шамшутдиновым</w:t>
      </w:r>
      <w:proofErr w:type="spellEnd"/>
      <w:r w:rsidRPr="00AF578D">
        <w:rPr>
          <w:szCs w:val="28"/>
        </w:rPr>
        <w:t xml:space="preserve"> (оповещение пользователей о мероприятии, подготовка информации и выставок, фотографирование и т.д.)</w:t>
      </w:r>
    </w:p>
    <w:p w:rsidR="001D33FE" w:rsidRPr="00AF578D" w:rsidRDefault="001D33FE" w:rsidP="006721B2">
      <w:pPr>
        <w:pStyle w:val="a4"/>
        <w:numPr>
          <w:ilvl w:val="0"/>
          <w:numId w:val="25"/>
        </w:numPr>
        <w:jc w:val="both"/>
        <w:rPr>
          <w:szCs w:val="28"/>
        </w:rPr>
      </w:pPr>
      <w:r w:rsidRPr="00AF578D">
        <w:rPr>
          <w:szCs w:val="28"/>
        </w:rPr>
        <w:t xml:space="preserve">В рамках акции «О, женщина, краса земная» принято участие в подготовке и проведении мастер-класса по </w:t>
      </w:r>
      <w:proofErr w:type="spellStart"/>
      <w:r w:rsidRPr="00AF578D">
        <w:rPr>
          <w:szCs w:val="28"/>
        </w:rPr>
        <w:t>декупажу</w:t>
      </w:r>
      <w:proofErr w:type="spellEnd"/>
      <w:r w:rsidRPr="00AF578D">
        <w:rPr>
          <w:szCs w:val="28"/>
        </w:rPr>
        <w:t xml:space="preserve">; оформлена книжная выставка «Мастерская радости» с показом изделий </w:t>
      </w:r>
      <w:r w:rsidR="00F01C3F" w:rsidRPr="00AF578D">
        <w:rPr>
          <w:szCs w:val="28"/>
        </w:rPr>
        <w:t xml:space="preserve">мастериц города </w:t>
      </w:r>
      <w:r w:rsidRPr="00AF578D">
        <w:rPr>
          <w:szCs w:val="28"/>
        </w:rPr>
        <w:t xml:space="preserve">по </w:t>
      </w:r>
      <w:proofErr w:type="spellStart"/>
      <w:r w:rsidRPr="00AF578D">
        <w:rPr>
          <w:szCs w:val="28"/>
        </w:rPr>
        <w:t>декупажу</w:t>
      </w:r>
      <w:proofErr w:type="spellEnd"/>
      <w:r w:rsidRPr="00AF578D">
        <w:rPr>
          <w:szCs w:val="28"/>
        </w:rPr>
        <w:t xml:space="preserve">, </w:t>
      </w:r>
      <w:proofErr w:type="spellStart"/>
      <w:r w:rsidRPr="00AF578D">
        <w:rPr>
          <w:szCs w:val="28"/>
        </w:rPr>
        <w:t>квиллингу</w:t>
      </w:r>
      <w:proofErr w:type="spellEnd"/>
      <w:r w:rsidRPr="00AF578D">
        <w:rPr>
          <w:szCs w:val="28"/>
        </w:rPr>
        <w:t>.</w:t>
      </w:r>
    </w:p>
    <w:p w:rsidR="001D33FE" w:rsidRPr="00AF578D" w:rsidRDefault="001D33FE" w:rsidP="006721B2">
      <w:pPr>
        <w:pStyle w:val="a4"/>
        <w:numPr>
          <w:ilvl w:val="0"/>
          <w:numId w:val="25"/>
        </w:numPr>
        <w:jc w:val="both"/>
        <w:rPr>
          <w:szCs w:val="28"/>
        </w:rPr>
      </w:pPr>
      <w:r w:rsidRPr="00AF578D">
        <w:rPr>
          <w:szCs w:val="28"/>
        </w:rPr>
        <w:t>Принято участие в проведении фольклорного праздника «Радуга дружбы», оформлении и открытии экспозиции «Уголок русской избы».</w:t>
      </w:r>
    </w:p>
    <w:p w:rsidR="001D33FE" w:rsidRPr="00AF578D" w:rsidRDefault="001D33FE" w:rsidP="006721B2">
      <w:pPr>
        <w:pStyle w:val="a4"/>
        <w:numPr>
          <w:ilvl w:val="0"/>
          <w:numId w:val="25"/>
        </w:numPr>
        <w:jc w:val="both"/>
        <w:rPr>
          <w:szCs w:val="28"/>
        </w:rPr>
      </w:pPr>
      <w:r w:rsidRPr="00AF578D">
        <w:rPr>
          <w:szCs w:val="28"/>
        </w:rPr>
        <w:t>Библиотека плодотворно сотрудничает со СОШ №2, детскими садами города. Для них проводятся разносторонние культурно-развлекательные, познавательные  мероприятия в дни школьных каникул  и во время учебного процесса. В рамках акции «С книгой в мир интересных наук» подготовлено:</w:t>
      </w:r>
    </w:p>
    <w:p w:rsidR="001D33FE" w:rsidRPr="00AF578D" w:rsidRDefault="001D33FE" w:rsidP="006721B2">
      <w:pPr>
        <w:pStyle w:val="a4"/>
        <w:numPr>
          <w:ilvl w:val="0"/>
          <w:numId w:val="25"/>
        </w:numPr>
        <w:jc w:val="both"/>
        <w:rPr>
          <w:szCs w:val="28"/>
        </w:rPr>
      </w:pPr>
      <w:r w:rsidRPr="00AF578D">
        <w:rPr>
          <w:szCs w:val="28"/>
        </w:rPr>
        <w:t>«Учись. Узнавай. Удивляйся» - кн. выставка ко Дню знаний;</w:t>
      </w:r>
    </w:p>
    <w:p w:rsidR="001D33FE" w:rsidRPr="00AF578D" w:rsidRDefault="001D33FE" w:rsidP="006721B2">
      <w:pPr>
        <w:pStyle w:val="a4"/>
        <w:numPr>
          <w:ilvl w:val="0"/>
          <w:numId w:val="25"/>
        </w:numPr>
        <w:jc w:val="both"/>
        <w:rPr>
          <w:szCs w:val="28"/>
        </w:rPr>
      </w:pPr>
      <w:r w:rsidRPr="00AF578D">
        <w:rPr>
          <w:szCs w:val="28"/>
        </w:rPr>
        <w:t>«Россия против террора» - ко Дню солидарности в борьбе с терроризмом, к годовщине событий в Беслане – кн. выставка;</w:t>
      </w:r>
    </w:p>
    <w:p w:rsidR="001D33FE" w:rsidRPr="00AF578D" w:rsidRDefault="001D33FE" w:rsidP="006721B2">
      <w:pPr>
        <w:pStyle w:val="a4"/>
        <w:numPr>
          <w:ilvl w:val="0"/>
          <w:numId w:val="25"/>
        </w:numPr>
        <w:jc w:val="both"/>
        <w:rPr>
          <w:szCs w:val="28"/>
        </w:rPr>
      </w:pPr>
      <w:r w:rsidRPr="00AF578D">
        <w:rPr>
          <w:szCs w:val="28"/>
        </w:rPr>
        <w:t>«Сайты для тех, кто хочет учиться» -</w:t>
      </w:r>
      <w:r w:rsidRPr="00AF578D">
        <w:rPr>
          <w:lang w:eastAsia="ru-RU"/>
        </w:rPr>
        <w:t xml:space="preserve"> обзор веб - сайтов, существенно облегчающих жизнь школьникам и родителям и оказывающих помощь в решении насущных школьных</w:t>
      </w:r>
      <w:r w:rsidRPr="00AF578D">
        <w:rPr>
          <w:lang w:eastAsia="ru-RU"/>
        </w:rPr>
        <w:tab/>
        <w:t>проблем;</w:t>
      </w:r>
    </w:p>
    <w:p w:rsidR="001D33FE" w:rsidRPr="00AF578D" w:rsidRDefault="001D33FE" w:rsidP="006721B2">
      <w:pPr>
        <w:pStyle w:val="a4"/>
        <w:numPr>
          <w:ilvl w:val="0"/>
          <w:numId w:val="25"/>
        </w:numPr>
        <w:jc w:val="both"/>
        <w:rPr>
          <w:szCs w:val="28"/>
        </w:rPr>
      </w:pPr>
      <w:r w:rsidRPr="00AF578D">
        <w:rPr>
          <w:lang w:eastAsia="ru-RU"/>
        </w:rPr>
        <w:t>«Я знаю, что стоит жить»: молодежь и суицид – рекомендательный список;</w:t>
      </w:r>
    </w:p>
    <w:p w:rsidR="001D33FE" w:rsidRPr="00AF578D" w:rsidRDefault="001D33FE" w:rsidP="006721B2">
      <w:pPr>
        <w:pStyle w:val="a4"/>
        <w:numPr>
          <w:ilvl w:val="0"/>
          <w:numId w:val="25"/>
        </w:numPr>
        <w:jc w:val="both"/>
        <w:rPr>
          <w:szCs w:val="28"/>
        </w:rPr>
      </w:pPr>
      <w:r w:rsidRPr="00AF578D">
        <w:rPr>
          <w:lang w:eastAsia="ru-RU"/>
        </w:rPr>
        <w:t>Подготовлены буклеты для детей и родителей по проблемам наркомании: «Нет места наркотикам» и «Угроза жизни – наркомания»;</w:t>
      </w:r>
    </w:p>
    <w:p w:rsidR="001D33FE" w:rsidRPr="00AF578D" w:rsidRDefault="001D33FE" w:rsidP="006721B2">
      <w:pPr>
        <w:pStyle w:val="a4"/>
        <w:numPr>
          <w:ilvl w:val="0"/>
          <w:numId w:val="25"/>
        </w:numPr>
        <w:jc w:val="both"/>
        <w:rPr>
          <w:szCs w:val="28"/>
        </w:rPr>
      </w:pPr>
      <w:r w:rsidRPr="00AF578D">
        <w:rPr>
          <w:lang w:eastAsia="ru-RU"/>
        </w:rPr>
        <w:t>В дни летних каникул принято участие в проведение мероприятий для лагеря «Бригантина» и «Альтаир»:</w:t>
      </w:r>
    </w:p>
    <w:p w:rsidR="001D33FE" w:rsidRPr="00AF578D" w:rsidRDefault="001D33FE" w:rsidP="006721B2">
      <w:pPr>
        <w:pStyle w:val="a4"/>
        <w:numPr>
          <w:ilvl w:val="0"/>
          <w:numId w:val="4"/>
        </w:numPr>
        <w:jc w:val="both"/>
        <w:rPr>
          <w:szCs w:val="28"/>
        </w:rPr>
      </w:pPr>
      <w:r w:rsidRPr="00AF578D">
        <w:rPr>
          <w:lang w:eastAsia="ru-RU"/>
        </w:rPr>
        <w:t>«Книжный калейдоскоп» - обзор серии «Лучшие рассказы о живой природе»;</w:t>
      </w:r>
    </w:p>
    <w:p w:rsidR="001D33FE" w:rsidRPr="00AF578D" w:rsidRDefault="001D33FE" w:rsidP="006721B2">
      <w:pPr>
        <w:pStyle w:val="a4"/>
        <w:numPr>
          <w:ilvl w:val="0"/>
          <w:numId w:val="4"/>
        </w:numPr>
        <w:jc w:val="both"/>
        <w:rPr>
          <w:szCs w:val="28"/>
        </w:rPr>
      </w:pPr>
      <w:r w:rsidRPr="00AF578D">
        <w:rPr>
          <w:lang w:eastAsia="ru-RU"/>
        </w:rPr>
        <w:t>Принято участие в проведении интерактивной программы «Про зеленые леса и лесные чудеса» (выступление, участие в проведении игровой программы)</w:t>
      </w:r>
    </w:p>
    <w:p w:rsidR="001D33FE" w:rsidRPr="00AF578D" w:rsidRDefault="001D33FE" w:rsidP="006721B2">
      <w:pPr>
        <w:pStyle w:val="a4"/>
        <w:numPr>
          <w:ilvl w:val="0"/>
          <w:numId w:val="4"/>
        </w:numPr>
        <w:jc w:val="both"/>
        <w:rPr>
          <w:szCs w:val="28"/>
        </w:rPr>
      </w:pPr>
      <w:r w:rsidRPr="00AF578D">
        <w:rPr>
          <w:lang w:eastAsia="ru-RU"/>
        </w:rPr>
        <w:t>Разработана и проведена интерактивно - познавательная программа «Сказ о величавых птицах» - о лебедях (подготовка сценария, презентация, проведение игр);</w:t>
      </w:r>
    </w:p>
    <w:p w:rsidR="001D33FE" w:rsidRPr="00AF578D" w:rsidRDefault="001D33FE" w:rsidP="006721B2">
      <w:pPr>
        <w:pStyle w:val="a4"/>
        <w:numPr>
          <w:ilvl w:val="0"/>
          <w:numId w:val="26"/>
        </w:numPr>
        <w:jc w:val="both"/>
        <w:rPr>
          <w:szCs w:val="28"/>
        </w:rPr>
      </w:pPr>
      <w:r w:rsidRPr="00AF578D">
        <w:rPr>
          <w:lang w:eastAsia="ru-RU"/>
        </w:rPr>
        <w:lastRenderedPageBreak/>
        <w:t>«С улыбкой на лице и с книгой в сердце» - участие в литературной гостиной к 80-летию творчества Ю. Коваля, инсценировка сказки Ю. Коваля;</w:t>
      </w:r>
    </w:p>
    <w:p w:rsidR="001D33FE" w:rsidRPr="00AF578D" w:rsidRDefault="001D33FE" w:rsidP="006721B2">
      <w:pPr>
        <w:pStyle w:val="a4"/>
        <w:numPr>
          <w:ilvl w:val="0"/>
          <w:numId w:val="26"/>
        </w:numPr>
        <w:jc w:val="both"/>
        <w:rPr>
          <w:szCs w:val="28"/>
        </w:rPr>
      </w:pPr>
      <w:r w:rsidRPr="00AF578D">
        <w:rPr>
          <w:lang w:eastAsia="ru-RU"/>
        </w:rPr>
        <w:t>«С Незнайкой к знаниям» литературный утренник (принято участие в проведении</w:t>
      </w:r>
      <w:r w:rsidRPr="00AF578D">
        <w:rPr>
          <w:lang w:eastAsia="ru-RU"/>
        </w:rPr>
        <w:tab/>
      </w:r>
      <w:r w:rsidRPr="00AF578D">
        <w:rPr>
          <w:lang w:eastAsia="ru-RU"/>
        </w:rPr>
        <w:tab/>
        <w:t>игровой</w:t>
      </w:r>
      <w:r w:rsidRPr="00AF578D">
        <w:rPr>
          <w:lang w:eastAsia="ru-RU"/>
        </w:rPr>
        <w:tab/>
        <w:t>программы) и др.</w:t>
      </w:r>
    </w:p>
    <w:p w:rsidR="001D33FE" w:rsidRPr="00AF578D" w:rsidRDefault="001D33FE" w:rsidP="001D33FE">
      <w:pPr>
        <w:pStyle w:val="a4"/>
        <w:ind w:left="720"/>
        <w:jc w:val="both"/>
        <w:rPr>
          <w:szCs w:val="28"/>
        </w:rPr>
      </w:pPr>
    </w:p>
    <w:p w:rsidR="001D33FE" w:rsidRPr="00AF578D" w:rsidRDefault="001D33FE" w:rsidP="007F77D4">
      <w:pPr>
        <w:pStyle w:val="a4"/>
        <w:jc w:val="center"/>
        <w:rPr>
          <w:szCs w:val="28"/>
          <w:u w:val="single"/>
        </w:rPr>
      </w:pPr>
      <w:r w:rsidRPr="00AF578D">
        <w:rPr>
          <w:szCs w:val="28"/>
          <w:u w:val="single"/>
        </w:rPr>
        <w:t>Пропаганда ББЗ</w:t>
      </w:r>
    </w:p>
    <w:p w:rsidR="001D33FE" w:rsidRPr="00AF578D" w:rsidRDefault="001D33FE" w:rsidP="001D33FE">
      <w:pPr>
        <w:pStyle w:val="a4"/>
        <w:jc w:val="both"/>
        <w:rPr>
          <w:szCs w:val="28"/>
        </w:rPr>
      </w:pPr>
      <w:r w:rsidRPr="00AF578D">
        <w:tab/>
        <w:t>Процесс формирования информационной культуры начинается уже при записи читателя в библиотеку. В форме индивидуальной консультации предоставляется информация о правилах пользования библиотекой, о размещении фондов, о подразделениях библиотеки и ее функциях, и о тех предоставляемых библиотекой услугах, которые сделают более быстрым и правильным</w:t>
      </w:r>
      <w:r w:rsidRPr="00AF578D">
        <w:tab/>
        <w:t>поиск</w:t>
      </w:r>
      <w:r w:rsidRPr="00AF578D">
        <w:tab/>
      </w:r>
      <w:r w:rsidRPr="00AF578D">
        <w:tab/>
        <w:t>необходимой</w:t>
      </w:r>
      <w:r w:rsidRPr="00AF578D">
        <w:tab/>
        <w:t xml:space="preserve">информации. </w:t>
      </w:r>
      <w:r w:rsidRPr="00AF578D">
        <w:br/>
      </w:r>
      <w:r w:rsidRPr="00AF578D">
        <w:rPr>
          <w:szCs w:val="28"/>
        </w:rPr>
        <w:tab/>
        <w:t>Популярной и доступной формой повышения культуры библиотечно-библиографических знаний читателей и пользователей остаются традиционные – библиотечные уроки, экскурсии, библиографические обзоры, выпуск пособий, рекомендательных списков, буклетов и новые – электронные презентации, виртуальные выставки, информация об услугах и возможностях библиотек на сайте и на страницах местной печати.</w:t>
      </w:r>
    </w:p>
    <w:p w:rsidR="001D33FE" w:rsidRDefault="001D33FE" w:rsidP="001D33FE">
      <w:pPr>
        <w:pStyle w:val="a4"/>
        <w:jc w:val="both"/>
        <w:rPr>
          <w:szCs w:val="28"/>
        </w:rPr>
      </w:pPr>
      <w:r w:rsidRPr="00AF578D">
        <w:rPr>
          <w:szCs w:val="28"/>
        </w:rPr>
        <w:tab/>
        <w:t>Структурными подразделениями МКУК «ЦМБ» проведены следующие мероприятия:</w:t>
      </w:r>
    </w:p>
    <w:p w:rsidR="001D33FE" w:rsidRPr="00AF578D" w:rsidRDefault="001D33FE" w:rsidP="00E9441C">
      <w:pPr>
        <w:pStyle w:val="a4"/>
        <w:ind w:firstLine="567"/>
        <w:jc w:val="both"/>
        <w:rPr>
          <w:b/>
          <w:szCs w:val="28"/>
        </w:rPr>
      </w:pPr>
      <w:r w:rsidRPr="007F77D4">
        <w:rPr>
          <w:b/>
          <w:szCs w:val="28"/>
        </w:rPr>
        <w:t>а)</w:t>
      </w:r>
      <w:r w:rsidRPr="00AF578D">
        <w:rPr>
          <w:b/>
          <w:szCs w:val="28"/>
        </w:rPr>
        <w:t xml:space="preserve"> экскурсии:</w:t>
      </w:r>
    </w:p>
    <w:p w:rsidR="001D33FE" w:rsidRDefault="001D33FE" w:rsidP="007F77D4">
      <w:pPr>
        <w:pStyle w:val="a4"/>
        <w:ind w:firstLine="567"/>
        <w:jc w:val="both"/>
        <w:rPr>
          <w:szCs w:val="28"/>
        </w:rPr>
      </w:pPr>
      <w:r w:rsidRPr="008D0BD1">
        <w:rPr>
          <w:szCs w:val="28"/>
        </w:rPr>
        <w:t>«</w:t>
      </w:r>
      <w:r w:rsidRPr="00AF578D">
        <w:rPr>
          <w:szCs w:val="28"/>
        </w:rPr>
        <w:t xml:space="preserve">Есть такое в свете чудо», «Вместе с другом в библиотеку», «Библиотека – территория без границ» и  др. -  (ЦБ); «Мы пришли в библиотеку», «В гости к книге…», «В гости к книжке мы идем» - </w:t>
      </w:r>
      <w:proofErr w:type="spellStart"/>
      <w:r w:rsidRPr="00AF578D">
        <w:rPr>
          <w:szCs w:val="28"/>
        </w:rPr>
        <w:t>Назиевская</w:t>
      </w:r>
      <w:proofErr w:type="spellEnd"/>
      <w:r w:rsidRPr="00AF578D">
        <w:rPr>
          <w:szCs w:val="28"/>
        </w:rPr>
        <w:t xml:space="preserve"> библиотека; «Сюда приходят дети узнать про все на свете», «Библиотека – дом книг» - </w:t>
      </w:r>
      <w:proofErr w:type="spellStart"/>
      <w:r w:rsidRPr="00AF578D">
        <w:rPr>
          <w:szCs w:val="28"/>
        </w:rPr>
        <w:t>Шумская</w:t>
      </w:r>
      <w:proofErr w:type="spellEnd"/>
      <w:r w:rsidRPr="00AF578D">
        <w:rPr>
          <w:szCs w:val="28"/>
        </w:rPr>
        <w:t xml:space="preserve"> библиотека; «</w:t>
      </w:r>
      <w:proofErr w:type="spellStart"/>
      <w:r w:rsidRPr="00AF578D">
        <w:rPr>
          <w:szCs w:val="28"/>
        </w:rPr>
        <w:t>Книжкин</w:t>
      </w:r>
      <w:proofErr w:type="spellEnd"/>
      <w:r w:rsidRPr="00AF578D">
        <w:rPr>
          <w:szCs w:val="28"/>
        </w:rPr>
        <w:t xml:space="preserve"> дом» - Путиловская библиотека; «Экскурсия в музей библиотеки для родственников погибших», «Экскурсия для поисковиков отряда «Мга» - Березовская библиотека; «Библиотека, книжка, я – вместе верные друзья!» - </w:t>
      </w:r>
      <w:proofErr w:type="spellStart"/>
      <w:r w:rsidRPr="00AF578D">
        <w:rPr>
          <w:szCs w:val="28"/>
        </w:rPr>
        <w:t>Мгинская</w:t>
      </w:r>
      <w:proofErr w:type="spellEnd"/>
      <w:r w:rsidRPr="00AF578D">
        <w:rPr>
          <w:szCs w:val="28"/>
        </w:rPr>
        <w:t xml:space="preserve"> библиотека; «Для вас открыты ваши двери и сердца», «Страна </w:t>
      </w:r>
      <w:proofErr w:type="spellStart"/>
      <w:r w:rsidRPr="00AF578D">
        <w:rPr>
          <w:szCs w:val="28"/>
        </w:rPr>
        <w:t>читалия</w:t>
      </w:r>
      <w:proofErr w:type="spellEnd"/>
      <w:r w:rsidRPr="00AF578D">
        <w:rPr>
          <w:szCs w:val="28"/>
        </w:rPr>
        <w:t xml:space="preserve"> приглашает друзей» - Павловская библиотека;  «Взрослые заботы о детском чтении», «Первые книжки для малышки», «Книжная радуга» - Кировская детская библиотека и другие.</w:t>
      </w:r>
    </w:p>
    <w:p w:rsidR="001D33FE" w:rsidRPr="00AF578D" w:rsidRDefault="001D33FE" w:rsidP="00E9441C">
      <w:pPr>
        <w:pStyle w:val="a4"/>
        <w:ind w:firstLine="567"/>
        <w:jc w:val="both"/>
        <w:rPr>
          <w:szCs w:val="28"/>
        </w:rPr>
      </w:pPr>
      <w:r w:rsidRPr="007F77D4">
        <w:rPr>
          <w:b/>
          <w:szCs w:val="28"/>
        </w:rPr>
        <w:t>б)</w:t>
      </w:r>
      <w:r w:rsidRPr="00AF578D">
        <w:rPr>
          <w:szCs w:val="28"/>
        </w:rPr>
        <w:t xml:space="preserve"> </w:t>
      </w:r>
      <w:r w:rsidRPr="00AF578D">
        <w:rPr>
          <w:b/>
          <w:szCs w:val="28"/>
        </w:rPr>
        <w:t>уроки, консультации</w:t>
      </w:r>
      <w:r w:rsidRPr="00AF578D">
        <w:rPr>
          <w:szCs w:val="28"/>
        </w:rPr>
        <w:t>:</w:t>
      </w:r>
    </w:p>
    <w:p w:rsidR="001D33FE" w:rsidRDefault="001D33FE" w:rsidP="007F77D4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>«Правила пользования библиотекой: вредные и полезные советы»</w:t>
      </w:r>
      <w:r w:rsidR="007F77D4">
        <w:rPr>
          <w:szCs w:val="28"/>
        </w:rPr>
        <w:t xml:space="preserve">, </w:t>
      </w:r>
      <w:r w:rsidRPr="00AF578D">
        <w:rPr>
          <w:szCs w:val="28"/>
        </w:rPr>
        <w:t xml:space="preserve">«Профессия – библиотекарь – урок - профориентация в рамках лектория «ББЗ – школьникам», «Сайты для тех, кто хочет учиться: ресурсы интернета в помощь образовательному процессу», «Компьютер. Безопасность. </w:t>
      </w:r>
      <w:proofErr w:type="gramStart"/>
      <w:r w:rsidRPr="00AF578D">
        <w:rPr>
          <w:szCs w:val="28"/>
        </w:rPr>
        <w:t xml:space="preserve">Дети», «Библиотека - новые возможности», «Портал </w:t>
      </w:r>
      <w:proofErr w:type="spellStart"/>
      <w:r w:rsidRPr="00AF578D">
        <w:rPr>
          <w:szCs w:val="28"/>
        </w:rPr>
        <w:t>Госуслуг</w:t>
      </w:r>
      <w:proofErr w:type="spellEnd"/>
      <w:r w:rsidRPr="00AF578D">
        <w:rPr>
          <w:szCs w:val="28"/>
        </w:rPr>
        <w:t xml:space="preserve">: возможности, регистрация»,  «Электронные ресурсы интернета» -  (ЦБ); «Все в журналах интересно», «Учусь быть читателем», «Добрый мир библиотеки полон тайн и волшебства» - </w:t>
      </w:r>
      <w:proofErr w:type="spellStart"/>
      <w:r w:rsidRPr="00AF578D">
        <w:rPr>
          <w:szCs w:val="28"/>
        </w:rPr>
        <w:t>Назиевская</w:t>
      </w:r>
      <w:proofErr w:type="spellEnd"/>
      <w:r w:rsidRPr="00AF578D">
        <w:rPr>
          <w:szCs w:val="28"/>
        </w:rPr>
        <w:t xml:space="preserve"> библиотека; «Библиотека вчера, сегодня, завтра» - </w:t>
      </w:r>
      <w:proofErr w:type="spellStart"/>
      <w:r w:rsidRPr="00AF578D">
        <w:rPr>
          <w:szCs w:val="28"/>
        </w:rPr>
        <w:t>Шумская</w:t>
      </w:r>
      <w:proofErr w:type="spellEnd"/>
      <w:r w:rsidRPr="00AF578D">
        <w:rPr>
          <w:szCs w:val="28"/>
        </w:rPr>
        <w:t xml:space="preserve"> библиотека; «Как книга книгой стала» - Путиловская библиотека;</w:t>
      </w:r>
      <w:proofErr w:type="gramEnd"/>
      <w:r w:rsidRPr="00AF578D">
        <w:rPr>
          <w:szCs w:val="28"/>
        </w:rPr>
        <w:t xml:space="preserve"> «Знакомьтесь, библиотека», «Попробуй, найди!», «Путешествие в </w:t>
      </w:r>
      <w:proofErr w:type="spellStart"/>
      <w:r w:rsidRPr="00AF578D">
        <w:rPr>
          <w:szCs w:val="28"/>
        </w:rPr>
        <w:t>библиоград</w:t>
      </w:r>
      <w:proofErr w:type="spellEnd"/>
      <w:r w:rsidRPr="00AF578D">
        <w:rPr>
          <w:szCs w:val="28"/>
        </w:rPr>
        <w:t xml:space="preserve">», «По страницам справочников», «От глиняной таблички до </w:t>
      </w:r>
      <w:r w:rsidRPr="00AF578D">
        <w:rPr>
          <w:szCs w:val="28"/>
        </w:rPr>
        <w:lastRenderedPageBreak/>
        <w:t xml:space="preserve">бумажной книги» - </w:t>
      </w:r>
      <w:proofErr w:type="spellStart"/>
      <w:r w:rsidRPr="00AF578D">
        <w:rPr>
          <w:szCs w:val="28"/>
        </w:rPr>
        <w:t>Мгинская</w:t>
      </w:r>
      <w:proofErr w:type="spellEnd"/>
      <w:r w:rsidRPr="00AF578D">
        <w:rPr>
          <w:szCs w:val="28"/>
        </w:rPr>
        <w:t xml:space="preserve"> </w:t>
      </w:r>
      <w:proofErr w:type="spellStart"/>
      <w:r w:rsidRPr="00AF578D">
        <w:rPr>
          <w:szCs w:val="28"/>
        </w:rPr>
        <w:t>библиотека</w:t>
      </w:r>
      <w:proofErr w:type="gramStart"/>
      <w:r w:rsidRPr="00AF578D">
        <w:rPr>
          <w:szCs w:val="28"/>
        </w:rPr>
        <w:t>;«</w:t>
      </w:r>
      <w:proofErr w:type="gramEnd"/>
      <w:r w:rsidRPr="00AF578D">
        <w:rPr>
          <w:szCs w:val="28"/>
        </w:rPr>
        <w:t>Полезные</w:t>
      </w:r>
      <w:proofErr w:type="spellEnd"/>
      <w:r w:rsidRPr="00AF578D">
        <w:rPr>
          <w:szCs w:val="28"/>
        </w:rPr>
        <w:t xml:space="preserve"> книги для умников и умниц», «Ее величество книга» с показом презентаций(2) – Павловская библиотека; «Белый, синий, красный цвет – символ силы и побед» - библиотека Синявино-2; «Книги, которые знают все» - </w:t>
      </w:r>
      <w:proofErr w:type="spellStart"/>
      <w:r w:rsidRPr="00AF578D">
        <w:rPr>
          <w:szCs w:val="28"/>
        </w:rPr>
        <w:t>Выставская</w:t>
      </w:r>
      <w:proofErr w:type="spellEnd"/>
      <w:r w:rsidRPr="00AF578D">
        <w:rPr>
          <w:szCs w:val="28"/>
        </w:rPr>
        <w:t xml:space="preserve"> библиотека; «Работа с систематическим каталогом», «Как найти на полке книгу» - </w:t>
      </w:r>
      <w:proofErr w:type="spellStart"/>
      <w:r w:rsidRPr="00AF578D">
        <w:rPr>
          <w:szCs w:val="28"/>
        </w:rPr>
        <w:t>Приладожская</w:t>
      </w:r>
      <w:proofErr w:type="spellEnd"/>
      <w:r w:rsidRPr="00AF578D">
        <w:rPr>
          <w:szCs w:val="28"/>
        </w:rPr>
        <w:t xml:space="preserve"> библиотека; </w:t>
      </w:r>
      <w:r w:rsidRPr="00AF578D">
        <w:t>«Расти с книгой, малыш!», «Время и память», «Любить, ценить и охранять» - Кировская детская библиотека</w:t>
      </w:r>
      <w:r w:rsidRPr="00AF578D">
        <w:rPr>
          <w:szCs w:val="28"/>
        </w:rPr>
        <w:t xml:space="preserve"> и другие.</w:t>
      </w:r>
    </w:p>
    <w:p w:rsidR="001D33FE" w:rsidRPr="00AF578D" w:rsidRDefault="001D33FE" w:rsidP="007F77D4">
      <w:pPr>
        <w:pStyle w:val="a4"/>
        <w:ind w:firstLine="567"/>
        <w:jc w:val="both"/>
        <w:rPr>
          <w:b/>
          <w:szCs w:val="28"/>
        </w:rPr>
      </w:pPr>
      <w:r w:rsidRPr="007F77D4">
        <w:rPr>
          <w:b/>
          <w:szCs w:val="28"/>
        </w:rPr>
        <w:t>в)</w:t>
      </w:r>
      <w:r w:rsidRPr="00AF578D">
        <w:rPr>
          <w:szCs w:val="28"/>
        </w:rPr>
        <w:t xml:space="preserve"> </w:t>
      </w:r>
      <w:r w:rsidRPr="00AF578D">
        <w:rPr>
          <w:b/>
          <w:szCs w:val="28"/>
        </w:rPr>
        <w:t>информационные буклеты:</w:t>
      </w:r>
    </w:p>
    <w:p w:rsidR="001D33FE" w:rsidRDefault="001D33FE" w:rsidP="007F77D4">
      <w:pPr>
        <w:pStyle w:val="a4"/>
        <w:ind w:firstLine="567"/>
        <w:jc w:val="both"/>
        <w:rPr>
          <w:szCs w:val="28"/>
        </w:rPr>
      </w:pPr>
      <w:proofErr w:type="gramStart"/>
      <w:r w:rsidRPr="008D0BD1">
        <w:rPr>
          <w:szCs w:val="28"/>
        </w:rPr>
        <w:t>«</w:t>
      </w:r>
      <w:r w:rsidRPr="00AF578D">
        <w:rPr>
          <w:szCs w:val="28"/>
        </w:rPr>
        <w:t>Алфавитный каталог – ваш помощник в выборе книги», «Учись пользоваться систематическим каталогом», «Осторожно, электронная сигарета», «Нет места наркотикам», «Угроза жизни – наркомания», «Молодому избирателю» - ЦБ.</w:t>
      </w:r>
      <w:proofErr w:type="gramEnd"/>
    </w:p>
    <w:p w:rsidR="001D33FE" w:rsidRPr="00AF578D" w:rsidRDefault="001D33FE" w:rsidP="007F77D4">
      <w:pPr>
        <w:pStyle w:val="a4"/>
        <w:ind w:firstLine="567"/>
        <w:jc w:val="both"/>
        <w:rPr>
          <w:b/>
          <w:szCs w:val="28"/>
        </w:rPr>
      </w:pPr>
      <w:r w:rsidRPr="00AF578D">
        <w:rPr>
          <w:b/>
          <w:szCs w:val="28"/>
        </w:rPr>
        <w:t>г) Дни информации, часы информации:</w:t>
      </w:r>
    </w:p>
    <w:p w:rsidR="001D33FE" w:rsidRDefault="004B3981" w:rsidP="007F77D4">
      <w:pPr>
        <w:pStyle w:val="a4"/>
        <w:ind w:firstLine="567"/>
        <w:jc w:val="both"/>
        <w:rPr>
          <w:szCs w:val="28"/>
        </w:rPr>
      </w:pPr>
      <w:r w:rsidRPr="004B3981">
        <w:rPr>
          <w:noProof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502285</wp:posOffset>
            </wp:positionV>
            <wp:extent cx="3000375" cy="1828800"/>
            <wp:effectExtent l="19050" t="0" r="9525" b="0"/>
            <wp:wrapTight wrapText="bothSides">
              <wp:wrapPolygon edited="0">
                <wp:start x="549" y="0"/>
                <wp:lineTo x="-137" y="1575"/>
                <wp:lineTo x="-137" y="19800"/>
                <wp:lineTo x="137" y="21375"/>
                <wp:lineTo x="549" y="21375"/>
                <wp:lineTo x="20983" y="21375"/>
                <wp:lineTo x="21394" y="21375"/>
                <wp:lineTo x="21669" y="19800"/>
                <wp:lineTo x="21669" y="1575"/>
                <wp:lineTo x="21394" y="225"/>
                <wp:lineTo x="20983" y="0"/>
                <wp:lineTo x="549" y="0"/>
              </wp:wrapPolygon>
            </wp:wrapTight>
            <wp:docPr id="46" name="Рисунок 21" descr="C:\Users\Библиотека\Desktop\Фото для отчета 2018\20180314_14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иблиотека\Desktop\Фото для отчета 2018\20180314_1438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B3981">
        <w:rPr>
          <w:szCs w:val="28"/>
        </w:rPr>
        <w:t xml:space="preserve"> </w:t>
      </w:r>
      <w:proofErr w:type="gramStart"/>
      <w:r w:rsidR="001D33FE" w:rsidRPr="00AF578D">
        <w:rPr>
          <w:szCs w:val="28"/>
        </w:rPr>
        <w:t>«Знакомьтесь, ИПС «</w:t>
      </w:r>
      <w:proofErr w:type="spellStart"/>
      <w:r w:rsidR="001D33FE" w:rsidRPr="00AF578D">
        <w:rPr>
          <w:szCs w:val="28"/>
        </w:rPr>
        <w:t>КонсультантПлюс</w:t>
      </w:r>
      <w:proofErr w:type="spellEnd"/>
      <w:r w:rsidR="001D33FE" w:rsidRPr="00AF578D">
        <w:rPr>
          <w:szCs w:val="28"/>
        </w:rPr>
        <w:t xml:space="preserve">», «Портал </w:t>
      </w:r>
      <w:proofErr w:type="spellStart"/>
      <w:r w:rsidR="001D33FE" w:rsidRPr="00AF578D">
        <w:rPr>
          <w:szCs w:val="28"/>
        </w:rPr>
        <w:t>госуслуг</w:t>
      </w:r>
      <w:proofErr w:type="spellEnd"/>
      <w:r w:rsidR="001D33FE" w:rsidRPr="00AF578D">
        <w:rPr>
          <w:szCs w:val="28"/>
        </w:rPr>
        <w:t xml:space="preserve">: возможности, ресурсы, регистрация», «Электронные ресурсы Пенсионного фонда», Часы пенсионной грамотности: встречи с представителем ЦБ РФ «Финансовые мошенники»; с представителем налоговой службы «Все о налогах», с представителем «Почта-банка» и др. – ЦБ; «Сделать выбор – твой долг и право», «Открой мир природы с книгой», </w:t>
      </w:r>
      <w:proofErr w:type="spellStart"/>
      <w:r w:rsidR="001D33FE" w:rsidRPr="00AF578D">
        <w:rPr>
          <w:szCs w:val="28"/>
        </w:rPr>
        <w:t>информ</w:t>
      </w:r>
      <w:proofErr w:type="spellEnd"/>
      <w:r w:rsidR="001D33FE" w:rsidRPr="00AF578D">
        <w:rPr>
          <w:szCs w:val="28"/>
        </w:rPr>
        <w:t>-минутка о заготовках «Вкусные хлопоты» - Павловская библиотека и другие.</w:t>
      </w:r>
      <w:proofErr w:type="gramEnd"/>
    </w:p>
    <w:p w:rsidR="001D33FE" w:rsidRPr="00AF578D" w:rsidRDefault="001D33FE" w:rsidP="007F77D4">
      <w:pPr>
        <w:pStyle w:val="a4"/>
        <w:ind w:firstLine="567"/>
        <w:jc w:val="both"/>
        <w:rPr>
          <w:b/>
          <w:szCs w:val="28"/>
        </w:rPr>
      </w:pPr>
      <w:r w:rsidRPr="007F77D4">
        <w:rPr>
          <w:b/>
          <w:szCs w:val="28"/>
        </w:rPr>
        <w:t>д)</w:t>
      </w:r>
      <w:r w:rsidRPr="00AF578D">
        <w:rPr>
          <w:szCs w:val="28"/>
        </w:rPr>
        <w:t xml:space="preserve"> </w:t>
      </w:r>
      <w:r w:rsidRPr="00AF578D">
        <w:rPr>
          <w:b/>
          <w:szCs w:val="28"/>
        </w:rPr>
        <w:t>презентации:</w:t>
      </w:r>
    </w:p>
    <w:p w:rsidR="001D33FE" w:rsidRDefault="001D33FE" w:rsidP="007F77D4">
      <w:pPr>
        <w:pStyle w:val="a4"/>
        <w:ind w:firstLine="567"/>
        <w:jc w:val="both"/>
      </w:pPr>
      <w:r w:rsidRPr="00AF578D">
        <w:rPr>
          <w:szCs w:val="28"/>
        </w:rPr>
        <w:t>«Новинки краеведения», «Бессмертный полк Кировского района», «Сказ о величавых птицах» - ЦБ, «Ее величество книга» - Павловская библиотека.</w:t>
      </w:r>
      <w:r w:rsidRPr="00AF578D">
        <w:t xml:space="preserve"> «Весь мир большой от</w:t>
      </w:r>
      <w:proofErr w:type="gramStart"/>
      <w:r w:rsidRPr="00AF578D">
        <w:t xml:space="preserve"> А</w:t>
      </w:r>
      <w:proofErr w:type="gramEnd"/>
      <w:r w:rsidRPr="00AF578D">
        <w:t xml:space="preserve"> до Я откроет книжная страна» - Кировская детская библиотека.</w:t>
      </w:r>
    </w:p>
    <w:p w:rsidR="001D33FE" w:rsidRPr="00AF578D" w:rsidRDefault="001D33FE" w:rsidP="007F77D4">
      <w:pPr>
        <w:pStyle w:val="a4"/>
        <w:ind w:firstLine="567"/>
        <w:jc w:val="both"/>
        <w:rPr>
          <w:b/>
          <w:szCs w:val="28"/>
        </w:rPr>
      </w:pPr>
      <w:r w:rsidRPr="007F77D4">
        <w:rPr>
          <w:b/>
          <w:szCs w:val="28"/>
        </w:rPr>
        <w:t>е)</w:t>
      </w:r>
      <w:r w:rsidRPr="00AF578D">
        <w:rPr>
          <w:b/>
          <w:szCs w:val="28"/>
        </w:rPr>
        <w:t xml:space="preserve"> просмотры литературы»:</w:t>
      </w:r>
    </w:p>
    <w:p w:rsidR="001D33FE" w:rsidRPr="00AF578D" w:rsidRDefault="001D33FE" w:rsidP="007F77D4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>«Книжный калейдоскоп», «Великие исторические персоны», «Серия исторических романов», «Литературный хит-парад», «</w:t>
      </w:r>
      <w:proofErr w:type="spellStart"/>
      <w:r w:rsidRPr="00AF578D">
        <w:rPr>
          <w:szCs w:val="28"/>
        </w:rPr>
        <w:t>Новинкин</w:t>
      </w:r>
      <w:proofErr w:type="spellEnd"/>
      <w:r w:rsidRPr="00AF578D">
        <w:rPr>
          <w:szCs w:val="28"/>
        </w:rPr>
        <w:t xml:space="preserve"> день», «Яркий мир любимых книг»; тематические выставки-просмотры: </w:t>
      </w:r>
      <w:proofErr w:type="gramStart"/>
      <w:r w:rsidRPr="00AF578D">
        <w:rPr>
          <w:szCs w:val="28"/>
        </w:rPr>
        <w:t>«От ремесла к искусству», «Щедрые дары лета», «Параллельные миры», «По дороге в школу», «Учись, узнавай, удивляйся», «Обо всех созданиях – прекрасных и удивительных», «Российские князья, цари и императоры», «Русское зарубежье», «Мама и малыш – радость общения», «Рецепты со всего света», «Жил не по лжи» (к 100-летию А. Солженицына) и др. – ЦБ;</w:t>
      </w:r>
      <w:proofErr w:type="gramEnd"/>
      <w:r w:rsidR="004B3981">
        <w:rPr>
          <w:szCs w:val="28"/>
        </w:rPr>
        <w:t xml:space="preserve"> </w:t>
      </w:r>
      <w:proofErr w:type="gramStart"/>
      <w:r w:rsidRPr="00AF578D">
        <w:rPr>
          <w:szCs w:val="28"/>
        </w:rPr>
        <w:t xml:space="preserve">«В интернет с библиотекой», «Любви чарующая сила», «Интересное в периодике» - </w:t>
      </w:r>
      <w:proofErr w:type="spellStart"/>
      <w:r w:rsidRPr="00AF578D">
        <w:rPr>
          <w:szCs w:val="28"/>
        </w:rPr>
        <w:t>Назиевская</w:t>
      </w:r>
      <w:proofErr w:type="spellEnd"/>
      <w:r w:rsidRPr="00AF578D">
        <w:rPr>
          <w:szCs w:val="28"/>
        </w:rPr>
        <w:t xml:space="preserve"> библиотека; «Сделать выбор – ваш долг», «Новые поступления» - </w:t>
      </w:r>
      <w:proofErr w:type="spellStart"/>
      <w:r w:rsidRPr="00AF578D">
        <w:rPr>
          <w:szCs w:val="28"/>
        </w:rPr>
        <w:t>Шумская</w:t>
      </w:r>
      <w:proofErr w:type="spellEnd"/>
      <w:r w:rsidRPr="00AF578D">
        <w:rPr>
          <w:szCs w:val="28"/>
        </w:rPr>
        <w:t xml:space="preserve"> библиотека; «Литература о блокаде», «Театральные подмостки», «Я выжил наперекор судьбе», «Читали мамы, папы, теперь читаем мы» - </w:t>
      </w:r>
      <w:r w:rsidRPr="00AF578D">
        <w:rPr>
          <w:szCs w:val="28"/>
        </w:rPr>
        <w:lastRenderedPageBreak/>
        <w:t>Березовская библиотека; «Ищите мудрость в книгах», «С новой книгой в Новый год» - Павловская библиотека;</w:t>
      </w:r>
      <w:proofErr w:type="gramEnd"/>
      <w:r w:rsidRPr="00AF578D">
        <w:rPr>
          <w:szCs w:val="28"/>
        </w:rPr>
        <w:t xml:space="preserve"> «Лучшие книги мира для детей и юношества», «Я навсегда останусь молодым и буду жить в коротком слове память»  -  </w:t>
      </w:r>
      <w:proofErr w:type="spellStart"/>
      <w:r w:rsidRPr="00AF578D">
        <w:rPr>
          <w:szCs w:val="28"/>
        </w:rPr>
        <w:t>Приладожская</w:t>
      </w:r>
      <w:proofErr w:type="spellEnd"/>
      <w:r w:rsidRPr="00AF578D">
        <w:rPr>
          <w:szCs w:val="28"/>
        </w:rPr>
        <w:t xml:space="preserve"> библиотека;</w:t>
      </w:r>
      <w:r w:rsidR="001408BB">
        <w:rPr>
          <w:szCs w:val="28"/>
        </w:rPr>
        <w:t xml:space="preserve"> </w:t>
      </w:r>
      <w:r w:rsidRPr="00AF578D">
        <w:rPr>
          <w:szCs w:val="28"/>
        </w:rPr>
        <w:t>«Рождественский хоровод», «Разноцветные ладошки», «Педагогика на каждый день» - Кировская детская библиотека  и другие.</w:t>
      </w:r>
    </w:p>
    <w:p w:rsidR="001D33FE" w:rsidRDefault="001D33FE" w:rsidP="007F77D4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 xml:space="preserve">В Кировской центральной библиотеке на просмотрах выставлялось </w:t>
      </w:r>
      <w:r w:rsidRPr="00AF578D">
        <w:rPr>
          <w:b/>
          <w:szCs w:val="28"/>
        </w:rPr>
        <w:t>1</w:t>
      </w:r>
      <w:r w:rsidR="00E9441C">
        <w:rPr>
          <w:b/>
          <w:szCs w:val="28"/>
        </w:rPr>
        <w:t xml:space="preserve"> </w:t>
      </w:r>
      <w:r w:rsidRPr="00AF578D">
        <w:rPr>
          <w:b/>
          <w:szCs w:val="28"/>
        </w:rPr>
        <w:t>213</w:t>
      </w:r>
      <w:r w:rsidRPr="00AF578D">
        <w:rPr>
          <w:szCs w:val="28"/>
        </w:rPr>
        <w:t xml:space="preserve"> экземпляров книг, присутствовало на просмотрах </w:t>
      </w:r>
      <w:r w:rsidRPr="00AF578D">
        <w:rPr>
          <w:b/>
          <w:szCs w:val="28"/>
        </w:rPr>
        <w:t>1</w:t>
      </w:r>
      <w:r w:rsidR="00E9441C">
        <w:rPr>
          <w:b/>
          <w:szCs w:val="28"/>
        </w:rPr>
        <w:t xml:space="preserve"> </w:t>
      </w:r>
      <w:r w:rsidRPr="00AF578D">
        <w:rPr>
          <w:b/>
          <w:szCs w:val="28"/>
        </w:rPr>
        <w:t>264</w:t>
      </w:r>
      <w:r w:rsidRPr="00AF578D">
        <w:rPr>
          <w:szCs w:val="28"/>
        </w:rPr>
        <w:t xml:space="preserve"> читателей, книговыдача составила </w:t>
      </w:r>
      <w:r w:rsidRPr="00AF578D">
        <w:rPr>
          <w:b/>
          <w:szCs w:val="28"/>
        </w:rPr>
        <w:t>4</w:t>
      </w:r>
      <w:r w:rsidR="00E9441C">
        <w:rPr>
          <w:b/>
          <w:szCs w:val="28"/>
        </w:rPr>
        <w:t xml:space="preserve"> </w:t>
      </w:r>
      <w:r w:rsidRPr="00AF578D">
        <w:rPr>
          <w:b/>
          <w:szCs w:val="28"/>
        </w:rPr>
        <w:t>922</w:t>
      </w:r>
      <w:r w:rsidRPr="00AF578D">
        <w:rPr>
          <w:szCs w:val="28"/>
        </w:rPr>
        <w:t xml:space="preserve"> экземпляров.</w:t>
      </w:r>
    </w:p>
    <w:p w:rsidR="001D33FE" w:rsidRPr="00AF578D" w:rsidRDefault="001D33FE" w:rsidP="007F77D4">
      <w:pPr>
        <w:pStyle w:val="a4"/>
        <w:ind w:firstLine="567"/>
        <w:jc w:val="both"/>
        <w:rPr>
          <w:b/>
          <w:szCs w:val="28"/>
        </w:rPr>
      </w:pPr>
      <w:r w:rsidRPr="007F77D4">
        <w:rPr>
          <w:b/>
          <w:szCs w:val="28"/>
        </w:rPr>
        <w:t>ж) библиографические</w:t>
      </w:r>
      <w:r w:rsidRPr="00AF578D">
        <w:rPr>
          <w:b/>
          <w:szCs w:val="28"/>
        </w:rPr>
        <w:t xml:space="preserve"> обзоры:</w:t>
      </w:r>
    </w:p>
    <w:p w:rsidR="001D33FE" w:rsidRDefault="004B3981" w:rsidP="007F77D4">
      <w:pPr>
        <w:pStyle w:val="a4"/>
        <w:ind w:firstLine="567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024890</wp:posOffset>
            </wp:positionV>
            <wp:extent cx="3029585" cy="4029075"/>
            <wp:effectExtent l="19050" t="0" r="0" b="0"/>
            <wp:wrapTight wrapText="bothSides">
              <wp:wrapPolygon edited="0">
                <wp:start x="543" y="0"/>
                <wp:lineTo x="-136" y="715"/>
                <wp:lineTo x="-136" y="21243"/>
                <wp:lineTo x="407" y="21549"/>
                <wp:lineTo x="543" y="21549"/>
                <wp:lineTo x="20916" y="21549"/>
                <wp:lineTo x="21052" y="21549"/>
                <wp:lineTo x="21595" y="21345"/>
                <wp:lineTo x="21595" y="715"/>
                <wp:lineTo x="21324" y="102"/>
                <wp:lineTo x="20916" y="0"/>
                <wp:lineTo x="543" y="0"/>
              </wp:wrapPolygon>
            </wp:wrapTight>
            <wp:docPr id="77" name="Рисунок 21" descr="C:\Users\Библиотека\Desktop\Фото для отчета 2018\афиши выставки\DSC08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Библиотека\Desktop\Фото для отчета 2018\афиши выставки\DSC0865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402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1D33FE" w:rsidRPr="00AF578D">
        <w:rPr>
          <w:szCs w:val="28"/>
        </w:rPr>
        <w:t>«Новые книги, поступившие в фонд МКУК «ЦМБ» за 1и 2 полугодие 2018 года»; «Правовой багаж пенсионера», «Современная семья: права, льготы, пособия»; «Туризм: реальный и виртуальный», «Сайты для тех, кто хочет учиться»; «Библиотекарь советует: бюро литературных новинок»; «Пресс-круиз», «Блокада Ленинграда в литературе для детей», «Люди и судьбы», «Ваше здоровье в ваших руках», «Целители уставших душ» и др. – ЦБ;</w:t>
      </w:r>
      <w:proofErr w:type="gramEnd"/>
      <w:r w:rsidR="001D33FE" w:rsidRPr="00AF578D">
        <w:rPr>
          <w:szCs w:val="28"/>
        </w:rPr>
        <w:t xml:space="preserve"> «Есть такие разные Татьяны», «Ты в этом мире не один», «Ваших лет золотые россыпи», «Твои права, ветеран» - </w:t>
      </w:r>
      <w:proofErr w:type="spellStart"/>
      <w:r w:rsidR="001D33FE" w:rsidRPr="00AF578D">
        <w:rPr>
          <w:szCs w:val="28"/>
        </w:rPr>
        <w:t>Назиевская</w:t>
      </w:r>
      <w:proofErr w:type="spellEnd"/>
      <w:r w:rsidR="001D33FE" w:rsidRPr="00AF578D">
        <w:rPr>
          <w:szCs w:val="28"/>
        </w:rPr>
        <w:t xml:space="preserve"> библиотека; «Летнее чтение. </w:t>
      </w:r>
      <w:proofErr w:type="gramStart"/>
      <w:r w:rsidR="001D33FE" w:rsidRPr="00AF578D">
        <w:rPr>
          <w:szCs w:val="28"/>
        </w:rPr>
        <w:t xml:space="preserve">Путешествие по нечитанным страницам», «Золотая полка юбиляра» - </w:t>
      </w:r>
      <w:proofErr w:type="spellStart"/>
      <w:r w:rsidR="001D33FE" w:rsidRPr="00AF578D">
        <w:rPr>
          <w:szCs w:val="28"/>
        </w:rPr>
        <w:t>Шумская</w:t>
      </w:r>
      <w:proofErr w:type="spellEnd"/>
      <w:r w:rsidR="001D33FE" w:rsidRPr="00AF578D">
        <w:rPr>
          <w:szCs w:val="28"/>
        </w:rPr>
        <w:t xml:space="preserve"> библиотека; «Листая дневник блокады», «Растения и здоровье» - Путиловская библиотека; «Экологическая фотовыставка «В объективе </w:t>
      </w:r>
      <w:proofErr w:type="spellStart"/>
      <w:r w:rsidR="001D33FE" w:rsidRPr="00AF578D">
        <w:rPr>
          <w:szCs w:val="28"/>
        </w:rPr>
        <w:t>Малукса</w:t>
      </w:r>
      <w:proofErr w:type="spellEnd"/>
      <w:r w:rsidR="001D33FE" w:rsidRPr="00AF578D">
        <w:rPr>
          <w:szCs w:val="28"/>
        </w:rPr>
        <w:t xml:space="preserve">», «Край родной, навек любимый», «Против зла всем миром» - Березовская библиотека; «Женское лицо войны», «Обо всем, что дорого и свято, о земле, нам всем </w:t>
      </w:r>
      <w:proofErr w:type="spellStart"/>
      <w:r w:rsidR="001D33FE" w:rsidRPr="00AF578D">
        <w:rPr>
          <w:szCs w:val="28"/>
        </w:rPr>
        <w:t>судьбою</w:t>
      </w:r>
      <w:proofErr w:type="spellEnd"/>
      <w:r w:rsidR="001D33FE" w:rsidRPr="00AF578D">
        <w:rPr>
          <w:szCs w:val="28"/>
        </w:rPr>
        <w:t xml:space="preserve"> данной», «От социальной грамотности к активной жизненной позиции» - </w:t>
      </w:r>
      <w:proofErr w:type="spellStart"/>
      <w:r w:rsidR="001D33FE" w:rsidRPr="00AF578D">
        <w:rPr>
          <w:szCs w:val="28"/>
        </w:rPr>
        <w:t>Мгинская</w:t>
      </w:r>
      <w:proofErr w:type="spellEnd"/>
      <w:r w:rsidR="001D33FE" w:rsidRPr="00AF578D">
        <w:rPr>
          <w:szCs w:val="28"/>
        </w:rPr>
        <w:t xml:space="preserve"> библиотека;</w:t>
      </w:r>
      <w:proofErr w:type="gramEnd"/>
      <w:r w:rsidR="001D33FE" w:rsidRPr="00AF578D">
        <w:rPr>
          <w:szCs w:val="28"/>
        </w:rPr>
        <w:t xml:space="preserve"> </w:t>
      </w:r>
      <w:proofErr w:type="gramStart"/>
      <w:r w:rsidR="001D33FE" w:rsidRPr="00AF578D">
        <w:rPr>
          <w:szCs w:val="28"/>
        </w:rPr>
        <w:t xml:space="preserve">«Путешествие в страну здоровья», «Кем быть», «Пресса в защиту здорового образа жизни» - Павловская библиотека; «Неделя молодого избирателя» _ Лавровская библиотека; «Скучен день до вечера, когда делать нечего», «Круиз по сказкам Пушкина» - </w:t>
      </w:r>
      <w:proofErr w:type="spellStart"/>
      <w:r w:rsidR="001D33FE" w:rsidRPr="00AF578D">
        <w:rPr>
          <w:szCs w:val="28"/>
        </w:rPr>
        <w:t>Приладожская</w:t>
      </w:r>
      <w:proofErr w:type="spellEnd"/>
      <w:r w:rsidR="001D33FE" w:rsidRPr="00AF578D">
        <w:rPr>
          <w:szCs w:val="28"/>
        </w:rPr>
        <w:t xml:space="preserve"> библиотека</w:t>
      </w:r>
      <w:r w:rsidR="007353C0">
        <w:rPr>
          <w:szCs w:val="28"/>
        </w:rPr>
        <w:t>, «</w:t>
      </w:r>
      <w:r w:rsidR="001D33FE" w:rsidRPr="00AF578D">
        <w:rPr>
          <w:szCs w:val="28"/>
        </w:rPr>
        <w:t>От нас природа тайн своих не прячет», «Добрый мир любимых книг», «Маленьким человечкам – большие права» - Кировская детская библиотека и другие.</w:t>
      </w:r>
      <w:proofErr w:type="gramEnd"/>
    </w:p>
    <w:p w:rsidR="007353C0" w:rsidRDefault="007353C0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b/>
          <w:szCs w:val="28"/>
        </w:rPr>
        <w:br w:type="page"/>
      </w:r>
    </w:p>
    <w:p w:rsidR="001D33FE" w:rsidRPr="00AF578D" w:rsidRDefault="001D33FE" w:rsidP="007F77D4">
      <w:pPr>
        <w:pStyle w:val="a4"/>
        <w:ind w:firstLine="567"/>
        <w:jc w:val="both"/>
        <w:rPr>
          <w:b/>
          <w:szCs w:val="28"/>
        </w:rPr>
      </w:pPr>
      <w:r w:rsidRPr="00AF578D">
        <w:rPr>
          <w:b/>
          <w:szCs w:val="28"/>
        </w:rPr>
        <w:lastRenderedPageBreak/>
        <w:t>з) рекомендательные списки:</w:t>
      </w:r>
    </w:p>
    <w:p w:rsidR="001D33FE" w:rsidRPr="00AF578D" w:rsidRDefault="001D33FE" w:rsidP="007F77D4">
      <w:pPr>
        <w:pStyle w:val="a4"/>
        <w:ind w:firstLine="567"/>
        <w:jc w:val="both"/>
        <w:rPr>
          <w:szCs w:val="28"/>
        </w:rPr>
      </w:pPr>
      <w:proofErr w:type="gramStart"/>
      <w:r w:rsidRPr="00AF578D">
        <w:rPr>
          <w:szCs w:val="28"/>
        </w:rPr>
        <w:t>«Я знаю, что стоит жить (молодежи о суициде)»; «Краеведческий календарь на 2019 год», «Сайты для тех, кто хочет учиться», «Правовой багаж пенсионера», «Современная семья: права, льготы, пособия», «Личность в истории», «Новые книги, поступившие в фонд МКУК «ЦМБ» за 1 и 2  полугодие 2018 года» и др. – ЦБ;</w:t>
      </w:r>
      <w:proofErr w:type="gramEnd"/>
      <w:r w:rsidRPr="00AF578D">
        <w:rPr>
          <w:szCs w:val="28"/>
        </w:rPr>
        <w:t xml:space="preserve"> «Учимся выбирать», «Новые поступления в фонд библиотеки за 2 и 3 квартал 2018 года» - </w:t>
      </w:r>
      <w:proofErr w:type="spellStart"/>
      <w:r w:rsidRPr="00AF578D">
        <w:rPr>
          <w:szCs w:val="28"/>
        </w:rPr>
        <w:t>Назиевская</w:t>
      </w:r>
      <w:proofErr w:type="spellEnd"/>
      <w:r w:rsidRPr="00AF578D">
        <w:rPr>
          <w:szCs w:val="28"/>
        </w:rPr>
        <w:t xml:space="preserve"> библиотека.</w:t>
      </w:r>
    </w:p>
    <w:p w:rsidR="001D33FE" w:rsidRDefault="001D33FE" w:rsidP="007F77D4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>В своей работе библиотеки используют рекомендательные списки литературы, подготовленные ЦБ в 2018 году и ранее: «Опаленные войной», «Все начинается с малого» (о наркомании), «Я живу на земле Кировской», «Весь мир в одном себе», «Список сценариев и методических разработок по экологии», «Что нужно знать о воинской службе», «Как говорить с подростками о наркотиках» и другие.</w:t>
      </w:r>
    </w:p>
    <w:p w:rsidR="00841DD1" w:rsidRDefault="00841DD1" w:rsidP="00841DD1">
      <w:pPr>
        <w:jc w:val="center"/>
        <w:rPr>
          <w:rFonts w:ascii="Times New Roman" w:hAnsi="Times New Roman" w:cs="Times New Roman"/>
          <w:b/>
          <w:sz w:val="28"/>
        </w:rPr>
      </w:pPr>
      <w:r w:rsidRPr="00702831">
        <w:rPr>
          <w:rFonts w:ascii="Times New Roman" w:hAnsi="Times New Roman" w:cs="Times New Roman"/>
          <w:b/>
          <w:sz w:val="28"/>
        </w:rPr>
        <w:t>Библиографические пособия и списки, подготовленные МКУК «ЦМБ» Кировская центральная библиотека за 2018 год</w:t>
      </w:r>
    </w:p>
    <w:p w:rsidR="00841DD1" w:rsidRDefault="00841DD1" w:rsidP="00841DD1">
      <w:pPr>
        <w:pStyle w:val="a3"/>
        <w:widowControl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овой багаж пенсионера: </w:t>
      </w:r>
      <w:proofErr w:type="spellStart"/>
      <w:r>
        <w:rPr>
          <w:rFonts w:ascii="Times New Roman" w:hAnsi="Times New Roman" w:cs="Times New Roman"/>
          <w:sz w:val="28"/>
        </w:rPr>
        <w:t>информ</w:t>
      </w:r>
      <w:proofErr w:type="spellEnd"/>
      <w:r>
        <w:rPr>
          <w:rFonts w:ascii="Times New Roman" w:hAnsi="Times New Roman" w:cs="Times New Roman"/>
          <w:sz w:val="28"/>
        </w:rPr>
        <w:t>-ликбез/МКУК «ЦМБ» Кировская центральная библиотека. - Кировск, 2018. - 7 с.</w:t>
      </w:r>
    </w:p>
    <w:p w:rsidR="00841DD1" w:rsidRDefault="00841DD1" w:rsidP="00841DD1">
      <w:pPr>
        <w:pStyle w:val="a3"/>
        <w:widowControl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ременная семья: права, льготы, пособия: </w:t>
      </w:r>
      <w:proofErr w:type="spellStart"/>
      <w:r>
        <w:rPr>
          <w:rFonts w:ascii="Times New Roman" w:hAnsi="Times New Roman" w:cs="Times New Roman"/>
          <w:sz w:val="28"/>
        </w:rPr>
        <w:t>информ</w:t>
      </w:r>
      <w:proofErr w:type="spellEnd"/>
      <w:r>
        <w:rPr>
          <w:rFonts w:ascii="Times New Roman" w:hAnsi="Times New Roman" w:cs="Times New Roman"/>
          <w:sz w:val="28"/>
        </w:rPr>
        <w:t>-подборка/МКУК «ЦМБ» Кировская центральная библиотека. - Кировск, 2018. – 14 с.</w:t>
      </w:r>
    </w:p>
    <w:p w:rsidR="00841DD1" w:rsidRDefault="00841DD1" w:rsidP="00841DD1">
      <w:pPr>
        <w:pStyle w:val="a3"/>
        <w:widowControl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ризм: реальный и виртуальный: инф. обзор туристических сайтов/МКУК «ЦМБ» Кировская центральная библиотека. - Кировск, 2018. – 4 с.</w:t>
      </w:r>
    </w:p>
    <w:p w:rsidR="00841DD1" w:rsidRDefault="00841DD1" w:rsidP="00841DD1">
      <w:pPr>
        <w:pStyle w:val="a3"/>
        <w:widowControl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винки военного краеведения: </w:t>
      </w:r>
      <w:r w:rsidRPr="00702831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обзор</w:t>
      </w:r>
      <w:r w:rsidRPr="00702831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</w:rPr>
        <w:t>/МКУК «ЦМБ» Кировская центральная библиотека. - Кировск, 2018. – 5 с.</w:t>
      </w:r>
    </w:p>
    <w:p w:rsidR="00841DD1" w:rsidRDefault="00841DD1" w:rsidP="00841DD1">
      <w:pPr>
        <w:pStyle w:val="a3"/>
        <w:widowControl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знаю, что стоит жить! Молодежь и суицид: рек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>писок газетных публикаций/МКУК «ЦМБ» Кировская центральная библиотека. - Кировск, 2018. – 7 с.</w:t>
      </w:r>
    </w:p>
    <w:p w:rsidR="00841DD1" w:rsidRDefault="00841DD1" w:rsidP="00841DD1">
      <w:pPr>
        <w:pStyle w:val="a3"/>
        <w:widowControl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еведческий календарь памятных дат на 2019 год: Кировский район Ленинградской области: справочно-инф. список/МКУК «ЦМБ» Кировская центральная библиотека. - Кировск, 2018. – 6 с.</w:t>
      </w:r>
    </w:p>
    <w:p w:rsidR="00841DD1" w:rsidRDefault="00841DD1" w:rsidP="00841DD1">
      <w:pPr>
        <w:pStyle w:val="a3"/>
        <w:widowControl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гроза жизни – наркомания: </w:t>
      </w:r>
      <w:r w:rsidRPr="00275AA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буклет</w:t>
      </w:r>
      <w:r w:rsidRPr="00275AA0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</w:rPr>
        <w:t>/МКУК «ЦМБ» Кировская центральная библиотека. - Кировск, 2018. – 6 с.</w:t>
      </w:r>
    </w:p>
    <w:p w:rsidR="00841DD1" w:rsidRDefault="00841DD1" w:rsidP="00841DD1">
      <w:pPr>
        <w:pStyle w:val="a3"/>
        <w:widowControl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т места наркотикам: </w:t>
      </w:r>
      <w:r w:rsidRPr="00275AA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буклет</w:t>
      </w:r>
      <w:r w:rsidRPr="00275AA0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</w:rPr>
        <w:t>/МКУК «ЦМБ» Кировская центральная библиотека. - Кировск, 2018. – 6 с.</w:t>
      </w:r>
    </w:p>
    <w:p w:rsidR="00841DD1" w:rsidRDefault="00841DD1" w:rsidP="00841DD1">
      <w:pPr>
        <w:pStyle w:val="a3"/>
        <w:widowControl/>
        <w:numPr>
          <w:ilvl w:val="0"/>
          <w:numId w:val="47"/>
        </w:num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лодому избирателю: памятка </w:t>
      </w:r>
      <w:r w:rsidRPr="00275AA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буклет</w:t>
      </w:r>
      <w:r w:rsidRPr="00275AA0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</w:rPr>
        <w:t>/МКУК «ЦМБ» Кировская центральная библиотека. - Кировск, 2018. – 6 с.</w:t>
      </w:r>
    </w:p>
    <w:p w:rsidR="001D33FE" w:rsidRPr="00AF578D" w:rsidRDefault="001D33FE" w:rsidP="007F77D4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>За годы работы сложились партнерские отношения с основными средствами массовой информации города и района, газетами «Ладога», «Ладога онлайн» и «Неделя нашего города», «</w:t>
      </w:r>
      <w:r w:rsidRPr="00AF578D">
        <w:rPr>
          <w:szCs w:val="28"/>
          <w:lang w:val="en-US"/>
        </w:rPr>
        <w:t>PRO</w:t>
      </w:r>
      <w:r w:rsidRPr="00AF578D">
        <w:rPr>
          <w:szCs w:val="28"/>
        </w:rPr>
        <w:t>–Отрадное», «</w:t>
      </w:r>
      <w:r w:rsidRPr="00AF578D">
        <w:rPr>
          <w:szCs w:val="28"/>
          <w:lang w:val="en-US"/>
        </w:rPr>
        <w:t>PRO</w:t>
      </w:r>
      <w:r w:rsidRPr="00AF578D">
        <w:rPr>
          <w:szCs w:val="28"/>
        </w:rPr>
        <w:t>- Отрадное онлайн»,</w:t>
      </w:r>
      <w:r w:rsidR="001408BB">
        <w:rPr>
          <w:szCs w:val="28"/>
        </w:rPr>
        <w:t xml:space="preserve"> </w:t>
      </w:r>
      <w:r w:rsidRPr="00AF578D">
        <w:rPr>
          <w:szCs w:val="28"/>
        </w:rPr>
        <w:t xml:space="preserve">которые публикуют наши статьи, обзоры, письма читателей о работе библиотек, объявления о проведении мероприятий. </w:t>
      </w:r>
      <w:r w:rsidRPr="00AF578D">
        <w:rPr>
          <w:szCs w:val="28"/>
        </w:rPr>
        <w:lastRenderedPageBreak/>
        <w:t>Опубликована следующая библиографическая информация: «Библиотека – территория без границ», «Блокада Ленинграда в литературе для детей», «Новинки военного краеведения», «Собаки, оставившие след в литературе», «О просмотрах новых книг в библиотеке», «Истории из чемодана», «Пресс-круиз», «Футбол по-русски», «Люди и судьбы».</w:t>
      </w:r>
    </w:p>
    <w:p w:rsidR="001D33FE" w:rsidRPr="00AF578D" w:rsidRDefault="001D33FE" w:rsidP="007F77D4">
      <w:pPr>
        <w:pStyle w:val="a4"/>
        <w:ind w:firstLine="567"/>
        <w:jc w:val="both"/>
        <w:rPr>
          <w:b/>
          <w:szCs w:val="28"/>
        </w:rPr>
      </w:pPr>
      <w:r w:rsidRPr="00AF578D">
        <w:rPr>
          <w:szCs w:val="28"/>
        </w:rPr>
        <w:t>В течение года библиографическая служба Кировской Центральной библиотеки оказывала методическую помощь библиотекам района по всем возникающим вопросам справочно-библиографического обслуживания, принимала участие в подготовке и проведении методических мероприятий. Проводились консультации и обучающие мероприятия по следующим вопросам:</w:t>
      </w:r>
      <w:r w:rsidR="001408BB">
        <w:rPr>
          <w:szCs w:val="28"/>
        </w:rPr>
        <w:t xml:space="preserve"> </w:t>
      </w:r>
      <w:r w:rsidRPr="00AF578D">
        <w:rPr>
          <w:szCs w:val="28"/>
        </w:rPr>
        <w:t xml:space="preserve">по ежеквартальной и годовой отчетности, по ведению и наполняемости краеведческой картотеки, по учету удаленных пользователей в библиотеке и информировании их по электронной почте и др. Принято участие в семинарах: «Библиотечно-информационное обслуживание пользователей в условиях перехода на эффективный контракт», семинар «Выборы -2018» совместно с ЛОУНБ – обзор актуальных </w:t>
      </w:r>
      <w:proofErr w:type="spellStart"/>
      <w:r w:rsidRPr="00AF578D">
        <w:rPr>
          <w:szCs w:val="28"/>
        </w:rPr>
        <w:t>интернет-ресурсов</w:t>
      </w:r>
      <w:proofErr w:type="spellEnd"/>
      <w:r w:rsidRPr="00AF578D">
        <w:rPr>
          <w:szCs w:val="28"/>
        </w:rPr>
        <w:t xml:space="preserve"> в помощь выборам Президента РФ; объединенный краеведческий семинар «Земля родная, Ленинградская» в </w:t>
      </w:r>
      <w:proofErr w:type="spellStart"/>
      <w:r w:rsidRPr="00AF578D">
        <w:rPr>
          <w:szCs w:val="28"/>
        </w:rPr>
        <w:t>Отрадненской</w:t>
      </w:r>
      <w:proofErr w:type="spellEnd"/>
      <w:r w:rsidRPr="00AF578D">
        <w:rPr>
          <w:szCs w:val="28"/>
        </w:rPr>
        <w:t xml:space="preserve"> городской библиотеке с экскурсией по краеведческому музею; </w:t>
      </w:r>
      <w:proofErr w:type="gramStart"/>
      <w:r w:rsidRPr="00AF578D">
        <w:rPr>
          <w:szCs w:val="28"/>
        </w:rPr>
        <w:t xml:space="preserve">семинар в ЛОУНБ «Социальное партнерство библиотек в формировании библиотечных ресурсов и услуг для лиц старшего возраста и людей с ограниченными возможностями здоровья», семинар библиотекарей системы «25-летие избирательной системы в РФ» и встреча с писателем А. </w:t>
      </w:r>
      <w:proofErr w:type="spellStart"/>
      <w:r w:rsidRPr="00AF578D">
        <w:rPr>
          <w:szCs w:val="28"/>
        </w:rPr>
        <w:t>Раффом</w:t>
      </w:r>
      <w:proofErr w:type="spellEnd"/>
      <w:r w:rsidRPr="00AF578D">
        <w:rPr>
          <w:szCs w:val="28"/>
        </w:rPr>
        <w:t xml:space="preserve"> с </w:t>
      </w:r>
      <w:r w:rsidR="001408BB">
        <w:rPr>
          <w:szCs w:val="28"/>
        </w:rPr>
        <w:t xml:space="preserve">его </w:t>
      </w:r>
      <w:r w:rsidRPr="00AF578D">
        <w:rPr>
          <w:szCs w:val="28"/>
        </w:rPr>
        <w:t>выступлением «В защиту детской поэзии»; принято участие в видео-конференции «Сеть публичный центров правовой информации: современное состояние и перспективы развития. 20-летие создания»;</w:t>
      </w:r>
      <w:proofErr w:type="gramEnd"/>
      <w:r w:rsidRPr="00AF578D">
        <w:rPr>
          <w:szCs w:val="28"/>
        </w:rPr>
        <w:t xml:space="preserve"> в семинаре библиотекарей по пожарной безопасности и др.</w:t>
      </w:r>
    </w:p>
    <w:p w:rsidR="001D33FE" w:rsidRPr="00AF578D" w:rsidRDefault="001D33FE" w:rsidP="007F77D4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>Характерная особенность сегодняшнего дня – необходимость постоянно учиться, чтобы успевать за изменениями, происходящими в сфере библиотечной деятельности. Этому способствует чтение профессиональной периодики, участие в методических семинарах ЛОУНБ, знакомство с работой коллег через библиотечные блоги и сайты для использования их опыта в ежедневной работе. Библиограф дистанционно прошла программу повышения классификации по теме «Новые информационные технологии в деятельности библиотек в Московском Институте новых технологий и управления (ИНТИУ)</w:t>
      </w:r>
      <w:r w:rsidR="00E9441C">
        <w:rPr>
          <w:szCs w:val="28"/>
        </w:rPr>
        <w:t xml:space="preserve"> </w:t>
      </w:r>
      <w:r w:rsidRPr="00AF578D">
        <w:rPr>
          <w:szCs w:val="28"/>
        </w:rPr>
        <w:t>(144 часа).</w:t>
      </w:r>
    </w:p>
    <w:p w:rsidR="001D33FE" w:rsidRPr="00AF578D" w:rsidRDefault="001D33FE" w:rsidP="007F77D4">
      <w:pPr>
        <w:pStyle w:val="a4"/>
        <w:ind w:firstLine="567"/>
        <w:jc w:val="both"/>
      </w:pPr>
      <w:r w:rsidRPr="00AF578D">
        <w:t>Подводя итоги, можно сделать вывод, что в муниципальных библиотеках района библиографическое обслуживание, как направление деятельности, сохраняет свою значимость. Современная система справочно-библиографического обслуживания – это органичное соединение автоматизированного и традиционного библиографического поиска. Электронные ресурсы дополняют традиционные методы и формы. Благодаря  развитию новых технологий и интернет</w:t>
      </w:r>
      <w:r w:rsidR="001408BB">
        <w:t>у</w:t>
      </w:r>
      <w:r w:rsidRPr="00AF578D">
        <w:t>, активно используются интерактивные формы работы, мультимедийные ресурсы: викторины, рекламные ролики, видео-экскурсии, слайд</w:t>
      </w:r>
      <w:r w:rsidR="001408BB">
        <w:t>-</w:t>
      </w:r>
      <w:r w:rsidRPr="00AF578D">
        <w:t xml:space="preserve">шоу, электронные </w:t>
      </w:r>
      <w:proofErr w:type="gramStart"/>
      <w:r w:rsidRPr="00AF578D">
        <w:t>слайд</w:t>
      </w:r>
      <w:r w:rsidR="001408BB">
        <w:t>-</w:t>
      </w:r>
      <w:r w:rsidRPr="00AF578D">
        <w:t>презентации</w:t>
      </w:r>
      <w:proofErr w:type="gramEnd"/>
      <w:r w:rsidRPr="00AF578D">
        <w:t>.</w:t>
      </w:r>
      <w:r w:rsidR="00E9441C">
        <w:t xml:space="preserve"> </w:t>
      </w:r>
      <w:r w:rsidRPr="00AF578D">
        <w:t xml:space="preserve">Это позволяет выполнять традиционные библиографические </w:t>
      </w:r>
      <w:r w:rsidRPr="00AF578D">
        <w:lastRenderedPageBreak/>
        <w:t>запросы читателей на более качественном уровне. К тому же использование информационных ресурсов сети Интернет не столько отменяют привычные формы работы с читателями, сколько совершенствуют и дополняют их, заставляют по-иному взглянуть на многие библиотечные процессы, в том числе на весь блок библиотечно-информационной работы.</w:t>
      </w:r>
    </w:p>
    <w:p w:rsidR="001D33FE" w:rsidRDefault="001D33FE" w:rsidP="007F77D4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>Хочется отметить общее стремление библиотек к развитию и укреплению статуса библиотеки, как информационного центра, дальнейшему развитию и совершенствованию традиционных и инновационных методов пропаганды книги и чтения. Во всех библиотеках системы проводится интересная и многоплановая работа, отвечающая требованиям времени. Библиотекари стремятся максимально удовлетворить запросы различных слоев населения    с использованием фондов, поисковых систем интернета, библиографических списков, обзоров, лекций, презентаций для расширения кругозора читателей. Меняются формы библиотечной работы, они становятся более современными, но в центре внимания во всех библиотеках системы остается читатель, пользователь, его запросы и интересы.</w:t>
      </w:r>
    </w:p>
    <w:p w:rsidR="0068451C" w:rsidRDefault="0068451C" w:rsidP="005B73EA">
      <w:pPr>
        <w:pStyle w:val="a4"/>
        <w:ind w:firstLine="567"/>
        <w:jc w:val="both"/>
        <w:rPr>
          <w:sz w:val="24"/>
        </w:rPr>
      </w:pPr>
    </w:p>
    <w:p w:rsidR="001D33FE" w:rsidRPr="005B73EA" w:rsidRDefault="001D33FE" w:rsidP="005B73EA">
      <w:pPr>
        <w:pStyle w:val="a4"/>
        <w:ind w:firstLine="567"/>
        <w:jc w:val="both"/>
        <w:rPr>
          <w:i/>
          <w:sz w:val="24"/>
        </w:rPr>
      </w:pPr>
      <w:r w:rsidRPr="005B73EA">
        <w:rPr>
          <w:sz w:val="24"/>
        </w:rPr>
        <w:t>Раздел</w:t>
      </w:r>
      <w:r w:rsidR="005B73EA">
        <w:rPr>
          <w:sz w:val="24"/>
        </w:rPr>
        <w:t xml:space="preserve"> </w:t>
      </w:r>
      <w:r w:rsidR="005B73EA" w:rsidRPr="005B73EA">
        <w:rPr>
          <w:b/>
          <w:sz w:val="24"/>
        </w:rPr>
        <w:t>5</w:t>
      </w:r>
      <w:r w:rsidRPr="005B73EA">
        <w:rPr>
          <w:sz w:val="24"/>
        </w:rPr>
        <w:t xml:space="preserve"> «</w:t>
      </w:r>
      <w:r w:rsidRPr="005B73EA">
        <w:rPr>
          <w:b/>
          <w:sz w:val="24"/>
        </w:rPr>
        <w:t>Справочно-библиографическое, информационное и социально-правовое обслуживание пользователей»</w:t>
      </w:r>
      <w:r w:rsidR="007D3B20" w:rsidRPr="005B73EA">
        <w:rPr>
          <w:b/>
          <w:sz w:val="24"/>
        </w:rPr>
        <w:t xml:space="preserve"> </w:t>
      </w:r>
      <w:r w:rsidRPr="005B73EA">
        <w:rPr>
          <w:sz w:val="24"/>
        </w:rPr>
        <w:t>подготовила гл. библиограф Кировской центральной библиотеки</w:t>
      </w:r>
      <w:r w:rsidR="007D3B20" w:rsidRPr="005B73EA">
        <w:rPr>
          <w:sz w:val="24"/>
        </w:rPr>
        <w:t xml:space="preserve"> </w:t>
      </w:r>
      <w:r w:rsidR="00F6306B">
        <w:rPr>
          <w:sz w:val="24"/>
        </w:rPr>
        <w:t xml:space="preserve"> </w:t>
      </w:r>
      <w:proofErr w:type="spellStart"/>
      <w:r w:rsidRPr="005B73EA">
        <w:rPr>
          <w:i/>
          <w:sz w:val="24"/>
        </w:rPr>
        <w:t>Слугина</w:t>
      </w:r>
      <w:proofErr w:type="spellEnd"/>
      <w:r w:rsidRPr="005B73EA">
        <w:rPr>
          <w:i/>
          <w:sz w:val="24"/>
        </w:rPr>
        <w:t xml:space="preserve"> М.</w:t>
      </w:r>
      <w:r w:rsidR="005B73EA" w:rsidRPr="005B73EA">
        <w:rPr>
          <w:i/>
          <w:sz w:val="24"/>
        </w:rPr>
        <w:t xml:space="preserve"> </w:t>
      </w:r>
      <w:r w:rsidRPr="005B73EA">
        <w:rPr>
          <w:i/>
          <w:sz w:val="24"/>
        </w:rPr>
        <w:t>М.</w:t>
      </w:r>
    </w:p>
    <w:p w:rsidR="001D33FE" w:rsidRPr="00AF578D" w:rsidRDefault="001D33FE" w:rsidP="001D33FE">
      <w:pPr>
        <w:pStyle w:val="a4"/>
        <w:ind w:left="360"/>
        <w:jc w:val="both"/>
        <w:rPr>
          <w:b/>
        </w:rPr>
      </w:pPr>
    </w:p>
    <w:p w:rsidR="007D3B20" w:rsidRPr="00AF578D" w:rsidRDefault="007D3B20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</w:pPr>
      <w:r w:rsidRPr="00AF578D">
        <w:rPr>
          <w:rFonts w:ascii="Times New Roman" w:hAnsi="Times New Roman" w:cs="Times New Roman"/>
          <w:b/>
        </w:rPr>
        <w:br w:type="page"/>
      </w:r>
    </w:p>
    <w:p w:rsidR="001D33FE" w:rsidRPr="002E0328" w:rsidRDefault="001D33FE" w:rsidP="005B73EA">
      <w:pPr>
        <w:pStyle w:val="a4"/>
        <w:numPr>
          <w:ilvl w:val="0"/>
          <w:numId w:val="35"/>
        </w:numPr>
        <w:tabs>
          <w:tab w:val="left" w:pos="426"/>
        </w:tabs>
        <w:ind w:left="0" w:firstLine="0"/>
        <w:jc w:val="center"/>
        <w:outlineLvl w:val="0"/>
        <w:rPr>
          <w:b/>
        </w:rPr>
      </w:pPr>
      <w:bookmarkStart w:id="12" w:name="_Toc535837570"/>
      <w:r w:rsidRPr="002E0328">
        <w:rPr>
          <w:b/>
        </w:rPr>
        <w:lastRenderedPageBreak/>
        <w:t>Работа с фондами (формирование, использование, сохранность)</w:t>
      </w:r>
      <w:bookmarkEnd w:id="12"/>
    </w:p>
    <w:p w:rsidR="001D33FE" w:rsidRPr="00AF578D" w:rsidRDefault="001D33FE" w:rsidP="001D33FE">
      <w:pPr>
        <w:jc w:val="both"/>
        <w:rPr>
          <w:rFonts w:ascii="Times New Roman" w:hAnsi="Times New Roman" w:cs="Times New Roman"/>
          <w:sz w:val="16"/>
        </w:rPr>
      </w:pPr>
    </w:p>
    <w:p w:rsidR="001D33FE" w:rsidRPr="00AF578D" w:rsidRDefault="001D33FE" w:rsidP="00453F54">
      <w:pPr>
        <w:rPr>
          <w:rFonts w:ascii="Times New Roman" w:hAnsi="Times New Roman" w:cs="Times New Roman"/>
          <w:sz w:val="28"/>
          <w:u w:val="single"/>
        </w:rPr>
      </w:pPr>
      <w:bookmarkStart w:id="13" w:name="_Toc442972563"/>
      <w:r w:rsidRPr="00AF578D">
        <w:rPr>
          <w:rFonts w:ascii="Times New Roman" w:hAnsi="Times New Roman" w:cs="Times New Roman"/>
          <w:sz w:val="28"/>
        </w:rPr>
        <w:tab/>
      </w:r>
      <w:r w:rsidRPr="00AF578D">
        <w:rPr>
          <w:rFonts w:ascii="Times New Roman" w:hAnsi="Times New Roman" w:cs="Times New Roman"/>
          <w:sz w:val="28"/>
          <w:u w:val="single"/>
        </w:rPr>
        <w:t>Ассигнования на книги и периодику (в рублях)</w:t>
      </w:r>
      <w:bookmarkEnd w:id="13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1701"/>
        <w:gridCol w:w="4395"/>
      </w:tblGrid>
      <w:tr w:rsidR="001D33FE" w:rsidRPr="00AF578D" w:rsidTr="00B276D3">
        <w:trPr>
          <w:cantSplit/>
        </w:trPr>
        <w:tc>
          <w:tcPr>
            <w:tcW w:w="2475" w:type="dxa"/>
            <w:vAlign w:val="center"/>
          </w:tcPr>
          <w:p w:rsidR="001D33FE" w:rsidRPr="00AF578D" w:rsidRDefault="001D33FE" w:rsidP="005B73EA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D33FE" w:rsidRPr="00AF578D" w:rsidRDefault="001D33FE" w:rsidP="005B73EA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4395" w:type="dxa"/>
            <w:vAlign w:val="center"/>
          </w:tcPr>
          <w:p w:rsidR="001D33FE" w:rsidRPr="00AF578D" w:rsidRDefault="001D33FE" w:rsidP="005B73EA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Периодика</w:t>
            </w:r>
          </w:p>
          <w:p w:rsidR="001D33FE" w:rsidRPr="00AF578D" w:rsidRDefault="001D33FE" w:rsidP="005B73EA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(</w:t>
            </w:r>
            <w:r w:rsidRPr="00AF578D">
              <w:rPr>
                <w:rFonts w:ascii="Times New Roman" w:hAnsi="Times New Roman" w:cs="Times New Roman"/>
                <w:lang w:val="en-US"/>
              </w:rPr>
              <w:t>II</w:t>
            </w:r>
            <w:r w:rsidRPr="00AF578D">
              <w:rPr>
                <w:rFonts w:ascii="Times New Roman" w:hAnsi="Times New Roman" w:cs="Times New Roman"/>
              </w:rPr>
              <w:t xml:space="preserve"> полугодие 2018 и </w:t>
            </w:r>
            <w:r w:rsidRPr="00AF578D">
              <w:rPr>
                <w:rFonts w:ascii="Times New Roman" w:hAnsi="Times New Roman" w:cs="Times New Roman"/>
                <w:lang w:val="en-US"/>
              </w:rPr>
              <w:t>I</w:t>
            </w:r>
            <w:r w:rsidRPr="00AF578D">
              <w:rPr>
                <w:rFonts w:ascii="Times New Roman" w:hAnsi="Times New Roman" w:cs="Times New Roman"/>
              </w:rPr>
              <w:t xml:space="preserve"> полугодие 2019)</w:t>
            </w:r>
          </w:p>
        </w:tc>
      </w:tr>
      <w:tr w:rsidR="001D33FE" w:rsidRPr="00AF578D" w:rsidTr="00B276D3">
        <w:trPr>
          <w:cantSplit/>
          <w:trHeight w:val="574"/>
        </w:trPr>
        <w:tc>
          <w:tcPr>
            <w:tcW w:w="2475" w:type="dxa"/>
            <w:vAlign w:val="center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  <w:sz w:val="28"/>
              </w:rPr>
              <w:t>666</w:t>
            </w:r>
            <w:r w:rsidR="007D3B20" w:rsidRPr="00AF578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F578D">
              <w:rPr>
                <w:rFonts w:ascii="Times New Roman" w:hAnsi="Times New Roman" w:cs="Times New Roman"/>
                <w:sz w:val="28"/>
              </w:rPr>
              <w:t>856,32</w:t>
            </w:r>
          </w:p>
        </w:tc>
        <w:tc>
          <w:tcPr>
            <w:tcW w:w="1701" w:type="dxa"/>
            <w:vAlign w:val="center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  <w:sz w:val="28"/>
              </w:rPr>
              <w:t>306</w:t>
            </w:r>
            <w:r w:rsidR="007D3B20" w:rsidRPr="00AF578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F578D">
              <w:rPr>
                <w:rFonts w:ascii="Times New Roman" w:hAnsi="Times New Roman" w:cs="Times New Roman"/>
                <w:sz w:val="28"/>
              </w:rPr>
              <w:t>095,00</w:t>
            </w:r>
          </w:p>
        </w:tc>
        <w:tc>
          <w:tcPr>
            <w:tcW w:w="4395" w:type="dxa"/>
            <w:vAlign w:val="center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  <w:sz w:val="28"/>
              </w:rPr>
              <w:t>360</w:t>
            </w:r>
            <w:r w:rsidR="007D3B20" w:rsidRPr="00AF578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F578D">
              <w:rPr>
                <w:rFonts w:ascii="Times New Roman" w:hAnsi="Times New Roman" w:cs="Times New Roman"/>
                <w:sz w:val="28"/>
              </w:rPr>
              <w:t>761,32</w:t>
            </w:r>
          </w:p>
        </w:tc>
      </w:tr>
    </w:tbl>
    <w:p w:rsidR="001D33FE" w:rsidRPr="00AF578D" w:rsidRDefault="001D33FE" w:rsidP="001D33FE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D33FE" w:rsidRPr="00AF578D" w:rsidRDefault="001D33FE" w:rsidP="005B73EA">
      <w:pPr>
        <w:ind w:firstLine="567"/>
        <w:jc w:val="both"/>
        <w:rPr>
          <w:rFonts w:ascii="Times New Roman" w:hAnsi="Times New Roman" w:cs="Times New Roman"/>
          <w:sz w:val="28"/>
        </w:rPr>
      </w:pPr>
      <w:r w:rsidRPr="00AF578D">
        <w:rPr>
          <w:rFonts w:ascii="Times New Roman" w:hAnsi="Times New Roman" w:cs="Times New Roman"/>
          <w:sz w:val="28"/>
        </w:rPr>
        <w:tab/>
        <w:t>Для библиотек Кировского района были выделены средства на приобретение книг:</w:t>
      </w:r>
    </w:p>
    <w:p w:rsidR="001D33FE" w:rsidRPr="005B73EA" w:rsidRDefault="001D33FE" w:rsidP="005B73EA">
      <w:pPr>
        <w:pStyle w:val="a3"/>
        <w:numPr>
          <w:ilvl w:val="1"/>
          <w:numId w:val="45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 w:rsidRPr="005B73EA">
        <w:rPr>
          <w:rFonts w:ascii="Times New Roman" w:hAnsi="Times New Roman" w:cs="Times New Roman"/>
          <w:sz w:val="28"/>
        </w:rPr>
        <w:t>из федерального бюджета – 37</w:t>
      </w:r>
      <w:r w:rsidR="001F59A6" w:rsidRPr="005B73EA">
        <w:rPr>
          <w:rFonts w:ascii="Times New Roman" w:hAnsi="Times New Roman" w:cs="Times New Roman"/>
          <w:sz w:val="28"/>
        </w:rPr>
        <w:t xml:space="preserve"> </w:t>
      </w:r>
      <w:r w:rsidRPr="005B73EA">
        <w:rPr>
          <w:rFonts w:ascii="Times New Roman" w:hAnsi="Times New Roman" w:cs="Times New Roman"/>
          <w:sz w:val="28"/>
        </w:rPr>
        <w:t xml:space="preserve">662 рубля 50 копеек; </w:t>
      </w:r>
    </w:p>
    <w:p w:rsidR="001D33FE" w:rsidRPr="005B73EA" w:rsidRDefault="001D33FE" w:rsidP="005B73EA">
      <w:pPr>
        <w:pStyle w:val="a3"/>
        <w:numPr>
          <w:ilvl w:val="1"/>
          <w:numId w:val="45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 w:rsidRPr="005B73EA">
        <w:rPr>
          <w:rFonts w:ascii="Times New Roman" w:hAnsi="Times New Roman" w:cs="Times New Roman"/>
          <w:sz w:val="28"/>
        </w:rPr>
        <w:t>из областного бюджета – 263</w:t>
      </w:r>
      <w:r w:rsidR="001F59A6" w:rsidRPr="005B73EA">
        <w:rPr>
          <w:rFonts w:ascii="Times New Roman" w:hAnsi="Times New Roman" w:cs="Times New Roman"/>
          <w:sz w:val="28"/>
        </w:rPr>
        <w:t xml:space="preserve"> </w:t>
      </w:r>
      <w:r w:rsidRPr="005B73EA">
        <w:rPr>
          <w:rFonts w:ascii="Times New Roman" w:hAnsi="Times New Roman" w:cs="Times New Roman"/>
          <w:sz w:val="28"/>
        </w:rPr>
        <w:t>637 рублей 50 копеек;</w:t>
      </w:r>
    </w:p>
    <w:p w:rsidR="001D33FE" w:rsidRPr="005B73EA" w:rsidRDefault="001D33FE" w:rsidP="005B73EA">
      <w:pPr>
        <w:pStyle w:val="a3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 w:rsidRPr="005B73EA">
        <w:rPr>
          <w:rFonts w:ascii="Times New Roman" w:hAnsi="Times New Roman" w:cs="Times New Roman"/>
          <w:sz w:val="28"/>
        </w:rPr>
        <w:t>из бюджета Кировского муниципальног</w:t>
      </w:r>
      <w:r w:rsidR="005373D3">
        <w:rPr>
          <w:rFonts w:ascii="Times New Roman" w:hAnsi="Times New Roman" w:cs="Times New Roman"/>
          <w:sz w:val="28"/>
        </w:rPr>
        <w:t xml:space="preserve">о района Ленинградской области </w:t>
      </w:r>
      <w:r w:rsidRPr="005B73EA">
        <w:rPr>
          <w:rFonts w:ascii="Times New Roman" w:hAnsi="Times New Roman" w:cs="Times New Roman"/>
          <w:sz w:val="28"/>
        </w:rPr>
        <w:t>– 98</w:t>
      </w:r>
      <w:r w:rsidR="001F59A6" w:rsidRPr="005B73EA">
        <w:rPr>
          <w:rFonts w:ascii="Times New Roman" w:hAnsi="Times New Roman" w:cs="Times New Roman"/>
          <w:sz w:val="28"/>
        </w:rPr>
        <w:t xml:space="preserve"> </w:t>
      </w:r>
      <w:r w:rsidRPr="005B73EA">
        <w:rPr>
          <w:rFonts w:ascii="Times New Roman" w:hAnsi="Times New Roman" w:cs="Times New Roman"/>
          <w:sz w:val="28"/>
        </w:rPr>
        <w:t xml:space="preserve">472 рублей 23 копеек и </w:t>
      </w:r>
    </w:p>
    <w:p w:rsidR="001D33FE" w:rsidRPr="005B73EA" w:rsidRDefault="001D33FE" w:rsidP="005B73EA">
      <w:pPr>
        <w:pStyle w:val="a3"/>
        <w:numPr>
          <w:ilvl w:val="0"/>
          <w:numId w:val="44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5B73EA">
        <w:rPr>
          <w:rFonts w:ascii="Times New Roman" w:hAnsi="Times New Roman" w:cs="Times New Roman"/>
          <w:sz w:val="28"/>
        </w:rPr>
        <w:t>софинансирование</w:t>
      </w:r>
      <w:proofErr w:type="spellEnd"/>
      <w:r w:rsidRPr="005B73EA">
        <w:rPr>
          <w:rFonts w:ascii="Times New Roman" w:hAnsi="Times New Roman" w:cs="Times New Roman"/>
          <w:sz w:val="28"/>
        </w:rPr>
        <w:t xml:space="preserve"> –  33</w:t>
      </w:r>
      <w:r w:rsidR="001F59A6" w:rsidRPr="005B73EA">
        <w:rPr>
          <w:rFonts w:ascii="Times New Roman" w:hAnsi="Times New Roman" w:cs="Times New Roman"/>
          <w:sz w:val="28"/>
        </w:rPr>
        <w:t xml:space="preserve"> </w:t>
      </w:r>
      <w:r w:rsidRPr="005B73EA">
        <w:rPr>
          <w:rFonts w:ascii="Times New Roman" w:hAnsi="Times New Roman" w:cs="Times New Roman"/>
          <w:sz w:val="28"/>
        </w:rPr>
        <w:t xml:space="preserve">477 рублей 77 копеек. </w:t>
      </w:r>
    </w:p>
    <w:p w:rsidR="001D33FE" w:rsidRPr="00AF578D" w:rsidRDefault="001D33FE" w:rsidP="001D33FE">
      <w:pPr>
        <w:jc w:val="both"/>
        <w:rPr>
          <w:rFonts w:ascii="Times New Roman" w:hAnsi="Times New Roman" w:cs="Times New Roman"/>
          <w:sz w:val="28"/>
        </w:rPr>
      </w:pPr>
      <w:r w:rsidRPr="005373D3">
        <w:rPr>
          <w:rFonts w:ascii="Times New Roman" w:hAnsi="Times New Roman" w:cs="Times New Roman"/>
          <w:b/>
          <w:sz w:val="28"/>
        </w:rPr>
        <w:t>Всего поступило средств – 433</w:t>
      </w:r>
      <w:r w:rsidR="001F59A6" w:rsidRPr="005373D3">
        <w:rPr>
          <w:rFonts w:ascii="Times New Roman" w:hAnsi="Times New Roman" w:cs="Times New Roman"/>
          <w:b/>
          <w:sz w:val="28"/>
        </w:rPr>
        <w:t xml:space="preserve"> </w:t>
      </w:r>
      <w:r w:rsidRPr="005373D3">
        <w:rPr>
          <w:rFonts w:ascii="Times New Roman" w:hAnsi="Times New Roman" w:cs="Times New Roman"/>
          <w:b/>
          <w:sz w:val="28"/>
        </w:rPr>
        <w:t>250 рублей 00 копеек</w:t>
      </w:r>
      <w:r w:rsidRPr="00AF578D">
        <w:rPr>
          <w:rFonts w:ascii="Times New Roman" w:hAnsi="Times New Roman" w:cs="Times New Roman"/>
          <w:sz w:val="28"/>
        </w:rPr>
        <w:t>, из них:</w:t>
      </w:r>
    </w:p>
    <w:p w:rsidR="001D33FE" w:rsidRPr="00AF578D" w:rsidRDefault="001D33FE" w:rsidP="005373D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AF578D">
        <w:rPr>
          <w:rFonts w:ascii="Times New Roman" w:hAnsi="Times New Roman" w:cs="Times New Roman"/>
          <w:sz w:val="28"/>
        </w:rPr>
        <w:t>- для МКУ «</w:t>
      </w:r>
      <w:proofErr w:type="spellStart"/>
      <w:r w:rsidRPr="00AF578D">
        <w:rPr>
          <w:rFonts w:ascii="Times New Roman" w:hAnsi="Times New Roman" w:cs="Times New Roman"/>
          <w:sz w:val="28"/>
        </w:rPr>
        <w:t>Отрадненская</w:t>
      </w:r>
      <w:proofErr w:type="spellEnd"/>
      <w:r w:rsidRPr="00AF578D">
        <w:rPr>
          <w:rFonts w:ascii="Times New Roman" w:hAnsi="Times New Roman" w:cs="Times New Roman"/>
          <w:sz w:val="28"/>
        </w:rPr>
        <w:t xml:space="preserve"> городская библиотека» - 80</w:t>
      </w:r>
      <w:r w:rsidR="001F59A6" w:rsidRPr="00AF578D">
        <w:rPr>
          <w:rFonts w:ascii="Times New Roman" w:hAnsi="Times New Roman" w:cs="Times New Roman"/>
          <w:sz w:val="28"/>
        </w:rPr>
        <w:t xml:space="preserve"> </w:t>
      </w:r>
      <w:r w:rsidRPr="00AF578D">
        <w:rPr>
          <w:rFonts w:ascii="Times New Roman" w:hAnsi="Times New Roman" w:cs="Times New Roman"/>
          <w:sz w:val="28"/>
        </w:rPr>
        <w:t>516 рублей 00 копеек;</w:t>
      </w:r>
    </w:p>
    <w:p w:rsidR="001D33FE" w:rsidRPr="00AF578D" w:rsidRDefault="001D33FE" w:rsidP="005373D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AF578D">
        <w:rPr>
          <w:rFonts w:ascii="Times New Roman" w:hAnsi="Times New Roman" w:cs="Times New Roman"/>
          <w:sz w:val="28"/>
        </w:rPr>
        <w:t>- в «Шлиссельбургскую городскую библиотеку им. поэта М.</w:t>
      </w:r>
      <w:r w:rsidR="005373D3">
        <w:rPr>
          <w:rFonts w:ascii="Times New Roman" w:hAnsi="Times New Roman" w:cs="Times New Roman"/>
          <w:sz w:val="28"/>
        </w:rPr>
        <w:t xml:space="preserve"> </w:t>
      </w:r>
      <w:r w:rsidRPr="00AF578D">
        <w:rPr>
          <w:rFonts w:ascii="Times New Roman" w:hAnsi="Times New Roman" w:cs="Times New Roman"/>
          <w:sz w:val="28"/>
        </w:rPr>
        <w:t>А. Дудина» – 46</w:t>
      </w:r>
      <w:r w:rsidR="001F59A6" w:rsidRPr="00AF578D">
        <w:rPr>
          <w:rFonts w:ascii="Times New Roman" w:hAnsi="Times New Roman" w:cs="Times New Roman"/>
          <w:sz w:val="28"/>
        </w:rPr>
        <w:t xml:space="preserve"> </w:t>
      </w:r>
      <w:r w:rsidRPr="00AF578D">
        <w:rPr>
          <w:rFonts w:ascii="Times New Roman" w:hAnsi="Times New Roman" w:cs="Times New Roman"/>
          <w:sz w:val="28"/>
        </w:rPr>
        <w:t>639 рублей 00 копеек;</w:t>
      </w:r>
    </w:p>
    <w:p w:rsidR="001D33FE" w:rsidRPr="00AF578D" w:rsidRDefault="001D33FE" w:rsidP="005373D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AF578D">
        <w:rPr>
          <w:rFonts w:ascii="Times New Roman" w:hAnsi="Times New Roman" w:cs="Times New Roman"/>
          <w:sz w:val="28"/>
        </w:rPr>
        <w:t>- для МКУК «ЦМБ» сумма выделенных средств составила – 306</w:t>
      </w:r>
      <w:r w:rsidR="001F59A6" w:rsidRPr="00AF578D">
        <w:rPr>
          <w:rFonts w:ascii="Times New Roman" w:hAnsi="Times New Roman" w:cs="Times New Roman"/>
          <w:sz w:val="28"/>
        </w:rPr>
        <w:t xml:space="preserve"> </w:t>
      </w:r>
      <w:r w:rsidRPr="00AF578D">
        <w:rPr>
          <w:rFonts w:ascii="Times New Roman" w:hAnsi="Times New Roman" w:cs="Times New Roman"/>
          <w:sz w:val="28"/>
        </w:rPr>
        <w:t>095 рублей 00 копеек.</w:t>
      </w:r>
    </w:p>
    <w:p w:rsidR="001D33FE" w:rsidRPr="00AF578D" w:rsidRDefault="001D33FE" w:rsidP="001D33FE">
      <w:pPr>
        <w:jc w:val="both"/>
        <w:outlineLvl w:val="1"/>
        <w:rPr>
          <w:rFonts w:ascii="Times New Roman" w:hAnsi="Times New Roman" w:cs="Times New Roman"/>
          <w:sz w:val="28"/>
        </w:rPr>
      </w:pPr>
      <w:bookmarkStart w:id="14" w:name="_Toc442972564"/>
    </w:p>
    <w:p w:rsidR="001D33FE" w:rsidRPr="00AF578D" w:rsidRDefault="001D33FE" w:rsidP="00453F54">
      <w:pPr>
        <w:rPr>
          <w:rFonts w:ascii="Times New Roman" w:hAnsi="Times New Roman" w:cs="Times New Roman"/>
          <w:sz w:val="28"/>
          <w:u w:val="single"/>
        </w:rPr>
      </w:pPr>
      <w:r w:rsidRPr="00AF578D">
        <w:rPr>
          <w:rFonts w:ascii="Times New Roman" w:hAnsi="Times New Roman" w:cs="Times New Roman"/>
          <w:sz w:val="28"/>
        </w:rPr>
        <w:tab/>
      </w:r>
      <w:r w:rsidRPr="00AF578D">
        <w:rPr>
          <w:rFonts w:ascii="Times New Roman" w:hAnsi="Times New Roman" w:cs="Times New Roman"/>
          <w:sz w:val="28"/>
          <w:u w:val="single"/>
        </w:rPr>
        <w:t>Ассигнования на книжную продукцию по типам библиотек</w:t>
      </w:r>
      <w:bookmarkEnd w:id="14"/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4"/>
      </w:tblGrid>
      <w:tr w:rsidR="001D33FE" w:rsidRPr="00AF578D" w:rsidTr="005373D3">
        <w:trPr>
          <w:trHeight w:val="70"/>
          <w:jc w:val="center"/>
        </w:trPr>
        <w:tc>
          <w:tcPr>
            <w:tcW w:w="3284" w:type="dxa"/>
            <w:vAlign w:val="center"/>
          </w:tcPr>
          <w:p w:rsidR="001D33FE" w:rsidRPr="00AF578D" w:rsidRDefault="001D33FE" w:rsidP="00B276D3">
            <w:pPr>
              <w:pStyle w:val="4"/>
              <w:jc w:val="center"/>
              <w:rPr>
                <w:b w:val="0"/>
              </w:rPr>
            </w:pPr>
            <w:r w:rsidRPr="00AF578D">
              <w:rPr>
                <w:b w:val="0"/>
              </w:rPr>
              <w:t>Городские</w:t>
            </w:r>
          </w:p>
        </w:tc>
        <w:tc>
          <w:tcPr>
            <w:tcW w:w="3284" w:type="dxa"/>
            <w:vAlign w:val="center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Сельские</w:t>
            </w:r>
          </w:p>
        </w:tc>
        <w:tc>
          <w:tcPr>
            <w:tcW w:w="3284" w:type="dxa"/>
            <w:vAlign w:val="center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Детские</w:t>
            </w:r>
          </w:p>
        </w:tc>
      </w:tr>
      <w:tr w:rsidR="001D33FE" w:rsidRPr="00AF578D" w:rsidTr="005373D3">
        <w:trPr>
          <w:jc w:val="center"/>
        </w:trPr>
        <w:tc>
          <w:tcPr>
            <w:tcW w:w="3284" w:type="dxa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  <w:sz w:val="28"/>
              </w:rPr>
              <w:t>153</w:t>
            </w:r>
            <w:r w:rsidR="005373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F578D">
              <w:rPr>
                <w:rFonts w:ascii="Times New Roman" w:hAnsi="Times New Roman" w:cs="Times New Roman"/>
                <w:sz w:val="28"/>
              </w:rPr>
              <w:t>000,00</w:t>
            </w:r>
          </w:p>
        </w:tc>
        <w:tc>
          <w:tcPr>
            <w:tcW w:w="3284" w:type="dxa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  <w:sz w:val="28"/>
              </w:rPr>
              <w:t>118</w:t>
            </w:r>
            <w:r w:rsidR="005373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F578D">
              <w:rPr>
                <w:rFonts w:ascii="Times New Roman" w:hAnsi="Times New Roman" w:cs="Times New Roman"/>
                <w:sz w:val="28"/>
              </w:rPr>
              <w:t>595,00</w:t>
            </w:r>
          </w:p>
        </w:tc>
        <w:tc>
          <w:tcPr>
            <w:tcW w:w="3284" w:type="dxa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  <w:sz w:val="28"/>
              </w:rPr>
              <w:t>34</w:t>
            </w:r>
            <w:r w:rsidR="005373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F578D">
              <w:rPr>
                <w:rFonts w:ascii="Times New Roman" w:hAnsi="Times New Roman" w:cs="Times New Roman"/>
                <w:sz w:val="28"/>
              </w:rPr>
              <w:t>500,00</w:t>
            </w:r>
          </w:p>
        </w:tc>
      </w:tr>
    </w:tbl>
    <w:p w:rsidR="001D33FE" w:rsidRPr="00AF578D" w:rsidRDefault="001D33FE" w:rsidP="001D33FE">
      <w:pPr>
        <w:jc w:val="both"/>
        <w:rPr>
          <w:rFonts w:ascii="Times New Roman" w:hAnsi="Times New Roman" w:cs="Times New Roman"/>
          <w:sz w:val="16"/>
        </w:rPr>
      </w:pPr>
    </w:p>
    <w:p w:rsidR="001D33FE" w:rsidRPr="00AF578D" w:rsidRDefault="001D33FE" w:rsidP="00453F54">
      <w:pPr>
        <w:rPr>
          <w:rFonts w:ascii="Times New Roman" w:hAnsi="Times New Roman" w:cs="Times New Roman"/>
          <w:sz w:val="28"/>
          <w:u w:val="single"/>
        </w:rPr>
      </w:pPr>
      <w:bookmarkStart w:id="15" w:name="_Toc442972565"/>
      <w:r w:rsidRPr="00AF578D">
        <w:rPr>
          <w:rFonts w:ascii="Times New Roman" w:hAnsi="Times New Roman" w:cs="Times New Roman"/>
          <w:sz w:val="28"/>
        </w:rPr>
        <w:tab/>
      </w:r>
      <w:r w:rsidRPr="00AF578D">
        <w:rPr>
          <w:rFonts w:ascii="Times New Roman" w:hAnsi="Times New Roman" w:cs="Times New Roman"/>
          <w:sz w:val="28"/>
          <w:u w:val="single"/>
        </w:rPr>
        <w:t>Ассигнования по типам библиотек на периодику</w:t>
      </w:r>
      <w:bookmarkEnd w:id="15"/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3"/>
        <w:gridCol w:w="2463"/>
      </w:tblGrid>
      <w:tr w:rsidR="001D33FE" w:rsidRPr="00AF578D" w:rsidTr="005373D3">
        <w:trPr>
          <w:trHeight w:val="403"/>
        </w:trPr>
        <w:tc>
          <w:tcPr>
            <w:tcW w:w="2463" w:type="dxa"/>
            <w:vAlign w:val="center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63" w:type="dxa"/>
            <w:vAlign w:val="center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Городские</w:t>
            </w:r>
          </w:p>
        </w:tc>
        <w:tc>
          <w:tcPr>
            <w:tcW w:w="2463" w:type="dxa"/>
            <w:vAlign w:val="center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Сельские</w:t>
            </w:r>
          </w:p>
        </w:tc>
        <w:tc>
          <w:tcPr>
            <w:tcW w:w="2463" w:type="dxa"/>
            <w:vAlign w:val="center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Детские</w:t>
            </w:r>
          </w:p>
        </w:tc>
      </w:tr>
      <w:tr w:rsidR="001D33FE" w:rsidRPr="00AF578D" w:rsidTr="005373D3">
        <w:tc>
          <w:tcPr>
            <w:tcW w:w="2463" w:type="dxa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  <w:sz w:val="28"/>
              </w:rPr>
              <w:t>360</w:t>
            </w:r>
            <w:r w:rsidR="005373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F578D">
              <w:rPr>
                <w:rFonts w:ascii="Times New Roman" w:hAnsi="Times New Roman" w:cs="Times New Roman"/>
                <w:sz w:val="28"/>
              </w:rPr>
              <w:t>761,32</w:t>
            </w:r>
          </w:p>
        </w:tc>
        <w:tc>
          <w:tcPr>
            <w:tcW w:w="2463" w:type="dxa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  <w:sz w:val="28"/>
              </w:rPr>
              <w:t>184</w:t>
            </w:r>
            <w:r w:rsidR="005373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F578D">
              <w:rPr>
                <w:rFonts w:ascii="Times New Roman" w:hAnsi="Times New Roman" w:cs="Times New Roman"/>
                <w:sz w:val="28"/>
              </w:rPr>
              <w:t>887,63</w:t>
            </w:r>
          </w:p>
        </w:tc>
        <w:tc>
          <w:tcPr>
            <w:tcW w:w="2463" w:type="dxa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  <w:sz w:val="28"/>
              </w:rPr>
              <w:t>113</w:t>
            </w:r>
            <w:r w:rsidR="005373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F578D">
              <w:rPr>
                <w:rFonts w:ascii="Times New Roman" w:hAnsi="Times New Roman" w:cs="Times New Roman"/>
                <w:sz w:val="28"/>
              </w:rPr>
              <w:t>543,54</w:t>
            </w:r>
          </w:p>
        </w:tc>
        <w:tc>
          <w:tcPr>
            <w:tcW w:w="2463" w:type="dxa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  <w:sz w:val="28"/>
              </w:rPr>
              <w:t>62</w:t>
            </w:r>
            <w:r w:rsidR="005373D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F578D">
              <w:rPr>
                <w:rFonts w:ascii="Times New Roman" w:hAnsi="Times New Roman" w:cs="Times New Roman"/>
                <w:sz w:val="28"/>
              </w:rPr>
              <w:t>330,15</w:t>
            </w:r>
          </w:p>
        </w:tc>
      </w:tr>
    </w:tbl>
    <w:p w:rsidR="001D33FE" w:rsidRPr="00AF578D" w:rsidRDefault="001D33FE" w:rsidP="001D33FE">
      <w:pPr>
        <w:jc w:val="both"/>
        <w:rPr>
          <w:rFonts w:ascii="Times New Roman" w:hAnsi="Times New Roman" w:cs="Times New Roman"/>
          <w:sz w:val="16"/>
        </w:rPr>
      </w:pPr>
    </w:p>
    <w:p w:rsidR="001D33FE" w:rsidRPr="00AF578D" w:rsidRDefault="001D33FE" w:rsidP="00453F54">
      <w:pPr>
        <w:rPr>
          <w:rFonts w:ascii="Times New Roman" w:hAnsi="Times New Roman" w:cs="Times New Roman"/>
          <w:sz w:val="28"/>
          <w:u w:val="single"/>
        </w:rPr>
      </w:pPr>
      <w:bookmarkStart w:id="16" w:name="_Toc442972566"/>
      <w:r w:rsidRPr="00AF578D">
        <w:rPr>
          <w:rFonts w:ascii="Times New Roman" w:hAnsi="Times New Roman" w:cs="Times New Roman"/>
          <w:sz w:val="28"/>
        </w:rPr>
        <w:tab/>
      </w:r>
      <w:r w:rsidRPr="00AF578D">
        <w:rPr>
          <w:rFonts w:ascii="Times New Roman" w:hAnsi="Times New Roman" w:cs="Times New Roman"/>
          <w:sz w:val="28"/>
          <w:u w:val="single"/>
        </w:rPr>
        <w:t>Ассигнования по источникам комплектования</w:t>
      </w:r>
      <w:bookmarkEnd w:id="16"/>
    </w:p>
    <w:tbl>
      <w:tblPr>
        <w:tblW w:w="9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5"/>
        <w:gridCol w:w="3178"/>
        <w:gridCol w:w="3178"/>
      </w:tblGrid>
      <w:tr w:rsidR="001D33FE" w:rsidRPr="00AF578D" w:rsidTr="005373D3">
        <w:trPr>
          <w:cantSplit/>
          <w:trHeight w:val="188"/>
        </w:trPr>
        <w:tc>
          <w:tcPr>
            <w:tcW w:w="3575" w:type="dxa"/>
            <w:vMerge w:val="restart"/>
            <w:vAlign w:val="center"/>
          </w:tcPr>
          <w:p w:rsidR="001D33FE" w:rsidRPr="00AF578D" w:rsidRDefault="001D33FE" w:rsidP="005373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ООО «СЗКО»</w:t>
            </w:r>
          </w:p>
        </w:tc>
        <w:tc>
          <w:tcPr>
            <w:tcW w:w="6356" w:type="dxa"/>
            <w:gridSpan w:val="2"/>
            <w:vAlign w:val="center"/>
          </w:tcPr>
          <w:p w:rsidR="001D33FE" w:rsidRPr="00AF578D" w:rsidRDefault="001D33FE" w:rsidP="005373D3">
            <w:pPr>
              <w:pStyle w:val="5"/>
              <w:jc w:val="center"/>
              <w:rPr>
                <w:b w:val="0"/>
              </w:rPr>
            </w:pPr>
            <w:r w:rsidRPr="00AF578D">
              <w:rPr>
                <w:b w:val="0"/>
              </w:rPr>
              <w:t>Пожертвования</w:t>
            </w:r>
          </w:p>
        </w:tc>
      </w:tr>
      <w:tr w:rsidR="001D33FE" w:rsidRPr="00AF578D" w:rsidTr="001D33FE">
        <w:trPr>
          <w:cantSplit/>
          <w:trHeight w:val="500"/>
        </w:trPr>
        <w:tc>
          <w:tcPr>
            <w:tcW w:w="3575" w:type="dxa"/>
            <w:vMerge/>
            <w:vAlign w:val="center"/>
          </w:tcPr>
          <w:p w:rsidR="001D33FE" w:rsidRPr="00AF578D" w:rsidRDefault="001D33FE" w:rsidP="005373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  <w:vAlign w:val="center"/>
          </w:tcPr>
          <w:p w:rsidR="001D33FE" w:rsidRPr="00AF578D" w:rsidRDefault="001D33FE" w:rsidP="005373D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От частных лиц,</w:t>
            </w:r>
          </w:p>
          <w:p w:rsidR="001D33FE" w:rsidRPr="00AF578D" w:rsidRDefault="001D33FE" w:rsidP="005373D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от авторов</w:t>
            </w:r>
          </w:p>
        </w:tc>
        <w:tc>
          <w:tcPr>
            <w:tcW w:w="3178" w:type="dxa"/>
          </w:tcPr>
          <w:p w:rsidR="001D33FE" w:rsidRPr="00AF578D" w:rsidRDefault="001D33FE" w:rsidP="005373D3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От организаций: ЛОУНБ, МО Кировский район и др.</w:t>
            </w:r>
          </w:p>
        </w:tc>
      </w:tr>
      <w:tr w:rsidR="001D33FE" w:rsidRPr="00AF578D" w:rsidTr="00B276D3">
        <w:trPr>
          <w:cantSplit/>
          <w:trHeight w:val="494"/>
        </w:trPr>
        <w:tc>
          <w:tcPr>
            <w:tcW w:w="3575" w:type="dxa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306</w:t>
            </w:r>
            <w:r w:rsidR="005373D3">
              <w:rPr>
                <w:rFonts w:ascii="Times New Roman" w:hAnsi="Times New Roman" w:cs="Times New Roman"/>
              </w:rPr>
              <w:t xml:space="preserve"> </w:t>
            </w:r>
            <w:r w:rsidRPr="00AF578D">
              <w:rPr>
                <w:rFonts w:ascii="Times New Roman" w:hAnsi="Times New Roman" w:cs="Times New Roman"/>
              </w:rPr>
              <w:t>095,00</w:t>
            </w:r>
          </w:p>
        </w:tc>
        <w:tc>
          <w:tcPr>
            <w:tcW w:w="3178" w:type="dxa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73</w:t>
            </w:r>
            <w:r w:rsidR="005373D3">
              <w:rPr>
                <w:rFonts w:ascii="Times New Roman" w:hAnsi="Times New Roman" w:cs="Times New Roman"/>
              </w:rPr>
              <w:t xml:space="preserve"> </w:t>
            </w:r>
            <w:r w:rsidRPr="00AF578D">
              <w:rPr>
                <w:rFonts w:ascii="Times New Roman" w:hAnsi="Times New Roman" w:cs="Times New Roman"/>
              </w:rPr>
              <w:t>856,00</w:t>
            </w:r>
          </w:p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8" w:type="dxa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0</w:t>
            </w:r>
            <w:r w:rsidR="005373D3">
              <w:rPr>
                <w:rFonts w:ascii="Times New Roman" w:hAnsi="Times New Roman" w:cs="Times New Roman"/>
              </w:rPr>
              <w:t xml:space="preserve"> </w:t>
            </w:r>
            <w:r w:rsidRPr="00AF578D">
              <w:rPr>
                <w:rFonts w:ascii="Times New Roman" w:hAnsi="Times New Roman" w:cs="Times New Roman"/>
              </w:rPr>
              <w:t>995,41</w:t>
            </w:r>
          </w:p>
        </w:tc>
      </w:tr>
    </w:tbl>
    <w:p w:rsidR="001D33FE" w:rsidRPr="00AF578D" w:rsidRDefault="001D33FE" w:rsidP="001D33FE">
      <w:pPr>
        <w:pStyle w:val="a3"/>
        <w:ind w:left="450"/>
        <w:outlineLvl w:val="0"/>
        <w:rPr>
          <w:rFonts w:ascii="Times New Roman" w:hAnsi="Times New Roman" w:cs="Times New Roman"/>
          <w:sz w:val="28"/>
          <w:u w:val="single"/>
        </w:rPr>
      </w:pPr>
      <w:bookmarkStart w:id="17" w:name="_Toc442972567"/>
    </w:p>
    <w:p w:rsidR="001D33FE" w:rsidRPr="00AF578D" w:rsidRDefault="001D33FE" w:rsidP="00453F54">
      <w:pPr>
        <w:pStyle w:val="a3"/>
        <w:ind w:left="450"/>
        <w:rPr>
          <w:rFonts w:ascii="Times New Roman" w:hAnsi="Times New Roman" w:cs="Times New Roman"/>
          <w:sz w:val="28"/>
          <w:u w:val="single"/>
        </w:rPr>
      </w:pPr>
      <w:r w:rsidRPr="00AF578D">
        <w:rPr>
          <w:rFonts w:ascii="Times New Roman" w:hAnsi="Times New Roman" w:cs="Times New Roman"/>
          <w:sz w:val="28"/>
          <w:u w:val="single"/>
        </w:rPr>
        <w:t>Движение фонда</w:t>
      </w:r>
      <w:bookmarkEnd w:id="17"/>
    </w:p>
    <w:tbl>
      <w:tblPr>
        <w:tblW w:w="9918" w:type="dxa"/>
        <w:jc w:val="center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635"/>
        <w:gridCol w:w="2126"/>
        <w:gridCol w:w="2180"/>
      </w:tblGrid>
      <w:tr w:rsidR="001D33FE" w:rsidRPr="00AF578D" w:rsidTr="0062788D">
        <w:trPr>
          <w:trHeight w:val="160"/>
          <w:jc w:val="center"/>
        </w:trPr>
        <w:tc>
          <w:tcPr>
            <w:tcW w:w="9918" w:type="dxa"/>
            <w:gridSpan w:val="4"/>
            <w:vAlign w:val="center"/>
          </w:tcPr>
          <w:p w:rsidR="001D33FE" w:rsidRPr="00AF578D" w:rsidRDefault="001D33FE" w:rsidP="00453F5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18" w:name="_Toc442972568"/>
            <w:r w:rsidRPr="00AF578D">
              <w:rPr>
                <w:rFonts w:ascii="Times New Roman" w:hAnsi="Times New Roman" w:cs="Times New Roman"/>
                <w:b/>
              </w:rPr>
              <w:t>Поступило в названиях</w:t>
            </w:r>
            <w:bookmarkEnd w:id="18"/>
          </w:p>
        </w:tc>
      </w:tr>
      <w:tr w:rsidR="001D33FE" w:rsidRPr="00AF578D" w:rsidTr="0062788D">
        <w:trPr>
          <w:trHeight w:val="163"/>
          <w:jc w:val="center"/>
        </w:trPr>
        <w:tc>
          <w:tcPr>
            <w:tcW w:w="2977" w:type="dxa"/>
            <w:vAlign w:val="center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vAlign w:val="center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2126" w:type="dxa"/>
            <w:vAlign w:val="center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Журналы</w:t>
            </w:r>
          </w:p>
        </w:tc>
        <w:tc>
          <w:tcPr>
            <w:tcW w:w="2180" w:type="dxa"/>
            <w:vAlign w:val="center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Газеты</w:t>
            </w:r>
          </w:p>
        </w:tc>
      </w:tr>
      <w:tr w:rsidR="001D33FE" w:rsidRPr="00AF578D" w:rsidTr="0062788D">
        <w:trPr>
          <w:trHeight w:val="153"/>
          <w:jc w:val="center"/>
        </w:trPr>
        <w:tc>
          <w:tcPr>
            <w:tcW w:w="2977" w:type="dxa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578D">
              <w:rPr>
                <w:rFonts w:ascii="Times New Roman" w:hAnsi="Times New Roman" w:cs="Times New Roman"/>
              </w:rPr>
              <w:t>Средние</w:t>
            </w:r>
            <w:proofErr w:type="gramEnd"/>
            <w:r w:rsidRPr="00AF578D">
              <w:rPr>
                <w:rFonts w:ascii="Times New Roman" w:hAnsi="Times New Roman" w:cs="Times New Roman"/>
              </w:rPr>
              <w:t xml:space="preserve"> по МУК «ЦМБ»</w:t>
            </w:r>
          </w:p>
        </w:tc>
        <w:tc>
          <w:tcPr>
            <w:tcW w:w="2635" w:type="dxa"/>
          </w:tcPr>
          <w:p w:rsidR="001D33FE" w:rsidRPr="006278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62788D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126" w:type="dxa"/>
          </w:tcPr>
          <w:p w:rsidR="001D33FE" w:rsidRPr="006278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62788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80" w:type="dxa"/>
          </w:tcPr>
          <w:p w:rsidR="001D33FE" w:rsidRPr="006278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62788D">
              <w:rPr>
                <w:rFonts w:ascii="Times New Roman" w:hAnsi="Times New Roman" w:cs="Times New Roman"/>
              </w:rPr>
              <w:t>9</w:t>
            </w:r>
          </w:p>
        </w:tc>
      </w:tr>
      <w:tr w:rsidR="001D33FE" w:rsidRPr="00AF578D" w:rsidTr="0062788D">
        <w:trPr>
          <w:trHeight w:val="325"/>
          <w:jc w:val="center"/>
        </w:trPr>
        <w:tc>
          <w:tcPr>
            <w:tcW w:w="2977" w:type="dxa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Городские</w:t>
            </w:r>
          </w:p>
        </w:tc>
        <w:tc>
          <w:tcPr>
            <w:tcW w:w="2635" w:type="dxa"/>
          </w:tcPr>
          <w:p w:rsidR="001D33FE" w:rsidRPr="006278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62788D">
              <w:rPr>
                <w:rFonts w:ascii="Times New Roman" w:hAnsi="Times New Roman" w:cs="Times New Roman"/>
              </w:rPr>
              <w:t>1</w:t>
            </w:r>
            <w:r w:rsidR="0062788D">
              <w:rPr>
                <w:rFonts w:ascii="Times New Roman" w:hAnsi="Times New Roman" w:cs="Times New Roman"/>
              </w:rPr>
              <w:t xml:space="preserve"> </w:t>
            </w:r>
            <w:r w:rsidRPr="0062788D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2126" w:type="dxa"/>
          </w:tcPr>
          <w:p w:rsidR="001D33FE" w:rsidRPr="006278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62788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180" w:type="dxa"/>
          </w:tcPr>
          <w:p w:rsidR="001D33FE" w:rsidRPr="006278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62788D">
              <w:rPr>
                <w:rFonts w:ascii="Times New Roman" w:hAnsi="Times New Roman" w:cs="Times New Roman"/>
              </w:rPr>
              <w:t>55</w:t>
            </w:r>
          </w:p>
        </w:tc>
      </w:tr>
      <w:tr w:rsidR="001D33FE" w:rsidRPr="00AF578D" w:rsidTr="0062788D">
        <w:trPr>
          <w:trHeight w:val="339"/>
          <w:jc w:val="center"/>
        </w:trPr>
        <w:tc>
          <w:tcPr>
            <w:tcW w:w="2977" w:type="dxa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Сельские</w:t>
            </w:r>
          </w:p>
        </w:tc>
        <w:tc>
          <w:tcPr>
            <w:tcW w:w="2635" w:type="dxa"/>
          </w:tcPr>
          <w:p w:rsidR="001D33FE" w:rsidRPr="006278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62788D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2126" w:type="dxa"/>
          </w:tcPr>
          <w:p w:rsidR="001D33FE" w:rsidRPr="006278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62788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80" w:type="dxa"/>
          </w:tcPr>
          <w:p w:rsidR="001D33FE" w:rsidRPr="006278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62788D">
              <w:rPr>
                <w:rFonts w:ascii="Times New Roman" w:hAnsi="Times New Roman" w:cs="Times New Roman"/>
              </w:rPr>
              <w:t>53</w:t>
            </w:r>
          </w:p>
        </w:tc>
      </w:tr>
      <w:tr w:rsidR="001D33FE" w:rsidRPr="00AF578D" w:rsidTr="0062788D">
        <w:trPr>
          <w:trHeight w:val="339"/>
          <w:jc w:val="center"/>
        </w:trPr>
        <w:tc>
          <w:tcPr>
            <w:tcW w:w="2977" w:type="dxa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Детские</w:t>
            </w:r>
          </w:p>
        </w:tc>
        <w:tc>
          <w:tcPr>
            <w:tcW w:w="2635" w:type="dxa"/>
          </w:tcPr>
          <w:p w:rsidR="001D33FE" w:rsidRPr="006278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62788D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126" w:type="dxa"/>
          </w:tcPr>
          <w:p w:rsidR="001D33FE" w:rsidRPr="006278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62788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80" w:type="dxa"/>
          </w:tcPr>
          <w:p w:rsidR="001D33FE" w:rsidRPr="006278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62788D">
              <w:rPr>
                <w:rFonts w:ascii="Times New Roman" w:hAnsi="Times New Roman" w:cs="Times New Roman"/>
              </w:rPr>
              <w:t>16</w:t>
            </w:r>
          </w:p>
        </w:tc>
      </w:tr>
    </w:tbl>
    <w:p w:rsidR="001D33FE" w:rsidRPr="00AF578D" w:rsidRDefault="001D33FE" w:rsidP="001D33FE">
      <w:pPr>
        <w:jc w:val="both"/>
        <w:rPr>
          <w:rFonts w:ascii="Times New Roman" w:hAnsi="Times New Roman" w:cs="Times New Roman"/>
          <w:sz w:val="16"/>
        </w:rPr>
      </w:pPr>
    </w:p>
    <w:p w:rsidR="0062788D" w:rsidRDefault="0062788D">
      <w:pPr>
        <w:widowControl/>
        <w:spacing w:after="200" w:line="276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br w:type="page"/>
      </w:r>
    </w:p>
    <w:p w:rsidR="001D33FE" w:rsidRPr="00AF578D" w:rsidRDefault="001D33FE" w:rsidP="001D33FE">
      <w:pPr>
        <w:jc w:val="both"/>
        <w:rPr>
          <w:rFonts w:ascii="Times New Roman" w:hAnsi="Times New Roman" w:cs="Times New Roman"/>
          <w:sz w:val="16"/>
        </w:rPr>
      </w:pP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736"/>
        <w:gridCol w:w="1233"/>
        <w:gridCol w:w="1985"/>
        <w:gridCol w:w="3286"/>
      </w:tblGrid>
      <w:tr w:rsidR="001D33FE" w:rsidRPr="00AF578D" w:rsidTr="0062788D">
        <w:trPr>
          <w:trHeight w:val="252"/>
        </w:trPr>
        <w:tc>
          <w:tcPr>
            <w:tcW w:w="10057" w:type="dxa"/>
            <w:gridSpan w:val="5"/>
          </w:tcPr>
          <w:p w:rsidR="001D33FE" w:rsidRPr="00AF578D" w:rsidRDefault="001D33FE" w:rsidP="0062788D">
            <w:pPr>
              <w:jc w:val="center"/>
              <w:rPr>
                <w:rFonts w:ascii="Times New Roman" w:hAnsi="Times New Roman" w:cs="Times New Roman"/>
              </w:rPr>
            </w:pPr>
            <w:bookmarkStart w:id="19" w:name="_Toc442972569"/>
            <w:r w:rsidRPr="00AF578D">
              <w:rPr>
                <w:rFonts w:ascii="Times New Roman" w:hAnsi="Times New Roman" w:cs="Times New Roman"/>
                <w:b/>
              </w:rPr>
              <w:t>Выбытие литературы</w:t>
            </w:r>
            <w:bookmarkEnd w:id="19"/>
          </w:p>
        </w:tc>
      </w:tr>
      <w:tr w:rsidR="001D33FE" w:rsidRPr="00AF578D" w:rsidTr="0062788D">
        <w:trPr>
          <w:trHeight w:val="418"/>
        </w:trPr>
        <w:tc>
          <w:tcPr>
            <w:tcW w:w="817" w:type="dxa"/>
          </w:tcPr>
          <w:p w:rsidR="001D33FE" w:rsidRPr="00AF578D" w:rsidRDefault="001D33FE" w:rsidP="00CB4AAA">
            <w:pPr>
              <w:pStyle w:val="5"/>
              <w:jc w:val="center"/>
              <w:rPr>
                <w:b w:val="0"/>
                <w:sz w:val="24"/>
                <w:szCs w:val="24"/>
                <w:u w:val="none"/>
              </w:rPr>
            </w:pPr>
            <w:r w:rsidRPr="00AF578D">
              <w:rPr>
                <w:b w:val="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2736" w:type="dxa"/>
          </w:tcPr>
          <w:p w:rsidR="001D33FE" w:rsidRPr="00AF578D" w:rsidRDefault="001D33FE" w:rsidP="00CB4AA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578D">
              <w:rPr>
                <w:rFonts w:ascii="Times New Roman" w:hAnsi="Times New Roman" w:cs="Times New Roman"/>
              </w:rPr>
              <w:t>Утерянные</w:t>
            </w:r>
            <w:proofErr w:type="gramEnd"/>
            <w:r w:rsidRPr="00AF578D">
              <w:rPr>
                <w:rFonts w:ascii="Times New Roman" w:hAnsi="Times New Roman" w:cs="Times New Roman"/>
              </w:rPr>
              <w:t xml:space="preserve"> читателями</w:t>
            </w:r>
          </w:p>
        </w:tc>
        <w:tc>
          <w:tcPr>
            <w:tcW w:w="1233" w:type="dxa"/>
          </w:tcPr>
          <w:p w:rsidR="001D33FE" w:rsidRPr="00AF578D" w:rsidRDefault="001D33FE" w:rsidP="00CB4AAA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Ветхость</w:t>
            </w:r>
          </w:p>
        </w:tc>
        <w:tc>
          <w:tcPr>
            <w:tcW w:w="1985" w:type="dxa"/>
          </w:tcPr>
          <w:p w:rsidR="001D33FE" w:rsidRPr="00AF578D" w:rsidRDefault="001D33FE" w:rsidP="00CB4AA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F578D">
              <w:rPr>
                <w:rFonts w:ascii="Times New Roman" w:hAnsi="Times New Roman" w:cs="Times New Roman"/>
              </w:rPr>
              <w:t>Устаревшие</w:t>
            </w:r>
            <w:proofErr w:type="gramEnd"/>
            <w:r w:rsidRPr="00AF578D">
              <w:rPr>
                <w:rFonts w:ascii="Times New Roman" w:hAnsi="Times New Roman" w:cs="Times New Roman"/>
              </w:rPr>
              <w:t xml:space="preserve"> по содержанию</w:t>
            </w:r>
          </w:p>
        </w:tc>
        <w:tc>
          <w:tcPr>
            <w:tcW w:w="3286" w:type="dxa"/>
          </w:tcPr>
          <w:p w:rsidR="001D33FE" w:rsidRPr="00AF578D" w:rsidRDefault="001D33FE" w:rsidP="00CB4AAA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Помощь в комплектовании других библиотек</w:t>
            </w:r>
          </w:p>
        </w:tc>
      </w:tr>
      <w:tr w:rsidR="001D33FE" w:rsidRPr="00AF578D" w:rsidTr="0062788D">
        <w:trPr>
          <w:trHeight w:val="316"/>
        </w:trPr>
        <w:tc>
          <w:tcPr>
            <w:tcW w:w="817" w:type="dxa"/>
          </w:tcPr>
          <w:p w:rsidR="001D33FE" w:rsidRPr="006278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62788D">
              <w:rPr>
                <w:rFonts w:ascii="Times New Roman" w:hAnsi="Times New Roman" w:cs="Times New Roman"/>
              </w:rPr>
              <w:t>4</w:t>
            </w:r>
            <w:r w:rsidR="0062788D">
              <w:rPr>
                <w:rFonts w:ascii="Times New Roman" w:hAnsi="Times New Roman" w:cs="Times New Roman"/>
              </w:rPr>
              <w:t xml:space="preserve"> </w:t>
            </w:r>
            <w:r w:rsidRPr="0062788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736" w:type="dxa"/>
          </w:tcPr>
          <w:p w:rsidR="001D33FE" w:rsidRPr="006278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62788D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33" w:type="dxa"/>
          </w:tcPr>
          <w:p w:rsidR="001D33FE" w:rsidRPr="006278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62788D">
              <w:rPr>
                <w:rFonts w:ascii="Times New Roman" w:hAnsi="Times New Roman" w:cs="Times New Roman"/>
              </w:rPr>
              <w:t>3</w:t>
            </w:r>
            <w:r w:rsidR="0062788D">
              <w:rPr>
                <w:rFonts w:ascii="Times New Roman" w:hAnsi="Times New Roman" w:cs="Times New Roman"/>
              </w:rPr>
              <w:t xml:space="preserve"> </w:t>
            </w:r>
            <w:r w:rsidRPr="0062788D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985" w:type="dxa"/>
          </w:tcPr>
          <w:p w:rsidR="001D33FE" w:rsidRPr="006278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62788D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3286" w:type="dxa"/>
          </w:tcPr>
          <w:p w:rsidR="001D33FE" w:rsidRPr="006278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62788D">
              <w:rPr>
                <w:rFonts w:ascii="Times New Roman" w:hAnsi="Times New Roman" w:cs="Times New Roman"/>
              </w:rPr>
              <w:t>13</w:t>
            </w:r>
          </w:p>
        </w:tc>
      </w:tr>
    </w:tbl>
    <w:p w:rsidR="00823032" w:rsidRDefault="00823032" w:rsidP="00453F54">
      <w:pPr>
        <w:rPr>
          <w:rFonts w:ascii="Times New Roman" w:hAnsi="Times New Roman" w:cs="Times New Roman"/>
          <w:sz w:val="16"/>
        </w:rPr>
      </w:pPr>
      <w:bookmarkStart w:id="20" w:name="_Toc442972570"/>
    </w:p>
    <w:p w:rsidR="001D33FE" w:rsidRPr="00AF578D" w:rsidRDefault="001D33FE" w:rsidP="00453F54">
      <w:pPr>
        <w:rPr>
          <w:rFonts w:ascii="Times New Roman" w:hAnsi="Times New Roman" w:cs="Times New Roman"/>
          <w:sz w:val="28"/>
          <w:u w:val="single"/>
        </w:rPr>
      </w:pPr>
      <w:r w:rsidRPr="00AF578D">
        <w:rPr>
          <w:rFonts w:ascii="Times New Roman" w:hAnsi="Times New Roman" w:cs="Times New Roman"/>
          <w:sz w:val="28"/>
          <w:u w:val="single"/>
        </w:rPr>
        <w:t>Комплектование</w:t>
      </w:r>
      <w:bookmarkEnd w:id="20"/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126"/>
        <w:gridCol w:w="2126"/>
        <w:gridCol w:w="2231"/>
      </w:tblGrid>
      <w:tr w:rsidR="001D33FE" w:rsidRPr="00AF578D" w:rsidTr="00B276D3">
        <w:trPr>
          <w:trHeight w:val="222"/>
        </w:trPr>
        <w:tc>
          <w:tcPr>
            <w:tcW w:w="9852" w:type="dxa"/>
            <w:gridSpan w:val="4"/>
            <w:vAlign w:val="center"/>
          </w:tcPr>
          <w:p w:rsidR="001D33FE" w:rsidRPr="00AF578D" w:rsidRDefault="001D33FE" w:rsidP="00CB4AAA">
            <w:pPr>
              <w:jc w:val="center"/>
              <w:rPr>
                <w:rFonts w:ascii="Times New Roman" w:hAnsi="Times New Roman" w:cs="Times New Roman"/>
              </w:rPr>
            </w:pPr>
            <w:bookmarkStart w:id="21" w:name="_Toc442972571"/>
            <w:r w:rsidRPr="00AF578D">
              <w:rPr>
                <w:rFonts w:ascii="Times New Roman" w:hAnsi="Times New Roman" w:cs="Times New Roman"/>
                <w:b/>
              </w:rPr>
              <w:t>Поступления</w:t>
            </w:r>
            <w:bookmarkEnd w:id="21"/>
          </w:p>
        </w:tc>
      </w:tr>
      <w:tr w:rsidR="001D33FE" w:rsidRPr="00AF578D" w:rsidTr="00B276D3">
        <w:trPr>
          <w:trHeight w:val="222"/>
        </w:trPr>
        <w:tc>
          <w:tcPr>
            <w:tcW w:w="3369" w:type="dxa"/>
            <w:vAlign w:val="center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D33FE" w:rsidRPr="00CB4AAA" w:rsidRDefault="001D33FE" w:rsidP="00B2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AAA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2126" w:type="dxa"/>
          </w:tcPr>
          <w:p w:rsidR="001D33FE" w:rsidRPr="00CB4AAA" w:rsidRDefault="001D33FE" w:rsidP="00B2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AAA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2231" w:type="dxa"/>
            <w:vAlign w:val="center"/>
          </w:tcPr>
          <w:p w:rsidR="001D33FE" w:rsidRPr="00CB4AAA" w:rsidRDefault="001D33FE" w:rsidP="00B2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4AAA">
              <w:rPr>
                <w:rFonts w:ascii="Times New Roman" w:hAnsi="Times New Roman" w:cs="Times New Roman"/>
                <w:b/>
              </w:rPr>
              <w:t>+</w:t>
            </w:r>
            <w:r w:rsidR="00CB4AAA" w:rsidRPr="00CB4AAA">
              <w:rPr>
                <w:rFonts w:ascii="Times New Roman" w:hAnsi="Times New Roman" w:cs="Times New Roman"/>
                <w:b/>
              </w:rPr>
              <w:t xml:space="preserve"> /</w:t>
            </w:r>
            <w:r w:rsidRPr="00CB4AAA">
              <w:rPr>
                <w:rFonts w:ascii="Times New Roman" w:hAnsi="Times New Roman" w:cs="Times New Roman"/>
                <w:b/>
              </w:rPr>
              <w:t xml:space="preserve"> -</w:t>
            </w:r>
          </w:p>
        </w:tc>
      </w:tr>
      <w:tr w:rsidR="001D33FE" w:rsidRPr="00AF578D" w:rsidTr="00B276D3">
        <w:tc>
          <w:tcPr>
            <w:tcW w:w="3369" w:type="dxa"/>
          </w:tcPr>
          <w:p w:rsidR="001D33FE" w:rsidRPr="00CB4AAA" w:rsidRDefault="001D33FE" w:rsidP="00B276D3">
            <w:pPr>
              <w:pStyle w:val="7"/>
              <w:jc w:val="both"/>
              <w:rPr>
                <w:sz w:val="24"/>
                <w:szCs w:val="24"/>
              </w:rPr>
            </w:pPr>
            <w:r w:rsidRPr="00CB4AAA">
              <w:rPr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1D33FE" w:rsidRPr="00CB4AAA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CB4AAA">
              <w:rPr>
                <w:rFonts w:ascii="Times New Roman" w:hAnsi="Times New Roman" w:cs="Times New Roman"/>
              </w:rPr>
              <w:t>1</w:t>
            </w:r>
            <w:r w:rsidR="00CB4AAA">
              <w:rPr>
                <w:rFonts w:ascii="Times New Roman" w:hAnsi="Times New Roman" w:cs="Times New Roman"/>
              </w:rPr>
              <w:t xml:space="preserve"> </w:t>
            </w:r>
            <w:r w:rsidRPr="00CB4AAA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2126" w:type="dxa"/>
          </w:tcPr>
          <w:p w:rsidR="001D33FE" w:rsidRPr="00CB4AAA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CB4AAA">
              <w:rPr>
                <w:rFonts w:ascii="Times New Roman" w:hAnsi="Times New Roman" w:cs="Times New Roman"/>
              </w:rPr>
              <w:t>4</w:t>
            </w:r>
            <w:r w:rsidR="00CB4AAA">
              <w:rPr>
                <w:rFonts w:ascii="Times New Roman" w:hAnsi="Times New Roman" w:cs="Times New Roman"/>
              </w:rPr>
              <w:t xml:space="preserve"> </w:t>
            </w:r>
            <w:r w:rsidRPr="00CB4AA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231" w:type="dxa"/>
          </w:tcPr>
          <w:p w:rsidR="001D33FE" w:rsidRPr="00CB4AAA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CB4AAA">
              <w:rPr>
                <w:rFonts w:ascii="Times New Roman" w:hAnsi="Times New Roman" w:cs="Times New Roman"/>
              </w:rPr>
              <w:t>+2</w:t>
            </w:r>
            <w:r w:rsidR="00CB4AAA">
              <w:rPr>
                <w:rFonts w:ascii="Times New Roman" w:hAnsi="Times New Roman" w:cs="Times New Roman"/>
              </w:rPr>
              <w:t xml:space="preserve"> </w:t>
            </w:r>
            <w:r w:rsidRPr="00CB4AAA">
              <w:rPr>
                <w:rFonts w:ascii="Times New Roman" w:hAnsi="Times New Roman" w:cs="Times New Roman"/>
              </w:rPr>
              <w:t>798</w:t>
            </w:r>
          </w:p>
        </w:tc>
      </w:tr>
      <w:tr w:rsidR="001D33FE" w:rsidRPr="00AF578D" w:rsidTr="00B276D3">
        <w:tc>
          <w:tcPr>
            <w:tcW w:w="3369" w:type="dxa"/>
          </w:tcPr>
          <w:p w:rsidR="001D33FE" w:rsidRPr="00CB4AAA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CB4AAA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B4AAA">
              <w:rPr>
                <w:rFonts w:ascii="Times New Roman" w:hAnsi="Times New Roman" w:cs="Times New Roman"/>
              </w:rPr>
              <w:t>т.ч</w:t>
            </w:r>
            <w:proofErr w:type="spellEnd"/>
            <w:r w:rsidRPr="00CB4AAA">
              <w:rPr>
                <w:rFonts w:ascii="Times New Roman" w:hAnsi="Times New Roman" w:cs="Times New Roman"/>
              </w:rPr>
              <w:t xml:space="preserve">.:          </w:t>
            </w:r>
            <w:r w:rsidR="00CB4AAA">
              <w:rPr>
                <w:rFonts w:ascii="Times New Roman" w:hAnsi="Times New Roman" w:cs="Times New Roman"/>
              </w:rPr>
              <w:t xml:space="preserve"> </w:t>
            </w:r>
            <w:r w:rsidRPr="00CB4AAA">
              <w:rPr>
                <w:rFonts w:ascii="Times New Roman" w:hAnsi="Times New Roman" w:cs="Times New Roman"/>
              </w:rPr>
              <w:t>книг</w:t>
            </w:r>
          </w:p>
        </w:tc>
        <w:tc>
          <w:tcPr>
            <w:tcW w:w="2126" w:type="dxa"/>
          </w:tcPr>
          <w:p w:rsidR="001D33FE" w:rsidRPr="00CB4AAA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CB4AAA">
              <w:rPr>
                <w:rFonts w:ascii="Times New Roman" w:hAnsi="Times New Roman" w:cs="Times New Roman"/>
              </w:rPr>
              <w:t>1</w:t>
            </w:r>
            <w:r w:rsidR="00CB4AAA">
              <w:rPr>
                <w:rFonts w:ascii="Times New Roman" w:hAnsi="Times New Roman" w:cs="Times New Roman"/>
              </w:rPr>
              <w:t xml:space="preserve"> </w:t>
            </w:r>
            <w:r w:rsidRPr="00CB4AAA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2126" w:type="dxa"/>
          </w:tcPr>
          <w:p w:rsidR="001D33FE" w:rsidRPr="00CB4AAA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CB4AAA">
              <w:rPr>
                <w:rFonts w:ascii="Times New Roman" w:hAnsi="Times New Roman" w:cs="Times New Roman"/>
              </w:rPr>
              <w:t>3</w:t>
            </w:r>
            <w:r w:rsidR="00CB4AAA">
              <w:rPr>
                <w:rFonts w:ascii="Times New Roman" w:hAnsi="Times New Roman" w:cs="Times New Roman"/>
              </w:rPr>
              <w:t xml:space="preserve"> </w:t>
            </w:r>
            <w:r w:rsidRPr="00CB4AAA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2231" w:type="dxa"/>
          </w:tcPr>
          <w:p w:rsidR="001D33FE" w:rsidRPr="00CB4AAA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CB4AAA">
              <w:rPr>
                <w:rFonts w:ascii="Times New Roman" w:hAnsi="Times New Roman" w:cs="Times New Roman"/>
              </w:rPr>
              <w:t>+2</w:t>
            </w:r>
            <w:r w:rsidR="00CB4AAA">
              <w:rPr>
                <w:rFonts w:ascii="Times New Roman" w:hAnsi="Times New Roman" w:cs="Times New Roman"/>
              </w:rPr>
              <w:t xml:space="preserve"> </w:t>
            </w:r>
            <w:r w:rsidRPr="00CB4AAA">
              <w:rPr>
                <w:rFonts w:ascii="Times New Roman" w:hAnsi="Times New Roman" w:cs="Times New Roman"/>
              </w:rPr>
              <w:t>530</w:t>
            </w:r>
          </w:p>
        </w:tc>
      </w:tr>
      <w:tr w:rsidR="001D33FE" w:rsidRPr="00AF578D" w:rsidTr="00B276D3">
        <w:tc>
          <w:tcPr>
            <w:tcW w:w="3369" w:type="dxa"/>
          </w:tcPr>
          <w:p w:rsidR="001D33FE" w:rsidRPr="00CB4AAA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CB4AAA">
              <w:rPr>
                <w:rFonts w:ascii="Times New Roman" w:hAnsi="Times New Roman" w:cs="Times New Roman"/>
              </w:rPr>
              <w:t xml:space="preserve">                     брошюр</w:t>
            </w:r>
          </w:p>
        </w:tc>
        <w:tc>
          <w:tcPr>
            <w:tcW w:w="2126" w:type="dxa"/>
          </w:tcPr>
          <w:p w:rsidR="001D33FE" w:rsidRPr="00CB4AAA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CB4AA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</w:tcPr>
          <w:p w:rsidR="001D33FE" w:rsidRPr="00CB4AAA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CB4AAA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231" w:type="dxa"/>
          </w:tcPr>
          <w:p w:rsidR="001D33FE" w:rsidRPr="00CB4AAA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CB4AAA">
              <w:rPr>
                <w:rFonts w:ascii="Times New Roman" w:hAnsi="Times New Roman" w:cs="Times New Roman"/>
              </w:rPr>
              <w:t>+268</w:t>
            </w:r>
          </w:p>
        </w:tc>
      </w:tr>
      <w:tr w:rsidR="001D33FE" w:rsidRPr="00AF578D" w:rsidTr="00B276D3">
        <w:tc>
          <w:tcPr>
            <w:tcW w:w="3369" w:type="dxa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 xml:space="preserve">                   на др. носителях</w:t>
            </w:r>
          </w:p>
        </w:tc>
        <w:tc>
          <w:tcPr>
            <w:tcW w:w="2126" w:type="dxa"/>
          </w:tcPr>
          <w:p w:rsidR="001D33FE" w:rsidRPr="00CB4AAA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CB4A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1D33FE" w:rsidRPr="00CB4AAA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CB4AA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1" w:type="dxa"/>
          </w:tcPr>
          <w:p w:rsidR="001D33FE" w:rsidRPr="00CB4AAA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CB4AAA">
              <w:rPr>
                <w:rFonts w:ascii="Times New Roman" w:hAnsi="Times New Roman" w:cs="Times New Roman"/>
              </w:rPr>
              <w:t>-</w:t>
            </w:r>
          </w:p>
        </w:tc>
      </w:tr>
    </w:tbl>
    <w:p w:rsidR="001D33FE" w:rsidRPr="00AF578D" w:rsidRDefault="001D33FE" w:rsidP="001D33FE">
      <w:pPr>
        <w:pStyle w:val="a7"/>
        <w:ind w:firstLine="0"/>
        <w:rPr>
          <w:sz w:val="16"/>
        </w:rPr>
      </w:pPr>
    </w:p>
    <w:p w:rsidR="001D33FE" w:rsidRPr="00AF578D" w:rsidRDefault="001D33FE" w:rsidP="00CB4AAA">
      <w:pPr>
        <w:pStyle w:val="a7"/>
        <w:ind w:left="0" w:firstLine="567"/>
      </w:pPr>
      <w:r w:rsidRPr="00AF578D">
        <w:t>За счет пожертвований от авторов, частных лиц и организаций  пополнили свои фонды книгами:</w:t>
      </w:r>
    </w:p>
    <w:p w:rsidR="001D33FE" w:rsidRPr="00AF578D" w:rsidRDefault="001D33FE" w:rsidP="00CB4AAA">
      <w:pPr>
        <w:pStyle w:val="a7"/>
        <w:ind w:left="0" w:firstLine="567"/>
      </w:pPr>
      <w:r w:rsidRPr="00AF578D">
        <w:t>- городские библиотеки – 1</w:t>
      </w:r>
      <w:r w:rsidR="00823032">
        <w:t xml:space="preserve"> </w:t>
      </w:r>
      <w:r w:rsidRPr="00AF578D">
        <w:t xml:space="preserve">321 экз.,  </w:t>
      </w:r>
    </w:p>
    <w:p w:rsidR="001D33FE" w:rsidRPr="00AF578D" w:rsidRDefault="001D33FE" w:rsidP="00CB4AAA">
      <w:pPr>
        <w:pStyle w:val="a7"/>
        <w:ind w:left="0" w:firstLine="567"/>
      </w:pPr>
      <w:r w:rsidRPr="00AF578D">
        <w:t xml:space="preserve">- сельские библиотеки – 387 экз., </w:t>
      </w:r>
    </w:p>
    <w:p w:rsidR="001D33FE" w:rsidRPr="00AF578D" w:rsidRDefault="001D33FE" w:rsidP="00CB4AAA">
      <w:pPr>
        <w:pStyle w:val="a7"/>
        <w:ind w:left="0" w:firstLine="567"/>
      </w:pPr>
      <w:r w:rsidRPr="00AF578D">
        <w:t>– детские – 267 экз.</w:t>
      </w:r>
    </w:p>
    <w:p w:rsidR="001D33FE" w:rsidRPr="00AF578D" w:rsidRDefault="001D33FE" w:rsidP="001D33FE">
      <w:pPr>
        <w:pStyle w:val="a7"/>
        <w:ind w:firstLine="0"/>
        <w:rPr>
          <w:sz w:val="16"/>
          <w:szCs w:val="16"/>
        </w:rPr>
      </w:pPr>
    </w:p>
    <w:p w:rsidR="001D33FE" w:rsidRPr="00AF578D" w:rsidRDefault="001D33FE" w:rsidP="00453F54">
      <w:pPr>
        <w:pStyle w:val="a7"/>
        <w:ind w:left="0" w:firstLine="0"/>
        <w:rPr>
          <w:u w:val="single"/>
        </w:rPr>
      </w:pPr>
      <w:bookmarkStart w:id="22" w:name="_Toc442972572"/>
      <w:r w:rsidRPr="00AF578D">
        <w:rPr>
          <w:u w:val="single"/>
        </w:rPr>
        <w:t>Комплектование по краеведению</w:t>
      </w:r>
      <w:bookmarkEnd w:id="22"/>
    </w:p>
    <w:p w:rsidR="001D33FE" w:rsidRPr="00AF578D" w:rsidRDefault="001D33FE" w:rsidP="00823032">
      <w:pPr>
        <w:pStyle w:val="a7"/>
        <w:tabs>
          <w:tab w:val="left" w:pos="709"/>
        </w:tabs>
        <w:ind w:left="0" w:firstLine="567"/>
      </w:pPr>
      <w:r w:rsidRPr="00AF578D">
        <w:t>В дар от авторов, читателей и организаций поступили следующие книги краеведческого содержания: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Александров, А.В. В злом сердце бог не живет. – СПб</w:t>
      </w:r>
      <w:proofErr w:type="gramStart"/>
      <w:r w:rsidRPr="00AF578D">
        <w:t xml:space="preserve">., </w:t>
      </w:r>
      <w:proofErr w:type="gramEnd"/>
      <w:r w:rsidRPr="00AF578D">
        <w:t xml:space="preserve">2017. – 324с. (в Кировскую центральную библиотеку – 2 экз., в библиотеки </w:t>
      </w:r>
      <w:proofErr w:type="spellStart"/>
      <w:r w:rsidRPr="00AF578D">
        <w:t>Мгинскую</w:t>
      </w:r>
      <w:proofErr w:type="spellEnd"/>
      <w:r w:rsidRPr="00AF578D">
        <w:t xml:space="preserve"> объединенную, </w:t>
      </w:r>
      <w:proofErr w:type="spellStart"/>
      <w:r w:rsidRPr="00AF578D">
        <w:t>Синявинскую</w:t>
      </w:r>
      <w:proofErr w:type="spellEnd"/>
      <w:r w:rsidRPr="00AF578D">
        <w:t xml:space="preserve"> 1, Павловскую по 1 экз.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Александров, А.В. Ива над речкой. – СПб</w:t>
      </w:r>
      <w:proofErr w:type="gramStart"/>
      <w:r w:rsidRPr="00AF578D">
        <w:t xml:space="preserve">., </w:t>
      </w:r>
      <w:proofErr w:type="gramEnd"/>
      <w:r w:rsidRPr="00AF578D">
        <w:t>2017. – 75с. (во все библиотеки МКУК «ЦМБ»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proofErr w:type="spellStart"/>
      <w:r w:rsidRPr="00AF578D">
        <w:t>Бажуков</w:t>
      </w:r>
      <w:proofErr w:type="spellEnd"/>
      <w:r w:rsidRPr="00AF578D">
        <w:t>, А.И. Исчезнувшее село Ивина. – Петрозаводск, 2016. (1 экз. в Березовск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proofErr w:type="spellStart"/>
      <w:r w:rsidRPr="00AF578D">
        <w:t>Базлова</w:t>
      </w:r>
      <w:proofErr w:type="spellEnd"/>
      <w:r w:rsidRPr="00AF578D">
        <w:t>-Борщевская, В. Осторожная волчица. – СПб</w:t>
      </w:r>
      <w:proofErr w:type="gramStart"/>
      <w:r w:rsidRPr="00AF578D">
        <w:t xml:space="preserve">., </w:t>
      </w:r>
      <w:proofErr w:type="gramEnd"/>
      <w:r w:rsidRPr="00AF578D">
        <w:t>2008. – 118,(1)с. (1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proofErr w:type="spellStart"/>
      <w:r w:rsidRPr="00AF578D">
        <w:t>Балин</w:t>
      </w:r>
      <w:proofErr w:type="spellEnd"/>
      <w:r w:rsidRPr="00AF578D">
        <w:t>, Д.А. Просто лирика. – СПб</w:t>
      </w:r>
      <w:proofErr w:type="gramStart"/>
      <w:r w:rsidRPr="00AF578D">
        <w:t xml:space="preserve">., </w:t>
      </w:r>
      <w:proofErr w:type="gramEnd"/>
      <w:r w:rsidRPr="00AF578D">
        <w:t>2016. - 87с. (во все библиотеки МКУК «ЦМБ»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 xml:space="preserve">Бирюкова, Н.Ф. Страницы истории  </w:t>
      </w:r>
      <w:proofErr w:type="spellStart"/>
      <w:r w:rsidRPr="00AF578D">
        <w:t>Назиевской</w:t>
      </w:r>
      <w:proofErr w:type="spellEnd"/>
      <w:r w:rsidRPr="00AF578D">
        <w:t xml:space="preserve"> средней школы. – СПб</w:t>
      </w:r>
      <w:proofErr w:type="gramStart"/>
      <w:r w:rsidRPr="00AF578D">
        <w:t xml:space="preserve">., </w:t>
      </w:r>
      <w:proofErr w:type="gramEnd"/>
      <w:r w:rsidRPr="00AF578D">
        <w:t xml:space="preserve">2013. – 135,(1)с. (1экз. в </w:t>
      </w:r>
      <w:proofErr w:type="spellStart"/>
      <w:r w:rsidRPr="00AF578D">
        <w:t>Назиевскую</w:t>
      </w:r>
      <w:proofErr w:type="spellEnd"/>
      <w:r w:rsidRPr="00AF578D">
        <w:t xml:space="preserve">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 xml:space="preserve">Бирюкова, Н.Ф. Страницы истории  </w:t>
      </w:r>
      <w:proofErr w:type="spellStart"/>
      <w:r w:rsidRPr="00AF578D">
        <w:t>Назиевской</w:t>
      </w:r>
      <w:proofErr w:type="spellEnd"/>
      <w:r w:rsidRPr="00AF578D">
        <w:t xml:space="preserve"> средней школы. – СПб</w:t>
      </w:r>
      <w:proofErr w:type="gramStart"/>
      <w:r w:rsidRPr="00AF578D">
        <w:t xml:space="preserve">., </w:t>
      </w:r>
      <w:proofErr w:type="gramEnd"/>
      <w:r w:rsidRPr="00AF578D">
        <w:t xml:space="preserve">2009. – 287с. (2экз. в </w:t>
      </w:r>
      <w:proofErr w:type="spellStart"/>
      <w:r w:rsidRPr="00AF578D">
        <w:t>Назиевскую</w:t>
      </w:r>
      <w:proofErr w:type="spellEnd"/>
      <w:r w:rsidRPr="00AF578D">
        <w:t xml:space="preserve">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 xml:space="preserve">Богданов, И.В. </w:t>
      </w:r>
      <w:proofErr w:type="spellStart"/>
      <w:r w:rsidRPr="00AF578D">
        <w:t>Букарица</w:t>
      </w:r>
      <w:proofErr w:type="spellEnd"/>
      <w:r w:rsidRPr="00AF578D">
        <w:t>. – СПб</w:t>
      </w:r>
      <w:proofErr w:type="gramStart"/>
      <w:r w:rsidRPr="00AF578D">
        <w:t xml:space="preserve">., </w:t>
      </w:r>
      <w:proofErr w:type="gramEnd"/>
      <w:r w:rsidRPr="00AF578D">
        <w:t>2018. – 84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 xml:space="preserve">18 причин посетить Кировский район. – СПб., 2017. – 101,(2)с. (по 1 экз. в </w:t>
      </w:r>
      <w:proofErr w:type="gramStart"/>
      <w:r w:rsidRPr="00AF578D">
        <w:t>Кировскую</w:t>
      </w:r>
      <w:proofErr w:type="gramEnd"/>
      <w:r w:rsidRPr="00AF578D">
        <w:t xml:space="preserve"> центральную и </w:t>
      </w:r>
      <w:proofErr w:type="spellStart"/>
      <w:r w:rsidRPr="00AF578D">
        <w:t>Мгинскую</w:t>
      </w:r>
      <w:proofErr w:type="spellEnd"/>
      <w:r w:rsidRPr="00AF578D">
        <w:t xml:space="preserve"> объединенную библиотеки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Гольдин, Э. За жизнь. – СПб</w:t>
      </w:r>
      <w:proofErr w:type="gramStart"/>
      <w:r w:rsidRPr="00AF578D">
        <w:t xml:space="preserve">., </w:t>
      </w:r>
      <w:proofErr w:type="gramEnd"/>
      <w:r w:rsidRPr="00AF578D">
        <w:t>2017, - 99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Гольдин, Э. Память сердца. – СПб</w:t>
      </w:r>
      <w:proofErr w:type="gramStart"/>
      <w:r w:rsidRPr="00AF578D">
        <w:t xml:space="preserve">., </w:t>
      </w:r>
      <w:proofErr w:type="gramEnd"/>
      <w:r w:rsidRPr="00AF578D">
        <w:t>2017, - 111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proofErr w:type="spellStart"/>
      <w:r w:rsidRPr="00AF578D">
        <w:t>Даринский</w:t>
      </w:r>
      <w:proofErr w:type="spellEnd"/>
      <w:r w:rsidRPr="00AF578D">
        <w:t>, А.В. География Ленинградской области. – СПб</w:t>
      </w:r>
      <w:proofErr w:type="gramStart"/>
      <w:r w:rsidRPr="00AF578D">
        <w:t xml:space="preserve">., </w:t>
      </w:r>
      <w:proofErr w:type="gramEnd"/>
      <w:r w:rsidRPr="00AF578D">
        <w:t>2005. – 126с. (по 1 экз. в Кировскую центральную и Березовскую библиотеки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lastRenderedPageBreak/>
        <w:t>Даров, А.А. Блокада. – Москва, 2012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 xml:space="preserve">День народного единства: история и современность. – СПб., 2016. – 44,(4)с. (в </w:t>
      </w:r>
      <w:proofErr w:type="gramStart"/>
      <w:r w:rsidRPr="00AF578D">
        <w:t>Кировскую</w:t>
      </w:r>
      <w:proofErr w:type="gramEnd"/>
      <w:r w:rsidRPr="00AF578D">
        <w:t xml:space="preserve"> центральную, </w:t>
      </w:r>
      <w:proofErr w:type="spellStart"/>
      <w:r w:rsidRPr="00AF578D">
        <w:t>Мгинскую</w:t>
      </w:r>
      <w:proofErr w:type="spellEnd"/>
      <w:r w:rsidRPr="00AF578D">
        <w:t xml:space="preserve"> объединенную, </w:t>
      </w:r>
      <w:proofErr w:type="spellStart"/>
      <w:r w:rsidRPr="00AF578D">
        <w:t>Синявино</w:t>
      </w:r>
      <w:proofErr w:type="spellEnd"/>
      <w:r w:rsidRPr="00AF578D">
        <w:t xml:space="preserve"> 1, Павловскую библиотеки по 1 экз.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 xml:space="preserve">Достопримечательности города Кировска/ сост. Буклета Н.Г. </w:t>
      </w:r>
      <w:proofErr w:type="spellStart"/>
      <w:r w:rsidRPr="00AF578D">
        <w:t>Яровец</w:t>
      </w:r>
      <w:proofErr w:type="spellEnd"/>
      <w:r w:rsidRPr="00AF578D">
        <w:t>. – Кировск, 2015. – 20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Зуев, Г.И. Там, где Крюков канал… - Москва, 2007. – 397,(2)с. 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Иванова, Ю. С ветром под руку. – СПб</w:t>
      </w:r>
      <w:proofErr w:type="gramStart"/>
      <w:r w:rsidRPr="00AF578D">
        <w:t xml:space="preserve">., </w:t>
      </w:r>
      <w:proofErr w:type="gramEnd"/>
      <w:r w:rsidRPr="00AF578D">
        <w:t>2016. – 223с. 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 xml:space="preserve">Измайлов, А.Ф. </w:t>
      </w:r>
      <w:proofErr w:type="gramStart"/>
      <w:r w:rsidRPr="00AF578D">
        <w:t>непокоренные</w:t>
      </w:r>
      <w:proofErr w:type="gramEnd"/>
      <w:r w:rsidRPr="00AF578D">
        <w:t xml:space="preserve"> блокадой. – СПб</w:t>
      </w:r>
      <w:proofErr w:type="gramStart"/>
      <w:r w:rsidRPr="00AF578D">
        <w:t xml:space="preserve">., </w:t>
      </w:r>
      <w:proofErr w:type="gramEnd"/>
      <w:r w:rsidRPr="00AF578D">
        <w:t>2017. – 256с. (во все библиотеки МКУК «ЦМБ»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Измайлов, А.Ф. Охота. – СПб</w:t>
      </w:r>
      <w:proofErr w:type="gramStart"/>
      <w:r w:rsidRPr="00AF578D">
        <w:t xml:space="preserve">., </w:t>
      </w:r>
      <w:proofErr w:type="gramEnd"/>
      <w:r w:rsidRPr="00AF578D">
        <w:t>2002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Измайлов, А.Ф. Слово о Михаиле Дудине. – СПб</w:t>
      </w:r>
      <w:proofErr w:type="gramStart"/>
      <w:r w:rsidRPr="00AF578D">
        <w:t xml:space="preserve">., </w:t>
      </w:r>
      <w:proofErr w:type="gramEnd"/>
      <w:r w:rsidRPr="00AF578D">
        <w:t>2016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 xml:space="preserve">Историческими дорогами </w:t>
      </w:r>
      <w:proofErr w:type="spellStart"/>
      <w:r w:rsidRPr="00AF578D">
        <w:t>Приладожья</w:t>
      </w:r>
      <w:proofErr w:type="spellEnd"/>
      <w:r w:rsidRPr="00AF578D">
        <w:t>: Кировский район. – СПб., 2018. – 215с.: ил</w:t>
      </w:r>
      <w:proofErr w:type="gramStart"/>
      <w:r w:rsidRPr="00AF578D">
        <w:t>.</w:t>
      </w:r>
      <w:proofErr w:type="gramEnd"/>
      <w:r w:rsidRPr="00AF578D">
        <w:t xml:space="preserve"> (</w:t>
      </w:r>
      <w:proofErr w:type="gramStart"/>
      <w:r w:rsidRPr="00AF578D">
        <w:t>в</w:t>
      </w:r>
      <w:proofErr w:type="gramEnd"/>
      <w:r w:rsidRPr="00AF578D">
        <w:t>о все библиотеки МКУК «ЦМБ»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Карманный справочник по адаптации трудовых мигрантов в Ленинградской области. – СПб</w:t>
      </w:r>
      <w:proofErr w:type="gramStart"/>
      <w:r w:rsidRPr="00AF578D">
        <w:t xml:space="preserve">., </w:t>
      </w:r>
      <w:proofErr w:type="gramEnd"/>
      <w:r w:rsidRPr="00AF578D">
        <w:t>2017. – 67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Кашина, Е. Наши корни. – СПб</w:t>
      </w:r>
      <w:proofErr w:type="gramStart"/>
      <w:r w:rsidRPr="00AF578D">
        <w:t xml:space="preserve">., </w:t>
      </w:r>
      <w:proofErr w:type="gramEnd"/>
      <w:r w:rsidRPr="00AF578D">
        <w:t>2018. – 75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Кашина, Е. Пойми себя. – СПб</w:t>
      </w:r>
      <w:proofErr w:type="gramStart"/>
      <w:r w:rsidRPr="00AF578D">
        <w:t xml:space="preserve">., </w:t>
      </w:r>
      <w:proofErr w:type="gramEnd"/>
      <w:r w:rsidRPr="00AF578D">
        <w:t>2017. – 55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Кириши – город, устремленный в будущее. – СПб</w:t>
      </w:r>
      <w:proofErr w:type="gramStart"/>
      <w:r w:rsidRPr="00AF578D">
        <w:t xml:space="preserve">., </w:t>
      </w:r>
      <w:proofErr w:type="gramEnd"/>
      <w:r w:rsidRPr="00AF578D">
        <w:t>2015. – 112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 xml:space="preserve">Кудрявцева, Т.А. Бабочка над заливом. – 4-е изд., </w:t>
      </w:r>
      <w:proofErr w:type="spellStart"/>
      <w:r w:rsidRPr="00AF578D">
        <w:t>перераб</w:t>
      </w:r>
      <w:proofErr w:type="spellEnd"/>
      <w:r w:rsidRPr="00AF578D">
        <w:t>. – СПб</w:t>
      </w:r>
      <w:proofErr w:type="gramStart"/>
      <w:r w:rsidRPr="00AF578D">
        <w:t xml:space="preserve">., </w:t>
      </w:r>
      <w:proofErr w:type="gramEnd"/>
      <w:r w:rsidRPr="00AF578D">
        <w:t>2014. – 287с. (по 1 экз. в Кировскую центральную и Кировскую детскую библиотеки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 xml:space="preserve">Курилов, М. Деревни </w:t>
      </w:r>
      <w:proofErr w:type="gramStart"/>
      <w:r w:rsidRPr="00AF578D">
        <w:t>Верхнего</w:t>
      </w:r>
      <w:proofErr w:type="gramEnd"/>
      <w:r w:rsidR="001408BB">
        <w:t xml:space="preserve"> </w:t>
      </w:r>
      <w:proofErr w:type="spellStart"/>
      <w:r w:rsidRPr="00AF578D">
        <w:t>Приотья</w:t>
      </w:r>
      <w:proofErr w:type="spellEnd"/>
      <w:r w:rsidRPr="00AF578D">
        <w:t>. – СПб</w:t>
      </w:r>
      <w:proofErr w:type="gramStart"/>
      <w:r w:rsidRPr="00AF578D">
        <w:t xml:space="preserve">., </w:t>
      </w:r>
      <w:proofErr w:type="gramEnd"/>
      <w:r w:rsidRPr="00AF578D">
        <w:t>2016. (1 экз. в Березовск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Курортный район. Страницы истории: вып.1. – СПб</w:t>
      </w:r>
      <w:proofErr w:type="gramStart"/>
      <w:r w:rsidRPr="00AF578D">
        <w:t xml:space="preserve">., </w:t>
      </w:r>
      <w:proofErr w:type="gramEnd"/>
      <w:r w:rsidRPr="00AF578D">
        <w:t>2005. – 134, (1)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Ленинградская область: сегодня и завтра. – СПб</w:t>
      </w:r>
      <w:proofErr w:type="gramStart"/>
      <w:r w:rsidRPr="00AF578D">
        <w:t xml:space="preserve">., </w:t>
      </w:r>
      <w:proofErr w:type="gramEnd"/>
      <w:r w:rsidRPr="00AF578D">
        <w:t xml:space="preserve">2003. (1экз. в </w:t>
      </w:r>
      <w:proofErr w:type="spellStart"/>
      <w:r w:rsidRPr="00AF578D">
        <w:t>Назиевскую</w:t>
      </w:r>
      <w:proofErr w:type="spellEnd"/>
      <w:r w:rsidRPr="00AF578D">
        <w:t xml:space="preserve">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 xml:space="preserve">Ленинградская область: страницы истории </w:t>
      </w:r>
      <w:r w:rsidRPr="00AF578D">
        <w:rPr>
          <w:lang w:val="en-US"/>
        </w:rPr>
        <w:t>VII</w:t>
      </w:r>
      <w:r w:rsidR="00E52C6A">
        <w:t xml:space="preserve"> </w:t>
      </w:r>
      <w:proofErr w:type="spellStart"/>
      <w:r w:rsidRPr="00AF578D">
        <w:t>Межрег</w:t>
      </w:r>
      <w:proofErr w:type="spellEnd"/>
      <w:r w:rsidRPr="00AF578D">
        <w:t xml:space="preserve">. </w:t>
      </w:r>
      <w:proofErr w:type="spellStart"/>
      <w:r w:rsidRPr="00AF578D">
        <w:t>Губерн</w:t>
      </w:r>
      <w:proofErr w:type="spellEnd"/>
      <w:r w:rsidRPr="00AF578D">
        <w:t xml:space="preserve">. чтения, </w:t>
      </w:r>
      <w:proofErr w:type="spellStart"/>
      <w:r w:rsidRPr="00AF578D">
        <w:t>посвящ</w:t>
      </w:r>
      <w:proofErr w:type="spellEnd"/>
      <w:r w:rsidRPr="00AF578D">
        <w:t>. 90-летию со дня образ. Лен. обл</w:t>
      </w:r>
      <w:proofErr w:type="gramStart"/>
      <w:r w:rsidRPr="00AF578D">
        <w:t xml:space="preserve">.. – </w:t>
      </w:r>
      <w:proofErr w:type="gramEnd"/>
      <w:r w:rsidRPr="00AF578D">
        <w:t>СПб., 2018. – 256,(1)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Луга: альбом/ гл.</w:t>
      </w:r>
      <w:r w:rsidR="001408BB">
        <w:t xml:space="preserve"> </w:t>
      </w:r>
      <w:r w:rsidRPr="00AF578D">
        <w:t>ред. Т. Иванова. – СПб</w:t>
      </w:r>
      <w:proofErr w:type="gramStart"/>
      <w:r w:rsidRPr="00AF578D">
        <w:t xml:space="preserve">., </w:t>
      </w:r>
      <w:proofErr w:type="gramEnd"/>
      <w:r w:rsidRPr="00AF578D">
        <w:t>2005. – 45,(3)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 xml:space="preserve">Мга – путь к Победе. – </w:t>
      </w:r>
      <w:proofErr w:type="spellStart"/>
      <w:r w:rsidRPr="00AF578D">
        <w:t>Б.м.и</w:t>
      </w:r>
      <w:proofErr w:type="spellEnd"/>
      <w:r w:rsidRPr="00AF578D">
        <w:t>., 2014. 138 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proofErr w:type="spellStart"/>
      <w:r w:rsidRPr="00AF578D">
        <w:lastRenderedPageBreak/>
        <w:t>Мгинские</w:t>
      </w:r>
      <w:proofErr w:type="spellEnd"/>
      <w:r w:rsidRPr="00AF578D">
        <w:t xml:space="preserve"> мосты: литературный альманах: вып.6. – СПб</w:t>
      </w:r>
      <w:proofErr w:type="gramStart"/>
      <w:r w:rsidRPr="00AF578D">
        <w:t xml:space="preserve">., </w:t>
      </w:r>
      <w:proofErr w:type="gramEnd"/>
      <w:r w:rsidRPr="00AF578D">
        <w:t xml:space="preserve">2010. – 156с. (во все библиотеки МКУК «ЦМБ») 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proofErr w:type="spellStart"/>
      <w:r w:rsidRPr="00AF578D">
        <w:t>Мгинские</w:t>
      </w:r>
      <w:proofErr w:type="spellEnd"/>
      <w:r w:rsidRPr="00AF578D">
        <w:t xml:space="preserve"> мосты: литературный альманах: вып.7. – СПб</w:t>
      </w:r>
      <w:proofErr w:type="gramStart"/>
      <w:r w:rsidRPr="00AF578D">
        <w:t xml:space="preserve">., </w:t>
      </w:r>
      <w:proofErr w:type="gramEnd"/>
      <w:r w:rsidRPr="00AF578D">
        <w:t>2016. – 214с. (во все библиотеки МКУК «ЦМБ»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Минаев А.В. Память. – Кировск, 2017. – 114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 xml:space="preserve"> Минаев А.В. Полет. – Кировск, 2013. – 101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Минаев А.В. След на земле. – Кировск, 2017. – 111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proofErr w:type="spellStart"/>
      <w:r w:rsidRPr="00AF578D">
        <w:t>Минникова</w:t>
      </w:r>
      <w:proofErr w:type="spellEnd"/>
      <w:r w:rsidRPr="00AF578D">
        <w:t>, Т.Н. Оккупация. – СПб</w:t>
      </w:r>
      <w:proofErr w:type="gramStart"/>
      <w:r w:rsidRPr="00AF578D">
        <w:t xml:space="preserve">., </w:t>
      </w:r>
      <w:proofErr w:type="gramEnd"/>
      <w:r w:rsidRPr="00AF578D">
        <w:t xml:space="preserve">2018. (по 1 экз. в Кировскую центральную, </w:t>
      </w:r>
      <w:proofErr w:type="spellStart"/>
      <w:r w:rsidRPr="00AF578D">
        <w:t>Мгинскую</w:t>
      </w:r>
      <w:proofErr w:type="spellEnd"/>
      <w:r w:rsidRPr="00AF578D">
        <w:t xml:space="preserve"> объединенную, Березовскую библиотеки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Мороз, В.В. За отвагу. – СПб</w:t>
      </w:r>
      <w:proofErr w:type="gramStart"/>
      <w:r w:rsidRPr="00AF578D">
        <w:t xml:space="preserve">., </w:t>
      </w:r>
      <w:proofErr w:type="gramEnd"/>
      <w:r w:rsidRPr="00AF578D">
        <w:t>2015. – 165,(2)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Мороз, В.В. Обреченные на забвение. – СПб</w:t>
      </w:r>
      <w:proofErr w:type="gramStart"/>
      <w:r w:rsidRPr="00AF578D">
        <w:t xml:space="preserve">., </w:t>
      </w:r>
      <w:proofErr w:type="gramEnd"/>
      <w:r w:rsidRPr="00AF578D">
        <w:t>2017. – 157,(2)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Мороз, В.В. Размышления о Боге. – СПб</w:t>
      </w:r>
      <w:proofErr w:type="gramStart"/>
      <w:r w:rsidRPr="00AF578D">
        <w:t xml:space="preserve">., </w:t>
      </w:r>
      <w:proofErr w:type="gramEnd"/>
      <w:r w:rsidRPr="00AF578D">
        <w:t>2013. – 78,(1)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Мороз, В.В. Рваные души. – СПб</w:t>
      </w:r>
      <w:proofErr w:type="gramStart"/>
      <w:r w:rsidRPr="00AF578D">
        <w:t xml:space="preserve">., </w:t>
      </w:r>
      <w:proofErr w:type="gramEnd"/>
      <w:r w:rsidRPr="00AF578D">
        <w:t>2014. – 309,(2)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Мороз, В.В. Машка. – СПб</w:t>
      </w:r>
      <w:proofErr w:type="gramStart"/>
      <w:r w:rsidRPr="00AF578D">
        <w:t xml:space="preserve">., </w:t>
      </w:r>
      <w:proofErr w:type="gramEnd"/>
      <w:r w:rsidRPr="00AF578D">
        <w:t>2015. – 219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proofErr w:type="spellStart"/>
      <w:r w:rsidRPr="00AF578D">
        <w:t>Мосунов</w:t>
      </w:r>
      <w:proofErr w:type="spellEnd"/>
      <w:r w:rsidRPr="00AF578D">
        <w:t xml:space="preserve">, В.А. Битва в тупике. </w:t>
      </w:r>
      <w:proofErr w:type="spellStart"/>
      <w:r w:rsidRPr="00AF578D">
        <w:t>Погостье</w:t>
      </w:r>
      <w:proofErr w:type="spellEnd"/>
      <w:r w:rsidRPr="00AF578D">
        <w:t>. – М., 2017. – 380,(2)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proofErr w:type="spellStart"/>
      <w:r w:rsidRPr="00AF578D">
        <w:t>Мосунов</w:t>
      </w:r>
      <w:proofErr w:type="spellEnd"/>
      <w:r w:rsidRPr="00AF578D">
        <w:t xml:space="preserve">, В.А. Битва за </w:t>
      </w:r>
      <w:proofErr w:type="spellStart"/>
      <w:r w:rsidRPr="00AF578D">
        <w:t>Синявинские</w:t>
      </w:r>
      <w:proofErr w:type="spellEnd"/>
      <w:r w:rsidRPr="00AF578D">
        <w:t xml:space="preserve"> высоты. </w:t>
      </w:r>
      <w:proofErr w:type="spellStart"/>
      <w:r w:rsidRPr="00AF578D">
        <w:t>Мгинская</w:t>
      </w:r>
      <w:proofErr w:type="spellEnd"/>
      <w:r w:rsidRPr="00AF578D">
        <w:t xml:space="preserve"> дуга 1941-1942 гг. – М., 2016. – 317,(1)с. (по 1 экз. в </w:t>
      </w:r>
      <w:proofErr w:type="spellStart"/>
      <w:r w:rsidRPr="00AF578D">
        <w:t>Мгинскую</w:t>
      </w:r>
      <w:proofErr w:type="spellEnd"/>
      <w:r w:rsidRPr="00AF578D">
        <w:t xml:space="preserve"> объединенную, Синявино-1 и Березовскую библиотеки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proofErr w:type="spellStart"/>
      <w:r w:rsidRPr="00AF578D">
        <w:t>Невско</w:t>
      </w:r>
      <w:proofErr w:type="spellEnd"/>
      <w:r w:rsidRPr="00AF578D">
        <w:t xml:space="preserve">-Ладожский район водных путей и судоходства/ ред.-сост. буклета Е.М. </w:t>
      </w:r>
      <w:proofErr w:type="spellStart"/>
      <w:r w:rsidRPr="00AF578D">
        <w:t>Парфеева</w:t>
      </w:r>
      <w:proofErr w:type="spellEnd"/>
      <w:r w:rsidRPr="00AF578D">
        <w:t xml:space="preserve">. – </w:t>
      </w:r>
      <w:proofErr w:type="spellStart"/>
      <w:r w:rsidRPr="00AF578D">
        <w:t>Б.м.и</w:t>
      </w:r>
      <w:proofErr w:type="spellEnd"/>
      <w:r w:rsidRPr="00AF578D">
        <w:t>., 2002. – 14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Новиков, В.С. Блокада снится мне ночами. – СПб</w:t>
      </w:r>
      <w:proofErr w:type="gramStart"/>
      <w:r w:rsidRPr="00AF578D">
        <w:t xml:space="preserve">., </w:t>
      </w:r>
      <w:proofErr w:type="gramEnd"/>
      <w:r w:rsidRPr="00AF578D">
        <w:t>2018. – 201,(1)с. (1 экз. в Кировскую детск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 xml:space="preserve">Овсянников, В.М. От Рахьи до Борисовой </w:t>
      </w:r>
      <w:proofErr w:type="spellStart"/>
      <w:r w:rsidRPr="00AF578D">
        <w:t>грильи</w:t>
      </w:r>
      <w:proofErr w:type="spellEnd"/>
      <w:r w:rsidRPr="00AF578D">
        <w:t>. – СПб</w:t>
      </w:r>
      <w:proofErr w:type="gramStart"/>
      <w:r w:rsidRPr="00AF578D">
        <w:t xml:space="preserve">., </w:t>
      </w:r>
      <w:proofErr w:type="gramEnd"/>
      <w:r w:rsidRPr="00AF578D">
        <w:t xml:space="preserve">2017. – 307.(1). (1экз. в </w:t>
      </w:r>
      <w:proofErr w:type="spellStart"/>
      <w:r w:rsidRPr="00AF578D">
        <w:t>Назиевскую</w:t>
      </w:r>
      <w:proofErr w:type="spellEnd"/>
      <w:r w:rsidRPr="00AF578D">
        <w:t xml:space="preserve">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 xml:space="preserve">Окулова, Н.Н. </w:t>
      </w:r>
      <w:proofErr w:type="spellStart"/>
      <w:r w:rsidRPr="00AF578D">
        <w:t>Изгон</w:t>
      </w:r>
      <w:proofErr w:type="spellEnd"/>
      <w:r w:rsidRPr="00AF578D">
        <w:t>-трава. – СПб</w:t>
      </w:r>
      <w:proofErr w:type="gramStart"/>
      <w:r w:rsidRPr="00AF578D">
        <w:t xml:space="preserve">., </w:t>
      </w:r>
      <w:proofErr w:type="gramEnd"/>
      <w:r w:rsidRPr="00AF578D">
        <w:t>2018. – 99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 xml:space="preserve"> Окулова, Н.Н. Тихий вечер. – СПб</w:t>
      </w:r>
      <w:proofErr w:type="gramStart"/>
      <w:r w:rsidRPr="00AF578D">
        <w:t xml:space="preserve">., </w:t>
      </w:r>
      <w:proofErr w:type="gramEnd"/>
      <w:r w:rsidRPr="00AF578D">
        <w:t>2017. – 125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 xml:space="preserve"> Окулова, Н.Н. Укачай меня, Белое море. – Петрозаводск, 2017. – 78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Пастухов, В.А. Русский академик. – СПб</w:t>
      </w:r>
      <w:proofErr w:type="gramStart"/>
      <w:r w:rsidRPr="00AF578D">
        <w:t xml:space="preserve">., </w:t>
      </w:r>
      <w:proofErr w:type="gramEnd"/>
      <w:r w:rsidRPr="00AF578D">
        <w:t>2016, - 99с. (1 экз. в Кировскую детск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proofErr w:type="spellStart"/>
      <w:r w:rsidRPr="00AF578D">
        <w:t>Погостье</w:t>
      </w:r>
      <w:proofErr w:type="spellEnd"/>
      <w:r w:rsidRPr="00AF578D">
        <w:t xml:space="preserve">. Жаркая зима 1941/42 </w:t>
      </w:r>
      <w:proofErr w:type="spellStart"/>
      <w:r w:rsidRPr="00AF578D">
        <w:t>г.г</w:t>
      </w:r>
      <w:proofErr w:type="spellEnd"/>
      <w:r w:rsidRPr="00AF578D">
        <w:t>.:  сб. воспоминаний ветеранов 54-й армии и жителей прифронтовой полосы/ авт.-сост. И.А. Иванова. – СПб</w:t>
      </w:r>
      <w:proofErr w:type="gramStart"/>
      <w:r w:rsidRPr="00AF578D">
        <w:t xml:space="preserve">.: </w:t>
      </w:r>
      <w:proofErr w:type="gramEnd"/>
      <w:r w:rsidRPr="00AF578D">
        <w:t>Контраст, 2016. – 600,(1)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lastRenderedPageBreak/>
        <w:t>Сафонов, В.В. Березки заневестились. – Петрозаводск, 2017. – 86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Сафонов, В.В. Солнца милость. – СПб</w:t>
      </w:r>
      <w:proofErr w:type="gramStart"/>
      <w:r w:rsidRPr="00AF578D">
        <w:t xml:space="preserve">., </w:t>
      </w:r>
      <w:proofErr w:type="gramEnd"/>
      <w:r w:rsidRPr="00AF578D">
        <w:t>2018. – 99,(3)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Сухачев, М.П. Там, за чертой блокады. – Москва, 2015. (1экз. в Кировскую 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clear" w:pos="1080"/>
          <w:tab w:val="left" w:pos="709"/>
        </w:tabs>
        <w:ind w:left="0" w:firstLine="567"/>
      </w:pPr>
      <w:proofErr w:type="spellStart"/>
      <w:r w:rsidRPr="00AF578D">
        <w:t>Сяков</w:t>
      </w:r>
      <w:proofErr w:type="spellEnd"/>
      <w:r w:rsidRPr="00AF578D">
        <w:t>, Ю.А. Неизвестные солдаты. Сражения на внешнем фронте блокады Ленинграда. – СПб</w:t>
      </w:r>
      <w:proofErr w:type="gramStart"/>
      <w:r w:rsidRPr="00AF578D">
        <w:t xml:space="preserve">., </w:t>
      </w:r>
      <w:proofErr w:type="gramEnd"/>
      <w:r w:rsidRPr="00AF578D">
        <w:t xml:space="preserve">2004. – 299,(2) с.: ил. (1 экз. в </w:t>
      </w:r>
      <w:proofErr w:type="spellStart"/>
      <w:r w:rsidRPr="00AF578D">
        <w:t>Назиевскую</w:t>
      </w:r>
      <w:proofErr w:type="spellEnd"/>
      <w:r w:rsidRPr="00AF578D">
        <w:t xml:space="preserve">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 xml:space="preserve">Финно-угорские народы Северо-Запада России: проблемы сохранения и ретрансляции традиционной культуры: </w:t>
      </w:r>
      <w:proofErr w:type="spellStart"/>
      <w:r w:rsidRPr="00AF578D">
        <w:t>Межрегион</w:t>
      </w:r>
      <w:proofErr w:type="spellEnd"/>
      <w:r w:rsidRPr="00AF578D">
        <w:t>. науч</w:t>
      </w:r>
      <w:proofErr w:type="gramStart"/>
      <w:r w:rsidRPr="00AF578D">
        <w:t>.-</w:t>
      </w:r>
      <w:proofErr w:type="spellStart"/>
      <w:proofErr w:type="gramEnd"/>
      <w:r w:rsidRPr="00AF578D">
        <w:t>практ</w:t>
      </w:r>
      <w:proofErr w:type="spellEnd"/>
      <w:r w:rsidRPr="00AF578D">
        <w:t xml:space="preserve">. </w:t>
      </w:r>
      <w:proofErr w:type="spellStart"/>
      <w:r w:rsidRPr="00AF578D">
        <w:t>конфер</w:t>
      </w:r>
      <w:proofErr w:type="spellEnd"/>
      <w:r w:rsidRPr="00AF578D">
        <w:t>. – Ленинградская область, 2017г.  – 75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proofErr w:type="spellStart"/>
      <w:r w:rsidRPr="00AF578D">
        <w:t>Цай</w:t>
      </w:r>
      <w:proofErr w:type="spellEnd"/>
      <w:r w:rsidRPr="00AF578D">
        <w:t>, А.К. Дорога жизни: альбом. – СПб., 2017.- 82с.: ил</w:t>
      </w:r>
      <w:proofErr w:type="gramStart"/>
      <w:r w:rsidRPr="00AF578D">
        <w:t>.</w:t>
      </w:r>
      <w:proofErr w:type="gramEnd"/>
      <w:r w:rsidRPr="00AF578D">
        <w:t xml:space="preserve"> (</w:t>
      </w:r>
      <w:proofErr w:type="gramStart"/>
      <w:r w:rsidRPr="00AF578D">
        <w:t>п</w:t>
      </w:r>
      <w:proofErr w:type="gramEnd"/>
      <w:r w:rsidRPr="00AF578D">
        <w:t xml:space="preserve">о 1 экз. в Кировскую центральную, </w:t>
      </w:r>
      <w:proofErr w:type="spellStart"/>
      <w:r w:rsidRPr="00AF578D">
        <w:t>Назиевскую</w:t>
      </w:r>
      <w:proofErr w:type="spellEnd"/>
      <w:r w:rsidRPr="00AF578D">
        <w:t xml:space="preserve"> и </w:t>
      </w:r>
      <w:proofErr w:type="spellStart"/>
      <w:r w:rsidRPr="00AF578D">
        <w:t>Выставскую</w:t>
      </w:r>
      <w:proofErr w:type="spellEnd"/>
      <w:r w:rsidRPr="00AF578D">
        <w:t xml:space="preserve">  библиотеки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proofErr w:type="spellStart"/>
      <w:r w:rsidRPr="00AF578D">
        <w:t>Цай</w:t>
      </w:r>
      <w:proofErr w:type="spellEnd"/>
      <w:r w:rsidRPr="00AF578D">
        <w:t>, А.К. Крепость «Орешек» 1941-1943: альбом. – СПб., 2016. – 97,(1)с.: ил</w:t>
      </w:r>
      <w:proofErr w:type="gramStart"/>
      <w:r w:rsidRPr="00AF578D">
        <w:t>.</w:t>
      </w:r>
      <w:proofErr w:type="gramEnd"/>
      <w:r w:rsidRPr="00AF578D">
        <w:t xml:space="preserve"> (</w:t>
      </w:r>
      <w:proofErr w:type="gramStart"/>
      <w:r w:rsidRPr="00AF578D">
        <w:t>п</w:t>
      </w:r>
      <w:proofErr w:type="gramEnd"/>
      <w:r w:rsidRPr="00AF578D">
        <w:t xml:space="preserve">о 1 экз. в Кировскую центральную, </w:t>
      </w:r>
      <w:proofErr w:type="spellStart"/>
      <w:r w:rsidRPr="00AF578D">
        <w:t>Назиевскую</w:t>
      </w:r>
      <w:proofErr w:type="spellEnd"/>
      <w:r w:rsidRPr="00AF578D">
        <w:t xml:space="preserve"> и Синявино-1 библиотеки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proofErr w:type="spellStart"/>
      <w:r w:rsidRPr="00AF578D">
        <w:t>Цай</w:t>
      </w:r>
      <w:proofErr w:type="spellEnd"/>
      <w:r w:rsidRPr="00AF578D">
        <w:t xml:space="preserve">, А.К. </w:t>
      </w:r>
      <w:proofErr w:type="spellStart"/>
      <w:r w:rsidRPr="00AF578D">
        <w:t>Синявинские</w:t>
      </w:r>
      <w:proofErr w:type="spellEnd"/>
      <w:r w:rsidRPr="00AF578D">
        <w:t xml:space="preserve"> высоты 1941-1944: альбом. – СПб., 2016. – 134с.: ил</w:t>
      </w:r>
      <w:proofErr w:type="gramStart"/>
      <w:r w:rsidRPr="00AF578D">
        <w:t>.</w:t>
      </w:r>
      <w:proofErr w:type="gramEnd"/>
      <w:r w:rsidRPr="00AF578D">
        <w:t xml:space="preserve"> (</w:t>
      </w:r>
      <w:proofErr w:type="gramStart"/>
      <w:r w:rsidRPr="00AF578D">
        <w:t>п</w:t>
      </w:r>
      <w:proofErr w:type="gramEnd"/>
      <w:r w:rsidRPr="00AF578D">
        <w:t xml:space="preserve">о 1 экз. в Кировскую центральную, </w:t>
      </w:r>
      <w:proofErr w:type="spellStart"/>
      <w:r w:rsidRPr="00AF578D">
        <w:t>Назиевскую</w:t>
      </w:r>
      <w:proofErr w:type="spellEnd"/>
      <w:r w:rsidRPr="00AF578D">
        <w:t xml:space="preserve"> и Синявино-1 библиотеки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 xml:space="preserve">Цыгане Ленинградской области: </w:t>
      </w:r>
      <w:proofErr w:type="spellStart"/>
      <w:r w:rsidRPr="00AF578D">
        <w:t>информ</w:t>
      </w:r>
      <w:proofErr w:type="spellEnd"/>
      <w:r w:rsidRPr="00AF578D">
        <w:t xml:space="preserve">. </w:t>
      </w:r>
      <w:proofErr w:type="spellStart"/>
      <w:r w:rsidRPr="00AF578D">
        <w:t>спр</w:t>
      </w:r>
      <w:proofErr w:type="spellEnd"/>
      <w:r w:rsidRPr="00AF578D">
        <w:t xml:space="preserve">. для работников органов гос. власти и органов </w:t>
      </w:r>
      <w:proofErr w:type="spellStart"/>
      <w:r w:rsidRPr="00AF578D">
        <w:t>местн</w:t>
      </w:r>
      <w:proofErr w:type="spellEnd"/>
      <w:r w:rsidRPr="00AF578D">
        <w:t>. самоуправления. – Ленинградская область, 2017. - 47с. (во все библиотеки МКУК «ЦМБ»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Чуркина, Е.Н. Воспеваю любовь. – СПб</w:t>
      </w:r>
      <w:proofErr w:type="gramStart"/>
      <w:r w:rsidRPr="00AF578D">
        <w:t xml:space="preserve">., </w:t>
      </w:r>
      <w:proofErr w:type="gramEnd"/>
      <w:r w:rsidRPr="00AF578D">
        <w:t>2017. – 79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Шигин, В.В. Битва за Адриатику. – Москва, 2016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Шигин, В.В. легенды и были старого Кронштадта. – Москва, 2017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proofErr w:type="spellStart"/>
      <w:r w:rsidRPr="00AF578D">
        <w:t>Широкорад</w:t>
      </w:r>
      <w:proofErr w:type="spellEnd"/>
      <w:r w:rsidRPr="00AF578D">
        <w:t>, А.Б. Кто спас Ленинград в 1941-м? – Москва,2017. – 317,(2)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>Школа жизни: воспоминания детей блокадного Ленинграда. Москва, 2014. – 217,(6)с. (1 экз. в Кировскую детск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 xml:space="preserve"> Шумейко, Н.С. В любви признанье. – СПб</w:t>
      </w:r>
      <w:proofErr w:type="gramStart"/>
      <w:r w:rsidRPr="00AF578D">
        <w:t xml:space="preserve">., </w:t>
      </w:r>
      <w:proofErr w:type="gramEnd"/>
      <w:r w:rsidRPr="00AF578D">
        <w:t>2013. – 259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 xml:space="preserve">Эпоха механизации торфа: </w:t>
      </w:r>
      <w:proofErr w:type="spellStart"/>
      <w:r w:rsidRPr="00AF578D">
        <w:t>Синявино</w:t>
      </w:r>
      <w:proofErr w:type="spellEnd"/>
      <w:r w:rsidRPr="00AF578D">
        <w:t xml:space="preserve">: альбом-каталог </w:t>
      </w:r>
      <w:proofErr w:type="spellStart"/>
      <w:r w:rsidRPr="00AF578D">
        <w:t>межрегион</w:t>
      </w:r>
      <w:proofErr w:type="spellEnd"/>
      <w:r w:rsidRPr="00AF578D">
        <w:t>. выставочного проекта. – СПб</w:t>
      </w:r>
      <w:proofErr w:type="gramStart"/>
      <w:r w:rsidRPr="00AF578D">
        <w:t xml:space="preserve">., </w:t>
      </w:r>
      <w:proofErr w:type="gramEnd"/>
      <w:r w:rsidRPr="00AF578D">
        <w:t>2017. – 143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proofErr w:type="spellStart"/>
      <w:r w:rsidRPr="00AF578D">
        <w:t>Этноконфессиональный</w:t>
      </w:r>
      <w:proofErr w:type="spellEnd"/>
      <w:r w:rsidRPr="00AF578D">
        <w:t xml:space="preserve"> иллюстрированный атлас Ленинградской области. – СПб. . 2017.- 655с. (1 экз. в Кировскую центральную библиотеку)</w:t>
      </w:r>
    </w:p>
    <w:p w:rsidR="001D33FE" w:rsidRPr="00AF578D" w:rsidRDefault="001D33FE" w:rsidP="00823032">
      <w:pPr>
        <w:pStyle w:val="a7"/>
        <w:numPr>
          <w:ilvl w:val="0"/>
          <w:numId w:val="5"/>
        </w:numPr>
        <w:tabs>
          <w:tab w:val="left" w:pos="709"/>
        </w:tabs>
        <w:ind w:left="0" w:firstLine="567"/>
      </w:pPr>
      <w:r w:rsidRPr="00AF578D">
        <w:t xml:space="preserve">Яров, С. В. Повседневная жизнь блокадного Ленинграда. – Москва, 20118. (1 экз. в Кировскую центральную библиотеку). </w:t>
      </w:r>
    </w:p>
    <w:p w:rsidR="001D33FE" w:rsidRPr="00AF578D" w:rsidRDefault="001D33FE" w:rsidP="001D33FE">
      <w:pPr>
        <w:pStyle w:val="a7"/>
        <w:ind w:left="0" w:firstLine="360"/>
      </w:pPr>
      <w:r w:rsidRPr="00AF578D">
        <w:t xml:space="preserve">На 01.01.2019г. в МКУК «ЦМБ» состоит 6448 книг по краеведению, что составляет – 2,8% от единого фонда,  из них в 2018 году поступило – 281 экз. </w:t>
      </w:r>
    </w:p>
    <w:p w:rsidR="001D33FE" w:rsidRPr="00AF578D" w:rsidRDefault="001D33FE" w:rsidP="001D33FE">
      <w:pPr>
        <w:pStyle w:val="a7"/>
        <w:ind w:left="0" w:firstLine="360"/>
      </w:pPr>
    </w:p>
    <w:p w:rsidR="001D33FE" w:rsidRPr="00AF578D" w:rsidRDefault="001D33FE" w:rsidP="001D33FE">
      <w:pPr>
        <w:pStyle w:val="a7"/>
        <w:rPr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701"/>
        <w:gridCol w:w="1687"/>
        <w:gridCol w:w="1574"/>
      </w:tblGrid>
      <w:tr w:rsidR="001D33FE" w:rsidRPr="00AF578D" w:rsidTr="00E52C6A">
        <w:trPr>
          <w:trHeight w:val="156"/>
        </w:trPr>
        <w:tc>
          <w:tcPr>
            <w:tcW w:w="9606" w:type="dxa"/>
            <w:gridSpan w:val="4"/>
            <w:vAlign w:val="center"/>
          </w:tcPr>
          <w:p w:rsidR="001D33FE" w:rsidRPr="00AF578D" w:rsidRDefault="001D33FE" w:rsidP="00453F54">
            <w:pPr>
              <w:pStyle w:val="a7"/>
              <w:ind w:left="0" w:firstLine="0"/>
              <w:jc w:val="center"/>
              <w:rPr>
                <w:sz w:val="24"/>
              </w:rPr>
            </w:pPr>
            <w:bookmarkStart w:id="23" w:name="_Toc442972573"/>
            <w:r w:rsidRPr="00AF578D">
              <w:rPr>
                <w:b/>
                <w:sz w:val="24"/>
              </w:rPr>
              <w:t>Списание</w:t>
            </w:r>
            <w:bookmarkEnd w:id="23"/>
          </w:p>
        </w:tc>
      </w:tr>
      <w:tr w:rsidR="001D33FE" w:rsidRPr="00AF578D" w:rsidTr="00B74DD3">
        <w:trPr>
          <w:trHeight w:val="156"/>
        </w:trPr>
        <w:tc>
          <w:tcPr>
            <w:tcW w:w="4644" w:type="dxa"/>
            <w:vAlign w:val="center"/>
          </w:tcPr>
          <w:p w:rsidR="001D33FE" w:rsidRPr="00AF578D" w:rsidRDefault="001D33FE" w:rsidP="00B276D3">
            <w:pPr>
              <w:pStyle w:val="a7"/>
              <w:ind w:firstLine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D33FE" w:rsidRPr="00E52C6A" w:rsidRDefault="001D33FE" w:rsidP="00B74DD3">
            <w:pPr>
              <w:pStyle w:val="a7"/>
              <w:ind w:left="176" w:firstLine="0"/>
              <w:rPr>
                <w:b/>
                <w:sz w:val="24"/>
              </w:rPr>
            </w:pPr>
            <w:r w:rsidRPr="00E52C6A">
              <w:rPr>
                <w:b/>
                <w:sz w:val="24"/>
              </w:rPr>
              <w:t>2017</w:t>
            </w:r>
          </w:p>
        </w:tc>
        <w:tc>
          <w:tcPr>
            <w:tcW w:w="1687" w:type="dxa"/>
            <w:vAlign w:val="center"/>
          </w:tcPr>
          <w:p w:rsidR="001D33FE" w:rsidRPr="00E52C6A" w:rsidRDefault="001D33FE" w:rsidP="00B74DD3">
            <w:pPr>
              <w:pStyle w:val="a7"/>
              <w:ind w:left="318" w:firstLine="0"/>
              <w:rPr>
                <w:b/>
                <w:sz w:val="24"/>
              </w:rPr>
            </w:pPr>
            <w:r w:rsidRPr="00E52C6A">
              <w:rPr>
                <w:b/>
                <w:sz w:val="24"/>
              </w:rPr>
              <w:t>2018</w:t>
            </w:r>
          </w:p>
        </w:tc>
        <w:tc>
          <w:tcPr>
            <w:tcW w:w="1574" w:type="dxa"/>
            <w:vAlign w:val="center"/>
          </w:tcPr>
          <w:p w:rsidR="001D33FE" w:rsidRPr="00E52C6A" w:rsidRDefault="001D33FE" w:rsidP="00B74DD3">
            <w:pPr>
              <w:pStyle w:val="a7"/>
              <w:ind w:left="332" w:firstLine="0"/>
              <w:rPr>
                <w:b/>
                <w:sz w:val="24"/>
              </w:rPr>
            </w:pPr>
            <w:r w:rsidRPr="00E52C6A">
              <w:rPr>
                <w:b/>
                <w:sz w:val="24"/>
              </w:rPr>
              <w:t>+  -</w:t>
            </w:r>
          </w:p>
        </w:tc>
      </w:tr>
      <w:tr w:rsidR="001D33FE" w:rsidRPr="00AF578D" w:rsidTr="00B74DD3">
        <w:trPr>
          <w:trHeight w:val="193"/>
        </w:trPr>
        <w:tc>
          <w:tcPr>
            <w:tcW w:w="4644" w:type="dxa"/>
          </w:tcPr>
          <w:p w:rsidR="001D33FE" w:rsidRPr="00AF578D" w:rsidRDefault="001D33FE" w:rsidP="00B276D3">
            <w:pPr>
              <w:pStyle w:val="a7"/>
              <w:ind w:firstLine="0"/>
              <w:rPr>
                <w:sz w:val="24"/>
              </w:rPr>
            </w:pPr>
            <w:r w:rsidRPr="00AF578D"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1D33FE" w:rsidRPr="00E52C6A" w:rsidRDefault="001D33FE" w:rsidP="00B74DD3">
            <w:pPr>
              <w:pStyle w:val="a7"/>
              <w:ind w:left="176" w:firstLine="0"/>
              <w:rPr>
                <w:sz w:val="24"/>
              </w:rPr>
            </w:pPr>
            <w:r w:rsidRPr="00E52C6A">
              <w:rPr>
                <w:sz w:val="24"/>
              </w:rPr>
              <w:t>11</w:t>
            </w:r>
            <w:r w:rsidR="00E52C6A" w:rsidRPr="00E52C6A">
              <w:rPr>
                <w:sz w:val="24"/>
              </w:rPr>
              <w:t xml:space="preserve"> </w:t>
            </w:r>
            <w:r w:rsidRPr="00E52C6A">
              <w:rPr>
                <w:sz w:val="24"/>
              </w:rPr>
              <w:t>282</w:t>
            </w:r>
          </w:p>
        </w:tc>
        <w:tc>
          <w:tcPr>
            <w:tcW w:w="1687" w:type="dxa"/>
          </w:tcPr>
          <w:p w:rsidR="001D33FE" w:rsidRPr="00E52C6A" w:rsidRDefault="001D33FE" w:rsidP="00B74DD3">
            <w:pPr>
              <w:pStyle w:val="a7"/>
              <w:ind w:left="318" w:firstLine="0"/>
              <w:rPr>
                <w:sz w:val="24"/>
              </w:rPr>
            </w:pPr>
            <w:r w:rsidRPr="00E52C6A">
              <w:rPr>
                <w:sz w:val="24"/>
              </w:rPr>
              <w:t>4</w:t>
            </w:r>
            <w:r w:rsidR="00E52C6A" w:rsidRPr="00E52C6A">
              <w:rPr>
                <w:sz w:val="24"/>
              </w:rPr>
              <w:t xml:space="preserve"> </w:t>
            </w:r>
            <w:r w:rsidRPr="00E52C6A">
              <w:rPr>
                <w:sz w:val="24"/>
              </w:rPr>
              <w:t>170</w:t>
            </w:r>
          </w:p>
        </w:tc>
        <w:tc>
          <w:tcPr>
            <w:tcW w:w="1574" w:type="dxa"/>
          </w:tcPr>
          <w:p w:rsidR="001D33FE" w:rsidRPr="00E52C6A" w:rsidRDefault="001D33FE" w:rsidP="00B74DD3">
            <w:pPr>
              <w:pStyle w:val="a7"/>
              <w:ind w:left="332" w:firstLine="0"/>
              <w:rPr>
                <w:sz w:val="24"/>
              </w:rPr>
            </w:pPr>
            <w:r w:rsidRPr="00E52C6A">
              <w:rPr>
                <w:sz w:val="24"/>
              </w:rPr>
              <w:t>-7</w:t>
            </w:r>
            <w:r w:rsidR="00E52C6A" w:rsidRPr="00E52C6A">
              <w:rPr>
                <w:sz w:val="24"/>
              </w:rPr>
              <w:t xml:space="preserve"> </w:t>
            </w:r>
            <w:r w:rsidRPr="00E52C6A">
              <w:rPr>
                <w:sz w:val="24"/>
              </w:rPr>
              <w:t>112</w:t>
            </w:r>
          </w:p>
        </w:tc>
      </w:tr>
      <w:tr w:rsidR="001D33FE" w:rsidRPr="00AF578D" w:rsidTr="00B74DD3">
        <w:trPr>
          <w:trHeight w:val="193"/>
        </w:trPr>
        <w:tc>
          <w:tcPr>
            <w:tcW w:w="4644" w:type="dxa"/>
          </w:tcPr>
          <w:p w:rsidR="001D33FE" w:rsidRPr="00AF578D" w:rsidRDefault="001D33FE" w:rsidP="00B276D3">
            <w:pPr>
              <w:pStyle w:val="a7"/>
              <w:ind w:left="0" w:firstLine="0"/>
              <w:rPr>
                <w:sz w:val="24"/>
              </w:rPr>
            </w:pPr>
            <w:r w:rsidRPr="00AF578D">
              <w:rPr>
                <w:sz w:val="24"/>
              </w:rPr>
              <w:t xml:space="preserve">В </w:t>
            </w:r>
            <w:proofErr w:type="spellStart"/>
            <w:r w:rsidRPr="00AF578D">
              <w:rPr>
                <w:sz w:val="24"/>
              </w:rPr>
              <w:t>т.ч</w:t>
            </w:r>
            <w:proofErr w:type="spellEnd"/>
            <w:r w:rsidRPr="00AF578D">
              <w:rPr>
                <w:sz w:val="24"/>
              </w:rPr>
              <w:t>., по ветхости</w:t>
            </w:r>
          </w:p>
        </w:tc>
        <w:tc>
          <w:tcPr>
            <w:tcW w:w="1701" w:type="dxa"/>
          </w:tcPr>
          <w:p w:rsidR="001D33FE" w:rsidRPr="00E52C6A" w:rsidRDefault="001D33FE" w:rsidP="00B74DD3">
            <w:pPr>
              <w:pStyle w:val="a7"/>
              <w:ind w:left="176" w:firstLine="0"/>
              <w:rPr>
                <w:sz w:val="24"/>
              </w:rPr>
            </w:pPr>
            <w:r w:rsidRPr="00E52C6A">
              <w:rPr>
                <w:sz w:val="24"/>
              </w:rPr>
              <w:t>3</w:t>
            </w:r>
            <w:r w:rsidR="00E52C6A" w:rsidRPr="00E52C6A">
              <w:rPr>
                <w:sz w:val="24"/>
              </w:rPr>
              <w:t xml:space="preserve"> </w:t>
            </w:r>
            <w:r w:rsidRPr="00E52C6A">
              <w:rPr>
                <w:sz w:val="24"/>
              </w:rPr>
              <w:t>645</w:t>
            </w:r>
          </w:p>
        </w:tc>
        <w:tc>
          <w:tcPr>
            <w:tcW w:w="1687" w:type="dxa"/>
          </w:tcPr>
          <w:p w:rsidR="001D33FE" w:rsidRPr="00E52C6A" w:rsidRDefault="001D33FE" w:rsidP="00B74DD3">
            <w:pPr>
              <w:pStyle w:val="a7"/>
              <w:ind w:left="318" w:firstLine="0"/>
              <w:rPr>
                <w:sz w:val="24"/>
              </w:rPr>
            </w:pPr>
            <w:r w:rsidRPr="00E52C6A">
              <w:rPr>
                <w:sz w:val="24"/>
              </w:rPr>
              <w:t>3</w:t>
            </w:r>
            <w:r w:rsidR="00E52C6A" w:rsidRPr="00E52C6A">
              <w:rPr>
                <w:sz w:val="24"/>
              </w:rPr>
              <w:t xml:space="preserve"> </w:t>
            </w:r>
            <w:r w:rsidRPr="00E52C6A">
              <w:rPr>
                <w:sz w:val="24"/>
              </w:rPr>
              <w:t>248</w:t>
            </w:r>
          </w:p>
        </w:tc>
        <w:tc>
          <w:tcPr>
            <w:tcW w:w="1574" w:type="dxa"/>
          </w:tcPr>
          <w:p w:rsidR="001D33FE" w:rsidRPr="00E52C6A" w:rsidRDefault="001D33FE" w:rsidP="00B74DD3">
            <w:pPr>
              <w:pStyle w:val="a7"/>
              <w:ind w:left="332" w:firstLine="0"/>
              <w:rPr>
                <w:sz w:val="24"/>
              </w:rPr>
            </w:pPr>
            <w:r w:rsidRPr="00E52C6A">
              <w:rPr>
                <w:sz w:val="24"/>
              </w:rPr>
              <w:t>-397</w:t>
            </w:r>
          </w:p>
        </w:tc>
      </w:tr>
      <w:tr w:rsidR="001D33FE" w:rsidRPr="00AF578D" w:rsidTr="00B74DD3">
        <w:trPr>
          <w:trHeight w:val="193"/>
        </w:trPr>
        <w:tc>
          <w:tcPr>
            <w:tcW w:w="4644" w:type="dxa"/>
          </w:tcPr>
          <w:p w:rsidR="001D33FE" w:rsidRPr="00AF578D" w:rsidRDefault="001D33FE" w:rsidP="00E52C6A">
            <w:pPr>
              <w:pStyle w:val="a7"/>
              <w:ind w:firstLine="0"/>
              <w:jc w:val="left"/>
              <w:rPr>
                <w:sz w:val="24"/>
              </w:rPr>
            </w:pPr>
            <w:r w:rsidRPr="00AF578D">
              <w:rPr>
                <w:sz w:val="24"/>
              </w:rPr>
              <w:t xml:space="preserve">устаревшие по </w:t>
            </w:r>
            <w:proofErr w:type="spellStart"/>
            <w:r w:rsidRPr="00AF578D">
              <w:rPr>
                <w:sz w:val="24"/>
              </w:rPr>
              <w:t>содерж</w:t>
            </w:r>
            <w:proofErr w:type="spellEnd"/>
            <w:r w:rsidRPr="00AF578D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1D33FE" w:rsidRPr="00E52C6A" w:rsidRDefault="001D33FE" w:rsidP="00B74DD3">
            <w:pPr>
              <w:pStyle w:val="a7"/>
              <w:ind w:left="176" w:firstLine="0"/>
              <w:rPr>
                <w:sz w:val="24"/>
              </w:rPr>
            </w:pPr>
            <w:r w:rsidRPr="00E52C6A">
              <w:rPr>
                <w:sz w:val="24"/>
              </w:rPr>
              <w:t>7</w:t>
            </w:r>
            <w:r w:rsidR="00E52C6A" w:rsidRPr="00E52C6A">
              <w:rPr>
                <w:sz w:val="24"/>
              </w:rPr>
              <w:t xml:space="preserve"> </w:t>
            </w:r>
            <w:r w:rsidRPr="00E52C6A">
              <w:rPr>
                <w:sz w:val="24"/>
              </w:rPr>
              <w:t>488</w:t>
            </w:r>
          </w:p>
        </w:tc>
        <w:tc>
          <w:tcPr>
            <w:tcW w:w="1687" w:type="dxa"/>
          </w:tcPr>
          <w:p w:rsidR="001D33FE" w:rsidRPr="00E52C6A" w:rsidRDefault="001D33FE" w:rsidP="00B74DD3">
            <w:pPr>
              <w:pStyle w:val="a7"/>
              <w:ind w:left="318" w:firstLine="0"/>
              <w:rPr>
                <w:sz w:val="24"/>
              </w:rPr>
            </w:pPr>
            <w:r w:rsidRPr="00E52C6A">
              <w:rPr>
                <w:sz w:val="24"/>
              </w:rPr>
              <w:t>757</w:t>
            </w:r>
          </w:p>
        </w:tc>
        <w:tc>
          <w:tcPr>
            <w:tcW w:w="1574" w:type="dxa"/>
          </w:tcPr>
          <w:p w:rsidR="001D33FE" w:rsidRPr="00E52C6A" w:rsidRDefault="001D33FE" w:rsidP="00B74DD3">
            <w:pPr>
              <w:pStyle w:val="a7"/>
              <w:ind w:left="332" w:firstLine="0"/>
              <w:rPr>
                <w:sz w:val="24"/>
              </w:rPr>
            </w:pPr>
            <w:r w:rsidRPr="00E52C6A">
              <w:rPr>
                <w:sz w:val="24"/>
              </w:rPr>
              <w:t>-6</w:t>
            </w:r>
            <w:r w:rsidR="00E52C6A" w:rsidRPr="00E52C6A">
              <w:rPr>
                <w:sz w:val="24"/>
              </w:rPr>
              <w:t xml:space="preserve"> </w:t>
            </w:r>
            <w:r w:rsidRPr="00E52C6A">
              <w:rPr>
                <w:sz w:val="24"/>
              </w:rPr>
              <w:t>731</w:t>
            </w:r>
          </w:p>
        </w:tc>
      </w:tr>
      <w:tr w:rsidR="001D33FE" w:rsidRPr="00AF578D" w:rsidTr="00B74DD3">
        <w:trPr>
          <w:trHeight w:val="193"/>
        </w:trPr>
        <w:tc>
          <w:tcPr>
            <w:tcW w:w="4644" w:type="dxa"/>
          </w:tcPr>
          <w:p w:rsidR="001D33FE" w:rsidRPr="00AF578D" w:rsidRDefault="001D33FE" w:rsidP="00E52C6A">
            <w:pPr>
              <w:pStyle w:val="a7"/>
              <w:ind w:firstLine="0"/>
              <w:jc w:val="left"/>
              <w:rPr>
                <w:sz w:val="24"/>
              </w:rPr>
            </w:pPr>
            <w:proofErr w:type="gramStart"/>
            <w:r w:rsidRPr="00AF578D">
              <w:rPr>
                <w:sz w:val="24"/>
              </w:rPr>
              <w:t>утерянные</w:t>
            </w:r>
            <w:proofErr w:type="gramEnd"/>
            <w:r w:rsidRPr="00AF578D">
              <w:rPr>
                <w:sz w:val="24"/>
              </w:rPr>
              <w:t xml:space="preserve"> читателями</w:t>
            </w:r>
          </w:p>
        </w:tc>
        <w:tc>
          <w:tcPr>
            <w:tcW w:w="1701" w:type="dxa"/>
          </w:tcPr>
          <w:p w:rsidR="001D33FE" w:rsidRPr="00E52C6A" w:rsidRDefault="001D33FE" w:rsidP="00B74DD3">
            <w:pPr>
              <w:pStyle w:val="a7"/>
              <w:ind w:left="176" w:firstLine="0"/>
              <w:rPr>
                <w:sz w:val="24"/>
              </w:rPr>
            </w:pPr>
            <w:r w:rsidRPr="00E52C6A">
              <w:rPr>
                <w:sz w:val="24"/>
              </w:rPr>
              <w:t>149</w:t>
            </w:r>
          </w:p>
        </w:tc>
        <w:tc>
          <w:tcPr>
            <w:tcW w:w="1687" w:type="dxa"/>
          </w:tcPr>
          <w:p w:rsidR="001D33FE" w:rsidRPr="00E52C6A" w:rsidRDefault="001D33FE" w:rsidP="00B74DD3">
            <w:pPr>
              <w:pStyle w:val="a7"/>
              <w:ind w:left="318" w:firstLine="0"/>
              <w:rPr>
                <w:sz w:val="24"/>
              </w:rPr>
            </w:pPr>
            <w:r w:rsidRPr="00E52C6A">
              <w:rPr>
                <w:sz w:val="24"/>
              </w:rPr>
              <w:t>152</w:t>
            </w:r>
          </w:p>
        </w:tc>
        <w:tc>
          <w:tcPr>
            <w:tcW w:w="1574" w:type="dxa"/>
          </w:tcPr>
          <w:p w:rsidR="001D33FE" w:rsidRPr="00E52C6A" w:rsidRDefault="001D33FE" w:rsidP="00B74DD3">
            <w:pPr>
              <w:pStyle w:val="a7"/>
              <w:ind w:left="332" w:firstLine="0"/>
              <w:rPr>
                <w:sz w:val="24"/>
              </w:rPr>
            </w:pPr>
            <w:r w:rsidRPr="00E52C6A">
              <w:rPr>
                <w:sz w:val="24"/>
              </w:rPr>
              <w:t>+3</w:t>
            </w:r>
          </w:p>
        </w:tc>
      </w:tr>
      <w:tr w:rsidR="001D33FE" w:rsidRPr="00AF578D" w:rsidTr="00B74DD3">
        <w:trPr>
          <w:trHeight w:val="193"/>
        </w:trPr>
        <w:tc>
          <w:tcPr>
            <w:tcW w:w="4644" w:type="dxa"/>
          </w:tcPr>
          <w:p w:rsidR="001D33FE" w:rsidRPr="00AF578D" w:rsidRDefault="001D33FE" w:rsidP="00E52C6A">
            <w:pPr>
              <w:pStyle w:val="a7"/>
              <w:ind w:firstLine="0"/>
              <w:jc w:val="left"/>
              <w:rPr>
                <w:sz w:val="24"/>
              </w:rPr>
            </w:pPr>
            <w:r w:rsidRPr="00AF578D">
              <w:rPr>
                <w:sz w:val="24"/>
              </w:rPr>
              <w:t>в помощь комплектованию других библиотек</w:t>
            </w:r>
          </w:p>
        </w:tc>
        <w:tc>
          <w:tcPr>
            <w:tcW w:w="1701" w:type="dxa"/>
          </w:tcPr>
          <w:p w:rsidR="001D33FE" w:rsidRPr="00E52C6A" w:rsidRDefault="001D33FE" w:rsidP="00B74DD3">
            <w:pPr>
              <w:pStyle w:val="a7"/>
              <w:ind w:left="176" w:firstLine="0"/>
              <w:rPr>
                <w:sz w:val="24"/>
              </w:rPr>
            </w:pPr>
            <w:r w:rsidRPr="00E52C6A">
              <w:rPr>
                <w:sz w:val="24"/>
              </w:rPr>
              <w:t>-</w:t>
            </w:r>
          </w:p>
        </w:tc>
        <w:tc>
          <w:tcPr>
            <w:tcW w:w="1687" w:type="dxa"/>
          </w:tcPr>
          <w:p w:rsidR="001D33FE" w:rsidRPr="00E52C6A" w:rsidRDefault="001D33FE" w:rsidP="00B74DD3">
            <w:pPr>
              <w:pStyle w:val="a7"/>
              <w:ind w:left="318" w:firstLine="0"/>
              <w:rPr>
                <w:sz w:val="24"/>
              </w:rPr>
            </w:pPr>
            <w:r w:rsidRPr="00E52C6A">
              <w:rPr>
                <w:sz w:val="24"/>
              </w:rPr>
              <w:t>13</w:t>
            </w:r>
          </w:p>
        </w:tc>
        <w:tc>
          <w:tcPr>
            <w:tcW w:w="1574" w:type="dxa"/>
          </w:tcPr>
          <w:p w:rsidR="001D33FE" w:rsidRPr="00E52C6A" w:rsidRDefault="001D33FE" w:rsidP="00B74DD3">
            <w:pPr>
              <w:pStyle w:val="a7"/>
              <w:ind w:left="332" w:firstLine="0"/>
              <w:rPr>
                <w:sz w:val="24"/>
              </w:rPr>
            </w:pPr>
            <w:r w:rsidRPr="00E52C6A">
              <w:rPr>
                <w:sz w:val="24"/>
              </w:rPr>
              <w:t>+13</w:t>
            </w:r>
          </w:p>
        </w:tc>
      </w:tr>
    </w:tbl>
    <w:p w:rsidR="001D33FE" w:rsidRPr="00AF578D" w:rsidRDefault="001D33FE" w:rsidP="001D33FE">
      <w:pPr>
        <w:pStyle w:val="a7"/>
        <w:rPr>
          <w:sz w:val="16"/>
        </w:rPr>
      </w:pPr>
    </w:p>
    <w:p w:rsidR="001D33FE" w:rsidRPr="00AF578D" w:rsidRDefault="001D33FE" w:rsidP="001D33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78D">
        <w:rPr>
          <w:rFonts w:ascii="Times New Roman" w:hAnsi="Times New Roman" w:cs="Times New Roman"/>
          <w:sz w:val="28"/>
        </w:rPr>
        <w:t>В 2018 году было списано литературы на 7</w:t>
      </w:r>
      <w:r w:rsidR="00B74DD3">
        <w:rPr>
          <w:rFonts w:ascii="Times New Roman" w:hAnsi="Times New Roman" w:cs="Times New Roman"/>
          <w:sz w:val="28"/>
        </w:rPr>
        <w:t xml:space="preserve"> </w:t>
      </w:r>
      <w:r w:rsidRPr="00AF578D">
        <w:rPr>
          <w:rFonts w:ascii="Times New Roman" w:hAnsi="Times New Roman" w:cs="Times New Roman"/>
          <w:sz w:val="28"/>
        </w:rPr>
        <w:t xml:space="preserve">112 экз. меньше, чем в 2019 году, так как библиотекам приходится искусственно сдерживать списание устаревшей литературы, чтобы  выбытие книг не превысило  поступления в фонды. </w:t>
      </w:r>
      <w:r w:rsidRPr="00AF578D">
        <w:rPr>
          <w:rFonts w:ascii="Times New Roman" w:hAnsi="Times New Roman" w:cs="Times New Roman"/>
          <w:sz w:val="28"/>
          <w:szCs w:val="28"/>
        </w:rPr>
        <w:t xml:space="preserve">За прошедшие три года 2016, 2017, 2018 показатели роста фонда стоят на месте. Фонд не обновляется, т.к. искусственное сдерживание  вывода из фонда изданий, переставших пользоваться спросом, не приводит к улучшению его качества, что может привести к падению эффективности использования фонда.  </w:t>
      </w:r>
    </w:p>
    <w:p w:rsidR="001D33FE" w:rsidRPr="00AF578D" w:rsidRDefault="001D33FE" w:rsidP="001D33FE">
      <w:pPr>
        <w:pStyle w:val="a7"/>
        <w:ind w:firstLine="0"/>
        <w:rPr>
          <w:sz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6"/>
        <w:gridCol w:w="3284"/>
        <w:gridCol w:w="3038"/>
      </w:tblGrid>
      <w:tr w:rsidR="001D33FE" w:rsidRPr="00AF578D" w:rsidTr="009A14B7">
        <w:trPr>
          <w:trHeight w:val="307"/>
        </w:trPr>
        <w:tc>
          <w:tcPr>
            <w:tcW w:w="9498" w:type="dxa"/>
            <w:gridSpan w:val="3"/>
            <w:vAlign w:val="center"/>
          </w:tcPr>
          <w:p w:rsidR="001D33FE" w:rsidRPr="00AF578D" w:rsidRDefault="001D33FE" w:rsidP="00B74DD3">
            <w:pPr>
              <w:pStyle w:val="a7"/>
              <w:ind w:left="0" w:firstLine="0"/>
              <w:jc w:val="center"/>
              <w:rPr>
                <w:sz w:val="24"/>
              </w:rPr>
            </w:pPr>
            <w:bookmarkStart w:id="24" w:name="_Toc442972574"/>
            <w:r w:rsidRPr="00AF578D">
              <w:rPr>
                <w:b/>
                <w:sz w:val="24"/>
              </w:rPr>
              <w:t>Динамика развития книжного фонда</w:t>
            </w:r>
            <w:bookmarkEnd w:id="24"/>
          </w:p>
        </w:tc>
      </w:tr>
      <w:tr w:rsidR="001D33FE" w:rsidRPr="00AF578D" w:rsidTr="009A14B7">
        <w:trPr>
          <w:trHeight w:val="307"/>
        </w:trPr>
        <w:tc>
          <w:tcPr>
            <w:tcW w:w="3176" w:type="dxa"/>
            <w:vAlign w:val="center"/>
          </w:tcPr>
          <w:p w:rsidR="001D33FE" w:rsidRPr="00AF578D" w:rsidRDefault="001D33FE" w:rsidP="00B276D3">
            <w:pPr>
              <w:pStyle w:val="a7"/>
              <w:ind w:firstLine="0"/>
              <w:rPr>
                <w:sz w:val="24"/>
              </w:rPr>
            </w:pPr>
          </w:p>
        </w:tc>
        <w:tc>
          <w:tcPr>
            <w:tcW w:w="3284" w:type="dxa"/>
          </w:tcPr>
          <w:p w:rsidR="001D33FE" w:rsidRPr="00B74DD3" w:rsidRDefault="001D33FE" w:rsidP="00B74DD3">
            <w:pPr>
              <w:pStyle w:val="a7"/>
              <w:ind w:firstLine="0"/>
              <w:jc w:val="center"/>
              <w:rPr>
                <w:b/>
                <w:sz w:val="24"/>
              </w:rPr>
            </w:pPr>
            <w:r w:rsidRPr="00B74DD3">
              <w:rPr>
                <w:b/>
                <w:sz w:val="24"/>
              </w:rPr>
              <w:t>2017</w:t>
            </w:r>
          </w:p>
        </w:tc>
        <w:tc>
          <w:tcPr>
            <w:tcW w:w="3038" w:type="dxa"/>
          </w:tcPr>
          <w:p w:rsidR="001D33FE" w:rsidRPr="00B74DD3" w:rsidRDefault="001D33FE" w:rsidP="00B74DD3">
            <w:pPr>
              <w:pStyle w:val="a7"/>
              <w:ind w:firstLine="0"/>
              <w:jc w:val="center"/>
              <w:rPr>
                <w:b/>
                <w:sz w:val="24"/>
              </w:rPr>
            </w:pPr>
            <w:r w:rsidRPr="00B74DD3">
              <w:rPr>
                <w:b/>
                <w:sz w:val="24"/>
              </w:rPr>
              <w:t>2018</w:t>
            </w:r>
          </w:p>
        </w:tc>
      </w:tr>
      <w:tr w:rsidR="001D33FE" w:rsidRPr="00AF578D" w:rsidTr="009A14B7">
        <w:tc>
          <w:tcPr>
            <w:tcW w:w="3176" w:type="dxa"/>
          </w:tcPr>
          <w:p w:rsidR="001D33FE" w:rsidRPr="00AF578D" w:rsidRDefault="001D33FE" w:rsidP="00B276D3">
            <w:pPr>
              <w:pStyle w:val="a7"/>
              <w:ind w:firstLine="0"/>
              <w:rPr>
                <w:sz w:val="24"/>
              </w:rPr>
            </w:pPr>
            <w:r w:rsidRPr="00AF578D">
              <w:rPr>
                <w:sz w:val="24"/>
              </w:rPr>
              <w:t>Т  фонд</w:t>
            </w:r>
          </w:p>
        </w:tc>
        <w:tc>
          <w:tcPr>
            <w:tcW w:w="3284" w:type="dxa"/>
          </w:tcPr>
          <w:p w:rsidR="001D33FE" w:rsidRPr="00AF578D" w:rsidRDefault="001D33FE" w:rsidP="00B276D3">
            <w:pPr>
              <w:pStyle w:val="a7"/>
              <w:ind w:firstLine="0"/>
              <w:rPr>
                <w:sz w:val="26"/>
              </w:rPr>
            </w:pPr>
            <w:r w:rsidRPr="00AF578D">
              <w:rPr>
                <w:sz w:val="26"/>
                <w:u w:val="single"/>
              </w:rPr>
              <w:t>229750</w:t>
            </w:r>
            <w:r w:rsidRPr="00AF578D">
              <w:rPr>
                <w:sz w:val="26"/>
              </w:rPr>
              <w:t xml:space="preserve"> = 0,96</w:t>
            </w:r>
          </w:p>
          <w:p w:rsidR="001D33FE" w:rsidRPr="00AF578D" w:rsidRDefault="001D33FE" w:rsidP="00B276D3">
            <w:pPr>
              <w:pStyle w:val="a7"/>
              <w:ind w:firstLine="0"/>
              <w:rPr>
                <w:sz w:val="26"/>
              </w:rPr>
            </w:pPr>
            <w:r w:rsidRPr="00AF578D">
              <w:rPr>
                <w:sz w:val="26"/>
              </w:rPr>
              <w:t>239666</w:t>
            </w:r>
          </w:p>
        </w:tc>
        <w:tc>
          <w:tcPr>
            <w:tcW w:w="3038" w:type="dxa"/>
          </w:tcPr>
          <w:p w:rsidR="001D33FE" w:rsidRPr="00AF578D" w:rsidRDefault="001D33FE" w:rsidP="00B276D3">
            <w:pPr>
              <w:pStyle w:val="a7"/>
              <w:ind w:firstLine="0"/>
              <w:rPr>
                <w:sz w:val="26"/>
              </w:rPr>
            </w:pPr>
            <w:r w:rsidRPr="00AF578D">
              <w:rPr>
                <w:sz w:val="26"/>
                <w:u w:val="single"/>
              </w:rPr>
              <w:t xml:space="preserve">229743 </w:t>
            </w:r>
            <w:r w:rsidRPr="00AF578D">
              <w:rPr>
                <w:sz w:val="26"/>
              </w:rPr>
              <w:t xml:space="preserve"> = 1,00</w:t>
            </w:r>
          </w:p>
          <w:p w:rsidR="001D33FE" w:rsidRPr="00AF578D" w:rsidRDefault="001D33FE" w:rsidP="00B276D3">
            <w:pPr>
              <w:pStyle w:val="a7"/>
              <w:ind w:firstLine="0"/>
              <w:rPr>
                <w:sz w:val="26"/>
              </w:rPr>
            </w:pPr>
            <w:r w:rsidRPr="00AF578D">
              <w:rPr>
                <w:sz w:val="26"/>
              </w:rPr>
              <w:t>229750</w:t>
            </w:r>
          </w:p>
        </w:tc>
      </w:tr>
      <w:tr w:rsidR="001D33FE" w:rsidRPr="00AF578D" w:rsidTr="009A14B7">
        <w:tc>
          <w:tcPr>
            <w:tcW w:w="3176" w:type="dxa"/>
          </w:tcPr>
          <w:p w:rsidR="001D33FE" w:rsidRPr="00AF578D" w:rsidRDefault="001D33FE" w:rsidP="00B276D3">
            <w:pPr>
              <w:pStyle w:val="a7"/>
              <w:ind w:firstLine="0"/>
              <w:rPr>
                <w:sz w:val="24"/>
              </w:rPr>
            </w:pPr>
            <w:r w:rsidRPr="00AF578D">
              <w:rPr>
                <w:sz w:val="24"/>
              </w:rPr>
              <w:t xml:space="preserve">Т  </w:t>
            </w:r>
            <w:proofErr w:type="spellStart"/>
            <w:r w:rsidRPr="00AF578D">
              <w:rPr>
                <w:sz w:val="24"/>
              </w:rPr>
              <w:t>книговыд</w:t>
            </w:r>
            <w:proofErr w:type="spellEnd"/>
            <w:r w:rsidRPr="00AF578D">
              <w:rPr>
                <w:sz w:val="24"/>
              </w:rPr>
              <w:t>.</w:t>
            </w:r>
          </w:p>
        </w:tc>
        <w:tc>
          <w:tcPr>
            <w:tcW w:w="3284" w:type="dxa"/>
          </w:tcPr>
          <w:p w:rsidR="001D33FE" w:rsidRPr="00AF578D" w:rsidRDefault="001D33FE" w:rsidP="00B276D3">
            <w:pPr>
              <w:pStyle w:val="a7"/>
              <w:ind w:firstLine="0"/>
              <w:rPr>
                <w:sz w:val="26"/>
              </w:rPr>
            </w:pPr>
            <w:r w:rsidRPr="00AF578D">
              <w:rPr>
                <w:sz w:val="26"/>
                <w:u w:val="single"/>
              </w:rPr>
              <w:t>231751</w:t>
            </w:r>
            <w:r w:rsidRPr="00AF578D">
              <w:rPr>
                <w:sz w:val="26"/>
              </w:rPr>
              <w:t xml:space="preserve"> =0,88</w:t>
            </w:r>
          </w:p>
          <w:p w:rsidR="001D33FE" w:rsidRPr="00AF578D" w:rsidRDefault="001D33FE" w:rsidP="00B276D3">
            <w:pPr>
              <w:pStyle w:val="a7"/>
              <w:ind w:firstLine="0"/>
              <w:rPr>
                <w:sz w:val="26"/>
              </w:rPr>
            </w:pPr>
            <w:r w:rsidRPr="00AF578D">
              <w:rPr>
                <w:sz w:val="26"/>
              </w:rPr>
              <w:t>264560</w:t>
            </w:r>
          </w:p>
        </w:tc>
        <w:tc>
          <w:tcPr>
            <w:tcW w:w="3038" w:type="dxa"/>
          </w:tcPr>
          <w:p w:rsidR="001D33FE" w:rsidRPr="00AF578D" w:rsidRDefault="001D33FE" w:rsidP="00B276D3">
            <w:pPr>
              <w:pStyle w:val="a7"/>
              <w:ind w:firstLine="0"/>
              <w:rPr>
                <w:sz w:val="26"/>
              </w:rPr>
            </w:pPr>
            <w:r w:rsidRPr="00AF578D">
              <w:rPr>
                <w:sz w:val="26"/>
                <w:u w:val="single"/>
              </w:rPr>
              <w:t>266585</w:t>
            </w:r>
            <w:r w:rsidRPr="00AF578D">
              <w:rPr>
                <w:sz w:val="26"/>
              </w:rPr>
              <w:t xml:space="preserve"> = 1,15</w:t>
            </w:r>
          </w:p>
          <w:p w:rsidR="001D33FE" w:rsidRPr="00AF578D" w:rsidRDefault="001D33FE" w:rsidP="00B276D3">
            <w:pPr>
              <w:pStyle w:val="a7"/>
              <w:ind w:firstLine="0"/>
              <w:rPr>
                <w:sz w:val="26"/>
              </w:rPr>
            </w:pPr>
            <w:r w:rsidRPr="00AF578D">
              <w:rPr>
                <w:sz w:val="26"/>
              </w:rPr>
              <w:t>231751</w:t>
            </w:r>
          </w:p>
        </w:tc>
      </w:tr>
      <w:tr w:rsidR="001D33FE" w:rsidRPr="00AF578D" w:rsidTr="009A14B7">
        <w:tc>
          <w:tcPr>
            <w:tcW w:w="3176" w:type="dxa"/>
          </w:tcPr>
          <w:p w:rsidR="001D33FE" w:rsidRPr="00AF578D" w:rsidRDefault="001D33FE" w:rsidP="00B276D3">
            <w:pPr>
              <w:pStyle w:val="a7"/>
              <w:ind w:firstLine="0"/>
              <w:rPr>
                <w:sz w:val="24"/>
              </w:rPr>
            </w:pPr>
            <w:r w:rsidRPr="00AF578D">
              <w:rPr>
                <w:sz w:val="24"/>
              </w:rPr>
              <w:t xml:space="preserve">Т  </w:t>
            </w:r>
            <w:proofErr w:type="spellStart"/>
            <w:r w:rsidRPr="00AF578D">
              <w:rPr>
                <w:sz w:val="24"/>
              </w:rPr>
              <w:t>чит</w:t>
            </w:r>
            <w:proofErr w:type="spellEnd"/>
            <w:r w:rsidRPr="00AF578D">
              <w:rPr>
                <w:sz w:val="24"/>
              </w:rPr>
              <w:t>.</w:t>
            </w:r>
          </w:p>
        </w:tc>
        <w:tc>
          <w:tcPr>
            <w:tcW w:w="3284" w:type="dxa"/>
          </w:tcPr>
          <w:p w:rsidR="001D33FE" w:rsidRPr="00AF578D" w:rsidRDefault="001D33FE" w:rsidP="00B276D3">
            <w:pPr>
              <w:pStyle w:val="a7"/>
              <w:ind w:firstLine="0"/>
              <w:rPr>
                <w:sz w:val="26"/>
              </w:rPr>
            </w:pPr>
            <w:r w:rsidRPr="00AF578D">
              <w:rPr>
                <w:sz w:val="26"/>
                <w:u w:val="single"/>
              </w:rPr>
              <w:t>11756</w:t>
            </w:r>
            <w:r w:rsidRPr="00AF578D">
              <w:rPr>
                <w:sz w:val="26"/>
              </w:rPr>
              <w:t>= 0,79</w:t>
            </w:r>
          </w:p>
          <w:p w:rsidR="001D33FE" w:rsidRPr="00AF578D" w:rsidRDefault="001D33FE" w:rsidP="00B276D3">
            <w:pPr>
              <w:pStyle w:val="a7"/>
              <w:ind w:firstLine="0"/>
              <w:rPr>
                <w:sz w:val="26"/>
              </w:rPr>
            </w:pPr>
            <w:r w:rsidRPr="00AF578D">
              <w:rPr>
                <w:sz w:val="26"/>
              </w:rPr>
              <w:t>14899</w:t>
            </w:r>
          </w:p>
        </w:tc>
        <w:tc>
          <w:tcPr>
            <w:tcW w:w="3038" w:type="dxa"/>
          </w:tcPr>
          <w:p w:rsidR="001D33FE" w:rsidRPr="00AF578D" w:rsidRDefault="001D33FE" w:rsidP="00B276D3">
            <w:pPr>
              <w:pStyle w:val="a7"/>
              <w:ind w:firstLine="0"/>
              <w:rPr>
                <w:sz w:val="26"/>
              </w:rPr>
            </w:pPr>
            <w:r w:rsidRPr="00AF578D">
              <w:rPr>
                <w:sz w:val="26"/>
                <w:u w:val="single"/>
              </w:rPr>
              <w:t>14599</w:t>
            </w:r>
            <w:r w:rsidRPr="00AF578D">
              <w:rPr>
                <w:sz w:val="26"/>
              </w:rPr>
              <w:t xml:space="preserve"> = 1,424</w:t>
            </w:r>
          </w:p>
          <w:p w:rsidR="001D33FE" w:rsidRPr="00AF578D" w:rsidRDefault="001D33FE" w:rsidP="00B276D3">
            <w:pPr>
              <w:pStyle w:val="a7"/>
              <w:ind w:firstLine="0"/>
              <w:rPr>
                <w:sz w:val="26"/>
              </w:rPr>
            </w:pPr>
            <w:r w:rsidRPr="00AF578D">
              <w:rPr>
                <w:sz w:val="26"/>
              </w:rPr>
              <w:t>11756</w:t>
            </w:r>
          </w:p>
        </w:tc>
      </w:tr>
    </w:tbl>
    <w:p w:rsidR="001D33FE" w:rsidRPr="00AF578D" w:rsidRDefault="001D33FE" w:rsidP="001D33FE">
      <w:pPr>
        <w:pStyle w:val="a7"/>
        <w:ind w:firstLine="0"/>
        <w:rPr>
          <w:sz w:val="16"/>
        </w:rPr>
      </w:pPr>
    </w:p>
    <w:p w:rsidR="001D33FE" w:rsidRPr="00AF578D" w:rsidRDefault="001D33FE" w:rsidP="001D33FE">
      <w:pPr>
        <w:jc w:val="both"/>
        <w:rPr>
          <w:rFonts w:ascii="Times New Roman" w:hAnsi="Times New Roman" w:cs="Times New Roman"/>
          <w:sz w:val="28"/>
          <w:szCs w:val="28"/>
        </w:rPr>
      </w:pPr>
      <w:r w:rsidRPr="00AF578D">
        <w:rPr>
          <w:rFonts w:ascii="Times New Roman" w:hAnsi="Times New Roman" w:cs="Times New Roman"/>
          <w:sz w:val="28"/>
          <w:szCs w:val="28"/>
        </w:rPr>
        <w:tab/>
        <w:t xml:space="preserve">Из таблицы видно, что по сравнению с 2017 годом все показатели роста за 2018 год увеличились. В данной ситуации увеличение книговыдачи произошло за счет увеличения читателей, и говорить о росте интенсивности использования книжного фонда не приходится. Из чего следует, что число читателей растет быстрее, чем объем фонда и книговыдача. Сохранение таких темпов роста  может привести к недостаточной </w:t>
      </w:r>
      <w:proofErr w:type="spellStart"/>
      <w:r w:rsidRPr="00AF578D">
        <w:rPr>
          <w:rFonts w:ascii="Times New Roman" w:hAnsi="Times New Roman" w:cs="Times New Roman"/>
          <w:sz w:val="28"/>
          <w:szCs w:val="28"/>
        </w:rPr>
        <w:t>книгообеспеченности</w:t>
      </w:r>
      <w:proofErr w:type="spellEnd"/>
      <w:r w:rsidRPr="00AF578D">
        <w:rPr>
          <w:rFonts w:ascii="Times New Roman" w:hAnsi="Times New Roman" w:cs="Times New Roman"/>
          <w:sz w:val="28"/>
          <w:szCs w:val="28"/>
        </w:rPr>
        <w:t xml:space="preserve">, росту неудовлетворенных запросов, снижению читаемости. </w:t>
      </w:r>
    </w:p>
    <w:p w:rsidR="001D33FE" w:rsidRPr="00AF578D" w:rsidRDefault="001D33FE" w:rsidP="001D33FE">
      <w:pPr>
        <w:pStyle w:val="a7"/>
        <w:ind w:left="0" w:firstLine="708"/>
      </w:pPr>
      <w:r w:rsidRPr="00AF578D">
        <w:t>Исправить ситуации поможет увеличение объема фонда за счет новых поступлений, для чего необходимо увеличить финансирование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6"/>
        <w:gridCol w:w="3284"/>
        <w:gridCol w:w="3038"/>
      </w:tblGrid>
      <w:tr w:rsidR="001D33FE" w:rsidRPr="00AF578D" w:rsidTr="009A14B7">
        <w:trPr>
          <w:trHeight w:val="270"/>
        </w:trPr>
        <w:tc>
          <w:tcPr>
            <w:tcW w:w="3176" w:type="dxa"/>
            <w:vAlign w:val="center"/>
          </w:tcPr>
          <w:p w:rsidR="001D33FE" w:rsidRPr="00AF578D" w:rsidRDefault="001D33FE" w:rsidP="00B276D3">
            <w:pPr>
              <w:pStyle w:val="a7"/>
              <w:ind w:firstLine="0"/>
              <w:rPr>
                <w:sz w:val="24"/>
              </w:rPr>
            </w:pPr>
          </w:p>
        </w:tc>
        <w:tc>
          <w:tcPr>
            <w:tcW w:w="3284" w:type="dxa"/>
          </w:tcPr>
          <w:p w:rsidR="001D33FE" w:rsidRPr="00B74DD3" w:rsidRDefault="001D33FE" w:rsidP="00B74DD3">
            <w:pPr>
              <w:pStyle w:val="a7"/>
              <w:ind w:left="0" w:firstLine="0"/>
              <w:jc w:val="center"/>
              <w:rPr>
                <w:b/>
                <w:sz w:val="24"/>
              </w:rPr>
            </w:pPr>
            <w:r w:rsidRPr="00B74DD3">
              <w:rPr>
                <w:b/>
                <w:sz w:val="24"/>
              </w:rPr>
              <w:t>2017</w:t>
            </w:r>
          </w:p>
        </w:tc>
        <w:tc>
          <w:tcPr>
            <w:tcW w:w="3038" w:type="dxa"/>
          </w:tcPr>
          <w:p w:rsidR="001D33FE" w:rsidRPr="00B74DD3" w:rsidRDefault="001D33FE" w:rsidP="00B74DD3">
            <w:pPr>
              <w:pStyle w:val="a7"/>
              <w:ind w:left="0" w:firstLine="0"/>
              <w:jc w:val="center"/>
              <w:rPr>
                <w:b/>
                <w:sz w:val="24"/>
              </w:rPr>
            </w:pPr>
            <w:r w:rsidRPr="00B74DD3">
              <w:rPr>
                <w:b/>
                <w:sz w:val="24"/>
              </w:rPr>
              <w:t>2018</w:t>
            </w:r>
          </w:p>
        </w:tc>
      </w:tr>
      <w:tr w:rsidR="001D33FE" w:rsidRPr="00AF578D" w:rsidTr="009A14B7">
        <w:tc>
          <w:tcPr>
            <w:tcW w:w="3176" w:type="dxa"/>
          </w:tcPr>
          <w:p w:rsidR="001D33FE" w:rsidRPr="00AF578D" w:rsidRDefault="001D33FE" w:rsidP="009A14B7">
            <w:pPr>
              <w:pStyle w:val="a7"/>
              <w:ind w:left="34" w:firstLine="0"/>
              <w:rPr>
                <w:sz w:val="24"/>
              </w:rPr>
            </w:pPr>
            <w:r w:rsidRPr="00AF578D">
              <w:rPr>
                <w:sz w:val="24"/>
              </w:rPr>
              <w:t>Обращаемость</w:t>
            </w:r>
          </w:p>
        </w:tc>
        <w:tc>
          <w:tcPr>
            <w:tcW w:w="3284" w:type="dxa"/>
          </w:tcPr>
          <w:p w:rsidR="001D33FE" w:rsidRPr="00B74DD3" w:rsidRDefault="001D33FE" w:rsidP="00B74DD3">
            <w:pPr>
              <w:pStyle w:val="a7"/>
              <w:ind w:left="0" w:firstLine="0"/>
              <w:jc w:val="center"/>
              <w:rPr>
                <w:sz w:val="24"/>
              </w:rPr>
            </w:pPr>
            <w:r w:rsidRPr="00B74DD3">
              <w:rPr>
                <w:sz w:val="24"/>
              </w:rPr>
              <w:t>1,01</w:t>
            </w:r>
          </w:p>
        </w:tc>
        <w:tc>
          <w:tcPr>
            <w:tcW w:w="3038" w:type="dxa"/>
          </w:tcPr>
          <w:p w:rsidR="001D33FE" w:rsidRPr="00B74DD3" w:rsidRDefault="001D33FE" w:rsidP="00B74DD3">
            <w:pPr>
              <w:pStyle w:val="a7"/>
              <w:ind w:left="0" w:firstLine="0"/>
              <w:jc w:val="center"/>
              <w:rPr>
                <w:sz w:val="24"/>
              </w:rPr>
            </w:pPr>
            <w:r w:rsidRPr="00B74DD3">
              <w:rPr>
                <w:sz w:val="24"/>
              </w:rPr>
              <w:t>1,16</w:t>
            </w:r>
          </w:p>
        </w:tc>
      </w:tr>
      <w:tr w:rsidR="001D33FE" w:rsidRPr="00AF578D" w:rsidTr="009A14B7">
        <w:tc>
          <w:tcPr>
            <w:tcW w:w="3176" w:type="dxa"/>
          </w:tcPr>
          <w:p w:rsidR="001D33FE" w:rsidRPr="00AF578D" w:rsidRDefault="001D33FE" w:rsidP="009A14B7">
            <w:pPr>
              <w:pStyle w:val="a7"/>
              <w:ind w:left="34" w:firstLine="0"/>
              <w:rPr>
                <w:sz w:val="24"/>
              </w:rPr>
            </w:pPr>
            <w:proofErr w:type="spellStart"/>
            <w:r w:rsidRPr="00AF578D">
              <w:rPr>
                <w:sz w:val="24"/>
              </w:rPr>
              <w:t>Книгообеспеченность</w:t>
            </w:r>
            <w:proofErr w:type="spellEnd"/>
          </w:p>
        </w:tc>
        <w:tc>
          <w:tcPr>
            <w:tcW w:w="3284" w:type="dxa"/>
          </w:tcPr>
          <w:p w:rsidR="001D33FE" w:rsidRPr="00B74DD3" w:rsidRDefault="001D33FE" w:rsidP="00B74DD3">
            <w:pPr>
              <w:pStyle w:val="a7"/>
              <w:ind w:left="0" w:firstLine="0"/>
              <w:jc w:val="center"/>
              <w:rPr>
                <w:sz w:val="24"/>
              </w:rPr>
            </w:pPr>
            <w:r w:rsidRPr="00B74DD3">
              <w:rPr>
                <w:sz w:val="24"/>
              </w:rPr>
              <w:t>19,54</w:t>
            </w:r>
          </w:p>
        </w:tc>
        <w:tc>
          <w:tcPr>
            <w:tcW w:w="3038" w:type="dxa"/>
          </w:tcPr>
          <w:p w:rsidR="001D33FE" w:rsidRPr="00B74DD3" w:rsidRDefault="001D33FE" w:rsidP="00B74DD3">
            <w:pPr>
              <w:pStyle w:val="a7"/>
              <w:ind w:left="0" w:firstLine="0"/>
              <w:jc w:val="center"/>
              <w:rPr>
                <w:sz w:val="24"/>
              </w:rPr>
            </w:pPr>
            <w:r w:rsidRPr="00B74DD3">
              <w:rPr>
                <w:sz w:val="24"/>
              </w:rPr>
              <w:t>15,74</w:t>
            </w:r>
          </w:p>
        </w:tc>
      </w:tr>
      <w:tr w:rsidR="001D33FE" w:rsidRPr="00AF578D" w:rsidTr="009A14B7">
        <w:tc>
          <w:tcPr>
            <w:tcW w:w="3176" w:type="dxa"/>
          </w:tcPr>
          <w:p w:rsidR="001D33FE" w:rsidRPr="00AF578D" w:rsidRDefault="001D33FE" w:rsidP="009A14B7">
            <w:pPr>
              <w:pStyle w:val="a7"/>
              <w:ind w:left="34" w:firstLine="0"/>
              <w:rPr>
                <w:sz w:val="24"/>
              </w:rPr>
            </w:pPr>
            <w:r w:rsidRPr="00AF578D">
              <w:rPr>
                <w:sz w:val="24"/>
              </w:rPr>
              <w:t>Читаемость</w:t>
            </w:r>
          </w:p>
        </w:tc>
        <w:tc>
          <w:tcPr>
            <w:tcW w:w="3284" w:type="dxa"/>
          </w:tcPr>
          <w:p w:rsidR="001D33FE" w:rsidRPr="00B74DD3" w:rsidRDefault="001D33FE" w:rsidP="00B74DD3">
            <w:pPr>
              <w:pStyle w:val="a7"/>
              <w:ind w:left="0" w:firstLine="0"/>
              <w:jc w:val="center"/>
              <w:rPr>
                <w:sz w:val="24"/>
              </w:rPr>
            </w:pPr>
            <w:r w:rsidRPr="00B74DD3">
              <w:rPr>
                <w:sz w:val="24"/>
              </w:rPr>
              <w:t>19,71</w:t>
            </w:r>
          </w:p>
        </w:tc>
        <w:tc>
          <w:tcPr>
            <w:tcW w:w="3038" w:type="dxa"/>
          </w:tcPr>
          <w:p w:rsidR="001D33FE" w:rsidRPr="00B74DD3" w:rsidRDefault="001D33FE" w:rsidP="00B74DD3">
            <w:pPr>
              <w:pStyle w:val="a7"/>
              <w:ind w:left="0" w:firstLine="0"/>
              <w:jc w:val="center"/>
              <w:rPr>
                <w:sz w:val="24"/>
              </w:rPr>
            </w:pPr>
            <w:r w:rsidRPr="00B74DD3">
              <w:rPr>
                <w:sz w:val="24"/>
              </w:rPr>
              <w:t>18,26</w:t>
            </w:r>
          </w:p>
        </w:tc>
      </w:tr>
    </w:tbl>
    <w:p w:rsidR="001D33FE" w:rsidRPr="00AF578D" w:rsidRDefault="001D33FE" w:rsidP="001D33FE">
      <w:pPr>
        <w:pStyle w:val="a7"/>
        <w:ind w:left="0" w:firstLine="708"/>
      </w:pPr>
      <w:r w:rsidRPr="00AF578D">
        <w:t xml:space="preserve">При таких показателях видно, что фонд довольно интенсивно используется и чтобы предоставить читателям более качественный и широкий круг изданий, необходимо увеличение объема фонда. </w:t>
      </w:r>
    </w:p>
    <w:tbl>
      <w:tblPr>
        <w:tblW w:w="0" w:type="auto"/>
        <w:jc w:val="center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2"/>
        <w:gridCol w:w="2059"/>
        <w:gridCol w:w="2218"/>
        <w:gridCol w:w="2408"/>
      </w:tblGrid>
      <w:tr w:rsidR="001D33FE" w:rsidRPr="00AF578D" w:rsidTr="0010751A">
        <w:trPr>
          <w:trHeight w:val="325"/>
          <w:jc w:val="center"/>
        </w:trPr>
        <w:tc>
          <w:tcPr>
            <w:tcW w:w="9337" w:type="dxa"/>
            <w:gridSpan w:val="4"/>
          </w:tcPr>
          <w:p w:rsidR="001D33FE" w:rsidRPr="00AF578D" w:rsidRDefault="001D33FE" w:rsidP="00B276D3">
            <w:pPr>
              <w:pStyle w:val="a7"/>
              <w:rPr>
                <w:sz w:val="24"/>
              </w:rPr>
            </w:pPr>
            <w:r w:rsidRPr="00AF578D">
              <w:rPr>
                <w:b/>
                <w:sz w:val="24"/>
              </w:rPr>
              <w:t>В помощь сельскохозяйственному производству</w:t>
            </w:r>
          </w:p>
        </w:tc>
      </w:tr>
      <w:tr w:rsidR="001D33FE" w:rsidRPr="00AF578D" w:rsidTr="0010751A">
        <w:trPr>
          <w:trHeight w:val="273"/>
          <w:jc w:val="center"/>
        </w:trPr>
        <w:tc>
          <w:tcPr>
            <w:tcW w:w="2652" w:type="dxa"/>
          </w:tcPr>
          <w:p w:rsidR="001D33FE" w:rsidRPr="009A14B7" w:rsidRDefault="001D33FE" w:rsidP="009A14B7">
            <w:pPr>
              <w:pStyle w:val="a7"/>
              <w:ind w:firstLine="0"/>
              <w:rPr>
                <w:b/>
                <w:sz w:val="24"/>
              </w:rPr>
            </w:pPr>
          </w:p>
        </w:tc>
        <w:tc>
          <w:tcPr>
            <w:tcW w:w="2059" w:type="dxa"/>
          </w:tcPr>
          <w:p w:rsidR="001D33FE" w:rsidRPr="009A14B7" w:rsidRDefault="001D33FE" w:rsidP="009A14B7">
            <w:pPr>
              <w:pStyle w:val="a7"/>
              <w:ind w:firstLine="0"/>
              <w:rPr>
                <w:b/>
                <w:sz w:val="24"/>
              </w:rPr>
            </w:pPr>
            <w:r w:rsidRPr="009A14B7">
              <w:rPr>
                <w:b/>
                <w:sz w:val="24"/>
              </w:rPr>
              <w:t>Всего</w:t>
            </w:r>
          </w:p>
        </w:tc>
        <w:tc>
          <w:tcPr>
            <w:tcW w:w="2218" w:type="dxa"/>
          </w:tcPr>
          <w:p w:rsidR="001D33FE" w:rsidRPr="009A14B7" w:rsidRDefault="001D33FE" w:rsidP="009A14B7">
            <w:pPr>
              <w:pStyle w:val="a7"/>
              <w:ind w:firstLine="0"/>
              <w:rPr>
                <w:b/>
                <w:sz w:val="24"/>
              </w:rPr>
            </w:pPr>
            <w:r w:rsidRPr="009A14B7">
              <w:rPr>
                <w:b/>
                <w:sz w:val="24"/>
              </w:rPr>
              <w:t>Книги</w:t>
            </w:r>
          </w:p>
        </w:tc>
        <w:tc>
          <w:tcPr>
            <w:tcW w:w="2408" w:type="dxa"/>
          </w:tcPr>
          <w:p w:rsidR="001D33FE" w:rsidRPr="009A14B7" w:rsidRDefault="001D33FE" w:rsidP="009A14B7">
            <w:pPr>
              <w:pStyle w:val="a7"/>
              <w:ind w:firstLine="0"/>
              <w:rPr>
                <w:b/>
                <w:sz w:val="24"/>
              </w:rPr>
            </w:pPr>
            <w:r w:rsidRPr="009A14B7">
              <w:rPr>
                <w:b/>
                <w:sz w:val="24"/>
              </w:rPr>
              <w:t>Периодика</w:t>
            </w:r>
          </w:p>
        </w:tc>
      </w:tr>
      <w:tr w:rsidR="001D33FE" w:rsidRPr="00AF578D" w:rsidTr="0010751A">
        <w:trPr>
          <w:trHeight w:val="278"/>
          <w:jc w:val="center"/>
        </w:trPr>
        <w:tc>
          <w:tcPr>
            <w:tcW w:w="2652" w:type="dxa"/>
          </w:tcPr>
          <w:p w:rsidR="001D33FE" w:rsidRPr="00AF578D" w:rsidRDefault="001D33FE" w:rsidP="00B276D3">
            <w:pPr>
              <w:pStyle w:val="a7"/>
              <w:ind w:firstLine="0"/>
              <w:rPr>
                <w:sz w:val="24"/>
              </w:rPr>
            </w:pPr>
            <w:r w:rsidRPr="00AF578D">
              <w:rPr>
                <w:sz w:val="24"/>
              </w:rPr>
              <w:t>Поступило</w:t>
            </w:r>
          </w:p>
        </w:tc>
        <w:tc>
          <w:tcPr>
            <w:tcW w:w="2059" w:type="dxa"/>
          </w:tcPr>
          <w:p w:rsidR="001D33FE" w:rsidRPr="00AF578D" w:rsidRDefault="001D33FE" w:rsidP="00B276D3">
            <w:pPr>
              <w:pStyle w:val="a7"/>
              <w:ind w:firstLine="0"/>
              <w:rPr>
                <w:sz w:val="24"/>
              </w:rPr>
            </w:pPr>
            <w:r w:rsidRPr="00AF578D">
              <w:rPr>
                <w:sz w:val="24"/>
              </w:rPr>
              <w:t>461</w:t>
            </w:r>
          </w:p>
        </w:tc>
        <w:tc>
          <w:tcPr>
            <w:tcW w:w="2218" w:type="dxa"/>
          </w:tcPr>
          <w:p w:rsidR="001D33FE" w:rsidRPr="00AF578D" w:rsidRDefault="001D33FE" w:rsidP="00B276D3">
            <w:pPr>
              <w:pStyle w:val="a7"/>
              <w:ind w:firstLine="0"/>
              <w:rPr>
                <w:sz w:val="24"/>
              </w:rPr>
            </w:pPr>
            <w:r w:rsidRPr="00AF578D">
              <w:rPr>
                <w:sz w:val="24"/>
              </w:rPr>
              <w:t>17</w:t>
            </w:r>
          </w:p>
        </w:tc>
        <w:tc>
          <w:tcPr>
            <w:tcW w:w="2408" w:type="dxa"/>
          </w:tcPr>
          <w:p w:rsidR="001D33FE" w:rsidRPr="00AF578D" w:rsidRDefault="001D33FE" w:rsidP="00B276D3">
            <w:pPr>
              <w:pStyle w:val="a7"/>
              <w:ind w:firstLine="0"/>
              <w:rPr>
                <w:sz w:val="24"/>
              </w:rPr>
            </w:pPr>
            <w:r w:rsidRPr="00AF578D">
              <w:rPr>
                <w:sz w:val="24"/>
              </w:rPr>
              <w:t>444</w:t>
            </w:r>
          </w:p>
        </w:tc>
      </w:tr>
      <w:tr w:rsidR="001D33FE" w:rsidRPr="00AF578D" w:rsidTr="0010751A">
        <w:trPr>
          <w:trHeight w:val="292"/>
          <w:jc w:val="center"/>
        </w:trPr>
        <w:tc>
          <w:tcPr>
            <w:tcW w:w="2652" w:type="dxa"/>
          </w:tcPr>
          <w:p w:rsidR="001D33FE" w:rsidRPr="00AF578D" w:rsidRDefault="001D33FE" w:rsidP="00B276D3">
            <w:pPr>
              <w:pStyle w:val="a7"/>
              <w:ind w:firstLine="0"/>
              <w:rPr>
                <w:sz w:val="24"/>
              </w:rPr>
            </w:pPr>
            <w:r w:rsidRPr="00AF578D">
              <w:rPr>
                <w:sz w:val="24"/>
              </w:rPr>
              <w:t>Выбыло</w:t>
            </w:r>
          </w:p>
        </w:tc>
        <w:tc>
          <w:tcPr>
            <w:tcW w:w="2059" w:type="dxa"/>
          </w:tcPr>
          <w:p w:rsidR="001D33FE" w:rsidRPr="00AF578D" w:rsidRDefault="001D33FE" w:rsidP="00B276D3">
            <w:pPr>
              <w:pStyle w:val="a7"/>
              <w:ind w:firstLine="0"/>
              <w:rPr>
                <w:sz w:val="24"/>
              </w:rPr>
            </w:pPr>
            <w:r w:rsidRPr="00AF578D">
              <w:rPr>
                <w:sz w:val="24"/>
              </w:rPr>
              <w:t>549</w:t>
            </w:r>
          </w:p>
        </w:tc>
        <w:tc>
          <w:tcPr>
            <w:tcW w:w="2218" w:type="dxa"/>
          </w:tcPr>
          <w:p w:rsidR="001D33FE" w:rsidRPr="00AF578D" w:rsidRDefault="001D33FE" w:rsidP="00B276D3">
            <w:pPr>
              <w:pStyle w:val="a7"/>
              <w:ind w:firstLine="0"/>
              <w:rPr>
                <w:sz w:val="24"/>
              </w:rPr>
            </w:pPr>
            <w:r w:rsidRPr="00AF578D">
              <w:rPr>
                <w:sz w:val="24"/>
              </w:rPr>
              <w:t>105</w:t>
            </w:r>
          </w:p>
        </w:tc>
        <w:tc>
          <w:tcPr>
            <w:tcW w:w="2408" w:type="dxa"/>
          </w:tcPr>
          <w:p w:rsidR="001D33FE" w:rsidRPr="00AF578D" w:rsidRDefault="001D33FE" w:rsidP="00B276D3">
            <w:pPr>
              <w:pStyle w:val="a7"/>
              <w:ind w:firstLine="0"/>
              <w:rPr>
                <w:sz w:val="24"/>
              </w:rPr>
            </w:pPr>
            <w:r w:rsidRPr="00AF578D">
              <w:rPr>
                <w:sz w:val="24"/>
              </w:rPr>
              <w:t>444</w:t>
            </w:r>
          </w:p>
        </w:tc>
      </w:tr>
    </w:tbl>
    <w:p w:rsidR="001D33FE" w:rsidRPr="00AF578D" w:rsidRDefault="001D33FE" w:rsidP="0010751A">
      <w:pPr>
        <w:pStyle w:val="a7"/>
        <w:ind w:left="0" w:firstLine="567"/>
      </w:pPr>
      <w:r w:rsidRPr="00AF578D">
        <w:lastRenderedPageBreak/>
        <w:t>На 01.01.2019 года состоит 4352 экз. книг, процентное содержание от общего фонда  – 1,9%.</w:t>
      </w:r>
    </w:p>
    <w:p w:rsidR="001D33FE" w:rsidRPr="00AF578D" w:rsidRDefault="001D33FE" w:rsidP="0010751A">
      <w:pPr>
        <w:pStyle w:val="a7"/>
        <w:ind w:left="0" w:firstLine="567"/>
      </w:pPr>
      <w:r w:rsidRPr="00AF578D">
        <w:t xml:space="preserve">Книговыдача составила 6574 экз., от общей книговыдачи – </w:t>
      </w:r>
      <w:r w:rsidRPr="00AF578D">
        <w:rPr>
          <w:color w:val="000000" w:themeColor="text1"/>
        </w:rPr>
        <w:t>2,5%.</w:t>
      </w:r>
      <w:bookmarkStart w:id="25" w:name="_Toc442972575"/>
    </w:p>
    <w:p w:rsidR="001D33FE" w:rsidRPr="00AF578D" w:rsidRDefault="001D33FE" w:rsidP="001D33FE">
      <w:pPr>
        <w:pStyle w:val="a7"/>
        <w:ind w:firstLine="0"/>
        <w:jc w:val="center"/>
        <w:outlineLvl w:val="0"/>
        <w:rPr>
          <w:b/>
        </w:rPr>
      </w:pPr>
    </w:p>
    <w:p w:rsidR="001D33FE" w:rsidRPr="00AF578D" w:rsidRDefault="001D33FE" w:rsidP="00453F54">
      <w:pPr>
        <w:pStyle w:val="a7"/>
        <w:ind w:firstLine="0"/>
        <w:jc w:val="left"/>
        <w:rPr>
          <w:u w:val="single"/>
        </w:rPr>
      </w:pPr>
      <w:r w:rsidRPr="00AF578D">
        <w:rPr>
          <w:u w:val="single"/>
        </w:rPr>
        <w:t>Контрольные показатели</w:t>
      </w:r>
      <w:bookmarkEnd w:id="25"/>
    </w:p>
    <w:p w:rsidR="001D33FE" w:rsidRPr="00AF578D" w:rsidRDefault="001D33FE" w:rsidP="0010751A">
      <w:pPr>
        <w:pStyle w:val="a7"/>
        <w:ind w:left="0" w:firstLine="567"/>
      </w:pPr>
      <w:bookmarkStart w:id="26" w:name="_Toc442972576"/>
      <w:r w:rsidRPr="00AF578D">
        <w:t xml:space="preserve">Оформление сопроводительных документов – </w:t>
      </w:r>
      <w:bookmarkEnd w:id="26"/>
      <w:r w:rsidRPr="00AF578D">
        <w:t>229</w:t>
      </w:r>
    </w:p>
    <w:p w:rsidR="001D33FE" w:rsidRPr="00AF578D" w:rsidRDefault="001D33FE" w:rsidP="0010751A">
      <w:pPr>
        <w:pStyle w:val="a7"/>
        <w:ind w:left="0" w:firstLine="567"/>
      </w:pPr>
      <w:bookmarkStart w:id="27" w:name="_Toc442972577"/>
      <w:r w:rsidRPr="00AF578D">
        <w:t>Написание карточек:</w:t>
      </w:r>
      <w:bookmarkEnd w:id="27"/>
    </w:p>
    <w:p w:rsidR="001D33FE" w:rsidRPr="00AF578D" w:rsidRDefault="001D33FE" w:rsidP="0010751A">
      <w:pPr>
        <w:pStyle w:val="a7"/>
        <w:numPr>
          <w:ilvl w:val="0"/>
          <w:numId w:val="5"/>
        </w:numPr>
        <w:ind w:firstLine="567"/>
      </w:pPr>
      <w:r w:rsidRPr="00AF578D">
        <w:t>для алфавитного каталога – 4047;</w:t>
      </w:r>
    </w:p>
    <w:p w:rsidR="001D33FE" w:rsidRPr="00AF578D" w:rsidRDefault="001D33FE" w:rsidP="0010751A">
      <w:pPr>
        <w:pStyle w:val="a7"/>
        <w:numPr>
          <w:ilvl w:val="0"/>
          <w:numId w:val="5"/>
        </w:numPr>
        <w:ind w:firstLine="567"/>
      </w:pPr>
      <w:r w:rsidRPr="00AF578D">
        <w:t>для систематического каталога – 1500;</w:t>
      </w:r>
    </w:p>
    <w:p w:rsidR="001D33FE" w:rsidRPr="00AF578D" w:rsidRDefault="001D33FE" w:rsidP="0010751A">
      <w:pPr>
        <w:pStyle w:val="a7"/>
        <w:numPr>
          <w:ilvl w:val="0"/>
          <w:numId w:val="5"/>
        </w:numPr>
        <w:ind w:firstLine="567"/>
      </w:pPr>
      <w:r w:rsidRPr="00AF578D">
        <w:t>для учетного каталога – 2290;</w:t>
      </w:r>
    </w:p>
    <w:p w:rsidR="001D33FE" w:rsidRPr="00AF578D" w:rsidRDefault="001D33FE" w:rsidP="0010751A">
      <w:pPr>
        <w:pStyle w:val="a7"/>
        <w:numPr>
          <w:ilvl w:val="0"/>
          <w:numId w:val="5"/>
        </w:numPr>
        <w:ind w:firstLine="567"/>
      </w:pPr>
      <w:r w:rsidRPr="00AF578D">
        <w:t>добавочные – 13</w:t>
      </w:r>
    </w:p>
    <w:p w:rsidR="001D33FE" w:rsidRPr="00AF578D" w:rsidRDefault="001D33FE" w:rsidP="0010751A">
      <w:pPr>
        <w:pStyle w:val="a7"/>
        <w:ind w:left="0" w:firstLine="567"/>
      </w:pPr>
      <w:bookmarkStart w:id="28" w:name="_Toc442972578"/>
      <w:r w:rsidRPr="00AF578D">
        <w:t xml:space="preserve">Написание книжных формуляров – </w:t>
      </w:r>
      <w:bookmarkEnd w:id="28"/>
      <w:r w:rsidRPr="00AF578D">
        <w:t>4170</w:t>
      </w:r>
    </w:p>
    <w:p w:rsidR="001D33FE" w:rsidRPr="00AF578D" w:rsidRDefault="001D33FE" w:rsidP="0010751A">
      <w:pPr>
        <w:pStyle w:val="a7"/>
        <w:ind w:left="0" w:firstLine="567"/>
      </w:pPr>
      <w:bookmarkStart w:id="29" w:name="_Toc442972579"/>
      <w:r w:rsidRPr="00AF578D">
        <w:t>Классификация книг в количестве названий:</w:t>
      </w:r>
      <w:bookmarkEnd w:id="29"/>
    </w:p>
    <w:p w:rsidR="001D33FE" w:rsidRPr="00AF578D" w:rsidRDefault="001D33FE" w:rsidP="0010751A">
      <w:pPr>
        <w:pStyle w:val="a7"/>
        <w:numPr>
          <w:ilvl w:val="0"/>
          <w:numId w:val="5"/>
        </w:numPr>
        <w:ind w:firstLine="567"/>
      </w:pPr>
      <w:r w:rsidRPr="00AF578D">
        <w:t>всего – 3303;</w:t>
      </w:r>
    </w:p>
    <w:p w:rsidR="001D33FE" w:rsidRPr="00AF578D" w:rsidRDefault="001D33FE" w:rsidP="0010751A">
      <w:pPr>
        <w:pStyle w:val="a7"/>
        <w:numPr>
          <w:ilvl w:val="0"/>
          <w:numId w:val="5"/>
        </w:numPr>
        <w:ind w:firstLine="567"/>
      </w:pPr>
      <w:r w:rsidRPr="00AF578D">
        <w:t xml:space="preserve">в </w:t>
      </w:r>
      <w:proofErr w:type="spellStart"/>
      <w:r w:rsidRPr="00AF578D">
        <w:t>т.ч</w:t>
      </w:r>
      <w:proofErr w:type="spellEnd"/>
      <w:r w:rsidRPr="00AF578D">
        <w:t>. вновь – 2290</w:t>
      </w:r>
    </w:p>
    <w:p w:rsidR="001D33FE" w:rsidRPr="00AF578D" w:rsidRDefault="001D33FE" w:rsidP="00453F54">
      <w:pPr>
        <w:pStyle w:val="a7"/>
        <w:ind w:left="1080" w:firstLine="0"/>
        <w:jc w:val="left"/>
      </w:pPr>
    </w:p>
    <w:p w:rsidR="001D33FE" w:rsidRPr="00AF578D" w:rsidRDefault="001D33FE" w:rsidP="00453F54">
      <w:pPr>
        <w:pStyle w:val="a7"/>
        <w:ind w:left="0" w:firstLine="0"/>
        <w:jc w:val="left"/>
        <w:rPr>
          <w:u w:val="single"/>
        </w:rPr>
      </w:pPr>
      <w:bookmarkStart w:id="30" w:name="_Toc442972580"/>
      <w:r w:rsidRPr="00AF578D">
        <w:tab/>
      </w:r>
      <w:r w:rsidRPr="00AF578D">
        <w:rPr>
          <w:u w:val="single"/>
        </w:rPr>
        <w:t>Работа с каталогами</w:t>
      </w:r>
      <w:bookmarkEnd w:id="30"/>
    </w:p>
    <w:p w:rsidR="0010751A" w:rsidRDefault="001D33FE" w:rsidP="0010751A">
      <w:pPr>
        <w:pStyle w:val="a7"/>
        <w:ind w:left="0" w:firstLine="0"/>
      </w:pPr>
      <w:r w:rsidRPr="00AF578D">
        <w:tab/>
        <w:t xml:space="preserve">В 2018 году была продолжена и закончена редакция алфавитного каталога абонемента и проведена редакция систематического каталога. </w:t>
      </w:r>
    </w:p>
    <w:p w:rsidR="001D33FE" w:rsidRPr="00AF578D" w:rsidRDefault="001D33FE" w:rsidP="0010751A">
      <w:pPr>
        <w:pStyle w:val="a7"/>
        <w:ind w:left="0" w:firstLine="0"/>
      </w:pPr>
      <w:r w:rsidRPr="00AF578D">
        <w:tab/>
        <w:t xml:space="preserve">В результате редакции было изъято – 5826 карточек. </w:t>
      </w:r>
    </w:p>
    <w:p w:rsidR="001D33FE" w:rsidRPr="00AF578D" w:rsidRDefault="001D33FE" w:rsidP="0010751A">
      <w:pPr>
        <w:pStyle w:val="a7"/>
        <w:ind w:firstLine="0"/>
      </w:pPr>
      <w:r w:rsidRPr="00AF578D">
        <w:t>Влито карточек:</w:t>
      </w:r>
    </w:p>
    <w:p w:rsidR="001D33FE" w:rsidRPr="00AF578D" w:rsidRDefault="001D33FE" w:rsidP="0010751A">
      <w:pPr>
        <w:pStyle w:val="a7"/>
        <w:numPr>
          <w:ilvl w:val="0"/>
          <w:numId w:val="5"/>
        </w:numPr>
      </w:pPr>
      <w:r w:rsidRPr="00AF578D">
        <w:t>в систематический каталог –  1593</w:t>
      </w:r>
    </w:p>
    <w:p w:rsidR="001D33FE" w:rsidRPr="00AF578D" w:rsidRDefault="001D33FE" w:rsidP="0010751A">
      <w:pPr>
        <w:pStyle w:val="a7"/>
        <w:numPr>
          <w:ilvl w:val="0"/>
          <w:numId w:val="5"/>
        </w:numPr>
      </w:pPr>
      <w:r w:rsidRPr="00AF578D">
        <w:t>в алфавитный каталог (рабочий) – 1687</w:t>
      </w:r>
    </w:p>
    <w:p w:rsidR="001D33FE" w:rsidRPr="00AF578D" w:rsidRDefault="001D33FE" w:rsidP="0010751A">
      <w:pPr>
        <w:pStyle w:val="a7"/>
        <w:numPr>
          <w:ilvl w:val="0"/>
          <w:numId w:val="5"/>
        </w:numPr>
      </w:pPr>
      <w:r w:rsidRPr="00AF578D">
        <w:t>в алфавитный каталог (абонемент) – 1687</w:t>
      </w:r>
    </w:p>
    <w:p w:rsidR="001D33FE" w:rsidRPr="00AF578D" w:rsidRDefault="001D33FE" w:rsidP="0010751A">
      <w:pPr>
        <w:pStyle w:val="a7"/>
        <w:numPr>
          <w:ilvl w:val="0"/>
          <w:numId w:val="5"/>
        </w:numPr>
      </w:pPr>
      <w:r w:rsidRPr="00AF578D">
        <w:t>в учетный каталог – 2290</w:t>
      </w:r>
    </w:p>
    <w:p w:rsidR="001D33FE" w:rsidRPr="00AF578D" w:rsidRDefault="0010751A" w:rsidP="0010751A">
      <w:pPr>
        <w:pStyle w:val="a7"/>
        <w:ind w:firstLine="0"/>
      </w:pPr>
      <w:r>
        <w:t>В</w:t>
      </w:r>
      <w:r w:rsidR="001D33FE" w:rsidRPr="00AF578D">
        <w:t>ычищено карточек:</w:t>
      </w:r>
    </w:p>
    <w:p w:rsidR="001D33FE" w:rsidRPr="00AF578D" w:rsidRDefault="001D33FE" w:rsidP="0010751A">
      <w:pPr>
        <w:pStyle w:val="a7"/>
        <w:numPr>
          <w:ilvl w:val="0"/>
          <w:numId w:val="5"/>
        </w:numPr>
      </w:pPr>
      <w:r w:rsidRPr="00AF578D">
        <w:t xml:space="preserve">инвентарные книги (акты) – 125 инв. номеров </w:t>
      </w:r>
    </w:p>
    <w:p w:rsidR="001D33FE" w:rsidRPr="00AF578D" w:rsidRDefault="001D33FE" w:rsidP="0010751A">
      <w:pPr>
        <w:pStyle w:val="a7"/>
        <w:numPr>
          <w:ilvl w:val="0"/>
          <w:numId w:val="5"/>
        </w:numPr>
      </w:pPr>
      <w:r w:rsidRPr="00AF578D">
        <w:t>учетный каталог – 2612</w:t>
      </w:r>
    </w:p>
    <w:p w:rsidR="001D33FE" w:rsidRPr="00AF578D" w:rsidRDefault="001D33FE" w:rsidP="0010751A">
      <w:pPr>
        <w:pStyle w:val="a7"/>
        <w:numPr>
          <w:ilvl w:val="0"/>
          <w:numId w:val="5"/>
        </w:numPr>
      </w:pPr>
      <w:r w:rsidRPr="00AF578D">
        <w:t>алфавитный (рабочий) каталог – 2612</w:t>
      </w:r>
    </w:p>
    <w:p w:rsidR="001D33FE" w:rsidRPr="00AF578D" w:rsidRDefault="001D33FE" w:rsidP="0010751A">
      <w:pPr>
        <w:pStyle w:val="a7"/>
        <w:numPr>
          <w:ilvl w:val="0"/>
          <w:numId w:val="5"/>
        </w:numPr>
      </w:pPr>
      <w:r w:rsidRPr="00AF578D">
        <w:t>алфавитный каталог (абонемент) – 4760</w:t>
      </w:r>
    </w:p>
    <w:p w:rsidR="001D33FE" w:rsidRPr="00AF578D" w:rsidRDefault="001D33FE" w:rsidP="0010751A">
      <w:pPr>
        <w:pStyle w:val="a7"/>
        <w:numPr>
          <w:ilvl w:val="0"/>
          <w:numId w:val="5"/>
        </w:numPr>
      </w:pPr>
      <w:r w:rsidRPr="00AF578D">
        <w:t>систематический – 1648</w:t>
      </w:r>
    </w:p>
    <w:p w:rsidR="001D33FE" w:rsidRPr="00AF578D" w:rsidRDefault="0010751A" w:rsidP="0010751A">
      <w:pPr>
        <w:pStyle w:val="a7"/>
        <w:ind w:left="0" w:firstLine="708"/>
      </w:pPr>
      <w:r>
        <w:t>И</w:t>
      </w:r>
      <w:r w:rsidR="001D33FE" w:rsidRPr="00AF578D">
        <w:t>зъято карточек:</w:t>
      </w:r>
    </w:p>
    <w:p w:rsidR="001D33FE" w:rsidRPr="00AF578D" w:rsidRDefault="001D33FE" w:rsidP="0010751A">
      <w:pPr>
        <w:pStyle w:val="a7"/>
        <w:ind w:left="0" w:firstLine="708"/>
      </w:pPr>
      <w:r w:rsidRPr="00AF578D">
        <w:t>- учетный каталог – 552</w:t>
      </w:r>
    </w:p>
    <w:p w:rsidR="001D33FE" w:rsidRPr="00AF578D" w:rsidRDefault="001D33FE" w:rsidP="0010751A">
      <w:pPr>
        <w:pStyle w:val="a7"/>
        <w:ind w:left="0" w:firstLine="708"/>
      </w:pPr>
      <w:r w:rsidRPr="00AF578D">
        <w:t>- алфавитный (рабочий) каталог – 687</w:t>
      </w:r>
    </w:p>
    <w:p w:rsidR="001D33FE" w:rsidRPr="00AF578D" w:rsidRDefault="001D33FE" w:rsidP="0010751A">
      <w:pPr>
        <w:pStyle w:val="a7"/>
        <w:ind w:left="0" w:firstLine="708"/>
      </w:pPr>
      <w:r w:rsidRPr="00AF578D">
        <w:t>- алфавитный (абонемент) – 649</w:t>
      </w:r>
    </w:p>
    <w:p w:rsidR="001D33FE" w:rsidRPr="00AF578D" w:rsidRDefault="001D33FE" w:rsidP="0010751A">
      <w:pPr>
        <w:pStyle w:val="a7"/>
        <w:ind w:left="0" w:firstLine="708"/>
      </w:pPr>
      <w:r w:rsidRPr="00AF578D">
        <w:t>- систематический – 6330</w:t>
      </w:r>
    </w:p>
    <w:p w:rsidR="001D33FE" w:rsidRPr="00AF578D" w:rsidRDefault="0010751A" w:rsidP="0010751A">
      <w:pPr>
        <w:pStyle w:val="a7"/>
        <w:ind w:firstLine="0"/>
      </w:pPr>
      <w:r>
        <w:t>Р</w:t>
      </w:r>
      <w:r w:rsidR="001D33FE" w:rsidRPr="00AF578D">
        <w:t>асстановка карточек при списании:</w:t>
      </w:r>
    </w:p>
    <w:p w:rsidR="001D33FE" w:rsidRPr="00AF578D" w:rsidRDefault="001D33FE" w:rsidP="0010751A">
      <w:pPr>
        <w:pStyle w:val="a7"/>
        <w:numPr>
          <w:ilvl w:val="0"/>
          <w:numId w:val="5"/>
        </w:numPr>
      </w:pPr>
      <w:r w:rsidRPr="00AF578D">
        <w:t>по алфавиту – 7015</w:t>
      </w:r>
    </w:p>
    <w:p w:rsidR="001D33FE" w:rsidRPr="00AF578D" w:rsidRDefault="001D33FE" w:rsidP="0010751A">
      <w:pPr>
        <w:pStyle w:val="a7"/>
        <w:numPr>
          <w:ilvl w:val="0"/>
          <w:numId w:val="5"/>
        </w:numPr>
      </w:pPr>
      <w:r w:rsidRPr="00AF578D">
        <w:t>по индексам – 2152</w:t>
      </w:r>
    </w:p>
    <w:p w:rsidR="001D33FE" w:rsidRPr="00AF578D" w:rsidRDefault="001D33FE" w:rsidP="0010751A">
      <w:pPr>
        <w:pStyle w:val="a7"/>
        <w:numPr>
          <w:ilvl w:val="0"/>
          <w:numId w:val="5"/>
        </w:numPr>
      </w:pPr>
      <w:r w:rsidRPr="00AF578D">
        <w:t>по инвентарным номерам – 2070</w:t>
      </w:r>
    </w:p>
    <w:p w:rsidR="001D33FE" w:rsidRPr="00AF578D" w:rsidRDefault="00D36DA7" w:rsidP="0010751A">
      <w:pPr>
        <w:pStyle w:val="a7"/>
        <w:ind w:left="0" w:firstLine="708"/>
      </w:pPr>
      <w:proofErr w:type="gramStart"/>
      <w:r>
        <w:t>П</w:t>
      </w:r>
      <w:r w:rsidR="001D33FE" w:rsidRPr="00AF578D">
        <w:t>роставлены</w:t>
      </w:r>
      <w:proofErr w:type="gramEnd"/>
      <w:r w:rsidR="001D33FE" w:rsidRPr="00AF578D">
        <w:t xml:space="preserve"> штрих-коды на 1592 экз. книг.</w:t>
      </w:r>
    </w:p>
    <w:p w:rsidR="001D33FE" w:rsidRPr="00AF578D" w:rsidRDefault="001D33FE" w:rsidP="0010751A">
      <w:pPr>
        <w:pStyle w:val="a7"/>
        <w:ind w:left="0" w:firstLine="708"/>
      </w:pPr>
    </w:p>
    <w:p w:rsidR="001D33FE" w:rsidRPr="00AF578D" w:rsidRDefault="001D33FE" w:rsidP="00D36DA7">
      <w:pPr>
        <w:pStyle w:val="a7"/>
        <w:ind w:left="0" w:firstLine="567"/>
        <w:rPr>
          <w:u w:val="single"/>
        </w:rPr>
      </w:pPr>
      <w:bookmarkStart w:id="31" w:name="_Toc442972581"/>
      <w:r w:rsidRPr="00AF578D">
        <w:rPr>
          <w:u w:val="single"/>
        </w:rPr>
        <w:t>Выезды</w:t>
      </w:r>
    </w:p>
    <w:p w:rsidR="001D33FE" w:rsidRPr="00AF578D" w:rsidRDefault="001D33FE" w:rsidP="00D36DA7">
      <w:pPr>
        <w:pStyle w:val="a7"/>
        <w:ind w:left="0" w:firstLine="567"/>
      </w:pPr>
      <w:r w:rsidRPr="00AF578D">
        <w:t xml:space="preserve">В 2018 году </w:t>
      </w:r>
      <w:bookmarkEnd w:id="31"/>
      <w:r w:rsidRPr="00AF578D">
        <w:t>сотрудники отдела выезжали:</w:t>
      </w:r>
    </w:p>
    <w:p w:rsidR="001D33FE" w:rsidRPr="00AF578D" w:rsidRDefault="001D33FE" w:rsidP="00D36DA7">
      <w:pPr>
        <w:pStyle w:val="a7"/>
        <w:numPr>
          <w:ilvl w:val="0"/>
          <w:numId w:val="5"/>
        </w:numPr>
        <w:tabs>
          <w:tab w:val="clear" w:pos="1080"/>
          <w:tab w:val="num" w:pos="851"/>
        </w:tabs>
        <w:ind w:left="0" w:firstLine="567"/>
      </w:pPr>
      <w:r w:rsidRPr="00AF578D">
        <w:lastRenderedPageBreak/>
        <w:t xml:space="preserve">для оказания методической помощи  в </w:t>
      </w:r>
      <w:proofErr w:type="spellStart"/>
      <w:r w:rsidRPr="00AF578D">
        <w:t>Приладожскую</w:t>
      </w:r>
      <w:proofErr w:type="spellEnd"/>
      <w:r w:rsidRPr="00AF578D">
        <w:t xml:space="preserve"> библиотеку (акт взамен утерянных); в </w:t>
      </w:r>
      <w:proofErr w:type="spellStart"/>
      <w:r w:rsidRPr="00AF578D">
        <w:t>Назиевскую</w:t>
      </w:r>
      <w:proofErr w:type="spellEnd"/>
      <w:r w:rsidRPr="00AF578D">
        <w:t xml:space="preserve"> и </w:t>
      </w:r>
      <w:proofErr w:type="spellStart"/>
      <w:r w:rsidRPr="00AF578D">
        <w:t>Шумскую</w:t>
      </w:r>
      <w:proofErr w:type="spellEnd"/>
      <w:r w:rsidRPr="00AF578D">
        <w:t xml:space="preserve"> библиотеки (оформление документов);</w:t>
      </w:r>
    </w:p>
    <w:p w:rsidR="001D33FE" w:rsidRPr="00AF578D" w:rsidRDefault="001D33FE" w:rsidP="00D36DA7">
      <w:pPr>
        <w:pStyle w:val="a7"/>
        <w:numPr>
          <w:ilvl w:val="0"/>
          <w:numId w:val="5"/>
        </w:numPr>
        <w:tabs>
          <w:tab w:val="clear" w:pos="1080"/>
          <w:tab w:val="num" w:pos="851"/>
        </w:tabs>
        <w:ind w:left="0" w:firstLine="567"/>
      </w:pPr>
      <w:r w:rsidRPr="00AF578D">
        <w:t>в Березовскую библиотеку (открытие ЦОД)</w:t>
      </w:r>
    </w:p>
    <w:p w:rsidR="001D33FE" w:rsidRPr="00AF578D" w:rsidRDefault="001D33FE" w:rsidP="00D36DA7">
      <w:pPr>
        <w:pStyle w:val="a7"/>
        <w:numPr>
          <w:ilvl w:val="0"/>
          <w:numId w:val="5"/>
        </w:numPr>
        <w:tabs>
          <w:tab w:val="clear" w:pos="1080"/>
          <w:tab w:val="num" w:pos="851"/>
        </w:tabs>
        <w:ind w:left="0" w:firstLine="567"/>
      </w:pPr>
      <w:r w:rsidRPr="00AF578D">
        <w:t>на комплектование в Санкт-Петербург: ООО «СЗКО»; Центр комплектования библиотек;</w:t>
      </w:r>
    </w:p>
    <w:p w:rsidR="001D33FE" w:rsidRPr="00AF578D" w:rsidRDefault="001D33FE" w:rsidP="00D36DA7">
      <w:pPr>
        <w:pStyle w:val="a7"/>
        <w:numPr>
          <w:ilvl w:val="0"/>
          <w:numId w:val="5"/>
        </w:numPr>
        <w:tabs>
          <w:tab w:val="clear" w:pos="1080"/>
          <w:tab w:val="num" w:pos="851"/>
        </w:tabs>
        <w:ind w:left="0" w:firstLine="567"/>
      </w:pPr>
      <w:r w:rsidRPr="00AF578D">
        <w:rPr>
          <w:szCs w:val="28"/>
        </w:rPr>
        <w:t xml:space="preserve">для обмена опытом в </w:t>
      </w:r>
      <w:proofErr w:type="spellStart"/>
      <w:r w:rsidRPr="00AF578D">
        <w:rPr>
          <w:szCs w:val="28"/>
        </w:rPr>
        <w:t>Отрадненскую</w:t>
      </w:r>
      <w:proofErr w:type="spellEnd"/>
      <w:r w:rsidRPr="00AF578D">
        <w:rPr>
          <w:szCs w:val="28"/>
        </w:rPr>
        <w:t xml:space="preserve"> городскую библиотеку;</w:t>
      </w:r>
    </w:p>
    <w:p w:rsidR="001D33FE" w:rsidRPr="00AF578D" w:rsidRDefault="001D33FE" w:rsidP="00D36DA7">
      <w:pPr>
        <w:pStyle w:val="a7"/>
        <w:numPr>
          <w:ilvl w:val="0"/>
          <w:numId w:val="5"/>
        </w:numPr>
        <w:tabs>
          <w:tab w:val="clear" w:pos="1080"/>
          <w:tab w:val="num" w:pos="851"/>
        </w:tabs>
        <w:ind w:left="0" w:firstLine="567"/>
      </w:pPr>
      <w:r w:rsidRPr="00AF578D">
        <w:rPr>
          <w:szCs w:val="28"/>
        </w:rPr>
        <w:t>за пожертвованными книгами от читателей-инвалидов и библиотеки   г. Санкт-Петербурга;</w:t>
      </w:r>
    </w:p>
    <w:p w:rsidR="001D33FE" w:rsidRPr="00AF578D" w:rsidRDefault="001D33FE" w:rsidP="00D36DA7">
      <w:pPr>
        <w:pStyle w:val="a7"/>
        <w:numPr>
          <w:ilvl w:val="0"/>
          <w:numId w:val="5"/>
        </w:numPr>
        <w:tabs>
          <w:tab w:val="clear" w:pos="1080"/>
          <w:tab w:val="num" w:pos="851"/>
        </w:tabs>
        <w:ind w:left="0" w:firstLine="567"/>
      </w:pPr>
      <w:r w:rsidRPr="00AF578D">
        <w:rPr>
          <w:szCs w:val="28"/>
        </w:rPr>
        <w:t>на семинар в библиотеку им. Маяковского (участие в мастер-классе)</w:t>
      </w:r>
      <w:r w:rsidR="00D36DA7">
        <w:rPr>
          <w:szCs w:val="28"/>
        </w:rPr>
        <w:t>.</w:t>
      </w:r>
    </w:p>
    <w:p w:rsidR="001D33FE" w:rsidRPr="00AF578D" w:rsidRDefault="001D33FE" w:rsidP="00453F54">
      <w:pPr>
        <w:pStyle w:val="a7"/>
        <w:ind w:left="1080" w:firstLine="0"/>
      </w:pPr>
    </w:p>
    <w:p w:rsidR="001D33FE" w:rsidRPr="00AF578D" w:rsidRDefault="001D33FE" w:rsidP="00453F54">
      <w:pPr>
        <w:pStyle w:val="a7"/>
        <w:ind w:left="0" w:firstLine="0"/>
        <w:jc w:val="left"/>
        <w:rPr>
          <w:u w:val="single"/>
        </w:rPr>
      </w:pPr>
      <w:bookmarkStart w:id="32" w:name="_Toc442972582"/>
      <w:r w:rsidRPr="00AF578D">
        <w:tab/>
      </w:r>
      <w:r w:rsidRPr="00AF578D">
        <w:rPr>
          <w:u w:val="single"/>
        </w:rPr>
        <w:t xml:space="preserve">Отказы, </w:t>
      </w:r>
      <w:proofErr w:type="spellStart"/>
      <w:r w:rsidRPr="00AF578D">
        <w:rPr>
          <w:u w:val="single"/>
        </w:rPr>
        <w:t>докомплектование</w:t>
      </w:r>
      <w:bookmarkEnd w:id="32"/>
      <w:proofErr w:type="spellEnd"/>
    </w:p>
    <w:p w:rsidR="001D33FE" w:rsidRPr="00AF578D" w:rsidRDefault="001D33FE" w:rsidP="00D36DA7">
      <w:pPr>
        <w:pStyle w:val="a7"/>
        <w:ind w:left="0" w:firstLine="567"/>
      </w:pPr>
      <w:r w:rsidRPr="00AF578D">
        <w:t xml:space="preserve">Картотеку </w:t>
      </w:r>
      <w:proofErr w:type="spellStart"/>
      <w:r w:rsidRPr="00AF578D">
        <w:t>докомплектования</w:t>
      </w:r>
      <w:proofErr w:type="spellEnd"/>
      <w:r w:rsidRPr="00AF578D">
        <w:t xml:space="preserve"> в 2018 году регулярно пополняли новыми заказами </w:t>
      </w:r>
      <w:proofErr w:type="spellStart"/>
      <w:r w:rsidRPr="00AF578D">
        <w:t>Мгинская</w:t>
      </w:r>
      <w:proofErr w:type="spellEnd"/>
      <w:r w:rsidRPr="00AF578D">
        <w:t xml:space="preserve"> объединенная, </w:t>
      </w:r>
      <w:proofErr w:type="spellStart"/>
      <w:r w:rsidRPr="00AF578D">
        <w:t>Назиевская</w:t>
      </w:r>
      <w:proofErr w:type="spellEnd"/>
      <w:r w:rsidRPr="00AF578D">
        <w:t xml:space="preserve">, </w:t>
      </w:r>
      <w:proofErr w:type="spellStart"/>
      <w:r w:rsidRPr="00AF578D">
        <w:t>Шумская</w:t>
      </w:r>
      <w:proofErr w:type="spellEnd"/>
      <w:r w:rsidRPr="00AF578D">
        <w:t>, Кировская центральная библиотеки МКУК «ЦМБ».</w:t>
      </w:r>
    </w:p>
    <w:p w:rsidR="001D33FE" w:rsidRPr="00AF578D" w:rsidRDefault="001D33FE" w:rsidP="00D36DA7">
      <w:pPr>
        <w:pStyle w:val="a7"/>
        <w:ind w:left="0" w:firstLine="567"/>
      </w:pPr>
      <w:r w:rsidRPr="00AF578D">
        <w:t xml:space="preserve">На </w:t>
      </w:r>
      <w:proofErr w:type="spellStart"/>
      <w:r w:rsidRPr="00AF578D">
        <w:t>докомплектование</w:t>
      </w:r>
      <w:proofErr w:type="spellEnd"/>
      <w:r w:rsidRPr="00AF578D">
        <w:t xml:space="preserve"> от библиотек поступило 105 заявок и 451 заявка оформлена из прайсов, каталогов и др. источников информации о новых изданиях. Выполненных заявок – 1701, была отобрана литература из новых поступлений ООО «СЗКО», а также из фондов других библиотек и книг, поступивших в пожертвование от читателей, авторов и других организация.</w:t>
      </w:r>
    </w:p>
    <w:p w:rsidR="001D33FE" w:rsidRPr="00AF578D" w:rsidRDefault="001D33FE" w:rsidP="00453F54">
      <w:pPr>
        <w:pStyle w:val="a7"/>
        <w:rPr>
          <w:sz w:val="16"/>
        </w:rPr>
      </w:pPr>
    </w:p>
    <w:p w:rsidR="001D33FE" w:rsidRPr="00AF578D" w:rsidRDefault="001D33FE" w:rsidP="00453F54">
      <w:pPr>
        <w:pStyle w:val="a7"/>
        <w:ind w:left="0" w:firstLine="0"/>
        <w:jc w:val="left"/>
        <w:rPr>
          <w:u w:val="single"/>
        </w:rPr>
      </w:pPr>
      <w:bookmarkStart w:id="33" w:name="_Toc442972583"/>
      <w:r w:rsidRPr="00AF578D">
        <w:tab/>
      </w:r>
      <w:r w:rsidRPr="00AF578D">
        <w:rPr>
          <w:u w:val="single"/>
        </w:rPr>
        <w:t>Проверка фондов</w:t>
      </w:r>
      <w:bookmarkEnd w:id="33"/>
    </w:p>
    <w:p w:rsidR="001D33FE" w:rsidRPr="00AF578D" w:rsidRDefault="001D33FE" w:rsidP="00453F54">
      <w:pPr>
        <w:pStyle w:val="a7"/>
        <w:ind w:left="0" w:firstLine="0"/>
        <w:jc w:val="left"/>
        <w:rPr>
          <w:u w:val="single"/>
        </w:rPr>
      </w:pPr>
      <w:r w:rsidRPr="00AF578D">
        <w:tab/>
        <w:t xml:space="preserve">В 2018 году проверка фондов МКУК «ЦМБ» не проводилась. </w:t>
      </w:r>
      <w:bookmarkStart w:id="34" w:name="_Toc442972584"/>
    </w:p>
    <w:p w:rsidR="001D33FE" w:rsidRPr="00AF578D" w:rsidRDefault="001D33FE" w:rsidP="00453F54">
      <w:pPr>
        <w:pStyle w:val="a7"/>
        <w:ind w:left="0" w:firstLine="0"/>
        <w:jc w:val="left"/>
      </w:pPr>
    </w:p>
    <w:p w:rsidR="001D33FE" w:rsidRPr="00AF578D" w:rsidRDefault="001D33FE" w:rsidP="00453F54">
      <w:pPr>
        <w:pStyle w:val="a7"/>
        <w:ind w:left="0" w:firstLine="0"/>
        <w:jc w:val="left"/>
        <w:rPr>
          <w:u w:val="single"/>
        </w:rPr>
      </w:pPr>
      <w:r w:rsidRPr="00AF578D">
        <w:tab/>
      </w:r>
      <w:r w:rsidRPr="00AF578D">
        <w:rPr>
          <w:u w:val="single"/>
        </w:rPr>
        <w:t>Методическая работа</w:t>
      </w:r>
      <w:bookmarkEnd w:id="34"/>
    </w:p>
    <w:p w:rsidR="001D33FE" w:rsidRPr="00AF578D" w:rsidRDefault="001D33FE" w:rsidP="00D36DA7">
      <w:pPr>
        <w:pStyle w:val="a7"/>
        <w:ind w:left="0" w:firstLine="567"/>
      </w:pPr>
      <w:r w:rsidRPr="00AF578D">
        <w:t>Весь год сотрудники отдела проводили методическую работу с библиотеками: индивидуальные консультации по работе с фондами и каталогами, по расстановке и списанию книг в фонде, осуществлялись консультации и по телефону (47 справок)</w:t>
      </w:r>
      <w:proofErr w:type="gramStart"/>
      <w:r w:rsidRPr="00AF578D">
        <w:t>.Т</w:t>
      </w:r>
      <w:proofErr w:type="gramEnd"/>
      <w:r w:rsidRPr="00AF578D">
        <w:t>акже ежеквартально проводились  консультации по работе с Федеральным списком экстремистских материалов.</w:t>
      </w:r>
    </w:p>
    <w:p w:rsidR="001D33FE" w:rsidRPr="00AF578D" w:rsidRDefault="001D33FE" w:rsidP="00D36DA7">
      <w:pPr>
        <w:pStyle w:val="a7"/>
        <w:ind w:left="0" w:firstLine="567"/>
      </w:pPr>
      <w:r w:rsidRPr="00AF578D">
        <w:t>Выступления на семинарах, проводимых  в Кировской центральной библиотеке, носили рабочий характер,  обсуждались:</w:t>
      </w:r>
    </w:p>
    <w:p w:rsidR="001D33FE" w:rsidRPr="00AF578D" w:rsidRDefault="001D33FE" w:rsidP="00D36DA7">
      <w:pPr>
        <w:pStyle w:val="a7"/>
        <w:ind w:left="0" w:firstLine="567"/>
      </w:pPr>
      <w:r w:rsidRPr="00AF578D">
        <w:t>-  ошибки и сроки списания журналов и книги;</w:t>
      </w:r>
    </w:p>
    <w:p w:rsidR="001D33FE" w:rsidRPr="00AF578D" w:rsidRDefault="001D33FE" w:rsidP="00D36DA7">
      <w:pPr>
        <w:pStyle w:val="a7"/>
        <w:ind w:left="0" w:firstLine="567"/>
      </w:pPr>
      <w:r w:rsidRPr="00AF578D">
        <w:t xml:space="preserve">-  </w:t>
      </w:r>
      <w:proofErr w:type="spellStart"/>
      <w:r w:rsidRPr="00AF578D">
        <w:t>докомплектование</w:t>
      </w:r>
      <w:proofErr w:type="spellEnd"/>
      <w:r w:rsidRPr="00AF578D">
        <w:t xml:space="preserve"> фондов (заявки);</w:t>
      </w:r>
    </w:p>
    <w:p w:rsidR="001D33FE" w:rsidRPr="00AF578D" w:rsidRDefault="001D33FE" w:rsidP="00D36DA7">
      <w:pPr>
        <w:pStyle w:val="a7"/>
        <w:ind w:left="0" w:firstLine="567"/>
      </w:pPr>
      <w:r w:rsidRPr="00AF578D">
        <w:t>-  показатели отчетности;</w:t>
      </w:r>
    </w:p>
    <w:p w:rsidR="001D33FE" w:rsidRPr="00AF578D" w:rsidRDefault="001D33FE" w:rsidP="00D36DA7">
      <w:pPr>
        <w:pStyle w:val="a7"/>
        <w:ind w:left="0" w:firstLine="567"/>
      </w:pPr>
      <w:r w:rsidRPr="00AF578D">
        <w:t>-  оформление документации.</w:t>
      </w:r>
    </w:p>
    <w:p w:rsidR="001D33FE" w:rsidRPr="00AF578D" w:rsidRDefault="001D33FE" w:rsidP="00D36DA7">
      <w:pPr>
        <w:pStyle w:val="a7"/>
        <w:ind w:left="0" w:firstLine="567"/>
      </w:pPr>
      <w:r w:rsidRPr="00AF578D">
        <w:t>Проводились обзоры новой литературы в Кировской библиотеке на выставках-просмотрах и на семинарах для структурных подразделений.</w:t>
      </w:r>
    </w:p>
    <w:p w:rsidR="001D33FE" w:rsidRPr="00AF578D" w:rsidRDefault="001D33FE" w:rsidP="00D36DA7">
      <w:pPr>
        <w:pStyle w:val="a7"/>
        <w:ind w:left="0" w:firstLine="567"/>
      </w:pPr>
      <w:r w:rsidRPr="00AF578D">
        <w:t xml:space="preserve">Была оформлена памятка по опечаткам и неточностям к книге «Историческими дорогами </w:t>
      </w:r>
      <w:proofErr w:type="spellStart"/>
      <w:r w:rsidRPr="00AF578D">
        <w:t>Приладожья</w:t>
      </w:r>
      <w:proofErr w:type="spellEnd"/>
      <w:r w:rsidRPr="00AF578D">
        <w:t>. Кировский район: практический путеводитель». – СПб</w:t>
      </w:r>
      <w:proofErr w:type="gramStart"/>
      <w:r w:rsidRPr="00AF578D">
        <w:t xml:space="preserve">., </w:t>
      </w:r>
      <w:proofErr w:type="gramEnd"/>
      <w:r w:rsidRPr="00AF578D">
        <w:t xml:space="preserve">2018.  </w:t>
      </w:r>
    </w:p>
    <w:p w:rsidR="001D33FE" w:rsidRPr="00AF578D" w:rsidRDefault="001D33FE" w:rsidP="00D36DA7">
      <w:pPr>
        <w:pStyle w:val="a7"/>
        <w:ind w:left="0" w:firstLine="567"/>
      </w:pPr>
      <w:r w:rsidRPr="00AF578D">
        <w:t>Регулярно проводится работа с литературой, поступающей в дар от читателей, которая распределяется среди структурных подразделений, учитыва</w:t>
      </w:r>
      <w:bookmarkStart w:id="35" w:name="_Toc442972585"/>
      <w:r w:rsidRPr="00AF578D">
        <w:t>я их запросы.</w:t>
      </w:r>
    </w:p>
    <w:p w:rsidR="00D36DA7" w:rsidRDefault="00D36DA7" w:rsidP="00453F54">
      <w:pPr>
        <w:pStyle w:val="a7"/>
        <w:ind w:left="0" w:firstLine="708"/>
        <w:rPr>
          <w:u w:val="single"/>
        </w:rPr>
      </w:pPr>
    </w:p>
    <w:p w:rsidR="007353C0" w:rsidRDefault="007353C0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0"/>
          <w:u w:val="single"/>
          <w:lang w:bidi="ar-SA"/>
        </w:rPr>
      </w:pPr>
      <w:r>
        <w:rPr>
          <w:u w:val="single"/>
        </w:rPr>
        <w:br w:type="page"/>
      </w:r>
    </w:p>
    <w:p w:rsidR="00D36DA7" w:rsidRDefault="001D33FE" w:rsidP="00D36DA7">
      <w:pPr>
        <w:pStyle w:val="a7"/>
        <w:ind w:left="0" w:firstLine="708"/>
        <w:rPr>
          <w:u w:val="single"/>
        </w:rPr>
      </w:pPr>
      <w:r w:rsidRPr="00AF578D">
        <w:rPr>
          <w:u w:val="single"/>
        </w:rPr>
        <w:lastRenderedPageBreak/>
        <w:t>Электронные ресурсы</w:t>
      </w:r>
      <w:bookmarkEnd w:id="35"/>
    </w:p>
    <w:p w:rsidR="001D33FE" w:rsidRPr="00AF578D" w:rsidRDefault="001D33FE" w:rsidP="00D36DA7">
      <w:pPr>
        <w:pStyle w:val="a7"/>
        <w:ind w:left="0" w:firstLine="708"/>
      </w:pPr>
      <w:r w:rsidRPr="00AF578D">
        <w:t xml:space="preserve">В 2018 году </w:t>
      </w:r>
      <w:proofErr w:type="spellStart"/>
      <w:r w:rsidRPr="00AF578D">
        <w:t>ОКиО</w:t>
      </w:r>
      <w:proofErr w:type="spellEnd"/>
      <w:r w:rsidRPr="00AF578D">
        <w:t xml:space="preserve"> было оформлено 19 партий, электронный каталог  составил </w:t>
      </w:r>
      <w:r w:rsidR="00D36DA7">
        <w:t>–</w:t>
      </w:r>
      <w:r w:rsidRPr="00AF578D">
        <w:t xml:space="preserve"> </w:t>
      </w:r>
      <w:r w:rsidRPr="00AF578D">
        <w:rPr>
          <w:szCs w:val="28"/>
        </w:rPr>
        <w:t>42</w:t>
      </w:r>
      <w:r w:rsidR="00D36DA7">
        <w:rPr>
          <w:szCs w:val="28"/>
        </w:rPr>
        <w:t xml:space="preserve"> </w:t>
      </w:r>
      <w:r w:rsidRPr="00AF578D">
        <w:rPr>
          <w:szCs w:val="28"/>
        </w:rPr>
        <w:t>113</w:t>
      </w:r>
      <w:r w:rsidRPr="00AF578D">
        <w:t xml:space="preserve">. За год </w:t>
      </w:r>
      <w:proofErr w:type="gramStart"/>
      <w:r w:rsidRPr="00AF578D">
        <w:t>ЭК</w:t>
      </w:r>
      <w:proofErr w:type="gramEnd"/>
      <w:r w:rsidRPr="00AF578D">
        <w:t xml:space="preserve"> пополнился на </w:t>
      </w:r>
      <w:r w:rsidRPr="00AF578D">
        <w:rPr>
          <w:szCs w:val="28"/>
        </w:rPr>
        <w:t>4387</w:t>
      </w:r>
      <w:r w:rsidRPr="00AF578D">
        <w:t>, списана</w:t>
      </w:r>
      <w:bookmarkStart w:id="36" w:name="_Toc442972586"/>
      <w:r w:rsidRPr="00AF578D">
        <w:t xml:space="preserve"> 51 единица.  </w:t>
      </w:r>
    </w:p>
    <w:p w:rsidR="001D33FE" w:rsidRPr="00AF578D" w:rsidRDefault="001D33FE" w:rsidP="00453F54">
      <w:pPr>
        <w:pStyle w:val="a7"/>
        <w:ind w:left="0" w:firstLine="0"/>
      </w:pPr>
    </w:p>
    <w:p w:rsidR="001D33FE" w:rsidRDefault="001D33FE" w:rsidP="00453F54">
      <w:pPr>
        <w:pStyle w:val="a7"/>
        <w:ind w:left="0" w:firstLine="0"/>
        <w:rPr>
          <w:u w:val="single"/>
        </w:rPr>
      </w:pPr>
      <w:r w:rsidRPr="00AF578D">
        <w:tab/>
      </w:r>
      <w:r w:rsidRPr="00AF578D">
        <w:rPr>
          <w:u w:val="single"/>
        </w:rPr>
        <w:t>Темпы  роста  читателей, книговыдачи, фонда</w:t>
      </w:r>
      <w:bookmarkEnd w:id="36"/>
    </w:p>
    <w:p w:rsidR="00142FED" w:rsidRPr="00AF578D" w:rsidRDefault="00142FED" w:rsidP="00453F54">
      <w:pPr>
        <w:pStyle w:val="a7"/>
        <w:ind w:left="0" w:firstLine="0"/>
        <w:rPr>
          <w:u w:val="single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8"/>
        <w:gridCol w:w="1106"/>
        <w:gridCol w:w="7"/>
        <w:gridCol w:w="1102"/>
        <w:gridCol w:w="11"/>
        <w:gridCol w:w="1116"/>
        <w:gridCol w:w="1113"/>
        <w:gridCol w:w="1084"/>
        <w:gridCol w:w="10"/>
        <w:gridCol w:w="1097"/>
      </w:tblGrid>
      <w:tr w:rsidR="001D33FE" w:rsidRPr="00AF578D" w:rsidTr="00594447">
        <w:trPr>
          <w:cantSplit/>
          <w:trHeight w:val="176"/>
        </w:trPr>
        <w:tc>
          <w:tcPr>
            <w:tcW w:w="3029" w:type="dxa"/>
            <w:vMerge w:val="restart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215" w:type="dxa"/>
            <w:gridSpan w:val="3"/>
          </w:tcPr>
          <w:p w:rsidR="001D33FE" w:rsidRPr="009F0737" w:rsidRDefault="001D33FE" w:rsidP="00B276D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0737">
              <w:rPr>
                <w:rFonts w:ascii="Times New Roman" w:hAnsi="Times New Roman" w:cs="Times New Roman"/>
                <w:b/>
                <w:sz w:val="28"/>
              </w:rPr>
              <w:t>Т</w:t>
            </w:r>
            <w:r w:rsidRPr="009F0737">
              <w:rPr>
                <w:rFonts w:ascii="Times New Roman" w:hAnsi="Times New Roman" w:cs="Times New Roman"/>
                <w:b/>
              </w:rPr>
              <w:t>кн</w:t>
            </w:r>
            <w:proofErr w:type="spellEnd"/>
          </w:p>
        </w:tc>
        <w:tc>
          <w:tcPr>
            <w:tcW w:w="2239" w:type="dxa"/>
            <w:gridSpan w:val="3"/>
          </w:tcPr>
          <w:p w:rsidR="001D33FE" w:rsidRPr="009F0737" w:rsidRDefault="001D33FE" w:rsidP="00B276D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0737">
              <w:rPr>
                <w:rFonts w:ascii="Times New Roman" w:hAnsi="Times New Roman" w:cs="Times New Roman"/>
                <w:b/>
                <w:sz w:val="28"/>
              </w:rPr>
              <w:t>Т</w:t>
            </w:r>
            <w:r w:rsidRPr="009F0737">
              <w:rPr>
                <w:rFonts w:ascii="Times New Roman" w:hAnsi="Times New Roman" w:cs="Times New Roman"/>
                <w:b/>
              </w:rPr>
              <w:t>чит</w:t>
            </w:r>
            <w:proofErr w:type="spellEnd"/>
          </w:p>
        </w:tc>
        <w:tc>
          <w:tcPr>
            <w:tcW w:w="2191" w:type="dxa"/>
            <w:gridSpan w:val="3"/>
          </w:tcPr>
          <w:p w:rsidR="001D33FE" w:rsidRPr="009F0737" w:rsidRDefault="001D33FE" w:rsidP="00B276D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F0737">
              <w:rPr>
                <w:rFonts w:ascii="Times New Roman" w:hAnsi="Times New Roman" w:cs="Times New Roman"/>
                <w:b/>
                <w:sz w:val="28"/>
              </w:rPr>
              <w:t>Т</w:t>
            </w:r>
            <w:r w:rsidRPr="009F0737">
              <w:rPr>
                <w:rFonts w:ascii="Times New Roman" w:hAnsi="Times New Roman" w:cs="Times New Roman"/>
                <w:b/>
              </w:rPr>
              <w:t>фонд</w:t>
            </w:r>
            <w:proofErr w:type="spellEnd"/>
          </w:p>
        </w:tc>
      </w:tr>
      <w:tr w:rsidR="00AA6A39" w:rsidRPr="00AF578D" w:rsidTr="00594447">
        <w:trPr>
          <w:cantSplit/>
          <w:trHeight w:val="653"/>
        </w:trPr>
        <w:tc>
          <w:tcPr>
            <w:tcW w:w="3029" w:type="dxa"/>
            <w:vMerge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06" w:type="dxa"/>
          </w:tcPr>
          <w:p w:rsidR="001D33FE" w:rsidRPr="009F0737" w:rsidRDefault="001D33FE" w:rsidP="00B2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737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09" w:type="dxa"/>
            <w:gridSpan w:val="2"/>
          </w:tcPr>
          <w:p w:rsidR="001D33FE" w:rsidRPr="009F0737" w:rsidRDefault="001D33FE" w:rsidP="00B2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737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26" w:type="dxa"/>
            <w:gridSpan w:val="2"/>
          </w:tcPr>
          <w:p w:rsidR="001D33FE" w:rsidRPr="009F0737" w:rsidRDefault="001D33FE" w:rsidP="00B2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737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13" w:type="dxa"/>
          </w:tcPr>
          <w:p w:rsidR="001D33FE" w:rsidRPr="009F0737" w:rsidRDefault="001D33FE" w:rsidP="00B2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737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084" w:type="dxa"/>
          </w:tcPr>
          <w:p w:rsidR="001D33FE" w:rsidRPr="009F0737" w:rsidRDefault="001D33FE" w:rsidP="00B2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737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07" w:type="dxa"/>
            <w:gridSpan w:val="2"/>
          </w:tcPr>
          <w:p w:rsidR="001D33FE" w:rsidRPr="009F0737" w:rsidRDefault="001D33FE" w:rsidP="00B276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0737">
              <w:rPr>
                <w:rFonts w:ascii="Times New Roman" w:hAnsi="Times New Roman" w:cs="Times New Roman"/>
                <w:b/>
              </w:rPr>
              <w:t>2018</w:t>
            </w:r>
          </w:p>
        </w:tc>
      </w:tr>
      <w:tr w:rsidR="00AA6A39" w:rsidRPr="00AF578D" w:rsidTr="00594447">
        <w:trPr>
          <w:cantSplit/>
          <w:trHeight w:val="577"/>
        </w:trPr>
        <w:tc>
          <w:tcPr>
            <w:tcW w:w="3029" w:type="dxa"/>
          </w:tcPr>
          <w:p w:rsidR="001D33FE" w:rsidRPr="00AF578D" w:rsidRDefault="001D33FE" w:rsidP="00453F54">
            <w:pPr>
              <w:jc w:val="both"/>
              <w:rPr>
                <w:i/>
              </w:rPr>
            </w:pPr>
            <w:bookmarkStart w:id="37" w:name="_Toc442972094"/>
            <w:bookmarkStart w:id="38" w:name="_Toc442972136"/>
            <w:bookmarkStart w:id="39" w:name="_Toc442972442"/>
            <w:bookmarkStart w:id="40" w:name="_Toc442972587"/>
            <w:r w:rsidRPr="00453F54">
              <w:rPr>
                <w:rFonts w:ascii="Times New Roman" w:hAnsi="Times New Roman" w:cs="Times New Roman"/>
              </w:rPr>
              <w:t>Кировская библиотека</w:t>
            </w:r>
            <w:bookmarkEnd w:id="37"/>
            <w:bookmarkEnd w:id="38"/>
            <w:bookmarkEnd w:id="39"/>
            <w:bookmarkEnd w:id="40"/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9F0737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9F0737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116" w:type="dxa"/>
            <w:vAlign w:val="bottom"/>
          </w:tcPr>
          <w:p w:rsidR="001D33FE" w:rsidRPr="00AF578D" w:rsidRDefault="001D33FE" w:rsidP="009F0737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113" w:type="dxa"/>
            <w:vAlign w:val="bottom"/>
          </w:tcPr>
          <w:p w:rsidR="001D33FE" w:rsidRPr="00AF578D" w:rsidRDefault="001D33FE" w:rsidP="009F0737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59</w:t>
            </w:r>
          </w:p>
        </w:tc>
        <w:tc>
          <w:tcPr>
            <w:tcW w:w="1094" w:type="dxa"/>
            <w:gridSpan w:val="2"/>
            <w:vAlign w:val="bottom"/>
          </w:tcPr>
          <w:p w:rsidR="001D33FE" w:rsidRPr="00AF578D" w:rsidRDefault="001D33FE" w:rsidP="009F0737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1096" w:type="dxa"/>
            <w:vAlign w:val="bottom"/>
          </w:tcPr>
          <w:p w:rsidR="001D33FE" w:rsidRPr="00AF578D" w:rsidRDefault="001D33FE" w:rsidP="009F0737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2</w:t>
            </w:r>
          </w:p>
        </w:tc>
      </w:tr>
      <w:tr w:rsidR="00AA6A39" w:rsidRPr="00AF578D" w:rsidTr="00594447">
        <w:trPr>
          <w:trHeight w:val="573"/>
        </w:trPr>
        <w:tc>
          <w:tcPr>
            <w:tcW w:w="3029" w:type="dxa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F578D">
              <w:rPr>
                <w:rFonts w:ascii="Times New Roman" w:hAnsi="Times New Roman" w:cs="Times New Roman"/>
              </w:rPr>
              <w:t>Мгинская</w:t>
            </w:r>
            <w:proofErr w:type="spellEnd"/>
            <w:r w:rsidRPr="00AF578D">
              <w:rPr>
                <w:rFonts w:ascii="Times New Roman" w:hAnsi="Times New Roman" w:cs="Times New Roman"/>
              </w:rPr>
              <w:t xml:space="preserve"> объединенная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11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71</w:t>
            </w:r>
          </w:p>
        </w:tc>
        <w:tc>
          <w:tcPr>
            <w:tcW w:w="1113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49</w:t>
            </w:r>
          </w:p>
        </w:tc>
        <w:tc>
          <w:tcPr>
            <w:tcW w:w="1094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09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9</w:t>
            </w:r>
          </w:p>
        </w:tc>
      </w:tr>
      <w:tr w:rsidR="00AA6A39" w:rsidRPr="00AF578D" w:rsidTr="00594447">
        <w:trPr>
          <w:trHeight w:val="573"/>
        </w:trPr>
        <w:tc>
          <w:tcPr>
            <w:tcW w:w="3029" w:type="dxa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Библиотека Синявино-2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1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3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94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109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2</w:t>
            </w:r>
          </w:p>
        </w:tc>
      </w:tr>
      <w:tr w:rsidR="00AA6A39" w:rsidRPr="00AF578D" w:rsidTr="00594447">
        <w:trPr>
          <w:trHeight w:val="573"/>
        </w:trPr>
        <w:tc>
          <w:tcPr>
            <w:tcW w:w="3029" w:type="dxa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Библиотека Синявино-1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1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13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9</w:t>
            </w:r>
          </w:p>
        </w:tc>
        <w:tc>
          <w:tcPr>
            <w:tcW w:w="1094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09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1</w:t>
            </w:r>
          </w:p>
        </w:tc>
      </w:tr>
      <w:tr w:rsidR="00AA6A39" w:rsidRPr="00AF578D" w:rsidTr="00594447">
        <w:trPr>
          <w:trHeight w:val="573"/>
        </w:trPr>
        <w:tc>
          <w:tcPr>
            <w:tcW w:w="3029" w:type="dxa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Павловская библиотека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8</w:t>
            </w:r>
          </w:p>
        </w:tc>
        <w:tc>
          <w:tcPr>
            <w:tcW w:w="111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113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94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8</w:t>
            </w:r>
          </w:p>
        </w:tc>
        <w:tc>
          <w:tcPr>
            <w:tcW w:w="109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8</w:t>
            </w:r>
          </w:p>
        </w:tc>
      </w:tr>
      <w:tr w:rsidR="00AA6A39" w:rsidRPr="00AF578D" w:rsidTr="00594447">
        <w:trPr>
          <w:trHeight w:val="573"/>
        </w:trPr>
        <w:tc>
          <w:tcPr>
            <w:tcW w:w="3029" w:type="dxa"/>
            <w:shd w:val="pct15" w:color="000000" w:fill="FFFFFF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Итого по городским</w:t>
            </w:r>
          </w:p>
        </w:tc>
        <w:tc>
          <w:tcPr>
            <w:tcW w:w="1113" w:type="dxa"/>
            <w:gridSpan w:val="2"/>
            <w:shd w:val="pct15" w:color="000000" w:fill="FFFFFF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113" w:type="dxa"/>
            <w:gridSpan w:val="2"/>
            <w:shd w:val="pct15" w:color="000000" w:fill="FFFFFF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27</w:t>
            </w:r>
          </w:p>
        </w:tc>
        <w:tc>
          <w:tcPr>
            <w:tcW w:w="1116" w:type="dxa"/>
            <w:shd w:val="pct15" w:color="000000" w:fill="FFFFFF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113" w:type="dxa"/>
            <w:shd w:val="pct15" w:color="000000" w:fill="FFFFFF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43</w:t>
            </w:r>
          </w:p>
        </w:tc>
        <w:tc>
          <w:tcPr>
            <w:tcW w:w="1094" w:type="dxa"/>
            <w:gridSpan w:val="2"/>
            <w:shd w:val="pct15" w:color="000000" w:fill="FFFFFF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9</w:t>
            </w:r>
          </w:p>
        </w:tc>
        <w:tc>
          <w:tcPr>
            <w:tcW w:w="1096" w:type="dxa"/>
            <w:shd w:val="pct15" w:color="000000" w:fill="FFFFFF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</w:tr>
      <w:tr w:rsidR="00AA6A39" w:rsidRPr="00AF578D" w:rsidTr="00594447">
        <w:trPr>
          <w:trHeight w:val="511"/>
        </w:trPr>
        <w:tc>
          <w:tcPr>
            <w:tcW w:w="3029" w:type="dxa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Кировская детская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3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94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09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</w:tr>
      <w:tr w:rsidR="00AA6A39" w:rsidRPr="00AF578D" w:rsidTr="00594447">
        <w:trPr>
          <w:trHeight w:val="519"/>
        </w:trPr>
        <w:tc>
          <w:tcPr>
            <w:tcW w:w="3029" w:type="dxa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F578D">
              <w:rPr>
                <w:rFonts w:ascii="Times New Roman" w:hAnsi="Times New Roman" w:cs="Times New Roman"/>
              </w:rPr>
              <w:t>Назиевская</w:t>
            </w:r>
            <w:proofErr w:type="spellEnd"/>
            <w:r w:rsidRPr="00AF578D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13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094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109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</w:tr>
      <w:tr w:rsidR="00AA6A39" w:rsidRPr="00AF578D" w:rsidTr="00594447">
        <w:trPr>
          <w:trHeight w:val="205"/>
        </w:trPr>
        <w:tc>
          <w:tcPr>
            <w:tcW w:w="3029" w:type="dxa"/>
            <w:shd w:val="pct15" w:color="000000" w:fill="FFFFFF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Итого по детским</w:t>
            </w:r>
          </w:p>
        </w:tc>
        <w:tc>
          <w:tcPr>
            <w:tcW w:w="1113" w:type="dxa"/>
            <w:gridSpan w:val="2"/>
            <w:shd w:val="pct15" w:color="000000" w:fill="FFFFFF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113" w:type="dxa"/>
            <w:gridSpan w:val="2"/>
            <w:shd w:val="pct15" w:color="000000" w:fill="FFFFFF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6" w:type="dxa"/>
            <w:shd w:val="pct15" w:color="000000" w:fill="FFFFFF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113" w:type="dxa"/>
            <w:shd w:val="pct15" w:color="000000" w:fill="FFFFFF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94" w:type="dxa"/>
            <w:gridSpan w:val="2"/>
            <w:shd w:val="pct15" w:color="000000" w:fill="FFFFFF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1096" w:type="dxa"/>
            <w:shd w:val="pct15" w:color="000000" w:fill="FFFFFF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</w:tr>
      <w:tr w:rsidR="00AA6A39" w:rsidRPr="00AF578D" w:rsidTr="00594447">
        <w:trPr>
          <w:trHeight w:val="215"/>
        </w:trPr>
        <w:tc>
          <w:tcPr>
            <w:tcW w:w="3029" w:type="dxa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F578D">
              <w:rPr>
                <w:rFonts w:ascii="Times New Roman" w:hAnsi="Times New Roman" w:cs="Times New Roman"/>
              </w:rPr>
              <w:t>Приладожская</w:t>
            </w:r>
            <w:proofErr w:type="spellEnd"/>
            <w:r w:rsidRPr="00AF578D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7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11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113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1094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09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9</w:t>
            </w:r>
          </w:p>
        </w:tc>
      </w:tr>
      <w:tr w:rsidR="00AA6A39" w:rsidRPr="00AF578D" w:rsidTr="00594447">
        <w:trPr>
          <w:trHeight w:val="145"/>
        </w:trPr>
        <w:tc>
          <w:tcPr>
            <w:tcW w:w="3029" w:type="dxa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Путиловская библиотека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3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94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09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8</w:t>
            </w:r>
          </w:p>
        </w:tc>
      </w:tr>
      <w:tr w:rsidR="00AA6A39" w:rsidRPr="00AF578D" w:rsidTr="00594447">
        <w:trPr>
          <w:trHeight w:val="203"/>
        </w:trPr>
        <w:tc>
          <w:tcPr>
            <w:tcW w:w="3029" w:type="dxa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Березовская библиотека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19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11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13</w:t>
            </w:r>
          </w:p>
        </w:tc>
        <w:tc>
          <w:tcPr>
            <w:tcW w:w="1113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94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09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1</w:t>
            </w:r>
          </w:p>
        </w:tc>
      </w:tr>
      <w:tr w:rsidR="00AA6A39" w:rsidRPr="00AF578D" w:rsidTr="00594447">
        <w:trPr>
          <w:trHeight w:val="573"/>
        </w:trPr>
        <w:tc>
          <w:tcPr>
            <w:tcW w:w="3029" w:type="dxa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F578D">
              <w:rPr>
                <w:rFonts w:ascii="Times New Roman" w:hAnsi="Times New Roman" w:cs="Times New Roman"/>
              </w:rPr>
              <w:t>Лезьенская</w:t>
            </w:r>
            <w:proofErr w:type="spellEnd"/>
            <w:r w:rsidRPr="00AF578D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111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13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094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09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1</w:t>
            </w:r>
          </w:p>
        </w:tc>
      </w:tr>
      <w:tr w:rsidR="00AA6A39" w:rsidRPr="00AF578D" w:rsidTr="00594447">
        <w:trPr>
          <w:trHeight w:val="573"/>
        </w:trPr>
        <w:tc>
          <w:tcPr>
            <w:tcW w:w="3029" w:type="dxa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Лавровская библиотека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11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3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094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09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</w:tr>
      <w:tr w:rsidR="00AA6A39" w:rsidRPr="00AF578D" w:rsidTr="00594447">
        <w:trPr>
          <w:trHeight w:val="145"/>
        </w:trPr>
        <w:tc>
          <w:tcPr>
            <w:tcW w:w="3029" w:type="dxa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F578D">
              <w:rPr>
                <w:rFonts w:ascii="Times New Roman" w:hAnsi="Times New Roman" w:cs="Times New Roman"/>
              </w:rPr>
              <w:t>Выставская</w:t>
            </w:r>
            <w:proofErr w:type="spellEnd"/>
            <w:r w:rsidRPr="00AF578D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11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13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94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09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</w:tr>
      <w:tr w:rsidR="00AA6A39" w:rsidRPr="00AF578D" w:rsidTr="00594447">
        <w:trPr>
          <w:trHeight w:val="573"/>
        </w:trPr>
        <w:tc>
          <w:tcPr>
            <w:tcW w:w="3029" w:type="dxa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F578D">
              <w:rPr>
                <w:rFonts w:ascii="Times New Roman" w:hAnsi="Times New Roman" w:cs="Times New Roman"/>
              </w:rPr>
              <w:t>Шумская</w:t>
            </w:r>
            <w:proofErr w:type="spellEnd"/>
            <w:r w:rsidRPr="00AF578D">
              <w:rPr>
                <w:rFonts w:ascii="Times New Roman" w:hAnsi="Times New Roman" w:cs="Times New Roman"/>
              </w:rPr>
              <w:t xml:space="preserve"> библиотека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113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094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09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9</w:t>
            </w:r>
          </w:p>
        </w:tc>
      </w:tr>
      <w:tr w:rsidR="00AA6A39" w:rsidRPr="00AF578D" w:rsidTr="00594447">
        <w:trPr>
          <w:trHeight w:val="573"/>
        </w:trPr>
        <w:tc>
          <w:tcPr>
            <w:tcW w:w="3029" w:type="dxa"/>
            <w:shd w:val="pct15" w:color="000000" w:fill="FFFFFF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Итого по сельским</w:t>
            </w:r>
          </w:p>
        </w:tc>
        <w:tc>
          <w:tcPr>
            <w:tcW w:w="1113" w:type="dxa"/>
            <w:gridSpan w:val="2"/>
            <w:shd w:val="pct15" w:color="000000" w:fill="FFFFFF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113" w:type="dxa"/>
            <w:gridSpan w:val="2"/>
            <w:shd w:val="pct15" w:color="000000" w:fill="FFFFFF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1</w:t>
            </w:r>
          </w:p>
        </w:tc>
        <w:tc>
          <w:tcPr>
            <w:tcW w:w="1116" w:type="dxa"/>
            <w:shd w:val="pct15" w:color="000000" w:fill="FFFFFF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113" w:type="dxa"/>
            <w:shd w:val="pct15" w:color="000000" w:fill="FFFFFF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1094" w:type="dxa"/>
            <w:gridSpan w:val="2"/>
            <w:shd w:val="pct15" w:color="000000" w:fill="FFFFFF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1096" w:type="dxa"/>
            <w:shd w:val="pct15" w:color="000000" w:fill="FFFFFF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</w:tr>
      <w:tr w:rsidR="00AA6A39" w:rsidRPr="00AF578D" w:rsidTr="00594447">
        <w:trPr>
          <w:trHeight w:val="573"/>
        </w:trPr>
        <w:tc>
          <w:tcPr>
            <w:tcW w:w="3029" w:type="dxa"/>
          </w:tcPr>
          <w:p w:rsidR="001D33FE" w:rsidRPr="00AF578D" w:rsidRDefault="001D33FE" w:rsidP="00B276D3">
            <w:pPr>
              <w:jc w:val="both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Итого по системе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1113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15</w:t>
            </w:r>
          </w:p>
        </w:tc>
        <w:tc>
          <w:tcPr>
            <w:tcW w:w="111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79</w:t>
            </w:r>
          </w:p>
        </w:tc>
        <w:tc>
          <w:tcPr>
            <w:tcW w:w="1113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24</w:t>
            </w:r>
          </w:p>
        </w:tc>
        <w:tc>
          <w:tcPr>
            <w:tcW w:w="1094" w:type="dxa"/>
            <w:gridSpan w:val="2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096" w:type="dxa"/>
            <w:vAlign w:val="bottom"/>
          </w:tcPr>
          <w:p w:rsidR="001D33FE" w:rsidRPr="00AF578D" w:rsidRDefault="001D33FE" w:rsidP="00B276D3">
            <w:pPr>
              <w:jc w:val="center"/>
              <w:rPr>
                <w:rFonts w:ascii="Times New Roman" w:hAnsi="Times New Roman" w:cs="Times New Roman"/>
              </w:rPr>
            </w:pPr>
            <w:r w:rsidRPr="00AF578D">
              <w:rPr>
                <w:rFonts w:ascii="Times New Roman" w:hAnsi="Times New Roman" w:cs="Times New Roman"/>
              </w:rPr>
              <w:t>1,00</w:t>
            </w:r>
          </w:p>
        </w:tc>
      </w:tr>
    </w:tbl>
    <w:p w:rsidR="001D33FE" w:rsidRPr="00AF578D" w:rsidRDefault="001D33FE" w:rsidP="001D33FE">
      <w:pPr>
        <w:pStyle w:val="a7"/>
        <w:ind w:firstLine="0"/>
      </w:pPr>
    </w:p>
    <w:p w:rsidR="001D33FE" w:rsidRDefault="001D33FE" w:rsidP="009F0737">
      <w:pPr>
        <w:pStyle w:val="a4"/>
        <w:ind w:firstLine="567"/>
        <w:jc w:val="both"/>
        <w:rPr>
          <w:i/>
          <w:sz w:val="24"/>
        </w:rPr>
      </w:pPr>
      <w:r w:rsidRPr="009F0737">
        <w:rPr>
          <w:sz w:val="24"/>
        </w:rPr>
        <w:tab/>
        <w:t>Раздел «</w:t>
      </w:r>
      <w:r w:rsidRPr="009F0737">
        <w:rPr>
          <w:b/>
          <w:sz w:val="24"/>
        </w:rPr>
        <w:t>Работа с фондами (формирование, использование, сохранность)»</w:t>
      </w:r>
      <w:r w:rsidRPr="009F0737">
        <w:rPr>
          <w:sz w:val="24"/>
        </w:rPr>
        <w:t xml:space="preserve">      подготовила зав. </w:t>
      </w:r>
      <w:proofErr w:type="spellStart"/>
      <w:r w:rsidRPr="009F0737">
        <w:rPr>
          <w:sz w:val="24"/>
        </w:rPr>
        <w:t>ОКиО</w:t>
      </w:r>
      <w:proofErr w:type="spellEnd"/>
      <w:r w:rsidR="009F0737">
        <w:rPr>
          <w:sz w:val="24"/>
        </w:rPr>
        <w:t xml:space="preserve"> </w:t>
      </w:r>
      <w:r w:rsidR="00142FED">
        <w:rPr>
          <w:sz w:val="24"/>
        </w:rPr>
        <w:tab/>
      </w:r>
      <w:r w:rsidRPr="009F0737">
        <w:rPr>
          <w:i/>
          <w:sz w:val="24"/>
        </w:rPr>
        <w:t>Павлова Е.А.</w:t>
      </w:r>
    </w:p>
    <w:p w:rsidR="007F2512" w:rsidRDefault="007F2512" w:rsidP="009F0737">
      <w:pPr>
        <w:pStyle w:val="a4"/>
        <w:ind w:firstLine="567"/>
        <w:jc w:val="both"/>
        <w:rPr>
          <w:i/>
          <w:sz w:val="24"/>
        </w:rPr>
      </w:pPr>
    </w:p>
    <w:p w:rsidR="007353C0" w:rsidRDefault="007353C0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>
        <w:rPr>
          <w:b/>
          <w:szCs w:val="28"/>
        </w:rPr>
        <w:br w:type="page"/>
      </w:r>
    </w:p>
    <w:p w:rsidR="00A743B3" w:rsidRPr="00AF578D" w:rsidRDefault="00A743B3" w:rsidP="002F024F">
      <w:pPr>
        <w:pStyle w:val="a4"/>
        <w:numPr>
          <w:ilvl w:val="0"/>
          <w:numId w:val="35"/>
        </w:numPr>
        <w:jc w:val="center"/>
        <w:outlineLvl w:val="0"/>
        <w:rPr>
          <w:b/>
          <w:szCs w:val="28"/>
        </w:rPr>
      </w:pPr>
      <w:bookmarkStart w:id="41" w:name="_Toc535837571"/>
      <w:r w:rsidRPr="00AF578D">
        <w:rPr>
          <w:b/>
          <w:szCs w:val="28"/>
        </w:rPr>
        <w:lastRenderedPageBreak/>
        <w:t>ВСО и МБА</w:t>
      </w:r>
      <w:bookmarkEnd w:id="41"/>
    </w:p>
    <w:p w:rsidR="00A743B3" w:rsidRPr="00AF578D" w:rsidRDefault="00A743B3" w:rsidP="007118DC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 xml:space="preserve">Книжный фонд  ООИЕФ на </w:t>
      </w:r>
      <w:r w:rsidR="000A217E" w:rsidRPr="00AF578D">
        <w:rPr>
          <w:szCs w:val="28"/>
        </w:rPr>
        <w:t xml:space="preserve">начало </w:t>
      </w:r>
      <w:r w:rsidRPr="00AF578D">
        <w:rPr>
          <w:szCs w:val="28"/>
        </w:rPr>
        <w:t xml:space="preserve"> 201</w:t>
      </w:r>
      <w:r w:rsidR="000A217E" w:rsidRPr="00AF578D">
        <w:rPr>
          <w:szCs w:val="28"/>
        </w:rPr>
        <w:t>9</w:t>
      </w:r>
      <w:r w:rsidRPr="00AF578D">
        <w:rPr>
          <w:szCs w:val="28"/>
        </w:rPr>
        <w:t xml:space="preserve"> года состав</w:t>
      </w:r>
      <w:r w:rsidR="000A217E" w:rsidRPr="00AF578D">
        <w:rPr>
          <w:szCs w:val="28"/>
        </w:rPr>
        <w:t>и</w:t>
      </w:r>
      <w:r w:rsidRPr="00AF578D">
        <w:rPr>
          <w:szCs w:val="28"/>
        </w:rPr>
        <w:t>л 2</w:t>
      </w:r>
      <w:r w:rsidR="00594447">
        <w:rPr>
          <w:szCs w:val="28"/>
        </w:rPr>
        <w:t> </w:t>
      </w:r>
      <w:r w:rsidRPr="00AF578D">
        <w:rPr>
          <w:szCs w:val="28"/>
        </w:rPr>
        <w:t>967</w:t>
      </w:r>
      <w:r w:rsidR="00594447">
        <w:rPr>
          <w:szCs w:val="28"/>
        </w:rPr>
        <w:t xml:space="preserve"> </w:t>
      </w:r>
      <w:r w:rsidRPr="00AF578D">
        <w:rPr>
          <w:szCs w:val="28"/>
        </w:rPr>
        <w:t>единиц хранения, из них книг – 2</w:t>
      </w:r>
      <w:r w:rsidR="00594447">
        <w:rPr>
          <w:szCs w:val="28"/>
        </w:rPr>
        <w:t xml:space="preserve"> </w:t>
      </w:r>
      <w:r w:rsidRPr="00AF578D">
        <w:rPr>
          <w:szCs w:val="28"/>
        </w:rPr>
        <w:t>917.  Поступило за год 57 экземпляров литературы.</w:t>
      </w:r>
    </w:p>
    <w:p w:rsidR="001408BB" w:rsidRDefault="00A743B3" w:rsidP="007118DC">
      <w:pPr>
        <w:pStyle w:val="a4"/>
        <w:ind w:firstLine="567"/>
        <w:jc w:val="both"/>
        <w:rPr>
          <w:szCs w:val="28"/>
        </w:rPr>
      </w:pPr>
      <w:r w:rsidRPr="001408BB">
        <w:rPr>
          <w:sz w:val="24"/>
          <w:szCs w:val="28"/>
        </w:rPr>
        <w:t xml:space="preserve">В книгообмене участвовали все структурные подразделения МКУК «ЦМБ», за исключением </w:t>
      </w:r>
      <w:proofErr w:type="spellStart"/>
      <w:r w:rsidRPr="001408BB">
        <w:rPr>
          <w:sz w:val="24"/>
          <w:szCs w:val="28"/>
        </w:rPr>
        <w:t>Лезьенской</w:t>
      </w:r>
      <w:proofErr w:type="spellEnd"/>
      <w:r w:rsidRPr="001408BB">
        <w:rPr>
          <w:sz w:val="24"/>
          <w:szCs w:val="28"/>
        </w:rPr>
        <w:t xml:space="preserve"> библиотеки.  Наиболее активно в книгообменных процессах   участвовали Кировская центральная, </w:t>
      </w:r>
      <w:proofErr w:type="spellStart"/>
      <w:r w:rsidRPr="001408BB">
        <w:rPr>
          <w:sz w:val="24"/>
          <w:szCs w:val="28"/>
        </w:rPr>
        <w:t>Назиевская</w:t>
      </w:r>
      <w:proofErr w:type="spellEnd"/>
      <w:r w:rsidRPr="001408BB">
        <w:rPr>
          <w:sz w:val="24"/>
          <w:szCs w:val="28"/>
        </w:rPr>
        <w:t xml:space="preserve">, Лавровская, </w:t>
      </w:r>
      <w:proofErr w:type="spellStart"/>
      <w:r w:rsidRPr="001408BB">
        <w:rPr>
          <w:sz w:val="24"/>
          <w:szCs w:val="28"/>
        </w:rPr>
        <w:t>Выставская</w:t>
      </w:r>
      <w:proofErr w:type="spellEnd"/>
      <w:r w:rsidRPr="001408BB">
        <w:rPr>
          <w:sz w:val="24"/>
          <w:szCs w:val="28"/>
        </w:rPr>
        <w:t xml:space="preserve">, Синявинкая-1 и  </w:t>
      </w:r>
      <w:proofErr w:type="spellStart"/>
      <w:r w:rsidRPr="001408BB">
        <w:rPr>
          <w:sz w:val="24"/>
          <w:szCs w:val="28"/>
        </w:rPr>
        <w:t>Приладожская</w:t>
      </w:r>
      <w:proofErr w:type="spellEnd"/>
      <w:r w:rsidRPr="001408BB">
        <w:rPr>
          <w:sz w:val="24"/>
          <w:szCs w:val="28"/>
        </w:rPr>
        <w:t xml:space="preserve"> библиотеки. Тенденции в сфере образования сказались на запросах пользователей: сократилось число заявок на специальную, отраслевую  и учебную литературу. Вместе с тем, наряду с тематическими запросами,  в 2018 году  увеличился  поток требований на художественную  литературу.</w:t>
      </w:r>
      <w:r w:rsidR="007118DC" w:rsidRPr="001408BB">
        <w:rPr>
          <w:sz w:val="24"/>
          <w:szCs w:val="28"/>
        </w:rPr>
        <w:t xml:space="preserve"> </w:t>
      </w:r>
      <w:r w:rsidRPr="001408BB">
        <w:rPr>
          <w:sz w:val="24"/>
          <w:szCs w:val="28"/>
        </w:rPr>
        <w:t xml:space="preserve">Из областных книгохранилищ получено 1696 экземпляров.  Подспорьем в работе стали книги и периодика из ЛОУНБ (мы получали их как по линии мобильной библиотеки, так и непосредственно через отдел  МБА ЛОУНБ), из ЛОДБ.  Регулярно поступали подборки книг и литература на других видах носителей  из Санкт-Петербургской библиотеки для слепых и слабовидящих. По региональному МБА структурными подразделениями МКУК «ЦМБ» выдано 216 экземпляров. </w:t>
      </w:r>
      <w:r w:rsidR="001408BB" w:rsidRPr="001408BB">
        <w:rPr>
          <w:sz w:val="24"/>
          <w:szCs w:val="28"/>
        </w:rPr>
        <w:t xml:space="preserve"> </w:t>
      </w:r>
    </w:p>
    <w:p w:rsidR="00C45BA0" w:rsidRDefault="00A743B3" w:rsidP="007118DC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 xml:space="preserve">В 2018 году сотрудником отдела велась работа по ряду направлений деятельности, в числе которых администрирование официального </w:t>
      </w:r>
      <w:r w:rsidRPr="00AF578D">
        <w:rPr>
          <w:szCs w:val="28"/>
          <w:lang w:val="en-US"/>
        </w:rPr>
        <w:t>web</w:t>
      </w:r>
      <w:r w:rsidRPr="00AF578D">
        <w:rPr>
          <w:szCs w:val="28"/>
        </w:rPr>
        <w:t>-сайта  и ведение страниц МКУК «ЦМБ»  в социальных сетях.  Для размещения на сайте и в электронных средствах информации подготовлено 59 собственных  публикаций, отредактировано и выложено в интернет более 250</w:t>
      </w:r>
      <w:r w:rsidR="00175FB3">
        <w:rPr>
          <w:szCs w:val="28"/>
        </w:rPr>
        <w:t xml:space="preserve"> </w:t>
      </w:r>
      <w:r w:rsidRPr="00AF578D">
        <w:rPr>
          <w:szCs w:val="28"/>
        </w:rPr>
        <w:t>публикаций других специалистов МКУК «ЦМБ».</w:t>
      </w:r>
      <w:r w:rsidR="008B1D66">
        <w:rPr>
          <w:szCs w:val="28"/>
        </w:rPr>
        <w:t xml:space="preserve"> </w:t>
      </w:r>
    </w:p>
    <w:p w:rsidR="00C45BA0" w:rsidRDefault="00A743B3" w:rsidP="007118DC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>Ответственным участком работы в 2018 году стала   подготовка  и оформление материалов для участия библиотекарей Кировской центральной</w:t>
      </w:r>
      <w:r w:rsidR="001408BB">
        <w:rPr>
          <w:szCs w:val="28"/>
        </w:rPr>
        <w:t>,</w:t>
      </w:r>
      <w:r w:rsidRPr="00AF578D">
        <w:rPr>
          <w:szCs w:val="28"/>
        </w:rPr>
        <w:t xml:space="preserve"> </w:t>
      </w:r>
      <w:proofErr w:type="spellStart"/>
      <w:r w:rsidRPr="00AF578D">
        <w:rPr>
          <w:szCs w:val="28"/>
        </w:rPr>
        <w:t>Приладожской</w:t>
      </w:r>
      <w:proofErr w:type="spellEnd"/>
      <w:r w:rsidRPr="00AF578D">
        <w:rPr>
          <w:szCs w:val="28"/>
        </w:rPr>
        <w:t xml:space="preserve"> </w:t>
      </w:r>
      <w:r w:rsidR="001408BB">
        <w:rPr>
          <w:szCs w:val="28"/>
        </w:rPr>
        <w:t xml:space="preserve">и </w:t>
      </w:r>
      <w:proofErr w:type="spellStart"/>
      <w:r w:rsidR="001408BB">
        <w:rPr>
          <w:szCs w:val="28"/>
        </w:rPr>
        <w:t>Выставской</w:t>
      </w:r>
      <w:proofErr w:type="spellEnd"/>
      <w:r w:rsidR="001408BB">
        <w:rPr>
          <w:szCs w:val="28"/>
        </w:rPr>
        <w:t xml:space="preserve"> библиотек в областных конкурсах. </w:t>
      </w:r>
      <w:r w:rsidRPr="00AF578D">
        <w:rPr>
          <w:szCs w:val="28"/>
        </w:rPr>
        <w:t xml:space="preserve">Составление информационно-аналитических  материалов, редактирование, обработка фотоматериалов, оформительские работы – процесс достаточно непростой и трудоёмкий. Результат порадовал, и работа коллег была по достоинству оценена жюри: </w:t>
      </w:r>
      <w:proofErr w:type="spellStart"/>
      <w:r w:rsidRPr="00AF578D">
        <w:rPr>
          <w:szCs w:val="28"/>
        </w:rPr>
        <w:t>Роскош</w:t>
      </w:r>
      <w:proofErr w:type="spellEnd"/>
      <w:r w:rsidRPr="00AF578D">
        <w:rPr>
          <w:szCs w:val="28"/>
        </w:rPr>
        <w:t xml:space="preserve"> Н</w:t>
      </w:r>
      <w:r w:rsidR="00C45BA0">
        <w:rPr>
          <w:szCs w:val="28"/>
        </w:rPr>
        <w:t>.</w:t>
      </w:r>
      <w:r w:rsidRPr="00AF578D">
        <w:rPr>
          <w:szCs w:val="28"/>
        </w:rPr>
        <w:t>А</w:t>
      </w:r>
      <w:r w:rsidR="00C45BA0">
        <w:rPr>
          <w:szCs w:val="28"/>
        </w:rPr>
        <w:t xml:space="preserve">. </w:t>
      </w:r>
      <w:r w:rsidRPr="00AF578D">
        <w:rPr>
          <w:szCs w:val="28"/>
        </w:rPr>
        <w:t>получила награду</w:t>
      </w:r>
      <w:r w:rsidR="001408BB" w:rsidRPr="001408BB">
        <w:rPr>
          <w:szCs w:val="28"/>
        </w:rPr>
        <w:t xml:space="preserve"> </w:t>
      </w:r>
      <w:r w:rsidR="001408BB" w:rsidRPr="00AF578D">
        <w:rPr>
          <w:szCs w:val="28"/>
        </w:rPr>
        <w:t>Ежего</w:t>
      </w:r>
      <w:r w:rsidR="001408BB">
        <w:rPr>
          <w:szCs w:val="28"/>
        </w:rPr>
        <w:t xml:space="preserve">дного конкурса профессионального </w:t>
      </w:r>
      <w:r w:rsidR="001408BB" w:rsidRPr="00AF578D">
        <w:rPr>
          <w:szCs w:val="28"/>
        </w:rPr>
        <w:t>мастерства «Звезда культуры»</w:t>
      </w:r>
      <w:r w:rsidRPr="00AF578D">
        <w:rPr>
          <w:szCs w:val="28"/>
        </w:rPr>
        <w:t xml:space="preserve">  в номинации «Лучший библиотекарь года»,  Торина Тамара </w:t>
      </w:r>
      <w:proofErr w:type="spellStart"/>
      <w:r w:rsidRPr="00AF578D">
        <w:rPr>
          <w:szCs w:val="28"/>
        </w:rPr>
        <w:t>Леоновна</w:t>
      </w:r>
      <w:proofErr w:type="spellEnd"/>
      <w:r w:rsidRPr="00AF578D">
        <w:rPr>
          <w:szCs w:val="28"/>
        </w:rPr>
        <w:t xml:space="preserve"> – в номинации «За долголетнее служение профессии»</w:t>
      </w:r>
      <w:r w:rsidR="001408BB">
        <w:rPr>
          <w:szCs w:val="28"/>
        </w:rPr>
        <w:t>;</w:t>
      </w:r>
      <w:r w:rsidR="007118DC">
        <w:rPr>
          <w:szCs w:val="28"/>
        </w:rPr>
        <w:t xml:space="preserve"> </w:t>
      </w:r>
      <w:proofErr w:type="spellStart"/>
      <w:r w:rsidR="001408BB">
        <w:rPr>
          <w:szCs w:val="28"/>
        </w:rPr>
        <w:t>Выставская</w:t>
      </w:r>
      <w:proofErr w:type="spellEnd"/>
      <w:r w:rsidR="001408BB">
        <w:rPr>
          <w:szCs w:val="28"/>
        </w:rPr>
        <w:t xml:space="preserve"> библиотека</w:t>
      </w:r>
      <w:r w:rsidR="000746B3">
        <w:rPr>
          <w:szCs w:val="28"/>
        </w:rPr>
        <w:t xml:space="preserve"> (библиотекарь Ванюшина А.А.) </w:t>
      </w:r>
      <w:r w:rsidR="001408BB">
        <w:rPr>
          <w:szCs w:val="28"/>
        </w:rPr>
        <w:t xml:space="preserve"> -  Диплом за 2 место в к</w:t>
      </w:r>
      <w:r w:rsidR="001408BB" w:rsidRPr="00AF578D">
        <w:t>онкурс</w:t>
      </w:r>
      <w:r w:rsidR="001408BB">
        <w:t>е</w:t>
      </w:r>
      <w:r w:rsidR="001408BB" w:rsidRPr="00AF578D">
        <w:t xml:space="preserve">  среди библиотек Ленинградской области на лучшую организацию работы по правовому просвещению и информированию</w:t>
      </w:r>
      <w:r w:rsidR="001408BB">
        <w:t>.</w:t>
      </w:r>
      <w:r w:rsidR="001408BB">
        <w:rPr>
          <w:szCs w:val="28"/>
        </w:rPr>
        <w:t xml:space="preserve"> </w:t>
      </w:r>
      <w:r w:rsidRPr="00AF578D">
        <w:rPr>
          <w:szCs w:val="28"/>
        </w:rPr>
        <w:t xml:space="preserve">Вкладом  сотрудника ООИЕФ в  успех   МКУК «ЦМБ» в районном конкурсе «Семейный альбом»  (Диплом победителей) стали идея, разработка общей концепции, редактирование, оформление заявки на участие в конкурсе.  </w:t>
      </w:r>
    </w:p>
    <w:p w:rsidR="00A743B3" w:rsidRDefault="00A743B3" w:rsidP="007118DC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 xml:space="preserve"> Проводились консультации (</w:t>
      </w:r>
      <w:r w:rsidR="000746B3">
        <w:rPr>
          <w:szCs w:val="28"/>
        </w:rPr>
        <w:t xml:space="preserve">групповые и индивидуальные, посредством электронной почты, </w:t>
      </w:r>
      <w:r w:rsidRPr="00AF578D">
        <w:rPr>
          <w:szCs w:val="28"/>
        </w:rPr>
        <w:t>по телефону) для специалистов структурных подразделений, велось выполнение адресных,  тематических и прочих  библиографических справок.  Участие в массовых мероприятиях</w:t>
      </w:r>
      <w:r w:rsidR="008B1D66">
        <w:rPr>
          <w:szCs w:val="28"/>
        </w:rPr>
        <w:t xml:space="preserve"> районного и областного уровня</w:t>
      </w:r>
      <w:r w:rsidRPr="00AF578D">
        <w:rPr>
          <w:szCs w:val="28"/>
        </w:rPr>
        <w:t xml:space="preserve">, реклама и PR, подготовка сценариев, методических разработок, комплексных и тематических планов, справок и отчётов,  тематических выставок и выставок-просмотров, -  наряду с непосредственной организацией книгообменных процессов были содержанием ежедневной работы. Проводились  просмотры новых поступлений литературы из фонда ООИЕФ (6)  и обзоры  на семинарах библиотекарей (4).  </w:t>
      </w:r>
    </w:p>
    <w:p w:rsidR="00FB1744" w:rsidRPr="00594447" w:rsidRDefault="00875BF7" w:rsidP="00E60D47">
      <w:pPr>
        <w:pStyle w:val="a3"/>
        <w:widowControl/>
        <w:numPr>
          <w:ilvl w:val="0"/>
          <w:numId w:val="35"/>
        </w:numPr>
        <w:spacing w:after="200" w:line="276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594447">
        <w:rPr>
          <w:b/>
        </w:rPr>
        <w:br w:type="page"/>
      </w:r>
      <w:bookmarkStart w:id="42" w:name="_Toc535837572"/>
      <w:r w:rsidR="00FB1744" w:rsidRPr="00594447">
        <w:rPr>
          <w:rFonts w:ascii="Times New Roman" w:hAnsi="Times New Roman" w:cs="Times New Roman"/>
          <w:b/>
          <w:sz w:val="28"/>
        </w:rPr>
        <w:lastRenderedPageBreak/>
        <w:t>Деятельность центров правовой и социально значимой информации (ЦОД)</w:t>
      </w:r>
      <w:bookmarkEnd w:id="42"/>
    </w:p>
    <w:p w:rsidR="00FB1744" w:rsidRPr="00AF578D" w:rsidRDefault="00FB1744" w:rsidP="002E0328">
      <w:pPr>
        <w:pStyle w:val="a4"/>
        <w:tabs>
          <w:tab w:val="left" w:pos="142"/>
        </w:tabs>
        <w:ind w:firstLine="567"/>
        <w:jc w:val="both"/>
      </w:pPr>
      <w:r w:rsidRPr="00AF578D">
        <w:t xml:space="preserve">В 2018 году заработали две новые площадки  ЦОД -  на базе </w:t>
      </w:r>
      <w:proofErr w:type="spellStart"/>
      <w:r w:rsidRPr="00AF578D">
        <w:t>Мгинской</w:t>
      </w:r>
      <w:proofErr w:type="spellEnd"/>
      <w:r w:rsidRPr="00AF578D">
        <w:t xml:space="preserve"> объединенной и </w:t>
      </w:r>
      <w:proofErr w:type="spellStart"/>
      <w:r w:rsidRPr="00AF578D">
        <w:t>Берёзовской</w:t>
      </w:r>
      <w:proofErr w:type="spellEnd"/>
      <w:r w:rsidRPr="00AF578D">
        <w:t xml:space="preserve"> библиотек. </w:t>
      </w:r>
      <w:r w:rsidRPr="00AF578D">
        <w:tab/>
        <w:t xml:space="preserve">За время работы </w:t>
      </w:r>
      <w:r w:rsidRPr="00AF578D">
        <w:rPr>
          <w:b/>
        </w:rPr>
        <w:t>Центра информации</w:t>
      </w:r>
      <w:r w:rsidRPr="00AF578D">
        <w:t xml:space="preserve"> в </w:t>
      </w:r>
      <w:r w:rsidRPr="00AF578D">
        <w:rPr>
          <w:b/>
        </w:rPr>
        <w:t>МОБ</w:t>
      </w:r>
      <w:r w:rsidRPr="00AF578D">
        <w:t xml:space="preserve"> (открылся 4 апреля 2018 г.) 22 пользователя  прошли обучение в Школе компьютерной грамотности (групповые и индивидуальные занятия); организовано 90 мероприятий, которые посетило 849 человек. </w:t>
      </w:r>
      <w:r w:rsidRPr="00AF578D">
        <w:tab/>
        <w:t xml:space="preserve">Услугами </w:t>
      </w:r>
      <w:r w:rsidRPr="00AF578D">
        <w:rPr>
          <w:b/>
        </w:rPr>
        <w:t xml:space="preserve">ЦОД </w:t>
      </w:r>
      <w:proofErr w:type="spellStart"/>
      <w:r w:rsidRPr="00AF578D">
        <w:rPr>
          <w:b/>
        </w:rPr>
        <w:t>Берёзовской</w:t>
      </w:r>
      <w:proofErr w:type="spellEnd"/>
      <w:r w:rsidRPr="00AF578D">
        <w:rPr>
          <w:b/>
        </w:rPr>
        <w:t xml:space="preserve"> библиотеки</w:t>
      </w:r>
      <w:r w:rsidRPr="00AF578D">
        <w:t xml:space="preserve"> (открылся 23 октября 2018 г.) за два месяца воспользовались 13 человек. За это время в рамках Центра библиотекарь </w:t>
      </w:r>
      <w:proofErr w:type="spellStart"/>
      <w:r w:rsidRPr="00AF578D">
        <w:t>Дружкова</w:t>
      </w:r>
      <w:proofErr w:type="spellEnd"/>
      <w:r w:rsidRPr="00AF578D">
        <w:t xml:space="preserve"> В.Г. подготовила информационную выставку и  2 массовых мероприятия; проводились индивидуальные уроки компьютерной грамотности для пожилых граждан. </w:t>
      </w:r>
    </w:p>
    <w:p w:rsidR="00FB1744" w:rsidRPr="00AF578D" w:rsidRDefault="00FB1744" w:rsidP="002E0328">
      <w:pPr>
        <w:pStyle w:val="a4"/>
        <w:tabs>
          <w:tab w:val="left" w:pos="142"/>
        </w:tabs>
        <w:ind w:firstLine="567"/>
        <w:jc w:val="both"/>
      </w:pPr>
      <w:r w:rsidRPr="00AF578D">
        <w:t xml:space="preserve">Число пользователей </w:t>
      </w:r>
      <w:r w:rsidRPr="00AF578D">
        <w:rPr>
          <w:b/>
        </w:rPr>
        <w:t>ЦОД Кировской центральной библиотеки</w:t>
      </w:r>
      <w:r w:rsidRPr="00AF578D">
        <w:t xml:space="preserve"> составило 145 человек, количество посещений – 854. Проведено 39 занятий в Школе компьютерной грамотности для 4 организованных групп</w:t>
      </w:r>
      <w:r w:rsidR="007D629B" w:rsidRPr="00AF578D">
        <w:t xml:space="preserve"> (32 человека) </w:t>
      </w:r>
      <w:r w:rsidRPr="00AF578D">
        <w:t xml:space="preserve">  и 45 практических индивидуальных тренингов «Полезный компьютер». На стенде  «Наша информация – ваш успех»  регулярно размещалась актуальная информация по социально-значимым темам (новое в законодательстве,  льготы различным категориям граждан,  повышение финансовой грамотности  и др.) Организовано 27 массовых мероприятий  (правовой час «Ты гражданин,  а это значит…», в рамках Недели молодого избирателя; 4 презентации «Портала Государственных и муниципальных услуг Ленинградской области»; день правовой информации «Новые законы в налоговом законодательстве», с участием специалиста Налоговой службы; час правового диалога «Потребитель. Права. </w:t>
      </w:r>
      <w:proofErr w:type="gramStart"/>
      <w:r w:rsidRPr="00AF578D">
        <w:t xml:space="preserve">Защита», с участием специалиста </w:t>
      </w:r>
      <w:proofErr w:type="spellStart"/>
      <w:r w:rsidRPr="00AF578D">
        <w:t>Роспотребнадзора</w:t>
      </w:r>
      <w:proofErr w:type="spellEnd"/>
      <w:r w:rsidRPr="00AF578D">
        <w:t>, и другие).</w:t>
      </w:r>
      <w:proofErr w:type="gramEnd"/>
      <w:r w:rsidRPr="00AF578D">
        <w:t xml:space="preserve"> Заведующая ЦОД Наталия </w:t>
      </w:r>
      <w:proofErr w:type="spellStart"/>
      <w:r w:rsidRPr="00AF578D">
        <w:t>Роскош</w:t>
      </w:r>
      <w:proofErr w:type="spellEnd"/>
      <w:r w:rsidRPr="00AF578D">
        <w:t xml:space="preserve"> делится  опытом работы и рассказывает о предоставляемых Центром  новых информационных возможностях, выступая на библиотечных семинарах, на  открытии новых площадок ЦОД, публикуя материалы рекламного и информационного характера на сайте МКУК «ЦМБ» и в районной прессе.  </w:t>
      </w:r>
      <w:proofErr w:type="spellStart"/>
      <w:r w:rsidRPr="00AF578D">
        <w:t>Роскош</w:t>
      </w:r>
      <w:proofErr w:type="spellEnd"/>
      <w:r w:rsidRPr="00AF578D">
        <w:t xml:space="preserve"> Н.А. приняла активное участие во Всероссийской практической конференции «Библиотека XXI в. и формирование правовой культуры граждан России» в ЦГПБ им. Маяковского, получив Благодарность организаторов этого масштабного мероприятия. </w:t>
      </w:r>
    </w:p>
    <w:p w:rsidR="007118DC" w:rsidRDefault="00D6491D" w:rsidP="007118DC">
      <w:pPr>
        <w:pStyle w:val="a3"/>
        <w:widowControl/>
        <w:tabs>
          <w:tab w:val="left" w:pos="142"/>
        </w:tabs>
        <w:spacing w:after="200"/>
        <w:ind w:left="0"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noProof/>
          <w:color w:val="auto"/>
          <w:sz w:val="28"/>
          <w:szCs w:val="22"/>
          <w:lang w:bidi="ar-SA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82550</wp:posOffset>
            </wp:positionV>
            <wp:extent cx="2295525" cy="1933575"/>
            <wp:effectExtent l="19050" t="0" r="9525" b="0"/>
            <wp:wrapTight wrapText="bothSides">
              <wp:wrapPolygon edited="0">
                <wp:start x="717" y="0"/>
                <wp:lineTo x="-179" y="1490"/>
                <wp:lineTo x="-179" y="20430"/>
                <wp:lineTo x="538" y="21494"/>
                <wp:lineTo x="717" y="21494"/>
                <wp:lineTo x="20793" y="21494"/>
                <wp:lineTo x="20973" y="21494"/>
                <wp:lineTo x="21690" y="20642"/>
                <wp:lineTo x="21690" y="1490"/>
                <wp:lineTo x="21331" y="213"/>
                <wp:lineTo x="20793" y="0"/>
                <wp:lineTo x="717" y="0"/>
              </wp:wrapPolygon>
            </wp:wrapTight>
            <wp:docPr id="18" name="Рисунок 18" descr="C:\Users\User\Desktop\DSCN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SCN00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B1744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В </w:t>
      </w:r>
      <w:proofErr w:type="spellStart"/>
      <w:r w:rsidR="00FB1744" w:rsidRPr="00AF578D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  <w:t>Назиевской</w:t>
      </w:r>
      <w:proofErr w:type="spellEnd"/>
      <w:r w:rsidR="00FB1744" w:rsidRPr="00AF578D"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  <w:t xml:space="preserve"> библиотеке ЦОД</w:t>
      </w:r>
      <w:r w:rsidR="00FB1744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работает с 2016 года. Число  пользователей ЦОД – 48; количество посещений – 717;  </w:t>
      </w:r>
      <w:r w:rsidR="00FB1744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ab/>
        <w:t xml:space="preserve">посещений </w:t>
      </w:r>
      <w:r w:rsidR="00FB1744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ab/>
        <w:t xml:space="preserve">массовых мероприятий   ЦОД – 498.  В течение года 6 групп (33 пользователя)  прошли обучение </w:t>
      </w:r>
      <w:r w:rsidR="00FB1744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ab/>
        <w:t xml:space="preserve">в Школе </w:t>
      </w:r>
      <w:r w:rsidR="00FB1744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ab/>
        <w:t xml:space="preserve">компьютерной  грамотности; индивидуально обучены 4 человека. В год Выборов Президента РФ основной акцент был сделан на информирование и привлечение к выборам </w:t>
      </w:r>
      <w:r w:rsidR="00FB1744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lastRenderedPageBreak/>
        <w:t xml:space="preserve">молодёжи. </w:t>
      </w:r>
      <w:proofErr w:type="spellStart"/>
      <w:r w:rsidR="00FB1744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Назиевская</w:t>
      </w:r>
      <w:proofErr w:type="spellEnd"/>
      <w:r w:rsidR="00FB1744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библиотека не только информировала и просвещала будущих и нынешних избирателей, но и провела небольшое исследование в форме анкетирования, в котором приняли участие 47 человек.  Для библиотекарей и  педагогов, в помощь проведению мероприятий по правовому просвещению подростков и юношества, подготовлен рекомендательный список «Учимся выбирать». Сотрудник  </w:t>
      </w:r>
      <w:proofErr w:type="spellStart"/>
      <w:r w:rsidR="00FB1744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ЦОДа</w:t>
      </w:r>
      <w:proofErr w:type="spellEnd"/>
      <w:r w:rsidR="00D277B7" w:rsidRPr="00D277B7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 </w:t>
      </w:r>
      <w:proofErr w:type="spellStart"/>
      <w:r w:rsidR="00FB1744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Назиевской</w:t>
      </w:r>
      <w:proofErr w:type="spellEnd"/>
      <w:r w:rsidR="00FB1744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библиотеки </w:t>
      </w:r>
      <w:r w:rsidR="005A117F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проводи</w:t>
      </w:r>
      <w:r w:rsidR="008238C4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л</w:t>
      </w:r>
      <w:r w:rsidR="005A117F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</w:t>
      </w:r>
      <w:r w:rsidR="00FB1744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консульт</w:t>
      </w:r>
      <w:r w:rsidR="005A117F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ирование и </w:t>
      </w:r>
      <w:r w:rsidR="005A117F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оказывал </w:t>
      </w:r>
      <w:r w:rsidR="005A117F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>помощь</w:t>
      </w:r>
      <w:r w:rsidR="00FB1744" w:rsidRPr="00AF578D">
        <w:rPr>
          <w:rFonts w:ascii="Times New Roman" w:eastAsiaTheme="minorHAnsi" w:hAnsi="Times New Roman" w:cs="Times New Roman"/>
          <w:color w:val="auto"/>
          <w:sz w:val="28"/>
          <w:szCs w:val="22"/>
          <w:lang w:eastAsia="en-US" w:bidi="ar-SA"/>
        </w:rPr>
        <w:t xml:space="preserve"> по созданию мультимедиа  и презентаций:  такие запросы поступали  от учащихся, студентов, сотрудников образовательных учреждений посёлка.</w:t>
      </w:r>
    </w:p>
    <w:p w:rsidR="00FB1744" w:rsidRPr="007118DC" w:rsidRDefault="00FB1744" w:rsidP="007118DC">
      <w:pPr>
        <w:pStyle w:val="a3"/>
        <w:widowControl/>
        <w:tabs>
          <w:tab w:val="left" w:pos="142"/>
        </w:tabs>
        <w:spacing w:after="200"/>
        <w:ind w:left="0" w:firstLine="567"/>
        <w:jc w:val="both"/>
        <w:rPr>
          <w:rFonts w:ascii="Times New Roman" w:hAnsi="Times New Roman" w:cs="Times New Roman"/>
          <w:sz w:val="28"/>
        </w:rPr>
      </w:pPr>
      <w:r w:rsidRPr="007118DC">
        <w:rPr>
          <w:rFonts w:ascii="Times New Roman" w:hAnsi="Times New Roman" w:cs="Times New Roman"/>
          <w:sz w:val="28"/>
        </w:rPr>
        <w:t>Для посетителей и пользователей Центра  (руководитель Петрова В.Н.) подготовлены и проведены интересные информационные мероприятия,  направленные на  правовое просвещение разных возрастных и социальных групп жителей п. Назия:</w:t>
      </w:r>
    </w:p>
    <w:p w:rsidR="00FB1744" w:rsidRPr="00AF578D" w:rsidRDefault="00FB1744" w:rsidP="007118DC">
      <w:pPr>
        <w:pStyle w:val="a4"/>
        <w:numPr>
          <w:ilvl w:val="0"/>
          <w:numId w:val="46"/>
        </w:numPr>
        <w:tabs>
          <w:tab w:val="left" w:pos="142"/>
        </w:tabs>
        <w:jc w:val="both"/>
        <w:rPr>
          <w:szCs w:val="28"/>
        </w:rPr>
      </w:pPr>
      <w:r w:rsidRPr="00AF578D">
        <w:rPr>
          <w:szCs w:val="28"/>
        </w:rPr>
        <w:t>час информации «</w:t>
      </w:r>
      <w:proofErr w:type="spellStart"/>
      <w:r w:rsidRPr="00AF578D">
        <w:rPr>
          <w:szCs w:val="28"/>
        </w:rPr>
        <w:t>Госуслуги</w:t>
      </w:r>
      <w:proofErr w:type="spellEnd"/>
      <w:r w:rsidRPr="00AF578D">
        <w:rPr>
          <w:szCs w:val="28"/>
        </w:rPr>
        <w:t xml:space="preserve"> доступны каждому»;</w:t>
      </w:r>
    </w:p>
    <w:p w:rsidR="00FB1744" w:rsidRPr="00AF578D" w:rsidRDefault="00FB1744" w:rsidP="007118DC">
      <w:pPr>
        <w:pStyle w:val="a4"/>
        <w:numPr>
          <w:ilvl w:val="0"/>
          <w:numId w:val="46"/>
        </w:numPr>
        <w:tabs>
          <w:tab w:val="left" w:pos="142"/>
        </w:tabs>
        <w:jc w:val="both"/>
        <w:rPr>
          <w:szCs w:val="28"/>
        </w:rPr>
      </w:pPr>
      <w:r w:rsidRPr="00AF578D">
        <w:rPr>
          <w:szCs w:val="28"/>
        </w:rPr>
        <w:t>беседа «Права потребителей: изучаем, просвещаем, защищаем»</w:t>
      </w:r>
    </w:p>
    <w:p w:rsidR="00FB1744" w:rsidRPr="00AF578D" w:rsidRDefault="00FB1744" w:rsidP="007118DC">
      <w:pPr>
        <w:pStyle w:val="a4"/>
        <w:numPr>
          <w:ilvl w:val="0"/>
          <w:numId w:val="46"/>
        </w:numPr>
        <w:tabs>
          <w:tab w:val="left" w:pos="142"/>
        </w:tabs>
        <w:jc w:val="both"/>
        <w:rPr>
          <w:szCs w:val="28"/>
        </w:rPr>
      </w:pPr>
      <w:r w:rsidRPr="00AF578D">
        <w:rPr>
          <w:szCs w:val="28"/>
        </w:rPr>
        <w:t>обзор «Новое в законодательстве»;</w:t>
      </w:r>
    </w:p>
    <w:p w:rsidR="00FB1744" w:rsidRPr="00AF578D" w:rsidRDefault="00FB1744" w:rsidP="007118DC">
      <w:pPr>
        <w:pStyle w:val="a4"/>
        <w:numPr>
          <w:ilvl w:val="0"/>
          <w:numId w:val="46"/>
        </w:numPr>
        <w:tabs>
          <w:tab w:val="left" w:pos="142"/>
        </w:tabs>
        <w:jc w:val="both"/>
        <w:rPr>
          <w:szCs w:val="28"/>
        </w:rPr>
      </w:pPr>
      <w:r w:rsidRPr="00AF578D">
        <w:rPr>
          <w:szCs w:val="28"/>
        </w:rPr>
        <w:t>цикл мероприятий «Местное самоуправление – мы вместе» (выставка-просмотр, обзор);</w:t>
      </w:r>
    </w:p>
    <w:p w:rsidR="00FB1744" w:rsidRPr="00AF578D" w:rsidRDefault="00FB1744" w:rsidP="007118DC">
      <w:pPr>
        <w:pStyle w:val="a4"/>
        <w:numPr>
          <w:ilvl w:val="0"/>
          <w:numId w:val="46"/>
        </w:numPr>
        <w:tabs>
          <w:tab w:val="left" w:pos="142"/>
        </w:tabs>
        <w:jc w:val="both"/>
        <w:rPr>
          <w:szCs w:val="28"/>
        </w:rPr>
      </w:pPr>
      <w:r w:rsidRPr="00AF578D">
        <w:rPr>
          <w:szCs w:val="28"/>
        </w:rPr>
        <w:t>правовая викторина «Я – Ребёнок! Я – Человек!»;</w:t>
      </w:r>
    </w:p>
    <w:p w:rsidR="00FB1744" w:rsidRPr="00AF578D" w:rsidRDefault="00FB1744" w:rsidP="007118DC">
      <w:pPr>
        <w:pStyle w:val="a4"/>
        <w:numPr>
          <w:ilvl w:val="0"/>
          <w:numId w:val="46"/>
        </w:numPr>
        <w:tabs>
          <w:tab w:val="left" w:pos="142"/>
        </w:tabs>
        <w:jc w:val="both"/>
        <w:rPr>
          <w:szCs w:val="28"/>
        </w:rPr>
      </w:pPr>
      <w:r w:rsidRPr="00AF578D">
        <w:rPr>
          <w:szCs w:val="28"/>
        </w:rPr>
        <w:t>выставка-просмотр</w:t>
      </w:r>
      <w:r w:rsidR="009B1A77">
        <w:rPr>
          <w:szCs w:val="28"/>
        </w:rPr>
        <w:t xml:space="preserve"> </w:t>
      </w:r>
      <w:r w:rsidRPr="00AF578D">
        <w:rPr>
          <w:szCs w:val="28"/>
        </w:rPr>
        <w:t>«Компьютер для начинающего пользователя»;</w:t>
      </w:r>
    </w:p>
    <w:p w:rsidR="00FB1744" w:rsidRPr="00AF578D" w:rsidRDefault="00FB1744" w:rsidP="007118DC">
      <w:pPr>
        <w:pStyle w:val="a4"/>
        <w:numPr>
          <w:ilvl w:val="0"/>
          <w:numId w:val="46"/>
        </w:numPr>
        <w:tabs>
          <w:tab w:val="left" w:pos="142"/>
        </w:tabs>
        <w:jc w:val="both"/>
        <w:rPr>
          <w:szCs w:val="28"/>
        </w:rPr>
      </w:pPr>
      <w:r w:rsidRPr="00AF578D">
        <w:rPr>
          <w:szCs w:val="28"/>
        </w:rPr>
        <w:t>обзор правовых Интернет-ресурсов</w:t>
      </w:r>
      <w:r w:rsidR="00C1423C" w:rsidRPr="00C1423C">
        <w:rPr>
          <w:szCs w:val="28"/>
        </w:rPr>
        <w:t xml:space="preserve"> </w:t>
      </w:r>
      <w:r w:rsidRPr="00AF578D">
        <w:rPr>
          <w:szCs w:val="28"/>
        </w:rPr>
        <w:t>«Права детей»;</w:t>
      </w:r>
    </w:p>
    <w:p w:rsidR="00FB1744" w:rsidRPr="00AF578D" w:rsidRDefault="00FB1744" w:rsidP="007118DC">
      <w:pPr>
        <w:pStyle w:val="a4"/>
        <w:numPr>
          <w:ilvl w:val="0"/>
          <w:numId w:val="46"/>
        </w:numPr>
        <w:tabs>
          <w:tab w:val="left" w:pos="142"/>
        </w:tabs>
        <w:jc w:val="both"/>
        <w:rPr>
          <w:i/>
          <w:szCs w:val="28"/>
        </w:rPr>
      </w:pPr>
      <w:r w:rsidRPr="00AF578D">
        <w:rPr>
          <w:szCs w:val="28"/>
        </w:rPr>
        <w:t xml:space="preserve">Интерактивные мероприятия для детей и подростков, </w:t>
      </w:r>
    </w:p>
    <w:p w:rsidR="00FB1744" w:rsidRPr="00AF578D" w:rsidRDefault="00FB1744" w:rsidP="002E0328">
      <w:pPr>
        <w:pStyle w:val="a4"/>
        <w:tabs>
          <w:tab w:val="left" w:pos="142"/>
        </w:tabs>
        <w:ind w:firstLine="567"/>
        <w:jc w:val="both"/>
        <w:rPr>
          <w:szCs w:val="28"/>
        </w:rPr>
      </w:pPr>
      <w:r w:rsidRPr="00AF578D">
        <w:rPr>
          <w:i/>
          <w:szCs w:val="28"/>
        </w:rPr>
        <w:t>и другие –</w:t>
      </w:r>
      <w:r w:rsidR="007118DC">
        <w:rPr>
          <w:i/>
          <w:szCs w:val="28"/>
        </w:rPr>
        <w:t xml:space="preserve"> </w:t>
      </w:r>
      <w:r w:rsidRPr="00AF578D">
        <w:rPr>
          <w:szCs w:val="28"/>
        </w:rPr>
        <w:t>всего 73 мероприятия.</w:t>
      </w:r>
    </w:p>
    <w:p w:rsidR="00FB1744" w:rsidRPr="00AF578D" w:rsidRDefault="005B558A" w:rsidP="002E0328">
      <w:pPr>
        <w:pStyle w:val="a4"/>
        <w:tabs>
          <w:tab w:val="left" w:pos="142"/>
        </w:tabs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35890</wp:posOffset>
            </wp:positionV>
            <wp:extent cx="3275330" cy="2457450"/>
            <wp:effectExtent l="19050" t="0" r="1270" b="0"/>
            <wp:wrapTight wrapText="bothSides">
              <wp:wrapPolygon edited="0">
                <wp:start x="503" y="0"/>
                <wp:lineTo x="-126" y="1172"/>
                <wp:lineTo x="-126" y="20260"/>
                <wp:lineTo x="126" y="21433"/>
                <wp:lineTo x="503" y="21433"/>
                <wp:lineTo x="20980" y="21433"/>
                <wp:lineTo x="21357" y="21433"/>
                <wp:lineTo x="21608" y="20260"/>
                <wp:lineTo x="21608" y="1172"/>
                <wp:lineTo x="21357" y="167"/>
                <wp:lineTo x="20980" y="0"/>
                <wp:lineTo x="503" y="0"/>
              </wp:wrapPolygon>
            </wp:wrapTight>
            <wp:docPr id="20" name="Рисунок 20" descr="C:\Users\User\Desktop\все фото\IMG_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се фото\IMG_14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6860C3" w:rsidRPr="00AF578D">
        <w:t xml:space="preserve">В 2018 году к услугам </w:t>
      </w:r>
      <w:r w:rsidR="006860C3" w:rsidRPr="00AF578D">
        <w:rPr>
          <w:b/>
        </w:rPr>
        <w:t xml:space="preserve">ЦОД  в </w:t>
      </w:r>
      <w:proofErr w:type="spellStart"/>
      <w:r w:rsidR="006860C3" w:rsidRPr="00AF578D">
        <w:rPr>
          <w:b/>
        </w:rPr>
        <w:t>Синявинской</w:t>
      </w:r>
      <w:proofErr w:type="spellEnd"/>
      <w:r w:rsidR="006860C3" w:rsidRPr="00AF578D">
        <w:rPr>
          <w:b/>
        </w:rPr>
        <w:t xml:space="preserve"> библиотеке-1 </w:t>
      </w:r>
      <w:r w:rsidR="006860C3" w:rsidRPr="00AF578D">
        <w:t>(его работу</w:t>
      </w:r>
      <w:r w:rsidR="00936AE6" w:rsidRPr="00AF578D">
        <w:t xml:space="preserve"> </w:t>
      </w:r>
      <w:r w:rsidR="00FB1744" w:rsidRPr="00AF578D">
        <w:t xml:space="preserve">организует </w:t>
      </w:r>
      <w:proofErr w:type="spellStart"/>
      <w:r w:rsidR="00FB1744" w:rsidRPr="00AF578D">
        <w:t>Паршукова</w:t>
      </w:r>
      <w:proofErr w:type="spellEnd"/>
      <w:r w:rsidR="00FB1744" w:rsidRPr="00AF578D">
        <w:t xml:space="preserve"> А.</w:t>
      </w:r>
      <w:r w:rsidR="00A476C4">
        <w:t xml:space="preserve"> </w:t>
      </w:r>
      <w:r w:rsidR="00FB1744" w:rsidRPr="00AF578D">
        <w:t>Н</w:t>
      </w:r>
      <w:r w:rsidR="006860C3" w:rsidRPr="00AF578D">
        <w:t xml:space="preserve">.) </w:t>
      </w:r>
      <w:r w:rsidR="00FB1744" w:rsidRPr="00AF578D">
        <w:t xml:space="preserve"> обратился 21 человек, из них 9 граждан  пенсионного возраста получили  с помощью библиотекаря начальные навыки  работы на  компьютере.</w:t>
      </w:r>
      <w:proofErr w:type="gramEnd"/>
      <w:r w:rsidR="00FB1744" w:rsidRPr="00AF578D">
        <w:t xml:space="preserve"> Было проведено 12 мероприятий (беседы, обзоры информационных выставок, консультации по использованию Единого портала </w:t>
      </w:r>
      <w:proofErr w:type="spellStart"/>
      <w:r w:rsidR="00FB1744" w:rsidRPr="00AF578D">
        <w:t>Госуслуг</w:t>
      </w:r>
      <w:proofErr w:type="spellEnd"/>
      <w:r w:rsidR="00FB1744" w:rsidRPr="00AF578D">
        <w:t xml:space="preserve">, обзоры </w:t>
      </w:r>
      <w:proofErr w:type="spellStart"/>
      <w:r w:rsidR="00FB1744" w:rsidRPr="00AF578D">
        <w:t>информ</w:t>
      </w:r>
      <w:proofErr w:type="spellEnd"/>
      <w:r w:rsidR="00FB1744" w:rsidRPr="00AF578D">
        <w:t xml:space="preserve">-досье «Правовые документы для инвалидов», и др.) </w:t>
      </w:r>
    </w:p>
    <w:p w:rsidR="00FB1744" w:rsidRPr="00AF578D" w:rsidRDefault="006860C3" w:rsidP="002E0328">
      <w:pPr>
        <w:pStyle w:val="a4"/>
        <w:tabs>
          <w:tab w:val="left" w:pos="142"/>
        </w:tabs>
        <w:ind w:firstLine="567"/>
        <w:jc w:val="both"/>
      </w:pPr>
      <w:proofErr w:type="gramStart"/>
      <w:r w:rsidRPr="00AF578D">
        <w:t>Большим подспорьем в организации ЦОД</w:t>
      </w:r>
      <w:r w:rsidR="009B1A77">
        <w:t xml:space="preserve"> </w:t>
      </w:r>
      <w:r w:rsidRPr="00AF578D">
        <w:t xml:space="preserve"> в Кировском районе ЛО стали методические разработки, консультирование и практическая помощь со стороны специалиста ПЦПИ ЛОУНБ Смирновой Е.К. </w:t>
      </w:r>
      <w:r w:rsidR="00FB1744" w:rsidRPr="00AF578D">
        <w:t xml:space="preserve">Пользователи Кировской центральной, </w:t>
      </w:r>
      <w:proofErr w:type="spellStart"/>
      <w:r w:rsidR="00FB1744" w:rsidRPr="00AF578D">
        <w:t>Назиевской</w:t>
      </w:r>
      <w:proofErr w:type="spellEnd"/>
      <w:r w:rsidR="00FB1744" w:rsidRPr="00AF578D">
        <w:t xml:space="preserve">, </w:t>
      </w:r>
      <w:proofErr w:type="spellStart"/>
      <w:r w:rsidR="00FB1744" w:rsidRPr="00AF578D">
        <w:t>Синявинской</w:t>
      </w:r>
      <w:proofErr w:type="spellEnd"/>
      <w:r w:rsidR="00FB1744" w:rsidRPr="00AF578D">
        <w:t xml:space="preserve"> библиотек </w:t>
      </w:r>
      <w:r w:rsidRPr="00AF578D">
        <w:t xml:space="preserve">участвовали в </w:t>
      </w:r>
      <w:r w:rsidR="00FB1744" w:rsidRPr="00AF578D">
        <w:t xml:space="preserve">организованных Ленинградской областной универсальной научной библиотекой </w:t>
      </w:r>
      <w:r w:rsidRPr="00AF578D">
        <w:t xml:space="preserve">семинарах и </w:t>
      </w:r>
      <w:proofErr w:type="spellStart"/>
      <w:r w:rsidR="00FB1744" w:rsidRPr="00AF578D">
        <w:t>вебинар</w:t>
      </w:r>
      <w:r w:rsidRPr="00AF578D">
        <w:t>ах</w:t>
      </w:r>
      <w:proofErr w:type="spellEnd"/>
      <w:r w:rsidR="00FB1744" w:rsidRPr="00AF578D">
        <w:t xml:space="preserve"> по актуальным темам. </w:t>
      </w:r>
      <w:proofErr w:type="gramEnd"/>
    </w:p>
    <w:p w:rsidR="001D33FE" w:rsidRPr="00AF578D" w:rsidRDefault="001D33FE" w:rsidP="001D33FE">
      <w:pPr>
        <w:pStyle w:val="a4"/>
        <w:ind w:left="360"/>
        <w:jc w:val="both"/>
        <w:rPr>
          <w:b/>
        </w:rPr>
      </w:pPr>
    </w:p>
    <w:p w:rsidR="002E0328" w:rsidRDefault="002E0328">
      <w:pPr>
        <w:widowControl/>
        <w:spacing w:after="200" w:line="276" w:lineRule="auto"/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 w:bidi="ar-SA"/>
        </w:rPr>
      </w:pPr>
      <w:r>
        <w:rPr>
          <w:b/>
        </w:rPr>
        <w:br w:type="page"/>
      </w:r>
    </w:p>
    <w:p w:rsidR="006860C3" w:rsidRPr="000C0C6D" w:rsidRDefault="006860C3" w:rsidP="00A476C4">
      <w:pPr>
        <w:pStyle w:val="a4"/>
        <w:numPr>
          <w:ilvl w:val="0"/>
          <w:numId w:val="35"/>
        </w:numPr>
        <w:ind w:left="0" w:firstLine="0"/>
        <w:jc w:val="center"/>
        <w:outlineLvl w:val="0"/>
        <w:rPr>
          <w:b/>
        </w:rPr>
      </w:pPr>
      <w:bookmarkStart w:id="43" w:name="_Toc535837573"/>
      <w:r w:rsidRPr="000C0C6D">
        <w:rPr>
          <w:b/>
        </w:rPr>
        <w:lastRenderedPageBreak/>
        <w:t>Повышение квалификации. Методическая деятельность</w:t>
      </w:r>
      <w:bookmarkEnd w:id="43"/>
    </w:p>
    <w:p w:rsidR="006860C3" w:rsidRPr="00AF578D" w:rsidRDefault="006860C3" w:rsidP="002E0328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ab/>
        <w:t>Основными направлениями методической работы в 2018 году были</w:t>
      </w:r>
      <w:r w:rsidR="00293D0C" w:rsidRPr="00AF578D">
        <w:rPr>
          <w:szCs w:val="28"/>
        </w:rPr>
        <w:t>:</w:t>
      </w:r>
    </w:p>
    <w:p w:rsidR="006860C3" w:rsidRPr="00AF578D" w:rsidRDefault="006860C3" w:rsidP="002E0328">
      <w:pPr>
        <w:pStyle w:val="a4"/>
        <w:numPr>
          <w:ilvl w:val="0"/>
          <w:numId w:val="7"/>
        </w:numPr>
        <w:spacing w:line="276" w:lineRule="auto"/>
        <w:ind w:left="0" w:firstLine="567"/>
        <w:jc w:val="both"/>
        <w:rPr>
          <w:szCs w:val="28"/>
        </w:rPr>
      </w:pPr>
      <w:r w:rsidRPr="00AF578D">
        <w:rPr>
          <w:szCs w:val="28"/>
        </w:rPr>
        <w:t xml:space="preserve"> реализация «Плана мероприятий по совершенствованию деятельности МКУК «ЦМБ»  по итогам независимой оценки качества», разработанного с учётом  результатов НОК;</w:t>
      </w:r>
    </w:p>
    <w:p w:rsidR="006860C3" w:rsidRPr="00AF578D" w:rsidRDefault="006860C3" w:rsidP="002E0328">
      <w:pPr>
        <w:pStyle w:val="a4"/>
        <w:numPr>
          <w:ilvl w:val="0"/>
          <w:numId w:val="7"/>
        </w:numPr>
        <w:ind w:left="0" w:firstLine="567"/>
        <w:jc w:val="both"/>
        <w:rPr>
          <w:szCs w:val="28"/>
        </w:rPr>
      </w:pPr>
      <w:r w:rsidRPr="00AF578D">
        <w:rPr>
          <w:szCs w:val="28"/>
        </w:rPr>
        <w:t>консультационно-методическая помощь структурным подразделениям МКУК «ЦМБ»;</w:t>
      </w:r>
    </w:p>
    <w:p w:rsidR="006860C3" w:rsidRPr="00AF578D" w:rsidRDefault="006860C3" w:rsidP="002E0328">
      <w:pPr>
        <w:pStyle w:val="a4"/>
        <w:numPr>
          <w:ilvl w:val="0"/>
          <w:numId w:val="7"/>
        </w:numPr>
        <w:ind w:left="0" w:firstLine="567"/>
        <w:jc w:val="both"/>
        <w:rPr>
          <w:szCs w:val="28"/>
        </w:rPr>
      </w:pPr>
      <w:r w:rsidRPr="00AF578D">
        <w:rPr>
          <w:szCs w:val="28"/>
        </w:rPr>
        <w:t>выявление, изучение, внедрение  инновационных форм и методов библиотечной работы;</w:t>
      </w:r>
    </w:p>
    <w:p w:rsidR="006860C3" w:rsidRPr="00AF578D" w:rsidRDefault="006860C3" w:rsidP="002E0328">
      <w:pPr>
        <w:pStyle w:val="a4"/>
        <w:numPr>
          <w:ilvl w:val="0"/>
          <w:numId w:val="7"/>
        </w:numPr>
        <w:ind w:left="0" w:firstLine="567"/>
        <w:jc w:val="both"/>
        <w:rPr>
          <w:szCs w:val="28"/>
        </w:rPr>
      </w:pPr>
      <w:r w:rsidRPr="00AF578D">
        <w:rPr>
          <w:szCs w:val="28"/>
        </w:rPr>
        <w:t>содействие программно-целевому, тематическому планированию библиотек района.</w:t>
      </w:r>
    </w:p>
    <w:p w:rsidR="006860C3" w:rsidRPr="00AF578D" w:rsidRDefault="006860C3" w:rsidP="002E0328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ab/>
        <w:t xml:space="preserve">В постоянном режиме проводились анализ деятельности структурных подразделений МКУК «ЦМБ» с целью мониторинга  выполнения Плана мероприятий  по итогам НОК и  ежемесячный анализ цифровых показателей по итогам работы.  Специалисты МКУК ЦМБ» уделяли должное  внимание выявлению, обобщению и распространению передового опыта в библиотечном обслуживании, информационном обеспечении. </w:t>
      </w:r>
    </w:p>
    <w:p w:rsidR="006860C3" w:rsidRPr="00AF578D" w:rsidRDefault="006860C3" w:rsidP="002E0328">
      <w:pPr>
        <w:pStyle w:val="a4"/>
        <w:ind w:firstLine="567"/>
        <w:jc w:val="both"/>
        <w:rPr>
          <w:sz w:val="24"/>
          <w:szCs w:val="28"/>
        </w:rPr>
      </w:pPr>
      <w:r w:rsidRPr="00AF578D">
        <w:rPr>
          <w:szCs w:val="28"/>
        </w:rPr>
        <w:tab/>
      </w:r>
      <w:proofErr w:type="gramStart"/>
      <w:r w:rsidRPr="00AF578D">
        <w:rPr>
          <w:szCs w:val="28"/>
        </w:rPr>
        <w:t>Консультации по телефону и письменные консультации, выезды в подведомственные структурные подразделения руководителя МКУК «ЦМБ» и специалистов Кировской центральной библиотеки,  практическая помощь  по организации и проведению массовых мероприятий, акций, конкурсов, а также семинары, круглые столы, обмен опытом работы, выездные мероприятия, экскурсии</w:t>
      </w:r>
      <w:r w:rsidR="00293D0C" w:rsidRPr="00AF578D">
        <w:rPr>
          <w:szCs w:val="28"/>
        </w:rPr>
        <w:t xml:space="preserve"> - </w:t>
      </w:r>
      <w:r w:rsidRPr="00AF578D">
        <w:rPr>
          <w:szCs w:val="28"/>
        </w:rPr>
        <w:t>всё это с</w:t>
      </w:r>
      <w:r w:rsidR="00293D0C" w:rsidRPr="00AF578D">
        <w:rPr>
          <w:szCs w:val="28"/>
        </w:rPr>
        <w:t xml:space="preserve">одействовало </w:t>
      </w:r>
      <w:r w:rsidRPr="00AF578D">
        <w:rPr>
          <w:szCs w:val="28"/>
        </w:rPr>
        <w:t>профе</w:t>
      </w:r>
      <w:r w:rsidR="00293D0C" w:rsidRPr="00AF578D">
        <w:rPr>
          <w:szCs w:val="28"/>
        </w:rPr>
        <w:t xml:space="preserve">ссиональному росту сотрудников </w:t>
      </w:r>
      <w:r w:rsidRPr="00AF578D">
        <w:rPr>
          <w:szCs w:val="28"/>
        </w:rPr>
        <w:t>и</w:t>
      </w:r>
      <w:r w:rsidR="00293D0C" w:rsidRPr="00AF578D">
        <w:rPr>
          <w:szCs w:val="28"/>
        </w:rPr>
        <w:t xml:space="preserve">, в конечном итоге, </w:t>
      </w:r>
      <w:r w:rsidRPr="00AF578D">
        <w:rPr>
          <w:szCs w:val="28"/>
        </w:rPr>
        <w:t xml:space="preserve"> повышению качества обслуживания пользователей. </w:t>
      </w:r>
      <w:proofErr w:type="gramEnd"/>
    </w:p>
    <w:p w:rsidR="006860C3" w:rsidRPr="00AF578D" w:rsidRDefault="006860C3" w:rsidP="002E0328">
      <w:pPr>
        <w:pStyle w:val="a4"/>
        <w:ind w:firstLine="567"/>
        <w:jc w:val="both"/>
      </w:pPr>
      <w:r w:rsidRPr="00AF578D">
        <w:tab/>
        <w:t>В ходе районных семинаров, круглых столов были освещены вопросы</w:t>
      </w:r>
      <w:r w:rsidR="00A476C4">
        <w:t xml:space="preserve"> </w:t>
      </w:r>
      <w:r w:rsidRPr="00AF578D">
        <w:t>подготовк</w:t>
      </w:r>
      <w:r w:rsidR="00D873EA" w:rsidRPr="00AF578D">
        <w:t>и</w:t>
      </w:r>
      <w:r w:rsidRPr="00AF578D">
        <w:t xml:space="preserve"> к переходу на эффективный контракт; </w:t>
      </w:r>
    </w:p>
    <w:p w:rsidR="006860C3" w:rsidRPr="00AF578D" w:rsidRDefault="00D873EA" w:rsidP="002E0328">
      <w:pPr>
        <w:pStyle w:val="a4"/>
        <w:numPr>
          <w:ilvl w:val="0"/>
          <w:numId w:val="7"/>
        </w:numPr>
        <w:spacing w:line="276" w:lineRule="auto"/>
        <w:ind w:left="0" w:firstLine="567"/>
        <w:jc w:val="both"/>
        <w:rPr>
          <w:szCs w:val="28"/>
        </w:rPr>
      </w:pPr>
      <w:r w:rsidRPr="00AF578D">
        <w:rPr>
          <w:szCs w:val="28"/>
        </w:rPr>
        <w:t xml:space="preserve">соответствия </w:t>
      </w:r>
      <w:r w:rsidR="002F5367" w:rsidRPr="00AF578D">
        <w:rPr>
          <w:szCs w:val="28"/>
        </w:rPr>
        <w:t>о</w:t>
      </w:r>
      <w:r w:rsidR="006860C3" w:rsidRPr="00AF578D">
        <w:rPr>
          <w:szCs w:val="28"/>
        </w:rPr>
        <w:t>тчет</w:t>
      </w:r>
      <w:r w:rsidR="002F5367" w:rsidRPr="00AF578D">
        <w:rPr>
          <w:szCs w:val="28"/>
        </w:rPr>
        <w:t xml:space="preserve">ной документации структурных подразделений МКУК «ЦМБ» </w:t>
      </w:r>
      <w:r w:rsidR="006860C3" w:rsidRPr="00AF578D">
        <w:rPr>
          <w:szCs w:val="28"/>
        </w:rPr>
        <w:t xml:space="preserve">новым требованиям к заполнению бланков строгой статистической отчётности; </w:t>
      </w:r>
    </w:p>
    <w:p w:rsidR="00293D0C" w:rsidRPr="00AF578D" w:rsidRDefault="006860C3" w:rsidP="002E0328">
      <w:pPr>
        <w:pStyle w:val="a4"/>
        <w:numPr>
          <w:ilvl w:val="0"/>
          <w:numId w:val="7"/>
        </w:numPr>
        <w:spacing w:line="276" w:lineRule="auto"/>
        <w:ind w:left="0" w:firstLine="567"/>
        <w:jc w:val="both"/>
        <w:rPr>
          <w:szCs w:val="28"/>
        </w:rPr>
      </w:pPr>
      <w:r w:rsidRPr="00AF578D">
        <w:rPr>
          <w:szCs w:val="28"/>
        </w:rPr>
        <w:t>работ</w:t>
      </w:r>
      <w:r w:rsidR="00D873EA" w:rsidRPr="00AF578D">
        <w:rPr>
          <w:szCs w:val="28"/>
        </w:rPr>
        <w:t>ы</w:t>
      </w:r>
      <w:r w:rsidRPr="00AF578D">
        <w:rPr>
          <w:szCs w:val="28"/>
        </w:rPr>
        <w:t xml:space="preserve"> библиотек  с Федеральным списком  экстремистских материалов; </w:t>
      </w:r>
    </w:p>
    <w:p w:rsidR="006860C3" w:rsidRPr="00AF578D" w:rsidRDefault="006860C3" w:rsidP="002E0328">
      <w:pPr>
        <w:pStyle w:val="a4"/>
        <w:numPr>
          <w:ilvl w:val="0"/>
          <w:numId w:val="7"/>
        </w:numPr>
        <w:spacing w:line="276" w:lineRule="auto"/>
        <w:ind w:left="0" w:firstLine="567"/>
        <w:jc w:val="both"/>
        <w:rPr>
          <w:szCs w:val="28"/>
        </w:rPr>
      </w:pPr>
      <w:r w:rsidRPr="00AF578D">
        <w:rPr>
          <w:szCs w:val="28"/>
        </w:rPr>
        <w:t xml:space="preserve">повышения уровня профессиональной компетенции сотрудников МКУК «ЦМБ»; </w:t>
      </w:r>
    </w:p>
    <w:p w:rsidR="00D873EA" w:rsidRPr="00AF578D" w:rsidRDefault="00D873EA" w:rsidP="002E0328">
      <w:pPr>
        <w:pStyle w:val="a4"/>
        <w:numPr>
          <w:ilvl w:val="0"/>
          <w:numId w:val="7"/>
        </w:numPr>
        <w:spacing w:line="276" w:lineRule="auto"/>
        <w:ind w:left="0" w:firstLine="567"/>
        <w:jc w:val="both"/>
        <w:rPr>
          <w:szCs w:val="28"/>
        </w:rPr>
      </w:pPr>
      <w:r w:rsidRPr="00AF578D">
        <w:rPr>
          <w:szCs w:val="28"/>
        </w:rPr>
        <w:t xml:space="preserve">оптимизации и учёта </w:t>
      </w:r>
      <w:r w:rsidR="006860C3" w:rsidRPr="00AF578D">
        <w:rPr>
          <w:szCs w:val="28"/>
        </w:rPr>
        <w:t>информационно</w:t>
      </w:r>
      <w:r w:rsidRPr="00AF578D">
        <w:rPr>
          <w:szCs w:val="28"/>
        </w:rPr>
        <w:t>го</w:t>
      </w:r>
      <w:r w:rsidR="006860C3" w:rsidRPr="00AF578D">
        <w:rPr>
          <w:szCs w:val="28"/>
        </w:rPr>
        <w:t xml:space="preserve"> обслуживани</w:t>
      </w:r>
      <w:r w:rsidRPr="00AF578D">
        <w:rPr>
          <w:szCs w:val="28"/>
        </w:rPr>
        <w:t>я</w:t>
      </w:r>
      <w:r w:rsidR="006860C3" w:rsidRPr="00AF578D">
        <w:rPr>
          <w:szCs w:val="28"/>
        </w:rPr>
        <w:t xml:space="preserve"> удалённых пользователей; </w:t>
      </w:r>
    </w:p>
    <w:p w:rsidR="006860C3" w:rsidRPr="00AF578D" w:rsidRDefault="00D873EA" w:rsidP="002E0328">
      <w:pPr>
        <w:pStyle w:val="a4"/>
        <w:numPr>
          <w:ilvl w:val="0"/>
          <w:numId w:val="7"/>
        </w:numPr>
        <w:spacing w:line="276" w:lineRule="auto"/>
        <w:ind w:left="0" w:firstLine="567"/>
        <w:jc w:val="both"/>
        <w:rPr>
          <w:szCs w:val="28"/>
        </w:rPr>
      </w:pPr>
      <w:r w:rsidRPr="00AF578D">
        <w:rPr>
          <w:szCs w:val="28"/>
        </w:rPr>
        <w:t xml:space="preserve">использования </w:t>
      </w:r>
      <w:r w:rsidR="006860C3" w:rsidRPr="00AF578D">
        <w:rPr>
          <w:szCs w:val="28"/>
        </w:rPr>
        <w:t>музейны</w:t>
      </w:r>
      <w:r w:rsidRPr="00AF578D">
        <w:rPr>
          <w:szCs w:val="28"/>
        </w:rPr>
        <w:t>х</w:t>
      </w:r>
      <w:r w:rsidR="006860C3" w:rsidRPr="00AF578D">
        <w:rPr>
          <w:szCs w:val="28"/>
        </w:rPr>
        <w:t xml:space="preserve"> форм и метод</w:t>
      </w:r>
      <w:r w:rsidR="00A476C4">
        <w:rPr>
          <w:szCs w:val="28"/>
        </w:rPr>
        <w:t>ов</w:t>
      </w:r>
      <w:r w:rsidRPr="00AF578D">
        <w:rPr>
          <w:szCs w:val="28"/>
        </w:rPr>
        <w:t xml:space="preserve"> деятельности </w:t>
      </w:r>
      <w:r w:rsidR="006860C3" w:rsidRPr="00AF578D">
        <w:rPr>
          <w:szCs w:val="28"/>
        </w:rPr>
        <w:t xml:space="preserve"> библиотек;</w:t>
      </w:r>
    </w:p>
    <w:p w:rsidR="002F5367" w:rsidRPr="00AF578D" w:rsidRDefault="006860C3" w:rsidP="002E0328">
      <w:pPr>
        <w:pStyle w:val="a4"/>
        <w:numPr>
          <w:ilvl w:val="0"/>
          <w:numId w:val="7"/>
        </w:numPr>
        <w:spacing w:line="276" w:lineRule="auto"/>
        <w:ind w:left="0" w:firstLine="567"/>
        <w:jc w:val="both"/>
        <w:rPr>
          <w:szCs w:val="28"/>
        </w:rPr>
      </w:pPr>
      <w:r w:rsidRPr="00AF578D">
        <w:rPr>
          <w:szCs w:val="28"/>
        </w:rPr>
        <w:t>инновационны</w:t>
      </w:r>
      <w:r w:rsidR="00D873EA" w:rsidRPr="00AF578D">
        <w:rPr>
          <w:szCs w:val="28"/>
        </w:rPr>
        <w:t>х</w:t>
      </w:r>
      <w:r w:rsidR="00A476C4">
        <w:rPr>
          <w:szCs w:val="28"/>
        </w:rPr>
        <w:t xml:space="preserve"> </w:t>
      </w:r>
      <w:r w:rsidR="00D873EA" w:rsidRPr="00AF578D">
        <w:rPr>
          <w:szCs w:val="28"/>
        </w:rPr>
        <w:t>подходов к</w:t>
      </w:r>
      <w:r w:rsidRPr="00AF578D">
        <w:rPr>
          <w:szCs w:val="28"/>
        </w:rPr>
        <w:t xml:space="preserve"> организации мероприятий </w:t>
      </w:r>
      <w:r w:rsidR="00D873EA" w:rsidRPr="00AF578D">
        <w:rPr>
          <w:szCs w:val="28"/>
        </w:rPr>
        <w:t xml:space="preserve">библиотек </w:t>
      </w:r>
      <w:r w:rsidRPr="00AF578D">
        <w:rPr>
          <w:szCs w:val="28"/>
        </w:rPr>
        <w:t xml:space="preserve">в рамках Года туризма в ЛО, и другие. </w:t>
      </w:r>
    </w:p>
    <w:p w:rsidR="006860C3" w:rsidRPr="00AF578D" w:rsidRDefault="006860C3" w:rsidP="002E0328">
      <w:pPr>
        <w:pStyle w:val="a4"/>
        <w:ind w:firstLine="567"/>
        <w:jc w:val="both"/>
      </w:pPr>
      <w:r w:rsidRPr="00AF578D">
        <w:t xml:space="preserve">Для сотрудников МКУК «ЦМБ» были организованы посещение </w:t>
      </w:r>
      <w:r w:rsidRPr="00AF578D">
        <w:tab/>
        <w:t xml:space="preserve">музея-панорамы </w:t>
      </w:r>
      <w:r w:rsidRPr="00AF578D">
        <w:tab/>
        <w:t>«Прорыв», экскурсионная поездка в Ивангород, выездной семинар и экскурсия по залам историко-краеведческой экспозиции МКУ «</w:t>
      </w:r>
      <w:proofErr w:type="spellStart"/>
      <w:r w:rsidRPr="00AF578D">
        <w:t>Отр</w:t>
      </w:r>
      <w:r w:rsidR="00D873EA" w:rsidRPr="00AF578D">
        <w:t>адненская</w:t>
      </w:r>
      <w:proofErr w:type="spellEnd"/>
      <w:r w:rsidR="00D873EA" w:rsidRPr="00AF578D">
        <w:t xml:space="preserve"> библиотека», а также, </w:t>
      </w:r>
      <w:r w:rsidRPr="00AF578D">
        <w:t>по приглашению ЛОУНБ</w:t>
      </w:r>
      <w:r w:rsidR="00D873EA" w:rsidRPr="00AF578D">
        <w:t xml:space="preserve">, поездка на </w:t>
      </w:r>
      <w:r w:rsidR="00D873EA" w:rsidRPr="00AF578D">
        <w:lastRenderedPageBreak/>
        <w:t xml:space="preserve">родину поэта Александра Прокофьева </w:t>
      </w:r>
      <w:proofErr w:type="gramStart"/>
      <w:r w:rsidR="00D873EA" w:rsidRPr="00AF578D">
        <w:t>в</w:t>
      </w:r>
      <w:proofErr w:type="gramEnd"/>
      <w:r w:rsidR="00D873EA" w:rsidRPr="00AF578D">
        <w:t xml:space="preserve"> с. </w:t>
      </w:r>
      <w:proofErr w:type="spellStart"/>
      <w:r w:rsidR="00D873EA" w:rsidRPr="00AF578D">
        <w:t>Кобона</w:t>
      </w:r>
      <w:proofErr w:type="spellEnd"/>
      <w:r w:rsidR="00D873EA" w:rsidRPr="00AF578D">
        <w:t xml:space="preserve"> (</w:t>
      </w:r>
      <w:proofErr w:type="gramStart"/>
      <w:r w:rsidR="00D873EA" w:rsidRPr="00AF578D">
        <w:t>с</w:t>
      </w:r>
      <w:proofErr w:type="gramEnd"/>
      <w:r w:rsidR="00D873EA" w:rsidRPr="00AF578D">
        <w:t xml:space="preserve"> посещением музейной экспозиции) </w:t>
      </w:r>
      <w:r w:rsidRPr="00AF578D">
        <w:t xml:space="preserve">на церемонию вручения </w:t>
      </w:r>
      <w:r w:rsidR="00D873EA" w:rsidRPr="00AF578D">
        <w:t xml:space="preserve">престижной </w:t>
      </w:r>
      <w:r w:rsidRPr="00AF578D">
        <w:t>литературной премии «Ладога»</w:t>
      </w:r>
      <w:r w:rsidR="00D873EA" w:rsidRPr="00AF578D">
        <w:t>.</w:t>
      </w:r>
    </w:p>
    <w:p w:rsidR="00A476C4" w:rsidRDefault="006860C3" w:rsidP="002E0328">
      <w:pPr>
        <w:pStyle w:val="a4"/>
        <w:ind w:firstLine="567"/>
        <w:jc w:val="both"/>
        <w:rPr>
          <w:szCs w:val="28"/>
        </w:rPr>
      </w:pPr>
      <w:r w:rsidRPr="00AF578D">
        <w:rPr>
          <w:szCs w:val="28"/>
        </w:rPr>
        <w:t xml:space="preserve">Сотрудники «Центральной </w:t>
      </w:r>
      <w:proofErr w:type="spellStart"/>
      <w:r w:rsidRPr="00AF578D">
        <w:rPr>
          <w:szCs w:val="28"/>
        </w:rPr>
        <w:t>межпоселенческой</w:t>
      </w:r>
      <w:proofErr w:type="spellEnd"/>
      <w:r w:rsidRPr="00AF578D">
        <w:rPr>
          <w:szCs w:val="28"/>
        </w:rPr>
        <w:t xml:space="preserve"> библиотеки» </w:t>
      </w:r>
      <w:r w:rsidR="00293D0C" w:rsidRPr="00AF578D">
        <w:rPr>
          <w:szCs w:val="28"/>
        </w:rPr>
        <w:t>166 раз становились участниками</w:t>
      </w:r>
      <w:r w:rsidR="00A476C4">
        <w:rPr>
          <w:szCs w:val="28"/>
        </w:rPr>
        <w:t xml:space="preserve"> </w:t>
      </w:r>
      <w:r w:rsidR="00293D0C" w:rsidRPr="00AF578D">
        <w:rPr>
          <w:szCs w:val="28"/>
        </w:rPr>
        <w:t xml:space="preserve">районных и областных </w:t>
      </w:r>
      <w:r w:rsidRPr="00AF578D">
        <w:rPr>
          <w:szCs w:val="28"/>
        </w:rPr>
        <w:t>мероприяти</w:t>
      </w:r>
      <w:r w:rsidR="00293D0C" w:rsidRPr="00AF578D">
        <w:rPr>
          <w:szCs w:val="28"/>
        </w:rPr>
        <w:t>й</w:t>
      </w:r>
      <w:r w:rsidRPr="00AF578D">
        <w:rPr>
          <w:szCs w:val="28"/>
        </w:rPr>
        <w:t xml:space="preserve"> по повышению квалификации</w:t>
      </w:r>
      <w:r w:rsidR="00293D0C" w:rsidRPr="00AF578D">
        <w:rPr>
          <w:szCs w:val="28"/>
        </w:rPr>
        <w:t>;</w:t>
      </w:r>
      <w:r w:rsidRPr="00AF578D">
        <w:rPr>
          <w:szCs w:val="28"/>
        </w:rPr>
        <w:t xml:space="preserve"> количество выступлений на мероприятиях библиотечного сообщества, в организациях и учреждениях других систем и ведомств – 136. </w:t>
      </w:r>
    </w:p>
    <w:p w:rsidR="006503DE" w:rsidRDefault="006503DE" w:rsidP="002E0328">
      <w:pPr>
        <w:pStyle w:val="a4"/>
        <w:ind w:firstLine="567"/>
        <w:jc w:val="both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90500</wp:posOffset>
            </wp:positionV>
            <wp:extent cx="1998980" cy="2657475"/>
            <wp:effectExtent l="19050" t="0" r="1270" b="0"/>
            <wp:wrapTight wrapText="bothSides">
              <wp:wrapPolygon edited="0">
                <wp:start x="823" y="0"/>
                <wp:lineTo x="-206" y="1084"/>
                <wp:lineTo x="-206" y="20594"/>
                <wp:lineTo x="412" y="21523"/>
                <wp:lineTo x="823" y="21523"/>
                <wp:lineTo x="20584" y="21523"/>
                <wp:lineTo x="20996" y="21523"/>
                <wp:lineTo x="21614" y="20594"/>
                <wp:lineTo x="21614" y="1084"/>
                <wp:lineTo x="21202" y="155"/>
                <wp:lineTo x="20584" y="0"/>
                <wp:lineTo x="823" y="0"/>
              </wp:wrapPolygon>
            </wp:wrapTight>
            <wp:docPr id="4" name="Рисунок 1" descr="C:\Users\Библиотека\Desktop\IMG_20181220_11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IMG_20181220_11233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8" t="2594" r="9652" b="2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6860C3" w:rsidRPr="00AF578D" w:rsidRDefault="00A476C4" w:rsidP="002E0328">
      <w:pPr>
        <w:pStyle w:val="a4"/>
        <w:ind w:firstLine="567"/>
        <w:jc w:val="both"/>
        <w:rPr>
          <w:sz w:val="24"/>
          <w:szCs w:val="28"/>
        </w:rPr>
      </w:pPr>
      <w:r>
        <w:rPr>
          <w:szCs w:val="28"/>
        </w:rPr>
        <w:t>Д</w:t>
      </w:r>
      <w:r w:rsidR="006860C3" w:rsidRPr="00AF578D">
        <w:rPr>
          <w:szCs w:val="28"/>
        </w:rPr>
        <w:t xml:space="preserve">ва  сотрудника МКУК «ЦМБ» стали победителями Областного конкурса «Звезда культуры»; </w:t>
      </w:r>
      <w:proofErr w:type="spellStart"/>
      <w:r w:rsidR="006860C3" w:rsidRPr="00AF578D">
        <w:rPr>
          <w:szCs w:val="28"/>
        </w:rPr>
        <w:t>Выставская</w:t>
      </w:r>
      <w:proofErr w:type="spellEnd"/>
      <w:r w:rsidR="006860C3" w:rsidRPr="00AF578D">
        <w:rPr>
          <w:szCs w:val="28"/>
        </w:rPr>
        <w:t xml:space="preserve"> библиотека вошла в число победителей областного конкурса по правовому просвещению и информированию избирателей, пять специалистов МКУК «ЦМБ» выступили  в качестве докладчиков на мероприятиях областного и регионального уровня. </w:t>
      </w:r>
    </w:p>
    <w:p w:rsidR="006860C3" w:rsidRPr="00AF578D" w:rsidRDefault="00293D0C" w:rsidP="002E0328">
      <w:pPr>
        <w:pStyle w:val="a4"/>
        <w:ind w:firstLine="567"/>
        <w:jc w:val="both"/>
      </w:pPr>
      <w:r w:rsidRPr="00AF578D">
        <w:t xml:space="preserve">Работа библиотек находила своевременное отражение  в </w:t>
      </w:r>
      <w:r w:rsidR="006860C3" w:rsidRPr="00AF578D">
        <w:t xml:space="preserve">  печатны</w:t>
      </w:r>
      <w:r w:rsidRPr="00AF578D">
        <w:t>х</w:t>
      </w:r>
      <w:r w:rsidR="006860C3" w:rsidRPr="00AF578D">
        <w:t xml:space="preserve"> и электронны</w:t>
      </w:r>
      <w:r w:rsidRPr="00AF578D">
        <w:t>х</w:t>
      </w:r>
      <w:r w:rsidR="00A476C4">
        <w:t xml:space="preserve"> </w:t>
      </w:r>
      <w:r w:rsidR="00D873EA" w:rsidRPr="00AF578D">
        <w:t>СМИ</w:t>
      </w:r>
      <w:r w:rsidR="006860C3" w:rsidRPr="00AF578D">
        <w:t xml:space="preserve">. </w:t>
      </w:r>
      <w:r w:rsidRPr="00AF578D">
        <w:t xml:space="preserve">Особое </w:t>
      </w:r>
      <w:r w:rsidR="006860C3" w:rsidRPr="00AF578D">
        <w:t xml:space="preserve"> внимание уделялось поддержанию работы сайта МКУК «ЦМБ» (информационное наполнение тематических рубрик сайта, </w:t>
      </w:r>
      <w:r w:rsidR="008454E1" w:rsidRPr="00AF578D">
        <w:t xml:space="preserve">актуализация и редактирование информации, </w:t>
      </w:r>
      <w:r w:rsidR="006860C3" w:rsidRPr="00AF578D">
        <w:t xml:space="preserve">создание новых страниц и вкладок). В течение года </w:t>
      </w:r>
      <w:r w:rsidR="008454E1" w:rsidRPr="00AF578D">
        <w:t xml:space="preserve">на сайте «Центральной </w:t>
      </w:r>
      <w:proofErr w:type="spellStart"/>
      <w:r w:rsidR="008454E1" w:rsidRPr="00AF578D">
        <w:t>межпоселенческой</w:t>
      </w:r>
      <w:proofErr w:type="spellEnd"/>
      <w:r w:rsidR="008454E1" w:rsidRPr="00AF578D">
        <w:t xml:space="preserve"> библиотеки» и в средствах массовой информации было размещено порядка</w:t>
      </w:r>
      <w:r w:rsidR="006860C3" w:rsidRPr="00AF578D">
        <w:t xml:space="preserve"> 500 публикаци</w:t>
      </w:r>
      <w:r w:rsidR="00D873EA" w:rsidRPr="00AF578D">
        <w:t>й</w:t>
      </w:r>
      <w:r w:rsidR="006860C3" w:rsidRPr="00AF578D">
        <w:t xml:space="preserve">, освещающих работу наших библиотек. </w:t>
      </w:r>
    </w:p>
    <w:p w:rsidR="00AE07E2" w:rsidRPr="00AF578D" w:rsidRDefault="00AE07E2" w:rsidP="002E0328">
      <w:pPr>
        <w:pStyle w:val="ad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2"/>
          <w:lang w:eastAsia="en-US"/>
        </w:rPr>
      </w:pPr>
      <w:r w:rsidRPr="00AF578D">
        <w:rPr>
          <w:sz w:val="28"/>
        </w:rPr>
        <w:t>Осуществлялось методическое обеспечение работы Центров общественного доступа к социально значимой информации,  в том числе - в формате  открытия новых площадок ЦОД</w:t>
      </w:r>
      <w:r w:rsidR="009B1A77">
        <w:rPr>
          <w:sz w:val="28"/>
        </w:rPr>
        <w:t xml:space="preserve"> </w:t>
      </w:r>
      <w:r w:rsidR="00A476C4">
        <w:rPr>
          <w:sz w:val="28"/>
        </w:rPr>
        <w:t xml:space="preserve"> </w:t>
      </w:r>
      <w:proofErr w:type="spellStart"/>
      <w:r w:rsidRPr="00AF578D">
        <w:rPr>
          <w:sz w:val="28"/>
        </w:rPr>
        <w:t>Мгинской</w:t>
      </w:r>
      <w:proofErr w:type="spellEnd"/>
      <w:r w:rsidR="009B1A77">
        <w:rPr>
          <w:sz w:val="28"/>
        </w:rPr>
        <w:t xml:space="preserve"> объединенной и </w:t>
      </w:r>
      <w:r w:rsidRPr="00AF578D">
        <w:rPr>
          <w:sz w:val="28"/>
        </w:rPr>
        <w:t xml:space="preserve"> </w:t>
      </w:r>
      <w:proofErr w:type="spellStart"/>
      <w:r w:rsidRPr="00AF578D">
        <w:rPr>
          <w:sz w:val="28"/>
        </w:rPr>
        <w:t>Берёзовской</w:t>
      </w:r>
      <w:proofErr w:type="spellEnd"/>
      <w:r w:rsidRPr="00AF578D">
        <w:rPr>
          <w:sz w:val="28"/>
        </w:rPr>
        <w:t xml:space="preserve"> библиотек. </w:t>
      </w:r>
    </w:p>
    <w:p w:rsidR="008825BD" w:rsidRPr="008825BD" w:rsidRDefault="00AE07E2" w:rsidP="008825BD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AF578D">
        <w:rPr>
          <w:rFonts w:eastAsiaTheme="minorHAnsi"/>
          <w:sz w:val="28"/>
          <w:szCs w:val="22"/>
          <w:lang w:eastAsia="en-US"/>
        </w:rPr>
        <w:tab/>
      </w:r>
      <w:r w:rsidR="008825BD" w:rsidRPr="008825BD">
        <w:rPr>
          <w:sz w:val="28"/>
        </w:rPr>
        <w:t xml:space="preserve">Сотрудниками МКУК «ЦМБ» было получено </w:t>
      </w:r>
      <w:r w:rsidR="008825BD" w:rsidRPr="009B1A77">
        <w:rPr>
          <w:b/>
          <w:sz w:val="28"/>
        </w:rPr>
        <w:t xml:space="preserve">26 </w:t>
      </w:r>
      <w:r w:rsidR="008825BD" w:rsidRPr="008825BD">
        <w:rPr>
          <w:sz w:val="28"/>
        </w:rPr>
        <w:t>удостоверений об успешном окончании курсов повышения квалификации по различным направлениям деятельности (</w:t>
      </w:r>
      <w:r w:rsidR="008825BD" w:rsidRPr="009B1A77">
        <w:rPr>
          <w:b/>
          <w:sz w:val="28"/>
        </w:rPr>
        <w:t>7</w:t>
      </w:r>
      <w:r w:rsidR="008825BD" w:rsidRPr="008825BD">
        <w:rPr>
          <w:sz w:val="28"/>
        </w:rPr>
        <w:t xml:space="preserve"> очно, </w:t>
      </w:r>
      <w:r w:rsidR="008825BD" w:rsidRPr="009B1A77">
        <w:rPr>
          <w:b/>
          <w:sz w:val="28"/>
        </w:rPr>
        <w:t>19</w:t>
      </w:r>
      <w:r w:rsidR="008825BD" w:rsidRPr="008825BD">
        <w:rPr>
          <w:sz w:val="28"/>
        </w:rPr>
        <w:t xml:space="preserve"> дистанционно)</w:t>
      </w:r>
    </w:p>
    <w:p w:rsidR="00AF578D" w:rsidRPr="008825BD" w:rsidRDefault="000B071C" w:rsidP="008825BD">
      <w:pPr>
        <w:pStyle w:val="ad"/>
        <w:spacing w:before="0" w:beforeAutospacing="0" w:after="0" w:afterAutospacing="0"/>
        <w:ind w:firstLine="567"/>
        <w:jc w:val="both"/>
        <w:rPr>
          <w:sz w:val="28"/>
        </w:rPr>
      </w:pPr>
      <w:r w:rsidRPr="008825BD">
        <w:rPr>
          <w:sz w:val="28"/>
        </w:rPr>
        <w:t>П</w:t>
      </w:r>
      <w:r w:rsidR="006860C3" w:rsidRPr="008825BD">
        <w:rPr>
          <w:sz w:val="28"/>
        </w:rPr>
        <w:t>одспорьем в работе наших библиотек стали областные семинары и кольцевые тематические выставки, масштабные выездные мероприятия, организованные специалистами ЛОУНБ: мы благодарны коллегам из ЛОУНБ, ЛОДБ, Санкт-Петербургской специализированной библиотеки для слепых и слабовидящих за постоянную методическую и информационную поддержку.</w:t>
      </w:r>
    </w:p>
    <w:p w:rsidR="00AF578D" w:rsidRPr="00AF578D" w:rsidRDefault="00AF578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F578D">
        <w:rPr>
          <w:rFonts w:ascii="Times New Roman" w:hAnsi="Times New Roman" w:cs="Times New Roman"/>
          <w:szCs w:val="28"/>
        </w:rPr>
        <w:br w:type="page"/>
      </w:r>
    </w:p>
    <w:p w:rsidR="000C0C6D" w:rsidRDefault="000C0C6D" w:rsidP="00245F12">
      <w:pPr>
        <w:pStyle w:val="a4"/>
        <w:numPr>
          <w:ilvl w:val="0"/>
          <w:numId w:val="35"/>
        </w:numPr>
        <w:jc w:val="both"/>
        <w:outlineLvl w:val="0"/>
        <w:rPr>
          <w:b/>
        </w:rPr>
      </w:pPr>
      <w:r w:rsidRPr="000C0C6D">
        <w:rPr>
          <w:b/>
        </w:rPr>
        <w:lastRenderedPageBreak/>
        <w:t xml:space="preserve">  </w:t>
      </w:r>
      <w:bookmarkStart w:id="44" w:name="_Toc535837574"/>
      <w:r w:rsidR="00AF578D" w:rsidRPr="000C0C6D">
        <w:rPr>
          <w:b/>
        </w:rPr>
        <w:t>Материально-технические ресурсы</w:t>
      </w:r>
      <w:bookmarkEnd w:id="44"/>
    </w:p>
    <w:p w:rsidR="00F84DE5" w:rsidRDefault="00F84DE5" w:rsidP="00F84DE5">
      <w:pPr>
        <w:pStyle w:val="a4"/>
        <w:ind w:left="1080"/>
        <w:jc w:val="both"/>
        <w:rPr>
          <w:b/>
        </w:rPr>
      </w:pPr>
    </w:p>
    <w:tbl>
      <w:tblPr>
        <w:tblStyle w:val="a6"/>
        <w:tblW w:w="9515" w:type="dxa"/>
        <w:tblLayout w:type="fixed"/>
        <w:tblLook w:val="04A0" w:firstRow="1" w:lastRow="0" w:firstColumn="1" w:lastColumn="0" w:noHBand="0" w:noVBand="1"/>
      </w:tblPr>
      <w:tblGrid>
        <w:gridCol w:w="2617"/>
        <w:gridCol w:w="1324"/>
        <w:gridCol w:w="1059"/>
        <w:gridCol w:w="2251"/>
        <w:gridCol w:w="2264"/>
      </w:tblGrid>
      <w:tr w:rsidR="000C0C6D" w:rsidRPr="006F20E9" w:rsidTr="00F84DE5">
        <w:trPr>
          <w:trHeight w:val="619"/>
        </w:trPr>
        <w:tc>
          <w:tcPr>
            <w:tcW w:w="2617" w:type="dxa"/>
            <w:vMerge w:val="restart"/>
          </w:tcPr>
          <w:p w:rsidR="000C0C6D" w:rsidRPr="001F4FC5" w:rsidRDefault="000C0C6D" w:rsidP="000C0C6D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1F4FC5">
              <w:rPr>
                <w:rFonts w:ascii="Times New Roman" w:hAnsi="Times New Roman" w:cs="Times New Roman"/>
                <w:szCs w:val="28"/>
              </w:rPr>
              <w:t>библиотеки - структурные подразделения МКУК «ЦМБ»</w:t>
            </w:r>
          </w:p>
        </w:tc>
        <w:tc>
          <w:tcPr>
            <w:tcW w:w="2383" w:type="dxa"/>
            <w:gridSpan w:val="2"/>
          </w:tcPr>
          <w:p w:rsidR="000C0C6D" w:rsidRPr="001F4FC5" w:rsidRDefault="000C0C6D" w:rsidP="000C0C6D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1F4FC5">
              <w:rPr>
                <w:rFonts w:ascii="Times New Roman" w:hAnsi="Times New Roman" w:cs="Times New Roman"/>
                <w:szCs w:val="28"/>
              </w:rPr>
              <w:t xml:space="preserve">обеспеченность </w:t>
            </w:r>
            <w:proofErr w:type="spellStart"/>
            <w:r w:rsidRPr="001F4FC5">
              <w:rPr>
                <w:rFonts w:ascii="Times New Roman" w:hAnsi="Times New Roman" w:cs="Times New Roman"/>
                <w:szCs w:val="28"/>
              </w:rPr>
              <w:t>муниц</w:t>
            </w:r>
            <w:proofErr w:type="spellEnd"/>
            <w:r w:rsidRPr="001F4FC5">
              <w:rPr>
                <w:rFonts w:ascii="Times New Roman" w:hAnsi="Times New Roman" w:cs="Times New Roman"/>
                <w:szCs w:val="28"/>
              </w:rPr>
              <w:t>. библиотек зданиями и помещениями</w:t>
            </w:r>
          </w:p>
        </w:tc>
        <w:tc>
          <w:tcPr>
            <w:tcW w:w="4515" w:type="dxa"/>
            <w:gridSpan w:val="2"/>
          </w:tcPr>
          <w:p w:rsidR="000C0C6D" w:rsidRPr="001F4FC5" w:rsidRDefault="000C0C6D" w:rsidP="000C0C6D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1F4FC5">
              <w:rPr>
                <w:rFonts w:ascii="Times New Roman" w:hAnsi="Times New Roman" w:cs="Times New Roman"/>
                <w:szCs w:val="28"/>
              </w:rPr>
              <w:t>физическое состояние зданий, помещений муниципальных библиотек</w:t>
            </w:r>
          </w:p>
        </w:tc>
      </w:tr>
      <w:tr w:rsidR="000C0C6D" w:rsidRPr="006F20E9" w:rsidTr="00F84DE5">
        <w:trPr>
          <w:cantSplit/>
          <w:trHeight w:val="761"/>
        </w:trPr>
        <w:tc>
          <w:tcPr>
            <w:tcW w:w="2617" w:type="dxa"/>
            <w:vMerge/>
          </w:tcPr>
          <w:p w:rsidR="000C0C6D" w:rsidRPr="001F4FC5" w:rsidRDefault="000C0C6D" w:rsidP="000C0C6D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24" w:type="dxa"/>
            <w:textDirection w:val="btLr"/>
          </w:tcPr>
          <w:p w:rsidR="000C0C6D" w:rsidRPr="001F4FC5" w:rsidRDefault="000C0C6D" w:rsidP="000C0C6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1F4FC5">
              <w:rPr>
                <w:rFonts w:ascii="Times New Roman" w:hAnsi="Times New Roman" w:cs="Times New Roman"/>
                <w:szCs w:val="28"/>
              </w:rPr>
              <w:t>помещение</w:t>
            </w:r>
          </w:p>
        </w:tc>
        <w:tc>
          <w:tcPr>
            <w:tcW w:w="1059" w:type="dxa"/>
            <w:textDirection w:val="btLr"/>
          </w:tcPr>
          <w:p w:rsidR="000C0C6D" w:rsidRPr="001F4FC5" w:rsidRDefault="000C0C6D" w:rsidP="000C0C6D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1F4FC5">
              <w:rPr>
                <w:rFonts w:ascii="Times New Roman" w:hAnsi="Times New Roman" w:cs="Times New Roman"/>
                <w:szCs w:val="28"/>
              </w:rPr>
              <w:t>здание</w:t>
            </w:r>
          </w:p>
        </w:tc>
        <w:tc>
          <w:tcPr>
            <w:tcW w:w="2251" w:type="dxa"/>
          </w:tcPr>
          <w:p w:rsidR="000C0C6D" w:rsidRPr="001F4FC5" w:rsidRDefault="000C0C6D" w:rsidP="000C0C6D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1F4FC5">
              <w:rPr>
                <w:rFonts w:ascii="Times New Roman" w:hAnsi="Times New Roman" w:cs="Times New Roman"/>
                <w:szCs w:val="28"/>
              </w:rPr>
              <w:t>год проведения последнего ремонта, вид ремонта</w:t>
            </w:r>
          </w:p>
        </w:tc>
        <w:tc>
          <w:tcPr>
            <w:tcW w:w="2264" w:type="dxa"/>
          </w:tcPr>
          <w:p w:rsidR="000C0C6D" w:rsidRPr="001F4FC5" w:rsidRDefault="000C0C6D" w:rsidP="000C0C6D">
            <w:pPr>
              <w:pStyle w:val="a4"/>
              <w:jc w:val="center"/>
              <w:rPr>
                <w:rFonts w:ascii="Times New Roman" w:hAnsi="Times New Roman" w:cs="Times New Roman"/>
                <w:szCs w:val="28"/>
              </w:rPr>
            </w:pPr>
            <w:r w:rsidRPr="001F4FC5">
              <w:rPr>
                <w:rFonts w:ascii="Times New Roman" w:hAnsi="Times New Roman" w:cs="Times New Roman"/>
                <w:szCs w:val="28"/>
              </w:rPr>
              <w:t>потребность в ремонте / вид необходимого  ремонта</w:t>
            </w:r>
          </w:p>
        </w:tc>
      </w:tr>
      <w:tr w:rsidR="000C0C6D" w:rsidRPr="006F20E9" w:rsidTr="00F84DE5">
        <w:trPr>
          <w:trHeight w:val="1049"/>
        </w:trPr>
        <w:tc>
          <w:tcPr>
            <w:tcW w:w="2617" w:type="dxa"/>
          </w:tcPr>
          <w:p w:rsidR="000C0C6D" w:rsidRPr="003E59E7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E59E7">
              <w:rPr>
                <w:rFonts w:ascii="Times New Roman" w:hAnsi="Times New Roman" w:cs="Times New Roman"/>
                <w:szCs w:val="28"/>
              </w:rPr>
              <w:t>Кировская центральная библиотека</w:t>
            </w:r>
          </w:p>
        </w:tc>
        <w:tc>
          <w:tcPr>
            <w:tcW w:w="1324" w:type="dxa"/>
          </w:tcPr>
          <w:p w:rsidR="000C0C6D" w:rsidRPr="00084232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084232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3E59E7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3E59E7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E59E7">
              <w:rPr>
                <w:rFonts w:ascii="Times New Roman" w:hAnsi="Times New Roman" w:cs="Times New Roman"/>
                <w:szCs w:val="28"/>
              </w:rPr>
              <w:t>2013 / капитальный</w:t>
            </w:r>
          </w:p>
        </w:tc>
        <w:tc>
          <w:tcPr>
            <w:tcW w:w="2264" w:type="dxa"/>
          </w:tcPr>
          <w:p w:rsidR="000C0C6D" w:rsidRPr="003E59E7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C6D" w:rsidRPr="006F20E9" w:rsidTr="00F84DE5">
        <w:trPr>
          <w:trHeight w:val="751"/>
        </w:trPr>
        <w:tc>
          <w:tcPr>
            <w:tcW w:w="2617" w:type="dxa"/>
          </w:tcPr>
          <w:p w:rsidR="000C0C6D" w:rsidRPr="003E59E7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E59E7">
              <w:rPr>
                <w:rFonts w:ascii="Times New Roman" w:hAnsi="Times New Roman" w:cs="Times New Roman"/>
                <w:szCs w:val="28"/>
              </w:rPr>
              <w:t>Березовская библиотека</w:t>
            </w:r>
          </w:p>
        </w:tc>
        <w:tc>
          <w:tcPr>
            <w:tcW w:w="1324" w:type="dxa"/>
          </w:tcPr>
          <w:p w:rsidR="000C0C6D" w:rsidRPr="00084232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084232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3E59E7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3E59E7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/косметический</w:t>
            </w:r>
          </w:p>
        </w:tc>
        <w:tc>
          <w:tcPr>
            <w:tcW w:w="2264" w:type="dxa"/>
          </w:tcPr>
          <w:p w:rsidR="000C0C6D" w:rsidRPr="00320C91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20C91">
              <w:rPr>
                <w:rFonts w:ascii="Times New Roman" w:hAnsi="Times New Roman" w:cs="Times New Roman"/>
                <w:szCs w:val="28"/>
              </w:rPr>
              <w:t>Косметический ремонт входной зоны</w:t>
            </w:r>
          </w:p>
        </w:tc>
      </w:tr>
      <w:tr w:rsidR="000C0C6D" w:rsidRPr="006F20E9" w:rsidTr="00F84DE5">
        <w:trPr>
          <w:trHeight w:val="141"/>
        </w:trPr>
        <w:tc>
          <w:tcPr>
            <w:tcW w:w="2617" w:type="dxa"/>
          </w:tcPr>
          <w:p w:rsidR="000C0C6D" w:rsidRPr="003E59E7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E59E7">
              <w:rPr>
                <w:rFonts w:ascii="Times New Roman" w:hAnsi="Times New Roman" w:cs="Times New Roman"/>
                <w:szCs w:val="28"/>
              </w:rPr>
              <w:t>Выставская</w:t>
            </w:r>
            <w:proofErr w:type="spellEnd"/>
            <w:r w:rsidRPr="003E59E7">
              <w:rPr>
                <w:rFonts w:ascii="Times New Roman" w:hAnsi="Times New Roman" w:cs="Times New Roman"/>
                <w:szCs w:val="28"/>
              </w:rPr>
              <w:t xml:space="preserve"> библиотека</w:t>
            </w:r>
          </w:p>
        </w:tc>
        <w:tc>
          <w:tcPr>
            <w:tcW w:w="1324" w:type="dxa"/>
            <w:vAlign w:val="center"/>
          </w:tcPr>
          <w:p w:rsidR="000C0C6D" w:rsidRPr="00084232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084232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3E59E7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3E59E7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E59E7">
              <w:rPr>
                <w:rFonts w:ascii="Times New Roman" w:hAnsi="Times New Roman" w:cs="Times New Roman"/>
                <w:szCs w:val="28"/>
              </w:rPr>
              <w:t>2015 / предоставлено другое помещение</w:t>
            </w:r>
          </w:p>
        </w:tc>
        <w:tc>
          <w:tcPr>
            <w:tcW w:w="2264" w:type="dxa"/>
          </w:tcPr>
          <w:p w:rsidR="000C0C6D" w:rsidRPr="00320C91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C6D" w:rsidRPr="006F20E9" w:rsidTr="00F84DE5">
        <w:trPr>
          <w:trHeight w:val="688"/>
        </w:trPr>
        <w:tc>
          <w:tcPr>
            <w:tcW w:w="2617" w:type="dxa"/>
          </w:tcPr>
          <w:p w:rsidR="000C0C6D" w:rsidRPr="003E59E7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E59E7">
              <w:rPr>
                <w:rFonts w:ascii="Times New Roman" w:hAnsi="Times New Roman" w:cs="Times New Roman"/>
                <w:szCs w:val="28"/>
              </w:rPr>
              <w:t>Кировская детская библиотека</w:t>
            </w:r>
          </w:p>
        </w:tc>
        <w:tc>
          <w:tcPr>
            <w:tcW w:w="1324" w:type="dxa"/>
          </w:tcPr>
          <w:p w:rsidR="000C0C6D" w:rsidRPr="00084232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084232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3E59E7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3E59E7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4" w:type="dxa"/>
          </w:tcPr>
          <w:p w:rsidR="000C0C6D" w:rsidRPr="00320C91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20C91">
              <w:rPr>
                <w:rFonts w:ascii="Times New Roman" w:hAnsi="Times New Roman" w:cs="Times New Roman"/>
                <w:szCs w:val="28"/>
              </w:rPr>
              <w:t>Комплексный ремонт</w:t>
            </w:r>
          </w:p>
        </w:tc>
      </w:tr>
      <w:tr w:rsidR="000C0C6D" w:rsidRPr="006F20E9" w:rsidTr="00F84DE5">
        <w:trPr>
          <w:trHeight w:val="141"/>
        </w:trPr>
        <w:tc>
          <w:tcPr>
            <w:tcW w:w="2617" w:type="dxa"/>
          </w:tcPr>
          <w:p w:rsidR="000C0C6D" w:rsidRPr="003E59E7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E59E7">
              <w:rPr>
                <w:rFonts w:ascii="Times New Roman" w:hAnsi="Times New Roman" w:cs="Times New Roman"/>
                <w:szCs w:val="28"/>
              </w:rPr>
              <w:t>Лавровская библиотека</w:t>
            </w:r>
          </w:p>
        </w:tc>
        <w:tc>
          <w:tcPr>
            <w:tcW w:w="1324" w:type="dxa"/>
            <w:vAlign w:val="center"/>
          </w:tcPr>
          <w:p w:rsidR="000C0C6D" w:rsidRPr="00084232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084232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3E59E7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3E59E7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E59E7">
              <w:rPr>
                <w:rFonts w:ascii="Times New Roman" w:hAnsi="Times New Roman" w:cs="Times New Roman"/>
                <w:szCs w:val="28"/>
              </w:rPr>
              <w:t xml:space="preserve">2013 / установка </w:t>
            </w:r>
            <w:proofErr w:type="spellStart"/>
            <w:r w:rsidRPr="003E59E7">
              <w:rPr>
                <w:rFonts w:ascii="Times New Roman" w:hAnsi="Times New Roman" w:cs="Times New Roman"/>
                <w:szCs w:val="28"/>
              </w:rPr>
              <w:t>водоотопит</w:t>
            </w:r>
            <w:proofErr w:type="spellEnd"/>
            <w:r w:rsidRPr="003E59E7">
              <w:rPr>
                <w:rFonts w:ascii="Times New Roman" w:hAnsi="Times New Roman" w:cs="Times New Roman"/>
                <w:szCs w:val="28"/>
              </w:rPr>
              <w:t>. системы</w:t>
            </w:r>
          </w:p>
        </w:tc>
        <w:tc>
          <w:tcPr>
            <w:tcW w:w="2264" w:type="dxa"/>
          </w:tcPr>
          <w:p w:rsidR="000C0C6D" w:rsidRPr="00320C91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20C91">
              <w:rPr>
                <w:rFonts w:ascii="Times New Roman" w:hAnsi="Times New Roman" w:cs="Times New Roman"/>
                <w:szCs w:val="28"/>
              </w:rPr>
              <w:t>Косметический ремонт</w:t>
            </w:r>
          </w:p>
        </w:tc>
      </w:tr>
      <w:tr w:rsidR="000C0C6D" w:rsidRPr="006F20E9" w:rsidTr="00F84DE5">
        <w:trPr>
          <w:trHeight w:val="141"/>
        </w:trPr>
        <w:tc>
          <w:tcPr>
            <w:tcW w:w="2617" w:type="dxa"/>
          </w:tcPr>
          <w:p w:rsidR="000C0C6D" w:rsidRPr="003E59E7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E59E7">
              <w:rPr>
                <w:rFonts w:ascii="Times New Roman" w:hAnsi="Times New Roman" w:cs="Times New Roman"/>
                <w:szCs w:val="28"/>
              </w:rPr>
              <w:t>Лезьенская</w:t>
            </w:r>
            <w:proofErr w:type="spellEnd"/>
            <w:r w:rsidRPr="003E59E7">
              <w:rPr>
                <w:rFonts w:ascii="Times New Roman" w:hAnsi="Times New Roman" w:cs="Times New Roman"/>
                <w:szCs w:val="28"/>
              </w:rPr>
              <w:t xml:space="preserve"> библиотека</w:t>
            </w:r>
          </w:p>
        </w:tc>
        <w:tc>
          <w:tcPr>
            <w:tcW w:w="1324" w:type="dxa"/>
            <w:vAlign w:val="center"/>
          </w:tcPr>
          <w:p w:rsidR="000C0C6D" w:rsidRPr="00084232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084232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3E59E7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3E59E7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4" w:type="dxa"/>
          </w:tcPr>
          <w:p w:rsidR="000C0C6D" w:rsidRPr="00320C91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20C91">
              <w:rPr>
                <w:rFonts w:ascii="Times New Roman" w:hAnsi="Times New Roman" w:cs="Times New Roman"/>
                <w:szCs w:val="28"/>
              </w:rPr>
              <w:t>Комплексный ремонт</w:t>
            </w:r>
          </w:p>
        </w:tc>
      </w:tr>
      <w:tr w:rsidR="000C0C6D" w:rsidRPr="006F20E9" w:rsidTr="00F84DE5">
        <w:trPr>
          <w:trHeight w:val="729"/>
        </w:trPr>
        <w:tc>
          <w:tcPr>
            <w:tcW w:w="2617" w:type="dxa"/>
          </w:tcPr>
          <w:p w:rsidR="000C0C6D" w:rsidRPr="003E59E7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E59E7">
              <w:rPr>
                <w:rFonts w:ascii="Times New Roman" w:hAnsi="Times New Roman" w:cs="Times New Roman"/>
                <w:szCs w:val="28"/>
              </w:rPr>
              <w:t>Мгинская</w:t>
            </w:r>
            <w:proofErr w:type="spellEnd"/>
            <w:r w:rsidRPr="003E59E7">
              <w:rPr>
                <w:rFonts w:ascii="Times New Roman" w:hAnsi="Times New Roman" w:cs="Times New Roman"/>
                <w:szCs w:val="28"/>
              </w:rPr>
              <w:t xml:space="preserve"> объединенная библиотека  </w:t>
            </w:r>
          </w:p>
        </w:tc>
        <w:tc>
          <w:tcPr>
            <w:tcW w:w="1324" w:type="dxa"/>
          </w:tcPr>
          <w:p w:rsidR="000C0C6D" w:rsidRPr="00084232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59" w:type="dxa"/>
          </w:tcPr>
          <w:p w:rsidR="000C0C6D" w:rsidRPr="00084232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84232">
              <w:rPr>
                <w:rFonts w:ascii="Times New Roman" w:hAnsi="Times New Roman" w:cs="Times New Roman"/>
                <w:b/>
                <w:szCs w:val="28"/>
              </w:rPr>
              <w:t>+</w:t>
            </w:r>
          </w:p>
        </w:tc>
        <w:tc>
          <w:tcPr>
            <w:tcW w:w="2251" w:type="dxa"/>
          </w:tcPr>
          <w:p w:rsidR="000C0C6D" w:rsidRPr="003E59E7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7/капитальный</w:t>
            </w:r>
          </w:p>
        </w:tc>
        <w:tc>
          <w:tcPr>
            <w:tcW w:w="2264" w:type="dxa"/>
          </w:tcPr>
          <w:p w:rsidR="000C0C6D" w:rsidRPr="00320C91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C6D" w:rsidRPr="006F20E9" w:rsidTr="00F84DE5">
        <w:trPr>
          <w:trHeight w:val="141"/>
        </w:trPr>
        <w:tc>
          <w:tcPr>
            <w:tcW w:w="2617" w:type="dxa"/>
          </w:tcPr>
          <w:p w:rsidR="000C0C6D" w:rsidRPr="003E59E7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E59E7">
              <w:rPr>
                <w:rFonts w:ascii="Times New Roman" w:hAnsi="Times New Roman" w:cs="Times New Roman"/>
                <w:szCs w:val="28"/>
              </w:rPr>
              <w:t>Назиевская</w:t>
            </w:r>
            <w:proofErr w:type="spellEnd"/>
            <w:r w:rsidRPr="003E59E7">
              <w:rPr>
                <w:rFonts w:ascii="Times New Roman" w:hAnsi="Times New Roman" w:cs="Times New Roman"/>
                <w:szCs w:val="28"/>
              </w:rPr>
              <w:t xml:space="preserve">  библиотека</w:t>
            </w:r>
          </w:p>
        </w:tc>
        <w:tc>
          <w:tcPr>
            <w:tcW w:w="1324" w:type="dxa"/>
          </w:tcPr>
          <w:p w:rsidR="000C0C6D" w:rsidRPr="00084232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084232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3E59E7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3E59E7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E59E7">
              <w:rPr>
                <w:rFonts w:ascii="Times New Roman" w:hAnsi="Times New Roman" w:cs="Times New Roman"/>
                <w:szCs w:val="28"/>
              </w:rPr>
              <w:t>2012 / косметический</w:t>
            </w:r>
          </w:p>
        </w:tc>
        <w:tc>
          <w:tcPr>
            <w:tcW w:w="2264" w:type="dxa"/>
          </w:tcPr>
          <w:p w:rsidR="000C0C6D" w:rsidRPr="00320C91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C6D" w:rsidRPr="006F20E9" w:rsidTr="00F84DE5">
        <w:trPr>
          <w:trHeight w:val="701"/>
        </w:trPr>
        <w:tc>
          <w:tcPr>
            <w:tcW w:w="2617" w:type="dxa"/>
          </w:tcPr>
          <w:p w:rsidR="000C0C6D" w:rsidRPr="003E59E7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E59E7">
              <w:rPr>
                <w:rFonts w:ascii="Times New Roman" w:hAnsi="Times New Roman" w:cs="Times New Roman"/>
                <w:szCs w:val="28"/>
              </w:rPr>
              <w:t>Павловская библиотека</w:t>
            </w:r>
          </w:p>
        </w:tc>
        <w:tc>
          <w:tcPr>
            <w:tcW w:w="1324" w:type="dxa"/>
          </w:tcPr>
          <w:p w:rsidR="000C0C6D" w:rsidRPr="00084232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084232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3E59E7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3E59E7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4" w:type="dxa"/>
          </w:tcPr>
          <w:p w:rsidR="000C0C6D" w:rsidRPr="00320C91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20C91">
              <w:rPr>
                <w:rFonts w:ascii="Times New Roman" w:hAnsi="Times New Roman" w:cs="Times New Roman"/>
                <w:szCs w:val="28"/>
              </w:rPr>
              <w:t>Комплексный ремонт запланирован на 2019 год</w:t>
            </w:r>
          </w:p>
        </w:tc>
      </w:tr>
      <w:tr w:rsidR="000C0C6D" w:rsidRPr="006F20E9" w:rsidTr="00F84DE5">
        <w:trPr>
          <w:trHeight w:val="141"/>
        </w:trPr>
        <w:tc>
          <w:tcPr>
            <w:tcW w:w="2617" w:type="dxa"/>
          </w:tcPr>
          <w:p w:rsidR="000C0C6D" w:rsidRPr="003E59E7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E59E7">
              <w:rPr>
                <w:rFonts w:ascii="Times New Roman" w:hAnsi="Times New Roman" w:cs="Times New Roman"/>
                <w:szCs w:val="28"/>
              </w:rPr>
              <w:t>Приладожская</w:t>
            </w:r>
            <w:proofErr w:type="spellEnd"/>
            <w:r w:rsidRPr="003E59E7">
              <w:rPr>
                <w:rFonts w:ascii="Times New Roman" w:hAnsi="Times New Roman" w:cs="Times New Roman"/>
                <w:szCs w:val="28"/>
              </w:rPr>
              <w:t xml:space="preserve"> библиотека</w:t>
            </w:r>
          </w:p>
        </w:tc>
        <w:tc>
          <w:tcPr>
            <w:tcW w:w="1324" w:type="dxa"/>
          </w:tcPr>
          <w:p w:rsidR="000C0C6D" w:rsidRPr="00084232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084232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3E59E7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3E59E7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4" w:type="dxa"/>
          </w:tcPr>
          <w:p w:rsidR="000C0C6D" w:rsidRPr="00320C91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C6D" w:rsidRPr="006F20E9" w:rsidTr="00F84DE5">
        <w:trPr>
          <w:trHeight w:val="141"/>
        </w:trPr>
        <w:tc>
          <w:tcPr>
            <w:tcW w:w="2617" w:type="dxa"/>
          </w:tcPr>
          <w:p w:rsidR="000C0C6D" w:rsidRPr="003E59E7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E59E7">
              <w:rPr>
                <w:rFonts w:ascii="Times New Roman" w:hAnsi="Times New Roman" w:cs="Times New Roman"/>
                <w:szCs w:val="28"/>
              </w:rPr>
              <w:t>Путиловская библиотека</w:t>
            </w:r>
          </w:p>
        </w:tc>
        <w:tc>
          <w:tcPr>
            <w:tcW w:w="1324" w:type="dxa"/>
          </w:tcPr>
          <w:p w:rsidR="000C0C6D" w:rsidRPr="00084232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084232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3E59E7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3E59E7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E59E7">
              <w:rPr>
                <w:rFonts w:ascii="Times New Roman" w:hAnsi="Times New Roman" w:cs="Times New Roman"/>
                <w:szCs w:val="28"/>
              </w:rPr>
              <w:t>2013 / косметический</w:t>
            </w:r>
          </w:p>
        </w:tc>
        <w:tc>
          <w:tcPr>
            <w:tcW w:w="2264" w:type="dxa"/>
          </w:tcPr>
          <w:p w:rsidR="000C0C6D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  <w:p w:rsidR="00B049DF" w:rsidRPr="00320C91" w:rsidRDefault="00B049DF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C6D" w:rsidRPr="006F20E9" w:rsidTr="00F84DE5">
        <w:trPr>
          <w:trHeight w:val="694"/>
        </w:trPr>
        <w:tc>
          <w:tcPr>
            <w:tcW w:w="2617" w:type="dxa"/>
          </w:tcPr>
          <w:p w:rsidR="000C0C6D" w:rsidRPr="003E59E7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E59E7">
              <w:rPr>
                <w:rFonts w:ascii="Times New Roman" w:hAnsi="Times New Roman" w:cs="Times New Roman"/>
                <w:szCs w:val="28"/>
              </w:rPr>
              <w:t>Синявинская</w:t>
            </w:r>
            <w:proofErr w:type="spellEnd"/>
            <w:r w:rsidRPr="003E59E7">
              <w:rPr>
                <w:rFonts w:ascii="Times New Roman" w:hAnsi="Times New Roman" w:cs="Times New Roman"/>
                <w:szCs w:val="28"/>
              </w:rPr>
              <w:t xml:space="preserve"> библиотека-1</w:t>
            </w:r>
          </w:p>
        </w:tc>
        <w:tc>
          <w:tcPr>
            <w:tcW w:w="1324" w:type="dxa"/>
          </w:tcPr>
          <w:p w:rsidR="000C0C6D" w:rsidRPr="00084232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084232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3E59E7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3E59E7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E59E7">
              <w:rPr>
                <w:rFonts w:ascii="Times New Roman" w:hAnsi="Times New Roman" w:cs="Times New Roman"/>
                <w:szCs w:val="28"/>
              </w:rPr>
              <w:t>2014 / косметический</w:t>
            </w:r>
          </w:p>
        </w:tc>
        <w:tc>
          <w:tcPr>
            <w:tcW w:w="2264" w:type="dxa"/>
          </w:tcPr>
          <w:p w:rsidR="000C0C6D" w:rsidRPr="00320C91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C6D" w:rsidRPr="006F20E9" w:rsidTr="00F84DE5">
        <w:trPr>
          <w:trHeight w:val="696"/>
        </w:trPr>
        <w:tc>
          <w:tcPr>
            <w:tcW w:w="2617" w:type="dxa"/>
          </w:tcPr>
          <w:p w:rsidR="000C0C6D" w:rsidRPr="003E59E7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E59E7">
              <w:rPr>
                <w:rFonts w:ascii="Times New Roman" w:hAnsi="Times New Roman" w:cs="Times New Roman"/>
                <w:szCs w:val="28"/>
              </w:rPr>
              <w:t>Синявинская</w:t>
            </w:r>
            <w:proofErr w:type="spellEnd"/>
            <w:r w:rsidRPr="003E59E7">
              <w:rPr>
                <w:rFonts w:ascii="Times New Roman" w:hAnsi="Times New Roman" w:cs="Times New Roman"/>
                <w:szCs w:val="28"/>
              </w:rPr>
              <w:t xml:space="preserve"> библиотека-2</w:t>
            </w:r>
          </w:p>
        </w:tc>
        <w:tc>
          <w:tcPr>
            <w:tcW w:w="1324" w:type="dxa"/>
          </w:tcPr>
          <w:p w:rsidR="000C0C6D" w:rsidRPr="00084232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084232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3E59E7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3E59E7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E59E7">
              <w:rPr>
                <w:rFonts w:ascii="Times New Roman" w:hAnsi="Times New Roman" w:cs="Times New Roman"/>
                <w:szCs w:val="28"/>
              </w:rPr>
              <w:t>2013 / текущий</w:t>
            </w:r>
          </w:p>
        </w:tc>
        <w:tc>
          <w:tcPr>
            <w:tcW w:w="2264" w:type="dxa"/>
          </w:tcPr>
          <w:p w:rsidR="000C0C6D" w:rsidRPr="00320C91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C0C6D" w:rsidRPr="006F20E9" w:rsidTr="00F84DE5">
        <w:trPr>
          <w:trHeight w:val="141"/>
        </w:trPr>
        <w:tc>
          <w:tcPr>
            <w:tcW w:w="2617" w:type="dxa"/>
          </w:tcPr>
          <w:p w:rsidR="000C0C6D" w:rsidRPr="003E59E7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3E59E7">
              <w:rPr>
                <w:rFonts w:ascii="Times New Roman" w:hAnsi="Times New Roman" w:cs="Times New Roman"/>
                <w:szCs w:val="28"/>
              </w:rPr>
              <w:t>Шумская</w:t>
            </w:r>
            <w:proofErr w:type="spellEnd"/>
            <w:r w:rsidRPr="003E59E7">
              <w:rPr>
                <w:rFonts w:ascii="Times New Roman" w:hAnsi="Times New Roman" w:cs="Times New Roman"/>
                <w:szCs w:val="28"/>
              </w:rPr>
              <w:t xml:space="preserve">  библиотека</w:t>
            </w:r>
          </w:p>
        </w:tc>
        <w:tc>
          <w:tcPr>
            <w:tcW w:w="1324" w:type="dxa"/>
            <w:vAlign w:val="center"/>
          </w:tcPr>
          <w:p w:rsidR="000C0C6D" w:rsidRPr="00084232" w:rsidRDefault="000C0C6D" w:rsidP="000C0C6D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084232"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59" w:type="dxa"/>
          </w:tcPr>
          <w:p w:rsidR="000C0C6D" w:rsidRPr="003E59E7" w:rsidRDefault="000C0C6D" w:rsidP="000C0C6D">
            <w:pPr>
              <w:pStyle w:val="a4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51" w:type="dxa"/>
          </w:tcPr>
          <w:p w:rsidR="000C0C6D" w:rsidRPr="003E59E7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/выборочный</w:t>
            </w:r>
          </w:p>
        </w:tc>
        <w:tc>
          <w:tcPr>
            <w:tcW w:w="2264" w:type="dxa"/>
          </w:tcPr>
          <w:p w:rsidR="000C0C6D" w:rsidRPr="00320C91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320C91">
              <w:rPr>
                <w:rFonts w:ascii="Times New Roman" w:hAnsi="Times New Roman" w:cs="Times New Roman"/>
                <w:szCs w:val="28"/>
              </w:rPr>
              <w:t>Комплексный ремонт запланирован на 2019 год</w:t>
            </w:r>
          </w:p>
        </w:tc>
      </w:tr>
    </w:tbl>
    <w:p w:rsidR="00F84DE5" w:rsidRDefault="00F84DE5" w:rsidP="000C0C6D">
      <w:pPr>
        <w:pStyle w:val="a4"/>
        <w:spacing w:line="276" w:lineRule="auto"/>
        <w:ind w:firstLine="567"/>
        <w:jc w:val="both"/>
        <w:rPr>
          <w:szCs w:val="28"/>
        </w:rPr>
      </w:pPr>
    </w:p>
    <w:p w:rsidR="000C0C6D" w:rsidRDefault="000C0C6D" w:rsidP="000C0C6D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Актуальным остается вопрос </w:t>
      </w:r>
      <w:r w:rsidRPr="006F20E9">
        <w:rPr>
          <w:szCs w:val="28"/>
        </w:rPr>
        <w:t>размещени</w:t>
      </w:r>
      <w:r>
        <w:rPr>
          <w:szCs w:val="28"/>
        </w:rPr>
        <w:t>я</w:t>
      </w:r>
      <w:r w:rsidRPr="006F20E9">
        <w:rPr>
          <w:szCs w:val="28"/>
        </w:rPr>
        <w:t xml:space="preserve"> библиотек не в приспособленных помещениях, а в зданиях, отвечающих требованиям профессиональных стандартов, санитарным и противопожарным нормам. </w:t>
      </w:r>
      <w:r>
        <w:rPr>
          <w:szCs w:val="28"/>
        </w:rPr>
        <w:t xml:space="preserve"> </w:t>
      </w:r>
      <w:r w:rsidRPr="006F20E9">
        <w:rPr>
          <w:szCs w:val="28"/>
        </w:rPr>
        <w:t xml:space="preserve">На </w:t>
      </w:r>
      <w:r>
        <w:rPr>
          <w:szCs w:val="28"/>
        </w:rPr>
        <w:t>мероприятия</w:t>
      </w:r>
      <w:r w:rsidR="008825BD">
        <w:rPr>
          <w:szCs w:val="28"/>
        </w:rPr>
        <w:t>,</w:t>
      </w:r>
      <w:r>
        <w:rPr>
          <w:szCs w:val="28"/>
        </w:rPr>
        <w:t xml:space="preserve"> направленные на проведение подготовительных работ для проведения </w:t>
      </w:r>
      <w:r w:rsidRPr="006F20E9">
        <w:rPr>
          <w:szCs w:val="28"/>
        </w:rPr>
        <w:t>ремонт</w:t>
      </w:r>
      <w:r>
        <w:rPr>
          <w:szCs w:val="28"/>
        </w:rPr>
        <w:t>а в помещениях библиотек</w:t>
      </w:r>
      <w:r w:rsidRPr="006F20E9">
        <w:rPr>
          <w:szCs w:val="28"/>
        </w:rPr>
        <w:t xml:space="preserve"> в отчетном периоде</w:t>
      </w:r>
      <w:r w:rsidR="008825BD">
        <w:rPr>
          <w:szCs w:val="28"/>
        </w:rPr>
        <w:t>,</w:t>
      </w:r>
      <w:r w:rsidRPr="006F20E9">
        <w:rPr>
          <w:szCs w:val="28"/>
        </w:rPr>
        <w:t xml:space="preserve"> израсходовано </w:t>
      </w:r>
      <w:r>
        <w:rPr>
          <w:szCs w:val="28"/>
        </w:rPr>
        <w:t xml:space="preserve">400 000,00 руб. (подготовка проекта на проведение ремонтных </w:t>
      </w:r>
      <w:r>
        <w:rPr>
          <w:szCs w:val="28"/>
        </w:rPr>
        <w:lastRenderedPageBreak/>
        <w:t xml:space="preserve">работ в помещении Кировской детской библиотеки); </w:t>
      </w:r>
      <w:proofErr w:type="gramStart"/>
      <w:r>
        <w:rPr>
          <w:szCs w:val="28"/>
        </w:rPr>
        <w:t>на</w:t>
      </w:r>
      <w:r w:rsidRPr="006F20E9">
        <w:rPr>
          <w:szCs w:val="28"/>
        </w:rPr>
        <w:t xml:space="preserve"> приобретение оборудования</w:t>
      </w:r>
      <w:r>
        <w:rPr>
          <w:szCs w:val="28"/>
        </w:rPr>
        <w:t xml:space="preserve"> было израсходовано</w:t>
      </w:r>
      <w:r w:rsidRPr="006F20E9">
        <w:rPr>
          <w:szCs w:val="28"/>
        </w:rPr>
        <w:t xml:space="preserve">  - </w:t>
      </w:r>
      <w:r>
        <w:rPr>
          <w:szCs w:val="28"/>
        </w:rPr>
        <w:t xml:space="preserve">1 177 710,84 руб., это: противопожарные металлические стеллажи (400 тыс. руб.), </w:t>
      </w:r>
      <w:r w:rsidR="008825BD">
        <w:rPr>
          <w:szCs w:val="28"/>
        </w:rPr>
        <w:t>у</w:t>
      </w:r>
      <w:r>
        <w:rPr>
          <w:szCs w:val="28"/>
        </w:rPr>
        <w:t xml:space="preserve">комплектование </w:t>
      </w:r>
      <w:proofErr w:type="spellStart"/>
      <w:r>
        <w:rPr>
          <w:szCs w:val="28"/>
        </w:rPr>
        <w:t>библиобуса</w:t>
      </w:r>
      <w:proofErr w:type="spellEnd"/>
      <w:r>
        <w:rPr>
          <w:szCs w:val="28"/>
        </w:rPr>
        <w:t xml:space="preserve"> (445,8 тыс. руб.), компьютерное оборудование и оргтехника (136 тыс. руб.),</w:t>
      </w:r>
      <w:r w:rsidRPr="00803487">
        <w:rPr>
          <w:szCs w:val="28"/>
        </w:rPr>
        <w:t xml:space="preserve"> </w:t>
      </w:r>
      <w:r>
        <w:rPr>
          <w:szCs w:val="28"/>
        </w:rPr>
        <w:t xml:space="preserve">мебель (18,9 тыс. руб.), мультимедийное оборудование для ЦОД (77,1 тыс. руб.), антивандальная решетка на окно и мягкая мебель для </w:t>
      </w:r>
      <w:proofErr w:type="spellStart"/>
      <w:r>
        <w:rPr>
          <w:szCs w:val="28"/>
        </w:rPr>
        <w:t>Мгинской</w:t>
      </w:r>
      <w:proofErr w:type="spellEnd"/>
      <w:r>
        <w:rPr>
          <w:szCs w:val="28"/>
        </w:rPr>
        <w:t xml:space="preserve"> объединенной библиотеки (100,0 тыс. руб.).</w:t>
      </w:r>
      <w:proofErr w:type="gramEnd"/>
    </w:p>
    <w:p w:rsidR="000C0C6D" w:rsidRDefault="000C0C6D" w:rsidP="000C0C6D">
      <w:pPr>
        <w:pStyle w:val="a4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Замена оконных рам улучшила температурный режим в </w:t>
      </w:r>
      <w:proofErr w:type="spellStart"/>
      <w:r>
        <w:rPr>
          <w:szCs w:val="28"/>
        </w:rPr>
        <w:t>Шумской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Берёзовской</w:t>
      </w:r>
      <w:proofErr w:type="spellEnd"/>
      <w:r>
        <w:rPr>
          <w:szCs w:val="28"/>
        </w:rPr>
        <w:t xml:space="preserve"> библиотеках.</w:t>
      </w:r>
    </w:p>
    <w:p w:rsidR="000C0C6D" w:rsidRPr="006F20E9" w:rsidRDefault="000C0C6D" w:rsidP="000C0C6D">
      <w:pPr>
        <w:pStyle w:val="a4"/>
        <w:spacing w:line="276" w:lineRule="auto"/>
        <w:ind w:firstLine="567"/>
        <w:jc w:val="both"/>
        <w:rPr>
          <w:szCs w:val="28"/>
        </w:rPr>
      </w:pPr>
      <w:r w:rsidRPr="00CB2A77">
        <w:rPr>
          <w:szCs w:val="28"/>
        </w:rPr>
        <w:t xml:space="preserve">Библиотеки всё ещё не обладают достаточными возможностями для обеспечения доступной среды для лиц с нарушениями опорно-двигательного аппарата (пандусы, санитарно-гигиенические помещения, подъемные лифты и </w:t>
      </w:r>
      <w:r w:rsidRPr="006F20E9">
        <w:rPr>
          <w:szCs w:val="28"/>
        </w:rPr>
        <w:t xml:space="preserve">др.). </w:t>
      </w:r>
      <w:r>
        <w:rPr>
          <w:szCs w:val="28"/>
        </w:rPr>
        <w:t xml:space="preserve">Пока только </w:t>
      </w:r>
      <w:r w:rsidRPr="006F20E9">
        <w:rPr>
          <w:szCs w:val="28"/>
        </w:rPr>
        <w:t xml:space="preserve">в Кировской центральной </w:t>
      </w:r>
      <w:r>
        <w:rPr>
          <w:szCs w:val="28"/>
        </w:rPr>
        <w:t xml:space="preserve">и Лавровской </w:t>
      </w:r>
      <w:r w:rsidRPr="006F20E9">
        <w:rPr>
          <w:szCs w:val="28"/>
        </w:rPr>
        <w:t>библиотек</w:t>
      </w:r>
      <w:r>
        <w:rPr>
          <w:szCs w:val="28"/>
        </w:rPr>
        <w:t>ах</w:t>
      </w:r>
      <w:r w:rsidRPr="006F20E9">
        <w:rPr>
          <w:szCs w:val="28"/>
        </w:rPr>
        <w:t xml:space="preserve"> обеспечен въезд в библиотеку инвалидам-колясочникам и родителям с малолетними детьми. </w:t>
      </w:r>
    </w:p>
    <w:p w:rsidR="000C0C6D" w:rsidRDefault="000C0C6D" w:rsidP="000C0C6D">
      <w:pPr>
        <w:pStyle w:val="a4"/>
        <w:spacing w:line="276" w:lineRule="auto"/>
        <w:ind w:firstLine="567"/>
        <w:jc w:val="both"/>
        <w:rPr>
          <w:szCs w:val="28"/>
        </w:rPr>
      </w:pPr>
      <w:r w:rsidRPr="006F20E9">
        <w:rPr>
          <w:szCs w:val="28"/>
        </w:rPr>
        <w:t xml:space="preserve"> В остальных структурных подразделениях МКУК «ЦМБ» при входе в помещения библиотек размещены </w:t>
      </w:r>
      <w:proofErr w:type="spellStart"/>
      <w:r w:rsidRPr="006F20E9">
        <w:rPr>
          <w:szCs w:val="28"/>
        </w:rPr>
        <w:t>стикеры</w:t>
      </w:r>
      <w:proofErr w:type="spellEnd"/>
      <w:r w:rsidR="00227401">
        <w:rPr>
          <w:szCs w:val="28"/>
        </w:rPr>
        <w:t xml:space="preserve"> - </w:t>
      </w:r>
      <w:r w:rsidRPr="006F20E9">
        <w:rPr>
          <w:szCs w:val="28"/>
        </w:rPr>
        <w:t xml:space="preserve">памятки </w:t>
      </w:r>
      <w:r w:rsidR="00227401">
        <w:rPr>
          <w:szCs w:val="28"/>
        </w:rPr>
        <w:t xml:space="preserve"> </w:t>
      </w:r>
      <w:r w:rsidRPr="006F20E9">
        <w:rPr>
          <w:szCs w:val="28"/>
        </w:rPr>
        <w:t>для пользователей с ограниченными возможностями «</w:t>
      </w:r>
      <w:proofErr w:type="gramStart"/>
      <w:r w:rsidRPr="006F20E9">
        <w:rPr>
          <w:szCs w:val="28"/>
        </w:rPr>
        <w:t>Позвоните по телефону…Вам помогут</w:t>
      </w:r>
      <w:proofErr w:type="gramEnd"/>
      <w:r w:rsidRPr="006F20E9">
        <w:rPr>
          <w:szCs w:val="28"/>
        </w:rPr>
        <w:t xml:space="preserve">», с указанием номера телефона библиотеки.  </w:t>
      </w:r>
    </w:p>
    <w:p w:rsidR="00F84DE5" w:rsidRDefault="00F84DE5" w:rsidP="000C0C6D">
      <w:pPr>
        <w:pStyle w:val="a4"/>
        <w:spacing w:line="276" w:lineRule="auto"/>
        <w:ind w:firstLine="567"/>
        <w:jc w:val="both"/>
        <w:rPr>
          <w:szCs w:val="28"/>
        </w:rPr>
      </w:pPr>
    </w:p>
    <w:tbl>
      <w:tblPr>
        <w:tblStyle w:val="a6"/>
        <w:tblW w:w="9512" w:type="dxa"/>
        <w:tblLayout w:type="fixed"/>
        <w:tblLook w:val="04A0" w:firstRow="1" w:lastRow="0" w:firstColumn="1" w:lastColumn="0" w:noHBand="0" w:noVBand="1"/>
      </w:tblPr>
      <w:tblGrid>
        <w:gridCol w:w="1809"/>
        <w:gridCol w:w="2595"/>
        <w:gridCol w:w="1613"/>
        <w:gridCol w:w="1345"/>
        <w:gridCol w:w="2150"/>
      </w:tblGrid>
      <w:tr w:rsidR="000C0C6D" w:rsidTr="00F84DE5">
        <w:trPr>
          <w:trHeight w:val="145"/>
        </w:trPr>
        <w:tc>
          <w:tcPr>
            <w:tcW w:w="1809" w:type="dxa"/>
          </w:tcPr>
          <w:p w:rsidR="000C0C6D" w:rsidRPr="00A61D95" w:rsidRDefault="000C0C6D" w:rsidP="000C0C6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53" w:type="dxa"/>
            <w:gridSpan w:val="3"/>
          </w:tcPr>
          <w:p w:rsidR="000C0C6D" w:rsidRDefault="000C0C6D" w:rsidP="000C0C6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61D95">
              <w:rPr>
                <w:rFonts w:ascii="Times New Roman" w:hAnsi="Times New Roman" w:cs="Times New Roman"/>
                <w:b/>
              </w:rPr>
              <w:t xml:space="preserve">Ремонтно-технические работы, </w:t>
            </w:r>
          </w:p>
          <w:p w:rsidR="000C0C6D" w:rsidRPr="00A61D95" w:rsidRDefault="000C0C6D" w:rsidP="000C0C6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A61D95">
              <w:rPr>
                <w:rFonts w:ascii="Times New Roman" w:hAnsi="Times New Roman" w:cs="Times New Roman"/>
                <w:b/>
              </w:rPr>
              <w:t>приобретение оборудования</w:t>
            </w:r>
            <w:r>
              <w:rPr>
                <w:rFonts w:ascii="Times New Roman" w:hAnsi="Times New Roman" w:cs="Times New Roman"/>
                <w:b/>
              </w:rPr>
              <w:t xml:space="preserve"> и технических средств  в 2018 году</w:t>
            </w:r>
          </w:p>
        </w:tc>
        <w:tc>
          <w:tcPr>
            <w:tcW w:w="2150" w:type="dxa"/>
          </w:tcPr>
          <w:p w:rsidR="000C0C6D" w:rsidRPr="00A61D95" w:rsidRDefault="000C0C6D" w:rsidP="000C0C6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61D95">
              <w:rPr>
                <w:rFonts w:ascii="Times New Roman" w:hAnsi="Times New Roman" w:cs="Times New Roman"/>
                <w:b/>
              </w:rPr>
              <w:t>Потребности в ремонтно-технических работах, в оборудовании и др.</w:t>
            </w:r>
          </w:p>
        </w:tc>
      </w:tr>
      <w:tr w:rsidR="000C0C6D" w:rsidTr="00F84DE5">
        <w:trPr>
          <w:trHeight w:val="145"/>
        </w:trPr>
        <w:tc>
          <w:tcPr>
            <w:tcW w:w="1809" w:type="dxa"/>
          </w:tcPr>
          <w:p w:rsidR="000C0C6D" w:rsidRPr="00A61D95" w:rsidRDefault="000C0C6D" w:rsidP="000C0C6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61D95">
              <w:rPr>
                <w:rFonts w:ascii="Times New Roman" w:hAnsi="Times New Roman" w:cs="Times New Roman"/>
                <w:b/>
              </w:rPr>
              <w:t>Наименование структурного подразделения</w:t>
            </w:r>
          </w:p>
        </w:tc>
        <w:tc>
          <w:tcPr>
            <w:tcW w:w="2595" w:type="dxa"/>
          </w:tcPr>
          <w:p w:rsidR="000C0C6D" w:rsidRPr="00A61D95" w:rsidRDefault="000C0C6D" w:rsidP="000C0C6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61D95">
              <w:rPr>
                <w:rFonts w:ascii="Times New Roman" w:hAnsi="Times New Roman" w:cs="Times New Roman"/>
                <w:b/>
              </w:rPr>
              <w:t>Вид ремонтно-технических работ</w:t>
            </w:r>
          </w:p>
        </w:tc>
        <w:tc>
          <w:tcPr>
            <w:tcW w:w="1613" w:type="dxa"/>
          </w:tcPr>
          <w:p w:rsidR="000C0C6D" w:rsidRPr="00A61D95" w:rsidRDefault="000C0C6D" w:rsidP="000C0C6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61D95">
              <w:rPr>
                <w:rFonts w:ascii="Times New Roman" w:hAnsi="Times New Roman" w:cs="Times New Roman"/>
                <w:b/>
              </w:rPr>
              <w:t xml:space="preserve">Библиотечное оборудование </w:t>
            </w:r>
          </w:p>
        </w:tc>
        <w:tc>
          <w:tcPr>
            <w:tcW w:w="1345" w:type="dxa"/>
          </w:tcPr>
          <w:p w:rsidR="000C0C6D" w:rsidRPr="00A61D95" w:rsidRDefault="000C0C6D" w:rsidP="000C0C6D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61D95">
              <w:rPr>
                <w:rFonts w:ascii="Times New Roman" w:hAnsi="Times New Roman" w:cs="Times New Roman"/>
                <w:b/>
              </w:rPr>
              <w:t>Компьютерное оборудование</w:t>
            </w:r>
          </w:p>
        </w:tc>
        <w:tc>
          <w:tcPr>
            <w:tcW w:w="2150" w:type="dxa"/>
          </w:tcPr>
          <w:p w:rsidR="000C0C6D" w:rsidRPr="00A61D95" w:rsidRDefault="000C0C6D" w:rsidP="000C0C6D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  <w:tr w:rsidR="000C0C6D" w:rsidTr="00F84DE5">
        <w:trPr>
          <w:trHeight w:val="145"/>
        </w:trPr>
        <w:tc>
          <w:tcPr>
            <w:tcW w:w="1809" w:type="dxa"/>
          </w:tcPr>
          <w:p w:rsidR="000C0C6D" w:rsidRPr="00227401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7401">
              <w:rPr>
                <w:rFonts w:ascii="Times New Roman" w:hAnsi="Times New Roman" w:cs="Times New Roman"/>
                <w:b/>
              </w:rPr>
              <w:t>Кировская центральная библиотека</w:t>
            </w:r>
          </w:p>
        </w:tc>
        <w:tc>
          <w:tcPr>
            <w:tcW w:w="2595" w:type="dxa"/>
          </w:tcPr>
          <w:p w:rsidR="000C0C6D" w:rsidRPr="00320C91" w:rsidRDefault="000C0C6D" w:rsidP="000C0C6D">
            <w:pPr>
              <w:pStyle w:val="a4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 xml:space="preserve">Замена </w:t>
            </w:r>
            <w:proofErr w:type="spellStart"/>
            <w:proofErr w:type="gramStart"/>
            <w:r w:rsidRPr="00320C91">
              <w:rPr>
                <w:rFonts w:ascii="Times New Roman" w:hAnsi="Times New Roman" w:cs="Times New Roman"/>
              </w:rPr>
              <w:t>люминесцент</w:t>
            </w:r>
            <w:r>
              <w:rPr>
                <w:rFonts w:ascii="Times New Roman" w:hAnsi="Times New Roman" w:cs="Times New Roman"/>
              </w:rPr>
              <w:t>-</w:t>
            </w:r>
            <w:r w:rsidRPr="00320C91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320C91">
              <w:rPr>
                <w:rFonts w:ascii="Times New Roman" w:hAnsi="Times New Roman" w:cs="Times New Roman"/>
              </w:rPr>
              <w:t xml:space="preserve"> светильников на светодиодные</w:t>
            </w:r>
            <w:r>
              <w:rPr>
                <w:rFonts w:ascii="Times New Roman" w:hAnsi="Times New Roman" w:cs="Times New Roman"/>
              </w:rPr>
              <w:t>, замена счетчиков воды (ХВ и ГВ)</w:t>
            </w:r>
          </w:p>
        </w:tc>
        <w:tc>
          <w:tcPr>
            <w:tcW w:w="1613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т информационных стендов, мебели, </w:t>
            </w:r>
            <w:proofErr w:type="spellStart"/>
            <w:r>
              <w:rPr>
                <w:rFonts w:ascii="Times New Roman" w:hAnsi="Times New Roman" w:cs="Times New Roman"/>
              </w:rPr>
              <w:t>муль-тимедий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рудования, оргтехники и </w:t>
            </w:r>
            <w:proofErr w:type="gramStart"/>
            <w:r>
              <w:rPr>
                <w:rFonts w:ascii="Times New Roman" w:hAnsi="Times New Roman" w:cs="Times New Roman"/>
              </w:rPr>
              <w:t>компьютерно-</w:t>
            </w:r>
            <w:proofErr w:type="spellStart"/>
            <w:r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орудова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</w:rPr>
              <w:t>библиобуса</w:t>
            </w:r>
            <w:proofErr w:type="spellEnd"/>
          </w:p>
        </w:tc>
        <w:tc>
          <w:tcPr>
            <w:tcW w:w="1345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ое оборудование</w:t>
            </w:r>
          </w:p>
        </w:tc>
        <w:tc>
          <w:tcPr>
            <w:tcW w:w="2150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 xml:space="preserve">Кафедры, </w:t>
            </w:r>
            <w:proofErr w:type="spellStart"/>
            <w:proofErr w:type="gramStart"/>
            <w:r w:rsidRPr="00320C91">
              <w:rPr>
                <w:rFonts w:ascii="Times New Roman" w:hAnsi="Times New Roman" w:cs="Times New Roman"/>
              </w:rPr>
              <w:t>каталож</w:t>
            </w:r>
            <w:r>
              <w:rPr>
                <w:rFonts w:ascii="Times New Roman" w:hAnsi="Times New Roman" w:cs="Times New Roman"/>
              </w:rPr>
              <w:t>-</w:t>
            </w:r>
            <w:r w:rsidRPr="00320C91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320C91">
              <w:rPr>
                <w:rFonts w:ascii="Times New Roman" w:hAnsi="Times New Roman" w:cs="Times New Roman"/>
              </w:rPr>
              <w:t xml:space="preserve"> шкафы, </w:t>
            </w:r>
            <w:proofErr w:type="spellStart"/>
            <w:r w:rsidRPr="00320C91">
              <w:rPr>
                <w:rFonts w:ascii="Times New Roman" w:hAnsi="Times New Roman" w:cs="Times New Roman"/>
              </w:rPr>
              <w:t>компь</w:t>
            </w:r>
            <w:r>
              <w:rPr>
                <w:rFonts w:ascii="Times New Roman" w:hAnsi="Times New Roman" w:cs="Times New Roman"/>
              </w:rPr>
              <w:t>-</w:t>
            </w:r>
            <w:r w:rsidRPr="00320C91">
              <w:rPr>
                <w:rFonts w:ascii="Times New Roman" w:hAnsi="Times New Roman" w:cs="Times New Roman"/>
              </w:rPr>
              <w:t>ютерное</w:t>
            </w:r>
            <w:proofErr w:type="spellEnd"/>
            <w:r w:rsidRPr="00320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0C91">
              <w:rPr>
                <w:rFonts w:ascii="Times New Roman" w:hAnsi="Times New Roman" w:cs="Times New Roman"/>
              </w:rPr>
              <w:t>оборудо</w:t>
            </w:r>
            <w:r>
              <w:rPr>
                <w:rFonts w:ascii="Times New Roman" w:hAnsi="Times New Roman" w:cs="Times New Roman"/>
              </w:rPr>
              <w:t>-</w:t>
            </w:r>
            <w:r w:rsidRPr="00320C91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</w:tr>
      <w:tr w:rsidR="000C0C6D" w:rsidTr="00F84DE5">
        <w:trPr>
          <w:trHeight w:val="145"/>
        </w:trPr>
        <w:tc>
          <w:tcPr>
            <w:tcW w:w="1809" w:type="dxa"/>
          </w:tcPr>
          <w:p w:rsidR="000C0C6D" w:rsidRPr="00227401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7401">
              <w:rPr>
                <w:rFonts w:ascii="Times New Roman" w:hAnsi="Times New Roman" w:cs="Times New Roman"/>
                <w:b/>
              </w:rPr>
              <w:t>Березовская библиотека</w:t>
            </w:r>
          </w:p>
        </w:tc>
        <w:tc>
          <w:tcPr>
            <w:tcW w:w="2595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>Косметический ремонт;</w:t>
            </w:r>
          </w:p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>Замена 1 оконной рамы;</w:t>
            </w:r>
          </w:p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 xml:space="preserve">Замена светильников на </w:t>
            </w:r>
            <w:proofErr w:type="gramStart"/>
            <w:r w:rsidRPr="00320C91">
              <w:rPr>
                <w:rFonts w:ascii="Times New Roman" w:hAnsi="Times New Roman" w:cs="Times New Roman"/>
              </w:rPr>
              <w:t>светодиодные</w:t>
            </w:r>
            <w:proofErr w:type="gramEnd"/>
          </w:p>
        </w:tc>
        <w:tc>
          <w:tcPr>
            <w:tcW w:w="1613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 xml:space="preserve">Комп. столы (2); </w:t>
            </w:r>
            <w:proofErr w:type="spellStart"/>
            <w:r w:rsidRPr="00320C91">
              <w:rPr>
                <w:rFonts w:ascii="Times New Roman" w:hAnsi="Times New Roman" w:cs="Times New Roman"/>
              </w:rPr>
              <w:t>офисн</w:t>
            </w:r>
            <w:proofErr w:type="spellEnd"/>
            <w:r w:rsidRPr="00320C91">
              <w:rPr>
                <w:rFonts w:ascii="Times New Roman" w:hAnsi="Times New Roman" w:cs="Times New Roman"/>
              </w:rPr>
              <w:t>. кресло (2)</w:t>
            </w:r>
          </w:p>
        </w:tc>
        <w:tc>
          <w:tcPr>
            <w:tcW w:w="1345" w:type="dxa"/>
          </w:tcPr>
          <w:p w:rsidR="00F84DE5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>Компьютер</w:t>
            </w:r>
            <w:r>
              <w:rPr>
                <w:rFonts w:ascii="Times New Roman" w:hAnsi="Times New Roman" w:cs="Times New Roman"/>
              </w:rPr>
              <w:t xml:space="preserve">ное </w:t>
            </w:r>
            <w:proofErr w:type="gramStart"/>
            <w:r>
              <w:rPr>
                <w:rFonts w:ascii="Times New Roman" w:hAnsi="Times New Roman" w:cs="Times New Roman"/>
              </w:rPr>
              <w:t>обору-</w:t>
            </w:r>
            <w:proofErr w:type="spellStart"/>
            <w:r>
              <w:rPr>
                <w:rFonts w:ascii="Times New Roman" w:hAnsi="Times New Roman" w:cs="Times New Roman"/>
              </w:rPr>
              <w:t>дование</w:t>
            </w:r>
            <w:proofErr w:type="spellEnd"/>
            <w:proofErr w:type="gramEnd"/>
            <w:r w:rsidRPr="00320C91">
              <w:rPr>
                <w:rFonts w:ascii="Times New Roman" w:hAnsi="Times New Roman" w:cs="Times New Roman"/>
              </w:rPr>
              <w:t xml:space="preserve"> (2)</w:t>
            </w:r>
            <w:r>
              <w:rPr>
                <w:rFonts w:ascii="Times New Roman" w:hAnsi="Times New Roman" w:cs="Times New Roman"/>
              </w:rPr>
              <w:t>,</w:t>
            </w:r>
            <w:r w:rsidRPr="00320C91">
              <w:rPr>
                <w:rFonts w:ascii="Times New Roman" w:hAnsi="Times New Roman" w:cs="Times New Roman"/>
              </w:rPr>
              <w:t xml:space="preserve"> </w:t>
            </w:r>
          </w:p>
          <w:p w:rsidR="00F84DE5" w:rsidRPr="00320C91" w:rsidRDefault="000C0C6D" w:rsidP="00227401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>принтер (1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20C91">
              <w:rPr>
                <w:rFonts w:ascii="Times New Roman" w:hAnsi="Times New Roman" w:cs="Times New Roman"/>
              </w:rPr>
              <w:t>МФУ (1)</w:t>
            </w:r>
          </w:p>
        </w:tc>
        <w:tc>
          <w:tcPr>
            <w:tcW w:w="2150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>Телевизор,</w:t>
            </w:r>
          </w:p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20C91">
              <w:rPr>
                <w:rFonts w:ascii="Times New Roman" w:hAnsi="Times New Roman" w:cs="Times New Roman"/>
              </w:rPr>
              <w:t xml:space="preserve">аталожные шкафы </w:t>
            </w:r>
          </w:p>
        </w:tc>
      </w:tr>
      <w:tr w:rsidR="000C0C6D" w:rsidTr="00F84DE5">
        <w:trPr>
          <w:trHeight w:val="145"/>
        </w:trPr>
        <w:tc>
          <w:tcPr>
            <w:tcW w:w="1809" w:type="dxa"/>
          </w:tcPr>
          <w:p w:rsidR="000C0C6D" w:rsidRPr="00227401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27401">
              <w:rPr>
                <w:rFonts w:ascii="Times New Roman" w:hAnsi="Times New Roman" w:cs="Times New Roman"/>
                <w:b/>
              </w:rPr>
              <w:lastRenderedPageBreak/>
              <w:t>Выставская</w:t>
            </w:r>
            <w:proofErr w:type="spellEnd"/>
            <w:r w:rsidRPr="00227401">
              <w:rPr>
                <w:rFonts w:ascii="Times New Roman" w:hAnsi="Times New Roman" w:cs="Times New Roman"/>
                <w:b/>
              </w:rPr>
              <w:t xml:space="preserve"> библиотека</w:t>
            </w:r>
          </w:p>
        </w:tc>
        <w:tc>
          <w:tcPr>
            <w:tcW w:w="2595" w:type="dxa"/>
          </w:tcPr>
          <w:p w:rsidR="000C0C6D" w:rsidRPr="00320C91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 xml:space="preserve">Замена люминесцентных светильников на </w:t>
            </w:r>
            <w:proofErr w:type="gramStart"/>
            <w:r w:rsidRPr="00320C91">
              <w:rPr>
                <w:rFonts w:ascii="Times New Roman" w:hAnsi="Times New Roman" w:cs="Times New Roman"/>
              </w:rPr>
              <w:t>светодиодные</w:t>
            </w:r>
            <w:proofErr w:type="gramEnd"/>
          </w:p>
        </w:tc>
        <w:tc>
          <w:tcPr>
            <w:tcW w:w="1613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>Замена входной двери, каталожные шкафы</w:t>
            </w:r>
          </w:p>
        </w:tc>
      </w:tr>
      <w:tr w:rsidR="000C0C6D" w:rsidTr="00F84DE5">
        <w:trPr>
          <w:trHeight w:val="145"/>
        </w:trPr>
        <w:tc>
          <w:tcPr>
            <w:tcW w:w="1809" w:type="dxa"/>
          </w:tcPr>
          <w:p w:rsidR="000C0C6D" w:rsidRPr="00227401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7401">
              <w:rPr>
                <w:rFonts w:ascii="Times New Roman" w:hAnsi="Times New Roman" w:cs="Times New Roman"/>
                <w:b/>
              </w:rPr>
              <w:t>Кировская детская библиотека</w:t>
            </w:r>
          </w:p>
        </w:tc>
        <w:tc>
          <w:tcPr>
            <w:tcW w:w="2595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>Телевизор (1)</w:t>
            </w:r>
          </w:p>
        </w:tc>
        <w:tc>
          <w:tcPr>
            <w:tcW w:w="2150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 xml:space="preserve">Комплексный ремонт, </w:t>
            </w:r>
            <w:r>
              <w:rPr>
                <w:rFonts w:ascii="Times New Roman" w:hAnsi="Times New Roman" w:cs="Times New Roman"/>
              </w:rPr>
              <w:t>к</w:t>
            </w:r>
            <w:r w:rsidRPr="00320C91">
              <w:rPr>
                <w:rFonts w:ascii="Times New Roman" w:hAnsi="Times New Roman" w:cs="Times New Roman"/>
              </w:rPr>
              <w:t>омпьютерное оборудование</w:t>
            </w:r>
          </w:p>
        </w:tc>
      </w:tr>
      <w:tr w:rsidR="000C0C6D" w:rsidTr="00F84DE5">
        <w:trPr>
          <w:trHeight w:val="145"/>
        </w:trPr>
        <w:tc>
          <w:tcPr>
            <w:tcW w:w="1809" w:type="dxa"/>
          </w:tcPr>
          <w:p w:rsidR="000C0C6D" w:rsidRPr="00227401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7401">
              <w:rPr>
                <w:rFonts w:ascii="Times New Roman" w:hAnsi="Times New Roman" w:cs="Times New Roman"/>
                <w:b/>
              </w:rPr>
              <w:t>Лавровская библиотека</w:t>
            </w:r>
          </w:p>
        </w:tc>
        <w:tc>
          <w:tcPr>
            <w:tcW w:w="2595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 xml:space="preserve">Замена светильников на </w:t>
            </w:r>
            <w:proofErr w:type="gramStart"/>
            <w:r w:rsidRPr="00320C91">
              <w:rPr>
                <w:rFonts w:ascii="Times New Roman" w:hAnsi="Times New Roman" w:cs="Times New Roman"/>
              </w:rPr>
              <w:t>светодиодные</w:t>
            </w:r>
            <w:proofErr w:type="gramEnd"/>
          </w:p>
        </w:tc>
        <w:tc>
          <w:tcPr>
            <w:tcW w:w="1613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 xml:space="preserve">Деревянные стеллажи заменены </w:t>
            </w:r>
            <w:proofErr w:type="gramStart"/>
            <w:r w:rsidRPr="00320C91">
              <w:rPr>
                <w:rFonts w:ascii="Times New Roman" w:hAnsi="Times New Roman" w:cs="Times New Roman"/>
              </w:rPr>
              <w:t>на</w:t>
            </w:r>
            <w:proofErr w:type="gramEnd"/>
            <w:r w:rsidRPr="00320C91">
              <w:rPr>
                <w:rFonts w:ascii="Times New Roman" w:hAnsi="Times New Roman" w:cs="Times New Roman"/>
              </w:rPr>
              <w:t xml:space="preserve"> металлические</w:t>
            </w:r>
          </w:p>
        </w:tc>
        <w:tc>
          <w:tcPr>
            <w:tcW w:w="1345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>Косметический ремонт, каталожные шкафы</w:t>
            </w:r>
          </w:p>
        </w:tc>
      </w:tr>
      <w:tr w:rsidR="000C0C6D" w:rsidTr="00F84DE5">
        <w:trPr>
          <w:trHeight w:val="145"/>
        </w:trPr>
        <w:tc>
          <w:tcPr>
            <w:tcW w:w="1809" w:type="dxa"/>
          </w:tcPr>
          <w:p w:rsidR="000C0C6D" w:rsidRPr="00227401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27401">
              <w:rPr>
                <w:rFonts w:ascii="Times New Roman" w:hAnsi="Times New Roman" w:cs="Times New Roman"/>
                <w:b/>
              </w:rPr>
              <w:t>Лезьенская</w:t>
            </w:r>
            <w:proofErr w:type="spellEnd"/>
            <w:r w:rsidRPr="00227401">
              <w:rPr>
                <w:rFonts w:ascii="Times New Roman" w:hAnsi="Times New Roman" w:cs="Times New Roman"/>
                <w:b/>
              </w:rPr>
              <w:t xml:space="preserve"> библиотека</w:t>
            </w:r>
          </w:p>
        </w:tc>
        <w:tc>
          <w:tcPr>
            <w:tcW w:w="2595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</w:tcPr>
          <w:p w:rsidR="000C0C6D" w:rsidRPr="00320C91" w:rsidRDefault="000C0C6D" w:rsidP="000C0C6D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>Ремонт помещения</w:t>
            </w:r>
            <w:r>
              <w:rPr>
                <w:rFonts w:ascii="Times New Roman" w:hAnsi="Times New Roman" w:cs="Times New Roman"/>
              </w:rPr>
              <w:t xml:space="preserve"> и системы</w:t>
            </w:r>
            <w:r w:rsidRPr="00320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20C91">
              <w:rPr>
                <w:rFonts w:ascii="Times New Roman" w:hAnsi="Times New Roman" w:cs="Times New Roman"/>
              </w:rPr>
              <w:t>отопле</w:t>
            </w:r>
            <w:r>
              <w:rPr>
                <w:rFonts w:ascii="Times New Roman" w:hAnsi="Times New Roman" w:cs="Times New Roman"/>
              </w:rPr>
              <w:t>-</w:t>
            </w:r>
            <w:r w:rsidRPr="00320C91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20C91">
              <w:rPr>
                <w:rFonts w:ascii="Times New Roman" w:hAnsi="Times New Roman" w:cs="Times New Roman"/>
              </w:rPr>
              <w:t>, компьютерное оборудование, решение вопроса с предоставлением сети «Интернет»</w:t>
            </w:r>
          </w:p>
        </w:tc>
      </w:tr>
      <w:tr w:rsidR="000C0C6D" w:rsidTr="00F84DE5">
        <w:trPr>
          <w:trHeight w:val="145"/>
        </w:trPr>
        <w:tc>
          <w:tcPr>
            <w:tcW w:w="1809" w:type="dxa"/>
          </w:tcPr>
          <w:p w:rsidR="000C0C6D" w:rsidRPr="00227401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27401">
              <w:rPr>
                <w:rFonts w:ascii="Times New Roman" w:hAnsi="Times New Roman" w:cs="Times New Roman"/>
                <w:b/>
              </w:rPr>
              <w:t>Мгинская</w:t>
            </w:r>
            <w:proofErr w:type="spellEnd"/>
            <w:r w:rsidRPr="00227401">
              <w:rPr>
                <w:rFonts w:ascii="Times New Roman" w:hAnsi="Times New Roman" w:cs="Times New Roman"/>
                <w:b/>
              </w:rPr>
              <w:t xml:space="preserve"> объединенная библиотека  </w:t>
            </w:r>
          </w:p>
        </w:tc>
        <w:tc>
          <w:tcPr>
            <w:tcW w:w="2595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ая мебель, решетка на окно в ЦОД</w:t>
            </w:r>
          </w:p>
        </w:tc>
        <w:tc>
          <w:tcPr>
            <w:tcW w:w="1345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>Ноутбук (1)</w:t>
            </w:r>
          </w:p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>Мультимедийный проектор (1)</w:t>
            </w:r>
          </w:p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>Экран (1)</w:t>
            </w:r>
          </w:p>
        </w:tc>
        <w:tc>
          <w:tcPr>
            <w:tcW w:w="2150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>Каталожные шкафы</w:t>
            </w:r>
          </w:p>
        </w:tc>
      </w:tr>
      <w:tr w:rsidR="000C0C6D" w:rsidTr="00F84DE5">
        <w:trPr>
          <w:trHeight w:val="145"/>
        </w:trPr>
        <w:tc>
          <w:tcPr>
            <w:tcW w:w="1809" w:type="dxa"/>
          </w:tcPr>
          <w:p w:rsidR="000C0C6D" w:rsidRPr="00227401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27401">
              <w:rPr>
                <w:rFonts w:ascii="Times New Roman" w:hAnsi="Times New Roman" w:cs="Times New Roman"/>
                <w:b/>
              </w:rPr>
              <w:t>Назиевская</w:t>
            </w:r>
            <w:proofErr w:type="spellEnd"/>
            <w:r w:rsidRPr="00227401">
              <w:rPr>
                <w:rFonts w:ascii="Times New Roman" w:hAnsi="Times New Roman" w:cs="Times New Roman"/>
                <w:b/>
              </w:rPr>
              <w:t xml:space="preserve">  библиотека</w:t>
            </w:r>
          </w:p>
        </w:tc>
        <w:tc>
          <w:tcPr>
            <w:tcW w:w="2595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 xml:space="preserve">Замена люминесцентных светильников на </w:t>
            </w:r>
            <w:proofErr w:type="gramStart"/>
            <w:r w:rsidRPr="00320C91">
              <w:rPr>
                <w:rFonts w:ascii="Times New Roman" w:hAnsi="Times New Roman" w:cs="Times New Roman"/>
              </w:rPr>
              <w:t>светодиодные</w:t>
            </w:r>
            <w:proofErr w:type="gramEnd"/>
          </w:p>
        </w:tc>
        <w:tc>
          <w:tcPr>
            <w:tcW w:w="1613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>Мультимедийный проектор</w:t>
            </w:r>
          </w:p>
        </w:tc>
        <w:tc>
          <w:tcPr>
            <w:tcW w:w="2150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>Каталожные шкафы</w:t>
            </w:r>
          </w:p>
        </w:tc>
      </w:tr>
      <w:tr w:rsidR="000C0C6D" w:rsidTr="00F84DE5">
        <w:trPr>
          <w:trHeight w:val="145"/>
        </w:trPr>
        <w:tc>
          <w:tcPr>
            <w:tcW w:w="1809" w:type="dxa"/>
          </w:tcPr>
          <w:p w:rsidR="000C0C6D" w:rsidRPr="00227401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7401">
              <w:rPr>
                <w:rFonts w:ascii="Times New Roman" w:hAnsi="Times New Roman" w:cs="Times New Roman"/>
                <w:b/>
              </w:rPr>
              <w:t>Павловская библиотека</w:t>
            </w:r>
          </w:p>
        </w:tc>
        <w:tc>
          <w:tcPr>
            <w:tcW w:w="2595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 xml:space="preserve">Капитальный ремонт электропроводки, замена линолеума, косметический ремонт стен, компьютерное оборудование для </w:t>
            </w:r>
            <w:proofErr w:type="spellStart"/>
            <w:r w:rsidRPr="00320C91">
              <w:rPr>
                <w:rFonts w:ascii="Times New Roman" w:hAnsi="Times New Roman" w:cs="Times New Roman"/>
              </w:rPr>
              <w:t>ЦОДа</w:t>
            </w:r>
            <w:proofErr w:type="spellEnd"/>
          </w:p>
        </w:tc>
      </w:tr>
      <w:tr w:rsidR="000C0C6D" w:rsidTr="00F84DE5">
        <w:trPr>
          <w:trHeight w:val="145"/>
        </w:trPr>
        <w:tc>
          <w:tcPr>
            <w:tcW w:w="1809" w:type="dxa"/>
          </w:tcPr>
          <w:p w:rsidR="000C0C6D" w:rsidRPr="00227401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27401">
              <w:rPr>
                <w:rFonts w:ascii="Times New Roman" w:hAnsi="Times New Roman" w:cs="Times New Roman"/>
                <w:b/>
              </w:rPr>
              <w:t>Приладожская</w:t>
            </w:r>
            <w:proofErr w:type="spellEnd"/>
            <w:r w:rsidRPr="00227401">
              <w:rPr>
                <w:rFonts w:ascii="Times New Roman" w:hAnsi="Times New Roman" w:cs="Times New Roman"/>
                <w:b/>
              </w:rPr>
              <w:t xml:space="preserve"> библиотека</w:t>
            </w:r>
          </w:p>
        </w:tc>
        <w:tc>
          <w:tcPr>
            <w:tcW w:w="2595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 xml:space="preserve">Замена люминесцентных светильников на </w:t>
            </w:r>
            <w:proofErr w:type="gramStart"/>
            <w:r w:rsidRPr="00320C91">
              <w:rPr>
                <w:rFonts w:ascii="Times New Roman" w:hAnsi="Times New Roman" w:cs="Times New Roman"/>
              </w:rPr>
              <w:t>светодиодные</w:t>
            </w:r>
            <w:proofErr w:type="gramEnd"/>
          </w:p>
        </w:tc>
        <w:tc>
          <w:tcPr>
            <w:tcW w:w="1613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</w:tcPr>
          <w:p w:rsidR="000C0C6D" w:rsidRPr="00320C91" w:rsidRDefault="000C0C6D" w:rsidP="000C0C6D">
            <w:pPr>
              <w:pStyle w:val="a4"/>
              <w:numPr>
                <w:ilvl w:val="0"/>
                <w:numId w:val="34"/>
              </w:numPr>
              <w:spacing w:line="276" w:lineRule="auto"/>
              <w:ind w:left="34" w:hanging="686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>Косметиче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0C91">
              <w:rPr>
                <w:rFonts w:ascii="Times New Roman" w:hAnsi="Times New Roman" w:cs="Times New Roman"/>
              </w:rPr>
              <w:t>ремонт; замен</w:t>
            </w:r>
            <w:r>
              <w:rPr>
                <w:rFonts w:ascii="Times New Roman" w:hAnsi="Times New Roman" w:cs="Times New Roman"/>
              </w:rPr>
              <w:t>а</w:t>
            </w:r>
            <w:r w:rsidRPr="00320C91">
              <w:rPr>
                <w:rFonts w:ascii="Times New Roman" w:hAnsi="Times New Roman" w:cs="Times New Roman"/>
              </w:rPr>
              <w:t xml:space="preserve"> линолеума, </w:t>
            </w:r>
          </w:p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>проектор</w:t>
            </w:r>
          </w:p>
        </w:tc>
      </w:tr>
      <w:tr w:rsidR="000C0C6D" w:rsidTr="00F84DE5">
        <w:trPr>
          <w:trHeight w:val="145"/>
        </w:trPr>
        <w:tc>
          <w:tcPr>
            <w:tcW w:w="1809" w:type="dxa"/>
          </w:tcPr>
          <w:p w:rsidR="000C0C6D" w:rsidRPr="00227401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27401">
              <w:rPr>
                <w:rFonts w:ascii="Times New Roman" w:hAnsi="Times New Roman" w:cs="Times New Roman"/>
                <w:b/>
              </w:rPr>
              <w:t>Путиловская библиотека</w:t>
            </w:r>
          </w:p>
        </w:tc>
        <w:tc>
          <w:tcPr>
            <w:tcW w:w="2595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 xml:space="preserve">Замена люминесцентных светильников на </w:t>
            </w:r>
            <w:proofErr w:type="gramStart"/>
            <w:r w:rsidRPr="00320C91">
              <w:rPr>
                <w:rFonts w:ascii="Times New Roman" w:hAnsi="Times New Roman" w:cs="Times New Roman"/>
              </w:rPr>
              <w:t>светодиодные</w:t>
            </w:r>
            <w:proofErr w:type="gramEnd"/>
          </w:p>
        </w:tc>
        <w:tc>
          <w:tcPr>
            <w:tcW w:w="1613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>витрина, выставочный стеллаж, пылесос</w:t>
            </w:r>
          </w:p>
        </w:tc>
      </w:tr>
      <w:tr w:rsidR="000C0C6D" w:rsidTr="00F84DE5">
        <w:trPr>
          <w:trHeight w:val="877"/>
        </w:trPr>
        <w:tc>
          <w:tcPr>
            <w:tcW w:w="1809" w:type="dxa"/>
          </w:tcPr>
          <w:p w:rsidR="000C0C6D" w:rsidRPr="00227401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27401">
              <w:rPr>
                <w:rFonts w:ascii="Times New Roman" w:hAnsi="Times New Roman" w:cs="Times New Roman"/>
                <w:b/>
              </w:rPr>
              <w:t>Синявинская</w:t>
            </w:r>
            <w:proofErr w:type="spellEnd"/>
            <w:r w:rsidRPr="00227401">
              <w:rPr>
                <w:rFonts w:ascii="Times New Roman" w:hAnsi="Times New Roman" w:cs="Times New Roman"/>
                <w:b/>
              </w:rPr>
              <w:t xml:space="preserve"> библиотека-1</w:t>
            </w:r>
          </w:p>
        </w:tc>
        <w:tc>
          <w:tcPr>
            <w:tcW w:w="2595" w:type="dxa"/>
          </w:tcPr>
          <w:p w:rsidR="000C0C6D" w:rsidRPr="00320C91" w:rsidRDefault="000C0C6D" w:rsidP="000C0C6D">
            <w:pPr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 xml:space="preserve">Замена люминесцентных светильников на </w:t>
            </w:r>
            <w:proofErr w:type="gramStart"/>
            <w:r w:rsidRPr="00320C91">
              <w:rPr>
                <w:rFonts w:ascii="Times New Roman" w:hAnsi="Times New Roman" w:cs="Times New Roman"/>
              </w:rPr>
              <w:t>светодиодные</w:t>
            </w:r>
            <w:proofErr w:type="gramEnd"/>
          </w:p>
        </w:tc>
        <w:tc>
          <w:tcPr>
            <w:tcW w:w="1613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>Мультимедийный проектор (1)</w:t>
            </w:r>
          </w:p>
        </w:tc>
        <w:tc>
          <w:tcPr>
            <w:tcW w:w="2150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>Каталожные шкафы</w:t>
            </w:r>
          </w:p>
        </w:tc>
      </w:tr>
      <w:tr w:rsidR="000C0C6D" w:rsidTr="00F84DE5">
        <w:trPr>
          <w:trHeight w:val="758"/>
        </w:trPr>
        <w:tc>
          <w:tcPr>
            <w:tcW w:w="1809" w:type="dxa"/>
          </w:tcPr>
          <w:p w:rsidR="000C0C6D" w:rsidRPr="00227401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27401">
              <w:rPr>
                <w:rFonts w:ascii="Times New Roman" w:hAnsi="Times New Roman" w:cs="Times New Roman"/>
                <w:b/>
              </w:rPr>
              <w:t>Синявинская</w:t>
            </w:r>
            <w:proofErr w:type="spellEnd"/>
            <w:r w:rsidRPr="00227401">
              <w:rPr>
                <w:rFonts w:ascii="Times New Roman" w:hAnsi="Times New Roman" w:cs="Times New Roman"/>
                <w:b/>
              </w:rPr>
              <w:t xml:space="preserve"> библиотека-2</w:t>
            </w:r>
          </w:p>
        </w:tc>
        <w:tc>
          <w:tcPr>
            <w:tcW w:w="2595" w:type="dxa"/>
          </w:tcPr>
          <w:p w:rsidR="000C0C6D" w:rsidRPr="00320C91" w:rsidRDefault="000C0C6D" w:rsidP="000C0C6D">
            <w:pPr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 xml:space="preserve">Замена люминесцентных светильников на </w:t>
            </w:r>
            <w:proofErr w:type="gramStart"/>
            <w:r w:rsidRPr="00320C91">
              <w:rPr>
                <w:rFonts w:ascii="Times New Roman" w:hAnsi="Times New Roman" w:cs="Times New Roman"/>
              </w:rPr>
              <w:t>светодиодные</w:t>
            </w:r>
            <w:proofErr w:type="gramEnd"/>
          </w:p>
        </w:tc>
        <w:tc>
          <w:tcPr>
            <w:tcW w:w="1613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>Каталожные шкафы</w:t>
            </w:r>
          </w:p>
        </w:tc>
      </w:tr>
      <w:tr w:rsidR="000C0C6D" w:rsidTr="00F84DE5">
        <w:trPr>
          <w:trHeight w:val="2056"/>
        </w:trPr>
        <w:tc>
          <w:tcPr>
            <w:tcW w:w="1809" w:type="dxa"/>
          </w:tcPr>
          <w:p w:rsidR="000C0C6D" w:rsidRPr="00227401" w:rsidRDefault="000C0C6D" w:rsidP="000C0C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27401">
              <w:rPr>
                <w:rFonts w:ascii="Times New Roman" w:hAnsi="Times New Roman" w:cs="Times New Roman"/>
                <w:b/>
              </w:rPr>
              <w:lastRenderedPageBreak/>
              <w:t>Шумская</w:t>
            </w:r>
            <w:proofErr w:type="spellEnd"/>
            <w:r w:rsidRPr="00227401">
              <w:rPr>
                <w:rFonts w:ascii="Times New Roman" w:hAnsi="Times New Roman" w:cs="Times New Roman"/>
                <w:b/>
              </w:rPr>
              <w:t xml:space="preserve">  библиотека</w:t>
            </w:r>
          </w:p>
        </w:tc>
        <w:tc>
          <w:tcPr>
            <w:tcW w:w="2595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>Деревянные оконные  рамы заменены на металлопластиковые, светильники заменены на светодиодные лампы</w:t>
            </w:r>
          </w:p>
        </w:tc>
        <w:tc>
          <w:tcPr>
            <w:tcW w:w="1613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 xml:space="preserve">деревянные стеллажи заменены </w:t>
            </w:r>
            <w:proofErr w:type="gramStart"/>
            <w:r w:rsidRPr="00320C91">
              <w:rPr>
                <w:rFonts w:ascii="Times New Roman" w:hAnsi="Times New Roman" w:cs="Times New Roman"/>
              </w:rPr>
              <w:t>на</w:t>
            </w:r>
            <w:proofErr w:type="gramEnd"/>
            <w:r w:rsidRPr="00320C91">
              <w:rPr>
                <w:rFonts w:ascii="Times New Roman" w:hAnsi="Times New Roman" w:cs="Times New Roman"/>
              </w:rPr>
              <w:t xml:space="preserve"> новые металлические</w:t>
            </w:r>
          </w:p>
        </w:tc>
        <w:tc>
          <w:tcPr>
            <w:tcW w:w="1345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</w:tcPr>
          <w:p w:rsidR="000C0C6D" w:rsidRPr="00320C91" w:rsidRDefault="000C0C6D" w:rsidP="000C0C6D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20C91">
              <w:rPr>
                <w:rFonts w:ascii="Times New Roman" w:hAnsi="Times New Roman" w:cs="Times New Roman"/>
              </w:rPr>
              <w:t xml:space="preserve">Капитальный  ремонт полов, ремонт электропроводки, косметический ремонт стен, </w:t>
            </w:r>
            <w:r>
              <w:rPr>
                <w:rFonts w:ascii="Times New Roman" w:hAnsi="Times New Roman" w:cs="Times New Roman"/>
              </w:rPr>
              <w:t>к</w:t>
            </w:r>
            <w:r w:rsidRPr="00320C91">
              <w:rPr>
                <w:rFonts w:ascii="Times New Roman" w:hAnsi="Times New Roman" w:cs="Times New Roman"/>
              </w:rPr>
              <w:t>афедра, столы, стулья</w:t>
            </w:r>
          </w:p>
        </w:tc>
      </w:tr>
    </w:tbl>
    <w:p w:rsidR="00AF578D" w:rsidRDefault="00AF578D" w:rsidP="00F84DE5">
      <w:pPr>
        <w:pStyle w:val="a4"/>
        <w:ind w:left="720"/>
        <w:jc w:val="center"/>
        <w:outlineLvl w:val="0"/>
        <w:rPr>
          <w:szCs w:val="28"/>
        </w:rPr>
      </w:pPr>
    </w:p>
    <w:p w:rsidR="00F84DE5" w:rsidRPr="00AF578D" w:rsidRDefault="00F84DE5" w:rsidP="00F84DE5">
      <w:pPr>
        <w:pStyle w:val="a4"/>
        <w:ind w:left="720"/>
        <w:jc w:val="center"/>
        <w:outlineLvl w:val="0"/>
        <w:rPr>
          <w:szCs w:val="28"/>
        </w:rPr>
      </w:pPr>
    </w:p>
    <w:p w:rsidR="00F84DE5" w:rsidRDefault="00AF578D" w:rsidP="00F84DE5">
      <w:pPr>
        <w:pStyle w:val="a4"/>
        <w:jc w:val="center"/>
        <w:outlineLvl w:val="0"/>
        <w:rPr>
          <w:szCs w:val="28"/>
        </w:rPr>
      </w:pPr>
      <w:r w:rsidRPr="00AF578D">
        <w:rPr>
          <w:szCs w:val="28"/>
        </w:rPr>
        <w:tab/>
      </w:r>
    </w:p>
    <w:p w:rsidR="00F84DE5" w:rsidRPr="00C45904" w:rsidRDefault="00F84DE5" w:rsidP="00F84DE5">
      <w:pPr>
        <w:pStyle w:val="a4"/>
        <w:jc w:val="center"/>
        <w:outlineLvl w:val="0"/>
        <w:rPr>
          <w:b/>
        </w:rPr>
      </w:pPr>
      <w:bookmarkStart w:id="45" w:name="_Toc535837575"/>
      <w:r w:rsidRPr="00C45904">
        <w:rPr>
          <w:b/>
        </w:rPr>
        <w:t>Заключение</w:t>
      </w:r>
      <w:bookmarkEnd w:id="45"/>
    </w:p>
    <w:p w:rsidR="00F84DE5" w:rsidRPr="00227401" w:rsidRDefault="00F84DE5" w:rsidP="00227401">
      <w:pPr>
        <w:pStyle w:val="a4"/>
        <w:ind w:firstLine="567"/>
        <w:jc w:val="both"/>
        <w:rPr>
          <w:szCs w:val="28"/>
        </w:rPr>
      </w:pPr>
      <w:r w:rsidRPr="00227401">
        <w:rPr>
          <w:szCs w:val="28"/>
        </w:rPr>
        <w:t xml:space="preserve">Опыт минувшего года </w:t>
      </w:r>
      <w:r w:rsidR="00227401">
        <w:rPr>
          <w:szCs w:val="28"/>
        </w:rPr>
        <w:t xml:space="preserve">можно назвать позитивным. </w:t>
      </w:r>
      <w:proofErr w:type="gramStart"/>
      <w:r w:rsidR="00227401">
        <w:rPr>
          <w:szCs w:val="28"/>
        </w:rPr>
        <w:t xml:space="preserve">Этот непростой, но, вместе с тем, результативный созидательный период </w:t>
      </w:r>
      <w:r w:rsidRPr="00227401">
        <w:rPr>
          <w:szCs w:val="28"/>
        </w:rPr>
        <w:t>отчётливо  показал</w:t>
      </w:r>
      <w:r w:rsidR="00227401" w:rsidRPr="00227401">
        <w:rPr>
          <w:szCs w:val="28"/>
        </w:rPr>
        <w:t xml:space="preserve">:  </w:t>
      </w:r>
      <w:r w:rsidRPr="00227401">
        <w:rPr>
          <w:szCs w:val="28"/>
        </w:rPr>
        <w:t xml:space="preserve">последовательное укрепление материальной базы МКУК «ЦМБ», усилия каждого сотрудника на пути личностного самосовершенствования и профессионального роста,  </w:t>
      </w:r>
      <w:r w:rsidR="00227401">
        <w:rPr>
          <w:szCs w:val="28"/>
        </w:rPr>
        <w:t xml:space="preserve">укрепление </w:t>
      </w:r>
      <w:r w:rsidRPr="00227401">
        <w:rPr>
          <w:szCs w:val="28"/>
        </w:rPr>
        <w:t>делового и творческого партнерства, расширение круга друзей и единомышленников</w:t>
      </w:r>
      <w:r w:rsidR="00227401">
        <w:rPr>
          <w:szCs w:val="28"/>
        </w:rPr>
        <w:t xml:space="preserve"> являются </w:t>
      </w:r>
      <w:r w:rsidRPr="00227401">
        <w:rPr>
          <w:szCs w:val="28"/>
        </w:rPr>
        <w:t>фактор</w:t>
      </w:r>
      <w:r w:rsidR="00227401">
        <w:rPr>
          <w:szCs w:val="28"/>
        </w:rPr>
        <w:t>ами</w:t>
      </w:r>
      <w:r w:rsidRPr="00227401">
        <w:rPr>
          <w:szCs w:val="28"/>
        </w:rPr>
        <w:t xml:space="preserve">, которые придадут необходимый импульс  и позволят библиотекам развиваться дальше, оставаясь важными  центрами культуры, информации и коммуникации,  востребованными  местным сообществом.   </w:t>
      </w:r>
      <w:proofErr w:type="gramEnd"/>
    </w:p>
    <w:p w:rsidR="00F84DE5" w:rsidRPr="00227401" w:rsidRDefault="00F84DE5" w:rsidP="00227401">
      <w:pPr>
        <w:pStyle w:val="a4"/>
        <w:ind w:firstLine="567"/>
        <w:jc w:val="both"/>
        <w:rPr>
          <w:szCs w:val="28"/>
        </w:rPr>
      </w:pPr>
      <w:r w:rsidRPr="00227401">
        <w:rPr>
          <w:szCs w:val="28"/>
        </w:rPr>
        <w:t xml:space="preserve">Услуги МКУК «ЦМБ» востребованы, и это отрадный факт. В большинстве наших структурных подразделений отмечается позитивная тенденция, заключающаяся не только в сохранении основного состава читателей, пользователей, но и вовлечения в орбиту деятельности библиотеки  новых любителей книги, новых потребителей информации и разнообразных библиотечных услуг. </w:t>
      </w:r>
    </w:p>
    <w:p w:rsidR="00F84DE5" w:rsidRDefault="00F84DE5" w:rsidP="00227401">
      <w:pPr>
        <w:pStyle w:val="a4"/>
        <w:ind w:firstLine="567"/>
        <w:jc w:val="both"/>
        <w:rPr>
          <w:szCs w:val="28"/>
        </w:rPr>
      </w:pPr>
      <w:r w:rsidRPr="00573B68">
        <w:rPr>
          <w:szCs w:val="28"/>
        </w:rPr>
        <w:t xml:space="preserve">2018 год </w:t>
      </w:r>
      <w:r>
        <w:rPr>
          <w:szCs w:val="28"/>
        </w:rPr>
        <w:t xml:space="preserve"> </w:t>
      </w:r>
      <w:r w:rsidRPr="00573B68">
        <w:rPr>
          <w:szCs w:val="28"/>
        </w:rPr>
        <w:t xml:space="preserve">был наполнен </w:t>
      </w:r>
      <w:r>
        <w:rPr>
          <w:szCs w:val="28"/>
        </w:rPr>
        <w:t xml:space="preserve"> </w:t>
      </w:r>
      <w:r w:rsidRPr="00573B68">
        <w:rPr>
          <w:szCs w:val="28"/>
        </w:rPr>
        <w:t xml:space="preserve">запоминающимися, глубокими по содержанию </w:t>
      </w:r>
      <w:r>
        <w:rPr>
          <w:szCs w:val="28"/>
        </w:rPr>
        <w:t xml:space="preserve">и тематически разнообразными </w:t>
      </w:r>
      <w:r w:rsidRPr="00573B68">
        <w:rPr>
          <w:szCs w:val="28"/>
        </w:rPr>
        <w:t>мероприятиями</w:t>
      </w:r>
      <w:r>
        <w:rPr>
          <w:szCs w:val="28"/>
        </w:rPr>
        <w:t xml:space="preserve">. Этот непростой, но плодотворный период  стал для сотрудников временем реализации ярких идей и смелых творческих планов, а для МКУК «ЦМБ» в целом – этапом прогрессивного развития. </w:t>
      </w:r>
    </w:p>
    <w:p w:rsidR="00F84DE5" w:rsidRDefault="00F84DE5" w:rsidP="00227401">
      <w:pPr>
        <w:pStyle w:val="a4"/>
        <w:ind w:firstLine="567"/>
        <w:jc w:val="both"/>
        <w:rPr>
          <w:szCs w:val="28"/>
        </w:rPr>
      </w:pPr>
      <w:r w:rsidRPr="00227401">
        <w:rPr>
          <w:szCs w:val="28"/>
        </w:rPr>
        <w:t xml:space="preserve">Предстоит большая и серьезная работа: поиск новых, нетрадиционных и эффективных форм взаимодействия с абонентами библиотечных и информационных услуг, изыскание путей и методов, которые будут способствовать повышению ключевых показателей деятельности и повышению интереса земляков к книге, чтению, культуре в целом. </w:t>
      </w:r>
    </w:p>
    <w:p w:rsidR="00227401" w:rsidRDefault="00227401" w:rsidP="00227401">
      <w:pPr>
        <w:pStyle w:val="a4"/>
        <w:ind w:firstLine="567"/>
        <w:jc w:val="both"/>
        <w:rPr>
          <w:szCs w:val="28"/>
        </w:rPr>
      </w:pPr>
    </w:p>
    <w:p w:rsidR="00227401" w:rsidRDefault="00227401" w:rsidP="00227401">
      <w:pPr>
        <w:pStyle w:val="a4"/>
        <w:ind w:firstLine="567"/>
        <w:jc w:val="both"/>
        <w:rPr>
          <w:szCs w:val="28"/>
        </w:rPr>
      </w:pPr>
    </w:p>
    <w:p w:rsidR="00227401" w:rsidRPr="00227401" w:rsidRDefault="00227401" w:rsidP="00880033">
      <w:pPr>
        <w:pStyle w:val="a4"/>
        <w:ind w:firstLine="567"/>
        <w:jc w:val="right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Директора МКУК «ЦМБ»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Н.</w:t>
      </w:r>
      <w:r w:rsidR="00FA6BF9">
        <w:rPr>
          <w:szCs w:val="28"/>
        </w:rPr>
        <w:t xml:space="preserve"> </w:t>
      </w:r>
      <w:proofErr w:type="spellStart"/>
      <w:r>
        <w:rPr>
          <w:szCs w:val="28"/>
        </w:rPr>
        <w:t>Картошкина</w:t>
      </w:r>
      <w:proofErr w:type="spellEnd"/>
    </w:p>
    <w:p w:rsidR="00AF578D" w:rsidRPr="00AF578D" w:rsidRDefault="00AF578D" w:rsidP="00227401">
      <w:pPr>
        <w:pStyle w:val="a4"/>
        <w:ind w:firstLine="567"/>
        <w:jc w:val="both"/>
        <w:rPr>
          <w:szCs w:val="28"/>
        </w:rPr>
      </w:pPr>
    </w:p>
    <w:p w:rsidR="00AF578D" w:rsidRDefault="00AF578D" w:rsidP="00AF578D">
      <w:pPr>
        <w:pStyle w:val="a4"/>
        <w:ind w:left="720"/>
        <w:jc w:val="both"/>
      </w:pPr>
    </w:p>
    <w:p w:rsidR="00880033" w:rsidRDefault="00880033" w:rsidP="00AF578D">
      <w:pPr>
        <w:pStyle w:val="a4"/>
        <w:ind w:left="720"/>
        <w:jc w:val="both"/>
      </w:pPr>
    </w:p>
    <w:p w:rsidR="00880033" w:rsidRDefault="00880033" w:rsidP="00AF578D">
      <w:pPr>
        <w:pStyle w:val="a4"/>
        <w:ind w:left="720"/>
        <w:jc w:val="both"/>
      </w:pPr>
      <w:bookmarkStart w:id="46" w:name="_GoBack"/>
      <w:bookmarkEnd w:id="46"/>
    </w:p>
    <w:p w:rsidR="00880033" w:rsidRPr="00880033" w:rsidRDefault="00880033" w:rsidP="00880033">
      <w:pPr>
        <w:pStyle w:val="a4"/>
        <w:rPr>
          <w:sz w:val="24"/>
        </w:rPr>
      </w:pPr>
      <w:r w:rsidRPr="00880033">
        <w:rPr>
          <w:sz w:val="24"/>
        </w:rPr>
        <w:t>Е.В. Попкова</w:t>
      </w:r>
    </w:p>
    <w:p w:rsidR="00880033" w:rsidRPr="00880033" w:rsidRDefault="00880033" w:rsidP="00880033">
      <w:pPr>
        <w:pStyle w:val="a4"/>
        <w:rPr>
          <w:sz w:val="24"/>
        </w:rPr>
      </w:pPr>
      <w:r w:rsidRPr="00880033">
        <w:rPr>
          <w:sz w:val="24"/>
        </w:rPr>
        <w:t>881362 (22-206)</w:t>
      </w:r>
    </w:p>
    <w:sectPr w:rsidR="00880033" w:rsidRPr="00880033" w:rsidSect="00285E0E">
      <w:footerReference w:type="default" r:id="rId30"/>
      <w:pgSz w:w="11906" w:h="16838"/>
      <w:pgMar w:top="851" w:right="73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D7" w:rsidRDefault="001427D7" w:rsidP="00B276D3">
      <w:r>
        <w:separator/>
      </w:r>
    </w:p>
  </w:endnote>
  <w:endnote w:type="continuationSeparator" w:id="0">
    <w:p w:rsidR="001427D7" w:rsidRDefault="001427D7" w:rsidP="00B2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274042"/>
    </w:sdtPr>
    <w:sdtEndPr>
      <w:rPr>
        <w:rFonts w:ascii="Times New Roman" w:hAnsi="Times New Roman" w:cs="Times New Roman"/>
      </w:rPr>
    </w:sdtEndPr>
    <w:sdtContent>
      <w:p w:rsidR="000C0C6D" w:rsidRPr="00191C26" w:rsidRDefault="000C0C6D">
        <w:pPr>
          <w:pStyle w:val="ab"/>
          <w:jc w:val="right"/>
          <w:rPr>
            <w:rFonts w:ascii="Times New Roman" w:hAnsi="Times New Roman" w:cs="Times New Roman"/>
          </w:rPr>
        </w:pPr>
        <w:r w:rsidRPr="00191C26">
          <w:rPr>
            <w:rFonts w:ascii="Times New Roman" w:hAnsi="Times New Roman" w:cs="Times New Roman"/>
          </w:rPr>
          <w:fldChar w:fldCharType="begin"/>
        </w:r>
        <w:r w:rsidRPr="00191C26">
          <w:rPr>
            <w:rFonts w:ascii="Times New Roman" w:hAnsi="Times New Roman" w:cs="Times New Roman"/>
          </w:rPr>
          <w:instrText>PAGE   \* MERGEFORMAT</w:instrText>
        </w:r>
        <w:r w:rsidRPr="00191C26">
          <w:rPr>
            <w:rFonts w:ascii="Times New Roman" w:hAnsi="Times New Roman" w:cs="Times New Roman"/>
          </w:rPr>
          <w:fldChar w:fldCharType="separate"/>
        </w:r>
        <w:r w:rsidR="00FA6BF9">
          <w:rPr>
            <w:rFonts w:ascii="Times New Roman" w:hAnsi="Times New Roman" w:cs="Times New Roman"/>
            <w:noProof/>
          </w:rPr>
          <w:t>57</w:t>
        </w:r>
        <w:r w:rsidRPr="00191C26">
          <w:rPr>
            <w:rFonts w:ascii="Times New Roman" w:hAnsi="Times New Roman" w:cs="Times New Roman"/>
          </w:rPr>
          <w:fldChar w:fldCharType="end"/>
        </w:r>
      </w:p>
    </w:sdtContent>
  </w:sdt>
  <w:p w:rsidR="000C0C6D" w:rsidRDefault="000C0C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D7" w:rsidRDefault="001427D7" w:rsidP="00B276D3">
      <w:r>
        <w:separator/>
      </w:r>
    </w:p>
  </w:footnote>
  <w:footnote w:type="continuationSeparator" w:id="0">
    <w:p w:rsidR="001427D7" w:rsidRDefault="001427D7" w:rsidP="00B2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D65"/>
    <w:multiLevelType w:val="hybridMultilevel"/>
    <w:tmpl w:val="8D207F16"/>
    <w:lvl w:ilvl="0" w:tplc="E2F2DDC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91415"/>
    <w:multiLevelType w:val="hybridMultilevel"/>
    <w:tmpl w:val="1B2E1572"/>
    <w:lvl w:ilvl="0" w:tplc="E2F2DDC8">
      <w:start w:val="1"/>
      <w:numFmt w:val="bullet"/>
      <w:lvlText w:val="-"/>
      <w:lvlJc w:val="left"/>
      <w:pPr>
        <w:ind w:left="18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B76174"/>
    <w:multiLevelType w:val="hybridMultilevel"/>
    <w:tmpl w:val="2056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071F"/>
    <w:multiLevelType w:val="hybridMultilevel"/>
    <w:tmpl w:val="BDBE9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83AD2"/>
    <w:multiLevelType w:val="hybridMultilevel"/>
    <w:tmpl w:val="DE3C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84680"/>
    <w:multiLevelType w:val="hybridMultilevel"/>
    <w:tmpl w:val="B192C694"/>
    <w:lvl w:ilvl="0" w:tplc="E2F2DDC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E48CB"/>
    <w:multiLevelType w:val="hybridMultilevel"/>
    <w:tmpl w:val="8DCE8474"/>
    <w:lvl w:ilvl="0" w:tplc="E2F2DDC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0664F"/>
    <w:multiLevelType w:val="hybridMultilevel"/>
    <w:tmpl w:val="FCF6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A09A8"/>
    <w:multiLevelType w:val="hybridMultilevel"/>
    <w:tmpl w:val="B91CD784"/>
    <w:lvl w:ilvl="0" w:tplc="E2F2DDC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010BA"/>
    <w:multiLevelType w:val="singleLevel"/>
    <w:tmpl w:val="E2F2DDC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0">
    <w:nsid w:val="1CAC3844"/>
    <w:multiLevelType w:val="hybridMultilevel"/>
    <w:tmpl w:val="A2B0AB68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41B3B"/>
    <w:multiLevelType w:val="hybridMultilevel"/>
    <w:tmpl w:val="996A201C"/>
    <w:lvl w:ilvl="0" w:tplc="E2F2DDC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F7B82"/>
    <w:multiLevelType w:val="hybridMultilevel"/>
    <w:tmpl w:val="EE8C17E6"/>
    <w:lvl w:ilvl="0" w:tplc="76A65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A0590"/>
    <w:multiLevelType w:val="hybridMultilevel"/>
    <w:tmpl w:val="29589906"/>
    <w:lvl w:ilvl="0" w:tplc="E2F2DDC8">
      <w:start w:val="1"/>
      <w:numFmt w:val="bullet"/>
      <w:lvlText w:val="-"/>
      <w:lvlJc w:val="left"/>
      <w:pPr>
        <w:ind w:left="78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34252329"/>
    <w:multiLevelType w:val="hybridMultilevel"/>
    <w:tmpl w:val="1A06C4B6"/>
    <w:lvl w:ilvl="0" w:tplc="76A65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94034"/>
    <w:multiLevelType w:val="hybridMultilevel"/>
    <w:tmpl w:val="A45A82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380A9F"/>
    <w:multiLevelType w:val="hybridMultilevel"/>
    <w:tmpl w:val="19E2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926C2"/>
    <w:multiLevelType w:val="hybridMultilevel"/>
    <w:tmpl w:val="5A92119E"/>
    <w:lvl w:ilvl="0" w:tplc="76A65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C715A"/>
    <w:multiLevelType w:val="hybridMultilevel"/>
    <w:tmpl w:val="A4A6F424"/>
    <w:lvl w:ilvl="0" w:tplc="E2F2DDC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B6311"/>
    <w:multiLevelType w:val="hybridMultilevel"/>
    <w:tmpl w:val="B9C66644"/>
    <w:lvl w:ilvl="0" w:tplc="76A65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27BEB"/>
    <w:multiLevelType w:val="hybridMultilevel"/>
    <w:tmpl w:val="1F78CA20"/>
    <w:lvl w:ilvl="0" w:tplc="E2F2DDC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C53C8"/>
    <w:multiLevelType w:val="hybridMultilevel"/>
    <w:tmpl w:val="B93262E0"/>
    <w:lvl w:ilvl="0" w:tplc="76A65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92C30"/>
    <w:multiLevelType w:val="hybridMultilevel"/>
    <w:tmpl w:val="AE2A028E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D3377"/>
    <w:multiLevelType w:val="hybridMultilevel"/>
    <w:tmpl w:val="62A02B66"/>
    <w:lvl w:ilvl="0" w:tplc="E2F2DDC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E2F2DDC8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D0D0B"/>
    <w:multiLevelType w:val="hybridMultilevel"/>
    <w:tmpl w:val="0AEAECB8"/>
    <w:lvl w:ilvl="0" w:tplc="76A65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B3098F"/>
    <w:multiLevelType w:val="hybridMultilevel"/>
    <w:tmpl w:val="A9489BCC"/>
    <w:lvl w:ilvl="0" w:tplc="E2F2DDC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356C4"/>
    <w:multiLevelType w:val="hybridMultilevel"/>
    <w:tmpl w:val="CD1E7C68"/>
    <w:lvl w:ilvl="0" w:tplc="E2F2DDC8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CC34B0"/>
    <w:multiLevelType w:val="hybridMultilevel"/>
    <w:tmpl w:val="E140E50C"/>
    <w:lvl w:ilvl="0" w:tplc="76A65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B5B42"/>
    <w:multiLevelType w:val="hybridMultilevel"/>
    <w:tmpl w:val="3386F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62C98"/>
    <w:multiLevelType w:val="hybridMultilevel"/>
    <w:tmpl w:val="20D4AF9C"/>
    <w:lvl w:ilvl="0" w:tplc="E2F2DDC8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724F4B"/>
    <w:multiLevelType w:val="hybridMultilevel"/>
    <w:tmpl w:val="82DCCB18"/>
    <w:lvl w:ilvl="0" w:tplc="E2F2DDC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8065B8"/>
    <w:multiLevelType w:val="hybridMultilevel"/>
    <w:tmpl w:val="AB822054"/>
    <w:lvl w:ilvl="0" w:tplc="E2F2DDC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C0F77"/>
    <w:multiLevelType w:val="hybridMultilevel"/>
    <w:tmpl w:val="214E38D2"/>
    <w:lvl w:ilvl="0" w:tplc="1D6AE9BC">
      <w:start w:val="4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774026"/>
    <w:multiLevelType w:val="hybridMultilevel"/>
    <w:tmpl w:val="85521FF2"/>
    <w:lvl w:ilvl="0" w:tplc="E2F2DDC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46E46"/>
    <w:multiLevelType w:val="hybridMultilevel"/>
    <w:tmpl w:val="7AD4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8D5FB4"/>
    <w:multiLevelType w:val="hybridMultilevel"/>
    <w:tmpl w:val="E95AB7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37FD9"/>
    <w:multiLevelType w:val="hybridMultilevel"/>
    <w:tmpl w:val="F252BA54"/>
    <w:lvl w:ilvl="0" w:tplc="76A65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5236F1"/>
    <w:multiLevelType w:val="hybridMultilevel"/>
    <w:tmpl w:val="2970F4A4"/>
    <w:lvl w:ilvl="0" w:tplc="76A65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E589C"/>
    <w:multiLevelType w:val="hybridMultilevel"/>
    <w:tmpl w:val="30521362"/>
    <w:lvl w:ilvl="0" w:tplc="E2F2DDC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3581B"/>
    <w:multiLevelType w:val="hybridMultilevel"/>
    <w:tmpl w:val="B90C9898"/>
    <w:lvl w:ilvl="0" w:tplc="E2F2DDC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87774"/>
    <w:multiLevelType w:val="hybridMultilevel"/>
    <w:tmpl w:val="CA20C58C"/>
    <w:lvl w:ilvl="0" w:tplc="1D6AE9B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D6AE9BC">
      <w:start w:val="4"/>
      <w:numFmt w:val="bullet"/>
      <w:lvlText w:val="-"/>
      <w:lvlJc w:val="left"/>
      <w:pPr>
        <w:ind w:left="6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F4C84"/>
    <w:multiLevelType w:val="hybridMultilevel"/>
    <w:tmpl w:val="37DAF604"/>
    <w:lvl w:ilvl="0" w:tplc="76A65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43534"/>
    <w:multiLevelType w:val="hybridMultilevel"/>
    <w:tmpl w:val="76E8109E"/>
    <w:lvl w:ilvl="0" w:tplc="E2F2DDC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317C0"/>
    <w:multiLevelType w:val="multilevel"/>
    <w:tmpl w:val="A2483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4">
    <w:nsid w:val="79BA2C8F"/>
    <w:multiLevelType w:val="hybridMultilevel"/>
    <w:tmpl w:val="64E88182"/>
    <w:lvl w:ilvl="0" w:tplc="E2F2DDC8">
      <w:start w:val="1"/>
      <w:numFmt w:val="bullet"/>
      <w:lvlText w:val="-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A142620"/>
    <w:multiLevelType w:val="hybridMultilevel"/>
    <w:tmpl w:val="A9EEB166"/>
    <w:lvl w:ilvl="0" w:tplc="E2F2DDC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A2C44"/>
    <w:multiLevelType w:val="hybridMultilevel"/>
    <w:tmpl w:val="B790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28"/>
  </w:num>
  <w:num w:numId="4">
    <w:abstractNumId w:val="15"/>
  </w:num>
  <w:num w:numId="5">
    <w:abstractNumId w:val="9"/>
  </w:num>
  <w:num w:numId="6">
    <w:abstractNumId w:val="4"/>
  </w:num>
  <w:num w:numId="7">
    <w:abstractNumId w:val="20"/>
  </w:num>
  <w:num w:numId="8">
    <w:abstractNumId w:val="5"/>
  </w:num>
  <w:num w:numId="9">
    <w:abstractNumId w:val="45"/>
  </w:num>
  <w:num w:numId="10">
    <w:abstractNumId w:val="36"/>
  </w:num>
  <w:num w:numId="11">
    <w:abstractNumId w:val="21"/>
  </w:num>
  <w:num w:numId="12">
    <w:abstractNumId w:val="37"/>
  </w:num>
  <w:num w:numId="13">
    <w:abstractNumId w:val="14"/>
  </w:num>
  <w:num w:numId="14">
    <w:abstractNumId w:val="12"/>
  </w:num>
  <w:num w:numId="15">
    <w:abstractNumId w:val="17"/>
  </w:num>
  <w:num w:numId="16">
    <w:abstractNumId w:val="24"/>
  </w:num>
  <w:num w:numId="17">
    <w:abstractNumId w:val="41"/>
  </w:num>
  <w:num w:numId="18">
    <w:abstractNumId w:val="27"/>
  </w:num>
  <w:num w:numId="19">
    <w:abstractNumId w:val="19"/>
  </w:num>
  <w:num w:numId="20">
    <w:abstractNumId w:val="3"/>
  </w:num>
  <w:num w:numId="21">
    <w:abstractNumId w:val="2"/>
  </w:num>
  <w:num w:numId="22">
    <w:abstractNumId w:val="29"/>
  </w:num>
  <w:num w:numId="23">
    <w:abstractNumId w:val="1"/>
  </w:num>
  <w:num w:numId="24">
    <w:abstractNumId w:val="26"/>
  </w:num>
  <w:num w:numId="25">
    <w:abstractNumId w:val="8"/>
  </w:num>
  <w:num w:numId="26">
    <w:abstractNumId w:val="25"/>
  </w:num>
  <w:num w:numId="27">
    <w:abstractNumId w:val="30"/>
  </w:num>
  <w:num w:numId="28">
    <w:abstractNumId w:val="18"/>
  </w:num>
  <w:num w:numId="29">
    <w:abstractNumId w:val="6"/>
  </w:num>
  <w:num w:numId="30">
    <w:abstractNumId w:val="39"/>
  </w:num>
  <w:num w:numId="31">
    <w:abstractNumId w:val="13"/>
  </w:num>
  <w:num w:numId="32">
    <w:abstractNumId w:val="31"/>
  </w:num>
  <w:num w:numId="33">
    <w:abstractNumId w:val="33"/>
  </w:num>
  <w:num w:numId="34">
    <w:abstractNumId w:val="16"/>
  </w:num>
  <w:num w:numId="35">
    <w:abstractNumId w:val="43"/>
  </w:num>
  <w:num w:numId="36">
    <w:abstractNumId w:val="35"/>
  </w:num>
  <w:num w:numId="37">
    <w:abstractNumId w:val="23"/>
  </w:num>
  <w:num w:numId="38">
    <w:abstractNumId w:val="42"/>
  </w:num>
  <w:num w:numId="39">
    <w:abstractNumId w:val="44"/>
  </w:num>
  <w:num w:numId="40">
    <w:abstractNumId w:val="11"/>
  </w:num>
  <w:num w:numId="41">
    <w:abstractNumId w:val="0"/>
  </w:num>
  <w:num w:numId="42">
    <w:abstractNumId w:val="32"/>
  </w:num>
  <w:num w:numId="43">
    <w:abstractNumId w:val="38"/>
  </w:num>
  <w:num w:numId="44">
    <w:abstractNumId w:val="22"/>
  </w:num>
  <w:num w:numId="45">
    <w:abstractNumId w:val="40"/>
  </w:num>
  <w:num w:numId="46">
    <w:abstractNumId w:val="10"/>
  </w:num>
  <w:num w:numId="47">
    <w:abstractNumId w:val="4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8B7"/>
    <w:rsid w:val="00000973"/>
    <w:rsid w:val="00003814"/>
    <w:rsid w:val="0000657C"/>
    <w:rsid w:val="0001067F"/>
    <w:rsid w:val="0002012E"/>
    <w:rsid w:val="00020330"/>
    <w:rsid w:val="00022057"/>
    <w:rsid w:val="00025195"/>
    <w:rsid w:val="0003372F"/>
    <w:rsid w:val="00037340"/>
    <w:rsid w:val="00041BDB"/>
    <w:rsid w:val="000459FB"/>
    <w:rsid w:val="00046BAF"/>
    <w:rsid w:val="000514DD"/>
    <w:rsid w:val="000553AA"/>
    <w:rsid w:val="00056710"/>
    <w:rsid w:val="00057159"/>
    <w:rsid w:val="00070593"/>
    <w:rsid w:val="0007129F"/>
    <w:rsid w:val="000746B3"/>
    <w:rsid w:val="00080798"/>
    <w:rsid w:val="00082916"/>
    <w:rsid w:val="000A1B58"/>
    <w:rsid w:val="000A1B85"/>
    <w:rsid w:val="000A217E"/>
    <w:rsid w:val="000A52DE"/>
    <w:rsid w:val="000B071C"/>
    <w:rsid w:val="000B1DF6"/>
    <w:rsid w:val="000C0C6D"/>
    <w:rsid w:val="000C2CAA"/>
    <w:rsid w:val="000C32A2"/>
    <w:rsid w:val="000C465F"/>
    <w:rsid w:val="000C4927"/>
    <w:rsid w:val="000C5248"/>
    <w:rsid w:val="000C5E91"/>
    <w:rsid w:val="000C6AA2"/>
    <w:rsid w:val="000E1A95"/>
    <w:rsid w:val="000F1E35"/>
    <w:rsid w:val="000F7444"/>
    <w:rsid w:val="001039DC"/>
    <w:rsid w:val="00103B1C"/>
    <w:rsid w:val="00103F16"/>
    <w:rsid w:val="001068FA"/>
    <w:rsid w:val="0010751A"/>
    <w:rsid w:val="00122964"/>
    <w:rsid w:val="00122CFC"/>
    <w:rsid w:val="00126791"/>
    <w:rsid w:val="00127CCB"/>
    <w:rsid w:val="00130865"/>
    <w:rsid w:val="00132D86"/>
    <w:rsid w:val="0013377D"/>
    <w:rsid w:val="001408BB"/>
    <w:rsid w:val="001427D7"/>
    <w:rsid w:val="00142FED"/>
    <w:rsid w:val="00156BA7"/>
    <w:rsid w:val="00164421"/>
    <w:rsid w:val="001755E5"/>
    <w:rsid w:val="00175FB3"/>
    <w:rsid w:val="00181D73"/>
    <w:rsid w:val="00191C26"/>
    <w:rsid w:val="0019796B"/>
    <w:rsid w:val="001A0357"/>
    <w:rsid w:val="001B1BC6"/>
    <w:rsid w:val="001B580D"/>
    <w:rsid w:val="001B78E6"/>
    <w:rsid w:val="001C16F5"/>
    <w:rsid w:val="001C4FE1"/>
    <w:rsid w:val="001D02C1"/>
    <w:rsid w:val="001D236C"/>
    <w:rsid w:val="001D33FE"/>
    <w:rsid w:val="001E1095"/>
    <w:rsid w:val="001E1EF4"/>
    <w:rsid w:val="001E5435"/>
    <w:rsid w:val="001E556E"/>
    <w:rsid w:val="001E5631"/>
    <w:rsid w:val="001E74C8"/>
    <w:rsid w:val="001F1C0A"/>
    <w:rsid w:val="001F30F4"/>
    <w:rsid w:val="001F59A6"/>
    <w:rsid w:val="0021077F"/>
    <w:rsid w:val="00215E6F"/>
    <w:rsid w:val="00223C13"/>
    <w:rsid w:val="00223F7C"/>
    <w:rsid w:val="00224414"/>
    <w:rsid w:val="00227401"/>
    <w:rsid w:val="00230708"/>
    <w:rsid w:val="00230E41"/>
    <w:rsid w:val="00235508"/>
    <w:rsid w:val="00245279"/>
    <w:rsid w:val="00245F12"/>
    <w:rsid w:val="00267D06"/>
    <w:rsid w:val="00270568"/>
    <w:rsid w:val="00283F10"/>
    <w:rsid w:val="00285E0E"/>
    <w:rsid w:val="00293D0C"/>
    <w:rsid w:val="002A28C3"/>
    <w:rsid w:val="002B1398"/>
    <w:rsid w:val="002B4336"/>
    <w:rsid w:val="002B5AB2"/>
    <w:rsid w:val="002B7610"/>
    <w:rsid w:val="002D2E77"/>
    <w:rsid w:val="002E0328"/>
    <w:rsid w:val="002E1E2B"/>
    <w:rsid w:val="002E25DF"/>
    <w:rsid w:val="002E592E"/>
    <w:rsid w:val="002F024F"/>
    <w:rsid w:val="002F02F0"/>
    <w:rsid w:val="002F0325"/>
    <w:rsid w:val="002F13F5"/>
    <w:rsid w:val="002F357D"/>
    <w:rsid w:val="002F5367"/>
    <w:rsid w:val="002F5FA3"/>
    <w:rsid w:val="0031215D"/>
    <w:rsid w:val="0032167D"/>
    <w:rsid w:val="003220D2"/>
    <w:rsid w:val="003308D3"/>
    <w:rsid w:val="00335983"/>
    <w:rsid w:val="0034260A"/>
    <w:rsid w:val="00353663"/>
    <w:rsid w:val="00355F76"/>
    <w:rsid w:val="00360218"/>
    <w:rsid w:val="0036064B"/>
    <w:rsid w:val="0038088D"/>
    <w:rsid w:val="00380B63"/>
    <w:rsid w:val="00394995"/>
    <w:rsid w:val="003953BC"/>
    <w:rsid w:val="003A1B17"/>
    <w:rsid w:val="003B0486"/>
    <w:rsid w:val="003C1898"/>
    <w:rsid w:val="003C1FD5"/>
    <w:rsid w:val="003C4EB3"/>
    <w:rsid w:val="003D5CC3"/>
    <w:rsid w:val="003E065E"/>
    <w:rsid w:val="003E5A73"/>
    <w:rsid w:val="00407281"/>
    <w:rsid w:val="00421D3E"/>
    <w:rsid w:val="00423FD8"/>
    <w:rsid w:val="00425606"/>
    <w:rsid w:val="00426D64"/>
    <w:rsid w:val="004348E5"/>
    <w:rsid w:val="004421B2"/>
    <w:rsid w:val="00450134"/>
    <w:rsid w:val="00450783"/>
    <w:rsid w:val="004522BD"/>
    <w:rsid w:val="00453F54"/>
    <w:rsid w:val="00457EFE"/>
    <w:rsid w:val="004650DE"/>
    <w:rsid w:val="00467D3A"/>
    <w:rsid w:val="00473AEB"/>
    <w:rsid w:val="00475822"/>
    <w:rsid w:val="00475D3F"/>
    <w:rsid w:val="00477CFE"/>
    <w:rsid w:val="00481E4C"/>
    <w:rsid w:val="0048479D"/>
    <w:rsid w:val="00486FAD"/>
    <w:rsid w:val="004910A7"/>
    <w:rsid w:val="004915A7"/>
    <w:rsid w:val="004929D6"/>
    <w:rsid w:val="00495C6E"/>
    <w:rsid w:val="004A21AC"/>
    <w:rsid w:val="004A2BD4"/>
    <w:rsid w:val="004B1443"/>
    <w:rsid w:val="004B3981"/>
    <w:rsid w:val="004B3B99"/>
    <w:rsid w:val="004C0DA4"/>
    <w:rsid w:val="004C2DCE"/>
    <w:rsid w:val="004C5DDE"/>
    <w:rsid w:val="004C604D"/>
    <w:rsid w:val="004C615B"/>
    <w:rsid w:val="004C7175"/>
    <w:rsid w:val="004D44C7"/>
    <w:rsid w:val="004D4BCC"/>
    <w:rsid w:val="004D674D"/>
    <w:rsid w:val="004D7DA0"/>
    <w:rsid w:val="004E5DE0"/>
    <w:rsid w:val="00507A47"/>
    <w:rsid w:val="00512A2D"/>
    <w:rsid w:val="00516F18"/>
    <w:rsid w:val="00526786"/>
    <w:rsid w:val="005350D5"/>
    <w:rsid w:val="005373D3"/>
    <w:rsid w:val="00537F32"/>
    <w:rsid w:val="00541F61"/>
    <w:rsid w:val="0054756E"/>
    <w:rsid w:val="0055517E"/>
    <w:rsid w:val="00570285"/>
    <w:rsid w:val="00573B68"/>
    <w:rsid w:val="00573DD2"/>
    <w:rsid w:val="00580F9E"/>
    <w:rsid w:val="00587D77"/>
    <w:rsid w:val="00592C9B"/>
    <w:rsid w:val="00593A59"/>
    <w:rsid w:val="00594447"/>
    <w:rsid w:val="005A117F"/>
    <w:rsid w:val="005B3E21"/>
    <w:rsid w:val="005B558A"/>
    <w:rsid w:val="005B73EA"/>
    <w:rsid w:val="005C41B9"/>
    <w:rsid w:val="005C4B9A"/>
    <w:rsid w:val="005D3A7A"/>
    <w:rsid w:val="005D6E12"/>
    <w:rsid w:val="005D706F"/>
    <w:rsid w:val="005E04D6"/>
    <w:rsid w:val="005E4BCB"/>
    <w:rsid w:val="005E6CFB"/>
    <w:rsid w:val="005F79D2"/>
    <w:rsid w:val="00605680"/>
    <w:rsid w:val="0060788A"/>
    <w:rsid w:val="00607D09"/>
    <w:rsid w:val="0061161E"/>
    <w:rsid w:val="00612C0E"/>
    <w:rsid w:val="00624704"/>
    <w:rsid w:val="0062788D"/>
    <w:rsid w:val="00637B57"/>
    <w:rsid w:val="0064628E"/>
    <w:rsid w:val="00650283"/>
    <w:rsid w:val="006503DE"/>
    <w:rsid w:val="00651270"/>
    <w:rsid w:val="00653863"/>
    <w:rsid w:val="00655356"/>
    <w:rsid w:val="0065741F"/>
    <w:rsid w:val="00665E23"/>
    <w:rsid w:val="00670A55"/>
    <w:rsid w:val="006721B2"/>
    <w:rsid w:val="00677237"/>
    <w:rsid w:val="0068451C"/>
    <w:rsid w:val="006860C3"/>
    <w:rsid w:val="006866E2"/>
    <w:rsid w:val="00686A4B"/>
    <w:rsid w:val="00690F78"/>
    <w:rsid w:val="00694B7F"/>
    <w:rsid w:val="006A131E"/>
    <w:rsid w:val="006A69DC"/>
    <w:rsid w:val="006B1F15"/>
    <w:rsid w:val="006B1FE7"/>
    <w:rsid w:val="006B2713"/>
    <w:rsid w:val="006C68BC"/>
    <w:rsid w:val="006D6096"/>
    <w:rsid w:val="006E23FC"/>
    <w:rsid w:val="006F1A0C"/>
    <w:rsid w:val="006F3DED"/>
    <w:rsid w:val="006F47A8"/>
    <w:rsid w:val="006F4940"/>
    <w:rsid w:val="007028E5"/>
    <w:rsid w:val="00704EDA"/>
    <w:rsid w:val="00707E2F"/>
    <w:rsid w:val="007118DC"/>
    <w:rsid w:val="00725C97"/>
    <w:rsid w:val="00727BD9"/>
    <w:rsid w:val="007353C0"/>
    <w:rsid w:val="00735C60"/>
    <w:rsid w:val="00737AD0"/>
    <w:rsid w:val="00744349"/>
    <w:rsid w:val="00754048"/>
    <w:rsid w:val="007667A1"/>
    <w:rsid w:val="00774CA0"/>
    <w:rsid w:val="00775CA7"/>
    <w:rsid w:val="007761BC"/>
    <w:rsid w:val="00781806"/>
    <w:rsid w:val="00782158"/>
    <w:rsid w:val="007853F2"/>
    <w:rsid w:val="007A0B8F"/>
    <w:rsid w:val="007A5C14"/>
    <w:rsid w:val="007A7F09"/>
    <w:rsid w:val="007B27FB"/>
    <w:rsid w:val="007B722B"/>
    <w:rsid w:val="007C2674"/>
    <w:rsid w:val="007C667E"/>
    <w:rsid w:val="007C6B53"/>
    <w:rsid w:val="007D17B2"/>
    <w:rsid w:val="007D3B20"/>
    <w:rsid w:val="007D528B"/>
    <w:rsid w:val="007D629B"/>
    <w:rsid w:val="007E7B78"/>
    <w:rsid w:val="007F2512"/>
    <w:rsid w:val="007F6946"/>
    <w:rsid w:val="007F6D3F"/>
    <w:rsid w:val="007F77D4"/>
    <w:rsid w:val="0080152D"/>
    <w:rsid w:val="00813CFA"/>
    <w:rsid w:val="00814466"/>
    <w:rsid w:val="00816F41"/>
    <w:rsid w:val="00820C5B"/>
    <w:rsid w:val="0082153A"/>
    <w:rsid w:val="00822380"/>
    <w:rsid w:val="00823032"/>
    <w:rsid w:val="008238C4"/>
    <w:rsid w:val="008303F3"/>
    <w:rsid w:val="00831025"/>
    <w:rsid w:val="00837B7C"/>
    <w:rsid w:val="00841DD1"/>
    <w:rsid w:val="008454E1"/>
    <w:rsid w:val="00845BCF"/>
    <w:rsid w:val="00850F5E"/>
    <w:rsid w:val="00853060"/>
    <w:rsid w:val="008561B7"/>
    <w:rsid w:val="008628B7"/>
    <w:rsid w:val="00865011"/>
    <w:rsid w:val="00865E25"/>
    <w:rsid w:val="00865EC6"/>
    <w:rsid w:val="00866DE8"/>
    <w:rsid w:val="00872B5B"/>
    <w:rsid w:val="00872FB6"/>
    <w:rsid w:val="008734FA"/>
    <w:rsid w:val="00875BF7"/>
    <w:rsid w:val="00875EB5"/>
    <w:rsid w:val="00880033"/>
    <w:rsid w:val="008805F2"/>
    <w:rsid w:val="008825BD"/>
    <w:rsid w:val="00893082"/>
    <w:rsid w:val="00893A3A"/>
    <w:rsid w:val="008948D5"/>
    <w:rsid w:val="008968B5"/>
    <w:rsid w:val="00897CDA"/>
    <w:rsid w:val="008A0535"/>
    <w:rsid w:val="008A23C7"/>
    <w:rsid w:val="008A4622"/>
    <w:rsid w:val="008A6408"/>
    <w:rsid w:val="008A6A50"/>
    <w:rsid w:val="008B1BF1"/>
    <w:rsid w:val="008B1D66"/>
    <w:rsid w:val="008D0BD1"/>
    <w:rsid w:val="008D0F8F"/>
    <w:rsid w:val="008D22BA"/>
    <w:rsid w:val="008D3CE5"/>
    <w:rsid w:val="008E2764"/>
    <w:rsid w:val="008E750E"/>
    <w:rsid w:val="008F1F03"/>
    <w:rsid w:val="008F502F"/>
    <w:rsid w:val="008F6061"/>
    <w:rsid w:val="008F79FC"/>
    <w:rsid w:val="00902903"/>
    <w:rsid w:val="00910CAF"/>
    <w:rsid w:val="009300AD"/>
    <w:rsid w:val="0093157F"/>
    <w:rsid w:val="00936AE6"/>
    <w:rsid w:val="009420E4"/>
    <w:rsid w:val="00942330"/>
    <w:rsid w:val="009470A0"/>
    <w:rsid w:val="00952AD6"/>
    <w:rsid w:val="00956B80"/>
    <w:rsid w:val="0096197F"/>
    <w:rsid w:val="00967A5C"/>
    <w:rsid w:val="009716CB"/>
    <w:rsid w:val="00973506"/>
    <w:rsid w:val="00973FF8"/>
    <w:rsid w:val="00976551"/>
    <w:rsid w:val="00982EE0"/>
    <w:rsid w:val="00994EB7"/>
    <w:rsid w:val="009A14B7"/>
    <w:rsid w:val="009B1A77"/>
    <w:rsid w:val="009B2B76"/>
    <w:rsid w:val="009B7ECB"/>
    <w:rsid w:val="009C446D"/>
    <w:rsid w:val="009C7151"/>
    <w:rsid w:val="009D7680"/>
    <w:rsid w:val="009E0405"/>
    <w:rsid w:val="009F0737"/>
    <w:rsid w:val="009F376B"/>
    <w:rsid w:val="00A010F6"/>
    <w:rsid w:val="00A01868"/>
    <w:rsid w:val="00A0368A"/>
    <w:rsid w:val="00A04EAB"/>
    <w:rsid w:val="00A15922"/>
    <w:rsid w:val="00A24DF0"/>
    <w:rsid w:val="00A277BC"/>
    <w:rsid w:val="00A35D9D"/>
    <w:rsid w:val="00A476C4"/>
    <w:rsid w:val="00A50C23"/>
    <w:rsid w:val="00A52ADA"/>
    <w:rsid w:val="00A62302"/>
    <w:rsid w:val="00A62B0D"/>
    <w:rsid w:val="00A64F2C"/>
    <w:rsid w:val="00A66B18"/>
    <w:rsid w:val="00A71771"/>
    <w:rsid w:val="00A743B3"/>
    <w:rsid w:val="00A90BA5"/>
    <w:rsid w:val="00AA0213"/>
    <w:rsid w:val="00AA0AF0"/>
    <w:rsid w:val="00AA6A39"/>
    <w:rsid w:val="00AA6ADE"/>
    <w:rsid w:val="00AA7BB0"/>
    <w:rsid w:val="00AB4284"/>
    <w:rsid w:val="00AB5CC2"/>
    <w:rsid w:val="00AC07F7"/>
    <w:rsid w:val="00AC0A6D"/>
    <w:rsid w:val="00AD22CD"/>
    <w:rsid w:val="00AD7E48"/>
    <w:rsid w:val="00AE07E2"/>
    <w:rsid w:val="00AE79BA"/>
    <w:rsid w:val="00AF1B73"/>
    <w:rsid w:val="00AF4D47"/>
    <w:rsid w:val="00AF578D"/>
    <w:rsid w:val="00AF6333"/>
    <w:rsid w:val="00B04655"/>
    <w:rsid w:val="00B046FB"/>
    <w:rsid w:val="00B049DF"/>
    <w:rsid w:val="00B17209"/>
    <w:rsid w:val="00B21A49"/>
    <w:rsid w:val="00B22685"/>
    <w:rsid w:val="00B234D8"/>
    <w:rsid w:val="00B276D3"/>
    <w:rsid w:val="00B40DE7"/>
    <w:rsid w:val="00B475E3"/>
    <w:rsid w:val="00B53F38"/>
    <w:rsid w:val="00B5416E"/>
    <w:rsid w:val="00B5421D"/>
    <w:rsid w:val="00B608F0"/>
    <w:rsid w:val="00B612F6"/>
    <w:rsid w:val="00B64199"/>
    <w:rsid w:val="00B6539F"/>
    <w:rsid w:val="00B65E33"/>
    <w:rsid w:val="00B7073C"/>
    <w:rsid w:val="00B73559"/>
    <w:rsid w:val="00B74DD3"/>
    <w:rsid w:val="00B755DE"/>
    <w:rsid w:val="00B777C3"/>
    <w:rsid w:val="00B8395D"/>
    <w:rsid w:val="00B84B1C"/>
    <w:rsid w:val="00B90A1B"/>
    <w:rsid w:val="00B956AB"/>
    <w:rsid w:val="00B96692"/>
    <w:rsid w:val="00BB3095"/>
    <w:rsid w:val="00BB5FCF"/>
    <w:rsid w:val="00BC2691"/>
    <w:rsid w:val="00BD4397"/>
    <w:rsid w:val="00BD5C02"/>
    <w:rsid w:val="00BE5302"/>
    <w:rsid w:val="00BE64E3"/>
    <w:rsid w:val="00BF24E9"/>
    <w:rsid w:val="00BF48C5"/>
    <w:rsid w:val="00C07BF9"/>
    <w:rsid w:val="00C1115D"/>
    <w:rsid w:val="00C117E8"/>
    <w:rsid w:val="00C11E75"/>
    <w:rsid w:val="00C1423C"/>
    <w:rsid w:val="00C15CC9"/>
    <w:rsid w:val="00C21821"/>
    <w:rsid w:val="00C237C6"/>
    <w:rsid w:val="00C26AD2"/>
    <w:rsid w:val="00C3137C"/>
    <w:rsid w:val="00C31E59"/>
    <w:rsid w:val="00C35474"/>
    <w:rsid w:val="00C375C0"/>
    <w:rsid w:val="00C41A31"/>
    <w:rsid w:val="00C442D0"/>
    <w:rsid w:val="00C45904"/>
    <w:rsid w:val="00C45BA0"/>
    <w:rsid w:val="00C5227D"/>
    <w:rsid w:val="00C62664"/>
    <w:rsid w:val="00C656A1"/>
    <w:rsid w:val="00C67FFE"/>
    <w:rsid w:val="00C72260"/>
    <w:rsid w:val="00C80A25"/>
    <w:rsid w:val="00C83BEA"/>
    <w:rsid w:val="00C93D0E"/>
    <w:rsid w:val="00CA0C9A"/>
    <w:rsid w:val="00CA4DDB"/>
    <w:rsid w:val="00CA73B3"/>
    <w:rsid w:val="00CB4AAA"/>
    <w:rsid w:val="00CC37CA"/>
    <w:rsid w:val="00CC5460"/>
    <w:rsid w:val="00CD60FC"/>
    <w:rsid w:val="00CE2B43"/>
    <w:rsid w:val="00CE7AB3"/>
    <w:rsid w:val="00CF28E4"/>
    <w:rsid w:val="00D022BB"/>
    <w:rsid w:val="00D0751D"/>
    <w:rsid w:val="00D1725F"/>
    <w:rsid w:val="00D25BCA"/>
    <w:rsid w:val="00D277B7"/>
    <w:rsid w:val="00D3300B"/>
    <w:rsid w:val="00D3496A"/>
    <w:rsid w:val="00D36DA7"/>
    <w:rsid w:val="00D5736A"/>
    <w:rsid w:val="00D60B13"/>
    <w:rsid w:val="00D62170"/>
    <w:rsid w:val="00D6491D"/>
    <w:rsid w:val="00D67AFF"/>
    <w:rsid w:val="00D700F6"/>
    <w:rsid w:val="00D72970"/>
    <w:rsid w:val="00D811E2"/>
    <w:rsid w:val="00D842FA"/>
    <w:rsid w:val="00D873D5"/>
    <w:rsid w:val="00D873EA"/>
    <w:rsid w:val="00D97AE5"/>
    <w:rsid w:val="00DA16F7"/>
    <w:rsid w:val="00DB1081"/>
    <w:rsid w:val="00DB28DF"/>
    <w:rsid w:val="00DC0BC6"/>
    <w:rsid w:val="00DC177A"/>
    <w:rsid w:val="00DC2708"/>
    <w:rsid w:val="00DC4279"/>
    <w:rsid w:val="00DD1EA5"/>
    <w:rsid w:val="00DD3905"/>
    <w:rsid w:val="00DD4A5E"/>
    <w:rsid w:val="00DD4E06"/>
    <w:rsid w:val="00DE6AAD"/>
    <w:rsid w:val="00DF10B3"/>
    <w:rsid w:val="00DF3EA7"/>
    <w:rsid w:val="00DF7E71"/>
    <w:rsid w:val="00E02CE1"/>
    <w:rsid w:val="00E074E2"/>
    <w:rsid w:val="00E150F6"/>
    <w:rsid w:val="00E163F7"/>
    <w:rsid w:val="00E16DDF"/>
    <w:rsid w:val="00E217EE"/>
    <w:rsid w:val="00E30A1B"/>
    <w:rsid w:val="00E31462"/>
    <w:rsid w:val="00E33DF5"/>
    <w:rsid w:val="00E34258"/>
    <w:rsid w:val="00E46E2E"/>
    <w:rsid w:val="00E52C6A"/>
    <w:rsid w:val="00E53054"/>
    <w:rsid w:val="00E5436A"/>
    <w:rsid w:val="00E60D47"/>
    <w:rsid w:val="00E72490"/>
    <w:rsid w:val="00E82099"/>
    <w:rsid w:val="00E9441C"/>
    <w:rsid w:val="00EB1197"/>
    <w:rsid w:val="00ED0D17"/>
    <w:rsid w:val="00ED2261"/>
    <w:rsid w:val="00EE400B"/>
    <w:rsid w:val="00EF510F"/>
    <w:rsid w:val="00EF5468"/>
    <w:rsid w:val="00EF6F10"/>
    <w:rsid w:val="00F01C3F"/>
    <w:rsid w:val="00F07472"/>
    <w:rsid w:val="00F1037F"/>
    <w:rsid w:val="00F20174"/>
    <w:rsid w:val="00F409FA"/>
    <w:rsid w:val="00F42F75"/>
    <w:rsid w:val="00F53C2E"/>
    <w:rsid w:val="00F53F30"/>
    <w:rsid w:val="00F6306B"/>
    <w:rsid w:val="00F63AC2"/>
    <w:rsid w:val="00F66DD2"/>
    <w:rsid w:val="00F736F5"/>
    <w:rsid w:val="00F73A1F"/>
    <w:rsid w:val="00F74907"/>
    <w:rsid w:val="00F77AD5"/>
    <w:rsid w:val="00F84DE5"/>
    <w:rsid w:val="00F8649E"/>
    <w:rsid w:val="00F92992"/>
    <w:rsid w:val="00FA3E56"/>
    <w:rsid w:val="00FA6BF9"/>
    <w:rsid w:val="00FB1744"/>
    <w:rsid w:val="00FB2682"/>
    <w:rsid w:val="00FB44DA"/>
    <w:rsid w:val="00FB573F"/>
    <w:rsid w:val="00FC56D9"/>
    <w:rsid w:val="00FE52A8"/>
    <w:rsid w:val="00FF6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5F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D84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D33FE"/>
    <w:pPr>
      <w:keepNext/>
      <w:widowControl/>
      <w:outlineLvl w:val="1"/>
    </w:pPr>
    <w:rPr>
      <w:rFonts w:ascii="Times New Roman" w:eastAsia="Times New Roman" w:hAnsi="Times New Roman" w:cs="Times New Roman"/>
      <w:i/>
      <w:color w:val="auto"/>
      <w:szCs w:val="20"/>
      <w:lang w:bidi="ar-SA"/>
    </w:rPr>
  </w:style>
  <w:style w:type="paragraph" w:styleId="4">
    <w:name w:val="heading 4"/>
    <w:basedOn w:val="a"/>
    <w:next w:val="a"/>
    <w:link w:val="40"/>
    <w:uiPriority w:val="99"/>
    <w:qFormat/>
    <w:rsid w:val="001D33FE"/>
    <w:pPr>
      <w:keepNext/>
      <w:widowControl/>
      <w:ind w:firstLine="567"/>
      <w:jc w:val="both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5">
    <w:name w:val="heading 5"/>
    <w:basedOn w:val="a"/>
    <w:next w:val="a"/>
    <w:link w:val="50"/>
    <w:uiPriority w:val="99"/>
    <w:qFormat/>
    <w:rsid w:val="001D33FE"/>
    <w:pPr>
      <w:keepNext/>
      <w:widowControl/>
      <w:outlineLvl w:val="4"/>
    </w:pPr>
    <w:rPr>
      <w:rFonts w:ascii="Times New Roman" w:eastAsia="Times New Roman" w:hAnsi="Times New Roman" w:cs="Times New Roman"/>
      <w:b/>
      <w:color w:val="auto"/>
      <w:sz w:val="20"/>
      <w:szCs w:val="20"/>
      <w:u w:val="single"/>
      <w:lang w:bidi="ar-SA"/>
    </w:rPr>
  </w:style>
  <w:style w:type="paragraph" w:styleId="7">
    <w:name w:val="heading 7"/>
    <w:basedOn w:val="a"/>
    <w:next w:val="a"/>
    <w:link w:val="70"/>
    <w:uiPriority w:val="99"/>
    <w:qFormat/>
    <w:rsid w:val="001D33FE"/>
    <w:pPr>
      <w:keepNext/>
      <w:widowControl/>
      <w:jc w:val="center"/>
      <w:outlineLvl w:val="6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BD9"/>
    <w:pPr>
      <w:ind w:left="720"/>
      <w:contextualSpacing/>
    </w:pPr>
  </w:style>
  <w:style w:type="paragraph" w:styleId="a4">
    <w:name w:val="No Spacing"/>
    <w:uiPriority w:val="1"/>
    <w:qFormat/>
    <w:rsid w:val="00727BD9"/>
    <w:pPr>
      <w:spacing w:after="0" w:line="240" w:lineRule="auto"/>
    </w:pPr>
  </w:style>
  <w:style w:type="character" w:styleId="a5">
    <w:name w:val="Hyperlink"/>
    <w:basedOn w:val="a0"/>
    <w:uiPriority w:val="99"/>
    <w:rsid w:val="00727BD9"/>
    <w:rPr>
      <w:color w:val="0066CC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27BD9"/>
    <w:pPr>
      <w:spacing w:after="100"/>
      <w:ind w:left="240"/>
    </w:pPr>
    <w:rPr>
      <w:rFonts w:eastAsia="Times New Roman"/>
      <w:szCs w:val="20"/>
    </w:rPr>
  </w:style>
  <w:style w:type="character" w:customStyle="1" w:styleId="11">
    <w:name w:val="Основной текст1"/>
    <w:basedOn w:val="a0"/>
    <w:rsid w:val="00B04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6">
    <w:name w:val="Table Grid"/>
    <w:basedOn w:val="a1"/>
    <w:uiPriority w:val="59"/>
    <w:rsid w:val="00ED0D17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"/>
    <w:basedOn w:val="a0"/>
    <w:rsid w:val="00AA6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Default">
    <w:name w:val="Default"/>
    <w:rsid w:val="001D33F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D33FE"/>
    <w:rPr>
      <w:rFonts w:eastAsia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D33FE"/>
    <w:rPr>
      <w:rFonts w:eastAsia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D33FE"/>
    <w:rPr>
      <w:rFonts w:eastAsia="Times New Roman"/>
      <w:b/>
      <w:sz w:val="20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D33FE"/>
    <w:rPr>
      <w:rFonts w:eastAsia="Times New Roman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1D33FE"/>
    <w:pPr>
      <w:widowControl/>
      <w:ind w:left="720"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1D33FE"/>
    <w:rPr>
      <w:rFonts w:eastAsia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27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76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B276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76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Normal (Web)"/>
    <w:basedOn w:val="a"/>
    <w:uiPriority w:val="99"/>
    <w:unhideWhenUsed/>
    <w:rsid w:val="008530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Title"/>
    <w:basedOn w:val="a"/>
    <w:link w:val="af"/>
    <w:uiPriority w:val="99"/>
    <w:qFormat/>
    <w:rsid w:val="001E74C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Название Знак"/>
    <w:basedOn w:val="a0"/>
    <w:link w:val="ae"/>
    <w:uiPriority w:val="99"/>
    <w:rsid w:val="001E74C8"/>
    <w:rPr>
      <w:rFonts w:eastAsia="Times New Roman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E74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74C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extended-textshort">
    <w:name w:val="extended-text__short"/>
    <w:basedOn w:val="a0"/>
    <w:rsid w:val="00D3300B"/>
  </w:style>
  <w:style w:type="character" w:customStyle="1" w:styleId="10">
    <w:name w:val="Заголовок 1 Знак"/>
    <w:basedOn w:val="a0"/>
    <w:link w:val="1"/>
    <w:uiPriority w:val="9"/>
    <w:rsid w:val="00D842FA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 w:bidi="ru-RU"/>
    </w:rPr>
  </w:style>
  <w:style w:type="paragraph" w:styleId="af2">
    <w:name w:val="TOC Heading"/>
    <w:basedOn w:val="1"/>
    <w:next w:val="a"/>
    <w:uiPriority w:val="39"/>
    <w:unhideWhenUsed/>
    <w:qFormat/>
    <w:rsid w:val="002E0328"/>
    <w:pPr>
      <w:widowControl/>
      <w:spacing w:line="276" w:lineRule="auto"/>
      <w:outlineLvl w:val="9"/>
    </w:pPr>
    <w:rPr>
      <w:lang w:eastAsia="en-US" w:bidi="ar-SA"/>
    </w:rPr>
  </w:style>
  <w:style w:type="paragraph" w:styleId="12">
    <w:name w:val="toc 1"/>
    <w:basedOn w:val="a"/>
    <w:next w:val="a"/>
    <w:autoRedefine/>
    <w:uiPriority w:val="39"/>
    <w:unhideWhenUsed/>
    <w:rsid w:val="00453F54"/>
    <w:pPr>
      <w:tabs>
        <w:tab w:val="left" w:pos="284"/>
        <w:tab w:val="right" w:leader="dot" w:pos="9458"/>
      </w:tabs>
      <w:spacing w:after="100"/>
    </w:pPr>
  </w:style>
  <w:style w:type="character" w:styleId="af3">
    <w:name w:val="Emphasis"/>
    <w:basedOn w:val="a0"/>
    <w:uiPriority w:val="20"/>
    <w:qFormat/>
    <w:rsid w:val="00DF10B3"/>
    <w:rPr>
      <w:i/>
      <w:iCs/>
    </w:rPr>
  </w:style>
  <w:style w:type="paragraph" w:styleId="af4">
    <w:name w:val="Document Map"/>
    <w:basedOn w:val="a"/>
    <w:link w:val="af5"/>
    <w:uiPriority w:val="99"/>
    <w:semiHidden/>
    <w:unhideWhenUsed/>
    <w:rsid w:val="00875BF7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75BF7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5F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9"/>
    <w:qFormat/>
    <w:rsid w:val="001D33FE"/>
    <w:pPr>
      <w:keepNext/>
      <w:widowControl/>
      <w:outlineLvl w:val="1"/>
    </w:pPr>
    <w:rPr>
      <w:rFonts w:ascii="Times New Roman" w:eastAsia="Times New Roman" w:hAnsi="Times New Roman" w:cs="Times New Roman"/>
      <w:i/>
      <w:color w:val="auto"/>
      <w:szCs w:val="20"/>
      <w:lang w:bidi="ar-SA"/>
    </w:rPr>
  </w:style>
  <w:style w:type="paragraph" w:styleId="4">
    <w:name w:val="heading 4"/>
    <w:basedOn w:val="a"/>
    <w:next w:val="a"/>
    <w:link w:val="40"/>
    <w:uiPriority w:val="99"/>
    <w:qFormat/>
    <w:rsid w:val="001D33FE"/>
    <w:pPr>
      <w:keepNext/>
      <w:widowControl/>
      <w:ind w:firstLine="567"/>
      <w:jc w:val="both"/>
      <w:outlineLvl w:val="3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5">
    <w:name w:val="heading 5"/>
    <w:basedOn w:val="a"/>
    <w:next w:val="a"/>
    <w:link w:val="50"/>
    <w:uiPriority w:val="99"/>
    <w:qFormat/>
    <w:rsid w:val="001D33FE"/>
    <w:pPr>
      <w:keepNext/>
      <w:widowControl/>
      <w:outlineLvl w:val="4"/>
    </w:pPr>
    <w:rPr>
      <w:rFonts w:ascii="Times New Roman" w:eastAsia="Times New Roman" w:hAnsi="Times New Roman" w:cs="Times New Roman"/>
      <w:b/>
      <w:color w:val="auto"/>
      <w:sz w:val="20"/>
      <w:szCs w:val="20"/>
      <w:u w:val="single"/>
      <w:lang w:bidi="ar-SA"/>
    </w:rPr>
  </w:style>
  <w:style w:type="paragraph" w:styleId="7">
    <w:name w:val="heading 7"/>
    <w:basedOn w:val="a"/>
    <w:next w:val="a"/>
    <w:link w:val="70"/>
    <w:uiPriority w:val="99"/>
    <w:qFormat/>
    <w:rsid w:val="001D33FE"/>
    <w:pPr>
      <w:keepNext/>
      <w:widowControl/>
      <w:jc w:val="center"/>
      <w:outlineLvl w:val="6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BD9"/>
    <w:pPr>
      <w:ind w:left="720"/>
      <w:contextualSpacing/>
    </w:pPr>
  </w:style>
  <w:style w:type="paragraph" w:styleId="a4">
    <w:name w:val="No Spacing"/>
    <w:uiPriority w:val="1"/>
    <w:qFormat/>
    <w:rsid w:val="00727BD9"/>
    <w:pPr>
      <w:spacing w:after="0" w:line="240" w:lineRule="auto"/>
    </w:pPr>
  </w:style>
  <w:style w:type="character" w:styleId="a5">
    <w:name w:val="Hyperlink"/>
    <w:basedOn w:val="a0"/>
    <w:uiPriority w:val="99"/>
    <w:rsid w:val="00727BD9"/>
    <w:rPr>
      <w:color w:val="0066CC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27BD9"/>
    <w:pPr>
      <w:spacing w:after="100"/>
      <w:ind w:left="240"/>
    </w:pPr>
    <w:rPr>
      <w:rFonts w:eastAsia="Times New Roman"/>
      <w:szCs w:val="20"/>
    </w:rPr>
  </w:style>
  <w:style w:type="character" w:customStyle="1" w:styleId="11">
    <w:name w:val="Основной текст1"/>
    <w:basedOn w:val="a0"/>
    <w:rsid w:val="00B046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styleId="a6">
    <w:name w:val="Table Grid"/>
    <w:basedOn w:val="a1"/>
    <w:uiPriority w:val="59"/>
    <w:rsid w:val="00ED0D17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">
    <w:name w:val="Основной текст + 8;5 pt;Полужирный"/>
    <w:basedOn w:val="a0"/>
    <w:rsid w:val="00AA6A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Default">
    <w:name w:val="Default"/>
    <w:rsid w:val="001D33F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D33FE"/>
    <w:rPr>
      <w:rFonts w:eastAsia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D33FE"/>
    <w:rPr>
      <w:rFonts w:eastAsia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D33FE"/>
    <w:rPr>
      <w:rFonts w:eastAsia="Times New Roman"/>
      <w:b/>
      <w:sz w:val="20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D33FE"/>
    <w:rPr>
      <w:rFonts w:eastAsia="Times New Roman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1D33FE"/>
    <w:pPr>
      <w:widowControl/>
      <w:ind w:left="720"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1D33FE"/>
    <w:rPr>
      <w:rFonts w:eastAsia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27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76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B276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76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Normal (Web)"/>
    <w:basedOn w:val="a"/>
    <w:uiPriority w:val="99"/>
    <w:unhideWhenUsed/>
    <w:rsid w:val="008530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Title"/>
    <w:basedOn w:val="a"/>
    <w:link w:val="af"/>
    <w:uiPriority w:val="99"/>
    <w:qFormat/>
    <w:rsid w:val="001E74C8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Название Знак"/>
    <w:basedOn w:val="a0"/>
    <w:link w:val="ae"/>
    <w:uiPriority w:val="99"/>
    <w:rsid w:val="001E74C8"/>
    <w:rPr>
      <w:rFonts w:eastAsia="Times New Roman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E74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74C8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extended-textshort">
    <w:name w:val="extended-text__short"/>
    <w:basedOn w:val="a0"/>
    <w:rsid w:val="00D33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nobl.ru/Pictures/big61445711936114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8331-5017-4CC0-BD66-1FB961C5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8480</Words>
  <Characters>105338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22</cp:revision>
  <dcterms:created xsi:type="dcterms:W3CDTF">2019-01-11T11:05:00Z</dcterms:created>
  <dcterms:modified xsi:type="dcterms:W3CDTF">2019-10-08T14:47:00Z</dcterms:modified>
</cp:coreProperties>
</file>